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9BAB" w14:textId="30D65FA2" w:rsidR="00123991" w:rsidRDefault="00123991" w:rsidP="00484636">
      <w:pPr>
        <w:jc w:val="center"/>
        <w:rPr>
          <w:rFonts w:ascii="Algerian" w:hAnsi="Algerian"/>
          <w:b/>
          <w:sz w:val="52"/>
          <w:u w:val="single"/>
        </w:rPr>
      </w:pPr>
      <w:r w:rsidRPr="00123991">
        <w:rPr>
          <w:rFonts w:ascii="Algerian" w:hAnsi="Algerian"/>
          <w:b/>
          <w:noProof/>
          <w:sz w:val="52"/>
          <w:u w:val="single"/>
          <w:lang w:val="en-US"/>
        </w:rPr>
        <w:drawing>
          <wp:inline distT="0" distB="0" distL="0" distR="0" wp14:anchorId="046CBD5E" wp14:editId="7B52C181">
            <wp:extent cx="5638473" cy="71342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3490"/>
                    <a:stretch/>
                  </pic:blipFill>
                  <pic:spPr bwMode="auto">
                    <a:xfrm>
                      <a:off x="0" y="0"/>
                      <a:ext cx="5670354" cy="7174564"/>
                    </a:xfrm>
                    <a:prstGeom prst="rect">
                      <a:avLst/>
                    </a:prstGeom>
                    <a:ln>
                      <a:noFill/>
                    </a:ln>
                    <a:extLst>
                      <a:ext uri="{53640926-AAD7-44D8-BBD7-CCE9431645EC}">
                        <a14:shadowObscured xmlns:a14="http://schemas.microsoft.com/office/drawing/2010/main"/>
                      </a:ext>
                    </a:extLst>
                  </pic:spPr>
                </pic:pic>
              </a:graphicData>
            </a:graphic>
          </wp:inline>
        </w:drawing>
      </w:r>
    </w:p>
    <w:p w14:paraId="2B1FA7BD" w14:textId="347B8B25" w:rsidR="00202D47" w:rsidRDefault="00202D47" w:rsidP="00484636">
      <w:pPr>
        <w:jc w:val="center"/>
        <w:rPr>
          <w:rFonts w:ascii="Algerian" w:hAnsi="Algerian"/>
          <w:b/>
          <w:sz w:val="52"/>
          <w:u w:val="single"/>
        </w:rPr>
      </w:pPr>
      <w:r w:rsidRPr="00202D47">
        <w:rPr>
          <w:rFonts w:ascii="Algerian" w:hAnsi="Algerian"/>
          <w:b/>
          <w:sz w:val="52"/>
          <w:u w:val="single"/>
        </w:rPr>
        <w:drawing>
          <wp:inline distT="0" distB="0" distL="0" distR="0" wp14:anchorId="0295CABC" wp14:editId="7F8A4AC3">
            <wp:extent cx="3076832" cy="7905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8584" cy="793595"/>
                    </a:xfrm>
                    <a:prstGeom prst="rect">
                      <a:avLst/>
                    </a:prstGeom>
                  </pic:spPr>
                </pic:pic>
              </a:graphicData>
            </a:graphic>
          </wp:inline>
        </w:drawing>
      </w:r>
      <w:bookmarkStart w:id="0" w:name="_GoBack"/>
      <w:bookmarkEnd w:id="0"/>
    </w:p>
    <w:p w14:paraId="62CD7298" w14:textId="5575D01C" w:rsidR="00FD26D6" w:rsidRDefault="00FD26D6" w:rsidP="00670390">
      <w:pPr>
        <w:spacing w:before="0" w:after="0" w:line="240" w:lineRule="auto"/>
      </w:pPr>
    </w:p>
    <w:sdt>
      <w:sdtPr>
        <w:rPr>
          <w:rFonts w:asciiTheme="minorHAnsi" w:eastAsiaTheme="minorHAnsi" w:hAnsiTheme="minorHAnsi" w:cstheme="minorBidi"/>
          <w:color w:val="auto"/>
          <w:kern w:val="2"/>
          <w:sz w:val="22"/>
          <w:szCs w:val="22"/>
          <w:lang w:val="en-IN"/>
          <w14:ligatures w14:val="standardContextual"/>
        </w:rPr>
        <w:id w:val="630443864"/>
        <w:docPartObj>
          <w:docPartGallery w:val="Table of Contents"/>
          <w:docPartUnique/>
        </w:docPartObj>
      </w:sdtPr>
      <w:sdtEndPr>
        <w:rPr>
          <w:b/>
          <w:bCs/>
          <w:noProof/>
        </w:rPr>
      </w:sdtEndPr>
      <w:sdtContent>
        <w:p w14:paraId="3446740F" w14:textId="65760191" w:rsidR="00484636" w:rsidRDefault="00484636">
          <w:pPr>
            <w:pStyle w:val="TOCHeading"/>
          </w:pPr>
          <w:r>
            <w:t>Contents</w:t>
          </w:r>
        </w:p>
        <w:p w14:paraId="48BA52CE" w14:textId="754334DB" w:rsidR="0069777B" w:rsidRDefault="00484636">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222403359" w:history="1">
            <w:r w:rsidR="0069777B" w:rsidRPr="0022568E">
              <w:rPr>
                <w:rStyle w:val="Hyperlink"/>
                <w:noProof/>
              </w:rPr>
              <w:t>Session 1 – INAUGURAL SESSION</w:t>
            </w:r>
            <w:r w:rsidR="0069777B">
              <w:rPr>
                <w:noProof/>
                <w:webHidden/>
              </w:rPr>
              <w:tab/>
            </w:r>
            <w:r w:rsidR="0069777B">
              <w:rPr>
                <w:noProof/>
                <w:webHidden/>
              </w:rPr>
              <w:fldChar w:fldCharType="begin"/>
            </w:r>
            <w:r w:rsidR="0069777B">
              <w:rPr>
                <w:noProof/>
                <w:webHidden/>
              </w:rPr>
              <w:instrText xml:space="preserve"> PAGEREF _Toc222403359 \h </w:instrText>
            </w:r>
            <w:r w:rsidR="0069777B">
              <w:rPr>
                <w:noProof/>
                <w:webHidden/>
              </w:rPr>
            </w:r>
            <w:r w:rsidR="0069777B">
              <w:rPr>
                <w:noProof/>
                <w:webHidden/>
              </w:rPr>
              <w:fldChar w:fldCharType="separate"/>
            </w:r>
            <w:r w:rsidR="0069777B">
              <w:rPr>
                <w:noProof/>
                <w:webHidden/>
              </w:rPr>
              <w:t>3</w:t>
            </w:r>
            <w:r w:rsidR="0069777B">
              <w:rPr>
                <w:noProof/>
                <w:webHidden/>
              </w:rPr>
              <w:fldChar w:fldCharType="end"/>
            </w:r>
          </w:hyperlink>
        </w:p>
        <w:p w14:paraId="2F078DD7" w14:textId="4CE1DD61" w:rsidR="0069777B" w:rsidRDefault="00202D47">
          <w:pPr>
            <w:pStyle w:val="TOC2"/>
            <w:tabs>
              <w:tab w:val="right" w:leader="dot" w:pos="9016"/>
            </w:tabs>
            <w:rPr>
              <w:rFonts w:eastAsiaTheme="minorEastAsia"/>
              <w:noProof/>
              <w:kern w:val="0"/>
              <w:lang w:val="en-US"/>
              <w14:ligatures w14:val="none"/>
            </w:rPr>
          </w:pPr>
          <w:hyperlink w:anchor="_Toc222403360" w:history="1">
            <w:r w:rsidR="0069777B" w:rsidRPr="0022568E">
              <w:rPr>
                <w:rStyle w:val="Hyperlink"/>
                <w:noProof/>
              </w:rPr>
              <w:t>WELCOME ADDRESS BY KIRIT PARIKH, Chairman, IRADe</w:t>
            </w:r>
            <w:r w:rsidR="0069777B">
              <w:rPr>
                <w:noProof/>
                <w:webHidden/>
              </w:rPr>
              <w:tab/>
            </w:r>
            <w:r w:rsidR="0069777B">
              <w:rPr>
                <w:noProof/>
                <w:webHidden/>
              </w:rPr>
              <w:fldChar w:fldCharType="begin"/>
            </w:r>
            <w:r w:rsidR="0069777B">
              <w:rPr>
                <w:noProof/>
                <w:webHidden/>
              </w:rPr>
              <w:instrText xml:space="preserve"> PAGEREF _Toc222403360 \h </w:instrText>
            </w:r>
            <w:r w:rsidR="0069777B">
              <w:rPr>
                <w:noProof/>
                <w:webHidden/>
              </w:rPr>
            </w:r>
            <w:r w:rsidR="0069777B">
              <w:rPr>
                <w:noProof/>
                <w:webHidden/>
              </w:rPr>
              <w:fldChar w:fldCharType="separate"/>
            </w:r>
            <w:r w:rsidR="0069777B">
              <w:rPr>
                <w:noProof/>
                <w:webHidden/>
              </w:rPr>
              <w:t>3</w:t>
            </w:r>
            <w:r w:rsidR="0069777B">
              <w:rPr>
                <w:noProof/>
                <w:webHidden/>
              </w:rPr>
              <w:fldChar w:fldCharType="end"/>
            </w:r>
          </w:hyperlink>
        </w:p>
        <w:p w14:paraId="4FD94540" w14:textId="01398207" w:rsidR="0069777B" w:rsidRDefault="00202D47">
          <w:pPr>
            <w:pStyle w:val="TOC2"/>
            <w:tabs>
              <w:tab w:val="right" w:leader="dot" w:pos="9016"/>
            </w:tabs>
            <w:rPr>
              <w:rFonts w:eastAsiaTheme="minorEastAsia"/>
              <w:noProof/>
              <w:kern w:val="0"/>
              <w:lang w:val="en-US"/>
              <w14:ligatures w14:val="none"/>
            </w:rPr>
          </w:pPr>
          <w:hyperlink w:anchor="_Toc222403361" w:history="1">
            <w:r w:rsidR="0069777B" w:rsidRPr="0022568E">
              <w:rPr>
                <w:rStyle w:val="Hyperlink"/>
                <w:noProof/>
              </w:rPr>
              <w:t>KEYNOTE ADDRESS BY P K MISHRA, Principal Secretary to the Prime Minister of India</w:t>
            </w:r>
            <w:r w:rsidR="0069777B">
              <w:rPr>
                <w:noProof/>
                <w:webHidden/>
              </w:rPr>
              <w:tab/>
            </w:r>
            <w:r w:rsidR="0069777B">
              <w:rPr>
                <w:noProof/>
                <w:webHidden/>
              </w:rPr>
              <w:fldChar w:fldCharType="begin"/>
            </w:r>
            <w:r w:rsidR="0069777B">
              <w:rPr>
                <w:noProof/>
                <w:webHidden/>
              </w:rPr>
              <w:instrText xml:space="preserve"> PAGEREF _Toc222403361 \h </w:instrText>
            </w:r>
            <w:r w:rsidR="0069777B">
              <w:rPr>
                <w:noProof/>
                <w:webHidden/>
              </w:rPr>
            </w:r>
            <w:r w:rsidR="0069777B">
              <w:rPr>
                <w:noProof/>
                <w:webHidden/>
              </w:rPr>
              <w:fldChar w:fldCharType="separate"/>
            </w:r>
            <w:r w:rsidR="0069777B">
              <w:rPr>
                <w:noProof/>
                <w:webHidden/>
              </w:rPr>
              <w:t>5</w:t>
            </w:r>
            <w:r w:rsidR="0069777B">
              <w:rPr>
                <w:noProof/>
                <w:webHidden/>
              </w:rPr>
              <w:fldChar w:fldCharType="end"/>
            </w:r>
          </w:hyperlink>
        </w:p>
        <w:p w14:paraId="5D42816A" w14:textId="3AEE60A8" w:rsidR="0069777B" w:rsidRDefault="00202D47">
          <w:pPr>
            <w:pStyle w:val="TOC2"/>
            <w:tabs>
              <w:tab w:val="right" w:leader="dot" w:pos="9016"/>
            </w:tabs>
            <w:rPr>
              <w:rFonts w:eastAsiaTheme="minorEastAsia"/>
              <w:noProof/>
              <w:kern w:val="0"/>
              <w:lang w:val="en-US"/>
              <w14:ligatures w14:val="none"/>
            </w:rPr>
          </w:pPr>
          <w:hyperlink w:anchor="_Toc222403362" w:history="1">
            <w:r w:rsidR="0069777B" w:rsidRPr="0022568E">
              <w:rPr>
                <w:rStyle w:val="Hyperlink"/>
                <w:noProof/>
              </w:rPr>
              <w:t>VOTE OF THANKS BY JYOTI PARIKH, Executive Director, IRADe</w:t>
            </w:r>
            <w:r w:rsidR="0069777B">
              <w:rPr>
                <w:noProof/>
                <w:webHidden/>
              </w:rPr>
              <w:tab/>
            </w:r>
            <w:r w:rsidR="0069777B">
              <w:rPr>
                <w:noProof/>
                <w:webHidden/>
              </w:rPr>
              <w:fldChar w:fldCharType="begin"/>
            </w:r>
            <w:r w:rsidR="0069777B">
              <w:rPr>
                <w:noProof/>
                <w:webHidden/>
              </w:rPr>
              <w:instrText xml:space="preserve"> PAGEREF _Toc222403362 \h </w:instrText>
            </w:r>
            <w:r w:rsidR="0069777B">
              <w:rPr>
                <w:noProof/>
                <w:webHidden/>
              </w:rPr>
            </w:r>
            <w:r w:rsidR="0069777B">
              <w:rPr>
                <w:noProof/>
                <w:webHidden/>
              </w:rPr>
              <w:fldChar w:fldCharType="separate"/>
            </w:r>
            <w:r w:rsidR="0069777B">
              <w:rPr>
                <w:noProof/>
                <w:webHidden/>
              </w:rPr>
              <w:t>10</w:t>
            </w:r>
            <w:r w:rsidR="0069777B">
              <w:rPr>
                <w:noProof/>
                <w:webHidden/>
              </w:rPr>
              <w:fldChar w:fldCharType="end"/>
            </w:r>
          </w:hyperlink>
        </w:p>
        <w:p w14:paraId="5B6B9F31" w14:textId="68CC8BC3" w:rsidR="0069777B" w:rsidRDefault="00202D47">
          <w:pPr>
            <w:pStyle w:val="TOC1"/>
            <w:tabs>
              <w:tab w:val="right" w:leader="dot" w:pos="9016"/>
            </w:tabs>
            <w:rPr>
              <w:rFonts w:eastAsiaTheme="minorEastAsia"/>
              <w:noProof/>
              <w:kern w:val="0"/>
              <w:lang w:val="en-US"/>
              <w14:ligatures w14:val="none"/>
            </w:rPr>
          </w:pPr>
          <w:hyperlink w:anchor="_Toc222403363" w:history="1">
            <w:r w:rsidR="0069777B" w:rsidRPr="0022568E">
              <w:rPr>
                <w:rStyle w:val="Hyperlink"/>
                <w:noProof/>
              </w:rPr>
              <w:t>Session 2 – INNOVATIVE STRATEGIC PLANNING FOR ENERGY TRANSITION</w:t>
            </w:r>
            <w:r w:rsidR="0069777B">
              <w:rPr>
                <w:noProof/>
                <w:webHidden/>
              </w:rPr>
              <w:tab/>
            </w:r>
            <w:r w:rsidR="0069777B">
              <w:rPr>
                <w:noProof/>
                <w:webHidden/>
              </w:rPr>
              <w:fldChar w:fldCharType="begin"/>
            </w:r>
            <w:r w:rsidR="0069777B">
              <w:rPr>
                <w:noProof/>
                <w:webHidden/>
              </w:rPr>
              <w:instrText xml:space="preserve"> PAGEREF _Toc222403363 \h </w:instrText>
            </w:r>
            <w:r w:rsidR="0069777B">
              <w:rPr>
                <w:noProof/>
                <w:webHidden/>
              </w:rPr>
            </w:r>
            <w:r w:rsidR="0069777B">
              <w:rPr>
                <w:noProof/>
                <w:webHidden/>
              </w:rPr>
              <w:fldChar w:fldCharType="separate"/>
            </w:r>
            <w:r w:rsidR="0069777B">
              <w:rPr>
                <w:noProof/>
                <w:webHidden/>
              </w:rPr>
              <w:t>11</w:t>
            </w:r>
            <w:r w:rsidR="0069777B">
              <w:rPr>
                <w:noProof/>
                <w:webHidden/>
              </w:rPr>
              <w:fldChar w:fldCharType="end"/>
            </w:r>
          </w:hyperlink>
        </w:p>
        <w:p w14:paraId="4AC6F2EB" w14:textId="08F48EBE" w:rsidR="0069777B" w:rsidRDefault="00202D47">
          <w:pPr>
            <w:pStyle w:val="TOC2"/>
            <w:tabs>
              <w:tab w:val="right" w:leader="dot" w:pos="9016"/>
            </w:tabs>
            <w:rPr>
              <w:rFonts w:eastAsiaTheme="minorEastAsia"/>
              <w:noProof/>
              <w:kern w:val="0"/>
              <w:lang w:val="en-US"/>
              <w14:ligatures w14:val="none"/>
            </w:rPr>
          </w:pPr>
          <w:hyperlink w:anchor="_Toc222403364" w:history="1">
            <w:r w:rsidR="0069777B" w:rsidRPr="0022568E">
              <w:rPr>
                <w:rStyle w:val="Hyperlink"/>
                <w:noProof/>
              </w:rPr>
              <w:t>OPENING REMARKS</w:t>
            </w:r>
            <w:r w:rsidR="0069777B">
              <w:rPr>
                <w:noProof/>
                <w:webHidden/>
              </w:rPr>
              <w:tab/>
            </w:r>
            <w:r w:rsidR="0069777B">
              <w:rPr>
                <w:noProof/>
                <w:webHidden/>
              </w:rPr>
              <w:fldChar w:fldCharType="begin"/>
            </w:r>
            <w:r w:rsidR="0069777B">
              <w:rPr>
                <w:noProof/>
                <w:webHidden/>
              </w:rPr>
              <w:instrText xml:space="preserve"> PAGEREF _Toc222403364 \h </w:instrText>
            </w:r>
            <w:r w:rsidR="0069777B">
              <w:rPr>
                <w:noProof/>
                <w:webHidden/>
              </w:rPr>
            </w:r>
            <w:r w:rsidR="0069777B">
              <w:rPr>
                <w:noProof/>
                <w:webHidden/>
              </w:rPr>
              <w:fldChar w:fldCharType="separate"/>
            </w:r>
            <w:r w:rsidR="0069777B">
              <w:rPr>
                <w:noProof/>
                <w:webHidden/>
              </w:rPr>
              <w:t>11</w:t>
            </w:r>
            <w:r w:rsidR="0069777B">
              <w:rPr>
                <w:noProof/>
                <w:webHidden/>
              </w:rPr>
              <w:fldChar w:fldCharType="end"/>
            </w:r>
          </w:hyperlink>
        </w:p>
        <w:p w14:paraId="4D61EC39" w14:textId="76A2D586" w:rsidR="0069777B" w:rsidRDefault="00202D47">
          <w:pPr>
            <w:pStyle w:val="TOC2"/>
            <w:tabs>
              <w:tab w:val="right" w:leader="dot" w:pos="9016"/>
            </w:tabs>
            <w:rPr>
              <w:rFonts w:eastAsiaTheme="minorEastAsia"/>
              <w:noProof/>
              <w:kern w:val="0"/>
              <w:lang w:val="en-US"/>
              <w14:ligatures w14:val="none"/>
            </w:rPr>
          </w:pPr>
          <w:hyperlink w:anchor="_Toc222403365" w:history="1">
            <w:r w:rsidR="0069777B" w:rsidRPr="0022568E">
              <w:rPr>
                <w:rStyle w:val="Hyperlink"/>
                <w:noProof/>
              </w:rPr>
              <w:t xml:space="preserve">XUMING ZHANG, </w:t>
            </w:r>
            <w:r w:rsidR="0069777B" w:rsidRPr="0022568E">
              <w:rPr>
                <w:rStyle w:val="Hyperlink"/>
                <w:rFonts w:ascii="Times New Roman" w:hAnsi="Times New Roman" w:cs="Times New Roman"/>
                <w:noProof/>
              </w:rPr>
              <w:t>Secretary General, World New Energy Vehicle Development Organization(WNEVDO) and Executive Secretary General, China Society of Automotive Engineers</w:t>
            </w:r>
            <w:r w:rsidR="0069777B">
              <w:rPr>
                <w:noProof/>
                <w:webHidden/>
              </w:rPr>
              <w:tab/>
            </w:r>
            <w:r w:rsidR="0069777B">
              <w:rPr>
                <w:noProof/>
                <w:webHidden/>
              </w:rPr>
              <w:fldChar w:fldCharType="begin"/>
            </w:r>
            <w:r w:rsidR="0069777B">
              <w:rPr>
                <w:noProof/>
                <w:webHidden/>
              </w:rPr>
              <w:instrText xml:space="preserve"> PAGEREF _Toc222403365 \h </w:instrText>
            </w:r>
            <w:r w:rsidR="0069777B">
              <w:rPr>
                <w:noProof/>
                <w:webHidden/>
              </w:rPr>
            </w:r>
            <w:r w:rsidR="0069777B">
              <w:rPr>
                <w:noProof/>
                <w:webHidden/>
              </w:rPr>
              <w:fldChar w:fldCharType="separate"/>
            </w:r>
            <w:r w:rsidR="0069777B">
              <w:rPr>
                <w:noProof/>
                <w:webHidden/>
              </w:rPr>
              <w:t>12</w:t>
            </w:r>
            <w:r w:rsidR="0069777B">
              <w:rPr>
                <w:noProof/>
                <w:webHidden/>
              </w:rPr>
              <w:fldChar w:fldCharType="end"/>
            </w:r>
          </w:hyperlink>
        </w:p>
        <w:p w14:paraId="40B03228" w14:textId="0A059DCB" w:rsidR="0069777B" w:rsidRDefault="00202D47">
          <w:pPr>
            <w:pStyle w:val="TOC2"/>
            <w:tabs>
              <w:tab w:val="right" w:leader="dot" w:pos="9016"/>
            </w:tabs>
            <w:rPr>
              <w:rFonts w:eastAsiaTheme="minorEastAsia"/>
              <w:noProof/>
              <w:kern w:val="0"/>
              <w:lang w:val="en-US"/>
              <w14:ligatures w14:val="none"/>
            </w:rPr>
          </w:pPr>
          <w:hyperlink w:anchor="_Toc222403366" w:history="1">
            <w:r w:rsidR="0069777B" w:rsidRPr="0022568E">
              <w:rPr>
                <w:rStyle w:val="Hyperlink"/>
                <w:noProof/>
              </w:rPr>
              <w:t>SURBHI GOYAL, Senior Energy Specialist, World Bank</w:t>
            </w:r>
            <w:r w:rsidR="0069777B">
              <w:rPr>
                <w:noProof/>
                <w:webHidden/>
              </w:rPr>
              <w:tab/>
            </w:r>
            <w:r w:rsidR="0069777B">
              <w:rPr>
                <w:noProof/>
                <w:webHidden/>
              </w:rPr>
              <w:fldChar w:fldCharType="begin"/>
            </w:r>
            <w:r w:rsidR="0069777B">
              <w:rPr>
                <w:noProof/>
                <w:webHidden/>
              </w:rPr>
              <w:instrText xml:space="preserve"> PAGEREF _Toc222403366 \h </w:instrText>
            </w:r>
            <w:r w:rsidR="0069777B">
              <w:rPr>
                <w:noProof/>
                <w:webHidden/>
              </w:rPr>
            </w:r>
            <w:r w:rsidR="0069777B">
              <w:rPr>
                <w:noProof/>
                <w:webHidden/>
              </w:rPr>
              <w:fldChar w:fldCharType="separate"/>
            </w:r>
            <w:r w:rsidR="0069777B">
              <w:rPr>
                <w:noProof/>
                <w:webHidden/>
              </w:rPr>
              <w:t>15</w:t>
            </w:r>
            <w:r w:rsidR="0069777B">
              <w:rPr>
                <w:noProof/>
                <w:webHidden/>
              </w:rPr>
              <w:fldChar w:fldCharType="end"/>
            </w:r>
          </w:hyperlink>
        </w:p>
        <w:p w14:paraId="4280EE24" w14:textId="0962F356" w:rsidR="0069777B" w:rsidRDefault="00202D47">
          <w:pPr>
            <w:pStyle w:val="TOC2"/>
            <w:tabs>
              <w:tab w:val="right" w:leader="dot" w:pos="9016"/>
            </w:tabs>
            <w:rPr>
              <w:rFonts w:eastAsiaTheme="minorEastAsia"/>
              <w:noProof/>
              <w:kern w:val="0"/>
              <w:lang w:val="en-US"/>
              <w14:ligatures w14:val="none"/>
            </w:rPr>
          </w:pPr>
          <w:hyperlink w:anchor="_Toc222403367" w:history="1">
            <w:r w:rsidR="0069777B" w:rsidRPr="0022568E">
              <w:rPr>
                <w:rStyle w:val="Hyperlink"/>
                <w:noProof/>
              </w:rPr>
              <w:t>RAJIB MISHRA, Executive Director (Designate), IRADe</w:t>
            </w:r>
            <w:r w:rsidR="0069777B">
              <w:rPr>
                <w:noProof/>
                <w:webHidden/>
              </w:rPr>
              <w:tab/>
            </w:r>
            <w:r w:rsidR="0069777B">
              <w:rPr>
                <w:noProof/>
                <w:webHidden/>
              </w:rPr>
              <w:fldChar w:fldCharType="begin"/>
            </w:r>
            <w:r w:rsidR="0069777B">
              <w:rPr>
                <w:noProof/>
                <w:webHidden/>
              </w:rPr>
              <w:instrText xml:space="preserve"> PAGEREF _Toc222403367 \h </w:instrText>
            </w:r>
            <w:r w:rsidR="0069777B">
              <w:rPr>
                <w:noProof/>
                <w:webHidden/>
              </w:rPr>
            </w:r>
            <w:r w:rsidR="0069777B">
              <w:rPr>
                <w:noProof/>
                <w:webHidden/>
              </w:rPr>
              <w:fldChar w:fldCharType="separate"/>
            </w:r>
            <w:r w:rsidR="0069777B">
              <w:rPr>
                <w:noProof/>
                <w:webHidden/>
              </w:rPr>
              <w:t>20</w:t>
            </w:r>
            <w:r w:rsidR="0069777B">
              <w:rPr>
                <w:noProof/>
                <w:webHidden/>
              </w:rPr>
              <w:fldChar w:fldCharType="end"/>
            </w:r>
          </w:hyperlink>
        </w:p>
        <w:p w14:paraId="673CAB19" w14:textId="2661F10B" w:rsidR="0069777B" w:rsidRDefault="00202D47">
          <w:pPr>
            <w:pStyle w:val="TOC1"/>
            <w:tabs>
              <w:tab w:val="right" w:leader="dot" w:pos="9016"/>
            </w:tabs>
            <w:rPr>
              <w:rFonts w:eastAsiaTheme="minorEastAsia"/>
              <w:noProof/>
              <w:kern w:val="0"/>
              <w:lang w:val="en-US"/>
              <w14:ligatures w14:val="none"/>
            </w:rPr>
          </w:pPr>
          <w:hyperlink w:anchor="_Toc222403368" w:history="1">
            <w:r w:rsidR="0069777B" w:rsidRPr="0022568E">
              <w:rPr>
                <w:rStyle w:val="Hyperlink"/>
                <w:noProof/>
              </w:rPr>
              <w:t>Session 3 – EXPANDING GENERATION</w:t>
            </w:r>
            <w:r w:rsidR="0069777B">
              <w:rPr>
                <w:noProof/>
                <w:webHidden/>
              </w:rPr>
              <w:tab/>
            </w:r>
            <w:r w:rsidR="0069777B">
              <w:rPr>
                <w:noProof/>
                <w:webHidden/>
              </w:rPr>
              <w:fldChar w:fldCharType="begin"/>
            </w:r>
            <w:r w:rsidR="0069777B">
              <w:rPr>
                <w:noProof/>
                <w:webHidden/>
              </w:rPr>
              <w:instrText xml:space="preserve"> PAGEREF _Toc222403368 \h </w:instrText>
            </w:r>
            <w:r w:rsidR="0069777B">
              <w:rPr>
                <w:noProof/>
                <w:webHidden/>
              </w:rPr>
            </w:r>
            <w:r w:rsidR="0069777B">
              <w:rPr>
                <w:noProof/>
                <w:webHidden/>
              </w:rPr>
              <w:fldChar w:fldCharType="separate"/>
            </w:r>
            <w:r w:rsidR="0069777B">
              <w:rPr>
                <w:noProof/>
                <w:webHidden/>
              </w:rPr>
              <w:t>21</w:t>
            </w:r>
            <w:r w:rsidR="0069777B">
              <w:rPr>
                <w:noProof/>
                <w:webHidden/>
              </w:rPr>
              <w:fldChar w:fldCharType="end"/>
            </w:r>
          </w:hyperlink>
        </w:p>
        <w:p w14:paraId="1D7CDDFD" w14:textId="00571387" w:rsidR="0069777B" w:rsidRDefault="00202D47">
          <w:pPr>
            <w:pStyle w:val="TOC2"/>
            <w:tabs>
              <w:tab w:val="right" w:leader="dot" w:pos="9016"/>
            </w:tabs>
            <w:rPr>
              <w:rFonts w:eastAsiaTheme="minorEastAsia"/>
              <w:noProof/>
              <w:kern w:val="0"/>
              <w:lang w:val="en-US"/>
              <w14:ligatures w14:val="none"/>
            </w:rPr>
          </w:pPr>
          <w:hyperlink w:anchor="_Toc222403369" w:history="1">
            <w:r w:rsidR="0069777B" w:rsidRPr="0022568E">
              <w:rPr>
                <w:rStyle w:val="Hyperlink"/>
                <w:noProof/>
              </w:rPr>
              <w:t>OPENING REMARKS</w:t>
            </w:r>
            <w:r w:rsidR="0069777B">
              <w:rPr>
                <w:noProof/>
                <w:webHidden/>
              </w:rPr>
              <w:tab/>
            </w:r>
            <w:r w:rsidR="0069777B">
              <w:rPr>
                <w:noProof/>
                <w:webHidden/>
              </w:rPr>
              <w:fldChar w:fldCharType="begin"/>
            </w:r>
            <w:r w:rsidR="0069777B">
              <w:rPr>
                <w:noProof/>
                <w:webHidden/>
              </w:rPr>
              <w:instrText xml:space="preserve"> PAGEREF _Toc222403369 \h </w:instrText>
            </w:r>
            <w:r w:rsidR="0069777B">
              <w:rPr>
                <w:noProof/>
                <w:webHidden/>
              </w:rPr>
            </w:r>
            <w:r w:rsidR="0069777B">
              <w:rPr>
                <w:noProof/>
                <w:webHidden/>
              </w:rPr>
              <w:fldChar w:fldCharType="separate"/>
            </w:r>
            <w:r w:rsidR="0069777B">
              <w:rPr>
                <w:noProof/>
                <w:webHidden/>
              </w:rPr>
              <w:t>21</w:t>
            </w:r>
            <w:r w:rsidR="0069777B">
              <w:rPr>
                <w:noProof/>
                <w:webHidden/>
              </w:rPr>
              <w:fldChar w:fldCharType="end"/>
            </w:r>
          </w:hyperlink>
        </w:p>
        <w:p w14:paraId="5A5CE8B5" w14:textId="6ADF49E1" w:rsidR="0069777B" w:rsidRDefault="00202D47">
          <w:pPr>
            <w:pStyle w:val="TOC2"/>
            <w:tabs>
              <w:tab w:val="right" w:leader="dot" w:pos="9016"/>
            </w:tabs>
            <w:rPr>
              <w:rFonts w:eastAsiaTheme="minorEastAsia"/>
              <w:noProof/>
              <w:kern w:val="0"/>
              <w:lang w:val="en-US"/>
              <w14:ligatures w14:val="none"/>
            </w:rPr>
          </w:pPr>
          <w:hyperlink w:anchor="_Toc222403370" w:history="1">
            <w:r w:rsidR="0069777B" w:rsidRPr="0022568E">
              <w:rPr>
                <w:rStyle w:val="Hyperlink"/>
                <w:noProof/>
              </w:rPr>
              <w:t>DEB CHATTOPADHYAY, Senior Energy Specialist, World Bank</w:t>
            </w:r>
            <w:r w:rsidR="0069777B">
              <w:rPr>
                <w:noProof/>
                <w:webHidden/>
              </w:rPr>
              <w:tab/>
            </w:r>
            <w:r w:rsidR="0069777B">
              <w:rPr>
                <w:noProof/>
                <w:webHidden/>
              </w:rPr>
              <w:fldChar w:fldCharType="begin"/>
            </w:r>
            <w:r w:rsidR="0069777B">
              <w:rPr>
                <w:noProof/>
                <w:webHidden/>
              </w:rPr>
              <w:instrText xml:space="preserve"> PAGEREF _Toc222403370 \h </w:instrText>
            </w:r>
            <w:r w:rsidR="0069777B">
              <w:rPr>
                <w:noProof/>
                <w:webHidden/>
              </w:rPr>
            </w:r>
            <w:r w:rsidR="0069777B">
              <w:rPr>
                <w:noProof/>
                <w:webHidden/>
              </w:rPr>
              <w:fldChar w:fldCharType="separate"/>
            </w:r>
            <w:r w:rsidR="0069777B">
              <w:rPr>
                <w:noProof/>
                <w:webHidden/>
              </w:rPr>
              <w:t>21</w:t>
            </w:r>
            <w:r w:rsidR="0069777B">
              <w:rPr>
                <w:noProof/>
                <w:webHidden/>
              </w:rPr>
              <w:fldChar w:fldCharType="end"/>
            </w:r>
          </w:hyperlink>
        </w:p>
        <w:p w14:paraId="395851A1" w14:textId="763C6DC6" w:rsidR="0069777B" w:rsidRDefault="00202D47">
          <w:pPr>
            <w:pStyle w:val="TOC2"/>
            <w:tabs>
              <w:tab w:val="right" w:leader="dot" w:pos="9016"/>
            </w:tabs>
            <w:rPr>
              <w:rFonts w:eastAsiaTheme="minorEastAsia"/>
              <w:noProof/>
              <w:kern w:val="0"/>
              <w:lang w:val="en-US"/>
              <w14:ligatures w14:val="none"/>
            </w:rPr>
          </w:pPr>
          <w:hyperlink w:anchor="_Toc222403371" w:history="1">
            <w:r w:rsidR="0069777B" w:rsidRPr="0022568E">
              <w:rPr>
                <w:rStyle w:val="Hyperlink"/>
                <w:noProof/>
              </w:rPr>
              <w:t>RATHIN BASU, Chairman &amp; Independent Director, GE Vernova T&amp;D India</w:t>
            </w:r>
            <w:r w:rsidR="0069777B">
              <w:rPr>
                <w:noProof/>
                <w:webHidden/>
              </w:rPr>
              <w:tab/>
            </w:r>
            <w:r w:rsidR="0069777B">
              <w:rPr>
                <w:noProof/>
                <w:webHidden/>
              </w:rPr>
              <w:fldChar w:fldCharType="begin"/>
            </w:r>
            <w:r w:rsidR="0069777B">
              <w:rPr>
                <w:noProof/>
                <w:webHidden/>
              </w:rPr>
              <w:instrText xml:space="preserve"> PAGEREF _Toc222403371 \h </w:instrText>
            </w:r>
            <w:r w:rsidR="0069777B">
              <w:rPr>
                <w:noProof/>
                <w:webHidden/>
              </w:rPr>
            </w:r>
            <w:r w:rsidR="0069777B">
              <w:rPr>
                <w:noProof/>
                <w:webHidden/>
              </w:rPr>
              <w:fldChar w:fldCharType="separate"/>
            </w:r>
            <w:r w:rsidR="0069777B">
              <w:rPr>
                <w:noProof/>
                <w:webHidden/>
              </w:rPr>
              <w:t>22</w:t>
            </w:r>
            <w:r w:rsidR="0069777B">
              <w:rPr>
                <w:noProof/>
                <w:webHidden/>
              </w:rPr>
              <w:fldChar w:fldCharType="end"/>
            </w:r>
          </w:hyperlink>
        </w:p>
        <w:p w14:paraId="0C405A38" w14:textId="2D1426DB" w:rsidR="0069777B" w:rsidRDefault="00202D47">
          <w:pPr>
            <w:pStyle w:val="TOC2"/>
            <w:tabs>
              <w:tab w:val="right" w:leader="dot" w:pos="9016"/>
            </w:tabs>
            <w:rPr>
              <w:rFonts w:eastAsiaTheme="minorEastAsia"/>
              <w:noProof/>
              <w:kern w:val="0"/>
              <w:lang w:val="en-US"/>
              <w14:ligatures w14:val="none"/>
            </w:rPr>
          </w:pPr>
          <w:hyperlink w:anchor="_Toc222403372" w:history="1">
            <w:r w:rsidR="0069777B" w:rsidRPr="0022568E">
              <w:rPr>
                <w:rStyle w:val="Hyperlink"/>
                <w:noProof/>
              </w:rPr>
              <w:t>RAJIV PORWAL, Director, Grid Controller of India Limited</w:t>
            </w:r>
            <w:r w:rsidR="0069777B">
              <w:rPr>
                <w:noProof/>
                <w:webHidden/>
              </w:rPr>
              <w:tab/>
            </w:r>
            <w:r w:rsidR="0069777B">
              <w:rPr>
                <w:noProof/>
                <w:webHidden/>
              </w:rPr>
              <w:fldChar w:fldCharType="begin"/>
            </w:r>
            <w:r w:rsidR="0069777B">
              <w:rPr>
                <w:noProof/>
                <w:webHidden/>
              </w:rPr>
              <w:instrText xml:space="preserve"> PAGEREF _Toc222403372 \h </w:instrText>
            </w:r>
            <w:r w:rsidR="0069777B">
              <w:rPr>
                <w:noProof/>
                <w:webHidden/>
              </w:rPr>
            </w:r>
            <w:r w:rsidR="0069777B">
              <w:rPr>
                <w:noProof/>
                <w:webHidden/>
              </w:rPr>
              <w:fldChar w:fldCharType="separate"/>
            </w:r>
            <w:r w:rsidR="0069777B">
              <w:rPr>
                <w:noProof/>
                <w:webHidden/>
              </w:rPr>
              <w:t>24</w:t>
            </w:r>
            <w:r w:rsidR="0069777B">
              <w:rPr>
                <w:noProof/>
                <w:webHidden/>
              </w:rPr>
              <w:fldChar w:fldCharType="end"/>
            </w:r>
          </w:hyperlink>
        </w:p>
        <w:p w14:paraId="1BD1C9D2" w14:textId="20AF58DC" w:rsidR="0069777B" w:rsidRDefault="00202D47">
          <w:pPr>
            <w:pStyle w:val="TOC2"/>
            <w:tabs>
              <w:tab w:val="right" w:leader="dot" w:pos="9016"/>
            </w:tabs>
            <w:rPr>
              <w:rFonts w:eastAsiaTheme="minorEastAsia"/>
              <w:noProof/>
              <w:kern w:val="0"/>
              <w:lang w:val="en-US"/>
              <w14:ligatures w14:val="none"/>
            </w:rPr>
          </w:pPr>
          <w:hyperlink w:anchor="_Toc222403373" w:history="1">
            <w:r w:rsidR="0069777B" w:rsidRPr="0022568E">
              <w:rPr>
                <w:rStyle w:val="Hyperlink"/>
                <w:noProof/>
              </w:rPr>
              <w:t>ANIL KAKODKAR, ex-chairman, Atomic Energy Commission of India</w:t>
            </w:r>
            <w:r w:rsidR="0069777B">
              <w:rPr>
                <w:noProof/>
                <w:webHidden/>
              </w:rPr>
              <w:tab/>
            </w:r>
            <w:r w:rsidR="0069777B">
              <w:rPr>
                <w:noProof/>
                <w:webHidden/>
              </w:rPr>
              <w:fldChar w:fldCharType="begin"/>
            </w:r>
            <w:r w:rsidR="0069777B">
              <w:rPr>
                <w:noProof/>
                <w:webHidden/>
              </w:rPr>
              <w:instrText xml:space="preserve"> PAGEREF _Toc222403373 \h </w:instrText>
            </w:r>
            <w:r w:rsidR="0069777B">
              <w:rPr>
                <w:noProof/>
                <w:webHidden/>
              </w:rPr>
            </w:r>
            <w:r w:rsidR="0069777B">
              <w:rPr>
                <w:noProof/>
                <w:webHidden/>
              </w:rPr>
              <w:fldChar w:fldCharType="separate"/>
            </w:r>
            <w:r w:rsidR="0069777B">
              <w:rPr>
                <w:noProof/>
                <w:webHidden/>
              </w:rPr>
              <w:t>26</w:t>
            </w:r>
            <w:r w:rsidR="0069777B">
              <w:rPr>
                <w:noProof/>
                <w:webHidden/>
              </w:rPr>
              <w:fldChar w:fldCharType="end"/>
            </w:r>
          </w:hyperlink>
        </w:p>
        <w:p w14:paraId="5A384EF6" w14:textId="63847354" w:rsidR="0069777B" w:rsidRDefault="00202D47">
          <w:pPr>
            <w:pStyle w:val="TOC1"/>
            <w:tabs>
              <w:tab w:val="right" w:leader="dot" w:pos="9016"/>
            </w:tabs>
            <w:rPr>
              <w:rFonts w:eastAsiaTheme="minorEastAsia"/>
              <w:noProof/>
              <w:kern w:val="0"/>
              <w:lang w:val="en-US"/>
              <w14:ligatures w14:val="none"/>
            </w:rPr>
          </w:pPr>
          <w:hyperlink w:anchor="_Toc222403374" w:history="1">
            <w:r w:rsidR="0069777B" w:rsidRPr="0022568E">
              <w:rPr>
                <w:rStyle w:val="Hyperlink"/>
                <w:noProof/>
              </w:rPr>
              <w:t>Session 4 – EXPANDING GENERATION</w:t>
            </w:r>
            <w:r w:rsidR="0069777B">
              <w:rPr>
                <w:noProof/>
                <w:webHidden/>
              </w:rPr>
              <w:tab/>
            </w:r>
            <w:r w:rsidR="0069777B">
              <w:rPr>
                <w:noProof/>
                <w:webHidden/>
              </w:rPr>
              <w:fldChar w:fldCharType="begin"/>
            </w:r>
            <w:r w:rsidR="0069777B">
              <w:rPr>
                <w:noProof/>
                <w:webHidden/>
              </w:rPr>
              <w:instrText xml:space="preserve"> PAGEREF _Toc222403374 \h </w:instrText>
            </w:r>
            <w:r w:rsidR="0069777B">
              <w:rPr>
                <w:noProof/>
                <w:webHidden/>
              </w:rPr>
            </w:r>
            <w:r w:rsidR="0069777B">
              <w:rPr>
                <w:noProof/>
                <w:webHidden/>
              </w:rPr>
              <w:fldChar w:fldCharType="separate"/>
            </w:r>
            <w:r w:rsidR="0069777B">
              <w:rPr>
                <w:noProof/>
                <w:webHidden/>
              </w:rPr>
              <w:t>30</w:t>
            </w:r>
            <w:r w:rsidR="0069777B">
              <w:rPr>
                <w:noProof/>
                <w:webHidden/>
              </w:rPr>
              <w:fldChar w:fldCharType="end"/>
            </w:r>
          </w:hyperlink>
        </w:p>
        <w:p w14:paraId="3D3A0CC2" w14:textId="07176C3A" w:rsidR="0069777B" w:rsidRDefault="00202D47">
          <w:pPr>
            <w:pStyle w:val="TOC2"/>
            <w:tabs>
              <w:tab w:val="right" w:leader="dot" w:pos="9016"/>
            </w:tabs>
            <w:rPr>
              <w:rFonts w:eastAsiaTheme="minorEastAsia"/>
              <w:noProof/>
              <w:kern w:val="0"/>
              <w:lang w:val="en-US"/>
              <w14:ligatures w14:val="none"/>
            </w:rPr>
          </w:pPr>
          <w:hyperlink w:anchor="_Toc222403375" w:history="1">
            <w:r w:rsidR="0069777B" w:rsidRPr="0022568E">
              <w:rPr>
                <w:rStyle w:val="Hyperlink"/>
                <w:noProof/>
              </w:rPr>
              <w:t>OPENING REMARKS</w:t>
            </w:r>
            <w:r w:rsidR="0069777B">
              <w:rPr>
                <w:noProof/>
                <w:webHidden/>
              </w:rPr>
              <w:tab/>
            </w:r>
            <w:r w:rsidR="0069777B">
              <w:rPr>
                <w:noProof/>
                <w:webHidden/>
              </w:rPr>
              <w:fldChar w:fldCharType="begin"/>
            </w:r>
            <w:r w:rsidR="0069777B">
              <w:rPr>
                <w:noProof/>
                <w:webHidden/>
              </w:rPr>
              <w:instrText xml:space="preserve"> PAGEREF _Toc222403375 \h </w:instrText>
            </w:r>
            <w:r w:rsidR="0069777B">
              <w:rPr>
                <w:noProof/>
                <w:webHidden/>
              </w:rPr>
            </w:r>
            <w:r w:rsidR="0069777B">
              <w:rPr>
                <w:noProof/>
                <w:webHidden/>
              </w:rPr>
              <w:fldChar w:fldCharType="separate"/>
            </w:r>
            <w:r w:rsidR="0069777B">
              <w:rPr>
                <w:noProof/>
                <w:webHidden/>
              </w:rPr>
              <w:t>30</w:t>
            </w:r>
            <w:r w:rsidR="0069777B">
              <w:rPr>
                <w:noProof/>
                <w:webHidden/>
              </w:rPr>
              <w:fldChar w:fldCharType="end"/>
            </w:r>
          </w:hyperlink>
        </w:p>
        <w:p w14:paraId="77083CB3" w14:textId="41458FDC" w:rsidR="0069777B" w:rsidRDefault="00202D47">
          <w:pPr>
            <w:pStyle w:val="TOC2"/>
            <w:tabs>
              <w:tab w:val="right" w:leader="dot" w:pos="9016"/>
            </w:tabs>
            <w:rPr>
              <w:rFonts w:eastAsiaTheme="minorEastAsia"/>
              <w:noProof/>
              <w:kern w:val="0"/>
              <w:lang w:val="en-US"/>
              <w14:ligatures w14:val="none"/>
            </w:rPr>
          </w:pPr>
          <w:hyperlink w:anchor="_Toc222403376" w:history="1">
            <w:r w:rsidR="0069777B" w:rsidRPr="0022568E">
              <w:rPr>
                <w:rStyle w:val="Hyperlink"/>
                <w:noProof/>
              </w:rPr>
              <w:t>YOUBA SOKONA, Former Vice-Chair, Intergovernmental Panel on Climate Change</w:t>
            </w:r>
            <w:r w:rsidR="0069777B">
              <w:rPr>
                <w:noProof/>
                <w:webHidden/>
              </w:rPr>
              <w:tab/>
            </w:r>
            <w:r w:rsidR="0069777B">
              <w:rPr>
                <w:noProof/>
                <w:webHidden/>
              </w:rPr>
              <w:fldChar w:fldCharType="begin"/>
            </w:r>
            <w:r w:rsidR="0069777B">
              <w:rPr>
                <w:noProof/>
                <w:webHidden/>
              </w:rPr>
              <w:instrText xml:space="preserve"> PAGEREF _Toc222403376 \h </w:instrText>
            </w:r>
            <w:r w:rsidR="0069777B">
              <w:rPr>
                <w:noProof/>
                <w:webHidden/>
              </w:rPr>
            </w:r>
            <w:r w:rsidR="0069777B">
              <w:rPr>
                <w:noProof/>
                <w:webHidden/>
              </w:rPr>
              <w:fldChar w:fldCharType="separate"/>
            </w:r>
            <w:r w:rsidR="0069777B">
              <w:rPr>
                <w:noProof/>
                <w:webHidden/>
              </w:rPr>
              <w:t>31</w:t>
            </w:r>
            <w:r w:rsidR="0069777B">
              <w:rPr>
                <w:noProof/>
                <w:webHidden/>
              </w:rPr>
              <w:fldChar w:fldCharType="end"/>
            </w:r>
          </w:hyperlink>
        </w:p>
        <w:p w14:paraId="120D9125" w14:textId="1AC3D494" w:rsidR="0069777B" w:rsidRDefault="00202D47">
          <w:pPr>
            <w:pStyle w:val="TOC2"/>
            <w:tabs>
              <w:tab w:val="right" w:leader="dot" w:pos="9016"/>
            </w:tabs>
            <w:rPr>
              <w:rFonts w:eastAsiaTheme="minorEastAsia"/>
              <w:noProof/>
              <w:kern w:val="0"/>
              <w:lang w:val="en-US"/>
              <w14:ligatures w14:val="none"/>
            </w:rPr>
          </w:pPr>
          <w:hyperlink w:anchor="_Toc222403377" w:history="1">
            <w:r w:rsidR="0069777B" w:rsidRPr="0022568E">
              <w:rPr>
                <w:rStyle w:val="Hyperlink"/>
                <w:noProof/>
              </w:rPr>
              <w:t>SUVENDU BOSE, Senior Advisor to Ministry of Energy, UAE</w:t>
            </w:r>
            <w:r w:rsidR="0069777B">
              <w:rPr>
                <w:noProof/>
                <w:webHidden/>
              </w:rPr>
              <w:tab/>
            </w:r>
            <w:r w:rsidR="0069777B">
              <w:rPr>
                <w:noProof/>
                <w:webHidden/>
              </w:rPr>
              <w:fldChar w:fldCharType="begin"/>
            </w:r>
            <w:r w:rsidR="0069777B">
              <w:rPr>
                <w:noProof/>
                <w:webHidden/>
              </w:rPr>
              <w:instrText xml:space="preserve"> PAGEREF _Toc222403377 \h </w:instrText>
            </w:r>
            <w:r w:rsidR="0069777B">
              <w:rPr>
                <w:noProof/>
                <w:webHidden/>
              </w:rPr>
            </w:r>
            <w:r w:rsidR="0069777B">
              <w:rPr>
                <w:noProof/>
                <w:webHidden/>
              </w:rPr>
              <w:fldChar w:fldCharType="separate"/>
            </w:r>
            <w:r w:rsidR="0069777B">
              <w:rPr>
                <w:noProof/>
                <w:webHidden/>
              </w:rPr>
              <w:t>32</w:t>
            </w:r>
            <w:r w:rsidR="0069777B">
              <w:rPr>
                <w:noProof/>
                <w:webHidden/>
              </w:rPr>
              <w:fldChar w:fldCharType="end"/>
            </w:r>
          </w:hyperlink>
        </w:p>
        <w:p w14:paraId="2D86047F" w14:textId="5A34FF9C" w:rsidR="0069777B" w:rsidRDefault="00202D47">
          <w:pPr>
            <w:pStyle w:val="TOC2"/>
            <w:tabs>
              <w:tab w:val="right" w:leader="dot" w:pos="9016"/>
            </w:tabs>
            <w:rPr>
              <w:rFonts w:eastAsiaTheme="minorEastAsia"/>
              <w:noProof/>
              <w:kern w:val="0"/>
              <w:lang w:val="en-US"/>
              <w14:ligatures w14:val="none"/>
            </w:rPr>
          </w:pPr>
          <w:hyperlink w:anchor="_Toc222403378" w:history="1">
            <w:r w:rsidR="0069777B" w:rsidRPr="0022568E">
              <w:rPr>
                <w:rStyle w:val="Hyperlink"/>
                <w:noProof/>
              </w:rPr>
              <w:t>FRANCISCO GAFARO, Team Lead-Power Sector Transformation, IRENA, Germany</w:t>
            </w:r>
            <w:r w:rsidR="0069777B">
              <w:rPr>
                <w:noProof/>
                <w:webHidden/>
              </w:rPr>
              <w:tab/>
            </w:r>
            <w:r w:rsidR="0069777B">
              <w:rPr>
                <w:noProof/>
                <w:webHidden/>
              </w:rPr>
              <w:fldChar w:fldCharType="begin"/>
            </w:r>
            <w:r w:rsidR="0069777B">
              <w:rPr>
                <w:noProof/>
                <w:webHidden/>
              </w:rPr>
              <w:instrText xml:space="preserve"> PAGEREF _Toc222403378 \h </w:instrText>
            </w:r>
            <w:r w:rsidR="0069777B">
              <w:rPr>
                <w:noProof/>
                <w:webHidden/>
              </w:rPr>
            </w:r>
            <w:r w:rsidR="0069777B">
              <w:rPr>
                <w:noProof/>
                <w:webHidden/>
              </w:rPr>
              <w:fldChar w:fldCharType="separate"/>
            </w:r>
            <w:r w:rsidR="0069777B">
              <w:rPr>
                <w:noProof/>
                <w:webHidden/>
              </w:rPr>
              <w:t>34</w:t>
            </w:r>
            <w:r w:rsidR="0069777B">
              <w:rPr>
                <w:noProof/>
                <w:webHidden/>
              </w:rPr>
              <w:fldChar w:fldCharType="end"/>
            </w:r>
          </w:hyperlink>
        </w:p>
        <w:p w14:paraId="09673DA1" w14:textId="3703365E" w:rsidR="0069777B" w:rsidRDefault="00202D47">
          <w:pPr>
            <w:pStyle w:val="TOC2"/>
            <w:tabs>
              <w:tab w:val="right" w:leader="dot" w:pos="9016"/>
            </w:tabs>
            <w:rPr>
              <w:rFonts w:eastAsiaTheme="minorEastAsia"/>
              <w:noProof/>
              <w:kern w:val="0"/>
              <w:lang w:val="en-US"/>
              <w14:ligatures w14:val="none"/>
            </w:rPr>
          </w:pPr>
          <w:hyperlink w:anchor="_Toc222403379" w:history="1">
            <w:r w:rsidR="0069777B" w:rsidRPr="0022568E">
              <w:rPr>
                <w:rStyle w:val="Hyperlink"/>
                <w:noProof/>
              </w:rPr>
              <w:t>PANKAJ BATRA, Senior Advisor, IRADe</w:t>
            </w:r>
            <w:r w:rsidR="0069777B">
              <w:rPr>
                <w:noProof/>
                <w:webHidden/>
              </w:rPr>
              <w:tab/>
            </w:r>
            <w:r w:rsidR="0069777B">
              <w:rPr>
                <w:noProof/>
                <w:webHidden/>
              </w:rPr>
              <w:fldChar w:fldCharType="begin"/>
            </w:r>
            <w:r w:rsidR="0069777B">
              <w:rPr>
                <w:noProof/>
                <w:webHidden/>
              </w:rPr>
              <w:instrText xml:space="preserve"> PAGEREF _Toc222403379 \h </w:instrText>
            </w:r>
            <w:r w:rsidR="0069777B">
              <w:rPr>
                <w:noProof/>
                <w:webHidden/>
              </w:rPr>
            </w:r>
            <w:r w:rsidR="0069777B">
              <w:rPr>
                <w:noProof/>
                <w:webHidden/>
              </w:rPr>
              <w:fldChar w:fldCharType="separate"/>
            </w:r>
            <w:r w:rsidR="0069777B">
              <w:rPr>
                <w:noProof/>
                <w:webHidden/>
              </w:rPr>
              <w:t>36</w:t>
            </w:r>
            <w:r w:rsidR="0069777B">
              <w:rPr>
                <w:noProof/>
                <w:webHidden/>
              </w:rPr>
              <w:fldChar w:fldCharType="end"/>
            </w:r>
          </w:hyperlink>
        </w:p>
        <w:p w14:paraId="0DDF3DD1" w14:textId="3375F1E6" w:rsidR="00484636" w:rsidRDefault="00484636">
          <w:r>
            <w:rPr>
              <w:b/>
              <w:bCs/>
              <w:noProof/>
            </w:rPr>
            <w:fldChar w:fldCharType="end"/>
          </w:r>
        </w:p>
      </w:sdtContent>
    </w:sdt>
    <w:p w14:paraId="23BD98CB" w14:textId="77777777" w:rsidR="00484636" w:rsidRDefault="00484636" w:rsidP="00670390">
      <w:pPr>
        <w:spacing w:before="0" w:after="0" w:line="240" w:lineRule="auto"/>
      </w:pPr>
    </w:p>
    <w:p w14:paraId="65825EA5" w14:textId="4CEBD336" w:rsidR="00484636" w:rsidRDefault="00484636">
      <w:r>
        <w:br w:type="page"/>
      </w:r>
    </w:p>
    <w:p w14:paraId="0E12916B" w14:textId="77777777" w:rsidR="00484636" w:rsidRDefault="00484636" w:rsidP="00670390">
      <w:pPr>
        <w:spacing w:before="0" w:after="0" w:line="240" w:lineRule="auto"/>
      </w:pPr>
    </w:p>
    <w:p w14:paraId="14E0A380" w14:textId="77777777" w:rsidR="00123991" w:rsidRPr="00484636" w:rsidRDefault="00123991" w:rsidP="00123991">
      <w:pPr>
        <w:jc w:val="center"/>
        <w:rPr>
          <w:rFonts w:ascii="Algerian" w:hAnsi="Algerian"/>
          <w:b/>
          <w:sz w:val="52"/>
          <w:u w:val="single"/>
        </w:rPr>
      </w:pPr>
      <w:r w:rsidRPr="00484636">
        <w:rPr>
          <w:rFonts w:ascii="Algerian" w:hAnsi="Algerian"/>
          <w:b/>
          <w:sz w:val="52"/>
          <w:u w:val="single"/>
        </w:rPr>
        <w:t>DAY 1</w:t>
      </w:r>
    </w:p>
    <w:p w14:paraId="630D6B77" w14:textId="77777777" w:rsidR="00123991" w:rsidRDefault="00123991" w:rsidP="00FE1C7D">
      <w:pPr>
        <w:pStyle w:val="Heading1"/>
      </w:pPr>
    </w:p>
    <w:p w14:paraId="13168551" w14:textId="2DA09A57" w:rsidR="00FD26D6" w:rsidRDefault="00FD26D6" w:rsidP="00FE1C7D">
      <w:pPr>
        <w:pStyle w:val="Heading1"/>
      </w:pPr>
      <w:bookmarkStart w:id="1" w:name="_Toc222403359"/>
      <w:r>
        <w:t>Session 1 – INAUGURAL SESSION</w:t>
      </w:r>
      <w:bookmarkEnd w:id="1"/>
    </w:p>
    <w:p w14:paraId="376311B9" w14:textId="506B785F" w:rsidR="00670390" w:rsidRDefault="00783021" w:rsidP="007B3C65">
      <w:pPr>
        <w:spacing w:before="0" w:after="0" w:line="240" w:lineRule="auto"/>
        <w:jc w:val="center"/>
      </w:pPr>
      <w:r>
        <w:rPr>
          <w:noProof/>
          <w:lang w:val="en-US"/>
        </w:rPr>
        <w:drawing>
          <wp:inline distT="0" distB="0" distL="0" distR="0" wp14:anchorId="3FE9F07E" wp14:editId="41CA46C8">
            <wp:extent cx="4632172" cy="2971674"/>
            <wp:effectExtent l="0" t="0" r="0" b="635"/>
            <wp:docPr id="5" name="Picture 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b="51168"/>
                    <a:stretch/>
                  </pic:blipFill>
                  <pic:spPr bwMode="auto">
                    <a:xfrm>
                      <a:off x="0" y="0"/>
                      <a:ext cx="4649594" cy="2982851"/>
                    </a:xfrm>
                    <a:prstGeom prst="rect">
                      <a:avLst/>
                    </a:prstGeom>
                    <a:noFill/>
                    <a:ln>
                      <a:noFill/>
                    </a:ln>
                    <a:extLst>
                      <a:ext uri="{53640926-AAD7-44D8-BBD7-CCE9431645EC}">
                        <a14:shadowObscured xmlns:a14="http://schemas.microsoft.com/office/drawing/2010/main"/>
                      </a:ext>
                    </a:extLst>
                  </pic:spPr>
                </pic:pic>
              </a:graphicData>
            </a:graphic>
          </wp:inline>
        </w:drawing>
      </w:r>
    </w:p>
    <w:p w14:paraId="2B8AECB0" w14:textId="77777777" w:rsidR="00783021" w:rsidRDefault="00783021" w:rsidP="00670390">
      <w:pPr>
        <w:spacing w:before="0" w:after="0" w:line="240" w:lineRule="auto"/>
      </w:pPr>
    </w:p>
    <w:p w14:paraId="7A1A5DD9" w14:textId="77777777" w:rsidR="00274E17" w:rsidRDefault="00274E17" w:rsidP="00884FD7"/>
    <w:p w14:paraId="73195361" w14:textId="77777777" w:rsidR="00274E17" w:rsidRDefault="00274E17" w:rsidP="00884FD7"/>
    <w:p w14:paraId="7D1F5015" w14:textId="608F4365" w:rsidR="00FD26D6" w:rsidRPr="00FE1C7D" w:rsidRDefault="00FD26D6" w:rsidP="00FE1C7D">
      <w:pPr>
        <w:pStyle w:val="Heading2"/>
      </w:pPr>
      <w:bookmarkStart w:id="2" w:name="_Toc222403360"/>
      <w:r w:rsidRPr="00FE1C7D">
        <w:t>WELCOME ADDRESS BY KIRIT PARIKH</w:t>
      </w:r>
      <w:r w:rsidR="009C0E48">
        <w:t xml:space="preserve">, Chairman, </w:t>
      </w:r>
      <w:proofErr w:type="spellStart"/>
      <w:r w:rsidR="009C0E48">
        <w:t>IRADe</w:t>
      </w:r>
      <w:bookmarkEnd w:id="2"/>
      <w:proofErr w:type="spellEnd"/>
    </w:p>
    <w:p w14:paraId="1DB6A78E" w14:textId="59B47AF2" w:rsidR="00FD26D6" w:rsidRDefault="007B3C65" w:rsidP="00670390">
      <w:pPr>
        <w:spacing w:before="0" w:after="0" w:line="240" w:lineRule="auto"/>
        <w:rPr>
          <w:lang w:val="de-DE"/>
        </w:rPr>
      </w:pPr>
      <w:r w:rsidRPr="00FE1C7D">
        <w:rPr>
          <w:noProof/>
          <w:lang w:val="en-US"/>
        </w:rPr>
        <w:drawing>
          <wp:anchor distT="0" distB="0" distL="114300" distR="114300" simplePos="0" relativeHeight="251658240" behindDoc="0" locked="0" layoutInCell="1" allowOverlap="1" wp14:anchorId="080A430C" wp14:editId="05419D13">
            <wp:simplePos x="0" y="0"/>
            <wp:positionH relativeFrom="column">
              <wp:posOffset>3857625</wp:posOffset>
            </wp:positionH>
            <wp:positionV relativeFrom="paragraph">
              <wp:posOffset>170180</wp:posOffset>
            </wp:positionV>
            <wp:extent cx="1962150" cy="23602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62150" cy="2360295"/>
                    </a:xfrm>
                    <a:prstGeom prst="rect">
                      <a:avLst/>
                    </a:prstGeom>
                  </pic:spPr>
                </pic:pic>
              </a:graphicData>
            </a:graphic>
            <wp14:sizeRelH relativeFrom="margin">
              <wp14:pctWidth>0</wp14:pctWidth>
            </wp14:sizeRelH>
            <wp14:sizeRelV relativeFrom="margin">
              <wp14:pctHeight>0</wp14:pctHeight>
            </wp14:sizeRelV>
          </wp:anchor>
        </w:drawing>
      </w:r>
    </w:p>
    <w:p w14:paraId="294F3726" w14:textId="77777777" w:rsidR="00884FD7" w:rsidRDefault="00FD26D6" w:rsidP="00FD26D6">
      <w:pPr>
        <w:spacing w:before="0" w:after="0" w:line="240" w:lineRule="auto"/>
        <w:jc w:val="both"/>
      </w:pPr>
      <w:r>
        <w:rPr>
          <w:lang w:val="de-DE"/>
        </w:rPr>
        <w:t>A</w:t>
      </w:r>
      <w:proofErr w:type="spellStart"/>
      <w:r>
        <w:t>ll</w:t>
      </w:r>
      <w:proofErr w:type="spellEnd"/>
      <w:r>
        <w:t xml:space="preserve"> developing countries are f</w:t>
      </w:r>
      <w:r w:rsidR="00670390">
        <w:t>acing a dilemma</w:t>
      </w:r>
      <w:r>
        <w:t xml:space="preserve"> - t</w:t>
      </w:r>
      <w:r w:rsidR="00670390">
        <w:t>hey need to grow</w:t>
      </w:r>
      <w:r>
        <w:t xml:space="preserve">, </w:t>
      </w:r>
      <w:r w:rsidR="00884FD7">
        <w:t xml:space="preserve">since </w:t>
      </w:r>
      <w:r>
        <w:t>e</w:t>
      </w:r>
      <w:r w:rsidR="00670390">
        <w:t>conomic growth is necessary for</w:t>
      </w:r>
      <w:r>
        <w:t xml:space="preserve"> i</w:t>
      </w:r>
      <w:r w:rsidR="00670390">
        <w:t>ncreasing we</w:t>
      </w:r>
      <w:r>
        <w:t>ll-being and human development and a</w:t>
      </w:r>
      <w:r w:rsidR="00670390">
        <w:t>t the same time</w:t>
      </w:r>
      <w:r>
        <w:t xml:space="preserve">, think about </w:t>
      </w:r>
      <w:proofErr w:type="spellStart"/>
      <w:r w:rsidR="00670390">
        <w:t>decarbonization</w:t>
      </w:r>
      <w:proofErr w:type="spellEnd"/>
      <w:r w:rsidR="00670390">
        <w:t>.</w:t>
      </w:r>
      <w:r>
        <w:t xml:space="preserve"> D</w:t>
      </w:r>
      <w:r w:rsidR="00670390">
        <w:t>eveloping countries have</w:t>
      </w:r>
      <w:r>
        <w:t xml:space="preserve"> made a very small contribution t</w:t>
      </w:r>
      <w:r w:rsidR="00670390">
        <w:t>o the</w:t>
      </w:r>
      <w:r w:rsidR="00884FD7">
        <w:t xml:space="preserve"> global climate change</w:t>
      </w:r>
      <w:r>
        <w:t xml:space="preserve"> threat b</w:t>
      </w:r>
      <w:r w:rsidR="00670390">
        <w:t xml:space="preserve">ut, many of them are highly vulnerable to climate change. </w:t>
      </w:r>
      <w:r>
        <w:t>S</w:t>
      </w:r>
      <w:r w:rsidR="00670390">
        <w:t>o</w:t>
      </w:r>
      <w:r>
        <w:t>,</w:t>
      </w:r>
      <w:r w:rsidR="00670390">
        <w:t xml:space="preserve"> </w:t>
      </w:r>
      <w:proofErr w:type="spellStart"/>
      <w:r w:rsidR="00670390">
        <w:t>decarbonization</w:t>
      </w:r>
      <w:proofErr w:type="spellEnd"/>
      <w:r w:rsidR="00670390">
        <w:t xml:space="preserve"> is </w:t>
      </w:r>
      <w:r>
        <w:t xml:space="preserve">necessary </w:t>
      </w:r>
      <w:r w:rsidR="00670390">
        <w:t>in their own interest, not only in the long term, but also in short term.</w:t>
      </w:r>
      <w:r>
        <w:t xml:space="preserve"> </w:t>
      </w:r>
    </w:p>
    <w:p w14:paraId="23B62C1C" w14:textId="77777777" w:rsidR="00884FD7" w:rsidRDefault="00884FD7" w:rsidP="00FD26D6">
      <w:pPr>
        <w:spacing w:before="0" w:after="0" w:line="240" w:lineRule="auto"/>
        <w:jc w:val="both"/>
      </w:pPr>
    </w:p>
    <w:p w14:paraId="1A93BA5A" w14:textId="57564D2E" w:rsidR="00670390" w:rsidRDefault="00FD26D6" w:rsidP="00FD26D6">
      <w:pPr>
        <w:spacing w:before="0" w:after="0" w:line="240" w:lineRule="auto"/>
        <w:jc w:val="both"/>
      </w:pPr>
      <w:r>
        <w:t>M</w:t>
      </w:r>
      <w:r w:rsidR="00670390">
        <w:t xml:space="preserve">any of us are short of fossil fuels, and depend on the imports of </w:t>
      </w:r>
      <w:r>
        <w:t>fossil fuels to a great extent. L</w:t>
      </w:r>
      <w:r w:rsidR="00670390">
        <w:t>ocal air pollution</w:t>
      </w:r>
      <w:r>
        <w:t xml:space="preserve"> </w:t>
      </w:r>
      <w:r w:rsidR="00670390">
        <w:t>has been a major problem in many cities in India</w:t>
      </w:r>
      <w:r>
        <w:t xml:space="preserve"> and </w:t>
      </w:r>
      <w:r w:rsidR="00670390">
        <w:t>in other countries</w:t>
      </w:r>
      <w:r>
        <w:t>. T</w:t>
      </w:r>
      <w:r w:rsidR="00670390">
        <w:t xml:space="preserve">he </w:t>
      </w:r>
      <w:r>
        <w:t xml:space="preserve">annual </w:t>
      </w:r>
      <w:r w:rsidR="00670390">
        <w:t xml:space="preserve">economic cost of local air pollution in Delhi </w:t>
      </w:r>
      <w:r>
        <w:t xml:space="preserve">is </w:t>
      </w:r>
      <w:r w:rsidR="00670390">
        <w:t xml:space="preserve">90,000 to 120,000 crores is the </w:t>
      </w:r>
      <w:r w:rsidR="00884FD7">
        <w:t xml:space="preserve">annual </w:t>
      </w:r>
      <w:r w:rsidR="00670390">
        <w:t>economic cost of Delhi's air pollution</w:t>
      </w:r>
      <w:r>
        <w:t xml:space="preserve"> which is about </w:t>
      </w:r>
      <w:r w:rsidR="00670390">
        <w:t>12.5 billion US dollars.</w:t>
      </w:r>
    </w:p>
    <w:p w14:paraId="3060D5CE" w14:textId="77777777" w:rsidR="00670390" w:rsidRDefault="00670390" w:rsidP="00670390">
      <w:pPr>
        <w:spacing w:before="0" w:after="0" w:line="240" w:lineRule="auto"/>
      </w:pPr>
    </w:p>
    <w:p w14:paraId="10604829" w14:textId="22026E83" w:rsidR="00670390" w:rsidRDefault="00670390" w:rsidP="0005511F">
      <w:pPr>
        <w:spacing w:before="0" w:after="0" w:line="240" w:lineRule="auto"/>
        <w:jc w:val="both"/>
      </w:pPr>
      <w:r>
        <w:t>What can we do? What a</w:t>
      </w:r>
      <w:r w:rsidR="00FD26D6">
        <w:t xml:space="preserve">re our </w:t>
      </w:r>
      <w:proofErr w:type="spellStart"/>
      <w:r w:rsidR="00FD26D6">
        <w:t>decarbonization</w:t>
      </w:r>
      <w:proofErr w:type="spellEnd"/>
      <w:r w:rsidR="00FD26D6">
        <w:t xml:space="preserve"> options? The m</w:t>
      </w:r>
      <w:r>
        <w:t xml:space="preserve">ost important would be </w:t>
      </w:r>
      <w:r w:rsidR="00FD26D6">
        <w:t>i</w:t>
      </w:r>
      <w:r>
        <w:t xml:space="preserve">n </w:t>
      </w:r>
      <w:r w:rsidR="00FD26D6">
        <w:t xml:space="preserve">the </w:t>
      </w:r>
      <w:r>
        <w:t xml:space="preserve">electricity sector </w:t>
      </w:r>
      <w:r w:rsidR="00FD26D6">
        <w:t>which needs c</w:t>
      </w:r>
      <w:r>
        <w:t xml:space="preserve">hanges and technology </w:t>
      </w:r>
      <w:r w:rsidR="00FD26D6">
        <w:t>a</w:t>
      </w:r>
      <w:r>
        <w:t>daptation.</w:t>
      </w:r>
      <w:r w:rsidR="0005511F">
        <w:t xml:space="preserve"> </w:t>
      </w:r>
      <w:r>
        <w:t xml:space="preserve">Renewables </w:t>
      </w:r>
      <w:r w:rsidR="0005511F">
        <w:t>like solar</w:t>
      </w:r>
      <w:r>
        <w:t>, wind, hydr</w:t>
      </w:r>
      <w:r w:rsidR="0005511F">
        <w:t>o, biofuels have to be expanded</w:t>
      </w:r>
      <w:r w:rsidR="00884FD7">
        <w:t xml:space="preserve"> as they emit no CO2</w:t>
      </w:r>
      <w:r>
        <w:t>.</w:t>
      </w:r>
      <w:r w:rsidR="0005511F">
        <w:t xml:space="preserve"> </w:t>
      </w:r>
      <w:r>
        <w:t>A</w:t>
      </w:r>
      <w:r w:rsidR="0005511F">
        <w:t xml:space="preserve">nd storage </w:t>
      </w:r>
      <w:r>
        <w:t xml:space="preserve">for renewables is also very critical. We </w:t>
      </w:r>
      <w:r>
        <w:lastRenderedPageBreak/>
        <w:t>need to have, either battery-based storage or pumped hydro</w:t>
      </w:r>
      <w:r w:rsidR="0005511F">
        <w:t xml:space="preserve"> </w:t>
      </w:r>
      <w:r>
        <w:t>power plants.</w:t>
      </w:r>
      <w:r w:rsidR="0005511F">
        <w:t xml:space="preserve"> </w:t>
      </w:r>
      <w:r>
        <w:t>So a lot of investment would be required.</w:t>
      </w:r>
    </w:p>
    <w:p w14:paraId="58BD0ADC" w14:textId="77777777" w:rsidR="00670390" w:rsidRDefault="00670390" w:rsidP="00670390">
      <w:pPr>
        <w:spacing w:before="0" w:after="0" w:line="240" w:lineRule="auto"/>
      </w:pPr>
    </w:p>
    <w:p w14:paraId="0EB09D82" w14:textId="77777777" w:rsidR="00884FD7" w:rsidRDefault="00670390" w:rsidP="00B92830">
      <w:pPr>
        <w:spacing w:before="0" w:after="0" w:line="240" w:lineRule="auto"/>
        <w:jc w:val="both"/>
      </w:pPr>
      <w:r>
        <w:t>We can also th</w:t>
      </w:r>
      <w:r w:rsidR="0005511F">
        <w:t xml:space="preserve">ink about improving efficiency. </w:t>
      </w:r>
      <w:r>
        <w:t>But</w:t>
      </w:r>
      <w:r w:rsidR="0005511F">
        <w:t>,</w:t>
      </w:r>
      <w:r>
        <w:t xml:space="preserve"> improving efficiency of energy use requires actions by consumers, as well as by producers</w:t>
      </w:r>
      <w:r w:rsidR="0005511F">
        <w:t>. W</w:t>
      </w:r>
      <w:r>
        <w:t>e should also need to promote clean technologies, non-fossil fuel based</w:t>
      </w:r>
      <w:r w:rsidR="0005511F">
        <w:t xml:space="preserve"> - i</w:t>
      </w:r>
      <w:r>
        <w:t>t could be nuclear, hydrogen, and even carbon. Coal can be used with a CC</w:t>
      </w:r>
      <w:r w:rsidR="00884FD7">
        <w:t>U</w:t>
      </w:r>
      <w:r>
        <w:t xml:space="preserve">S, that is carbon capture </w:t>
      </w:r>
      <w:r w:rsidR="0005511F">
        <w:t xml:space="preserve">use and storage kind of system, </w:t>
      </w:r>
      <w:r>
        <w:t>which can provide us clean technologies and clean energy.</w:t>
      </w:r>
      <w:r w:rsidR="0005511F">
        <w:t xml:space="preserve"> With such investments also lead to changes in the </w:t>
      </w:r>
      <w:r>
        <w:t>sectoral composition of the economy, lead</w:t>
      </w:r>
      <w:r w:rsidR="0005511F">
        <w:t>ing</w:t>
      </w:r>
      <w:r>
        <w:t xml:space="preserve"> to a change in the GDP</w:t>
      </w:r>
      <w:r w:rsidR="0005511F">
        <w:t xml:space="preserve">. </w:t>
      </w:r>
      <w:r>
        <w:t xml:space="preserve">It leads to </w:t>
      </w:r>
      <w:r w:rsidR="0005511F">
        <w:t xml:space="preserve">more </w:t>
      </w:r>
      <w:r>
        <w:t xml:space="preserve">income of the consumers, and their demand patterns </w:t>
      </w:r>
      <w:r w:rsidR="0005511F">
        <w:t xml:space="preserve">might </w:t>
      </w:r>
      <w:r>
        <w:t>also change</w:t>
      </w:r>
      <w:r w:rsidR="0005511F">
        <w:t>, bringing about change</w:t>
      </w:r>
      <w:r w:rsidR="00884FD7">
        <w:t>s</w:t>
      </w:r>
      <w:r w:rsidR="0005511F">
        <w:t xml:space="preserve"> in </w:t>
      </w:r>
      <w:r w:rsidR="00884FD7">
        <w:t xml:space="preserve">employment. </w:t>
      </w:r>
      <w:r>
        <w:t>We hav</w:t>
      </w:r>
      <w:r w:rsidR="0005511F">
        <w:t xml:space="preserve">e a significant amount of coal </w:t>
      </w:r>
      <w:r>
        <w:t xml:space="preserve">mining and use in various sectors, and a large number of people employed in coal industry, coal sector, in mining, in transport, </w:t>
      </w:r>
      <w:r w:rsidR="0005511F">
        <w:t>would be affected</w:t>
      </w:r>
      <w:r>
        <w:t xml:space="preserve">. </w:t>
      </w:r>
    </w:p>
    <w:p w14:paraId="4C0188E8" w14:textId="77777777" w:rsidR="00884FD7" w:rsidRDefault="00884FD7" w:rsidP="00B92830">
      <w:pPr>
        <w:spacing w:before="0" w:after="0" w:line="240" w:lineRule="auto"/>
        <w:jc w:val="both"/>
      </w:pPr>
    </w:p>
    <w:p w14:paraId="0101415D" w14:textId="3139D93C" w:rsidR="00274E17" w:rsidRDefault="0005511F" w:rsidP="00B92830">
      <w:pPr>
        <w:spacing w:before="0" w:after="0" w:line="240" w:lineRule="auto"/>
        <w:jc w:val="both"/>
      </w:pPr>
      <w:r>
        <w:t>W</w:t>
      </w:r>
      <w:r w:rsidR="00670390">
        <w:t xml:space="preserve">e want to have a </w:t>
      </w:r>
      <w:proofErr w:type="spellStart"/>
      <w:r>
        <w:t>Viksit</w:t>
      </w:r>
      <w:proofErr w:type="spellEnd"/>
      <w:r>
        <w:t xml:space="preserve"> </w:t>
      </w:r>
      <w:r w:rsidR="00670390">
        <w:t>Bharat</w:t>
      </w:r>
      <w:r>
        <w:t xml:space="preserve"> </w:t>
      </w:r>
      <w:r w:rsidR="00670390">
        <w:t xml:space="preserve">or </w:t>
      </w:r>
      <w:r>
        <w:t>D</w:t>
      </w:r>
      <w:r w:rsidR="00670390">
        <w:t>eveloped India by 2047</w:t>
      </w:r>
      <w:r>
        <w:t xml:space="preserve">, growing at 8% per year along with a </w:t>
      </w:r>
      <w:r w:rsidR="00670390">
        <w:t xml:space="preserve">net-zero energy economy by 2070, we need to think about the various options that we have. </w:t>
      </w:r>
      <w:proofErr w:type="spellStart"/>
      <w:r>
        <w:t>IRADe</w:t>
      </w:r>
      <w:proofErr w:type="spellEnd"/>
      <w:r>
        <w:t xml:space="preserve"> has done a number of studies where w</w:t>
      </w:r>
      <w:r w:rsidR="00670390">
        <w:t>e have been using models which capture th</w:t>
      </w:r>
      <w:r>
        <w:t xml:space="preserve">ese </w:t>
      </w:r>
      <w:r w:rsidR="00670390">
        <w:t xml:space="preserve">demand changes, </w:t>
      </w:r>
      <w:r w:rsidR="00884FD7">
        <w:t>capture</w:t>
      </w:r>
      <w:r>
        <w:t xml:space="preserve"> </w:t>
      </w:r>
      <w:r w:rsidR="00670390">
        <w:t xml:space="preserve">the structural change in the economy, and capture also the investment </w:t>
      </w:r>
      <w:r>
        <w:t>requirement and GDP growth rate. I</w:t>
      </w:r>
      <w:r w:rsidR="00670390">
        <w:t>n the business</w:t>
      </w:r>
      <w:r w:rsidR="00884FD7">
        <w:t>-</w:t>
      </w:r>
      <w:r w:rsidR="00670390">
        <w:t>as</w:t>
      </w:r>
      <w:r w:rsidR="00884FD7">
        <w:t>-</w:t>
      </w:r>
      <w:r w:rsidR="00670390">
        <w:t>usual, there is no further change in policy from now till 2070</w:t>
      </w:r>
      <w:r>
        <w:t xml:space="preserve"> and </w:t>
      </w:r>
      <w:r w:rsidR="00670390">
        <w:t xml:space="preserve">we will need </w:t>
      </w:r>
      <w:r>
        <w:t xml:space="preserve">close to </w:t>
      </w:r>
      <w:r w:rsidR="00670390">
        <w:t>11,50</w:t>
      </w:r>
      <w:r w:rsidR="00B92830">
        <w:t xml:space="preserve">0 terawatt hour of electricity </w:t>
      </w:r>
      <w:r w:rsidR="00670390">
        <w:t>in</w:t>
      </w:r>
      <w:r w:rsidR="00B92830">
        <w:t xml:space="preserve"> 2070. </w:t>
      </w:r>
      <w:r w:rsidR="00670390">
        <w:t>But if you go to renewables and storage, we will need 18,000 terawatt</w:t>
      </w:r>
      <w:r w:rsidR="00B92830">
        <w:t xml:space="preserve"> hours. </w:t>
      </w:r>
    </w:p>
    <w:p w14:paraId="1EA9F39C" w14:textId="77777777" w:rsidR="00274E17" w:rsidRDefault="00274E17" w:rsidP="00B92830">
      <w:pPr>
        <w:spacing w:before="0" w:after="0" w:line="240" w:lineRule="auto"/>
        <w:jc w:val="both"/>
      </w:pPr>
    </w:p>
    <w:p w14:paraId="08E1F308" w14:textId="1F466469" w:rsidR="00670390" w:rsidRDefault="00B92830" w:rsidP="00B92830">
      <w:pPr>
        <w:spacing w:before="0" w:after="0" w:line="240" w:lineRule="auto"/>
        <w:jc w:val="both"/>
      </w:pPr>
      <w:r>
        <w:t xml:space="preserve">Why </w:t>
      </w:r>
      <w:r w:rsidR="00274E17">
        <w:t xml:space="preserve">do we have </w:t>
      </w:r>
      <w:r>
        <w:t>this large jump? I</w:t>
      </w:r>
      <w:r w:rsidR="00670390">
        <w:t>f you have renewables, a lot of storage is required,</w:t>
      </w:r>
      <w:r w:rsidR="00A366CA">
        <w:t xml:space="preserve"> and the energy that you put in</w:t>
      </w:r>
      <w:r w:rsidR="00670390">
        <w:t xml:space="preserve"> and energy you get </w:t>
      </w:r>
      <w:r>
        <w:t xml:space="preserve">out, that is about 20-25% loss. This is </w:t>
      </w:r>
      <w:r w:rsidR="00670390">
        <w:t>also reflected in the investment in the capacities</w:t>
      </w:r>
      <w:r w:rsidR="00A366CA">
        <w:t>, from 2100 TW in the business-as-usual scenario to 6000 TW in the 2070 net zero scenario</w:t>
      </w:r>
      <w:r>
        <w:t>. I</w:t>
      </w:r>
      <w:r w:rsidR="00670390">
        <w:t xml:space="preserve">f you want to replace </w:t>
      </w:r>
      <w:r>
        <w:t>1 MW</w:t>
      </w:r>
      <w:r w:rsidR="00670390">
        <w:t xml:space="preserve"> of coal, you need to invest in 4 </w:t>
      </w:r>
      <w:r>
        <w:t xml:space="preserve">MW </w:t>
      </w:r>
      <w:r w:rsidR="00670390">
        <w:t>of solar, because a coal-based plant can run for</w:t>
      </w:r>
      <w:r>
        <w:t xml:space="preserve"> </w:t>
      </w:r>
      <w:r w:rsidR="00670390">
        <w:t xml:space="preserve">80% of the time, and a solar is 18-20% of the time. So, that itself increases the investment requirement. </w:t>
      </w:r>
      <w:r>
        <w:t>I</w:t>
      </w:r>
      <w:r w:rsidR="00670390">
        <w:t>n these scenarios we have assumed that whatever</w:t>
      </w:r>
      <w:r>
        <w:t xml:space="preserve"> finance you need is available. </w:t>
      </w:r>
      <w:r w:rsidR="00670390">
        <w:t>But if finance is not available, then GDP and demand both will go down. So we have to recognize</w:t>
      </w:r>
      <w:r>
        <w:t xml:space="preserve"> </w:t>
      </w:r>
      <w:r w:rsidR="00670390">
        <w:t>the importance of finance</w:t>
      </w:r>
      <w:r w:rsidR="00A366CA">
        <w:t xml:space="preserve"> is crucial</w:t>
      </w:r>
      <w:r w:rsidR="00670390">
        <w:t>.</w:t>
      </w:r>
    </w:p>
    <w:p w14:paraId="50A32FE6" w14:textId="77777777" w:rsidR="00670390" w:rsidRDefault="00670390" w:rsidP="00670390">
      <w:pPr>
        <w:spacing w:before="0" w:after="0" w:line="240" w:lineRule="auto"/>
      </w:pPr>
    </w:p>
    <w:p w14:paraId="435815FD" w14:textId="52BF4F2D" w:rsidR="00FE1C7D" w:rsidRDefault="00B92830" w:rsidP="00FE1C7D">
      <w:pPr>
        <w:spacing w:before="0" w:after="0" w:line="240" w:lineRule="auto"/>
        <w:jc w:val="both"/>
      </w:pPr>
      <w:r>
        <w:t>W</w:t>
      </w:r>
      <w:r w:rsidR="00670390">
        <w:t xml:space="preserve">e need </w:t>
      </w:r>
      <w:r>
        <w:t>to develop</w:t>
      </w:r>
      <w:r w:rsidR="00670390">
        <w:t xml:space="preserve"> a strategy for India to have a holistic understanding of the whole ecosystem</w:t>
      </w:r>
      <w:r w:rsidR="00A366CA">
        <w:t>, which is very complex</w:t>
      </w:r>
      <w:r w:rsidR="00670390">
        <w:t xml:space="preserve">. We have to understand how DISCOMs </w:t>
      </w:r>
      <w:r>
        <w:t xml:space="preserve">can </w:t>
      </w:r>
      <w:r w:rsidR="00670390">
        <w:t>function, given the fact that a large amount of renewable today remains unsold.</w:t>
      </w:r>
      <w:r>
        <w:t xml:space="preserve"> It is </w:t>
      </w:r>
      <w:r w:rsidR="00670390">
        <w:t>reflected in the fact that</w:t>
      </w:r>
      <w:r>
        <w:t xml:space="preserve"> </w:t>
      </w:r>
      <w:r w:rsidR="00670390">
        <w:t>a couple of months ago, the power price on the power exchange board</w:t>
      </w:r>
      <w:r>
        <w:t xml:space="preserve"> </w:t>
      </w:r>
      <w:r w:rsidR="00670390">
        <w:t>was less than 3 p</w:t>
      </w:r>
      <w:r>
        <w:t>ai</w:t>
      </w:r>
      <w:r w:rsidR="00670390">
        <w:t>sa</w:t>
      </w:r>
      <w:r>
        <w:t xml:space="preserve"> </w:t>
      </w:r>
      <w:r w:rsidR="00670390">
        <w:t xml:space="preserve">in the midday and it was more than </w:t>
      </w:r>
      <w:r>
        <w:t>10 rupees in the evening hours s</w:t>
      </w:r>
      <w:r w:rsidR="00670390">
        <w:t>o that there is this whole fluctuation of</w:t>
      </w:r>
      <w:r>
        <w:t xml:space="preserve"> availability and demand match. </w:t>
      </w:r>
      <w:r w:rsidR="00670390">
        <w:t>So finance becomes very critical, and we need to think about what a</w:t>
      </w:r>
      <w:r>
        <w:t>re the incentives for investors a</w:t>
      </w:r>
      <w:r w:rsidR="00670390">
        <w:t xml:space="preserve">nd what are the incentives for consumers to use less electricity and to produce it in a more </w:t>
      </w:r>
      <w:r>
        <w:t>economical o</w:t>
      </w:r>
      <w:r w:rsidR="00670390">
        <w:t>r</w:t>
      </w:r>
      <w:r w:rsidR="00FE1C7D">
        <w:t xml:space="preserve"> efficient way. </w:t>
      </w:r>
      <w:r w:rsidR="00A366CA">
        <w:t>Market structures and b</w:t>
      </w:r>
      <w:r w:rsidR="00670390">
        <w:t xml:space="preserve">usiness models </w:t>
      </w:r>
      <w:r>
        <w:t>are also required for producers</w:t>
      </w:r>
      <w:r w:rsidR="00670390">
        <w:t xml:space="preserve"> and </w:t>
      </w:r>
      <w:r>
        <w:t xml:space="preserve">even for prosumers in terms of </w:t>
      </w:r>
      <w:r w:rsidR="00670390">
        <w:t>policies, subsidies, tariffs, etc.</w:t>
      </w:r>
      <w:r>
        <w:t xml:space="preserve"> </w:t>
      </w:r>
      <w:r w:rsidR="00670390">
        <w:t xml:space="preserve">Here, international experience </w:t>
      </w:r>
      <w:r>
        <w:t xml:space="preserve">might </w:t>
      </w:r>
      <w:r w:rsidR="00670390">
        <w:t>help us</w:t>
      </w:r>
      <w:r>
        <w:t xml:space="preserve"> and </w:t>
      </w:r>
      <w:r w:rsidR="00670390">
        <w:t>in this conference, we have</w:t>
      </w:r>
      <w:r>
        <w:t xml:space="preserve"> </w:t>
      </w:r>
      <w:r w:rsidR="00670390">
        <w:t xml:space="preserve">people from 9 different countries going to address us about their experience on energy transition. </w:t>
      </w:r>
    </w:p>
    <w:p w14:paraId="187AE852" w14:textId="77777777" w:rsidR="00FE1C7D" w:rsidRDefault="00FE1C7D" w:rsidP="00FE1C7D">
      <w:pPr>
        <w:spacing w:before="0" w:after="0" w:line="240" w:lineRule="auto"/>
        <w:jc w:val="both"/>
      </w:pPr>
    </w:p>
    <w:p w14:paraId="5A2E4D11" w14:textId="293AE9D4" w:rsidR="00670390" w:rsidRDefault="00670390" w:rsidP="00FE1C7D">
      <w:pPr>
        <w:spacing w:before="0" w:after="0" w:line="240" w:lineRule="auto"/>
        <w:jc w:val="both"/>
      </w:pPr>
      <w:r>
        <w:t xml:space="preserve">One final statement that is required is political feasibility. </w:t>
      </w:r>
      <w:r w:rsidR="00B92830">
        <w:t>A</w:t>
      </w:r>
      <w:r>
        <w:t>s analysts, we cannot really say what the political feasibility is.</w:t>
      </w:r>
      <w:r w:rsidR="00B92830">
        <w:t xml:space="preserve"> </w:t>
      </w:r>
      <w:r>
        <w:t xml:space="preserve">And </w:t>
      </w:r>
      <w:r w:rsidR="00B92830">
        <w:t xml:space="preserve">so </w:t>
      </w:r>
      <w:r w:rsidR="00FE1C7D">
        <w:t xml:space="preserve">experts and professionals, </w:t>
      </w:r>
      <w:r>
        <w:t xml:space="preserve">like </w:t>
      </w:r>
      <w:proofErr w:type="spellStart"/>
      <w:r>
        <w:t>Dr.</w:t>
      </w:r>
      <w:proofErr w:type="spellEnd"/>
      <w:r>
        <w:t xml:space="preserve"> P.K. Mishra, should certainly</w:t>
      </w:r>
      <w:r w:rsidR="00FE1C7D">
        <w:t xml:space="preserve"> d</w:t>
      </w:r>
      <w:r>
        <w:t>efine what is politically feasible and what is not.</w:t>
      </w:r>
      <w:r w:rsidR="00FE1C7D">
        <w:t xml:space="preserve"> </w:t>
      </w:r>
      <w:proofErr w:type="spellStart"/>
      <w:r>
        <w:t>Dr.</w:t>
      </w:r>
      <w:proofErr w:type="spellEnd"/>
      <w:r>
        <w:t xml:space="preserve"> P.K. Mishra is</w:t>
      </w:r>
      <w:r w:rsidR="00FE1C7D">
        <w:t xml:space="preserve"> </w:t>
      </w:r>
      <w:r>
        <w:t>the principal secretary to the Prime Minister, and he has been with him for many years, including in Gujarat</w:t>
      </w:r>
      <w:r w:rsidR="00FE1C7D">
        <w:t xml:space="preserve">. You can see that the kind of </w:t>
      </w:r>
      <w:r>
        <w:t xml:space="preserve">support he has provided </w:t>
      </w:r>
      <w:r w:rsidR="00FE1C7D">
        <w:t xml:space="preserve">to </w:t>
      </w:r>
      <w:r>
        <w:t xml:space="preserve">the Prime Minister has </w:t>
      </w:r>
      <w:r w:rsidR="00FE1C7D">
        <w:t xml:space="preserve">led to </w:t>
      </w:r>
      <w:r>
        <w:t>many innovative ideas</w:t>
      </w:r>
      <w:r w:rsidR="00FE1C7D">
        <w:t>. H</w:t>
      </w:r>
      <w:r>
        <w:t xml:space="preserve">e clearly </w:t>
      </w:r>
      <w:r w:rsidR="00FE1C7D">
        <w:t xml:space="preserve">has </w:t>
      </w:r>
      <w:r>
        <w:t xml:space="preserve">a comprehensive understanding, and he has played a critical role in many of these things. </w:t>
      </w:r>
      <w:r w:rsidR="00FE1C7D">
        <w:t>I a</w:t>
      </w:r>
      <w:r>
        <w:t>m delighted</w:t>
      </w:r>
      <w:r w:rsidR="00FE1C7D">
        <w:t xml:space="preserve"> </w:t>
      </w:r>
      <w:r>
        <w:t>that he has agreed to give us his inaugural ad</w:t>
      </w:r>
      <w:r w:rsidR="00FE1C7D">
        <w:t xml:space="preserve">dress. Thank you very much. </w:t>
      </w:r>
    </w:p>
    <w:p w14:paraId="63860489" w14:textId="41338665" w:rsidR="0067745A" w:rsidRDefault="0067745A" w:rsidP="0067745A">
      <w:pPr>
        <w:spacing w:before="0" w:after="0" w:line="240" w:lineRule="auto"/>
        <w:jc w:val="center"/>
      </w:pPr>
    </w:p>
    <w:p w14:paraId="599B5489" w14:textId="77777777" w:rsidR="00274E17" w:rsidRDefault="00274E17">
      <w:pPr>
        <w:rPr>
          <w:b/>
          <w:sz w:val="24"/>
        </w:rPr>
      </w:pPr>
      <w:r>
        <w:br w:type="page"/>
      </w:r>
    </w:p>
    <w:p w14:paraId="3D4F58DF" w14:textId="585F4307" w:rsidR="00670390" w:rsidRDefault="001A105D" w:rsidP="00FE1C7D">
      <w:pPr>
        <w:pStyle w:val="Heading2"/>
      </w:pPr>
      <w:bookmarkStart w:id="3" w:name="_Toc222403361"/>
      <w:r>
        <w:lastRenderedPageBreak/>
        <w:t xml:space="preserve">KEYNOTE ADDRESS BY </w:t>
      </w:r>
      <w:r w:rsidR="00FE1C7D">
        <w:t>P K MISHRA</w:t>
      </w:r>
      <w:r w:rsidR="009C0E48">
        <w:t xml:space="preserve">, </w:t>
      </w:r>
      <w:r w:rsidR="009C0E48" w:rsidRPr="009C0E48">
        <w:t>Principal Secretary to the Prime Minister of India</w:t>
      </w:r>
      <w:bookmarkEnd w:id="3"/>
    </w:p>
    <w:p w14:paraId="6BE50636" w14:textId="19A364E9" w:rsidR="0067745A" w:rsidRDefault="007B3C65" w:rsidP="00670390">
      <w:pPr>
        <w:spacing w:before="0" w:after="0" w:line="240" w:lineRule="auto"/>
      </w:pPr>
      <w:r w:rsidRPr="0067745A">
        <w:rPr>
          <w:noProof/>
          <w:lang w:val="en-US"/>
        </w:rPr>
        <w:drawing>
          <wp:anchor distT="0" distB="0" distL="114300" distR="114300" simplePos="0" relativeHeight="251659264" behindDoc="0" locked="0" layoutInCell="1" allowOverlap="1" wp14:anchorId="64609075" wp14:editId="3D4CCB75">
            <wp:simplePos x="0" y="0"/>
            <wp:positionH relativeFrom="column">
              <wp:posOffset>28575</wp:posOffset>
            </wp:positionH>
            <wp:positionV relativeFrom="paragraph">
              <wp:posOffset>102235</wp:posOffset>
            </wp:positionV>
            <wp:extent cx="2219325" cy="2562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30345"/>
                    <a:stretch/>
                  </pic:blipFill>
                  <pic:spPr bwMode="auto">
                    <a:xfrm>
                      <a:off x="0" y="0"/>
                      <a:ext cx="221932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F958" w14:textId="7D21ED8E" w:rsidR="00670390" w:rsidRPr="00FE1C7D" w:rsidRDefault="00670390" w:rsidP="00670390">
      <w:pPr>
        <w:spacing w:before="0" w:after="0" w:line="240" w:lineRule="auto"/>
      </w:pPr>
      <w:r w:rsidRPr="00FE1C7D">
        <w:t>Good morning to you all.</w:t>
      </w:r>
    </w:p>
    <w:p w14:paraId="6D54915B" w14:textId="57BEEDB1" w:rsidR="00670390" w:rsidRPr="00FE1C7D" w:rsidRDefault="00670390" w:rsidP="00FE1C7D">
      <w:pPr>
        <w:spacing w:before="0" w:after="0" w:line="240" w:lineRule="auto"/>
        <w:jc w:val="both"/>
      </w:pPr>
      <w:proofErr w:type="spellStart"/>
      <w:r w:rsidRPr="00FE1C7D">
        <w:t>Dr.</w:t>
      </w:r>
      <w:proofErr w:type="spellEnd"/>
      <w:r w:rsidRPr="00FE1C7D">
        <w:t xml:space="preserve"> </w:t>
      </w:r>
      <w:proofErr w:type="spellStart"/>
      <w:r w:rsidRPr="00FE1C7D">
        <w:t>Kirit</w:t>
      </w:r>
      <w:proofErr w:type="spellEnd"/>
      <w:r w:rsidRPr="00FE1C7D">
        <w:t xml:space="preserve"> Parikh, Mr. </w:t>
      </w:r>
      <w:proofErr w:type="spellStart"/>
      <w:r w:rsidRPr="00FE1C7D">
        <w:t>Narsiman</w:t>
      </w:r>
      <w:proofErr w:type="spellEnd"/>
      <w:r w:rsidR="00FE1C7D" w:rsidRPr="00FE1C7D">
        <w:t xml:space="preserve">, </w:t>
      </w:r>
      <w:proofErr w:type="spellStart"/>
      <w:r w:rsidRPr="00FE1C7D">
        <w:t>Dr.</w:t>
      </w:r>
      <w:proofErr w:type="spellEnd"/>
      <w:r w:rsidRPr="00FE1C7D">
        <w:t xml:space="preserve"> </w:t>
      </w:r>
      <w:proofErr w:type="spellStart"/>
      <w:r w:rsidRPr="00FE1C7D">
        <w:t>Jyoti</w:t>
      </w:r>
      <w:proofErr w:type="spellEnd"/>
      <w:r w:rsidRPr="00FE1C7D">
        <w:t xml:space="preserve"> Pari</w:t>
      </w:r>
      <w:r w:rsidR="007B3C65">
        <w:t>k</w:t>
      </w:r>
      <w:r w:rsidRPr="00FE1C7D">
        <w:t xml:space="preserve">h, distinguished delegates, </w:t>
      </w:r>
      <w:r w:rsidR="007B3C65">
        <w:t>l</w:t>
      </w:r>
      <w:r w:rsidRPr="00FE1C7D">
        <w:t>adies and gentlemen.</w:t>
      </w:r>
    </w:p>
    <w:p w14:paraId="7A0721BD" w14:textId="0439B0D4" w:rsidR="00670390" w:rsidRPr="0024245B" w:rsidRDefault="00670390" w:rsidP="00FE1C7D">
      <w:pPr>
        <w:spacing w:before="0" w:after="0" w:line="240" w:lineRule="auto"/>
        <w:jc w:val="both"/>
      </w:pPr>
      <w:r w:rsidRPr="00FE1C7D">
        <w:t>I'm delighted to address</w:t>
      </w:r>
      <w:r w:rsidR="00FE1C7D" w:rsidRPr="00FE1C7D">
        <w:t xml:space="preserve"> this international conference o</w:t>
      </w:r>
      <w:r w:rsidRPr="00FE1C7D">
        <w:t>n sustainable ene</w:t>
      </w:r>
      <w:r w:rsidRPr="0024245B">
        <w:t>rgy transition at a time when the global system is undergoing</w:t>
      </w:r>
      <w:r w:rsidR="00FE1C7D" w:rsidRPr="0024245B">
        <w:t xml:space="preserve"> o</w:t>
      </w:r>
      <w:r w:rsidRPr="0024245B">
        <w:t>ne of the most profound transformations in recent history.</w:t>
      </w:r>
      <w:r w:rsidR="00FE1C7D" w:rsidRPr="0024245B">
        <w:t xml:space="preserve"> </w:t>
      </w:r>
      <w:r w:rsidRPr="0024245B">
        <w:t xml:space="preserve">The challenge before us, or before the world, is not merely </w:t>
      </w:r>
      <w:r w:rsidR="00FE1C7D" w:rsidRPr="0024245B">
        <w:t>t</w:t>
      </w:r>
      <w:r w:rsidRPr="0024245B">
        <w:t>echnological, it is econ</w:t>
      </w:r>
      <w:r w:rsidR="00FE1C7D" w:rsidRPr="0024245B">
        <w:t xml:space="preserve">omic, social, and institutional and </w:t>
      </w:r>
      <w:r w:rsidRPr="0024245B">
        <w:t>it has a political dimension as well.</w:t>
      </w:r>
    </w:p>
    <w:p w14:paraId="7EA63B2E" w14:textId="77777777" w:rsidR="00670390" w:rsidRPr="0024245B" w:rsidRDefault="00670390" w:rsidP="00FE1C7D">
      <w:pPr>
        <w:spacing w:before="0" w:after="0" w:line="240" w:lineRule="auto"/>
        <w:jc w:val="both"/>
      </w:pPr>
    </w:p>
    <w:p w14:paraId="1556B9BF" w14:textId="607A0EA1" w:rsidR="00670390" w:rsidRPr="0024245B" w:rsidRDefault="00670390" w:rsidP="00FE1C7D">
      <w:pPr>
        <w:spacing w:before="0" w:after="0" w:line="240" w:lineRule="auto"/>
        <w:jc w:val="both"/>
      </w:pPr>
      <w:r w:rsidRPr="0024245B">
        <w:t xml:space="preserve">It is always nice to </w:t>
      </w:r>
      <w:r w:rsidR="00FE1C7D" w:rsidRPr="0024245B">
        <w:t>c</w:t>
      </w:r>
      <w:r w:rsidRPr="0024245B">
        <w:t>ome to a con</w:t>
      </w:r>
      <w:r w:rsidR="00FE1C7D" w:rsidRPr="0024245B">
        <w:t xml:space="preserve">ference or gathering like this </w:t>
      </w:r>
      <w:r w:rsidRPr="0024245B">
        <w:t>which addresses issues of power sector.</w:t>
      </w:r>
      <w:r w:rsidR="00FE1C7D" w:rsidRPr="0024245B">
        <w:t xml:space="preserve"> </w:t>
      </w:r>
      <w:r w:rsidRPr="0024245B">
        <w:t>Because I have been in the p</w:t>
      </w:r>
      <w:r w:rsidR="00FE1C7D" w:rsidRPr="0024245B">
        <w:t xml:space="preserve">ower sector for almost a decade and </w:t>
      </w:r>
      <w:r w:rsidRPr="0024245B">
        <w:t>I still remember my days in the Gujarat electricity</w:t>
      </w:r>
      <w:r w:rsidR="00FE1C7D" w:rsidRPr="0024245B">
        <w:t xml:space="preserve"> R</w:t>
      </w:r>
      <w:r w:rsidRPr="0024245B">
        <w:t xml:space="preserve">egulatory Commission, and, before that, </w:t>
      </w:r>
      <w:r w:rsidR="00FE1C7D" w:rsidRPr="0024245B">
        <w:t xml:space="preserve">in the </w:t>
      </w:r>
      <w:r w:rsidRPr="0024245B">
        <w:t>Gujarat</w:t>
      </w:r>
      <w:r w:rsidR="00FE1C7D" w:rsidRPr="0024245B">
        <w:t xml:space="preserve"> </w:t>
      </w:r>
      <w:r w:rsidRPr="0024245B">
        <w:t>Electricity Board as Member Finance.</w:t>
      </w:r>
      <w:r w:rsidR="00FE1C7D" w:rsidRPr="0024245B">
        <w:t xml:space="preserve"> </w:t>
      </w:r>
      <w:r w:rsidRPr="0024245B">
        <w:t>But today</w:t>
      </w:r>
      <w:r w:rsidR="00FE1C7D" w:rsidRPr="0024245B">
        <w:t>, the challenges are much more, p</w:t>
      </w:r>
      <w:r w:rsidRPr="0024245B">
        <w:t>articularly in the context of Climate change-related issues.</w:t>
      </w:r>
    </w:p>
    <w:p w14:paraId="3B209B0B" w14:textId="77777777" w:rsidR="00670390" w:rsidRPr="0024245B" w:rsidRDefault="00670390" w:rsidP="00670390">
      <w:pPr>
        <w:spacing w:before="0" w:after="0" w:line="240" w:lineRule="auto"/>
      </w:pPr>
    </w:p>
    <w:p w14:paraId="5214463E" w14:textId="568ECCAB" w:rsidR="00670390" w:rsidRPr="0024245B" w:rsidRDefault="00670390" w:rsidP="0024245B">
      <w:pPr>
        <w:spacing w:before="0" w:after="0" w:line="240" w:lineRule="auto"/>
        <w:jc w:val="both"/>
      </w:pPr>
      <w:r w:rsidRPr="0024245B">
        <w:t xml:space="preserve">Achieving climate goals while ensuring </w:t>
      </w:r>
      <w:r w:rsidR="00FE1C7D" w:rsidRPr="0024245B">
        <w:t>e</w:t>
      </w:r>
      <w:r w:rsidRPr="0024245B">
        <w:t>nergy security, affordability, and universal acce</w:t>
      </w:r>
      <w:r w:rsidR="00FE1C7D" w:rsidRPr="0024245B">
        <w:t>ss remains a defining challenge, p</w:t>
      </w:r>
      <w:r w:rsidRPr="0024245B">
        <w:t>articularly for developing and emerging economies.</w:t>
      </w:r>
      <w:r w:rsidR="00FE1C7D" w:rsidRPr="0024245B">
        <w:t xml:space="preserve"> </w:t>
      </w:r>
      <w:r w:rsidRPr="0024245B">
        <w:t xml:space="preserve">For the Global South, </w:t>
      </w:r>
      <w:r w:rsidR="00FE1C7D" w:rsidRPr="0024245B">
        <w:t>this transition must be just,</w:t>
      </w:r>
      <w:r w:rsidRPr="0024245B">
        <w:t xml:space="preserve"> Inclusive and Development Aligned.</w:t>
      </w:r>
      <w:r w:rsidR="00FE1C7D" w:rsidRPr="0024245B">
        <w:t xml:space="preserve"> </w:t>
      </w:r>
      <w:r w:rsidRPr="0024245B">
        <w:t>Recognizing their differentiated responsibilities, national circumstances, and the need for susta</w:t>
      </w:r>
      <w:r w:rsidR="0024245B" w:rsidRPr="0024245B">
        <w:t>ined international cooperation, t</w:t>
      </w:r>
      <w:r w:rsidRPr="0024245B">
        <w:t>here are many dilemmas. We need economic growth</w:t>
      </w:r>
      <w:r w:rsidR="0024245B" w:rsidRPr="0024245B">
        <w:t xml:space="preserve"> and a</w:t>
      </w:r>
      <w:r w:rsidRPr="0024245B">
        <w:t>t the same time</w:t>
      </w:r>
      <w:r w:rsidR="0024245B" w:rsidRPr="0024245B">
        <w:t xml:space="preserve">, </w:t>
      </w:r>
      <w:r w:rsidRPr="0024245B">
        <w:t>often, there may be some trade-off between energy transition and economic growth, but there need not be, as I will explain later.</w:t>
      </w:r>
    </w:p>
    <w:p w14:paraId="6ED7985B" w14:textId="77777777" w:rsidR="00670390" w:rsidRPr="0024245B" w:rsidRDefault="00670390" w:rsidP="00670390">
      <w:pPr>
        <w:spacing w:before="0" w:after="0" w:line="240" w:lineRule="auto"/>
      </w:pPr>
    </w:p>
    <w:p w14:paraId="2EF787F8" w14:textId="5282996D" w:rsidR="00670390" w:rsidRPr="0024245B" w:rsidRDefault="00670390" w:rsidP="0024245B">
      <w:pPr>
        <w:spacing w:before="0" w:after="0" w:line="240" w:lineRule="auto"/>
        <w:jc w:val="both"/>
      </w:pPr>
      <w:r w:rsidRPr="0024245B">
        <w:t>For India, energy transition is integral to ou</w:t>
      </w:r>
      <w:r w:rsidR="0024245B" w:rsidRPr="0024245B">
        <w:t xml:space="preserve">r broader national aspirations </w:t>
      </w:r>
      <w:r w:rsidRPr="0024245B">
        <w:t xml:space="preserve">of building a </w:t>
      </w:r>
      <w:proofErr w:type="spellStart"/>
      <w:r w:rsidRPr="0024245B">
        <w:t>Viks</w:t>
      </w:r>
      <w:r w:rsidR="0024245B" w:rsidRPr="0024245B">
        <w:t>it</w:t>
      </w:r>
      <w:proofErr w:type="spellEnd"/>
      <w:r w:rsidR="0024245B" w:rsidRPr="0024245B">
        <w:t xml:space="preserve"> Bharat 2047, b</w:t>
      </w:r>
      <w:r w:rsidRPr="0024245B">
        <w:t>ot</w:t>
      </w:r>
      <w:r w:rsidR="0024245B" w:rsidRPr="0024245B">
        <w:t>h as a rapidly growing economy. a</w:t>
      </w:r>
      <w:r w:rsidRPr="0024245B">
        <w:t>nd a country deeply vulnerable to climate impact. But at the same time, we need to accelerate our economic growth.</w:t>
      </w:r>
      <w:r w:rsidR="0024245B" w:rsidRPr="0024245B">
        <w:t xml:space="preserve"> </w:t>
      </w:r>
      <w:r w:rsidRPr="0024245B">
        <w:t>In the last decade, India's economy has undergone a remarkable tran</w:t>
      </w:r>
      <w:r w:rsidR="0024245B" w:rsidRPr="0024245B">
        <w:t>sformation, r</w:t>
      </w:r>
      <w:r w:rsidRPr="0024245B">
        <w:t>eaching a GDP of</w:t>
      </w:r>
      <w:r w:rsidR="0024245B" w:rsidRPr="0024245B">
        <w:t xml:space="preserve"> around US dollar 4.2 trillion. </w:t>
      </w:r>
      <w:r w:rsidRPr="0024245B">
        <w:t>It is now the</w:t>
      </w:r>
      <w:r w:rsidR="0024245B" w:rsidRPr="0024245B">
        <w:t xml:space="preserve"> world's fourth largest economy d</w:t>
      </w:r>
      <w:r w:rsidRPr="0024245B">
        <w:t>riven by macroeconomic s</w:t>
      </w:r>
      <w:r w:rsidR="0024245B" w:rsidRPr="0024245B">
        <w:t>tability, institutional reforms a</w:t>
      </w:r>
      <w:r w:rsidRPr="0024245B">
        <w:t>nd the rise of digital public infrastructure.</w:t>
      </w:r>
    </w:p>
    <w:p w14:paraId="69280ACF" w14:textId="77777777" w:rsidR="00670390" w:rsidRPr="0024245B" w:rsidRDefault="00670390" w:rsidP="0024245B">
      <w:pPr>
        <w:spacing w:before="0" w:after="0" w:line="240" w:lineRule="auto"/>
        <w:jc w:val="both"/>
      </w:pPr>
    </w:p>
    <w:p w14:paraId="5AAEE03B" w14:textId="2F6D9F51" w:rsidR="00670390" w:rsidRPr="0024245B" w:rsidRDefault="00670390" w:rsidP="0024245B">
      <w:pPr>
        <w:spacing w:before="0" w:after="0" w:line="240" w:lineRule="auto"/>
        <w:jc w:val="both"/>
      </w:pPr>
      <w:r w:rsidRPr="0024245B">
        <w:t xml:space="preserve">Between 2015 and 2025, India contributed </w:t>
      </w:r>
      <w:r w:rsidR="0024245B" w:rsidRPr="0024245B">
        <w:t>nearly 15% of global GDP growth, s</w:t>
      </w:r>
      <w:r w:rsidRPr="0024245B">
        <w:t xml:space="preserve">upported by strong domestic demand, </w:t>
      </w:r>
      <w:r w:rsidR="0024245B" w:rsidRPr="0024245B">
        <w:t xml:space="preserve">and continuous policy reforms. </w:t>
      </w:r>
      <w:r w:rsidRPr="0024245B">
        <w:t>India has set a goal o</w:t>
      </w:r>
      <w:r w:rsidR="0024245B" w:rsidRPr="0024245B">
        <w:t xml:space="preserve">f becoming a developed country. </w:t>
      </w:r>
      <w:r w:rsidRPr="0024245B">
        <w:t>Our Prime Minister has articulated a vision</w:t>
      </w:r>
      <w:r w:rsidR="0024245B" w:rsidRPr="0024245B">
        <w:t xml:space="preserve"> </w:t>
      </w:r>
      <w:r w:rsidRPr="0024245B">
        <w:t>of a developed India that cares for both nature and culture</w:t>
      </w:r>
      <w:r w:rsidR="0024245B" w:rsidRPr="0024245B">
        <w:t>, a</w:t>
      </w:r>
      <w:r w:rsidRPr="0024245B">
        <w:t>dopts and advances technology</w:t>
      </w:r>
      <w:r w:rsidR="0024245B" w:rsidRPr="0024245B">
        <w:t xml:space="preserve">; and </w:t>
      </w:r>
      <w:r w:rsidRPr="0024245B">
        <w:t>aspires to be thought leader in science and innovation.</w:t>
      </w:r>
      <w:r w:rsidR="0024245B" w:rsidRPr="0024245B">
        <w:t xml:space="preserve"> </w:t>
      </w:r>
      <w:r w:rsidRPr="0024245B">
        <w:t xml:space="preserve">In that vision, India will be </w:t>
      </w:r>
      <w:proofErr w:type="spellStart"/>
      <w:r w:rsidRPr="0024245B">
        <w:t>Atman</w:t>
      </w:r>
      <w:r w:rsidR="0024245B" w:rsidRPr="0024245B">
        <w:t>irbhar</w:t>
      </w:r>
      <w:proofErr w:type="spellEnd"/>
      <w:r w:rsidRPr="0024245B">
        <w:t xml:space="preserve"> in all critical sectors.</w:t>
      </w:r>
      <w:r w:rsidR="0024245B" w:rsidRPr="0024245B">
        <w:t xml:space="preserve"> </w:t>
      </w:r>
      <w:r w:rsidRPr="0024245B">
        <w:t>Women will lead India's developing story.</w:t>
      </w:r>
      <w:r w:rsidR="0024245B" w:rsidRPr="0024245B">
        <w:t xml:space="preserve"> </w:t>
      </w:r>
      <w:r w:rsidRPr="0024245B">
        <w:t>The economy will be</w:t>
      </w:r>
      <w:r w:rsidR="0024245B" w:rsidRPr="0024245B">
        <w:t xml:space="preserve"> more inclusive and innovative. </w:t>
      </w:r>
      <w:r w:rsidRPr="0024245B">
        <w:t xml:space="preserve">Corruption, </w:t>
      </w:r>
      <w:proofErr w:type="spellStart"/>
      <w:r w:rsidRPr="0024245B">
        <w:t>casteism</w:t>
      </w:r>
      <w:proofErr w:type="spellEnd"/>
      <w:r w:rsidRPr="0024245B">
        <w:t xml:space="preserve">, and communalism will have no place in our national life. This is the vision of our </w:t>
      </w:r>
      <w:r w:rsidR="00D77016" w:rsidRPr="0024245B">
        <w:t>“</w:t>
      </w:r>
      <w:proofErr w:type="spellStart"/>
      <w:r w:rsidR="00D77016" w:rsidRPr="0024245B">
        <w:t>Viksit</w:t>
      </w:r>
      <w:proofErr w:type="spellEnd"/>
      <w:r w:rsidRPr="0024245B">
        <w:t xml:space="preserve"> Bharat</w:t>
      </w:r>
      <w:r w:rsidR="00D77016" w:rsidRPr="0024245B">
        <w:t>”</w:t>
      </w:r>
      <w:r w:rsidRPr="0024245B">
        <w:t xml:space="preserve"> for us.</w:t>
      </w:r>
    </w:p>
    <w:p w14:paraId="7513E389" w14:textId="77777777" w:rsidR="0024245B" w:rsidRPr="0024245B" w:rsidRDefault="0024245B" w:rsidP="0024245B">
      <w:pPr>
        <w:spacing w:before="0" w:after="0" w:line="240" w:lineRule="auto"/>
        <w:jc w:val="both"/>
      </w:pPr>
    </w:p>
    <w:p w14:paraId="037575FD" w14:textId="7F9191AB" w:rsidR="00670390" w:rsidRPr="00D77016" w:rsidRDefault="00D77016" w:rsidP="0024245B">
      <w:pPr>
        <w:spacing w:before="0" w:after="0" w:line="240" w:lineRule="auto"/>
        <w:jc w:val="both"/>
      </w:pPr>
      <w:r w:rsidRPr="0024245B">
        <w:t>The goal is being pursued i</w:t>
      </w:r>
      <w:r w:rsidR="00670390" w:rsidRPr="0024245B">
        <w:t xml:space="preserve">n a global context, </w:t>
      </w:r>
      <w:r w:rsidRPr="0024245B">
        <w:t>m</w:t>
      </w:r>
      <w:r w:rsidR="0024245B" w:rsidRPr="0024245B">
        <w:t xml:space="preserve">arked by turbulence. </w:t>
      </w:r>
      <w:r w:rsidR="00670390" w:rsidRPr="0024245B">
        <w:t xml:space="preserve">The devastation </w:t>
      </w:r>
      <w:r w:rsidRPr="0024245B">
        <w:t>caused by the COVID-19 pandemic, t</w:t>
      </w:r>
      <w:r w:rsidR="00670390" w:rsidRPr="0024245B">
        <w:t>rade wars between large economies.</w:t>
      </w:r>
      <w:r w:rsidRPr="0024245B">
        <w:t xml:space="preserve"> </w:t>
      </w:r>
      <w:r w:rsidR="00670390" w:rsidRPr="0024245B">
        <w:t xml:space="preserve">geopolitical tension, </w:t>
      </w:r>
      <w:r w:rsidRPr="0024245B">
        <w:t>t</w:t>
      </w:r>
      <w:r w:rsidR="00670390" w:rsidRPr="0024245B">
        <w:t>he challenges of climate change and energy transition</w:t>
      </w:r>
      <w:r w:rsidRPr="0024245B">
        <w:t>; d</w:t>
      </w:r>
      <w:r w:rsidR="00670390" w:rsidRPr="0024245B">
        <w:t>isruptive technologies such as artificial intelligence and resurgence of protectionism.</w:t>
      </w:r>
      <w:r w:rsidR="0024245B">
        <w:t xml:space="preserve"> </w:t>
      </w:r>
      <w:r w:rsidR="00670390" w:rsidRPr="00D77016">
        <w:t>So, these are some of the challenges which we need to address.</w:t>
      </w:r>
      <w:r w:rsidRPr="00D77016">
        <w:t xml:space="preserve"> w</w:t>
      </w:r>
      <w:r w:rsidR="00670390" w:rsidRPr="00D77016">
        <w:t xml:space="preserve">hile accelerating our economic growth, </w:t>
      </w:r>
      <w:r w:rsidRPr="00D77016">
        <w:t>a</w:t>
      </w:r>
      <w:r w:rsidR="00670390" w:rsidRPr="00D77016">
        <w:t xml:space="preserve">nd among all these, possibly, </w:t>
      </w:r>
      <w:r w:rsidRPr="00D77016">
        <w:t>t</w:t>
      </w:r>
      <w:r w:rsidR="00670390" w:rsidRPr="00D77016">
        <w:t>he climate-related issues</w:t>
      </w:r>
      <w:r w:rsidRPr="00D77016">
        <w:t>, c</w:t>
      </w:r>
      <w:r w:rsidR="00670390" w:rsidRPr="00D77016">
        <w:t>limate change aspect and energy transition are very, very important.</w:t>
      </w:r>
      <w:r w:rsidR="0024245B">
        <w:t xml:space="preserve"> </w:t>
      </w:r>
      <w:r w:rsidR="00670390" w:rsidRPr="00D77016">
        <w:t>Despite all this uncertainty and complexity, India's fundamentals remain strong.</w:t>
      </w:r>
      <w:r w:rsidR="00EB3689">
        <w:t xml:space="preserve"> </w:t>
      </w:r>
      <w:r w:rsidR="00670390" w:rsidRPr="00D77016">
        <w:t>Recent data indicate a real GDP growth for the year 2</w:t>
      </w:r>
      <w:r w:rsidRPr="00D77016">
        <w:t>0</w:t>
      </w:r>
      <w:r w:rsidR="00670390" w:rsidRPr="00D77016">
        <w:t xml:space="preserve">25 and </w:t>
      </w:r>
      <w:r w:rsidRPr="00D77016">
        <w:t>2026 o</w:t>
      </w:r>
      <w:r w:rsidR="00670390" w:rsidRPr="00D77016">
        <w:t>f 7.4% compared to 6.5% in the previous year. And India is one of the largest countries growing faster than other countries.</w:t>
      </w:r>
    </w:p>
    <w:p w14:paraId="4C3C1ED6" w14:textId="77777777" w:rsidR="00670390" w:rsidRPr="00D77016" w:rsidRDefault="00670390" w:rsidP="00670390">
      <w:pPr>
        <w:spacing w:before="0" w:after="0" w:line="240" w:lineRule="auto"/>
      </w:pPr>
    </w:p>
    <w:p w14:paraId="723DA34F" w14:textId="229569EA" w:rsidR="00670390" w:rsidRPr="00D77016" w:rsidRDefault="00670390" w:rsidP="0024245B">
      <w:pPr>
        <w:spacing w:before="0" w:after="0" w:line="240" w:lineRule="auto"/>
        <w:jc w:val="both"/>
      </w:pPr>
      <w:r w:rsidRPr="00D77016">
        <w:t>At the same time, India faces a stark climate reality.</w:t>
      </w:r>
      <w:r w:rsidR="00D77016" w:rsidRPr="00D77016">
        <w:t xml:space="preserve"> </w:t>
      </w:r>
      <w:r w:rsidRPr="00D77016">
        <w:t>India represents about 17% of global population.</w:t>
      </w:r>
      <w:r w:rsidR="00D77016" w:rsidRPr="00D77016">
        <w:t xml:space="preserve"> b</w:t>
      </w:r>
      <w:r w:rsidRPr="00D77016">
        <w:t>ut it accounts for only 4% of cumulative historical carbon dioxide emission.</w:t>
      </w:r>
      <w:r w:rsidR="00EB3689">
        <w:t xml:space="preserve"> </w:t>
      </w:r>
      <w:r w:rsidRPr="00D77016">
        <w:t>India's per capita CO2 emissions are about 2 tons, less than half of global average, and about 1 tenth of that of advanced countries.</w:t>
      </w:r>
      <w:r w:rsidR="0024245B">
        <w:t xml:space="preserve"> </w:t>
      </w:r>
      <w:r w:rsidRPr="00D77016">
        <w:t>India is among the most vulnerable nations to climate impacts.</w:t>
      </w:r>
      <w:r w:rsidR="00D77016" w:rsidRPr="00D77016">
        <w:t xml:space="preserve"> </w:t>
      </w:r>
      <w:r w:rsidRPr="00D77016">
        <w:t>Agriculture, employing about 400 million people, is acutely sensitive to temperature and rainfall variability.</w:t>
      </w:r>
      <w:r w:rsidR="00D77016" w:rsidRPr="00D77016">
        <w:t xml:space="preserve"> C</w:t>
      </w:r>
      <w:r w:rsidRPr="00D77016">
        <w:t>oastal reg</w:t>
      </w:r>
      <w:r w:rsidR="00D77016" w:rsidRPr="00D77016">
        <w:t>ion</w:t>
      </w:r>
      <w:r w:rsidRPr="00D77016">
        <w:t xml:space="preserve"> </w:t>
      </w:r>
      <w:r w:rsidR="00D77016" w:rsidRPr="00D77016">
        <w:t>f</w:t>
      </w:r>
      <w:r w:rsidRPr="00D77016">
        <w:t>ace risk because of all this climate impact.</w:t>
      </w:r>
      <w:r w:rsidR="00D77016" w:rsidRPr="00D77016">
        <w:t xml:space="preserve"> </w:t>
      </w:r>
      <w:r w:rsidRPr="00D77016">
        <w:t>Water security is threatened by altered precipitation and glacial melt.</w:t>
      </w:r>
      <w:r w:rsidR="00D77016" w:rsidRPr="00D77016">
        <w:t xml:space="preserve"> </w:t>
      </w:r>
      <w:r w:rsidRPr="00D77016">
        <w:t xml:space="preserve">This divergence of risk </w:t>
      </w:r>
      <w:r w:rsidR="00D77016" w:rsidRPr="00D77016">
        <w:t>r</w:t>
      </w:r>
      <w:r w:rsidRPr="00D77016">
        <w:t>esponsibility and response has shaped India's principal stance on climate and energy.</w:t>
      </w:r>
    </w:p>
    <w:p w14:paraId="41AF14F2" w14:textId="77777777" w:rsidR="00670390" w:rsidRPr="00D77016" w:rsidRDefault="00670390" w:rsidP="00670390">
      <w:pPr>
        <w:spacing w:before="0" w:after="0" w:line="240" w:lineRule="auto"/>
      </w:pPr>
    </w:p>
    <w:p w14:paraId="2DA94E56" w14:textId="4073939A" w:rsidR="00670390" w:rsidRPr="004105DD" w:rsidRDefault="00670390" w:rsidP="0024245B">
      <w:pPr>
        <w:spacing w:before="0" w:after="0" w:line="240" w:lineRule="auto"/>
        <w:jc w:val="both"/>
      </w:pPr>
      <w:r w:rsidRPr="00D77016">
        <w:t xml:space="preserve">As our Prime Minister, Narendra Modi, stated at the UN Climate Conference in Paris, </w:t>
      </w:r>
      <w:r w:rsidR="00D77016" w:rsidRPr="00D77016">
        <w:t>“</w:t>
      </w:r>
      <w:r w:rsidRPr="00D77016">
        <w:t>Climate change is a matter of climate justice.</w:t>
      </w:r>
      <w:r w:rsidR="00D77016" w:rsidRPr="00D77016">
        <w:t xml:space="preserve"> </w:t>
      </w:r>
      <w:r w:rsidRPr="00D77016">
        <w:t>Those who have contributed least to the problem are suffering the most</w:t>
      </w:r>
      <w:r w:rsidR="00D77016" w:rsidRPr="00D77016">
        <w:t>”</w:t>
      </w:r>
      <w:r w:rsidRPr="00D77016">
        <w:t>.</w:t>
      </w:r>
      <w:r w:rsidR="00D77016" w:rsidRPr="00D77016">
        <w:t xml:space="preserve"> </w:t>
      </w:r>
      <w:r w:rsidRPr="00D77016">
        <w:t xml:space="preserve">India has already reduced the emission intensity of GDP by </w:t>
      </w:r>
      <w:r w:rsidR="00D77016" w:rsidRPr="00D77016">
        <w:t xml:space="preserve">about 36% between 2005 and 2020; </w:t>
      </w:r>
      <w:r w:rsidRPr="00D77016">
        <w:t>and become the first G20 country to meet its Paris Agreement commitments 9 years ahead of the 2030 timeline.</w:t>
      </w:r>
      <w:r w:rsidR="00D77016" w:rsidRPr="00D77016">
        <w:t xml:space="preserve"> </w:t>
      </w:r>
      <w:r w:rsidRPr="00D77016">
        <w:t>It is against this backdrop that we mu</w:t>
      </w:r>
      <w:r w:rsidRPr="004105DD">
        <w:t>st view India's energy transition strategy.</w:t>
      </w:r>
    </w:p>
    <w:p w14:paraId="532F1793" w14:textId="77777777" w:rsidR="00670390" w:rsidRPr="004105DD" w:rsidRDefault="00670390" w:rsidP="00670390">
      <w:pPr>
        <w:spacing w:before="0" w:after="0" w:line="240" w:lineRule="auto"/>
      </w:pPr>
    </w:p>
    <w:p w14:paraId="2A541411" w14:textId="3C74703A" w:rsidR="00670390" w:rsidRPr="004105DD" w:rsidRDefault="00670390" w:rsidP="0024245B">
      <w:pPr>
        <w:spacing w:before="0" w:after="0" w:line="240" w:lineRule="auto"/>
        <w:jc w:val="both"/>
      </w:pPr>
      <w:r w:rsidRPr="004105DD">
        <w:t xml:space="preserve">I would like to focus on some of the </w:t>
      </w:r>
      <w:r w:rsidR="00B432AA">
        <w:t>measures</w:t>
      </w:r>
      <w:r w:rsidRPr="004105DD">
        <w:t xml:space="preserve"> which government of India has taken in the r</w:t>
      </w:r>
      <w:r w:rsidR="004105DD" w:rsidRPr="004105DD">
        <w:t xml:space="preserve">ecent decade in this direction. </w:t>
      </w:r>
      <w:r w:rsidRPr="004105DD">
        <w:t xml:space="preserve">India's energy transition objectives encompass </w:t>
      </w:r>
      <w:r w:rsidR="004105DD" w:rsidRPr="004105DD">
        <w:t>s</w:t>
      </w:r>
      <w:r w:rsidRPr="004105DD">
        <w:t>e</w:t>
      </w:r>
      <w:r w:rsidR="004105DD" w:rsidRPr="004105DD">
        <w:t>veral interdependent objectives - t</w:t>
      </w:r>
      <w:r w:rsidRPr="004105DD">
        <w:t>ransitioni</w:t>
      </w:r>
      <w:r w:rsidR="004105DD" w:rsidRPr="004105DD">
        <w:t>ng to low-carbon energy sources; e</w:t>
      </w:r>
      <w:r w:rsidRPr="004105DD">
        <w:t xml:space="preserve">nsuring energy security, </w:t>
      </w:r>
      <w:r w:rsidR="004105DD" w:rsidRPr="004105DD">
        <w:t>a</w:t>
      </w:r>
      <w:r w:rsidRPr="004105DD">
        <w:t>nd meeting the requirement of rapid economic growth.</w:t>
      </w:r>
      <w:r w:rsidR="004105DD" w:rsidRPr="004105DD">
        <w:t xml:space="preserve"> </w:t>
      </w:r>
      <w:r w:rsidRPr="004105DD">
        <w:t>Rapid expansion of renewable energy forms a part of this strategy.</w:t>
      </w:r>
    </w:p>
    <w:p w14:paraId="7692A4B1" w14:textId="77777777" w:rsidR="00670390" w:rsidRPr="004105DD" w:rsidRDefault="00670390" w:rsidP="00670390">
      <w:pPr>
        <w:spacing w:before="0" w:after="0" w:line="240" w:lineRule="auto"/>
      </w:pPr>
    </w:p>
    <w:p w14:paraId="02A4674C" w14:textId="444C53F2" w:rsidR="00670390" w:rsidRPr="004105DD" w:rsidRDefault="00670390" w:rsidP="0024245B">
      <w:pPr>
        <w:spacing w:before="0" w:after="0" w:line="240" w:lineRule="auto"/>
        <w:jc w:val="both"/>
      </w:pPr>
      <w:r w:rsidRPr="004105DD">
        <w:t>In 2014, renewable energy accounted for about 30% of the total installed c</w:t>
      </w:r>
      <w:r w:rsidR="004105DD" w:rsidRPr="004105DD">
        <w:t>apacity, a</w:t>
      </w:r>
      <w:r w:rsidRPr="004105DD">
        <w:t xml:space="preserve">bout 80 </w:t>
      </w:r>
      <w:r w:rsidR="004105DD" w:rsidRPr="004105DD">
        <w:t>GW</w:t>
      </w:r>
      <w:r w:rsidRPr="004105DD">
        <w:t>, which includ</w:t>
      </w:r>
      <w:r w:rsidR="004105DD" w:rsidRPr="004105DD">
        <w:t xml:space="preserve">ed all solar, wind, Hydro, etc. </w:t>
      </w:r>
      <w:r w:rsidRPr="004105DD">
        <w:t>Solar power capacity was only</w:t>
      </w:r>
      <w:r w:rsidR="004105DD" w:rsidRPr="004105DD">
        <w:t xml:space="preserve"> 3 GW about a decade ago. </w:t>
      </w:r>
      <w:r w:rsidRPr="004105DD">
        <w:t>At the same time, more than 400 million people required</w:t>
      </w:r>
      <w:r w:rsidR="004105DD" w:rsidRPr="004105DD">
        <w:t xml:space="preserve"> reliable access to electricity a</w:t>
      </w:r>
      <w:r w:rsidRPr="004105DD">
        <w:t xml:space="preserve">nd the aspirations of </w:t>
      </w:r>
      <w:proofErr w:type="spellStart"/>
      <w:r w:rsidRPr="004105DD">
        <w:t>Abhikshid</w:t>
      </w:r>
      <w:proofErr w:type="spellEnd"/>
      <w:r w:rsidRPr="004105DD">
        <w:t xml:space="preserve"> Bharat implied s</w:t>
      </w:r>
      <w:r w:rsidR="004105DD" w:rsidRPr="004105DD">
        <w:t xml:space="preserve">harp increase in energy demand. </w:t>
      </w:r>
      <w:r w:rsidRPr="004105DD">
        <w:t>India's initial strategy focused on rapid expansion of renewable energy capacity and the creation of a robust policy framework.</w:t>
      </w:r>
      <w:r w:rsidR="004105DD" w:rsidRPr="004105DD">
        <w:t xml:space="preserve"> </w:t>
      </w:r>
      <w:r w:rsidRPr="004105DD">
        <w:t xml:space="preserve">I remember </w:t>
      </w:r>
      <w:r w:rsidR="004105DD" w:rsidRPr="004105DD">
        <w:t xml:space="preserve">in </w:t>
      </w:r>
      <w:r w:rsidRPr="004105DD">
        <w:t>2009</w:t>
      </w:r>
      <w:r w:rsidR="004105DD" w:rsidRPr="004105DD">
        <w:t>-</w:t>
      </w:r>
      <w:r w:rsidRPr="004105DD">
        <w:t xml:space="preserve">10, when I was in the Gujarat Electricity Board. the solar capacity, solar energy installed capacity was not even 1 </w:t>
      </w:r>
      <w:r w:rsidR="004105DD" w:rsidRPr="004105DD">
        <w:t>GW. It is</w:t>
      </w:r>
      <w:r w:rsidRPr="004105DD">
        <w:t xml:space="preserve"> amazing how those days we used to struggle to increase the solar energy capacity even by a few megawatts, and now how things move v</w:t>
      </w:r>
      <w:r w:rsidR="004105DD" w:rsidRPr="004105DD">
        <w:t>ery fast, technology developed a</w:t>
      </w:r>
      <w:r w:rsidRPr="004105DD">
        <w:t xml:space="preserve">nd of course, the pricing of solar energy is another story which can say </w:t>
      </w:r>
      <w:r w:rsidR="004105DD" w:rsidRPr="004105DD">
        <w:t>how technology</w:t>
      </w:r>
      <w:r w:rsidRPr="004105DD">
        <w:t xml:space="preserve"> </w:t>
      </w:r>
      <w:r w:rsidR="004105DD" w:rsidRPr="004105DD">
        <w:t>and social change can help improve g</w:t>
      </w:r>
      <w:r w:rsidRPr="004105DD">
        <w:t>rowth.</w:t>
      </w:r>
    </w:p>
    <w:p w14:paraId="781B76FE" w14:textId="77777777" w:rsidR="00670390" w:rsidRPr="002870CF" w:rsidRDefault="00670390" w:rsidP="0024245B">
      <w:pPr>
        <w:spacing w:before="0" w:after="0" w:line="240" w:lineRule="auto"/>
        <w:jc w:val="both"/>
        <w:rPr>
          <w:highlight w:val="yellow"/>
        </w:rPr>
      </w:pPr>
    </w:p>
    <w:p w14:paraId="77BA97C2" w14:textId="65A019EC" w:rsidR="00670390" w:rsidRPr="00B432AA" w:rsidRDefault="004105DD" w:rsidP="0024245B">
      <w:pPr>
        <w:spacing w:before="0" w:after="0" w:line="240" w:lineRule="auto"/>
        <w:jc w:val="both"/>
      </w:pPr>
      <w:r w:rsidRPr="00B432AA">
        <w:t>A</w:t>
      </w:r>
      <w:r w:rsidR="00670390" w:rsidRPr="00B432AA">
        <w:t>ccelera</w:t>
      </w:r>
      <w:r w:rsidRPr="00B432AA">
        <w:t xml:space="preserve">tion of National Solar Mission. </w:t>
      </w:r>
      <w:r w:rsidR="00670390" w:rsidRPr="00B432AA">
        <w:t>with solar targets scaled up to</w:t>
      </w:r>
      <w:r w:rsidRPr="00B432AA">
        <w:t xml:space="preserve"> </w:t>
      </w:r>
      <w:r w:rsidR="00670390" w:rsidRPr="00B432AA">
        <w:t xml:space="preserve">100 </w:t>
      </w:r>
      <w:r w:rsidR="00B432AA" w:rsidRPr="00B432AA">
        <w:t xml:space="preserve">GW, </w:t>
      </w:r>
      <w:r w:rsidR="00670390" w:rsidRPr="00B432AA">
        <w:t>transforming it into a cornerstone</w:t>
      </w:r>
      <w:r w:rsidR="00B432AA" w:rsidRPr="00B432AA">
        <w:t xml:space="preserve"> of India's NDC implementation. </w:t>
      </w:r>
      <w:r w:rsidR="00670390" w:rsidRPr="00B432AA">
        <w:t>The Ultra Mega Solar Parks Scheme, announced in December 2014</w:t>
      </w:r>
      <w:r w:rsidR="00B432AA" w:rsidRPr="00B432AA">
        <w:t>, and expanded in February 2017, a</w:t>
      </w:r>
      <w:r w:rsidR="00670390" w:rsidRPr="00B432AA">
        <w:t>ddressed land transmission and clearance bottlenecks by providing common infrastructure within designated parks. This reduced project risk and compressed</w:t>
      </w:r>
      <w:r w:rsidR="00B432AA" w:rsidRPr="00B432AA">
        <w:t xml:space="preserve"> </w:t>
      </w:r>
      <w:r w:rsidR="00670390" w:rsidRPr="00B432AA">
        <w:t>execution timelines also. So this wa</w:t>
      </w:r>
      <w:r w:rsidR="00B432AA" w:rsidRPr="00B432AA">
        <w:t>s one of the major initiatives</w:t>
      </w:r>
      <w:r w:rsidR="00670390" w:rsidRPr="00B432AA">
        <w:t>, which had helped us in augmenting all our solar energy capacity.</w:t>
      </w:r>
    </w:p>
    <w:p w14:paraId="4C5CE0A4" w14:textId="77777777" w:rsidR="00670390" w:rsidRPr="002870CF" w:rsidRDefault="00670390" w:rsidP="0024245B">
      <w:pPr>
        <w:spacing w:before="0" w:after="0" w:line="240" w:lineRule="auto"/>
        <w:jc w:val="both"/>
        <w:rPr>
          <w:highlight w:val="yellow"/>
        </w:rPr>
      </w:pPr>
    </w:p>
    <w:p w14:paraId="1BD59F16" w14:textId="574EAB66" w:rsidR="00670390" w:rsidRPr="00B432AA" w:rsidRDefault="00670390" w:rsidP="0024245B">
      <w:pPr>
        <w:spacing w:before="0" w:after="0" w:line="240" w:lineRule="auto"/>
        <w:jc w:val="both"/>
      </w:pPr>
      <w:r w:rsidRPr="00B432AA">
        <w:t>Another measure which was taken was the amendmen</w:t>
      </w:r>
      <w:r w:rsidR="00B432AA" w:rsidRPr="00B432AA">
        <w:t>t to the national tariff policy i</w:t>
      </w:r>
      <w:r w:rsidRPr="00B432AA">
        <w:t>n 2016, which brought several key changes, mandating compe</w:t>
      </w:r>
      <w:r w:rsidR="00B432AA" w:rsidRPr="00B432AA">
        <w:t>titive bidding for solar power a</w:t>
      </w:r>
      <w:r w:rsidRPr="00B432AA">
        <w:t>n</w:t>
      </w:r>
      <w:r w:rsidR="00B432AA" w:rsidRPr="00B432AA">
        <w:t>d</w:t>
      </w:r>
      <w:r w:rsidRPr="00B432AA">
        <w:t xml:space="preserve"> enhanced renewable purchase obligation trajectory, and the waiver of interstate transmission charges for solar and wind power encouraged adoption of renewables.</w:t>
      </w:r>
    </w:p>
    <w:p w14:paraId="6D44C10B" w14:textId="77777777" w:rsidR="00670390" w:rsidRPr="00B432AA" w:rsidRDefault="00670390" w:rsidP="0024245B">
      <w:pPr>
        <w:spacing w:before="0" w:after="0" w:line="240" w:lineRule="auto"/>
        <w:jc w:val="both"/>
      </w:pPr>
    </w:p>
    <w:p w14:paraId="02958790" w14:textId="0B36A6A1" w:rsidR="00670390" w:rsidRPr="00B432AA" w:rsidRDefault="00670390" w:rsidP="0024245B">
      <w:pPr>
        <w:spacing w:before="0" w:after="0" w:line="240" w:lineRule="auto"/>
        <w:jc w:val="both"/>
      </w:pPr>
      <w:r w:rsidRPr="00B432AA">
        <w:t>These were complemented by</w:t>
      </w:r>
      <w:r w:rsidR="00B432AA" w:rsidRPr="00B432AA">
        <w:t xml:space="preserve"> grid expansion and competitive </w:t>
      </w:r>
      <w:r w:rsidRPr="00B432AA">
        <w:t xml:space="preserve">approaches, like auctions. As a result, India has now achieved over 135 </w:t>
      </w:r>
      <w:r w:rsidR="00B432AA" w:rsidRPr="00B432AA">
        <w:t>GW</w:t>
      </w:r>
      <w:r w:rsidRPr="00B432AA">
        <w:t xml:space="preserve"> of</w:t>
      </w:r>
      <w:r w:rsidR="00B432AA" w:rsidRPr="00B432AA">
        <w:t xml:space="preserve"> </w:t>
      </w:r>
      <w:r w:rsidRPr="00B432AA">
        <w:t>Solar capacity, and 52% of cumulative installed capacity from non-fossil fuel sources ahead of its various timelines.</w:t>
      </w:r>
    </w:p>
    <w:p w14:paraId="3D7E45E7" w14:textId="77777777" w:rsidR="00670390" w:rsidRPr="00B432AA" w:rsidRDefault="00670390" w:rsidP="00670390">
      <w:pPr>
        <w:spacing w:before="0" w:after="0" w:line="240" w:lineRule="auto"/>
      </w:pPr>
    </w:p>
    <w:p w14:paraId="775879D4" w14:textId="749CAE5A" w:rsidR="00670390" w:rsidRPr="00B432AA" w:rsidRDefault="00670390" w:rsidP="00B432AA">
      <w:pPr>
        <w:spacing w:before="0" w:after="0" w:line="240" w:lineRule="auto"/>
        <w:jc w:val="both"/>
      </w:pPr>
      <w:r w:rsidRPr="00B432AA">
        <w:t xml:space="preserve">Diversification of energy sources has also contributed to </w:t>
      </w:r>
      <w:proofErr w:type="spellStart"/>
      <w:r w:rsidRPr="00B432AA">
        <w:t>decar</w:t>
      </w:r>
      <w:r w:rsidR="00B432AA" w:rsidRPr="00B432AA">
        <w:t>bonization</w:t>
      </w:r>
      <w:proofErr w:type="spellEnd"/>
      <w:r w:rsidR="00B432AA" w:rsidRPr="00B432AA">
        <w:t xml:space="preserve"> and energy security. </w:t>
      </w:r>
      <w:r w:rsidRPr="00B432AA">
        <w:t xml:space="preserve">The national policy on Biofuels, </w:t>
      </w:r>
      <w:r w:rsidR="00B432AA" w:rsidRPr="00B432AA">
        <w:t xml:space="preserve">announced in 2018 </w:t>
      </w:r>
      <w:r w:rsidRPr="00B432AA">
        <w:t xml:space="preserve">has accelerated ethanol blending to </w:t>
      </w:r>
      <w:r w:rsidR="00B432AA" w:rsidRPr="00B432AA">
        <w:t xml:space="preserve">20% from hardly </w:t>
      </w:r>
      <w:r w:rsidR="00B432AA" w:rsidRPr="00B432AA">
        <w:lastRenderedPageBreak/>
        <w:t>1% a</w:t>
      </w:r>
      <w:r w:rsidRPr="00B432AA">
        <w:t xml:space="preserve"> few years ago</w:t>
      </w:r>
      <w:r w:rsidR="00B432AA" w:rsidRPr="00B432AA">
        <w:t xml:space="preserve">. This has led to </w:t>
      </w:r>
      <w:r w:rsidRPr="00B432AA">
        <w:t>avoidance of an estimated</w:t>
      </w:r>
      <w:r w:rsidR="00B432AA" w:rsidRPr="00B432AA">
        <w:t xml:space="preserve"> 8</w:t>
      </w:r>
      <w:r w:rsidRPr="00B432AA">
        <w:t>0 million tons of carbon dioxide emission, along with foreign exchange savings of about 20 billion US dollar, and transfer of roughly</w:t>
      </w:r>
      <w:r w:rsidR="00B432AA" w:rsidRPr="00B432AA">
        <w:t xml:space="preserve"> </w:t>
      </w:r>
      <w:r w:rsidRPr="00B432AA">
        <w:t>US dollar 15 billion to farmers as feedstock supplies, because when we encourage ethanol blen</w:t>
      </w:r>
      <w:r w:rsidR="00B432AA" w:rsidRPr="00B432AA">
        <w:t>ding, more ethanol is produced a</w:t>
      </w:r>
      <w:r w:rsidRPr="00B432AA">
        <w:t>nd that helps farmers selling their food grains, and they get higher profit.</w:t>
      </w:r>
    </w:p>
    <w:p w14:paraId="1846C199" w14:textId="77777777" w:rsidR="00670390" w:rsidRPr="00B432AA" w:rsidRDefault="00670390" w:rsidP="00670390">
      <w:pPr>
        <w:spacing w:before="0" w:after="0" w:line="240" w:lineRule="auto"/>
      </w:pPr>
    </w:p>
    <w:p w14:paraId="58388BAF" w14:textId="544413F4" w:rsidR="00670390" w:rsidRPr="00B432AA" w:rsidRDefault="00B432AA" w:rsidP="00B432AA">
      <w:pPr>
        <w:spacing w:before="0" w:after="0" w:line="240" w:lineRule="auto"/>
        <w:jc w:val="both"/>
      </w:pPr>
      <w:r w:rsidRPr="00B432AA">
        <w:t>A</w:t>
      </w:r>
      <w:r w:rsidR="00670390" w:rsidRPr="00B432AA">
        <w:t>nother</w:t>
      </w:r>
      <w:r w:rsidRPr="00B432AA">
        <w:t xml:space="preserve"> i</w:t>
      </w:r>
      <w:r w:rsidR="00670390" w:rsidRPr="00B432AA">
        <w:t>nitiative</w:t>
      </w:r>
      <w:r w:rsidRPr="00B432AA">
        <w:t xml:space="preserve">, </w:t>
      </w:r>
      <w:r w:rsidR="00670390" w:rsidRPr="00B432AA">
        <w:t>the National Hydrogen Mission announced by the Prime Minister on the Independence Day 2021</w:t>
      </w:r>
      <w:r w:rsidRPr="00B432AA">
        <w:t xml:space="preserve"> </w:t>
      </w:r>
      <w:r w:rsidR="00670390" w:rsidRPr="00B432AA">
        <w:t xml:space="preserve">has </w:t>
      </w:r>
      <w:proofErr w:type="spellStart"/>
      <w:r w:rsidR="00670390" w:rsidRPr="00B432AA">
        <w:t>signaled</w:t>
      </w:r>
      <w:proofErr w:type="spellEnd"/>
      <w:r w:rsidR="00670390" w:rsidRPr="00B432AA">
        <w:t xml:space="preserve"> a shift towards green hydrogen as a me</w:t>
      </w:r>
      <w:r w:rsidRPr="00B432AA">
        <w:t>ans to decarbonize the economy a</w:t>
      </w:r>
      <w:r w:rsidR="00670390" w:rsidRPr="00B432AA">
        <w:t>nd reduce long-term fossil</w:t>
      </w:r>
      <w:r w:rsidRPr="00B432AA">
        <w:t xml:space="preserve"> fuel imports. </w:t>
      </w:r>
      <w:r w:rsidR="00670390" w:rsidRPr="00B432AA">
        <w:t>India has also undertaken a historic reform by opening the nuclear e</w:t>
      </w:r>
      <w:r w:rsidRPr="00B432AA">
        <w:t>nergy to private participation, t</w:t>
      </w:r>
      <w:r w:rsidR="00670390" w:rsidRPr="00B432AA">
        <w:t>hrough</w:t>
      </w:r>
      <w:r w:rsidRPr="00B432AA">
        <w:t xml:space="preserve"> recent legislative initiative. </w:t>
      </w:r>
      <w:r w:rsidR="00670390" w:rsidRPr="00B432AA">
        <w:t>This is expected to scale up nuclear capacity significantly by 2047, and provide f</w:t>
      </w:r>
      <w:r w:rsidRPr="00B432AA">
        <w:t>arm zero-carbon baseload power. V</w:t>
      </w:r>
      <w:r w:rsidR="00670390" w:rsidRPr="00B432AA">
        <w:t xml:space="preserve">ery recently, </w:t>
      </w:r>
      <w:r w:rsidRPr="00B432AA">
        <w:t>the Shanti Bill</w:t>
      </w:r>
      <w:r w:rsidR="00670390" w:rsidRPr="00B432AA">
        <w:t xml:space="preserve"> was passed, and it is a historic</w:t>
      </w:r>
      <w:r w:rsidRPr="00B432AA">
        <w:t xml:space="preserve"> </w:t>
      </w:r>
      <w:r w:rsidR="00670390" w:rsidRPr="00B432AA">
        <w:t xml:space="preserve">event, </w:t>
      </w:r>
      <w:r w:rsidRPr="00B432AA">
        <w:t xml:space="preserve">since </w:t>
      </w:r>
      <w:r w:rsidR="00670390" w:rsidRPr="00B432AA">
        <w:t xml:space="preserve">for a long time, there were issues about expanding or opening up nuclear power to private sector because of various </w:t>
      </w:r>
      <w:r w:rsidRPr="00B432AA">
        <w:t>reasons</w:t>
      </w:r>
      <w:r w:rsidR="00670390" w:rsidRPr="00B432AA">
        <w:t>, but a very bold step ha</w:t>
      </w:r>
      <w:r w:rsidRPr="00B432AA">
        <w:t>s</w:t>
      </w:r>
      <w:r w:rsidR="00670390" w:rsidRPr="00B432AA">
        <w:t xml:space="preserve"> been taken by the government of India</w:t>
      </w:r>
      <w:r w:rsidRPr="00B432AA">
        <w:t>. T</w:t>
      </w:r>
      <w:r w:rsidR="00670390" w:rsidRPr="00B432AA">
        <w:t>his</w:t>
      </w:r>
      <w:r w:rsidRPr="00B432AA">
        <w:t xml:space="preserve"> </w:t>
      </w:r>
      <w:r w:rsidR="00670390" w:rsidRPr="00B432AA">
        <w:t xml:space="preserve">shows the </w:t>
      </w:r>
      <w:r w:rsidRPr="00B432AA">
        <w:t xml:space="preserve">strong </w:t>
      </w:r>
      <w:r w:rsidR="00670390" w:rsidRPr="00B432AA">
        <w:t>p</w:t>
      </w:r>
      <w:r w:rsidRPr="00B432AA">
        <w:t>olitical will</w:t>
      </w:r>
      <w:r w:rsidR="00670390" w:rsidRPr="00B432AA">
        <w:t>.</w:t>
      </w:r>
    </w:p>
    <w:p w14:paraId="0C538B60" w14:textId="77777777" w:rsidR="00670390" w:rsidRPr="00B432AA" w:rsidRDefault="00670390" w:rsidP="00670390">
      <w:pPr>
        <w:spacing w:before="0" w:after="0" w:line="240" w:lineRule="auto"/>
      </w:pPr>
    </w:p>
    <w:p w14:paraId="4AFBC4A5" w14:textId="2C715C23" w:rsidR="00670390" w:rsidRPr="00B432AA" w:rsidRDefault="00B432AA" w:rsidP="00B432AA">
      <w:pPr>
        <w:spacing w:before="0" w:after="0" w:line="240" w:lineRule="auto"/>
        <w:jc w:val="both"/>
      </w:pPr>
      <w:r w:rsidRPr="00B432AA">
        <w:t>T</w:t>
      </w:r>
      <w:r w:rsidR="00670390" w:rsidRPr="00B432AA">
        <w:t>hese measures align energy transition</w:t>
      </w:r>
      <w:r w:rsidRPr="00B432AA">
        <w:t xml:space="preserve"> directly with energy security </w:t>
      </w:r>
      <w:r w:rsidR="00670390" w:rsidRPr="00B432AA">
        <w:t>and import reduction, enhancing India's strategic autonomy. Some of these measures, whether it is green hydrogen, whether it is the nuclear power opening to private sector, ethanol blending and enc</w:t>
      </w:r>
      <w:r w:rsidRPr="00B432AA">
        <w:t>ouraging it for more production - a</w:t>
      </w:r>
      <w:r w:rsidR="00670390" w:rsidRPr="00B432AA">
        <w:t>ll these can help economic growth, at the same time also help energy transition. So, the contradiction or the trade-off between them can be reduced. We can have both cleaner energy and higher growth.</w:t>
      </w:r>
    </w:p>
    <w:p w14:paraId="37B3D232" w14:textId="77777777" w:rsidR="00670390" w:rsidRPr="002870CF" w:rsidRDefault="00670390" w:rsidP="00670390">
      <w:pPr>
        <w:spacing w:before="0" w:after="0" w:line="240" w:lineRule="auto"/>
        <w:rPr>
          <w:highlight w:val="yellow"/>
        </w:rPr>
      </w:pPr>
    </w:p>
    <w:p w14:paraId="417EBBF9" w14:textId="4F89928F" w:rsidR="00670390" w:rsidRPr="002407B4" w:rsidRDefault="00670390" w:rsidP="002407B4">
      <w:pPr>
        <w:spacing w:before="0" w:after="0" w:line="240" w:lineRule="auto"/>
        <w:jc w:val="both"/>
      </w:pPr>
      <w:r w:rsidRPr="002407B4">
        <w:t xml:space="preserve">I have so </w:t>
      </w:r>
      <w:r w:rsidR="00B432AA" w:rsidRPr="002407B4">
        <w:t xml:space="preserve">far mentioned about some of the </w:t>
      </w:r>
      <w:r w:rsidRPr="002407B4">
        <w:t>macro-level or policy initiatives</w:t>
      </w:r>
      <w:r w:rsidR="00B432AA" w:rsidRPr="002407B4">
        <w:t xml:space="preserve">. </w:t>
      </w:r>
      <w:r w:rsidRPr="002407B4">
        <w:t>Bu</w:t>
      </w:r>
      <w:r w:rsidR="00B432AA" w:rsidRPr="002407B4">
        <w:t>t some measures have been taken w</w:t>
      </w:r>
      <w:r w:rsidRPr="002407B4">
        <w:t>hich will lead to farmers' empowerment and rural transformation also, whi</w:t>
      </w:r>
      <w:r w:rsidR="00B432AA" w:rsidRPr="002407B4">
        <w:t xml:space="preserve">le achieving energy transition. </w:t>
      </w:r>
      <w:r w:rsidRPr="002407B4">
        <w:t>India's energy transition is consciously designed to support rural livelihood and agricu</w:t>
      </w:r>
      <w:r w:rsidR="00B432AA" w:rsidRPr="002407B4">
        <w:t>ltural resilience. T</w:t>
      </w:r>
      <w:r w:rsidRPr="002407B4">
        <w:t xml:space="preserve">he PM </w:t>
      </w:r>
      <w:proofErr w:type="spellStart"/>
      <w:r w:rsidRPr="002407B4">
        <w:t>Kusum</w:t>
      </w:r>
      <w:proofErr w:type="spellEnd"/>
      <w:r w:rsidRPr="002407B4">
        <w:t xml:space="preserve"> scheme </w:t>
      </w:r>
      <w:r w:rsidR="00B432AA" w:rsidRPr="002407B4">
        <w:t>l</w:t>
      </w:r>
      <w:r w:rsidRPr="002407B4">
        <w:t>aunched in 1919,</w:t>
      </w:r>
      <w:r w:rsidR="00B432AA" w:rsidRPr="002407B4">
        <w:t xml:space="preserve"> It's </w:t>
      </w:r>
      <w:proofErr w:type="spellStart"/>
      <w:r w:rsidR="00B432AA" w:rsidRPr="002407B4">
        <w:t>emblemic</w:t>
      </w:r>
      <w:proofErr w:type="spellEnd"/>
      <w:r w:rsidR="00B432AA" w:rsidRPr="002407B4">
        <w:t xml:space="preserve"> of this approach with </w:t>
      </w:r>
      <w:r w:rsidRPr="002407B4">
        <w:t>n</w:t>
      </w:r>
      <w:r w:rsidR="00B432AA" w:rsidRPr="002407B4">
        <w:t xml:space="preserve">early 26 million </w:t>
      </w:r>
      <w:r w:rsidRPr="002407B4">
        <w:t>diesel-based irrigation pumps in operation</w:t>
      </w:r>
      <w:r w:rsidR="00B432AA" w:rsidRPr="002407B4">
        <w:t>,</w:t>
      </w:r>
      <w:r w:rsidRPr="002407B4">
        <w:t xml:space="preserve"> </w:t>
      </w:r>
      <w:r w:rsidR="00B432AA" w:rsidRPr="002407B4">
        <w:t>t</w:t>
      </w:r>
      <w:r w:rsidRPr="002407B4">
        <w:t>he scheme has crafted to tackle emissions, subsidies, and farmer income simultaneously.</w:t>
      </w:r>
      <w:r w:rsidR="00B432AA" w:rsidRPr="002407B4">
        <w:t xml:space="preserve"> </w:t>
      </w:r>
      <w:r w:rsidR="002407B4" w:rsidRPr="002407B4">
        <w:t xml:space="preserve">With </w:t>
      </w:r>
      <w:r w:rsidRPr="002407B4">
        <w:t>solar panels providing en</w:t>
      </w:r>
      <w:r w:rsidR="002407B4" w:rsidRPr="002407B4">
        <w:t>ergy for the agricultural pumps, s</w:t>
      </w:r>
      <w:r w:rsidRPr="002407B4">
        <w:t xml:space="preserve">ome of the achievements of PM </w:t>
      </w:r>
      <w:proofErr w:type="spellStart"/>
      <w:r w:rsidRPr="002407B4">
        <w:t>Kusum</w:t>
      </w:r>
      <w:proofErr w:type="spellEnd"/>
      <w:r w:rsidRPr="002407B4">
        <w:t xml:space="preserve"> are that 2 million irrigation pum</w:t>
      </w:r>
      <w:r w:rsidR="002407B4" w:rsidRPr="002407B4">
        <w:t xml:space="preserve">ps have already been solarized; diesel </w:t>
      </w:r>
      <w:r w:rsidRPr="002407B4">
        <w:t>subsidy decreas</w:t>
      </w:r>
      <w:r w:rsidR="002407B4" w:rsidRPr="002407B4">
        <w:t xml:space="preserve">ed by </w:t>
      </w:r>
      <w:proofErr w:type="spellStart"/>
      <w:r w:rsidR="002407B4" w:rsidRPr="002407B4">
        <w:t>Rs</w:t>
      </w:r>
      <w:proofErr w:type="spellEnd"/>
      <w:r w:rsidR="002407B4" w:rsidRPr="002407B4">
        <w:t xml:space="preserve">. 6,000 </w:t>
      </w:r>
      <w:proofErr w:type="gramStart"/>
      <w:r w:rsidR="002407B4" w:rsidRPr="002407B4">
        <w:t>crore</w:t>
      </w:r>
      <w:proofErr w:type="gramEnd"/>
      <w:r w:rsidR="002407B4" w:rsidRPr="002407B4">
        <w:t xml:space="preserve"> annually; f</w:t>
      </w:r>
      <w:r w:rsidRPr="002407B4">
        <w:t xml:space="preserve">armers sell surplus electricity to the grid, </w:t>
      </w:r>
      <w:r w:rsidR="002407B4" w:rsidRPr="002407B4">
        <w:t>thereby enhancing their income, r</w:t>
      </w:r>
      <w:r w:rsidRPr="002407B4">
        <w:t xml:space="preserve">emote agricultural regions have </w:t>
      </w:r>
      <w:r w:rsidR="002407B4" w:rsidRPr="002407B4">
        <w:t>enhanced e</w:t>
      </w:r>
      <w:r w:rsidRPr="002407B4">
        <w:t>nergy access and r</w:t>
      </w:r>
      <w:r w:rsidR="002407B4" w:rsidRPr="002407B4">
        <w:t xml:space="preserve">educed dependence on diesel. </w:t>
      </w:r>
      <w:r w:rsidRPr="002407B4">
        <w:t xml:space="preserve">So this intervention </w:t>
      </w:r>
      <w:r w:rsidR="002407B4" w:rsidRPr="002407B4">
        <w:t xml:space="preserve">has </w:t>
      </w:r>
      <w:r w:rsidRPr="002407B4">
        <w:t>help</w:t>
      </w:r>
      <w:r w:rsidR="002407B4" w:rsidRPr="002407B4">
        <w:t>ed</w:t>
      </w:r>
      <w:r w:rsidRPr="002407B4">
        <w:t xml:space="preserve"> not only reducing carbon emission, but helping farmers</w:t>
      </w:r>
      <w:r w:rsidR="002407B4" w:rsidRPr="002407B4">
        <w:t xml:space="preserve"> </w:t>
      </w:r>
      <w:r w:rsidRPr="002407B4">
        <w:t>increase income, and also having access to electricity in remote areas</w:t>
      </w:r>
      <w:r w:rsidR="002407B4" w:rsidRPr="002407B4">
        <w:t xml:space="preserve">, along with having </w:t>
      </w:r>
      <w:r w:rsidRPr="002407B4">
        <w:t>some surplus energy</w:t>
      </w:r>
      <w:r w:rsidR="002407B4" w:rsidRPr="002407B4">
        <w:t xml:space="preserve">. </w:t>
      </w:r>
      <w:r w:rsidRPr="002407B4">
        <w:t xml:space="preserve">PM </w:t>
      </w:r>
      <w:proofErr w:type="spellStart"/>
      <w:r w:rsidRPr="002407B4">
        <w:t>Kusum</w:t>
      </w:r>
      <w:proofErr w:type="spellEnd"/>
      <w:r w:rsidRPr="002407B4">
        <w:t xml:space="preserve"> thus exemplifies policy convergence, energy transition support, agricultural resilience, fiscal sustainability, and rural development in a mutually reinforcing manner.</w:t>
      </w:r>
    </w:p>
    <w:p w14:paraId="35FE0511" w14:textId="77777777" w:rsidR="00670390" w:rsidRPr="002407B4" w:rsidRDefault="00670390" w:rsidP="00670390">
      <w:pPr>
        <w:spacing w:before="0" w:after="0" w:line="240" w:lineRule="auto"/>
      </w:pPr>
    </w:p>
    <w:p w14:paraId="02B8B269" w14:textId="377F6AC5" w:rsidR="00670390" w:rsidRPr="002407B4" w:rsidRDefault="002407B4" w:rsidP="00670390">
      <w:pPr>
        <w:spacing w:before="0" w:after="0" w:line="240" w:lineRule="auto"/>
      </w:pPr>
      <w:r w:rsidRPr="002407B4">
        <w:t xml:space="preserve">The biofuel program </w:t>
      </w:r>
      <w:r w:rsidR="00670390" w:rsidRPr="002407B4">
        <w:t>further deepens this rural transformation</w:t>
      </w:r>
      <w:r w:rsidRPr="002407B4">
        <w:t xml:space="preserve"> b</w:t>
      </w:r>
      <w:r w:rsidR="00670390" w:rsidRPr="002407B4">
        <w:t>y enabling the use of agricultural residues, damaged grains</w:t>
      </w:r>
      <w:r w:rsidRPr="002407B4">
        <w:t xml:space="preserve"> </w:t>
      </w:r>
      <w:r w:rsidR="00670390" w:rsidRPr="002407B4">
        <w:t>used for biofuel</w:t>
      </w:r>
      <w:r w:rsidRPr="002407B4">
        <w:t>, a</w:t>
      </w:r>
      <w:r w:rsidR="00670390" w:rsidRPr="002407B4">
        <w:t>nd sugarcane derivatives for ethanol production.</w:t>
      </w:r>
      <w:r w:rsidRPr="002407B4">
        <w:t xml:space="preserve"> </w:t>
      </w:r>
      <w:r w:rsidR="00670390" w:rsidRPr="002407B4">
        <w:t>The national policy on biofuels has created additional income streams for farmers while strengthening India's energy security.</w:t>
      </w:r>
      <w:r w:rsidRPr="002407B4">
        <w:t xml:space="preserve"> </w:t>
      </w:r>
      <w:r w:rsidR="00670390" w:rsidRPr="002407B4">
        <w:t xml:space="preserve">In effect, energy transition in India is not an abstract </w:t>
      </w:r>
      <w:proofErr w:type="spellStart"/>
      <w:r w:rsidR="00670390" w:rsidRPr="002407B4">
        <w:t>decarbonization</w:t>
      </w:r>
      <w:proofErr w:type="spellEnd"/>
      <w:r w:rsidR="00670390" w:rsidRPr="002407B4">
        <w:t xml:space="preserve"> exercise</w:t>
      </w:r>
      <w:r w:rsidRPr="002407B4">
        <w:t>, i</w:t>
      </w:r>
      <w:r w:rsidR="00670390" w:rsidRPr="002407B4">
        <w:t>t is reshaping the economics of rural India.</w:t>
      </w:r>
    </w:p>
    <w:p w14:paraId="02A12011" w14:textId="77777777" w:rsidR="00670390" w:rsidRPr="002407B4" w:rsidRDefault="00670390" w:rsidP="00670390">
      <w:pPr>
        <w:spacing w:before="0" w:after="0" w:line="240" w:lineRule="auto"/>
      </w:pPr>
    </w:p>
    <w:p w14:paraId="196B0DAC" w14:textId="5B2AFA47" w:rsidR="00670390" w:rsidRPr="00DD6C2A" w:rsidRDefault="00670390" w:rsidP="002407B4">
      <w:pPr>
        <w:spacing w:before="0" w:after="0" w:line="240" w:lineRule="auto"/>
        <w:jc w:val="both"/>
      </w:pPr>
      <w:r w:rsidRPr="002407B4">
        <w:t xml:space="preserve">Another aspect is how it also helps </w:t>
      </w:r>
      <w:r w:rsidR="002407B4" w:rsidRPr="002407B4">
        <w:t>h</w:t>
      </w:r>
      <w:r w:rsidRPr="002407B4">
        <w:t>ousehold welfare and energy access.</w:t>
      </w:r>
      <w:r w:rsidR="002407B4" w:rsidRPr="002407B4">
        <w:t xml:space="preserve"> A</w:t>
      </w:r>
      <w:r w:rsidRPr="002407B4">
        <w:t xml:space="preserve">ny development effort </w:t>
      </w:r>
      <w:r w:rsidR="002407B4" w:rsidRPr="002407B4">
        <w:t>c</w:t>
      </w:r>
      <w:r w:rsidRPr="002407B4">
        <w:t>an be successful and meaningful</w:t>
      </w:r>
      <w:r w:rsidR="002407B4" w:rsidRPr="002407B4">
        <w:t xml:space="preserve"> i</w:t>
      </w:r>
      <w:r w:rsidRPr="002407B4">
        <w:t>f there is participation of the people.</w:t>
      </w:r>
      <w:r w:rsidR="002407B4" w:rsidRPr="002407B4">
        <w:t xml:space="preserve"> </w:t>
      </w:r>
      <w:r w:rsidRPr="002407B4">
        <w:t>India has also extended the benefit of clean energy directly to households, turning consumers into active participants and producers</w:t>
      </w:r>
      <w:r w:rsidR="002407B4" w:rsidRPr="002407B4">
        <w:t xml:space="preserve"> in the energy system. </w:t>
      </w:r>
      <w:r w:rsidRPr="002407B4">
        <w:t>India has already achieved near universal household electrification, ensuring that clean energy expansion coincides with social inclusion.</w:t>
      </w:r>
      <w:r w:rsidR="002407B4" w:rsidRPr="002407B4">
        <w:t xml:space="preserve"> </w:t>
      </w:r>
      <w:r w:rsidRPr="002407B4">
        <w:t xml:space="preserve">Building on this, the PM Surya </w:t>
      </w:r>
      <w:proofErr w:type="spellStart"/>
      <w:r w:rsidRPr="002407B4">
        <w:t>Ghar</w:t>
      </w:r>
      <w:proofErr w:type="spellEnd"/>
      <w:r w:rsidRPr="002407B4">
        <w:t xml:space="preserve"> </w:t>
      </w:r>
      <w:proofErr w:type="spellStart"/>
      <w:r w:rsidRPr="002407B4">
        <w:t>Mukt</w:t>
      </w:r>
      <w:proofErr w:type="spellEnd"/>
      <w:r w:rsidRPr="002407B4">
        <w:t xml:space="preserve"> </w:t>
      </w:r>
      <w:proofErr w:type="spellStart"/>
      <w:r w:rsidR="002407B4" w:rsidRPr="002407B4">
        <w:t>Bij</w:t>
      </w:r>
      <w:r w:rsidRPr="002407B4">
        <w:t>ili</w:t>
      </w:r>
      <w:proofErr w:type="spellEnd"/>
      <w:r w:rsidRPr="002407B4">
        <w:t xml:space="preserve"> </w:t>
      </w:r>
      <w:proofErr w:type="spellStart"/>
      <w:r w:rsidRPr="002407B4">
        <w:t>Yojana</w:t>
      </w:r>
      <w:proofErr w:type="spellEnd"/>
      <w:r w:rsidRPr="002407B4">
        <w:t>, launched in 2024, brings clean e</w:t>
      </w:r>
      <w:r w:rsidR="002407B4" w:rsidRPr="002407B4">
        <w:t xml:space="preserve">nergy directly to the rooftops. </w:t>
      </w:r>
      <w:r w:rsidRPr="002407B4">
        <w:t>The scheme targets adoption of renewable energy by</w:t>
      </w:r>
      <w:r w:rsidR="002407B4" w:rsidRPr="002407B4">
        <w:t xml:space="preserve"> a</w:t>
      </w:r>
      <w:r w:rsidRPr="002407B4">
        <w:t xml:space="preserve">bout </w:t>
      </w:r>
      <w:r w:rsidR="002407B4" w:rsidRPr="002407B4">
        <w:t xml:space="preserve">10 million homes. </w:t>
      </w:r>
      <w:r w:rsidRPr="002407B4">
        <w:t>By January 226,</w:t>
      </w:r>
      <w:r w:rsidR="002407B4" w:rsidRPr="002407B4">
        <w:t xml:space="preserve"> </w:t>
      </w:r>
      <w:r w:rsidRPr="002407B4">
        <w:t xml:space="preserve">rooftop solar installation </w:t>
      </w:r>
      <w:r w:rsidR="002407B4" w:rsidRPr="002407B4">
        <w:t>has</w:t>
      </w:r>
      <w:r w:rsidRPr="002407B4">
        <w:t xml:space="preserve"> already added several </w:t>
      </w:r>
      <w:r w:rsidR="002407B4" w:rsidRPr="002407B4">
        <w:t>GWs</w:t>
      </w:r>
      <w:r w:rsidRPr="002407B4">
        <w:t xml:space="preserve"> of decentralized capacity. Households are transfor</w:t>
      </w:r>
      <w:r w:rsidR="002407B4" w:rsidRPr="002407B4">
        <w:t>med from passive consumers into pro-consumers p</w:t>
      </w:r>
      <w:r w:rsidRPr="002407B4">
        <w:t>articipating in and benefiting from energy t</w:t>
      </w:r>
      <w:r w:rsidR="002407B4" w:rsidRPr="002407B4">
        <w:t>ransition. R</w:t>
      </w:r>
      <w:r w:rsidRPr="002407B4">
        <w:t xml:space="preserve">ooftop solar, even in the </w:t>
      </w:r>
      <w:r w:rsidRPr="002407B4">
        <w:lastRenderedPageBreak/>
        <w:t xml:space="preserve">small houses, can help not only, reducing carbonization, but also giving some income to households </w:t>
      </w:r>
      <w:r w:rsidRPr="00DD6C2A">
        <w:t>which can generate surplus power from the</w:t>
      </w:r>
      <w:r w:rsidR="002407B4" w:rsidRPr="00DD6C2A">
        <w:t xml:space="preserve">ir rooftop solar installations. </w:t>
      </w:r>
      <w:r w:rsidRPr="00DD6C2A">
        <w:t xml:space="preserve">Demand-side initiatives, the </w:t>
      </w:r>
      <w:proofErr w:type="spellStart"/>
      <w:r w:rsidR="002407B4" w:rsidRPr="00DD6C2A">
        <w:t>U</w:t>
      </w:r>
      <w:r w:rsidRPr="00DD6C2A">
        <w:t>jala</w:t>
      </w:r>
      <w:proofErr w:type="spellEnd"/>
      <w:r w:rsidRPr="00DD6C2A">
        <w:t xml:space="preserve"> Scheme, the LED program, </w:t>
      </w:r>
      <w:r w:rsidR="002407B4" w:rsidRPr="00DD6C2A">
        <w:t>a</w:t>
      </w:r>
      <w:r w:rsidRPr="00DD6C2A">
        <w:t>nd also, together with building codes and efficiency standards, these programs make energy efficiency a cornerstone of India's low-carbon development strategy.</w:t>
      </w:r>
      <w:r w:rsidR="002407B4" w:rsidRPr="00DD6C2A">
        <w:t xml:space="preserve"> </w:t>
      </w:r>
    </w:p>
    <w:p w14:paraId="0145DDA1" w14:textId="77777777" w:rsidR="002407B4" w:rsidRPr="00DD6C2A" w:rsidRDefault="002407B4" w:rsidP="00670390">
      <w:pPr>
        <w:spacing w:before="0" w:after="0" w:line="240" w:lineRule="auto"/>
      </w:pPr>
    </w:p>
    <w:p w14:paraId="442B5EB4" w14:textId="5ACB2C3F" w:rsidR="00670390" w:rsidRPr="0035279E" w:rsidRDefault="00670390" w:rsidP="00DD6C2A">
      <w:pPr>
        <w:spacing w:before="0" w:after="0" w:line="240" w:lineRule="auto"/>
        <w:jc w:val="both"/>
      </w:pPr>
      <w:r w:rsidRPr="00DD6C2A">
        <w:t>India's transition is also delivering substantial emission reductions and establishing the country as a global climate leader.</w:t>
      </w:r>
      <w:r w:rsidR="002407B4" w:rsidRPr="00DD6C2A">
        <w:t xml:space="preserve"> </w:t>
      </w:r>
      <w:r w:rsidRPr="00DD6C2A">
        <w:t>Between 2005 and 2020, India achieved 36% reduction in emissions, intensity of G</w:t>
      </w:r>
      <w:r w:rsidR="002407B4" w:rsidRPr="00DD6C2A">
        <w:t xml:space="preserve">DP, </w:t>
      </w:r>
      <w:r w:rsidRPr="00DD6C2A">
        <w:t>exceeding its Paris commitment, installed renewable capacity has increased nearly 8-fold in the past decade, from 30 GW to over 237 GW, making India one of the largest gl</w:t>
      </w:r>
      <w:r w:rsidR="00DD6C2A" w:rsidRPr="00DD6C2A">
        <w:t xml:space="preserve">obal players in solar and wind. </w:t>
      </w:r>
      <w:r w:rsidRPr="00DD6C2A">
        <w:t>At the COP26 in Glasgow, our Prime Minister announced that India would achieve net zero emissions by 20</w:t>
      </w:r>
      <w:r w:rsidR="00DD6C2A" w:rsidRPr="00DD6C2A">
        <w:t xml:space="preserve">70. </w:t>
      </w:r>
      <w:r w:rsidRPr="00DD6C2A">
        <w:t xml:space="preserve">This commitment is to be realized through a pragmatic </w:t>
      </w:r>
      <w:proofErr w:type="spellStart"/>
      <w:r w:rsidRPr="00DD6C2A">
        <w:t>Panchamrit</w:t>
      </w:r>
      <w:proofErr w:type="spellEnd"/>
      <w:r w:rsidRPr="00DD6C2A">
        <w:t xml:space="preserve"> strategy</w:t>
      </w:r>
      <w:r w:rsidR="00DD6C2A" w:rsidRPr="00DD6C2A">
        <w:t xml:space="preserve"> which </w:t>
      </w:r>
      <w:r w:rsidRPr="00DD6C2A">
        <w:t>includes achieving non-fossil generating ca</w:t>
      </w:r>
      <w:r w:rsidR="00DD6C2A" w:rsidRPr="00DD6C2A">
        <w:t>pacity of 500 GW by 2030. a</w:t>
      </w:r>
      <w:r w:rsidRPr="00DD6C2A">
        <w:t xml:space="preserve">nd reducing emission intensity </w:t>
      </w:r>
      <w:r w:rsidRPr="0035279E">
        <w:t>of GDP by 45% from 2005 level.</w:t>
      </w:r>
      <w:r w:rsidR="00DD6C2A" w:rsidRPr="0035279E">
        <w:t xml:space="preserve"> </w:t>
      </w:r>
      <w:r w:rsidRPr="0035279E">
        <w:t>These were not abstract promises.</w:t>
      </w:r>
      <w:r w:rsidR="00DD6C2A" w:rsidRPr="0035279E">
        <w:t xml:space="preserve"> </w:t>
      </w:r>
      <w:r w:rsidRPr="0035279E">
        <w:t xml:space="preserve">By 2021, India had already deployed over 150 </w:t>
      </w:r>
      <w:r w:rsidR="00DD6C2A" w:rsidRPr="0035279E">
        <w:t xml:space="preserve">GW </w:t>
      </w:r>
      <w:r w:rsidRPr="0035279E">
        <w:t>of renewables and significantly reduced emission intensity, demonstrating institutional capacity to meet ambitious targets.</w:t>
      </w:r>
    </w:p>
    <w:p w14:paraId="4EDCF63B" w14:textId="77777777" w:rsidR="00670390" w:rsidRPr="0035279E" w:rsidRDefault="00670390" w:rsidP="00670390">
      <w:pPr>
        <w:spacing w:before="0" w:after="0" w:line="240" w:lineRule="auto"/>
      </w:pPr>
    </w:p>
    <w:p w14:paraId="7AFE372B" w14:textId="361F18D2" w:rsidR="00670390" w:rsidRPr="0035279E" w:rsidRDefault="00DD6C2A" w:rsidP="00DD6C2A">
      <w:pPr>
        <w:spacing w:before="0" w:after="0" w:line="240" w:lineRule="auto"/>
        <w:jc w:val="both"/>
      </w:pPr>
      <w:r w:rsidRPr="0035279E">
        <w:t xml:space="preserve">Another </w:t>
      </w:r>
      <w:r w:rsidR="00670390" w:rsidRPr="0035279E">
        <w:t>measure which is internationally appreciated is the launch of the Lifestyle for Environmen</w:t>
      </w:r>
      <w:r w:rsidRPr="0035279E">
        <w:t xml:space="preserve">t movement, </w:t>
      </w:r>
      <w:r w:rsidR="00670390" w:rsidRPr="0035279E">
        <w:t>which is a significant development, as it r</w:t>
      </w:r>
      <w:r w:rsidRPr="0035279E">
        <w:t>ecognized that technology alone c</w:t>
      </w:r>
      <w:r w:rsidR="00670390" w:rsidRPr="0035279E">
        <w:t>annot deliver sustainabi</w:t>
      </w:r>
      <w:r w:rsidRPr="0035279E">
        <w:t xml:space="preserve">lity without </w:t>
      </w:r>
      <w:proofErr w:type="spellStart"/>
      <w:r w:rsidRPr="0035279E">
        <w:t>behavioral</w:t>
      </w:r>
      <w:proofErr w:type="spellEnd"/>
      <w:r w:rsidRPr="0035279E">
        <w:t xml:space="preserve"> change. </w:t>
      </w:r>
      <w:r w:rsidR="00670390" w:rsidRPr="0035279E">
        <w:t>The lifestyle for environment known as Life, L-I-F-E, seeks to embed</w:t>
      </w:r>
      <w:r w:rsidRPr="0035279E">
        <w:t xml:space="preserve"> s</w:t>
      </w:r>
      <w:r w:rsidR="00670390" w:rsidRPr="0035279E">
        <w:t xml:space="preserve">ustainable lifestyles and consumption choices into everyday practice supported by policy nudges and </w:t>
      </w:r>
      <w:r w:rsidRPr="0035279E">
        <w:t xml:space="preserve">community action. </w:t>
      </w:r>
      <w:r w:rsidR="00670390" w:rsidRPr="0035279E">
        <w:t>With these measures, India became the first G20 country to meet the Paris targ</w:t>
      </w:r>
      <w:r w:rsidRPr="0035279E">
        <w:t xml:space="preserve">ets, well ahead of the schedule and now crossed 50% </w:t>
      </w:r>
      <w:r w:rsidR="00670390" w:rsidRPr="0035279E">
        <w:t>non-fossil install electricity capacity, again ahead of the timeline declared by India at the International Forum.</w:t>
      </w:r>
    </w:p>
    <w:p w14:paraId="059757C6" w14:textId="77777777" w:rsidR="00670390" w:rsidRPr="0035279E" w:rsidRDefault="00670390" w:rsidP="00670390">
      <w:pPr>
        <w:spacing w:before="0" w:after="0" w:line="240" w:lineRule="auto"/>
      </w:pPr>
    </w:p>
    <w:p w14:paraId="6ABD0027" w14:textId="47879FA7" w:rsidR="00670390" w:rsidRPr="00FA661C" w:rsidRDefault="00670390" w:rsidP="00FA661C">
      <w:pPr>
        <w:spacing w:before="0" w:after="0" w:line="240" w:lineRule="auto"/>
        <w:jc w:val="both"/>
      </w:pPr>
      <w:r w:rsidRPr="0035279E">
        <w:t>In the case of industrial co</w:t>
      </w:r>
      <w:r w:rsidR="0035279E" w:rsidRPr="0035279E">
        <w:t xml:space="preserve">mpetitiveness, </w:t>
      </w:r>
      <w:r w:rsidRPr="0035279E">
        <w:t xml:space="preserve">India's energy transition has been integrated into its economic development strategy by aligning with the Make in India effort also. </w:t>
      </w:r>
      <w:r w:rsidR="0035279E" w:rsidRPr="0035279E">
        <w:t xml:space="preserve">India will also </w:t>
      </w:r>
      <w:r w:rsidRPr="0035279E">
        <w:t xml:space="preserve">become </w:t>
      </w:r>
      <w:proofErr w:type="spellStart"/>
      <w:r w:rsidR="0035279E" w:rsidRPr="0035279E">
        <w:t>Atmanirbhar</w:t>
      </w:r>
      <w:proofErr w:type="spellEnd"/>
      <w:r w:rsidR="0035279E" w:rsidRPr="0035279E">
        <w:t xml:space="preserve"> by manufacturing </w:t>
      </w:r>
      <w:r w:rsidRPr="0035279E">
        <w:t>the equipment, the machineries which are required to generate</w:t>
      </w:r>
      <w:r w:rsidR="0035279E" w:rsidRPr="0035279E">
        <w:t xml:space="preserve"> </w:t>
      </w:r>
      <w:r w:rsidRPr="0035279E">
        <w:t>Renewable energy.</w:t>
      </w:r>
      <w:r w:rsidR="0035279E" w:rsidRPr="0035279E">
        <w:t xml:space="preserve"> </w:t>
      </w:r>
      <w:r w:rsidRPr="0035279E">
        <w:t xml:space="preserve">The production link incentive PLI scheme </w:t>
      </w:r>
      <w:r w:rsidR="0035279E" w:rsidRPr="0035279E">
        <w:t xml:space="preserve">of solar, photovoltaic modules </w:t>
      </w:r>
      <w:r w:rsidRPr="0035279E">
        <w:t>marked a decisive shift towards domestic manufacturing. Since 2022, sola</w:t>
      </w:r>
      <w:r w:rsidR="0035279E" w:rsidRPr="0035279E">
        <w:t xml:space="preserve">r module manufacturing capacity </w:t>
      </w:r>
      <w:r w:rsidRPr="0035279E">
        <w:t>ha</w:t>
      </w:r>
      <w:r w:rsidR="0035279E" w:rsidRPr="0035279E">
        <w:t>d</w:t>
      </w:r>
      <w:r w:rsidRPr="0035279E">
        <w:t xml:space="preserve"> an increase of about 82 GW within this short period of 3</w:t>
      </w:r>
      <w:r w:rsidR="0035279E" w:rsidRPr="0035279E">
        <w:t xml:space="preserve"> years. This is complemented by s</w:t>
      </w:r>
      <w:r w:rsidRPr="0035279E">
        <w:t>upport for advanced battery manufacturing and other clean energy supply chains, because storage is also very, very important</w:t>
      </w:r>
      <w:r w:rsidR="0035279E" w:rsidRPr="0035279E">
        <w:t xml:space="preserve">. </w:t>
      </w:r>
      <w:r w:rsidRPr="0035279E">
        <w:t>Complementary programs of FAME2 for electric mobility, the Perform, Achieve and Trade, or PAC scheme fo</w:t>
      </w:r>
      <w:r w:rsidR="0035279E" w:rsidRPr="0035279E">
        <w:t>r Industrial Energy Efficiency a</w:t>
      </w:r>
      <w:r w:rsidRPr="0035279E">
        <w:t>nd investment in transmissi</w:t>
      </w:r>
      <w:r w:rsidR="0035279E" w:rsidRPr="0035279E">
        <w:t>on, HPDC corridors and storage s</w:t>
      </w:r>
      <w:r w:rsidRPr="0035279E">
        <w:t>trengthen system reliability while generating employment in constructio</w:t>
      </w:r>
      <w:r w:rsidR="0035279E" w:rsidRPr="0035279E">
        <w:t xml:space="preserve">n, manufacturing, and services. Clean energy, therefore, </w:t>
      </w:r>
      <w:r w:rsidRPr="0035279E">
        <w:t xml:space="preserve">is not peripheral to India's growth strategy. It is </w:t>
      </w:r>
      <w:r w:rsidRPr="00FA661C">
        <w:t>at the core of industrial competitiveness and technological leadership. Our green energy efforts will provide employment, will have higher manufacturing capability, and it will help economic growth.</w:t>
      </w:r>
    </w:p>
    <w:p w14:paraId="6FBBCE8D" w14:textId="77777777" w:rsidR="00670390" w:rsidRPr="00FA661C" w:rsidRDefault="00670390" w:rsidP="00FA661C">
      <w:pPr>
        <w:spacing w:before="0" w:after="0" w:line="240" w:lineRule="auto"/>
        <w:jc w:val="both"/>
      </w:pPr>
    </w:p>
    <w:p w14:paraId="118E182B" w14:textId="12383A88" w:rsidR="00670390" w:rsidRPr="00FA661C" w:rsidRDefault="00670390" w:rsidP="00FA661C">
      <w:pPr>
        <w:spacing w:before="0" w:after="0" w:line="240" w:lineRule="auto"/>
        <w:jc w:val="both"/>
      </w:pPr>
      <w:r w:rsidRPr="00FA661C">
        <w:t>At the international level also, the efforts made by India has been well recognized.</w:t>
      </w:r>
      <w:r w:rsidR="0035279E" w:rsidRPr="00FA661C">
        <w:t xml:space="preserve"> </w:t>
      </w:r>
      <w:r w:rsidRPr="00FA661C">
        <w:t>India's strategy has a significant international dimension, particularly in shaping the global energy transition discourses from the perspective of the Global Sou</w:t>
      </w:r>
      <w:r w:rsidR="0035279E" w:rsidRPr="00FA661C">
        <w:t xml:space="preserve">th. </w:t>
      </w:r>
      <w:r w:rsidRPr="00FA661C">
        <w:t xml:space="preserve">The founding of the International Solar Alliance at COP21 in Paris marked creation of the first multilateral climate institution initiated by a developing country. The ISA, </w:t>
      </w:r>
      <w:r w:rsidR="0035279E" w:rsidRPr="00FA661C">
        <w:t xml:space="preserve">or International Solar Alliance </w:t>
      </w:r>
      <w:r w:rsidRPr="00FA661C">
        <w:t>brings together 112 sun-rich nations, predominantly from the Global South, with India as a key convener and knowledge partner. The idea is to help Global S</w:t>
      </w:r>
      <w:r w:rsidR="0035279E" w:rsidRPr="00FA661C">
        <w:t xml:space="preserve">outh in promoting solar energy. India's commitment under </w:t>
      </w:r>
      <w:proofErr w:type="spellStart"/>
      <w:r w:rsidR="0035279E" w:rsidRPr="00FA661C">
        <w:t>Panchamrit</w:t>
      </w:r>
      <w:proofErr w:type="spellEnd"/>
      <w:r w:rsidR="0035279E" w:rsidRPr="00FA661C">
        <w:t>, i</w:t>
      </w:r>
      <w:r w:rsidRPr="00FA661C">
        <w:t>ts early achievement of parish targets and launch of LIFE, a life pro</w:t>
      </w:r>
      <w:r w:rsidR="0035279E" w:rsidRPr="00FA661C">
        <w:t>gram have strengthened its role a</w:t>
      </w:r>
      <w:r w:rsidRPr="00FA661C">
        <w:t>s a global climate leader.</w:t>
      </w:r>
    </w:p>
    <w:p w14:paraId="1341D7A1" w14:textId="77777777" w:rsidR="00670390" w:rsidRPr="00FA661C" w:rsidRDefault="00670390" w:rsidP="00FA661C">
      <w:pPr>
        <w:spacing w:before="0" w:after="0" w:line="240" w:lineRule="auto"/>
        <w:jc w:val="both"/>
      </w:pPr>
    </w:p>
    <w:p w14:paraId="6FB4248E" w14:textId="150A3DF2" w:rsidR="00670390" w:rsidRPr="00FA661C" w:rsidRDefault="00670390" w:rsidP="00FA661C">
      <w:pPr>
        <w:spacing w:before="0" w:after="0" w:line="240" w:lineRule="auto"/>
        <w:jc w:val="both"/>
      </w:pPr>
      <w:r w:rsidRPr="00FA661C">
        <w:t>During the G20 presiden</w:t>
      </w:r>
      <w:r w:rsidR="0035279E" w:rsidRPr="00FA661C">
        <w:t xml:space="preserve">cy, which was very successfully </w:t>
      </w:r>
      <w:r w:rsidRPr="00FA661C">
        <w:t>coordinated by India and New Delhi,</w:t>
      </w:r>
      <w:r w:rsidR="0035279E" w:rsidRPr="00FA661C">
        <w:t xml:space="preserve"> and other parts of the country, </w:t>
      </w:r>
      <w:r w:rsidRPr="00FA661C">
        <w:t>I</w:t>
      </w:r>
      <w:r w:rsidR="0035279E" w:rsidRPr="00FA661C">
        <w:t>ndia used its platform t</w:t>
      </w:r>
      <w:r w:rsidRPr="00FA661C">
        <w:t>o foreground the conscience of developing countries, particularly the risk of premature or disorderly transition without adequate finance and technology.</w:t>
      </w:r>
      <w:r w:rsidR="0035279E" w:rsidRPr="00FA661C">
        <w:t xml:space="preserve">  </w:t>
      </w:r>
      <w:r w:rsidRPr="00FA661C">
        <w:t xml:space="preserve">The Prime Minister encapsulated this approach at the G20 Energy Ministers' meeting in Goa. India has </w:t>
      </w:r>
      <w:r w:rsidRPr="00FA661C">
        <w:lastRenderedPageBreak/>
        <w:t>consistently argued for recognition of differentiated responsibilities, enhanced climate finance, and meaningful technology transfer.</w:t>
      </w:r>
      <w:r w:rsidR="0035279E" w:rsidRPr="00FA661C">
        <w:t xml:space="preserve"> </w:t>
      </w:r>
      <w:r w:rsidRPr="00FA661C">
        <w:t>Its own experience shows that ambitious energy transition is feasible even in a large developing economy, provided policies are tailored to the developmental realities.</w:t>
      </w:r>
    </w:p>
    <w:p w14:paraId="6CEB5006" w14:textId="77777777" w:rsidR="00670390" w:rsidRPr="00FA661C" w:rsidRDefault="00670390" w:rsidP="00FA661C">
      <w:pPr>
        <w:spacing w:before="0" w:after="0" w:line="240" w:lineRule="auto"/>
        <w:jc w:val="both"/>
      </w:pPr>
    </w:p>
    <w:p w14:paraId="701284A9" w14:textId="77777777" w:rsidR="00FA661C" w:rsidRPr="00FA661C" w:rsidRDefault="00670390" w:rsidP="00FA661C">
      <w:pPr>
        <w:spacing w:before="0" w:after="0" w:line="240" w:lineRule="auto"/>
        <w:jc w:val="both"/>
      </w:pPr>
      <w:r w:rsidRPr="00FA661C">
        <w:t>There</w:t>
      </w:r>
      <w:r w:rsidR="00FA661C" w:rsidRPr="00FA661C">
        <w:t xml:space="preserve"> are a few emerging challenges. A</w:t>
      </w:r>
      <w:r w:rsidRPr="00FA661C">
        <w:t>s renewable energy increases, system, reliability.</w:t>
      </w:r>
      <w:r w:rsidR="00FA661C" w:rsidRPr="00FA661C">
        <w:t xml:space="preserve"> </w:t>
      </w:r>
      <w:r w:rsidRPr="00FA661C">
        <w:t>and grid stability become more complex. India has responded through greater investment in transmission, including SBTC corridors and scaling of storage solutions. These are two areas which ne</w:t>
      </w:r>
      <w:r w:rsidR="00FA661C" w:rsidRPr="00FA661C">
        <w:t>ed more focus, the transmission c</w:t>
      </w:r>
      <w:r w:rsidRPr="00FA661C">
        <w:t>apability, transmission infrastructure, and</w:t>
      </w:r>
      <w:r w:rsidR="00FA661C" w:rsidRPr="00FA661C">
        <w:t xml:space="preserve"> scaling of storage </w:t>
      </w:r>
      <w:r w:rsidRPr="00FA661C">
        <w:t xml:space="preserve">infrastructure. However, more work needs to be done in these two areas. </w:t>
      </w:r>
    </w:p>
    <w:p w14:paraId="4DA1D2DD" w14:textId="77777777" w:rsidR="00FA661C" w:rsidRPr="00FA661C" w:rsidRDefault="00FA661C" w:rsidP="00FA661C">
      <w:pPr>
        <w:spacing w:before="0" w:after="0" w:line="240" w:lineRule="auto"/>
        <w:jc w:val="both"/>
      </w:pPr>
    </w:p>
    <w:p w14:paraId="2F063DE9" w14:textId="176B6212" w:rsidR="00670390" w:rsidRPr="00FA661C" w:rsidRDefault="00670390" w:rsidP="00FA661C">
      <w:pPr>
        <w:spacing w:before="0" w:after="0" w:line="240" w:lineRule="auto"/>
        <w:jc w:val="both"/>
      </w:pPr>
      <w:r w:rsidRPr="00FA661C">
        <w:t>The just transition for coal-dependent re</w:t>
      </w:r>
      <w:r w:rsidR="00FA661C" w:rsidRPr="00FA661C">
        <w:t xml:space="preserve">gion must be carefully managed. </w:t>
      </w:r>
      <w:r w:rsidRPr="00FA661C">
        <w:t>Coal will continue to play a role in ensuring energy security in the near term. India's approach acknowledges this reality while steadily reducing emission intensity</w:t>
      </w:r>
      <w:r w:rsidR="00FA661C" w:rsidRPr="00FA661C">
        <w:t xml:space="preserve"> a</w:t>
      </w:r>
      <w:r w:rsidRPr="00FA661C">
        <w:t>nd exploring options such as coal gasification and diversification of regional economies. While making al</w:t>
      </w:r>
      <w:r w:rsidR="00FA661C" w:rsidRPr="00FA661C">
        <w:t>l efforts for energy transition i</w:t>
      </w:r>
      <w:r w:rsidRPr="00FA661C">
        <w:t xml:space="preserve">n the short run, </w:t>
      </w:r>
      <w:r w:rsidR="00FA661C" w:rsidRPr="00FA661C">
        <w:t>w</w:t>
      </w:r>
      <w:r w:rsidRPr="00FA661C">
        <w:t>e need to also diversify our coal use</w:t>
      </w:r>
      <w:r w:rsidR="00FA661C" w:rsidRPr="00FA661C">
        <w:t xml:space="preserve"> b</w:t>
      </w:r>
      <w:r w:rsidRPr="00FA661C">
        <w:t>y gasification and a few other measures for the short term.</w:t>
      </w:r>
    </w:p>
    <w:p w14:paraId="1D81DCED" w14:textId="77777777" w:rsidR="00670390" w:rsidRPr="00FA661C" w:rsidRDefault="00670390" w:rsidP="00FA661C">
      <w:pPr>
        <w:spacing w:before="0" w:after="0" w:line="240" w:lineRule="auto"/>
        <w:jc w:val="both"/>
      </w:pPr>
    </w:p>
    <w:p w14:paraId="25FC2728" w14:textId="52A4D78C" w:rsidR="00670390" w:rsidRPr="008821D1" w:rsidRDefault="00670390" w:rsidP="008821D1">
      <w:pPr>
        <w:spacing w:before="0" w:after="0" w:line="240" w:lineRule="auto"/>
        <w:jc w:val="both"/>
      </w:pPr>
      <w:r w:rsidRPr="00FA661C">
        <w:t>Climate finance and technology access remain major constraints for the Global South. Developing countries face ambitious emission reduction</w:t>
      </w:r>
      <w:r w:rsidR="00FA661C" w:rsidRPr="00FA661C">
        <w:t xml:space="preserve"> </w:t>
      </w:r>
      <w:r w:rsidRPr="00FA661C">
        <w:t xml:space="preserve">expectations without commensurate support. India has </w:t>
      </w:r>
      <w:r w:rsidRPr="008821D1">
        <w:t>consistently maintained that climate action must be rooted in equity and cl</w:t>
      </w:r>
      <w:r w:rsidR="00FA661C" w:rsidRPr="008821D1">
        <w:t>imate justice, and the adequate p</w:t>
      </w:r>
      <w:r w:rsidRPr="008821D1">
        <w:t xml:space="preserve">redictable and affordable finance </w:t>
      </w:r>
      <w:r w:rsidR="00FA661C" w:rsidRPr="008821D1">
        <w:t>is necessary.</w:t>
      </w:r>
    </w:p>
    <w:p w14:paraId="686821A1" w14:textId="77777777" w:rsidR="00FA661C" w:rsidRPr="008821D1" w:rsidRDefault="00FA661C" w:rsidP="008821D1">
      <w:pPr>
        <w:spacing w:before="0" w:after="0" w:line="240" w:lineRule="auto"/>
        <w:jc w:val="both"/>
      </w:pPr>
    </w:p>
    <w:p w14:paraId="1B5BD5A4" w14:textId="35C76C05" w:rsidR="00670390" w:rsidRPr="008821D1" w:rsidRDefault="003C6F72" w:rsidP="008821D1">
      <w:pPr>
        <w:spacing w:before="0" w:after="0" w:line="240" w:lineRule="auto"/>
        <w:jc w:val="both"/>
      </w:pPr>
      <w:r w:rsidRPr="008821D1">
        <w:t>So, cl</w:t>
      </w:r>
      <w:r w:rsidR="00670390" w:rsidRPr="008821D1">
        <w:t xml:space="preserve">ean energy is deeply embedded in India's vision for </w:t>
      </w:r>
      <w:proofErr w:type="spellStart"/>
      <w:r w:rsidR="00670390" w:rsidRPr="008821D1">
        <w:t>Vixit</w:t>
      </w:r>
      <w:proofErr w:type="spellEnd"/>
      <w:r w:rsidR="00670390" w:rsidRPr="008821D1">
        <w:t xml:space="preserve"> Bharat. It is no longer a sectoral agenda.</w:t>
      </w:r>
      <w:r w:rsidRPr="008821D1">
        <w:t xml:space="preserve"> </w:t>
      </w:r>
      <w:r w:rsidR="00670390" w:rsidRPr="008821D1">
        <w:t>It is central to our growth story.</w:t>
      </w:r>
      <w:r w:rsidRPr="008821D1">
        <w:t xml:space="preserve"> </w:t>
      </w:r>
      <w:r w:rsidR="00670390" w:rsidRPr="008821D1">
        <w:t xml:space="preserve">Competitiveness, and social inclusion, </w:t>
      </w:r>
      <w:r w:rsidR="00FA661C" w:rsidRPr="008821D1">
        <w:t xml:space="preserve">and of course, energy security </w:t>
      </w:r>
      <w:r w:rsidR="00670390" w:rsidRPr="008821D1">
        <w:t>that the Prime Minister observed during the India Energy Week</w:t>
      </w:r>
      <w:r w:rsidRPr="008821D1">
        <w:t>. He said,</w:t>
      </w:r>
      <w:r w:rsidR="00FA661C" w:rsidRPr="008821D1">
        <w:t xml:space="preserve"> “A</w:t>
      </w:r>
      <w:r w:rsidR="00670390" w:rsidRPr="008821D1">
        <w:t xml:space="preserve"> developed India will be built on clean energy, green growth, and sustainable lifestyle.</w:t>
      </w:r>
      <w:r w:rsidR="00FA661C" w:rsidRPr="008821D1">
        <w:t xml:space="preserve"> </w:t>
      </w:r>
      <w:r w:rsidR="00670390" w:rsidRPr="008821D1">
        <w:t>A developed India would be built on clean energy, green growth, and sustainable lifestyle</w:t>
      </w:r>
      <w:r w:rsidR="00FA661C" w:rsidRPr="008821D1">
        <w:t>”</w:t>
      </w:r>
      <w:r w:rsidR="00670390" w:rsidRPr="008821D1">
        <w:t>.</w:t>
      </w:r>
    </w:p>
    <w:p w14:paraId="2D1FB5C4" w14:textId="77777777" w:rsidR="00670390" w:rsidRPr="008821D1" w:rsidRDefault="00670390" w:rsidP="008821D1">
      <w:pPr>
        <w:spacing w:before="0" w:after="0" w:line="240" w:lineRule="auto"/>
        <w:jc w:val="both"/>
      </w:pPr>
    </w:p>
    <w:p w14:paraId="78C10AA8" w14:textId="644BDA69" w:rsidR="00670390" w:rsidRPr="008821D1" w:rsidRDefault="00670390" w:rsidP="008821D1">
      <w:pPr>
        <w:pStyle w:val="ListParagraph"/>
        <w:numPr>
          <w:ilvl w:val="0"/>
          <w:numId w:val="2"/>
        </w:numPr>
        <w:spacing w:before="0" w:after="0" w:line="240" w:lineRule="auto"/>
        <w:jc w:val="both"/>
      </w:pPr>
      <w:r w:rsidRPr="008821D1">
        <w:t xml:space="preserve">Ambitious targets </w:t>
      </w:r>
      <w:r w:rsidR="003C6F72" w:rsidRPr="008821D1">
        <w:t>g</w:t>
      </w:r>
      <w:r w:rsidRPr="008821D1">
        <w:t>ain credibility only when supported by institutional architecture,</w:t>
      </w:r>
      <w:r w:rsidR="003C6F72" w:rsidRPr="008821D1">
        <w:t xml:space="preserve"> Sustained financial commitment a</w:t>
      </w:r>
      <w:r w:rsidRPr="008821D1">
        <w:t>nd consistent execution.</w:t>
      </w:r>
      <w:r w:rsidR="003C6F72" w:rsidRPr="008821D1">
        <w:t xml:space="preserve"> </w:t>
      </w:r>
      <w:r w:rsidRPr="008821D1">
        <w:t>It is not enough to have only a very ambitious target.</w:t>
      </w:r>
      <w:r w:rsidR="003C6F72" w:rsidRPr="008821D1">
        <w:t xml:space="preserve"> </w:t>
      </w:r>
      <w:r w:rsidRPr="008821D1">
        <w:t xml:space="preserve">We need to have the institutional architecture, sustained financial commitment, </w:t>
      </w:r>
      <w:r w:rsidR="003C6F72" w:rsidRPr="008821D1">
        <w:t>a</w:t>
      </w:r>
      <w:r w:rsidRPr="008821D1">
        <w:t>nd consistent execution.</w:t>
      </w:r>
      <w:r w:rsidR="003C6F72" w:rsidRPr="008821D1">
        <w:t xml:space="preserve"> </w:t>
      </w:r>
      <w:r w:rsidRPr="008821D1">
        <w:t xml:space="preserve">India's ability to achieve 50% clean </w:t>
      </w:r>
      <w:r w:rsidR="003C6F72" w:rsidRPr="008821D1">
        <w:t>energy by 2025, instead of 2030 a</w:t>
      </w:r>
      <w:r w:rsidRPr="008821D1">
        <w:t xml:space="preserve">nd 100 </w:t>
      </w:r>
      <w:r w:rsidR="003C6F72" w:rsidRPr="008821D1">
        <w:t xml:space="preserve">GW </w:t>
      </w:r>
      <w:r w:rsidRPr="008821D1">
        <w:t>of solar</w:t>
      </w:r>
      <w:r w:rsidR="003C6F72" w:rsidRPr="008821D1">
        <w:t xml:space="preserve"> p</w:t>
      </w:r>
      <w:r w:rsidRPr="008821D1">
        <w:t>ower well ahead of earlier expectations demonstrates the importance of policy continuity and institutional strength.</w:t>
      </w:r>
    </w:p>
    <w:p w14:paraId="47BABE2A" w14:textId="79F9F3C6" w:rsidR="00670390" w:rsidRPr="008821D1" w:rsidRDefault="003C6F72" w:rsidP="008821D1">
      <w:pPr>
        <w:pStyle w:val="ListParagraph"/>
        <w:numPr>
          <w:ilvl w:val="0"/>
          <w:numId w:val="2"/>
        </w:numPr>
        <w:spacing w:before="0" w:after="0" w:line="240" w:lineRule="auto"/>
        <w:jc w:val="both"/>
      </w:pPr>
      <w:r w:rsidRPr="008821D1">
        <w:t>E</w:t>
      </w:r>
      <w:r w:rsidR="00670390" w:rsidRPr="008821D1">
        <w:t>nergy transitions are more durable when they deliver tangible welfare gains.</w:t>
      </w:r>
      <w:r w:rsidRPr="008821D1">
        <w:t xml:space="preserve"> </w:t>
      </w:r>
      <w:r w:rsidR="00670390" w:rsidRPr="008821D1">
        <w:t xml:space="preserve">PM </w:t>
      </w:r>
      <w:proofErr w:type="spellStart"/>
      <w:r w:rsidR="00670390" w:rsidRPr="008821D1">
        <w:t>K</w:t>
      </w:r>
      <w:r w:rsidRPr="008821D1">
        <w:t>usum's</w:t>
      </w:r>
      <w:proofErr w:type="spellEnd"/>
      <w:r w:rsidRPr="008821D1">
        <w:t xml:space="preserve"> impact on farmers, </w:t>
      </w:r>
      <w:r w:rsidR="00670390" w:rsidRPr="008821D1">
        <w:t xml:space="preserve">PM Surya </w:t>
      </w:r>
      <w:proofErr w:type="spellStart"/>
      <w:r w:rsidR="00670390" w:rsidRPr="008821D1">
        <w:t>Ghar's</w:t>
      </w:r>
      <w:proofErr w:type="spellEnd"/>
      <w:r w:rsidR="00670390" w:rsidRPr="008821D1">
        <w:t xml:space="preserve"> relief for households and the jobs created through solar manufacturing</w:t>
      </w:r>
      <w:r w:rsidRPr="008821D1">
        <w:t xml:space="preserve"> and electric mobility show t</w:t>
      </w:r>
      <w:r w:rsidR="00670390" w:rsidRPr="008821D1">
        <w:t xml:space="preserve">hat </w:t>
      </w:r>
      <w:proofErr w:type="spellStart"/>
      <w:r w:rsidR="00670390" w:rsidRPr="008821D1">
        <w:t>decarbonization</w:t>
      </w:r>
      <w:proofErr w:type="spellEnd"/>
      <w:r w:rsidR="00670390" w:rsidRPr="008821D1">
        <w:t xml:space="preserve"> and development can reinforce, rather than undermine each other.</w:t>
      </w:r>
      <w:r w:rsidRPr="008821D1">
        <w:t xml:space="preserve"> O</w:t>
      </w:r>
      <w:r w:rsidR="00670390" w:rsidRPr="008821D1">
        <w:t xml:space="preserve">ur energy transition can be more durable, more sustained, if we involve people, as the example, PM </w:t>
      </w:r>
      <w:proofErr w:type="spellStart"/>
      <w:r w:rsidR="00670390" w:rsidRPr="008821D1">
        <w:t>Kusum</w:t>
      </w:r>
      <w:proofErr w:type="spellEnd"/>
      <w:r w:rsidRPr="008821D1">
        <w:t xml:space="preserve"> with</w:t>
      </w:r>
      <w:r w:rsidR="00670390" w:rsidRPr="008821D1">
        <w:t xml:space="preserve"> the farmers, PM </w:t>
      </w:r>
      <w:proofErr w:type="spellStart"/>
      <w:r w:rsidR="00670390" w:rsidRPr="008821D1">
        <w:t>Sur</w:t>
      </w:r>
      <w:r w:rsidRPr="008821D1">
        <w:t>yaghar</w:t>
      </w:r>
      <w:proofErr w:type="spellEnd"/>
      <w:r w:rsidRPr="008821D1">
        <w:t xml:space="preserve"> </w:t>
      </w:r>
      <w:r w:rsidR="00670390" w:rsidRPr="008821D1">
        <w:t>for households.</w:t>
      </w:r>
      <w:r w:rsidRPr="008821D1">
        <w:t xml:space="preserve"> </w:t>
      </w:r>
      <w:r w:rsidR="00670390" w:rsidRPr="008821D1">
        <w:t xml:space="preserve">This can show that </w:t>
      </w:r>
      <w:proofErr w:type="spellStart"/>
      <w:r w:rsidR="00670390" w:rsidRPr="008821D1">
        <w:t>decarbonization</w:t>
      </w:r>
      <w:proofErr w:type="spellEnd"/>
      <w:r w:rsidR="00670390" w:rsidRPr="008821D1">
        <w:t xml:space="preserve"> development can go together. They need not undermine each other. There need not be a trade-off, also.</w:t>
      </w:r>
    </w:p>
    <w:p w14:paraId="621E3E94" w14:textId="77777777" w:rsidR="00670390" w:rsidRPr="008821D1" w:rsidRDefault="00670390" w:rsidP="008821D1">
      <w:pPr>
        <w:spacing w:before="0" w:after="0" w:line="240" w:lineRule="auto"/>
        <w:jc w:val="both"/>
      </w:pPr>
    </w:p>
    <w:p w14:paraId="6D263FD9" w14:textId="4C83406B" w:rsidR="00670390" w:rsidRPr="008821D1" w:rsidRDefault="00670390" w:rsidP="008821D1">
      <w:pPr>
        <w:spacing w:before="0" w:after="0" w:line="240" w:lineRule="auto"/>
        <w:jc w:val="both"/>
      </w:pPr>
      <w:r w:rsidRPr="008821D1">
        <w:t>India is attempting somethin</w:t>
      </w:r>
      <w:r w:rsidR="003C6F72" w:rsidRPr="008821D1">
        <w:t xml:space="preserve">g without historical precedent. </w:t>
      </w:r>
      <w:r w:rsidRPr="008821D1">
        <w:t>Sustaining high growth while reducing emission intens</w:t>
      </w:r>
      <w:r w:rsidR="003C6F72" w:rsidRPr="008821D1">
        <w:t xml:space="preserve">ity within a single generation. </w:t>
      </w:r>
      <w:r w:rsidRPr="008821D1">
        <w:t>It is not an easy path, but it is grounded in responsibility, realism, and resort. It is grounded in respon</w:t>
      </w:r>
      <w:r w:rsidR="003C6F72" w:rsidRPr="008821D1">
        <w:t xml:space="preserve">sibility, realism, and resolve. </w:t>
      </w:r>
      <w:r w:rsidRPr="008821D1">
        <w:t xml:space="preserve">We are rapidly moving towards a goal of 500 </w:t>
      </w:r>
      <w:r w:rsidR="003C6F72" w:rsidRPr="008821D1">
        <w:t>GW</w:t>
      </w:r>
      <w:r w:rsidRPr="008821D1">
        <w:t xml:space="preserve"> </w:t>
      </w:r>
      <w:r w:rsidR="003C6F72" w:rsidRPr="008821D1">
        <w:t xml:space="preserve">of non-fossil capacity by 2030 </w:t>
      </w:r>
      <w:r w:rsidRPr="008821D1">
        <w:t xml:space="preserve">and towards </w:t>
      </w:r>
      <w:proofErr w:type="spellStart"/>
      <w:r w:rsidRPr="008821D1">
        <w:t>Vi</w:t>
      </w:r>
      <w:r w:rsidR="003C6F72" w:rsidRPr="008821D1">
        <w:t>ks</w:t>
      </w:r>
      <w:r w:rsidRPr="008821D1">
        <w:t>it</w:t>
      </w:r>
      <w:proofErr w:type="spellEnd"/>
      <w:r w:rsidRPr="008821D1">
        <w:t xml:space="preserve"> Bharat 2047, built on clean energy, green growth, and sustainable lifestyle.</w:t>
      </w:r>
    </w:p>
    <w:p w14:paraId="6F6C596C" w14:textId="77777777" w:rsidR="00670390" w:rsidRPr="008821D1" w:rsidRDefault="00670390" w:rsidP="008821D1">
      <w:pPr>
        <w:spacing w:before="0" w:after="0" w:line="240" w:lineRule="auto"/>
        <w:jc w:val="both"/>
      </w:pPr>
    </w:p>
    <w:p w14:paraId="3CC962ED" w14:textId="624B2003" w:rsidR="00670390" w:rsidRDefault="00670390" w:rsidP="008821D1">
      <w:pPr>
        <w:spacing w:before="0" w:after="0" w:line="240" w:lineRule="auto"/>
        <w:jc w:val="both"/>
      </w:pPr>
      <w:r w:rsidRPr="008821D1">
        <w:t>I wish the conference all success in advancing informed, inclusive, and actionable solutions for a sustainable global energy future. Thank you very much.</w:t>
      </w:r>
    </w:p>
    <w:p w14:paraId="14E4F518" w14:textId="77777777" w:rsidR="00670390" w:rsidRDefault="00670390" w:rsidP="008821D1">
      <w:pPr>
        <w:spacing w:before="0" w:after="0" w:line="240" w:lineRule="auto"/>
        <w:jc w:val="both"/>
      </w:pPr>
    </w:p>
    <w:p w14:paraId="6D5647B5" w14:textId="77777777" w:rsidR="003C6F72" w:rsidRDefault="003C6F72" w:rsidP="008821D1">
      <w:pPr>
        <w:spacing w:before="0" w:after="0" w:line="240" w:lineRule="auto"/>
        <w:jc w:val="both"/>
      </w:pPr>
    </w:p>
    <w:p w14:paraId="6DC775F1" w14:textId="2A744E32" w:rsidR="003C6F72" w:rsidRDefault="00EC4F10" w:rsidP="00EC4F10">
      <w:pPr>
        <w:pStyle w:val="Heading2"/>
      </w:pPr>
      <w:bookmarkStart w:id="4" w:name="_Toc222403362"/>
      <w:r>
        <w:lastRenderedPageBreak/>
        <w:t>VOTE OF THANKS BY JYOTI PARIKH</w:t>
      </w:r>
      <w:r w:rsidR="009C0E48">
        <w:t xml:space="preserve">, Executive Director, </w:t>
      </w:r>
      <w:proofErr w:type="spellStart"/>
      <w:r w:rsidR="009C0E48">
        <w:t>IRADe</w:t>
      </w:r>
      <w:bookmarkEnd w:id="4"/>
      <w:proofErr w:type="spellEnd"/>
    </w:p>
    <w:p w14:paraId="246FE044" w14:textId="4620E4B1" w:rsidR="00670390" w:rsidRDefault="009E50BC" w:rsidP="00670390">
      <w:pPr>
        <w:spacing w:before="0" w:after="0" w:line="240" w:lineRule="auto"/>
      </w:pPr>
      <w:r w:rsidRPr="0067745A">
        <w:rPr>
          <w:noProof/>
          <w:lang w:val="en-US"/>
        </w:rPr>
        <w:drawing>
          <wp:anchor distT="0" distB="0" distL="114300" distR="114300" simplePos="0" relativeHeight="251660288" behindDoc="0" locked="0" layoutInCell="1" allowOverlap="1" wp14:anchorId="4D694EE6" wp14:editId="053BB5B4">
            <wp:simplePos x="0" y="0"/>
            <wp:positionH relativeFrom="column">
              <wp:posOffset>0</wp:posOffset>
            </wp:positionH>
            <wp:positionV relativeFrom="paragraph">
              <wp:posOffset>85090</wp:posOffset>
            </wp:positionV>
            <wp:extent cx="2646680" cy="2265379"/>
            <wp:effectExtent l="0" t="0" r="127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6680" cy="2265379"/>
                    </a:xfrm>
                    <a:prstGeom prst="rect">
                      <a:avLst/>
                    </a:prstGeom>
                  </pic:spPr>
                </pic:pic>
              </a:graphicData>
            </a:graphic>
          </wp:anchor>
        </w:drawing>
      </w:r>
      <w:r w:rsidR="00670390">
        <w:t>Thank you very much, Mr. PK Mishra, for joining us.</w:t>
      </w:r>
    </w:p>
    <w:p w14:paraId="15D5C404" w14:textId="77777777" w:rsidR="009E50BC" w:rsidRDefault="00670390" w:rsidP="00EC4F10">
      <w:pPr>
        <w:spacing w:before="0" w:after="0" w:line="240" w:lineRule="auto"/>
        <w:jc w:val="both"/>
      </w:pPr>
      <w:r>
        <w:t>His contributi</w:t>
      </w:r>
      <w:r w:rsidR="00EC4F10">
        <w:t xml:space="preserve">on in disaster resilience is </w:t>
      </w:r>
      <w:r>
        <w:t xml:space="preserve">well-known in Gujarat. </w:t>
      </w:r>
    </w:p>
    <w:p w14:paraId="1DFBF6E1" w14:textId="1FA42515" w:rsidR="00670390" w:rsidRDefault="00670390" w:rsidP="00014597">
      <w:pPr>
        <w:spacing w:before="60" w:after="0" w:line="240" w:lineRule="auto"/>
        <w:jc w:val="both"/>
      </w:pPr>
      <w:r>
        <w:t>We just celebrated 25th anniversary of K</w:t>
      </w:r>
      <w:r w:rsidR="00EC4F10">
        <w:t>ut</w:t>
      </w:r>
      <w:r>
        <w:t>ch disaster, where he played a major role. Gujarat was the first state to set up a disaster management agency, which ha</w:t>
      </w:r>
      <w:r w:rsidR="00EC4F10">
        <w:t xml:space="preserve">ndles no matter which disaster. </w:t>
      </w:r>
      <w:r>
        <w:t>They are prepared to, go in a team with professional approach. And,</w:t>
      </w:r>
      <w:r w:rsidR="00EC4F10">
        <w:t xml:space="preserve"> </w:t>
      </w:r>
      <w:r>
        <w:t>that model is now replicated in every state</w:t>
      </w:r>
      <w:r w:rsidR="00EC4F10">
        <w:t>. H</w:t>
      </w:r>
      <w:r>
        <w:t xml:space="preserve">e set up a </w:t>
      </w:r>
      <w:r w:rsidR="00A17E65">
        <w:t>Coalition</w:t>
      </w:r>
      <w:r>
        <w:t xml:space="preserve"> for Disaster Resilience Initiative, CDRI, which is an international body operating from India.</w:t>
      </w:r>
    </w:p>
    <w:p w14:paraId="73E50084" w14:textId="36A13BC9" w:rsidR="00670390" w:rsidRDefault="00A17E65" w:rsidP="00014597">
      <w:pPr>
        <w:spacing w:before="60" w:after="0" w:line="240" w:lineRule="auto"/>
        <w:jc w:val="both"/>
      </w:pPr>
      <w:r>
        <w:t>O</w:t>
      </w:r>
      <w:r w:rsidR="00670390">
        <w:t xml:space="preserve">ver the last 20 years, </w:t>
      </w:r>
      <w:r>
        <w:t>e</w:t>
      </w:r>
      <w:r w:rsidR="00670390">
        <w:t>nergy transition is taking us from fossil fuel-dominated autocracy to renewable energy-based democracy. This transition</w:t>
      </w:r>
      <w:r w:rsidR="00EC4F10">
        <w:t xml:space="preserve"> </w:t>
      </w:r>
      <w:r w:rsidR="00670390">
        <w:t>encourages all players, on the scene, ranging from solar, w</w:t>
      </w:r>
      <w:r w:rsidR="00EC4F10">
        <w:t xml:space="preserve">ind, hydro, biofuels, and also, </w:t>
      </w:r>
      <w:r w:rsidR="00670390">
        <w:t>fossil and nuclear. Instead of the few enterprises who manage fossil fuel chains, many more people in the country are getting involved</w:t>
      </w:r>
      <w:r w:rsidR="00EC4F10">
        <w:t xml:space="preserve">. It is not </w:t>
      </w:r>
      <w:r w:rsidR="00670390">
        <w:t>just around mines and large power plants, but it's a participatory energy source. Further, new businesses are emerging around storage, both pumped hydro</w:t>
      </w:r>
      <w:r w:rsidR="00EC4F10">
        <w:t xml:space="preserve">, </w:t>
      </w:r>
      <w:r w:rsidR="00670390">
        <w:t xml:space="preserve">the closed loop and the open loop, and battery-based, grid-scale battery-based, along with many efforts on transmission links, DISCOMs, and more. So there are institutions, </w:t>
      </w:r>
      <w:r w:rsidR="00EC4F10">
        <w:t xml:space="preserve">businesses </w:t>
      </w:r>
      <w:r w:rsidR="00670390">
        <w:t>that have come into the play. It is not li</w:t>
      </w:r>
      <w:r w:rsidR="00715CE2">
        <w:t>mited to the supply chain alone but also invol</w:t>
      </w:r>
      <w:r w:rsidR="00A366CA">
        <w:t>v</w:t>
      </w:r>
      <w:r w:rsidR="00715CE2">
        <w:t xml:space="preserve">es </w:t>
      </w:r>
      <w:r w:rsidR="00670390">
        <w:t xml:space="preserve">the demand sectors. </w:t>
      </w:r>
      <w:r w:rsidR="00715CE2">
        <w:t>P</w:t>
      </w:r>
      <w:r w:rsidR="00670390">
        <w:t>eople engage with renewable energy directly, and sometimes indirectly</w:t>
      </w:r>
      <w:r w:rsidR="00715CE2">
        <w:t>, u</w:t>
      </w:r>
      <w:r w:rsidR="00670390">
        <w:t>nlike fossil fuel</w:t>
      </w:r>
      <w:r>
        <w:t>s</w:t>
      </w:r>
      <w:r w:rsidR="00670390">
        <w:t>, where people merely turn switches on</w:t>
      </w:r>
      <w:r w:rsidR="00715CE2">
        <w:t>. N</w:t>
      </w:r>
      <w:r w:rsidR="00670390">
        <w:t xml:space="preserve">ow </w:t>
      </w:r>
      <w:r w:rsidR="00715CE2">
        <w:t xml:space="preserve">people </w:t>
      </w:r>
      <w:r w:rsidR="00670390">
        <w:t>are interacting with the energy source themselves, as they wish to.</w:t>
      </w:r>
    </w:p>
    <w:p w14:paraId="5F8B2736" w14:textId="70FE7218" w:rsidR="00670390" w:rsidRDefault="00715CE2" w:rsidP="00014597">
      <w:pPr>
        <w:spacing w:before="60" w:after="0" w:line="240" w:lineRule="auto"/>
        <w:jc w:val="both"/>
      </w:pPr>
      <w:r>
        <w:t>E</w:t>
      </w:r>
      <w:r w:rsidR="00670390">
        <w:t xml:space="preserve">lectric vehicles, is another business altogether, reducing noise and air pollution. </w:t>
      </w:r>
      <w:r>
        <w:t xml:space="preserve">Also </w:t>
      </w:r>
      <w:r w:rsidR="00670390">
        <w:t>domestic appliances and convenient irrigation</w:t>
      </w:r>
      <w:r>
        <w:t xml:space="preserve"> through PM </w:t>
      </w:r>
      <w:proofErr w:type="spellStart"/>
      <w:r w:rsidR="00670390">
        <w:t>Kusum</w:t>
      </w:r>
      <w:proofErr w:type="spellEnd"/>
      <w:r w:rsidR="00670390">
        <w:t xml:space="preserve"> </w:t>
      </w:r>
      <w:r>
        <w:t xml:space="preserve">where an </w:t>
      </w:r>
      <w:r w:rsidR="00670390">
        <w:t xml:space="preserve">average farmer is directly interacting with the solar panels. </w:t>
      </w:r>
      <w:r>
        <w:t>C</w:t>
      </w:r>
      <w:r w:rsidR="00670390">
        <w:t xml:space="preserve">onsumers are </w:t>
      </w:r>
      <w:r>
        <w:t xml:space="preserve">now </w:t>
      </w:r>
      <w:r w:rsidR="00670390">
        <w:t>running home businesses</w:t>
      </w:r>
      <w:r>
        <w:t xml:space="preserve"> and </w:t>
      </w:r>
      <w:r w:rsidR="00670390">
        <w:t>they can also choose the price whic</w:t>
      </w:r>
      <w:r>
        <w:t xml:space="preserve">h they wish to pay according to the </w:t>
      </w:r>
      <w:r w:rsidR="00670390">
        <w:t>level of reliability they need for their supply</w:t>
      </w:r>
      <w:r>
        <w:t>.</w:t>
      </w:r>
      <w:r w:rsidR="0072538C">
        <w:t xml:space="preserve"> </w:t>
      </w:r>
      <w:r w:rsidR="00670390">
        <w:t>We are fortunate to have a grid, which is very strong and unique, in the world</w:t>
      </w:r>
      <w:r>
        <w:t xml:space="preserve">. </w:t>
      </w:r>
      <w:r w:rsidR="00670390">
        <w:t>We have</w:t>
      </w:r>
      <w:r w:rsidR="00A17E65">
        <w:t xml:space="preserve"> power markets that give prices</w:t>
      </w:r>
      <w:r w:rsidR="00670390">
        <w:t xml:space="preserve"> every 15 minutes, </w:t>
      </w:r>
      <w:r w:rsidR="00A17E65">
        <w:t xml:space="preserve">so that </w:t>
      </w:r>
      <w:r w:rsidR="00670390">
        <w:t xml:space="preserve">people can </w:t>
      </w:r>
      <w:r w:rsidR="00A17E65">
        <w:t xml:space="preserve">respond </w:t>
      </w:r>
      <w:r w:rsidR="00670390">
        <w:t>accordingly</w:t>
      </w:r>
      <w:r w:rsidR="0072538C">
        <w:t>. C</w:t>
      </w:r>
      <w:r w:rsidR="00670390">
        <w:t>hoices to the customers are increasing, as well as to the suppliers. Such an e</w:t>
      </w:r>
      <w:r w:rsidR="0072538C">
        <w:t xml:space="preserve">nergy system with many players </w:t>
      </w:r>
      <w:r w:rsidR="00670390">
        <w:t>can work, only if there are regulatory systems run by independent bodies, and participants also have to follow certain disciplines</w:t>
      </w:r>
      <w:r w:rsidR="00A17E65">
        <w:t xml:space="preserve"> as </w:t>
      </w:r>
      <w:r w:rsidR="00670390">
        <w:t>democracy, cannot function without disciplines and, responsibilities of the participants.</w:t>
      </w:r>
    </w:p>
    <w:p w14:paraId="37CCCD9B" w14:textId="3C4DD7AC" w:rsidR="0072538C" w:rsidRDefault="0072538C" w:rsidP="00014597">
      <w:pPr>
        <w:spacing w:before="60" w:after="0" w:line="240" w:lineRule="auto"/>
        <w:jc w:val="both"/>
      </w:pPr>
      <w:r>
        <w:t>R</w:t>
      </w:r>
      <w:r w:rsidR="00670390">
        <w:t xml:space="preserve">enewable energy system is not </w:t>
      </w:r>
      <w:r w:rsidR="00A17E65">
        <w:t xml:space="preserve">meant </w:t>
      </w:r>
      <w:r w:rsidR="00670390">
        <w:t xml:space="preserve">just for </w:t>
      </w:r>
      <w:r w:rsidR="00A17E65">
        <w:t>decarbonisation but also for energy independence</w:t>
      </w:r>
      <w:r w:rsidR="00670390">
        <w:t xml:space="preserve">. </w:t>
      </w:r>
      <w:r w:rsidR="00A17E65">
        <w:t>While i</w:t>
      </w:r>
      <w:r w:rsidR="00670390">
        <w:t>t is necessary for those with larger carbon footprint</w:t>
      </w:r>
      <w:r w:rsidR="00A17E65">
        <w:t>,</w:t>
      </w:r>
      <w:r w:rsidR="00670390">
        <w:t xml:space="preserve"> </w:t>
      </w:r>
      <w:r w:rsidR="00A17E65">
        <w:t>s</w:t>
      </w:r>
      <w:r>
        <w:t>mall islands</w:t>
      </w:r>
      <w:r w:rsidR="00670390">
        <w:t xml:space="preserve"> and </w:t>
      </w:r>
      <w:r>
        <w:t xml:space="preserve">many small </w:t>
      </w:r>
      <w:r w:rsidR="00670390">
        <w:t xml:space="preserve">countries </w:t>
      </w:r>
      <w:r w:rsidR="00A17E65">
        <w:t xml:space="preserve">who </w:t>
      </w:r>
      <w:r w:rsidR="00670390">
        <w:t>do</w:t>
      </w:r>
      <w:r w:rsidR="00A17E65">
        <w:t xml:space="preserve"> </w:t>
      </w:r>
      <w:r w:rsidR="00670390">
        <w:t>n</w:t>
      </w:r>
      <w:r w:rsidR="00A17E65">
        <w:t>o</w:t>
      </w:r>
      <w:r w:rsidR="00670390">
        <w:t>t have fossil fuels, are depend</w:t>
      </w:r>
      <w:r>
        <w:t xml:space="preserve">ent on imported fuels. India also </w:t>
      </w:r>
      <w:r w:rsidR="00A17E65">
        <w:t xml:space="preserve">imports </w:t>
      </w:r>
      <w:r w:rsidR="00670390">
        <w:t xml:space="preserve">80% </w:t>
      </w:r>
      <w:r w:rsidR="00A17E65">
        <w:t>hydrocarbon</w:t>
      </w:r>
      <w:r w:rsidR="00670390">
        <w:t>. So they prefer to have solar and wind power, especially small islands</w:t>
      </w:r>
      <w:r>
        <w:t xml:space="preserve"> for their energy independence. </w:t>
      </w:r>
      <w:r w:rsidR="00670390">
        <w:t xml:space="preserve">Africa, may prefer distributed renewable energy when there is load sources to address, </w:t>
      </w:r>
      <w:r>
        <w:t>for</w:t>
      </w:r>
      <w:r w:rsidR="00670390">
        <w:t xml:space="preserve"> </w:t>
      </w:r>
      <w:r>
        <w:t>households, small businesses</w:t>
      </w:r>
      <w:r w:rsidR="00670390">
        <w:t xml:space="preserve">. So, each, country has different </w:t>
      </w:r>
      <w:r w:rsidR="00A17E65">
        <w:t>reasons for the transition; decarbonisation</w:t>
      </w:r>
      <w:r w:rsidR="00670390">
        <w:t xml:space="preserve">, energy independence, pollution reduction in the cities. </w:t>
      </w:r>
    </w:p>
    <w:p w14:paraId="07C99494" w14:textId="1C7CCD08" w:rsidR="004C3B17" w:rsidRDefault="00670390" w:rsidP="00014597">
      <w:pPr>
        <w:spacing w:before="60" w:after="0" w:line="240" w:lineRule="auto"/>
        <w:jc w:val="both"/>
      </w:pPr>
      <w:r>
        <w:t xml:space="preserve">We have, </w:t>
      </w:r>
      <w:r w:rsidR="0072538C">
        <w:t xml:space="preserve">therefore, </w:t>
      </w:r>
      <w:r>
        <w:t xml:space="preserve">invited </w:t>
      </w:r>
      <w:r w:rsidR="00A17E65">
        <w:t xml:space="preserve">experts from </w:t>
      </w:r>
      <w:r>
        <w:t>other countries</w:t>
      </w:r>
      <w:r w:rsidR="0072538C">
        <w:t xml:space="preserve"> to the conference. S</w:t>
      </w:r>
      <w:r>
        <w:t>oon after this session, China</w:t>
      </w:r>
      <w:r w:rsidR="0072538C">
        <w:t xml:space="preserve"> </w:t>
      </w:r>
      <w:r>
        <w:t xml:space="preserve">will </w:t>
      </w:r>
      <w:r w:rsidR="0072538C">
        <w:t xml:space="preserve">join us virtually. </w:t>
      </w:r>
      <w:r>
        <w:t>He would be speaking on the electric vehicle experience of China. We would also hear from</w:t>
      </w:r>
      <w:r w:rsidR="0072538C">
        <w:t xml:space="preserve"> Africa about their experience. IRENA will speak on </w:t>
      </w:r>
      <w:r>
        <w:t>how they are managing renewable energy</w:t>
      </w:r>
      <w:r w:rsidR="0072538C">
        <w:t xml:space="preserve">. </w:t>
      </w:r>
      <w:r>
        <w:t xml:space="preserve">We will hear from, UK about their regulatory experiences, </w:t>
      </w:r>
      <w:r w:rsidR="0072538C">
        <w:t xml:space="preserve">OFGEM </w:t>
      </w:r>
      <w:r>
        <w:t xml:space="preserve">which is like a CERC of India. </w:t>
      </w:r>
      <w:r w:rsidR="00A17E65">
        <w:t>W</w:t>
      </w:r>
      <w:r>
        <w:t>e will hear their experiences, to see how each country sees renewable energy</w:t>
      </w:r>
      <w:r w:rsidR="0072538C">
        <w:t>. S</w:t>
      </w:r>
      <w:r>
        <w:t>ome are seeing as</w:t>
      </w:r>
      <w:r w:rsidR="0072538C">
        <w:t xml:space="preserve"> </w:t>
      </w:r>
      <w:proofErr w:type="spellStart"/>
      <w:r>
        <w:t>decarbonization</w:t>
      </w:r>
      <w:proofErr w:type="spellEnd"/>
      <w:r>
        <w:t xml:space="preserve">, some are seeing as reducing energy independence, and these days, energy independence is getting more and more importance. It is also dragging foreign policy and other issues, together. </w:t>
      </w:r>
      <w:r w:rsidR="0072538C">
        <w:t>P</w:t>
      </w:r>
      <w:r>
        <w:t>eople have choices now, and, will have more choices</w:t>
      </w:r>
      <w:r w:rsidR="0072538C">
        <w:t xml:space="preserve"> in the future</w:t>
      </w:r>
      <w:r>
        <w:t>. However, we have to also realize that, fos</w:t>
      </w:r>
      <w:r w:rsidR="0072538C">
        <w:t>sil fuels have served us in need, and</w:t>
      </w:r>
      <w:r>
        <w:t xml:space="preserve"> they will have to remain for quite some time</w:t>
      </w:r>
      <w:r w:rsidR="0072538C">
        <w:t xml:space="preserve">. </w:t>
      </w:r>
      <w:r w:rsidR="0072538C">
        <w:lastRenderedPageBreak/>
        <w:t>J</w:t>
      </w:r>
      <w:r>
        <w:t xml:space="preserve">ust as older generation keeps supporting the younger generations. </w:t>
      </w:r>
      <w:r w:rsidR="0072538C">
        <w:t>W</w:t>
      </w:r>
      <w:r>
        <w:t>e can see how society, industry, governm</w:t>
      </w:r>
      <w:r w:rsidR="0072538C">
        <w:t xml:space="preserve">ent, they all come together, </w:t>
      </w:r>
      <w:r>
        <w:t xml:space="preserve">to see this happen in an appropriate manner. </w:t>
      </w:r>
      <w:r w:rsidR="0072538C">
        <w:t>T</w:t>
      </w:r>
      <w:r>
        <w:t>he Indian government has t</w:t>
      </w:r>
      <w:r w:rsidR="0072538C">
        <w:t xml:space="preserve">aken a lot of efforts, </w:t>
      </w:r>
      <w:r>
        <w:t xml:space="preserve">made a lot of new suggestions in the international arena, and, shown </w:t>
      </w:r>
      <w:r w:rsidR="0072538C">
        <w:t>what can be done</w:t>
      </w:r>
      <w:r w:rsidR="004C3B17">
        <w:t xml:space="preserve">, </w:t>
      </w:r>
      <w:r>
        <w:t>how to reduce carbon emissions while</w:t>
      </w:r>
      <w:r w:rsidR="004C3B17">
        <w:t xml:space="preserve"> </w:t>
      </w:r>
      <w:r w:rsidR="00A17E65">
        <w:t>growing, because when</w:t>
      </w:r>
      <w:r>
        <w:t xml:space="preserve"> you need more energy</w:t>
      </w:r>
      <w:r w:rsidR="00A17E65">
        <w:t xml:space="preserve"> for growth</w:t>
      </w:r>
      <w:r>
        <w:t xml:space="preserve">, and yet you have to keep maintaining the, </w:t>
      </w:r>
      <w:proofErr w:type="spellStart"/>
      <w:r>
        <w:t>decarbonization</w:t>
      </w:r>
      <w:proofErr w:type="spellEnd"/>
      <w:r>
        <w:t xml:space="preserve"> process going. </w:t>
      </w:r>
    </w:p>
    <w:p w14:paraId="6CC0450C" w14:textId="77777777" w:rsidR="004C3B17" w:rsidRDefault="004C3B17" w:rsidP="00014597">
      <w:pPr>
        <w:spacing w:before="60" w:after="0" w:line="240" w:lineRule="auto"/>
        <w:jc w:val="both"/>
      </w:pPr>
      <w:r>
        <w:t xml:space="preserve">I thank </w:t>
      </w:r>
      <w:r w:rsidR="00670390">
        <w:t>all the d</w:t>
      </w:r>
      <w:r>
        <w:t>elegates for coming here. Thank you P</w:t>
      </w:r>
      <w:r w:rsidR="00670390">
        <w:t xml:space="preserve">K Mishra and all the </w:t>
      </w:r>
      <w:proofErr w:type="spellStart"/>
      <w:r w:rsidR="00670390">
        <w:t>panelists</w:t>
      </w:r>
      <w:proofErr w:type="spellEnd"/>
      <w:r w:rsidR="00670390">
        <w:t xml:space="preserve"> who are going to </w:t>
      </w:r>
      <w:r>
        <w:t>be with us over the two days. A</w:t>
      </w:r>
      <w:r w:rsidR="00670390">
        <w:t xml:space="preserve">nd, all the virtual participants are welcome. </w:t>
      </w:r>
    </w:p>
    <w:p w14:paraId="21469468" w14:textId="77777777" w:rsidR="00A17E65" w:rsidRDefault="004C3B17" w:rsidP="004C3B17">
      <w:pPr>
        <w:spacing w:before="0" w:after="0" w:line="240" w:lineRule="auto"/>
        <w:jc w:val="both"/>
      </w:pPr>
      <w:r>
        <w:t xml:space="preserve">I would like to thank </w:t>
      </w:r>
      <w:r w:rsidR="00670390">
        <w:t>my colleagues</w:t>
      </w:r>
      <w:r>
        <w:t xml:space="preserve"> - </w:t>
      </w:r>
      <w:proofErr w:type="spellStart"/>
      <w:r w:rsidR="00670390">
        <w:t>Dr.</w:t>
      </w:r>
      <w:proofErr w:type="spellEnd"/>
      <w:r w:rsidR="00670390">
        <w:t xml:space="preserve"> </w:t>
      </w:r>
      <w:proofErr w:type="spellStart"/>
      <w:r w:rsidR="00670390">
        <w:t>Raji</w:t>
      </w:r>
      <w:r>
        <w:t>b</w:t>
      </w:r>
      <w:proofErr w:type="spellEnd"/>
      <w:r w:rsidR="00670390">
        <w:t xml:space="preserve"> Mishra, </w:t>
      </w:r>
      <w:proofErr w:type="spellStart"/>
      <w:r>
        <w:t>Dr.</w:t>
      </w:r>
      <w:proofErr w:type="spellEnd"/>
      <w:r>
        <w:t xml:space="preserve"> </w:t>
      </w:r>
      <w:proofErr w:type="spellStart"/>
      <w:r w:rsidR="00670390">
        <w:t>Sudipa</w:t>
      </w:r>
      <w:proofErr w:type="spellEnd"/>
      <w:r w:rsidR="00670390">
        <w:t xml:space="preserve"> </w:t>
      </w:r>
      <w:proofErr w:type="spellStart"/>
      <w:r w:rsidR="00670390">
        <w:t>Majumdar</w:t>
      </w:r>
      <w:proofErr w:type="spellEnd"/>
      <w:r w:rsidR="00670390">
        <w:t xml:space="preserve">, </w:t>
      </w:r>
      <w:r>
        <w:t xml:space="preserve">Mr. </w:t>
      </w:r>
      <w:r w:rsidR="00670390">
        <w:t>Panka</w:t>
      </w:r>
      <w:r>
        <w:t>j</w:t>
      </w:r>
      <w:r w:rsidR="00670390">
        <w:t xml:space="preserve"> </w:t>
      </w:r>
      <w:proofErr w:type="spellStart"/>
      <w:r w:rsidR="00670390">
        <w:t>Batra</w:t>
      </w:r>
      <w:proofErr w:type="spellEnd"/>
      <w:r w:rsidR="00670390">
        <w:t xml:space="preserve">, </w:t>
      </w:r>
      <w:r>
        <w:t xml:space="preserve">Mr. BK </w:t>
      </w:r>
      <w:r w:rsidR="00670390">
        <w:t xml:space="preserve">Sarkar, </w:t>
      </w:r>
      <w:r>
        <w:t xml:space="preserve">Mr. </w:t>
      </w:r>
      <w:proofErr w:type="spellStart"/>
      <w:r>
        <w:t>Mohit</w:t>
      </w:r>
      <w:proofErr w:type="spellEnd"/>
      <w:r>
        <w:t xml:space="preserve"> Gupta, Mr </w:t>
      </w:r>
      <w:proofErr w:type="spellStart"/>
      <w:r w:rsidR="00670390">
        <w:t>Naman</w:t>
      </w:r>
      <w:proofErr w:type="spellEnd"/>
      <w:r w:rsidR="00670390">
        <w:t xml:space="preserve"> Mehta, and many others. I'</w:t>
      </w:r>
      <w:r>
        <w:t xml:space="preserve">m grateful to all of them, </w:t>
      </w:r>
      <w:r w:rsidR="00670390">
        <w:t>for their continuous, efforts</w:t>
      </w:r>
      <w:r>
        <w:t xml:space="preserve"> making </w:t>
      </w:r>
      <w:r w:rsidR="00670390">
        <w:t>this event successful in a very short time</w:t>
      </w:r>
      <w:r>
        <w:t xml:space="preserve">. We are also </w:t>
      </w:r>
      <w:r w:rsidR="00670390">
        <w:t xml:space="preserve">competing </w:t>
      </w:r>
      <w:r>
        <w:t xml:space="preserve">with </w:t>
      </w:r>
      <w:r w:rsidR="00670390">
        <w:t xml:space="preserve">events going on in Goa, and now </w:t>
      </w:r>
      <w:r>
        <w:t xml:space="preserve">the Budget </w:t>
      </w:r>
      <w:r w:rsidR="00670390">
        <w:t>is also coming up, but nevertheless, I'm glad to see</w:t>
      </w:r>
      <w:r>
        <w:t xml:space="preserve"> the participants here</w:t>
      </w:r>
      <w:r w:rsidR="00A17E65">
        <w:t xml:space="preserve"> and virtual participants</w:t>
      </w:r>
      <w:r>
        <w:t>.</w:t>
      </w:r>
      <w:r w:rsidR="00A17E65">
        <w:t xml:space="preserve"> </w:t>
      </w:r>
    </w:p>
    <w:p w14:paraId="1A843CD9" w14:textId="4805CAEC" w:rsidR="00670390" w:rsidRDefault="00A17E65" w:rsidP="004C3B17">
      <w:pPr>
        <w:spacing w:before="0" w:after="0" w:line="240" w:lineRule="auto"/>
        <w:jc w:val="both"/>
      </w:pPr>
      <w:r>
        <w:t>Thank you.</w:t>
      </w:r>
      <w:r w:rsidR="004C3B17">
        <w:t xml:space="preserve"> </w:t>
      </w:r>
    </w:p>
    <w:p w14:paraId="5E1F1EAE" w14:textId="77777777" w:rsidR="00670390" w:rsidRDefault="00670390" w:rsidP="00670390">
      <w:pPr>
        <w:spacing w:before="0" w:after="0" w:line="240" w:lineRule="auto"/>
      </w:pPr>
    </w:p>
    <w:p w14:paraId="04122606" w14:textId="37AC8FDA" w:rsidR="00670390" w:rsidRDefault="00670390" w:rsidP="00670390">
      <w:pPr>
        <w:spacing w:before="0" w:after="0" w:line="240" w:lineRule="auto"/>
      </w:pPr>
    </w:p>
    <w:p w14:paraId="474968EE" w14:textId="3FC041A4" w:rsidR="00670390" w:rsidRDefault="00F62E1A" w:rsidP="00F62E1A">
      <w:pPr>
        <w:pStyle w:val="Heading1"/>
      </w:pPr>
      <w:bookmarkStart w:id="5" w:name="_Toc222403363"/>
      <w:r>
        <w:t>Session 2 – INNOVATIVE STRATEGIC PLANNING FOR ENERGY TRANSITION</w:t>
      </w:r>
      <w:bookmarkEnd w:id="5"/>
    </w:p>
    <w:p w14:paraId="2B831021" w14:textId="5E0E87F8" w:rsidR="00F62E1A" w:rsidRDefault="00F62E1A" w:rsidP="00670390">
      <w:pPr>
        <w:spacing w:before="0" w:after="0" w:line="240" w:lineRule="auto"/>
      </w:pPr>
    </w:p>
    <w:p w14:paraId="6E8327F5" w14:textId="0E27C48B" w:rsidR="00F62E1A" w:rsidRDefault="00F62E1A" w:rsidP="00F62E1A">
      <w:pPr>
        <w:pStyle w:val="Heading2"/>
      </w:pPr>
      <w:bookmarkStart w:id="6" w:name="_Toc222403364"/>
      <w:r>
        <w:t>OPENING REMARKS</w:t>
      </w:r>
      <w:bookmarkEnd w:id="6"/>
    </w:p>
    <w:p w14:paraId="19A5A5AB" w14:textId="6B6DB7A4" w:rsidR="00F62E1A" w:rsidRDefault="00F62E1A" w:rsidP="00F62E1A">
      <w:pPr>
        <w:spacing w:before="0" w:after="0" w:line="240" w:lineRule="auto"/>
        <w:jc w:val="both"/>
      </w:pPr>
      <w:r>
        <w:t>A</w:t>
      </w:r>
      <w:r w:rsidR="00670390">
        <w:t>s we mov</w:t>
      </w:r>
      <w:r>
        <w:t xml:space="preserve">e forward, </w:t>
      </w:r>
      <w:r w:rsidR="00670390">
        <w:t>it is clear that achieving a clean, reliable, and affordable energy future will depend not only on ambition, but on innovation and strategic planning that can translate vision into implementation. The global energy transition today</w:t>
      </w:r>
      <w:r>
        <w:t xml:space="preserve"> </w:t>
      </w:r>
      <w:r w:rsidR="00670390">
        <w:t xml:space="preserve">stands at a critical intersection where energy security, affordability, and deep </w:t>
      </w:r>
      <w:proofErr w:type="spellStart"/>
      <w:r w:rsidR="00670390">
        <w:t>decarbonization</w:t>
      </w:r>
      <w:proofErr w:type="spellEnd"/>
      <w:r w:rsidR="00670390">
        <w:t xml:space="preserve"> must progress simultaneously. This requires the forward-looking policies, advanced technologies, and new business models, and </w:t>
      </w:r>
      <w:r>
        <w:t xml:space="preserve">integrated planning approaches </w:t>
      </w:r>
      <w:r w:rsidR="00670390">
        <w:t>across the power, transport, industry, and markets. This session, which is titled Innovation, Strategic Planning for Energy Transition, will focus on how innovative solutions and strategic frameworks can accelerate the global energy transition.</w:t>
      </w:r>
      <w:r>
        <w:t xml:space="preserve"> </w:t>
      </w:r>
      <w:r w:rsidR="00670390">
        <w:t xml:space="preserve">The discussion will bring together perspectives from regulators, global institutions, industry, and international organizations, offering a comprehensive view of how innovation can be effectively deployed on the ground. </w:t>
      </w:r>
    </w:p>
    <w:p w14:paraId="6B2AEF4F" w14:textId="7C1DFC45" w:rsidR="00014597" w:rsidRDefault="00014597" w:rsidP="00F62E1A">
      <w:pPr>
        <w:spacing w:before="0" w:after="0" w:line="240" w:lineRule="auto"/>
        <w:jc w:val="both"/>
      </w:pPr>
      <w:r>
        <w:rPr>
          <w:noProof/>
          <w:lang w:val="en-US"/>
        </w:rPr>
        <w:drawing>
          <wp:inline distT="0" distB="0" distL="0" distR="0" wp14:anchorId="544DE55D" wp14:editId="469BAC8B">
            <wp:extent cx="5731510" cy="3138002"/>
            <wp:effectExtent l="0" t="0" r="2540" b="5715"/>
            <wp:docPr id="13" name="Picture 13" descr="graphical user interfac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38002"/>
                    </a:xfrm>
                    <a:prstGeom prst="rect">
                      <a:avLst/>
                    </a:prstGeom>
                    <a:noFill/>
                    <a:ln>
                      <a:noFill/>
                    </a:ln>
                  </pic:spPr>
                </pic:pic>
              </a:graphicData>
            </a:graphic>
          </wp:inline>
        </w:drawing>
      </w:r>
    </w:p>
    <w:p w14:paraId="34B9AB4B" w14:textId="77777777" w:rsidR="00F62E1A" w:rsidRDefault="00F62E1A" w:rsidP="00F62E1A">
      <w:pPr>
        <w:spacing w:before="0" w:after="0" w:line="240" w:lineRule="auto"/>
        <w:jc w:val="both"/>
      </w:pPr>
    </w:p>
    <w:p w14:paraId="44D6A1A9" w14:textId="0CB42F37" w:rsidR="009C0E48" w:rsidRPr="009C0E48" w:rsidRDefault="00F62E1A" w:rsidP="00484636">
      <w:pPr>
        <w:pStyle w:val="Heading2"/>
      </w:pPr>
      <w:bookmarkStart w:id="7" w:name="_Toc222403365"/>
      <w:r>
        <w:t>XUMING ZHANG</w:t>
      </w:r>
      <w:r w:rsidR="00484636">
        <w:t xml:space="preserve">, </w:t>
      </w:r>
      <w:r w:rsidR="009C0E48" w:rsidRPr="009C0E48">
        <w:rPr>
          <w:rFonts w:ascii="Times New Roman" w:hAnsi="Times New Roman" w:cs="Times New Roman"/>
        </w:rPr>
        <w:t>Secretary General, World New Energy Vehicle De</w:t>
      </w:r>
      <w:r w:rsidR="009C0E48">
        <w:rPr>
          <w:rFonts w:ascii="Times New Roman" w:hAnsi="Times New Roman" w:cs="Times New Roman"/>
        </w:rPr>
        <w:t>velopment Organization(WNEVDO)</w:t>
      </w:r>
      <w:r w:rsidR="00484636">
        <w:rPr>
          <w:rFonts w:ascii="Times New Roman" w:hAnsi="Times New Roman" w:cs="Times New Roman"/>
        </w:rPr>
        <w:t xml:space="preserve"> </w:t>
      </w:r>
      <w:r w:rsidR="009C0E48" w:rsidRPr="009C0E48">
        <w:rPr>
          <w:rFonts w:ascii="Times New Roman" w:hAnsi="Times New Roman" w:cs="Times New Roman"/>
        </w:rPr>
        <w:t>and Executive Secretary General, China Society of Automotive Engineers</w:t>
      </w:r>
      <w:bookmarkEnd w:id="7"/>
    </w:p>
    <w:p w14:paraId="649A3E1A" w14:textId="0DAD826A" w:rsidR="009C0E48" w:rsidRDefault="009C0E48" w:rsidP="00D71B0C">
      <w:pPr>
        <w:spacing w:before="0" w:after="0" w:line="240" w:lineRule="auto"/>
        <w:jc w:val="both"/>
      </w:pPr>
    </w:p>
    <w:p w14:paraId="5D646F8B" w14:textId="5470D3F4" w:rsidR="00D71B0C" w:rsidRDefault="00014597" w:rsidP="00D71B0C">
      <w:pPr>
        <w:spacing w:before="0" w:after="0" w:line="240" w:lineRule="auto"/>
        <w:jc w:val="both"/>
      </w:pPr>
      <w:r w:rsidRPr="0067745A">
        <w:rPr>
          <w:noProof/>
          <w:lang w:val="en-US"/>
        </w:rPr>
        <w:drawing>
          <wp:anchor distT="0" distB="0" distL="114300" distR="114300" simplePos="0" relativeHeight="251661312" behindDoc="0" locked="0" layoutInCell="1" allowOverlap="1" wp14:anchorId="6FC22DA3" wp14:editId="235D5AEB">
            <wp:simplePos x="0" y="0"/>
            <wp:positionH relativeFrom="column">
              <wp:posOffset>-47625</wp:posOffset>
            </wp:positionH>
            <wp:positionV relativeFrom="paragraph">
              <wp:posOffset>62865</wp:posOffset>
            </wp:positionV>
            <wp:extent cx="2105025" cy="118046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7508" r="47597" b="28197"/>
                    <a:stretch/>
                  </pic:blipFill>
                  <pic:spPr bwMode="auto">
                    <a:xfrm>
                      <a:off x="0" y="0"/>
                      <a:ext cx="2105025" cy="1180465"/>
                    </a:xfrm>
                    <a:prstGeom prst="rect">
                      <a:avLst/>
                    </a:prstGeom>
                    <a:ln>
                      <a:noFill/>
                    </a:ln>
                    <a:extLst>
                      <a:ext uri="{53640926-AAD7-44D8-BBD7-CCE9431645EC}">
                        <a14:shadowObscured xmlns:a14="http://schemas.microsoft.com/office/drawing/2010/main"/>
                      </a:ext>
                    </a:extLst>
                  </pic:spPr>
                </pic:pic>
              </a:graphicData>
            </a:graphic>
          </wp:anchor>
        </w:drawing>
      </w:r>
      <w:r w:rsidR="00F62E1A">
        <w:t>T</w:t>
      </w:r>
      <w:r w:rsidR="00670390">
        <w:t xml:space="preserve">hank you for the invitation, and I'm very glad and </w:t>
      </w:r>
      <w:proofErr w:type="spellStart"/>
      <w:r w:rsidR="00670390">
        <w:t>honored</w:t>
      </w:r>
      <w:proofErr w:type="spellEnd"/>
      <w:r w:rsidR="00670390">
        <w:t xml:space="preserve"> to be here to join you virtually,</w:t>
      </w:r>
      <w:r w:rsidR="00F62E1A">
        <w:t xml:space="preserve"> for this important conference. </w:t>
      </w:r>
      <w:r w:rsidR="00670390">
        <w:t>I</w:t>
      </w:r>
      <w:r w:rsidR="00F62E1A">
        <w:t xml:space="preserve"> ha</w:t>
      </w:r>
      <w:r w:rsidR="00670390">
        <w:t>ve been working for the auto industry for many yea</w:t>
      </w:r>
      <w:r w:rsidR="00F62E1A">
        <w:t>rs, so I would like to share my experience</w:t>
      </w:r>
      <w:r w:rsidR="00670390">
        <w:t xml:space="preserve"> </w:t>
      </w:r>
      <w:r w:rsidR="00F62E1A">
        <w:t xml:space="preserve">in </w:t>
      </w:r>
      <w:r w:rsidR="00670390">
        <w:t xml:space="preserve">the auto market, in </w:t>
      </w:r>
      <w:r w:rsidR="00D71B0C">
        <w:t xml:space="preserve">the past 20 years </w:t>
      </w:r>
      <w:r w:rsidR="00670390">
        <w:t>for the new energy vehicles developed in China</w:t>
      </w:r>
      <w:r w:rsidR="00D71B0C">
        <w:t xml:space="preserve">. </w:t>
      </w:r>
      <w:r w:rsidR="00670390">
        <w:t>I think this kind of experience might be valuable to other countries, so that we can see how we can</w:t>
      </w:r>
      <w:r w:rsidR="00D71B0C">
        <w:t xml:space="preserve"> </w:t>
      </w:r>
      <w:r w:rsidR="00670390">
        <w:t xml:space="preserve">decarbonize the transportation and to transfer towards a low-carbon energy. </w:t>
      </w:r>
    </w:p>
    <w:p w14:paraId="3B628ACC" w14:textId="77777777" w:rsidR="00D71B0C" w:rsidRDefault="00D71B0C" w:rsidP="00D71B0C">
      <w:pPr>
        <w:spacing w:before="0" w:after="0" w:line="240" w:lineRule="auto"/>
        <w:jc w:val="both"/>
      </w:pPr>
    </w:p>
    <w:p w14:paraId="0E0D57E8" w14:textId="77777777" w:rsidR="007D6DA6" w:rsidRDefault="00670390" w:rsidP="007D6DA6">
      <w:pPr>
        <w:spacing w:before="0" w:after="0" w:line="240" w:lineRule="auto"/>
        <w:jc w:val="both"/>
      </w:pPr>
      <w:r>
        <w:t>C</w:t>
      </w:r>
      <w:r w:rsidR="00D71B0C">
        <w:t>hina</w:t>
      </w:r>
      <w:r>
        <w:t xml:space="preserve"> currently </w:t>
      </w:r>
      <w:r w:rsidR="00D71B0C">
        <w:t xml:space="preserve">has </w:t>
      </w:r>
      <w:r>
        <w:t xml:space="preserve">the new engine vehicles, </w:t>
      </w:r>
      <w:r w:rsidR="00D71B0C">
        <w:t xml:space="preserve">including the battery electric </w:t>
      </w:r>
      <w:r>
        <w:t xml:space="preserve">plug-in hybrid, electric vehicles, and also the fuel cells. So, they are now the dominant choice in China. </w:t>
      </w:r>
      <w:r w:rsidR="00D71B0C">
        <w:t>L</w:t>
      </w:r>
      <w:r>
        <w:t>ast year, almost 50%</w:t>
      </w:r>
      <w:r w:rsidR="007D6DA6">
        <w:t xml:space="preserve"> </w:t>
      </w:r>
      <w:r>
        <w:t xml:space="preserve">vehicle sales </w:t>
      </w:r>
      <w:r w:rsidR="007D6DA6">
        <w:t>we</w:t>
      </w:r>
      <w:r>
        <w:t xml:space="preserve">re new energy vehicles. </w:t>
      </w:r>
      <w:r w:rsidR="007D6DA6">
        <w:t>I</w:t>
      </w:r>
      <w:r>
        <w:t xml:space="preserve">f we look at passenger vehicles, that's around </w:t>
      </w:r>
      <w:r w:rsidR="007D6DA6">
        <w:t xml:space="preserve">55%, which is </w:t>
      </w:r>
      <w:r>
        <w:t>high</w:t>
      </w:r>
      <w:r w:rsidR="007D6DA6">
        <w:t xml:space="preserve"> and therefore, it is </w:t>
      </w:r>
      <w:r>
        <w:t>already the dominant choice in China.</w:t>
      </w:r>
      <w:r w:rsidR="007D6DA6">
        <w:t xml:space="preserve"> I</w:t>
      </w:r>
      <w:r>
        <w:t xml:space="preserve">n the past 5 years, </w:t>
      </w:r>
      <w:r w:rsidR="007D6DA6">
        <w:t xml:space="preserve">it increased from 5% to almost 50%, showing </w:t>
      </w:r>
      <w:r>
        <w:t>a very rapid growth.</w:t>
      </w:r>
      <w:r w:rsidR="007D6DA6">
        <w:t xml:space="preserve"> But, this is not easy and it has been a </w:t>
      </w:r>
      <w:r>
        <w:t xml:space="preserve">marathon. </w:t>
      </w:r>
    </w:p>
    <w:p w14:paraId="545B9067" w14:textId="77777777" w:rsidR="007D6DA6" w:rsidRDefault="007D6DA6" w:rsidP="007D6DA6">
      <w:pPr>
        <w:spacing w:before="0" w:after="0" w:line="240" w:lineRule="auto"/>
        <w:jc w:val="both"/>
      </w:pPr>
    </w:p>
    <w:p w14:paraId="5C404D11" w14:textId="32C5FF2C" w:rsidR="00670390" w:rsidRDefault="007D6DA6" w:rsidP="007D6DA6">
      <w:pPr>
        <w:spacing w:before="0" w:after="0" w:line="240" w:lineRule="auto"/>
        <w:jc w:val="both"/>
      </w:pPr>
      <w:r>
        <w:t>I</w:t>
      </w:r>
      <w:r w:rsidR="00670390">
        <w:t xml:space="preserve">n 2000, that's 25 years ago, China launched the </w:t>
      </w:r>
      <w:r w:rsidR="00077954">
        <w:t>EV</w:t>
      </w:r>
      <w:r w:rsidR="00670390">
        <w:t xml:space="preserve"> R&amp;D program</w:t>
      </w:r>
      <w:r>
        <w:t xml:space="preserve"> and for </w:t>
      </w:r>
      <w:r w:rsidR="00670390">
        <w:t xml:space="preserve">20 years, </w:t>
      </w:r>
      <w:r>
        <w:t xml:space="preserve">it grew only </w:t>
      </w:r>
      <w:r w:rsidR="00670390">
        <w:t xml:space="preserve">from </w:t>
      </w:r>
      <w:r>
        <w:t>0% to 5%</w:t>
      </w:r>
      <w:r w:rsidR="00670390">
        <w:t xml:space="preserve">. </w:t>
      </w:r>
      <w:r>
        <w:t xml:space="preserve">The challenge is </w:t>
      </w:r>
      <w:r w:rsidR="00670390">
        <w:t>very big. T</w:t>
      </w:r>
      <w:r>
        <w:t>he products and the technology</w:t>
      </w:r>
      <w:r w:rsidR="00670390">
        <w:t xml:space="preserve">, the dynamic driving performance, </w:t>
      </w:r>
      <w:r w:rsidR="000E4AA0">
        <w:t xml:space="preserve">the technology, </w:t>
      </w:r>
      <w:r w:rsidR="00670390">
        <w:t>the affordability</w:t>
      </w:r>
      <w:r>
        <w:t>, t</w:t>
      </w:r>
      <w:r w:rsidR="00670390">
        <w:t xml:space="preserve">he charging infrastructure, </w:t>
      </w:r>
      <w:r>
        <w:t xml:space="preserve">and another big challenge </w:t>
      </w:r>
      <w:r w:rsidR="00670390">
        <w:t>is the public awareness and acceptance.</w:t>
      </w:r>
    </w:p>
    <w:p w14:paraId="29D965C3" w14:textId="77777777" w:rsidR="00670390" w:rsidRDefault="00670390" w:rsidP="00670390">
      <w:pPr>
        <w:spacing w:before="0" w:after="0" w:line="240" w:lineRule="auto"/>
      </w:pPr>
    </w:p>
    <w:p w14:paraId="6C1BEEB9" w14:textId="2A21850A" w:rsidR="00670390" w:rsidRDefault="008C064C" w:rsidP="008C064C">
      <w:pPr>
        <w:spacing w:before="0" w:after="0" w:line="240" w:lineRule="auto"/>
        <w:jc w:val="both"/>
      </w:pPr>
      <w:r>
        <w:t xml:space="preserve">To overcome the challenge, </w:t>
      </w:r>
      <w:r w:rsidR="00670390">
        <w:t xml:space="preserve">two points </w:t>
      </w:r>
      <w:r>
        <w:t>are important. T</w:t>
      </w:r>
      <w:r w:rsidR="00670390">
        <w:t>he first one is</w:t>
      </w:r>
      <w:r>
        <w:t xml:space="preserve"> strategic planning and policy </w:t>
      </w:r>
      <w:r w:rsidR="000E4AA0">
        <w:t>consistency is critical</w:t>
      </w:r>
      <w:r>
        <w:t xml:space="preserve">. </w:t>
      </w:r>
      <w:r w:rsidR="00670390">
        <w:t xml:space="preserve">China </w:t>
      </w:r>
      <w:r w:rsidR="000E4AA0">
        <w:t xml:space="preserve">has </w:t>
      </w:r>
      <w:r w:rsidR="00670390">
        <w:t xml:space="preserve">a long-term policy support to the new </w:t>
      </w:r>
      <w:r w:rsidR="000E4AA0">
        <w:t xml:space="preserve">engine </w:t>
      </w:r>
      <w:r w:rsidR="00670390">
        <w:t>vehicles.</w:t>
      </w:r>
      <w:r>
        <w:t xml:space="preserve"> </w:t>
      </w:r>
      <w:r w:rsidR="00670390">
        <w:t>We started</w:t>
      </w:r>
      <w:r>
        <w:t xml:space="preserve"> in 2000, from the R&amp;D program </w:t>
      </w:r>
      <w:r w:rsidR="00670390">
        <w:t>to address the technology readiness</w:t>
      </w:r>
      <w:r>
        <w:t xml:space="preserve">, </w:t>
      </w:r>
      <w:r w:rsidR="00670390">
        <w:t xml:space="preserve">including the battery, the motor, the control systems for the new </w:t>
      </w:r>
      <w:r w:rsidR="000E4AA0">
        <w:t xml:space="preserve">engine </w:t>
      </w:r>
      <w:r w:rsidR="00670390">
        <w:t>vehicles</w:t>
      </w:r>
      <w:r w:rsidR="000E4AA0">
        <w:t xml:space="preserve">. </w:t>
      </w:r>
      <w:r>
        <w:t>T</w:t>
      </w:r>
      <w:r w:rsidR="00670390">
        <w:t xml:space="preserve">he power density </w:t>
      </w:r>
      <w:r>
        <w:t xml:space="preserve">of batteries </w:t>
      </w:r>
      <w:r w:rsidR="00670390">
        <w:t>increased many times, and its price</w:t>
      </w:r>
      <w:r>
        <w:t xml:space="preserve"> and </w:t>
      </w:r>
      <w:r w:rsidR="00670390">
        <w:t xml:space="preserve">its cost dropped more than 90%. </w:t>
      </w:r>
      <w:r>
        <w:t xml:space="preserve">We are </w:t>
      </w:r>
      <w:r w:rsidR="00670390">
        <w:t>still expecting more cost r</w:t>
      </w:r>
      <w:r>
        <w:t xml:space="preserve">eduction in the future, </w:t>
      </w:r>
      <w:r w:rsidR="00670390">
        <w:t xml:space="preserve">to look at this kind of policy support to the R&amp;D to make the technology ready. Chinese government provided some funds to the R&amp;D program, but I would say that, the government's funding is more like a seeding fund. The majority of the investment </w:t>
      </w:r>
      <w:r>
        <w:t>are from the industry, from the private sector.</w:t>
      </w:r>
      <w:r w:rsidR="000E4AA0">
        <w:t xml:space="preserve"> So, the seeding fund provide guidance and confidence to the industry and customers about the energy security in the future.</w:t>
      </w:r>
    </w:p>
    <w:p w14:paraId="6D1DCB35" w14:textId="77777777" w:rsidR="008C064C" w:rsidRDefault="008C064C" w:rsidP="00670390">
      <w:pPr>
        <w:spacing w:before="0" w:after="0" w:line="240" w:lineRule="auto"/>
      </w:pPr>
    </w:p>
    <w:p w14:paraId="53CB45E3" w14:textId="7D4C3034" w:rsidR="00670390" w:rsidRDefault="008C064C" w:rsidP="001536B4">
      <w:pPr>
        <w:spacing w:before="0" w:after="0" w:line="240" w:lineRule="auto"/>
        <w:jc w:val="both"/>
      </w:pPr>
      <w:r>
        <w:t xml:space="preserve">Then, in </w:t>
      </w:r>
      <w:r w:rsidR="00670390">
        <w:t>2010, we moved to the early commercialization pilot program</w:t>
      </w:r>
      <w:r>
        <w:t xml:space="preserve">, to reduce the </w:t>
      </w:r>
      <w:r w:rsidR="00670390">
        <w:t>vehicle cost</w:t>
      </w:r>
      <w:r>
        <w:t xml:space="preserve"> and to make </w:t>
      </w:r>
      <w:r w:rsidR="00670390">
        <w:t>it affordable</w:t>
      </w:r>
      <w:r>
        <w:t>. S</w:t>
      </w:r>
      <w:r w:rsidR="00670390">
        <w:t xml:space="preserve">o, </w:t>
      </w:r>
      <w:r w:rsidR="000E4AA0">
        <w:t xml:space="preserve">in 2010 </w:t>
      </w:r>
      <w:r w:rsidR="00670390">
        <w:t>we ha</w:t>
      </w:r>
      <w:r>
        <w:t>d</w:t>
      </w:r>
      <w:r w:rsidR="00670390">
        <w:t xml:space="preserve"> subsidy to </w:t>
      </w:r>
      <w:r>
        <w:t>the customers</w:t>
      </w:r>
      <w:r w:rsidR="00670390">
        <w:t xml:space="preserve">, especially to the early users. </w:t>
      </w:r>
      <w:r>
        <w:t>T</w:t>
      </w:r>
      <w:r w:rsidR="00670390">
        <w:t xml:space="preserve">hus, </w:t>
      </w:r>
      <w:r>
        <w:t xml:space="preserve">2010-2020, in </w:t>
      </w:r>
      <w:r w:rsidR="00670390">
        <w:t xml:space="preserve">10 years </w:t>
      </w:r>
      <w:r>
        <w:t xml:space="preserve">the market expanded by </w:t>
      </w:r>
      <w:r w:rsidR="00670390">
        <w:t>5%.</w:t>
      </w:r>
      <w:r>
        <w:t xml:space="preserve"> </w:t>
      </w:r>
      <w:r w:rsidR="00670390">
        <w:t>Another important issue</w:t>
      </w:r>
      <w:r>
        <w:t xml:space="preserve"> </w:t>
      </w:r>
      <w:r w:rsidR="00670390">
        <w:t>is about the charging. So together with the early commercialization, we start</w:t>
      </w:r>
      <w:r>
        <w:t xml:space="preserve">ed </w:t>
      </w:r>
      <w:r w:rsidR="00670390">
        <w:t>to bui</w:t>
      </w:r>
      <w:r>
        <w:t>ld the charging infrastructure s</w:t>
      </w:r>
      <w:r w:rsidR="00670390">
        <w:t>imultaneously. These had to be together</w:t>
      </w:r>
      <w:r w:rsidR="000E4AA0">
        <w:t xml:space="preserve"> and charging infrastructure has to come before the vehicle readiness</w:t>
      </w:r>
      <w:r w:rsidR="00670390">
        <w:t xml:space="preserve">. </w:t>
      </w:r>
    </w:p>
    <w:p w14:paraId="61895CC8" w14:textId="77777777" w:rsidR="001536B4" w:rsidRDefault="001536B4" w:rsidP="00670390">
      <w:pPr>
        <w:spacing w:before="0" w:after="0" w:line="240" w:lineRule="auto"/>
      </w:pPr>
    </w:p>
    <w:p w14:paraId="327C4433" w14:textId="33718252" w:rsidR="001536B4" w:rsidRDefault="001536B4" w:rsidP="001536B4">
      <w:pPr>
        <w:spacing w:before="0" w:after="0" w:line="240" w:lineRule="auto"/>
        <w:jc w:val="both"/>
      </w:pPr>
      <w:r>
        <w:t xml:space="preserve">We needed the </w:t>
      </w:r>
      <w:r w:rsidR="00670390">
        <w:t>policy support and innovation to reach our full electrification. So it's more than 20 years</w:t>
      </w:r>
      <w:r>
        <w:t xml:space="preserve">. Some </w:t>
      </w:r>
      <w:r w:rsidR="008D2ACF">
        <w:t>companies had big success</w:t>
      </w:r>
      <w:r w:rsidR="00670390">
        <w:t xml:space="preserve"> in the market, and </w:t>
      </w:r>
      <w:r>
        <w:t>some failed</w:t>
      </w:r>
      <w:r w:rsidR="00670390">
        <w:t>.</w:t>
      </w:r>
      <w:r>
        <w:t xml:space="preserve"> </w:t>
      </w:r>
      <w:r w:rsidR="00670390">
        <w:t>But, during this long marathon towards the legislation</w:t>
      </w:r>
      <w:r>
        <w:t>. L</w:t>
      </w:r>
      <w:r w:rsidR="00670390">
        <w:t>ooking to the future, we still need a lot of joint efforts for this transition towards electrification</w:t>
      </w:r>
      <w:r>
        <w:t>. T</w:t>
      </w:r>
      <w:r w:rsidR="00670390">
        <w:t>he challenge</w:t>
      </w:r>
      <w:r>
        <w:t>s</w:t>
      </w:r>
      <w:r w:rsidR="00670390">
        <w:t xml:space="preserve"> with auto industry cannot be solved by the auto industry by itself</w:t>
      </w:r>
      <w:r>
        <w:t>.</w:t>
      </w:r>
      <w:r w:rsidR="00670390">
        <w:t xml:space="preserve"> </w:t>
      </w:r>
      <w:r>
        <w:t>S</w:t>
      </w:r>
      <w:r w:rsidR="00670390">
        <w:t xml:space="preserve">o </w:t>
      </w:r>
      <w:r>
        <w:t>transport electrification</w:t>
      </w:r>
      <w:r w:rsidR="00670390">
        <w:t xml:space="preserve"> or </w:t>
      </w:r>
      <w:r>
        <w:t xml:space="preserve">transport </w:t>
      </w:r>
      <w:proofErr w:type="spellStart"/>
      <w:r>
        <w:t>decarbonization</w:t>
      </w:r>
      <w:proofErr w:type="spellEnd"/>
      <w:r w:rsidR="00670390">
        <w:t xml:space="preserve"> should be worked together with auto industry, with energy, with the transport and city planning, with the IT, with the</w:t>
      </w:r>
      <w:r>
        <w:t xml:space="preserve"> AI, through</w:t>
      </w:r>
      <w:r w:rsidR="00670390">
        <w:t xml:space="preserve"> collaboration. </w:t>
      </w:r>
    </w:p>
    <w:p w14:paraId="199E967B" w14:textId="77777777" w:rsidR="001536B4" w:rsidRDefault="001536B4" w:rsidP="001536B4">
      <w:pPr>
        <w:spacing w:before="0" w:after="0" w:line="240" w:lineRule="auto"/>
        <w:jc w:val="both"/>
      </w:pPr>
    </w:p>
    <w:p w14:paraId="308280B1" w14:textId="0F07D778" w:rsidR="001536B4" w:rsidRDefault="00670390" w:rsidP="001536B4">
      <w:pPr>
        <w:spacing w:before="0" w:after="0" w:line="240" w:lineRule="auto"/>
        <w:jc w:val="both"/>
      </w:pPr>
      <w:r>
        <w:t xml:space="preserve">For the energy side, we, in China </w:t>
      </w:r>
      <w:r w:rsidR="001536B4">
        <w:t xml:space="preserve">we </w:t>
      </w:r>
      <w:r>
        <w:t xml:space="preserve">have the pilot program on the </w:t>
      </w:r>
      <w:r w:rsidR="008D2ACF">
        <w:t>V</w:t>
      </w:r>
      <w:r>
        <w:t xml:space="preserve">2G, the vehicle grid integration, so that makes the charging and the vehicle </w:t>
      </w:r>
      <w:r w:rsidR="001536B4">
        <w:t>closely linked</w:t>
      </w:r>
      <w:r>
        <w:t xml:space="preserve">, together with the power system. </w:t>
      </w:r>
      <w:r w:rsidR="001536B4">
        <w:t>H</w:t>
      </w:r>
      <w:r>
        <w:t xml:space="preserve">ydrogen is another important </w:t>
      </w:r>
      <w:r w:rsidR="001536B4">
        <w:t xml:space="preserve">aspect </w:t>
      </w:r>
      <w:r>
        <w:t xml:space="preserve">for the lack of low carbon fuel. </w:t>
      </w:r>
      <w:r w:rsidR="001536B4">
        <w:t>A</w:t>
      </w:r>
      <w:r>
        <w:t xml:space="preserve">nother important </w:t>
      </w:r>
      <w:r w:rsidR="001536B4">
        <w:t xml:space="preserve">consideration </w:t>
      </w:r>
      <w:r>
        <w:t xml:space="preserve">for the future </w:t>
      </w:r>
      <w:r w:rsidR="001536B4">
        <w:t xml:space="preserve">is </w:t>
      </w:r>
      <w:r>
        <w:t xml:space="preserve">cross-country, international cooperation. </w:t>
      </w:r>
      <w:r w:rsidR="001536B4">
        <w:t>W</w:t>
      </w:r>
      <w:r>
        <w:t xml:space="preserve">e still need </w:t>
      </w:r>
      <w:r w:rsidR="001536B4">
        <w:t xml:space="preserve">more </w:t>
      </w:r>
      <w:r>
        <w:t>collaboration</w:t>
      </w:r>
      <w:r w:rsidR="001536B4">
        <w:t>s</w:t>
      </w:r>
      <w:r>
        <w:t xml:space="preserve"> in this field</w:t>
      </w:r>
      <w:r w:rsidR="001536B4">
        <w:t xml:space="preserve">, </w:t>
      </w:r>
      <w:r w:rsidR="001536B4">
        <w:lastRenderedPageBreak/>
        <w:t xml:space="preserve">especially across the countries. </w:t>
      </w:r>
      <w:r>
        <w:t xml:space="preserve">I'm very, </w:t>
      </w:r>
      <w:proofErr w:type="spellStart"/>
      <w:r>
        <w:t>honored</w:t>
      </w:r>
      <w:proofErr w:type="spellEnd"/>
      <w:r>
        <w:t xml:space="preserve"> to join you to share</w:t>
      </w:r>
      <w:r w:rsidR="001536B4">
        <w:t xml:space="preserve"> experience, especially on the</w:t>
      </w:r>
      <w:r>
        <w:t xml:space="preserve"> policy, on the technology side, so that we can work together to</w:t>
      </w:r>
      <w:r w:rsidR="001536B4">
        <w:t>wards</w:t>
      </w:r>
      <w:r>
        <w:t xml:space="preserve"> the future. </w:t>
      </w:r>
    </w:p>
    <w:p w14:paraId="3E20E790" w14:textId="77777777" w:rsidR="001536B4" w:rsidRDefault="001536B4" w:rsidP="001536B4">
      <w:pPr>
        <w:spacing w:before="0" w:after="0" w:line="240" w:lineRule="auto"/>
        <w:jc w:val="both"/>
      </w:pPr>
    </w:p>
    <w:p w14:paraId="13EB82AA" w14:textId="3AE1C700" w:rsidR="00670390" w:rsidRDefault="00670390" w:rsidP="001536B4">
      <w:pPr>
        <w:spacing w:before="0" w:after="0" w:line="240" w:lineRule="auto"/>
        <w:jc w:val="both"/>
      </w:pPr>
      <w:r>
        <w:t>The last one is</w:t>
      </w:r>
      <w:r w:rsidR="001536B4">
        <w:t xml:space="preserve"> </w:t>
      </w:r>
      <w:r>
        <w:t xml:space="preserve">about the </w:t>
      </w:r>
      <w:r w:rsidR="001536B4">
        <w:t>NEVDO. W</w:t>
      </w:r>
      <w:r>
        <w:t xml:space="preserve">e host the New Active Vehicle Congress that will be happening in September. </w:t>
      </w:r>
      <w:r w:rsidR="001536B4">
        <w:t xml:space="preserve">I am </w:t>
      </w:r>
      <w:r>
        <w:t>eager to meet you and invite you to be there, so that I can have another platform fo</w:t>
      </w:r>
      <w:r w:rsidR="001536B4">
        <w:t xml:space="preserve">cused on the </w:t>
      </w:r>
      <w:r>
        <w:t xml:space="preserve">automotive </w:t>
      </w:r>
      <w:proofErr w:type="spellStart"/>
      <w:r>
        <w:t>decarbonization</w:t>
      </w:r>
      <w:proofErr w:type="spellEnd"/>
      <w:r>
        <w:t xml:space="preserve">. </w:t>
      </w:r>
    </w:p>
    <w:p w14:paraId="4D007B17" w14:textId="433FE0A1" w:rsidR="00670390" w:rsidRDefault="00670390" w:rsidP="00670390">
      <w:pPr>
        <w:spacing w:before="0" w:after="0" w:line="240" w:lineRule="auto"/>
      </w:pPr>
    </w:p>
    <w:p w14:paraId="7CBBD443" w14:textId="4ED90B25" w:rsidR="00670390" w:rsidRDefault="001C4ABA" w:rsidP="00E60D1D">
      <w:pPr>
        <w:spacing w:before="0" w:after="0" w:line="240" w:lineRule="auto"/>
        <w:jc w:val="both"/>
      </w:pPr>
      <w:r w:rsidRPr="001C4ABA">
        <w:rPr>
          <w:b/>
          <w:u w:val="single"/>
        </w:rPr>
        <w:t>Question 1</w:t>
      </w:r>
      <w:r>
        <w:t>: W</w:t>
      </w:r>
      <w:r w:rsidR="00670390">
        <w:t>hen we talk about electric vehicles, there is this nexus between electricity and the transport sector.</w:t>
      </w:r>
      <w:r w:rsidR="00E60D1D">
        <w:t xml:space="preserve"> </w:t>
      </w:r>
      <w:r w:rsidR="00670390">
        <w:t xml:space="preserve">And we saw in one of the slides that, at the government level, </w:t>
      </w:r>
      <w:r w:rsidR="00E60D1D">
        <w:t xml:space="preserve">you have </w:t>
      </w:r>
      <w:r w:rsidR="00670390">
        <w:t>been interacting very closely between the</w:t>
      </w:r>
      <w:r w:rsidR="00E60D1D">
        <w:t>se</w:t>
      </w:r>
      <w:r w:rsidR="00670390">
        <w:t xml:space="preserve"> two departments and the ministries, and in fact, beyond that, to allow the successful implementation and replication of the electric vehicles. Now, my question is that</w:t>
      </w:r>
      <w:r w:rsidR="00E60D1D">
        <w:t xml:space="preserve"> when we speak about adaptation, </w:t>
      </w:r>
      <w:r w:rsidR="00670390">
        <w:t>as a country at the macro level, how did you provide that kind of vision to the sector? From which level to what level would you like to go</w:t>
      </w:r>
      <w:r w:rsidR="00E60D1D">
        <w:t xml:space="preserve"> </w:t>
      </w:r>
      <w:r w:rsidR="00A47D9A">
        <w:t>i</w:t>
      </w:r>
      <w:r w:rsidR="00670390">
        <w:t>n the future, say by 2030, you have certain set targets that you were looking at to achieve, or was it organically being driven forward?</w:t>
      </w:r>
    </w:p>
    <w:p w14:paraId="0BD1A0F5" w14:textId="77777777" w:rsidR="00E60D1D" w:rsidRDefault="00E60D1D" w:rsidP="00E60D1D">
      <w:pPr>
        <w:spacing w:before="0" w:after="0" w:line="240" w:lineRule="auto"/>
        <w:jc w:val="both"/>
      </w:pPr>
      <w:r>
        <w:t xml:space="preserve">My </w:t>
      </w:r>
      <w:r w:rsidR="00670390">
        <w:t>second is the question that generally keeps coming up on the electric vehicles. Are these being charged</w:t>
      </w:r>
      <w:r>
        <w:t xml:space="preserve"> u</w:t>
      </w:r>
      <w:r w:rsidR="00670390">
        <w:t>sing the fossil fuel-based electricity. Because, generally, majority of them are plugging into the grid power</w:t>
      </w:r>
      <w:r>
        <w:t xml:space="preserve"> and </w:t>
      </w:r>
      <w:r w:rsidR="00670390">
        <w:t>grid is as green as the renewable energy pene</w:t>
      </w:r>
      <w:r>
        <w:t xml:space="preserve">tration in the grid as a whole. </w:t>
      </w:r>
      <w:r w:rsidR="00670390">
        <w:t xml:space="preserve">So, how are you, from </w:t>
      </w:r>
      <w:r>
        <w:t xml:space="preserve">the </w:t>
      </w:r>
      <w:r w:rsidR="00670390">
        <w:t>China perspective, looking at improving</w:t>
      </w:r>
      <w:r>
        <w:t xml:space="preserve"> </w:t>
      </w:r>
      <w:r w:rsidR="00670390">
        <w:t xml:space="preserve">green power in the charging of the electric vehicles? Or will you have any strategies for countries like India? </w:t>
      </w:r>
    </w:p>
    <w:p w14:paraId="3A9597CB" w14:textId="778D5CC9" w:rsidR="00670390" w:rsidRDefault="00670390" w:rsidP="00E60D1D">
      <w:pPr>
        <w:spacing w:before="0" w:after="0" w:line="240" w:lineRule="auto"/>
        <w:jc w:val="both"/>
      </w:pPr>
      <w:r>
        <w:t>And the last question from my side is that, when</w:t>
      </w:r>
      <w:r w:rsidR="00E60D1D">
        <w:t xml:space="preserve"> we talk about vehicle-to-grid, i</w:t>
      </w:r>
      <w:r>
        <w:t>t's li</w:t>
      </w:r>
      <w:r w:rsidR="00E60D1D">
        <w:t xml:space="preserve">ke a reverse flow of the power. </w:t>
      </w:r>
      <w:r>
        <w:t xml:space="preserve">So, first of all, transition from the ICE vehicles to electric vehicles, and then reversing the machinery to charge back to the grid. So what kind of challenges </w:t>
      </w:r>
      <w:r w:rsidR="00E60D1D">
        <w:t>did you face a</w:t>
      </w:r>
      <w:r>
        <w:t>nd how do you think the replication could be impacted by some of the existing policies and regulations for the current vehicle fleet?</w:t>
      </w:r>
    </w:p>
    <w:p w14:paraId="71CE033F" w14:textId="47DBBB4A" w:rsidR="00670390" w:rsidRDefault="00670390" w:rsidP="00DB1927">
      <w:pPr>
        <w:spacing w:before="0" w:after="0" w:line="240" w:lineRule="auto"/>
        <w:jc w:val="both"/>
      </w:pPr>
      <w:r w:rsidRPr="00E60D1D">
        <w:rPr>
          <w:b/>
        </w:rPr>
        <w:t xml:space="preserve">Zhang </w:t>
      </w:r>
      <w:proofErr w:type="spellStart"/>
      <w:r w:rsidRPr="00E60D1D">
        <w:rPr>
          <w:b/>
        </w:rPr>
        <w:t>Xuming</w:t>
      </w:r>
      <w:proofErr w:type="spellEnd"/>
      <w:r>
        <w:t xml:space="preserve">: </w:t>
      </w:r>
      <w:r w:rsidR="00E60D1D">
        <w:t>W</w:t>
      </w:r>
      <w:r>
        <w:t>e have a pretty strong government here in China</w:t>
      </w:r>
      <w:r w:rsidR="00E60D1D">
        <w:t xml:space="preserve"> and </w:t>
      </w:r>
      <w:r>
        <w:t>we have the national five-year plan.</w:t>
      </w:r>
      <w:r w:rsidR="00E60D1D">
        <w:t xml:space="preserve"> F</w:t>
      </w:r>
      <w:r>
        <w:t xml:space="preserve">or the auto industry, we have our long-term plan. </w:t>
      </w:r>
      <w:r w:rsidR="00E60D1D">
        <w:t>I</w:t>
      </w:r>
      <w:r>
        <w:t xml:space="preserve">n 2010, we released our </w:t>
      </w:r>
      <w:r w:rsidR="00E60D1D">
        <w:t>mid- and long-term, plan</w:t>
      </w:r>
      <w:r w:rsidR="00A47D9A">
        <w:t xml:space="preserve"> for auto industry</w:t>
      </w:r>
      <w:r w:rsidR="00E60D1D">
        <w:t xml:space="preserve">, with targets </w:t>
      </w:r>
      <w:r>
        <w:t>from 2012 to 2020,</w:t>
      </w:r>
      <w:r w:rsidR="00E60D1D">
        <w:t xml:space="preserve"> and </w:t>
      </w:r>
      <w:r>
        <w:t>l</w:t>
      </w:r>
      <w:r w:rsidR="00E60D1D">
        <w:t>ater, we</w:t>
      </w:r>
      <w:r>
        <w:t xml:space="preserve"> ha</w:t>
      </w:r>
      <w:r w:rsidR="00E60D1D">
        <w:t>d</w:t>
      </w:r>
      <w:r>
        <w:t xml:space="preserve"> another</w:t>
      </w:r>
      <w:r w:rsidR="00E60D1D">
        <w:t xml:space="preserve"> plan released till the 2025. </w:t>
      </w:r>
      <w:r>
        <w:t>So, we set the target</w:t>
      </w:r>
      <w:r w:rsidR="00E60D1D">
        <w:t xml:space="preserve">, </w:t>
      </w:r>
      <w:r w:rsidR="00DB1927">
        <w:t xml:space="preserve">after </w:t>
      </w:r>
      <w:r>
        <w:t>discussion between the government and the industry</w:t>
      </w:r>
      <w:r w:rsidR="00DB1927">
        <w:t xml:space="preserve"> about </w:t>
      </w:r>
      <w:r>
        <w:t>what's our future, what's our target. For example, that we set target, in 2025, the 20% of the vehicle sal</w:t>
      </w:r>
      <w:r w:rsidR="00DB1927">
        <w:t xml:space="preserve">es will be new energy vehicles, we set this target </w:t>
      </w:r>
      <w:r w:rsidR="00A47D9A">
        <w:t>more than</w:t>
      </w:r>
      <w:r>
        <w:t xml:space="preserve"> 10 years ago. </w:t>
      </w:r>
      <w:r w:rsidR="00DB1927">
        <w:t>T</w:t>
      </w:r>
      <w:r>
        <w:t>hen the government and the industry, includi</w:t>
      </w:r>
      <w:r w:rsidR="00DB1927">
        <w:t>ng the energy companies, work</w:t>
      </w:r>
      <w:r>
        <w:t xml:space="preserve"> together towards this target</w:t>
      </w:r>
      <w:r w:rsidR="00DB1927">
        <w:t xml:space="preserve">. </w:t>
      </w:r>
      <w:r>
        <w:t>Then we</w:t>
      </w:r>
      <w:r w:rsidR="00DB1927">
        <w:t xml:space="preserve"> have a detailed </w:t>
      </w:r>
      <w:r>
        <w:t>action plan</w:t>
      </w:r>
      <w:r w:rsidR="00DB1927">
        <w:t xml:space="preserve"> </w:t>
      </w:r>
      <w:r>
        <w:t>for</w:t>
      </w:r>
      <w:r w:rsidR="00DB1927">
        <w:t xml:space="preserve"> </w:t>
      </w:r>
      <w:r>
        <w:t>following this target</w:t>
      </w:r>
      <w:r w:rsidR="00DB1927">
        <w:t xml:space="preserve"> - what</w:t>
      </w:r>
      <w:r>
        <w:t xml:space="preserve"> the vehicle will be, what's the range</w:t>
      </w:r>
      <w:r w:rsidR="00DB1927">
        <w:t xml:space="preserve"> </w:t>
      </w:r>
      <w:r>
        <w:t>for the vehicles</w:t>
      </w:r>
      <w:r w:rsidR="00DB1927">
        <w:t xml:space="preserve">, </w:t>
      </w:r>
      <w:r>
        <w:t>what</w:t>
      </w:r>
      <w:r w:rsidR="00DB1927">
        <w:t>'s the power, the battery, the</w:t>
      </w:r>
      <w:r>
        <w:t xml:space="preserve"> technology level</w:t>
      </w:r>
      <w:r w:rsidR="00DB1927">
        <w:t xml:space="preserve">, </w:t>
      </w:r>
      <w:r>
        <w:t xml:space="preserve">the power density </w:t>
      </w:r>
      <w:r w:rsidR="00DB1927">
        <w:t xml:space="preserve">and so on. </w:t>
      </w:r>
      <w:r>
        <w:t>So once we have this kind of detailed plan</w:t>
      </w:r>
      <w:r w:rsidR="00A47D9A">
        <w:t>, target</w:t>
      </w:r>
      <w:r>
        <w:t xml:space="preserve"> and action, </w:t>
      </w:r>
      <w:r w:rsidR="00DB1927">
        <w:t xml:space="preserve">we then have </w:t>
      </w:r>
      <w:r>
        <w:t>sub-target</w:t>
      </w:r>
      <w:r w:rsidR="00DB1927">
        <w:t>s</w:t>
      </w:r>
      <w:r>
        <w:t xml:space="preserve"> so both the government and the industry can work together towards this target. </w:t>
      </w:r>
      <w:r w:rsidR="00DB1927">
        <w:t>It is a joint effort</w:t>
      </w:r>
      <w:r>
        <w:t xml:space="preserve"> towards the same target.</w:t>
      </w:r>
    </w:p>
    <w:p w14:paraId="075F6A59" w14:textId="77777777" w:rsidR="00670390" w:rsidRDefault="00670390" w:rsidP="00670390">
      <w:pPr>
        <w:spacing w:before="0" w:after="0" w:line="240" w:lineRule="auto"/>
      </w:pPr>
    </w:p>
    <w:p w14:paraId="34845526" w14:textId="45BD153D" w:rsidR="00670390" w:rsidRDefault="00DB1927" w:rsidP="001921BE">
      <w:pPr>
        <w:spacing w:before="0" w:after="0" w:line="240" w:lineRule="auto"/>
        <w:jc w:val="both"/>
      </w:pPr>
      <w:r>
        <w:t>F</w:t>
      </w:r>
      <w:r w:rsidR="00670390">
        <w:t xml:space="preserve">or the second question, </w:t>
      </w:r>
      <w:r>
        <w:t xml:space="preserve">is </w:t>
      </w:r>
      <w:r w:rsidR="00670390">
        <w:t>on greening of the grid and how the electric vehicles</w:t>
      </w:r>
      <w:r>
        <w:t xml:space="preserve"> </w:t>
      </w:r>
      <w:r w:rsidR="00670390">
        <w:t>are being charged, how green electricity are being used.</w:t>
      </w:r>
      <w:r>
        <w:t xml:space="preserve"> </w:t>
      </w:r>
      <w:r w:rsidR="00A47D9A">
        <w:t>T</w:t>
      </w:r>
      <w:r>
        <w:t>here were a</w:t>
      </w:r>
      <w:r w:rsidR="00670390">
        <w:t xml:space="preserve"> lot of debates and disagreement on how clean</w:t>
      </w:r>
      <w:r>
        <w:t xml:space="preserve"> </w:t>
      </w:r>
      <w:r w:rsidR="00670390">
        <w:t xml:space="preserve">the electric vehicles are. </w:t>
      </w:r>
      <w:r>
        <w:t>T</w:t>
      </w:r>
      <w:r w:rsidR="00670390">
        <w:t>his kind of debates or discussion is helpful for the public</w:t>
      </w:r>
      <w:r>
        <w:t xml:space="preserve"> and </w:t>
      </w:r>
      <w:r w:rsidR="00670390">
        <w:t xml:space="preserve">also </w:t>
      </w:r>
      <w:r>
        <w:t xml:space="preserve">increase awareness of consumers about </w:t>
      </w:r>
      <w:r w:rsidR="00670390">
        <w:t xml:space="preserve">the electric vehicles. </w:t>
      </w:r>
      <w:r>
        <w:t>T</w:t>
      </w:r>
      <w:r w:rsidR="00670390">
        <w:t>ogether with the new energy vehicles, we also have the renewable energy industry, developed t</w:t>
      </w:r>
      <w:r>
        <w:t>ogether with the</w:t>
      </w:r>
      <w:r w:rsidR="00670390">
        <w:t xml:space="preserve"> auto</w:t>
      </w:r>
      <w:r>
        <w:t>mobile</w:t>
      </w:r>
      <w:r w:rsidR="00670390">
        <w:t>. So we have the solar power</w:t>
      </w:r>
      <w:r>
        <w:t xml:space="preserve"> and</w:t>
      </w:r>
      <w:r w:rsidR="00670390">
        <w:t xml:space="preserve"> also the wind power</w:t>
      </w:r>
      <w:r>
        <w:t xml:space="preserve">, making </w:t>
      </w:r>
      <w:r w:rsidR="00670390">
        <w:t>our electricity cleaner and cleaner.</w:t>
      </w:r>
      <w:r w:rsidR="001921BE">
        <w:t xml:space="preserve"> </w:t>
      </w:r>
      <w:r w:rsidR="00670390">
        <w:t xml:space="preserve">Another important point </w:t>
      </w:r>
      <w:r>
        <w:t xml:space="preserve">is </w:t>
      </w:r>
      <w:r w:rsidR="00670390">
        <w:t>that the vehicles is not like the</w:t>
      </w:r>
      <w:r>
        <w:t xml:space="preserve"> consumer electronics. </w:t>
      </w:r>
      <w:r w:rsidR="00670390">
        <w:t xml:space="preserve">Its lifespan is </w:t>
      </w:r>
      <w:r>
        <w:t xml:space="preserve">about 15 years, or even longer and in the future </w:t>
      </w:r>
      <w:r w:rsidR="00670390">
        <w:t>electric</w:t>
      </w:r>
      <w:r>
        <w:t xml:space="preserve">ity will be much, much cleaner </w:t>
      </w:r>
      <w:r w:rsidR="00670390">
        <w:t>than today's, but will be used by today's vehicle. So that, for the total vehicle population, the vehicles will be retired gradually, so we need to have a clean product, the product to use the clean electricity for a long time. So that's another impo</w:t>
      </w:r>
      <w:r>
        <w:t xml:space="preserve">rtant point </w:t>
      </w:r>
      <w:r w:rsidR="00670390">
        <w:t xml:space="preserve">to make the whole transportation cleaner. </w:t>
      </w:r>
      <w:r>
        <w:t>W</w:t>
      </w:r>
      <w:r w:rsidR="00670390">
        <w:t xml:space="preserve">e also need to look at, in the long term, </w:t>
      </w:r>
      <w:r>
        <w:t xml:space="preserve">for </w:t>
      </w:r>
      <w:r w:rsidR="00670390">
        <w:t>the infrastructure and also the vehicles to be green</w:t>
      </w:r>
      <w:r w:rsidR="001921BE">
        <w:t xml:space="preserve"> and w</w:t>
      </w:r>
      <w:r w:rsidR="00670390">
        <w:t>e need to work together with the electricity, with power companies.</w:t>
      </w:r>
    </w:p>
    <w:p w14:paraId="53C3708A" w14:textId="77777777" w:rsidR="00670390" w:rsidRDefault="00670390" w:rsidP="00670390">
      <w:pPr>
        <w:spacing w:before="0" w:after="0" w:line="240" w:lineRule="auto"/>
      </w:pPr>
    </w:p>
    <w:p w14:paraId="24BDAEE8" w14:textId="6FA61D1F" w:rsidR="001921BE" w:rsidRDefault="00670390" w:rsidP="001921BE">
      <w:pPr>
        <w:spacing w:before="0" w:after="0" w:line="240" w:lineRule="auto"/>
        <w:jc w:val="both"/>
      </w:pPr>
      <w:r>
        <w:lastRenderedPageBreak/>
        <w:t>To the third question</w:t>
      </w:r>
      <w:r w:rsidR="001921BE">
        <w:t>,</w:t>
      </w:r>
      <w:r>
        <w:t xml:space="preserve"> </w:t>
      </w:r>
      <w:r w:rsidR="006749BC">
        <w:t>i</w:t>
      </w:r>
      <w:r>
        <w:t xml:space="preserve">n China, </w:t>
      </w:r>
      <w:r w:rsidR="001921BE">
        <w:t>d</w:t>
      </w:r>
      <w:r w:rsidR="006749BC">
        <w:t>uring the summertime</w:t>
      </w:r>
      <w:r>
        <w:t xml:space="preserve"> peak hours, </w:t>
      </w:r>
      <w:r w:rsidR="001921BE">
        <w:t xml:space="preserve">we are short of </w:t>
      </w:r>
      <w:r>
        <w:t>electricity</w:t>
      </w:r>
      <w:r w:rsidR="001921BE">
        <w:t xml:space="preserve">. </w:t>
      </w:r>
      <w:r>
        <w:t xml:space="preserve">15 years ago, we </w:t>
      </w:r>
      <w:r w:rsidR="001921BE">
        <w:t>had power cuts</w:t>
      </w:r>
      <w:r>
        <w:t xml:space="preserve"> but at that stage, we </w:t>
      </w:r>
      <w:r w:rsidR="001921BE">
        <w:t xml:space="preserve">had </w:t>
      </w:r>
      <w:r>
        <w:t xml:space="preserve">many discussion and research together with the </w:t>
      </w:r>
      <w:r w:rsidR="006749BC">
        <w:t>grid</w:t>
      </w:r>
      <w:r>
        <w:t xml:space="preserve"> company. In China, we </w:t>
      </w:r>
      <w:r w:rsidR="001921BE">
        <w:t xml:space="preserve">are </w:t>
      </w:r>
      <w:r>
        <w:t>lucky that we have only two state-owned grid companies, the China State Grid and also South Grid. So we work close</w:t>
      </w:r>
      <w:r w:rsidR="001921BE">
        <w:t>ly</w:t>
      </w:r>
      <w:r>
        <w:t xml:space="preserve"> with them</w:t>
      </w:r>
      <w:r w:rsidR="006749BC">
        <w:t xml:space="preserve"> and made calculations</w:t>
      </w:r>
      <w:r>
        <w:t>.</w:t>
      </w:r>
      <w:r w:rsidR="001921BE">
        <w:t xml:space="preserve"> </w:t>
      </w:r>
      <w:r w:rsidR="006749BC">
        <w:t xml:space="preserve">In 2015, electric vehicles were only 1% of the auto industry and requirements were very less. </w:t>
      </w:r>
      <w:r w:rsidR="001921BE">
        <w:t xml:space="preserve">But </w:t>
      </w:r>
      <w:r>
        <w:t xml:space="preserve">today, almost </w:t>
      </w:r>
      <w:r w:rsidR="001921BE">
        <w:t>all the vehicles</w:t>
      </w:r>
      <w:r>
        <w:t xml:space="preserve"> and most of the</w:t>
      </w:r>
      <w:r w:rsidR="001921BE">
        <w:t xml:space="preserve"> chargers</w:t>
      </w:r>
      <w:r>
        <w:t xml:space="preserve"> can be set up</w:t>
      </w:r>
      <w:r w:rsidR="001921BE">
        <w:t xml:space="preserve"> for</w:t>
      </w:r>
      <w:r>
        <w:t xml:space="preserve"> a </w:t>
      </w:r>
      <w:r w:rsidR="001921BE">
        <w:t xml:space="preserve">deferred time </w:t>
      </w:r>
      <w:r>
        <w:t>for the future</w:t>
      </w:r>
      <w:r w:rsidR="001921BE">
        <w:t>. So</w:t>
      </w:r>
      <w:r>
        <w:t xml:space="preserve">, when we plug in, you may not charge immediately. It can be charged 2 hours later, or 3 hours later, so that we can shift this kind of peak hours, peak load, to </w:t>
      </w:r>
      <w:r w:rsidR="001921BE">
        <w:t xml:space="preserve">a </w:t>
      </w:r>
      <w:r>
        <w:t>later</w:t>
      </w:r>
      <w:r w:rsidR="001921BE">
        <w:t xml:space="preserve"> time and that has </w:t>
      </w:r>
      <w:r>
        <w:t>helped a lot. So now, we need joint efforts so that for the massive</w:t>
      </w:r>
      <w:r w:rsidR="001921BE">
        <w:t xml:space="preserve"> deployment of EV and charging. </w:t>
      </w:r>
      <w:r>
        <w:t xml:space="preserve">So, </w:t>
      </w:r>
      <w:r w:rsidR="001921BE">
        <w:t xml:space="preserve">the </w:t>
      </w:r>
      <w:r>
        <w:t xml:space="preserve">next phase, </w:t>
      </w:r>
      <w:r w:rsidR="00077954">
        <w:t>EV</w:t>
      </w:r>
      <w:r>
        <w:t xml:space="preserve"> is not only a load, it will be a feed to the grid</w:t>
      </w:r>
      <w:r w:rsidR="001921BE">
        <w:t xml:space="preserve">, </w:t>
      </w:r>
      <w:r>
        <w:t>the V2G, vehicle-to-grid</w:t>
      </w:r>
      <w:r w:rsidR="001921BE">
        <w:t xml:space="preserve">, </w:t>
      </w:r>
      <w:r>
        <w:t>but that will ta</w:t>
      </w:r>
      <w:r w:rsidR="001921BE">
        <w:t xml:space="preserve">ke some time </w:t>
      </w:r>
      <w:r>
        <w:t xml:space="preserve">to make it mass deployed. </w:t>
      </w:r>
      <w:r w:rsidR="001921BE">
        <w:t>I</w:t>
      </w:r>
      <w:r>
        <w:t xml:space="preserve">n China last year, we already launched this pilot demo program for </w:t>
      </w:r>
      <w:r w:rsidR="001921BE">
        <w:t>V</w:t>
      </w:r>
      <w:r>
        <w:t xml:space="preserve">2G in 20 cities, so that they can demonstrate and shape the grid load. </w:t>
      </w:r>
    </w:p>
    <w:p w14:paraId="3662A758" w14:textId="2980E281" w:rsidR="00670390" w:rsidRDefault="00670390" w:rsidP="00670390">
      <w:pPr>
        <w:spacing w:before="0" w:after="0" w:line="240" w:lineRule="auto"/>
      </w:pPr>
    </w:p>
    <w:p w14:paraId="0BFE160E" w14:textId="37AF744E" w:rsidR="00670390" w:rsidRDefault="001921BE" w:rsidP="008D2ACF">
      <w:pPr>
        <w:spacing w:before="0" w:after="0" w:line="240" w:lineRule="auto"/>
        <w:jc w:val="both"/>
      </w:pPr>
      <w:r w:rsidRPr="001921BE">
        <w:rPr>
          <w:b/>
          <w:u w:val="single"/>
        </w:rPr>
        <w:t xml:space="preserve">Question 2: </w:t>
      </w:r>
      <w:r>
        <w:t>T</w:t>
      </w:r>
      <w:r w:rsidR="00670390">
        <w:t>here are four drivers in the growth of EVs</w:t>
      </w:r>
      <w:r>
        <w:t xml:space="preserve"> - o</w:t>
      </w:r>
      <w:r w:rsidR="00670390">
        <w:t>ne is the auto energy</w:t>
      </w:r>
      <w:r>
        <w:t xml:space="preserve">, IT, </w:t>
      </w:r>
      <w:r w:rsidR="00670390">
        <w:t xml:space="preserve">AT, and </w:t>
      </w:r>
      <w:r>
        <w:t>transport city planning. T</w:t>
      </w:r>
      <w:r w:rsidR="00670390">
        <w:t>he US, Tesla was the leader, which was an IT company. In China, it was BYD, which was a mixture of both. In Indian context, it is mostly the auto compa</w:t>
      </w:r>
      <w:r>
        <w:t>nies which are taking the lead. H</w:t>
      </w:r>
      <w:r w:rsidR="00670390">
        <w:t xml:space="preserve">ow </w:t>
      </w:r>
      <w:r>
        <w:t xml:space="preserve">do </w:t>
      </w:r>
      <w:r w:rsidR="00670390">
        <w:t xml:space="preserve">you see this phenomenon shifting from an IT company leading the entire progression, to now auto companies customizing themselves to </w:t>
      </w:r>
      <w:proofErr w:type="gramStart"/>
      <w:r w:rsidR="00670390">
        <w:t>EV.</w:t>
      </w:r>
      <w:proofErr w:type="gramEnd"/>
    </w:p>
    <w:p w14:paraId="4030A52C" w14:textId="06E5E50A" w:rsidR="00670390" w:rsidRDefault="000A4608" w:rsidP="000A4608">
      <w:pPr>
        <w:spacing w:before="0" w:after="0" w:line="240" w:lineRule="auto"/>
        <w:jc w:val="both"/>
      </w:pPr>
      <w:r w:rsidRPr="00E60D1D">
        <w:rPr>
          <w:b/>
        </w:rPr>
        <w:t xml:space="preserve">Zhang </w:t>
      </w:r>
      <w:proofErr w:type="spellStart"/>
      <w:r w:rsidRPr="00E60D1D">
        <w:rPr>
          <w:b/>
        </w:rPr>
        <w:t>Xuming</w:t>
      </w:r>
      <w:proofErr w:type="spellEnd"/>
      <w:r>
        <w:t xml:space="preserve">: </w:t>
      </w:r>
      <w:r w:rsidR="00670390">
        <w:t>In China, we have the traditional auto companies, like BYD</w:t>
      </w:r>
      <w:r>
        <w:t>. W</w:t>
      </w:r>
      <w:r w:rsidR="00670390">
        <w:t>e have the first auto works, we have the SAIC site, Shanghai Auto Industry, so t</w:t>
      </w:r>
      <w:r>
        <w:t xml:space="preserve">hose are traditional companies. </w:t>
      </w:r>
      <w:r w:rsidR="00670390">
        <w:t>We also have the new technology automakers, like NIO,</w:t>
      </w:r>
      <w:r>
        <w:t xml:space="preserve"> </w:t>
      </w:r>
      <w:proofErr w:type="spellStart"/>
      <w:r w:rsidR="00670390">
        <w:t>Xpeng</w:t>
      </w:r>
      <w:proofErr w:type="spellEnd"/>
      <w:r w:rsidR="00670390">
        <w:t xml:space="preserve">, we Li, </w:t>
      </w:r>
      <w:proofErr w:type="spellStart"/>
      <w:r w:rsidR="00670390">
        <w:t>Mi</w:t>
      </w:r>
      <w:proofErr w:type="spellEnd"/>
      <w:r w:rsidR="00670390">
        <w:t>, Xiaomi. So these new ones</w:t>
      </w:r>
      <w:r>
        <w:t xml:space="preserve"> and they are still competing in the market. </w:t>
      </w:r>
      <w:r w:rsidR="00670390">
        <w:t>We can't say who will win</w:t>
      </w:r>
      <w:r>
        <w:t xml:space="preserve"> </w:t>
      </w:r>
      <w:r w:rsidR="00670390">
        <w:t>in the future. Now, currently we have a very active</w:t>
      </w:r>
      <w:r>
        <w:t xml:space="preserve"> </w:t>
      </w:r>
      <w:r w:rsidR="00670390">
        <w:t>passenger vehicle. So the passenger vehicle will have around more than, more than 10</w:t>
      </w:r>
      <w:r>
        <w:t xml:space="preserve"> - </w:t>
      </w:r>
      <w:r w:rsidR="00670390">
        <w:t>15</w:t>
      </w:r>
      <w:r>
        <w:t xml:space="preserve"> </w:t>
      </w:r>
      <w:r w:rsidR="00670390">
        <w:t>major brand</w:t>
      </w:r>
      <w:r>
        <w:t>s</w:t>
      </w:r>
      <w:r w:rsidR="00670390">
        <w:t xml:space="preserve"> in the market. </w:t>
      </w:r>
      <w:r>
        <w:t>There is also</w:t>
      </w:r>
      <w:r w:rsidR="00670390">
        <w:t xml:space="preserve"> a lot of, debates on the IT </w:t>
      </w:r>
      <w:r>
        <w:t xml:space="preserve">or </w:t>
      </w:r>
      <w:r w:rsidR="00670390">
        <w:t xml:space="preserve">software-defined vehicles, that </w:t>
      </w:r>
      <w:r>
        <w:t xml:space="preserve">provides a lot of </w:t>
      </w:r>
      <w:r w:rsidR="00670390">
        <w:t>new experience to the customers. The traditional makers</w:t>
      </w:r>
      <w:r>
        <w:t xml:space="preserve"> </w:t>
      </w:r>
      <w:r w:rsidR="00670390">
        <w:t>are getting</w:t>
      </w:r>
      <w:r>
        <w:t xml:space="preserve"> more and more in the </w:t>
      </w:r>
      <w:r w:rsidR="00670390">
        <w:t>software, in the IT, and new tech automakers, they are learning from the traditional auto companies on the quality control, on the mass production, j</w:t>
      </w:r>
      <w:r>
        <w:t xml:space="preserve">ust like Tesla did in the past. </w:t>
      </w:r>
      <w:r w:rsidR="00670390">
        <w:t>So, they l</w:t>
      </w:r>
      <w:r>
        <w:t xml:space="preserve">earn from each other, and then </w:t>
      </w:r>
      <w:r w:rsidR="00670390">
        <w:t>grow, together</w:t>
      </w:r>
      <w:r w:rsidR="00776E58">
        <w:t>.</w:t>
      </w:r>
    </w:p>
    <w:p w14:paraId="253D54E4" w14:textId="77777777" w:rsidR="00670390" w:rsidRDefault="00670390" w:rsidP="00670390">
      <w:pPr>
        <w:spacing w:before="0" w:after="0" w:line="240" w:lineRule="auto"/>
      </w:pPr>
    </w:p>
    <w:p w14:paraId="5327A261" w14:textId="7E4A2BCA" w:rsidR="00776E58" w:rsidRDefault="00776E58" w:rsidP="00776E58">
      <w:pPr>
        <w:spacing w:before="0" w:after="0" w:line="240" w:lineRule="auto"/>
        <w:jc w:val="both"/>
      </w:pPr>
      <w:r w:rsidRPr="00776E58">
        <w:rPr>
          <w:b/>
          <w:u w:val="single"/>
        </w:rPr>
        <w:t>Question 3:</w:t>
      </w:r>
      <w:r>
        <w:t xml:space="preserve"> In China</w:t>
      </w:r>
      <w:r w:rsidR="00670390">
        <w:t>, cities are very densely populated</w:t>
      </w:r>
      <w:r w:rsidR="006749BC">
        <w:t xml:space="preserve"> and</w:t>
      </w:r>
      <w:r w:rsidR="00670390">
        <w:t xml:space="preserve"> you want to look at public transport versus private transport.</w:t>
      </w:r>
      <w:r>
        <w:t xml:space="preserve"> </w:t>
      </w:r>
      <w:r w:rsidR="00670390">
        <w:t>I was wond</w:t>
      </w:r>
      <w:r>
        <w:t>ering how did China handle that and</w:t>
      </w:r>
      <w:r w:rsidR="00670390">
        <w:t xml:space="preserve"> how much do you focus on public transport versus private transport? Because it seems as if most of the focus in China has been on private vehicles.</w:t>
      </w:r>
    </w:p>
    <w:p w14:paraId="7459A215" w14:textId="677D1A3E" w:rsidR="00670390" w:rsidRDefault="00776E58" w:rsidP="00776E58">
      <w:pPr>
        <w:spacing w:before="0" w:after="0" w:line="240" w:lineRule="auto"/>
        <w:jc w:val="both"/>
      </w:pPr>
      <w:r>
        <w:t>T</w:t>
      </w:r>
      <w:r w:rsidR="00670390">
        <w:t>here is one company, Chinese car</w:t>
      </w:r>
      <w:r w:rsidR="006749BC">
        <w:t xml:space="preserve"> manufacturing company that </w:t>
      </w:r>
      <w:r w:rsidR="00670390">
        <w:t xml:space="preserve">claim the lithium battery in modern electric cars contains liquid which poses fire </w:t>
      </w:r>
      <w:r w:rsidR="006749BC">
        <w:t>haz</w:t>
      </w:r>
      <w:r>
        <w:t>ard</w:t>
      </w:r>
      <w:r w:rsidR="00670390">
        <w:t>. Is it true? Because we have not seen</w:t>
      </w:r>
      <w:r>
        <w:t xml:space="preserve"> any case in India or anywhere. Also</w:t>
      </w:r>
      <w:r w:rsidR="00670390">
        <w:t>, there are three different kind of batteries</w:t>
      </w:r>
      <w:r>
        <w:t xml:space="preserve"> - </w:t>
      </w:r>
      <w:r w:rsidR="00670390">
        <w:t>sodium-ion battery, solid-state battery, li</w:t>
      </w:r>
      <w:r>
        <w:t xml:space="preserve">thium and sodium </w:t>
      </w:r>
      <w:r w:rsidR="006749BC">
        <w:t>i</w:t>
      </w:r>
      <w:r>
        <w:t xml:space="preserve">on batteries. </w:t>
      </w:r>
      <w:r w:rsidR="00670390">
        <w:t xml:space="preserve">So, which one will be useful for new technology for future EV cars? </w:t>
      </w:r>
    </w:p>
    <w:p w14:paraId="1403DD59" w14:textId="0D08CA41" w:rsidR="00670390" w:rsidRDefault="00670390" w:rsidP="00E25906">
      <w:pPr>
        <w:spacing w:before="0" w:after="0" w:line="240" w:lineRule="auto"/>
        <w:jc w:val="both"/>
      </w:pPr>
      <w:r w:rsidRPr="00776E58">
        <w:rPr>
          <w:b/>
        </w:rPr>
        <w:t xml:space="preserve">Zhang </w:t>
      </w:r>
      <w:proofErr w:type="spellStart"/>
      <w:r w:rsidRPr="00776E58">
        <w:rPr>
          <w:b/>
        </w:rPr>
        <w:t>Xuming</w:t>
      </w:r>
      <w:proofErr w:type="spellEnd"/>
      <w:r>
        <w:t>: In the pas</w:t>
      </w:r>
      <w:r w:rsidR="00776E58">
        <w:t xml:space="preserve">t 20 years, we did learn a lot </w:t>
      </w:r>
      <w:r>
        <w:t xml:space="preserve">from our partners and from the global multinational companies, just like Volkswagen, back to more than 40 years ago, General Motors, Ford, Toyota. </w:t>
      </w:r>
      <w:r w:rsidR="00776E58">
        <w:t xml:space="preserve">We </w:t>
      </w:r>
      <w:r>
        <w:t xml:space="preserve">will still learn from them for the quality control, for the supply chain </w:t>
      </w:r>
      <w:r w:rsidR="00776E58">
        <w:t>management</w:t>
      </w:r>
      <w:r w:rsidR="00E25906">
        <w:t>. W</w:t>
      </w:r>
      <w:r>
        <w:t xml:space="preserve">e </w:t>
      </w:r>
      <w:r w:rsidR="00E25906">
        <w:t xml:space="preserve">also </w:t>
      </w:r>
      <w:r>
        <w:t>do have a lot of talented people, and they work very hard.</w:t>
      </w:r>
      <w:r w:rsidR="00776E58">
        <w:t xml:space="preserve"> N</w:t>
      </w:r>
      <w:r>
        <w:t>ew tech companies</w:t>
      </w:r>
      <w:r w:rsidR="00776E58">
        <w:t xml:space="preserve"> invested </w:t>
      </w:r>
      <w:r>
        <w:t>in the auto industry</w:t>
      </w:r>
      <w:r w:rsidR="00E25906">
        <w:t xml:space="preserve"> for a China Brand</w:t>
      </w:r>
      <w:r>
        <w:t xml:space="preserve">. </w:t>
      </w:r>
    </w:p>
    <w:p w14:paraId="5F58D256" w14:textId="77777777" w:rsidR="00E25906" w:rsidRDefault="00776E58" w:rsidP="00E85FA4">
      <w:pPr>
        <w:spacing w:before="0" w:after="0" w:line="240" w:lineRule="auto"/>
        <w:jc w:val="both"/>
      </w:pPr>
      <w:r>
        <w:t>W</w:t>
      </w:r>
      <w:r w:rsidR="00670390">
        <w:t>e start electric vehicles from the publi</w:t>
      </w:r>
      <w:r>
        <w:t xml:space="preserve">c transportation, to make the buses </w:t>
      </w:r>
      <w:r w:rsidR="00E25906">
        <w:t xml:space="preserve">and taxis </w:t>
      </w:r>
      <w:r>
        <w:t>electric</w:t>
      </w:r>
      <w:r w:rsidR="00670390">
        <w:t>. So BYD, start</w:t>
      </w:r>
      <w:r>
        <w:t>ed</w:t>
      </w:r>
      <w:r w:rsidR="00670390">
        <w:t xml:space="preserve"> </w:t>
      </w:r>
      <w:r>
        <w:t xml:space="preserve">with taxi, in Shenzhen more than </w:t>
      </w:r>
      <w:r w:rsidR="00670390">
        <w:t>15 years ago. So start</w:t>
      </w:r>
      <w:r w:rsidR="00E25906">
        <w:t>ed</w:t>
      </w:r>
      <w:r w:rsidR="00670390">
        <w:t xml:space="preserve"> </w:t>
      </w:r>
      <w:r>
        <w:t xml:space="preserve">from the public transportation. </w:t>
      </w:r>
      <w:r w:rsidR="00670390">
        <w:t>In last year, w</w:t>
      </w:r>
      <w:r>
        <w:t xml:space="preserve">e had 34 million vehicle sales with </w:t>
      </w:r>
      <w:r w:rsidR="00670390">
        <w:t>80% purchased by the private users</w:t>
      </w:r>
      <w:r w:rsidR="00E85FA4">
        <w:t xml:space="preserve">. The commercial vehicles </w:t>
      </w:r>
      <w:proofErr w:type="gramStart"/>
      <w:r w:rsidR="00E85FA4">
        <w:t>is</w:t>
      </w:r>
      <w:proofErr w:type="gramEnd"/>
      <w:r w:rsidR="00E85FA4">
        <w:t xml:space="preserve"> </w:t>
      </w:r>
      <w:r w:rsidR="00670390">
        <w:t xml:space="preserve">around 20%. </w:t>
      </w:r>
    </w:p>
    <w:p w14:paraId="4C2D255C" w14:textId="14B91D67" w:rsidR="00670390" w:rsidRDefault="00E85FA4" w:rsidP="00E85FA4">
      <w:pPr>
        <w:spacing w:before="0" w:after="0" w:line="240" w:lineRule="auto"/>
        <w:jc w:val="both"/>
      </w:pPr>
      <w:r>
        <w:t>A</w:t>
      </w:r>
      <w:r w:rsidR="00670390">
        <w:t xml:space="preserve"> lot of R&amp;D and investment are in the</w:t>
      </w:r>
      <w:r>
        <w:t xml:space="preserve"> private</w:t>
      </w:r>
      <w:r w:rsidR="00670390">
        <w:t xml:space="preserve"> or the passenger vehicles. The electrification in the public transportation is slower than we expected because </w:t>
      </w:r>
      <w:r>
        <w:t xml:space="preserve">of </w:t>
      </w:r>
      <w:r w:rsidR="00670390">
        <w:t>the different requireme</w:t>
      </w:r>
      <w:r>
        <w:t>nts for the commercial vehicles and w</w:t>
      </w:r>
      <w:r w:rsidR="00670390">
        <w:t>e have a lot of challenge to decarb</w:t>
      </w:r>
      <w:r>
        <w:t xml:space="preserve">onize </w:t>
      </w:r>
      <w:r w:rsidR="00E25906">
        <w:t xml:space="preserve">and electrify </w:t>
      </w:r>
      <w:r>
        <w:t>commercial vehicles</w:t>
      </w:r>
      <w:r w:rsidR="00670390">
        <w:t xml:space="preserve">. </w:t>
      </w:r>
      <w:r w:rsidR="00670390">
        <w:lastRenderedPageBreak/>
        <w:t xml:space="preserve">The private vehicles, the private sectors, the passenger vehicles, now we </w:t>
      </w:r>
      <w:r>
        <w:t xml:space="preserve">have a relatively clean pathway </w:t>
      </w:r>
      <w:r w:rsidR="00E25906">
        <w:t>to zero carbon</w:t>
      </w:r>
      <w:r w:rsidR="00670390">
        <w:t xml:space="preserve"> emission, so that we just need to move steadily towards this target.</w:t>
      </w:r>
    </w:p>
    <w:p w14:paraId="0A22A819" w14:textId="644E97A3" w:rsidR="00670390" w:rsidRDefault="00E85FA4" w:rsidP="00E85FA4">
      <w:pPr>
        <w:spacing w:before="0" w:after="0" w:line="240" w:lineRule="auto"/>
        <w:jc w:val="both"/>
      </w:pPr>
      <w:r>
        <w:t>R</w:t>
      </w:r>
      <w:r w:rsidR="00670390">
        <w:t>egarding the battery</w:t>
      </w:r>
      <w:r>
        <w:t xml:space="preserve">, there is </w:t>
      </w:r>
      <w:r w:rsidR="00670390">
        <w:t xml:space="preserve">some </w:t>
      </w:r>
      <w:proofErr w:type="spellStart"/>
      <w:r w:rsidR="00670390">
        <w:t>skepticism</w:t>
      </w:r>
      <w:proofErr w:type="spellEnd"/>
      <w:r w:rsidR="00670390">
        <w:t xml:space="preserve"> on the safety of electric vehicles in China.</w:t>
      </w:r>
      <w:r>
        <w:t xml:space="preserve"> </w:t>
      </w:r>
      <w:r w:rsidR="00670390">
        <w:t>But from the system design perspective from the auto industry, from the when we</w:t>
      </w:r>
      <w:r>
        <w:t xml:space="preserve"> design the vehicle, </w:t>
      </w:r>
      <w:r w:rsidR="00670390">
        <w:t xml:space="preserve">the safety of the battery itself, the sale of the battery, then we pack it as a battery pack, then we integrate into the system. For each level, we </w:t>
      </w:r>
      <w:r>
        <w:t xml:space="preserve">can have the safety </w:t>
      </w:r>
      <w:r w:rsidR="00670390">
        <w:t xml:space="preserve">solutions to address these </w:t>
      </w:r>
      <w:r w:rsidR="00E25906">
        <w:t xml:space="preserve">safety </w:t>
      </w:r>
      <w:r w:rsidR="00670390">
        <w:t xml:space="preserve">issues. </w:t>
      </w:r>
      <w:r w:rsidR="00E25906">
        <w:t xml:space="preserve">So, they are very safe. </w:t>
      </w:r>
      <w:r>
        <w:t>L</w:t>
      </w:r>
      <w:r w:rsidR="00670390">
        <w:t>ast year, we ha</w:t>
      </w:r>
      <w:r>
        <w:t>d</w:t>
      </w:r>
      <w:r w:rsidR="00670390">
        <w:t xml:space="preserve"> 16 million electric vehicles. </w:t>
      </w:r>
      <w:r w:rsidR="00E25906">
        <w:t xml:space="preserve">So, the burning of the vehicle could be for electric as well as for ICE. </w:t>
      </w:r>
      <w:r w:rsidR="00670390">
        <w:t>So the future technology, definitely sol</w:t>
      </w:r>
      <w:r>
        <w:t xml:space="preserve">id-state battery is the future. </w:t>
      </w:r>
      <w:r w:rsidR="00670390">
        <w:t xml:space="preserve">We do have a lot of companies </w:t>
      </w:r>
      <w:r>
        <w:t xml:space="preserve">have </w:t>
      </w:r>
      <w:r w:rsidR="00670390">
        <w:t>invest</w:t>
      </w:r>
      <w:r>
        <w:t>ed</w:t>
      </w:r>
      <w:r w:rsidR="00670390">
        <w:t xml:space="preserve"> a lot on the </w:t>
      </w:r>
      <w:r>
        <w:t xml:space="preserve">solid-state battery. </w:t>
      </w:r>
      <w:r w:rsidR="00E25906">
        <w:t>T</w:t>
      </w:r>
      <w:r w:rsidR="00670390">
        <w:t>hat will also address our safety issues, and also our power density issues, but the technology is not re</w:t>
      </w:r>
      <w:r>
        <w:t xml:space="preserve">ady, we still need a few years, </w:t>
      </w:r>
      <w:r w:rsidR="00670390">
        <w:t>maybe 5 years before it can be commercialized.</w:t>
      </w:r>
    </w:p>
    <w:p w14:paraId="6E977A7B" w14:textId="5B525802" w:rsidR="00670390" w:rsidRDefault="00670390" w:rsidP="00670390">
      <w:pPr>
        <w:spacing w:before="0" w:after="0" w:line="240" w:lineRule="auto"/>
      </w:pPr>
    </w:p>
    <w:p w14:paraId="0C0224B9" w14:textId="62E31FD5" w:rsidR="00670390" w:rsidRDefault="00670390" w:rsidP="00670390">
      <w:pPr>
        <w:spacing w:before="0" w:after="0" w:line="240" w:lineRule="auto"/>
      </w:pPr>
    </w:p>
    <w:p w14:paraId="3E490CF0" w14:textId="010DE26D" w:rsidR="00E85FA4" w:rsidRDefault="00E85FA4" w:rsidP="00E85FA4">
      <w:pPr>
        <w:pStyle w:val="Heading2"/>
      </w:pPr>
      <w:bookmarkStart w:id="8" w:name="_Toc222403366"/>
      <w:r w:rsidRPr="00E85FA4">
        <w:t>SURBHI GOYAL</w:t>
      </w:r>
      <w:r w:rsidR="009C0E48">
        <w:t>, Senior Energy Specialist, World Bank</w:t>
      </w:r>
      <w:bookmarkEnd w:id="8"/>
    </w:p>
    <w:p w14:paraId="5C0B223D" w14:textId="6C2F0A56" w:rsidR="00C57E65" w:rsidRDefault="00014597" w:rsidP="009E3CB8">
      <w:pPr>
        <w:spacing w:before="0" w:after="0" w:line="240" w:lineRule="auto"/>
        <w:jc w:val="both"/>
      </w:pPr>
      <w:r w:rsidRPr="00014597">
        <w:rPr>
          <w:noProof/>
          <w:lang w:val="en-US"/>
        </w:rPr>
        <w:drawing>
          <wp:anchor distT="0" distB="0" distL="114300" distR="114300" simplePos="0" relativeHeight="251662336" behindDoc="0" locked="0" layoutInCell="1" allowOverlap="1" wp14:anchorId="5C711160" wp14:editId="5E11CE95">
            <wp:simplePos x="0" y="0"/>
            <wp:positionH relativeFrom="column">
              <wp:posOffset>0</wp:posOffset>
            </wp:positionH>
            <wp:positionV relativeFrom="paragraph">
              <wp:posOffset>21692</wp:posOffset>
            </wp:positionV>
            <wp:extent cx="2695575" cy="25622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4219"/>
                    <a:stretch/>
                  </pic:blipFill>
                  <pic:spPr bwMode="auto">
                    <a:xfrm>
                      <a:off x="0" y="0"/>
                      <a:ext cx="269557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390">
        <w:t xml:space="preserve">The sectoral needs are going </w:t>
      </w:r>
      <w:r w:rsidR="009E337A">
        <w:t xml:space="preserve">up by </w:t>
      </w:r>
      <w:r w:rsidR="00670390">
        <w:t xml:space="preserve">leaps and bounds, </w:t>
      </w:r>
      <w:r w:rsidR="009E337A">
        <w:t xml:space="preserve">with </w:t>
      </w:r>
      <w:r w:rsidR="00670390">
        <w:t xml:space="preserve">the data </w:t>
      </w:r>
      <w:proofErr w:type="spellStart"/>
      <w:r w:rsidR="00670390">
        <w:t>centers</w:t>
      </w:r>
      <w:proofErr w:type="spellEnd"/>
      <w:r w:rsidR="00670390">
        <w:t xml:space="preserve"> coming</w:t>
      </w:r>
      <w:r w:rsidR="009E337A">
        <w:t xml:space="preserve"> up and </w:t>
      </w:r>
      <w:r w:rsidR="00670390">
        <w:t xml:space="preserve">everybody is requiring 24x7 power supply. How the </w:t>
      </w:r>
      <w:r w:rsidR="009E337A">
        <w:t xml:space="preserve">World Bank group </w:t>
      </w:r>
      <w:r w:rsidR="00670390">
        <w:t>has been supporting</w:t>
      </w:r>
      <w:r w:rsidR="009E337A">
        <w:t xml:space="preserve">? </w:t>
      </w:r>
      <w:r w:rsidR="009E3CB8">
        <w:t xml:space="preserve">World bank is </w:t>
      </w:r>
      <w:r w:rsidR="00670390">
        <w:t>public</w:t>
      </w:r>
      <w:r w:rsidR="009E3CB8">
        <w:t xml:space="preserve"> while International Finance Corporation is </w:t>
      </w:r>
      <w:r w:rsidR="00670390">
        <w:t xml:space="preserve">private and then comes </w:t>
      </w:r>
      <w:r w:rsidR="009E3CB8">
        <w:t xml:space="preserve">the guarantee arm of ours, MIGA, </w:t>
      </w:r>
      <w:r w:rsidR="009E3CB8" w:rsidRPr="009E3CB8">
        <w:t>Multilateral In</w:t>
      </w:r>
      <w:r w:rsidR="009E3CB8">
        <w:t>vestment Guarantee Agency. W</w:t>
      </w:r>
      <w:r w:rsidR="00670390">
        <w:t xml:space="preserve">e all </w:t>
      </w:r>
      <w:r w:rsidR="009E3CB8">
        <w:t xml:space="preserve">are working together to promote the renewable energy and green </w:t>
      </w:r>
      <w:r w:rsidR="00670390">
        <w:t>interventions, not only</w:t>
      </w:r>
      <w:r w:rsidR="009E3CB8">
        <w:t xml:space="preserve"> in India, but across the globe. We started</w:t>
      </w:r>
      <w:r w:rsidR="00670390">
        <w:t xml:space="preserve"> with solar parks when the common infrastructure facilities were being done by public sector, but it wasn't being done beyond NTPC and SECI as the central entities. </w:t>
      </w:r>
    </w:p>
    <w:p w14:paraId="13F422E1" w14:textId="77777777" w:rsidR="00C57E65" w:rsidRDefault="00C57E65" w:rsidP="009E3CB8">
      <w:pPr>
        <w:spacing w:before="0" w:after="0" w:line="240" w:lineRule="auto"/>
        <w:jc w:val="both"/>
      </w:pPr>
    </w:p>
    <w:p w14:paraId="78234699" w14:textId="04008FF7" w:rsidR="00670390" w:rsidRDefault="00670390" w:rsidP="009E3CB8">
      <w:pPr>
        <w:spacing w:before="0" w:after="0" w:line="240" w:lineRule="auto"/>
        <w:jc w:val="both"/>
      </w:pPr>
      <w:r>
        <w:t xml:space="preserve">We were the first ones to take that </w:t>
      </w:r>
      <w:r w:rsidR="009E3CB8">
        <w:t>risk</w:t>
      </w:r>
      <w:r w:rsidR="00C57E65">
        <w:t xml:space="preserve"> a</w:t>
      </w:r>
      <w:r>
        <w:t>nd then we had supported renewable e</w:t>
      </w:r>
      <w:r w:rsidR="00C57E65">
        <w:t xml:space="preserve">nergy sector of Madhya Pradesh. </w:t>
      </w:r>
      <w:r>
        <w:t>Lot of offshore investments came in, a lot of very good, credit-worthy developers came in, and we also had a very good credit-worthy off-taker side. We had Delhi Metro, as well as the state government's DISCOM. So we had d</w:t>
      </w:r>
      <w:r w:rsidR="009E3CB8">
        <w:t>iluted the risk of stand-alone</w:t>
      </w:r>
      <w:r>
        <w:t xml:space="preserve"> off-taker comin</w:t>
      </w:r>
      <w:r w:rsidR="009E3CB8">
        <w:t>g from the distribution companies. T</w:t>
      </w:r>
      <w:r>
        <w:t xml:space="preserve">his opened up the floodgates for investments in Madhya Pradesh. We have seen that 750MW Riva </w:t>
      </w:r>
      <w:r w:rsidR="009E3CB8">
        <w:t xml:space="preserve">then replicated in 1500MW, </w:t>
      </w:r>
      <w:r>
        <w:t xml:space="preserve">moving on to </w:t>
      </w:r>
      <w:proofErr w:type="spellStart"/>
      <w:r>
        <w:t>Ongkar</w:t>
      </w:r>
      <w:r w:rsidR="00C57E65">
        <w:t>e</w:t>
      </w:r>
      <w:r>
        <w:t>shwar</w:t>
      </w:r>
      <w:proofErr w:type="spellEnd"/>
      <w:r>
        <w:t xml:space="preserve">, and now, they are undergoing a lot of similar </w:t>
      </w:r>
      <w:r w:rsidR="00107674">
        <w:t>options</w:t>
      </w:r>
      <w:r>
        <w:t>, but at different and d</w:t>
      </w:r>
      <w:r w:rsidR="009E3CB8">
        <w:t xml:space="preserve">ifficult terrains, </w:t>
      </w:r>
      <w:proofErr w:type="spellStart"/>
      <w:r w:rsidR="009E3CB8">
        <w:t>Morena</w:t>
      </w:r>
      <w:proofErr w:type="spellEnd"/>
      <w:r w:rsidR="009E3CB8">
        <w:t>, etc</w:t>
      </w:r>
      <w:r>
        <w:t xml:space="preserve">. </w:t>
      </w:r>
    </w:p>
    <w:p w14:paraId="7C586226" w14:textId="77777777" w:rsidR="00670390" w:rsidRDefault="00670390" w:rsidP="00670390">
      <w:pPr>
        <w:spacing w:before="0" w:after="0" w:line="240" w:lineRule="auto"/>
      </w:pPr>
    </w:p>
    <w:p w14:paraId="442ED935" w14:textId="7BAABA41" w:rsidR="000F7F46" w:rsidRDefault="009E3CB8" w:rsidP="00C803FC">
      <w:pPr>
        <w:spacing w:before="0" w:after="0" w:line="240" w:lineRule="auto"/>
        <w:jc w:val="both"/>
      </w:pPr>
      <w:r>
        <w:t xml:space="preserve">The </w:t>
      </w:r>
      <w:r w:rsidR="00670390">
        <w:t>key role that the development banks like us play</w:t>
      </w:r>
      <w:r>
        <w:t xml:space="preserve"> is that we </w:t>
      </w:r>
      <w:r w:rsidR="00670390">
        <w:t>enter in the space when the other commercial investors are not yet ready. We replicated the similar success story with Sol</w:t>
      </w:r>
      <w:r>
        <w:t xml:space="preserve">ar Energy Corporation of India. </w:t>
      </w:r>
      <w:r w:rsidR="00670390">
        <w:t xml:space="preserve">Many of you know </w:t>
      </w:r>
      <w:r>
        <w:t xml:space="preserve">SECI </w:t>
      </w:r>
      <w:r w:rsidR="00670390">
        <w:t>as the auctioneer agency, but they also own a very small portion of the Capex, espe</w:t>
      </w:r>
      <w:r>
        <w:t>cially those investments where</w:t>
      </w:r>
      <w:r w:rsidR="00670390">
        <w:t xml:space="preserve"> the normal investments are hard to come by. So, </w:t>
      </w:r>
      <w:r w:rsidR="009F3FAF">
        <w:t xml:space="preserve">in 2019, </w:t>
      </w:r>
      <w:r w:rsidR="00670390">
        <w:t>Solar</w:t>
      </w:r>
      <w:r w:rsidR="009F3FAF">
        <w:t xml:space="preserve">, Wind </w:t>
      </w:r>
      <w:r w:rsidR="00670390">
        <w:t>with Battery Storage Project</w:t>
      </w:r>
      <w:r w:rsidR="009F3FAF">
        <w:t xml:space="preserve"> </w:t>
      </w:r>
      <w:r w:rsidR="00670390">
        <w:t>was thought through in Andhra</w:t>
      </w:r>
      <w:r>
        <w:t xml:space="preserve"> Pradesh </w:t>
      </w:r>
      <w:r w:rsidR="00C57E65">
        <w:t>in</w:t>
      </w:r>
      <w:r>
        <w:t xml:space="preserve"> </w:t>
      </w:r>
      <w:proofErr w:type="spellStart"/>
      <w:r>
        <w:t>Ramagiri</w:t>
      </w:r>
      <w:proofErr w:type="spellEnd"/>
      <w:r>
        <w:t xml:space="preserve"> district. </w:t>
      </w:r>
      <w:r w:rsidR="00670390">
        <w:t>Th</w:t>
      </w:r>
      <w:r>
        <w:t>at</w:t>
      </w:r>
      <w:r w:rsidR="00670390">
        <w:t xml:space="preserve"> is where we</w:t>
      </w:r>
      <w:r>
        <w:t xml:space="preserve"> </w:t>
      </w:r>
      <w:r w:rsidR="00670390">
        <w:t>constituted this particular idea around hybridization, picking up from the global examples as well.</w:t>
      </w:r>
      <w:r w:rsidR="002071A1">
        <w:t xml:space="preserve"> The AP pr</w:t>
      </w:r>
      <w:r w:rsidR="00670390">
        <w:t>oject, didn't move ahead when it was about to be awarded, but then it was successfully replicated in Chhattisgarh</w:t>
      </w:r>
      <w:r w:rsidR="002071A1">
        <w:t xml:space="preserve">, where we focused more from </w:t>
      </w:r>
      <w:r w:rsidR="00670390">
        <w:t>the renew</w:t>
      </w:r>
      <w:r w:rsidR="00176DD1">
        <w:t>able energy perspective</w:t>
      </w:r>
      <w:r w:rsidR="002071A1">
        <w:t xml:space="preserve"> on the </w:t>
      </w:r>
      <w:r w:rsidR="00670390">
        <w:t>solar insulation-rich states</w:t>
      </w:r>
      <w:r w:rsidR="002071A1">
        <w:t>. B</w:t>
      </w:r>
      <w:r w:rsidR="00670390">
        <w:t>ut Chhattisgarh, Jhark</w:t>
      </w:r>
      <w:r w:rsidR="002071A1">
        <w:t>hand</w:t>
      </w:r>
      <w:r w:rsidR="00670390">
        <w:t xml:space="preserve">, and this belt, which are more coal-dominant states, they are still lagging behind in terms of the installed capacities. There is where a leap of faith was taken together with </w:t>
      </w:r>
      <w:r w:rsidR="002071A1">
        <w:t>SECI to pick up a low</w:t>
      </w:r>
      <w:r w:rsidR="00670390">
        <w:t xml:space="preserve"> </w:t>
      </w:r>
      <w:r w:rsidR="000F7F46">
        <w:t xml:space="preserve">RE </w:t>
      </w:r>
      <w:r w:rsidR="002071A1">
        <w:t xml:space="preserve">penetration state </w:t>
      </w:r>
      <w:r w:rsidR="00670390">
        <w:t xml:space="preserve">and try to help them in bringing something which is more stable. So </w:t>
      </w:r>
      <w:r w:rsidR="002071A1">
        <w:t xml:space="preserve">in </w:t>
      </w:r>
      <w:r w:rsidR="00670390">
        <w:t>2019,</w:t>
      </w:r>
      <w:r w:rsidR="002071A1">
        <w:t xml:space="preserve"> </w:t>
      </w:r>
      <w:r w:rsidR="00670390">
        <w:t>batteries were brought in</w:t>
      </w:r>
      <w:r w:rsidR="002071A1">
        <w:t xml:space="preserve">, </w:t>
      </w:r>
      <w:r w:rsidR="00670390">
        <w:t xml:space="preserve">to do the demand, or the peak shifting. So green electrons being produced during the afternoon hours will be </w:t>
      </w:r>
      <w:r w:rsidR="00670390">
        <w:lastRenderedPageBreak/>
        <w:t xml:space="preserve">then used to supply to the grid during the evening </w:t>
      </w:r>
      <w:r w:rsidR="002071A1">
        <w:t xml:space="preserve">peak demand period for 3 hours. </w:t>
      </w:r>
      <w:r w:rsidR="00670390">
        <w:t xml:space="preserve">And this really helped Chhattisgarh because, first of all, during the evening, they were finding it difficult to either get into the bilateral contract, or to buy the power from the market, which was </w:t>
      </w:r>
      <w:r w:rsidR="002071A1">
        <w:t>v</w:t>
      </w:r>
      <w:r w:rsidR="00670390">
        <w:t>ery expensive</w:t>
      </w:r>
      <w:r w:rsidR="002071A1">
        <w:t xml:space="preserve"> </w:t>
      </w:r>
      <w:r w:rsidR="000F7F46">
        <w:t xml:space="preserve">at </w:t>
      </w:r>
      <w:proofErr w:type="spellStart"/>
      <w:r w:rsidR="000F7F46">
        <w:t>Rs</w:t>
      </w:r>
      <w:proofErr w:type="spellEnd"/>
      <w:r w:rsidR="000F7F46">
        <w:t xml:space="preserve"> 10 </w:t>
      </w:r>
      <w:r w:rsidR="002071A1">
        <w:t xml:space="preserve">but has now come down to </w:t>
      </w:r>
      <w:proofErr w:type="spellStart"/>
      <w:r w:rsidR="002071A1">
        <w:t>Rs</w:t>
      </w:r>
      <w:proofErr w:type="spellEnd"/>
      <w:r w:rsidR="002071A1">
        <w:t xml:space="preserve"> 4. This </w:t>
      </w:r>
      <w:r w:rsidR="00670390">
        <w:t>improved the renewable energy penetration in the state</w:t>
      </w:r>
      <w:r w:rsidR="002071A1">
        <w:t xml:space="preserve"> and </w:t>
      </w:r>
      <w:r w:rsidR="00670390">
        <w:t>demonstrating to the country that how green power could be successfully shifted towards the evening peak demand to have</w:t>
      </w:r>
      <w:r w:rsidR="002071A1">
        <w:t xml:space="preserve"> green power to meet the demand</w:t>
      </w:r>
      <w:r w:rsidR="00670390">
        <w:t xml:space="preserve">. </w:t>
      </w:r>
    </w:p>
    <w:p w14:paraId="0B846400" w14:textId="77777777" w:rsidR="000F7F46" w:rsidRDefault="000F7F46" w:rsidP="00C803FC">
      <w:pPr>
        <w:spacing w:before="0" w:after="0" w:line="240" w:lineRule="auto"/>
        <w:jc w:val="both"/>
      </w:pPr>
    </w:p>
    <w:p w14:paraId="1CB051DC" w14:textId="5888E008" w:rsidR="00C803FC" w:rsidRDefault="00176DD1" w:rsidP="00C803FC">
      <w:pPr>
        <w:spacing w:before="0" w:after="0" w:line="240" w:lineRule="auto"/>
        <w:jc w:val="both"/>
      </w:pPr>
      <w:r>
        <w:t>On the financial side, w</w:t>
      </w:r>
      <w:r w:rsidR="00670390">
        <w:t xml:space="preserve">e </w:t>
      </w:r>
      <w:r w:rsidR="002071A1">
        <w:t xml:space="preserve">also </w:t>
      </w:r>
      <w:r w:rsidR="00670390">
        <w:t xml:space="preserve">brought a very small amount of grant to support batteries, </w:t>
      </w:r>
      <w:r>
        <w:t xml:space="preserve">which was </w:t>
      </w:r>
      <w:r w:rsidR="00670390">
        <w:t>insufficient to cover the full battery CAPEX, but it brought down the</w:t>
      </w:r>
      <w:r w:rsidR="002071A1">
        <w:t xml:space="preserve"> cost of the Capex drastically. </w:t>
      </w:r>
      <w:r w:rsidR="00670390">
        <w:t>Also, we brought together with bank loa</w:t>
      </w:r>
      <w:r w:rsidR="00A325D1">
        <w:t xml:space="preserve">n, or concession loan from CTF. </w:t>
      </w:r>
      <w:r w:rsidR="00670390">
        <w:t>This ent</w:t>
      </w:r>
      <w:r w:rsidR="00C803FC">
        <w:t>ire package sweetened the deal. E</w:t>
      </w:r>
      <w:r w:rsidR="00670390">
        <w:t xml:space="preserve">nvironmental, social </w:t>
      </w:r>
      <w:r w:rsidR="00C803FC">
        <w:t xml:space="preserve">and </w:t>
      </w:r>
      <w:r w:rsidR="00670390">
        <w:t>technical due diligences were undertaken</w:t>
      </w:r>
      <w:r w:rsidR="00C803FC">
        <w:t xml:space="preserve"> and </w:t>
      </w:r>
      <w:r w:rsidR="00670390">
        <w:t>so a lot of confid</w:t>
      </w:r>
      <w:r w:rsidR="00C803FC">
        <w:t xml:space="preserve">ence in technology itself came and it </w:t>
      </w:r>
      <w:r w:rsidR="00670390">
        <w:t>helped SECI to learn, and take it to the next level</w:t>
      </w:r>
      <w:r w:rsidR="00C803FC">
        <w:t>. W</w:t>
      </w:r>
      <w:r w:rsidR="00670390">
        <w:t>e</w:t>
      </w:r>
      <w:r w:rsidR="00C803FC">
        <w:t xml:space="preserve"> can </w:t>
      </w:r>
      <w:r w:rsidR="00670390">
        <w:t xml:space="preserve">see the results </w:t>
      </w:r>
      <w:r w:rsidR="00C803FC">
        <w:t xml:space="preserve">and </w:t>
      </w:r>
      <w:r w:rsidR="00670390">
        <w:t xml:space="preserve">a lot of auctions have come out from the </w:t>
      </w:r>
      <w:r w:rsidR="00C803FC">
        <w:t>SECI</w:t>
      </w:r>
      <w:r w:rsidR="00670390">
        <w:t xml:space="preserve"> side.</w:t>
      </w:r>
      <w:r w:rsidR="00C803FC">
        <w:t xml:space="preserve"> W</w:t>
      </w:r>
      <w:r w:rsidR="00670390">
        <w:t xml:space="preserve">e did it on the ground, we learned, we knew where the practical problems are, where the supply chain issues are, what we exactly need to do, </w:t>
      </w:r>
      <w:r w:rsidR="00C803FC">
        <w:t xml:space="preserve">and it </w:t>
      </w:r>
      <w:r w:rsidR="00670390">
        <w:t>is now reflected in the auctions that they have done. So this is how the World Bank financing comes, and we bring it together.</w:t>
      </w:r>
      <w:r w:rsidR="00C803FC">
        <w:t xml:space="preserve"> </w:t>
      </w:r>
      <w:r w:rsidR="00670390">
        <w:t>With the stakeholder capacity building, knowledge transfer, global knowledge sharing happens. And then, also to sweeten t</w:t>
      </w:r>
      <w:r w:rsidR="00C803FC">
        <w:t xml:space="preserve">he deal sometimes </w:t>
      </w:r>
      <w:r w:rsidR="00670390">
        <w:t xml:space="preserve">as applicable with the concessional financing available in the market. </w:t>
      </w:r>
    </w:p>
    <w:p w14:paraId="655FDB0F" w14:textId="77777777" w:rsidR="00C803FC" w:rsidRDefault="00C803FC" w:rsidP="00C803FC">
      <w:pPr>
        <w:spacing w:before="0" w:after="0" w:line="240" w:lineRule="auto"/>
        <w:jc w:val="both"/>
      </w:pPr>
    </w:p>
    <w:p w14:paraId="52075C49" w14:textId="219125ED" w:rsidR="00C803FC" w:rsidRDefault="00670390" w:rsidP="00C803FC">
      <w:pPr>
        <w:spacing w:before="0" w:after="0" w:line="240" w:lineRule="auto"/>
        <w:jc w:val="both"/>
      </w:pPr>
      <w:r>
        <w:t xml:space="preserve">I would </w:t>
      </w:r>
      <w:r w:rsidR="00C803FC">
        <w:t xml:space="preserve">also </w:t>
      </w:r>
      <w:r>
        <w:t>like to also make as a point</w:t>
      </w:r>
      <w:r w:rsidR="00C803FC">
        <w:t xml:space="preserve"> about a very specific, peculiar examples</w:t>
      </w:r>
      <w:r>
        <w:t xml:space="preserve"> that are</w:t>
      </w:r>
      <w:r w:rsidR="00C803FC">
        <w:t xml:space="preserve"> on the ground. </w:t>
      </w:r>
      <w:r>
        <w:t>First</w:t>
      </w:r>
      <w:r w:rsidR="00C803FC">
        <w:t xml:space="preserve"> is the floating solar project with SECI. I</w:t>
      </w:r>
      <w:r>
        <w:t xml:space="preserve">t was a little bit delayed because of the COVID. </w:t>
      </w:r>
      <w:r w:rsidR="00C803FC">
        <w:t>F</w:t>
      </w:r>
      <w:r>
        <w:t>loating solar projects have come up in Madhya Pradesh</w:t>
      </w:r>
      <w:r w:rsidR="00C803FC">
        <w:t xml:space="preserve"> and </w:t>
      </w:r>
      <w:r>
        <w:t xml:space="preserve">we had support on the technical due diligence side to Madhya Pradesh. But </w:t>
      </w:r>
      <w:r w:rsidR="00C803FC">
        <w:t xml:space="preserve">another </w:t>
      </w:r>
      <w:r>
        <w:t>SECI project is coming in Jharkhand</w:t>
      </w:r>
      <w:r w:rsidR="00C803FC">
        <w:t xml:space="preserve"> which is </w:t>
      </w:r>
      <w:r>
        <w:t>a very heavily coal-dependent st</w:t>
      </w:r>
      <w:r w:rsidR="00C803FC">
        <w:t xml:space="preserve">ate, very low on RE penetration and </w:t>
      </w:r>
      <w:r>
        <w:t xml:space="preserve">we are trying to bring </w:t>
      </w:r>
      <w:r w:rsidR="00C803FC">
        <w:t>J</w:t>
      </w:r>
      <w:r>
        <w:t xml:space="preserve">ust </w:t>
      </w:r>
      <w:r w:rsidR="00C803FC">
        <w:t>T</w:t>
      </w:r>
      <w:r>
        <w:t>ransitions there</w:t>
      </w:r>
      <w:r w:rsidR="00C803FC">
        <w:t xml:space="preserve">, </w:t>
      </w:r>
      <w:r>
        <w:t>by bringing the fisherman community and the livelihood options ingrained as part of the support. So, such things are real</w:t>
      </w:r>
      <w:r w:rsidR="00C803FC">
        <w:t>ly helping in</w:t>
      </w:r>
      <w:r>
        <w:t xml:space="preserve"> looking beyond just ground-mounted solar</w:t>
      </w:r>
      <w:r w:rsidR="00176DD1">
        <w:t xml:space="preserve"> as o</w:t>
      </w:r>
      <w:r>
        <w:t>pportunity cost of land is high, to go to the</w:t>
      </w:r>
      <w:r w:rsidR="00C803FC">
        <w:t xml:space="preserve"> </w:t>
      </w:r>
      <w:r>
        <w:t xml:space="preserve">water bodies and other areas where we could actually explore more and more gigawatt scale of projects. </w:t>
      </w:r>
    </w:p>
    <w:p w14:paraId="7898D49F" w14:textId="77777777" w:rsidR="00C803FC" w:rsidRDefault="00C803FC" w:rsidP="00C803FC">
      <w:pPr>
        <w:spacing w:before="0" w:after="0" w:line="240" w:lineRule="auto"/>
        <w:jc w:val="both"/>
      </w:pPr>
    </w:p>
    <w:p w14:paraId="74CD2A6A" w14:textId="412CEDA2" w:rsidR="00AF2D40" w:rsidRDefault="00C803FC" w:rsidP="00AF2D40">
      <w:pPr>
        <w:spacing w:before="0" w:after="0" w:line="240" w:lineRule="auto"/>
        <w:jc w:val="both"/>
      </w:pPr>
      <w:r>
        <w:t xml:space="preserve">My last point </w:t>
      </w:r>
      <w:r w:rsidR="00670390">
        <w:t>is on firm power supply</w:t>
      </w:r>
      <w:r>
        <w:t xml:space="preserve"> and </w:t>
      </w:r>
      <w:r w:rsidR="00670390">
        <w:t>we are working with Himachal Pradesh, where they have current existing operational hydropo</w:t>
      </w:r>
      <w:r>
        <w:t xml:space="preserve">wer projects, run of the river. </w:t>
      </w:r>
      <w:r w:rsidR="00670390">
        <w:t xml:space="preserve">Not huge capacities in terms of the storage, but still they have </w:t>
      </w:r>
      <w:proofErr w:type="spellStart"/>
      <w:r w:rsidR="00670390">
        <w:t>pondage</w:t>
      </w:r>
      <w:proofErr w:type="spellEnd"/>
      <w:r w:rsidR="00670390">
        <w:t>. Storage of 1 to 4 hours is there, equivalent to the batteries that are being deployed.</w:t>
      </w:r>
      <w:r w:rsidR="00C47E53">
        <w:t xml:space="preserve"> But nobody's looking at those. </w:t>
      </w:r>
      <w:r w:rsidR="00670390">
        <w:t>These are current water batteries available to us. How we can tap into the existing resources, optimal utilization, better utilization, not only of the hydropower resources, but also of the transmission infrastructure. So, we actually have been cooking this idea for the last 3 years.</w:t>
      </w:r>
      <w:r w:rsidR="00C47E53">
        <w:t xml:space="preserve"> A</w:t>
      </w:r>
      <w:r w:rsidR="00670390">
        <w:t>ny new thing takes time. HP</w:t>
      </w:r>
      <w:r w:rsidR="000F7F46">
        <w:t>P</w:t>
      </w:r>
      <w:r w:rsidR="00670390">
        <w:t xml:space="preserve">CL took the leap of faith, and issued the </w:t>
      </w:r>
      <w:r w:rsidR="00C47E53">
        <w:t>tender on 31st of December 2024. It took almost 1 year for us to</w:t>
      </w:r>
      <w:r w:rsidR="00670390">
        <w:t xml:space="preserve"> take a plunge and to keep aligning the bid documents to the requirements of the bidder community. And yesterday, their board has approved the award. So you will hear the news of this particular package being awarded in next few days.</w:t>
      </w:r>
      <w:r w:rsidR="00AF2D40">
        <w:t xml:space="preserve"> </w:t>
      </w:r>
      <w:r w:rsidR="007704A1">
        <w:t>In t</w:t>
      </w:r>
      <w:r w:rsidR="00670390">
        <w:t>his particular hydropower project half of its capacity, 50</w:t>
      </w:r>
      <w:r w:rsidR="00AF2D40">
        <w:t>MW</w:t>
      </w:r>
      <w:r w:rsidR="00670390">
        <w:t>, will be bundled with non-hy</w:t>
      </w:r>
      <w:r w:rsidR="00AF2D40">
        <w:t xml:space="preserve">dro renewable energy resources and will provide a greener </w:t>
      </w:r>
      <w:r w:rsidR="00670390">
        <w:t>generation</w:t>
      </w:r>
      <w:r w:rsidR="005868F1">
        <w:t xml:space="preserve"> curve</w:t>
      </w:r>
      <w:r w:rsidR="00202CC2">
        <w:t xml:space="preserve"> to meet demand profile of C&amp;I customers</w:t>
      </w:r>
      <w:r w:rsidR="00670390">
        <w:t xml:space="preserve">. </w:t>
      </w:r>
      <w:r w:rsidR="00AF2D40">
        <w:t>T</w:t>
      </w:r>
      <w:r w:rsidR="00670390">
        <w:t>he important point is that we would like to demonstrate that how hydropower can play a very critical role, and how we can utilize our existing</w:t>
      </w:r>
      <w:r w:rsidR="00AF2D40">
        <w:t xml:space="preserve"> resources to support the grid. </w:t>
      </w:r>
      <w:r w:rsidR="00670390">
        <w:t xml:space="preserve">So, investments in new projects are important, but we also need to rethink the way our current projects are at the moment being driven on the ground. </w:t>
      </w:r>
    </w:p>
    <w:p w14:paraId="4083D4DD" w14:textId="77777777" w:rsidR="00AF2D40" w:rsidRDefault="00AF2D40" w:rsidP="00AF2D40">
      <w:pPr>
        <w:spacing w:before="0" w:after="0" w:line="240" w:lineRule="auto"/>
      </w:pPr>
    </w:p>
    <w:p w14:paraId="33C7B0F4" w14:textId="4CB864A2" w:rsidR="00670390" w:rsidRDefault="00AF2D40" w:rsidP="00202CC2">
      <w:pPr>
        <w:spacing w:before="0" w:after="0" w:line="240" w:lineRule="auto"/>
        <w:jc w:val="both"/>
      </w:pPr>
      <w:r w:rsidRPr="00AF2D40">
        <w:rPr>
          <w:b/>
          <w:u w:val="single"/>
        </w:rPr>
        <w:t>Question 1</w:t>
      </w:r>
      <w:r>
        <w:t xml:space="preserve">: India </w:t>
      </w:r>
      <w:r w:rsidR="00670390">
        <w:t>is facing</w:t>
      </w:r>
      <w:r>
        <w:t xml:space="preserve"> issues </w:t>
      </w:r>
      <w:r w:rsidR="00670390">
        <w:t xml:space="preserve">with the </w:t>
      </w:r>
      <w:r>
        <w:t xml:space="preserve">tendered </w:t>
      </w:r>
      <w:r w:rsidR="00670390">
        <w:t>few gigawatts of renewable energy, which the D</w:t>
      </w:r>
      <w:r>
        <w:t>I</w:t>
      </w:r>
      <w:r w:rsidR="00670390">
        <w:t xml:space="preserve">SCOMs are not very keen to buy. </w:t>
      </w:r>
      <w:r>
        <w:t>A</w:t>
      </w:r>
      <w:r w:rsidR="00670390">
        <w:t>t the same time, merchant capacities are not getting the financing.</w:t>
      </w:r>
      <w:r w:rsidR="005868F1">
        <w:t xml:space="preserve"> </w:t>
      </w:r>
      <w:r w:rsidR="00670390">
        <w:t>How do you take these two things, both as an energy expert, as well as the rep for World Bank?</w:t>
      </w:r>
    </w:p>
    <w:p w14:paraId="0EDC4042" w14:textId="77777777" w:rsidR="00670390" w:rsidRDefault="00670390" w:rsidP="00670390">
      <w:pPr>
        <w:spacing w:before="0" w:after="0" w:line="240" w:lineRule="auto"/>
      </w:pPr>
    </w:p>
    <w:p w14:paraId="496FDC66" w14:textId="35F582E0" w:rsidR="00670390" w:rsidRDefault="005868F1" w:rsidP="00B70494">
      <w:pPr>
        <w:spacing w:before="0" w:after="0" w:line="240" w:lineRule="auto"/>
        <w:jc w:val="both"/>
      </w:pPr>
      <w:proofErr w:type="spellStart"/>
      <w:r w:rsidRPr="005868F1">
        <w:rPr>
          <w:b/>
          <w:u w:val="single"/>
        </w:rPr>
        <w:lastRenderedPageBreak/>
        <w:t>Surbhi</w:t>
      </w:r>
      <w:proofErr w:type="spellEnd"/>
      <w:r w:rsidRPr="005868F1">
        <w:rPr>
          <w:b/>
          <w:u w:val="single"/>
        </w:rPr>
        <w:t xml:space="preserve"> </w:t>
      </w:r>
      <w:proofErr w:type="spellStart"/>
      <w:r w:rsidRPr="005868F1">
        <w:rPr>
          <w:b/>
          <w:u w:val="single"/>
        </w:rPr>
        <w:t>Goyal</w:t>
      </w:r>
      <w:proofErr w:type="spellEnd"/>
      <w:r>
        <w:t>: M</w:t>
      </w:r>
      <w:r w:rsidR="00670390">
        <w:t>y take is a bit different on this perspective. We always talk about the distribution companies not doing certain things, but we also need to understand that there are reasons beyond a distribution company sometimes to take decision.</w:t>
      </w:r>
      <w:r w:rsidR="00202CC2">
        <w:t xml:space="preserve"> </w:t>
      </w:r>
      <w:r w:rsidR="00670390">
        <w:t>There are geopolitical reasons</w:t>
      </w:r>
      <w:r>
        <w:t xml:space="preserve">, </w:t>
      </w:r>
      <w:r w:rsidR="00670390">
        <w:t xml:space="preserve">customer interface. The customers, when the distribution companies' linemen go onto the ground, the agitated people can </w:t>
      </w:r>
      <w:r>
        <w:t xml:space="preserve">create havoc. </w:t>
      </w:r>
      <w:r w:rsidR="00670390">
        <w:t>Even a single p</w:t>
      </w:r>
      <w:r>
        <w:t>ai</w:t>
      </w:r>
      <w:r w:rsidR="00670390">
        <w:t>sa increase on the ground can be impacting negatively the poorest of the poor, or the BPL people specifically. So all these aspects need to be factored in a very, very balanced manne</w:t>
      </w:r>
      <w:r>
        <w:t>r by the distribution companies a</w:t>
      </w:r>
      <w:r w:rsidR="00670390">
        <w:t>nd</w:t>
      </w:r>
      <w:r>
        <w:t xml:space="preserve"> their hesitation to sometimes </w:t>
      </w:r>
      <w:r w:rsidR="00670390">
        <w:t>renegotiate</w:t>
      </w:r>
      <w:r w:rsidR="00202CC2">
        <w:t>, w</w:t>
      </w:r>
      <w:r w:rsidR="00670390">
        <w:t xml:space="preserve">e know that this </w:t>
      </w:r>
      <w:r>
        <w:t>should not be done. It</w:t>
      </w:r>
      <w:r w:rsidR="00670390">
        <w:t xml:space="preserve"> loosens the confidence of the investments into the sector, but we need to think from their perspective that what are the triggers that are impacting their decision-making, and that is why the regulatory role becomes extremely important. How insulated regulators are from all these interferences become very import</w:t>
      </w:r>
      <w:r>
        <w:t>ant. How often they are allowed, e</w:t>
      </w:r>
      <w:r w:rsidR="00670390">
        <w:t>ven the regulators, to take that d</w:t>
      </w:r>
      <w:r>
        <w:t xml:space="preserve">ecision to increase the tariff. </w:t>
      </w:r>
      <w:r w:rsidR="00670390">
        <w:t>Because now, distribution companies alone cannot absorb everything. We make them as a villain. We always say that distribution companies are always in a red line, but I was so happy to see that in the recent report, by the Ministry of Power, that distribution companies have shown a</w:t>
      </w:r>
      <w:r>
        <w:t xml:space="preserve"> profit this time collectively. </w:t>
      </w:r>
      <w:r w:rsidR="00670390">
        <w:t>So, sector is moving. The APDRB and other schemes which are there to incentivize distribution companies to have corporate governance measures in place are coming in.</w:t>
      </w:r>
    </w:p>
    <w:p w14:paraId="63671DE1" w14:textId="77777777" w:rsidR="00670390" w:rsidRDefault="00670390" w:rsidP="00670390">
      <w:pPr>
        <w:spacing w:before="0" w:after="0" w:line="240" w:lineRule="auto"/>
      </w:pPr>
    </w:p>
    <w:p w14:paraId="591A83F4" w14:textId="18CA7D5F" w:rsidR="00670390" w:rsidRDefault="00670390" w:rsidP="00B70494">
      <w:pPr>
        <w:spacing w:before="0" w:after="0" w:line="240" w:lineRule="auto"/>
        <w:jc w:val="both"/>
      </w:pPr>
      <w:r>
        <w:t>I am digressing a bit, but this is all, again, a big puzzle. We cannot just pick one piece and say that</w:t>
      </w:r>
      <w:r w:rsidR="00AB64DA">
        <w:t xml:space="preserve"> </w:t>
      </w:r>
      <w:r>
        <w:t>is why they are unable to sign the contracts, because there are strings attached to the distribution companies.</w:t>
      </w:r>
      <w:r w:rsidR="00B70494">
        <w:t xml:space="preserve"> </w:t>
      </w:r>
      <w:r>
        <w:t>Once they start to fall in place, once they become more accountable, once they are a little bit more relatively independent to these constraints, we will see the shift happening. The RPOs, for instance, h</w:t>
      </w:r>
      <w:r w:rsidR="005868F1">
        <w:t xml:space="preserve">as played a very critical role. </w:t>
      </w:r>
      <w:r>
        <w:t>They have allowed distribution companies to go beyond their comfort zone and sign higher-valued, higher-priced contracts. Now, because they also know that their customers have started to demand, their C</w:t>
      </w:r>
      <w:r w:rsidR="005868F1">
        <w:t>&amp;</w:t>
      </w:r>
      <w:r>
        <w:t>I customers are saying, no, I have to export, I need the power to be green</w:t>
      </w:r>
      <w:r w:rsidR="00202CC2">
        <w:t>,</w:t>
      </w:r>
      <w:r>
        <w:t xml:space="preserve"> </w:t>
      </w:r>
      <w:r w:rsidR="00202CC2">
        <w:t>p</w:t>
      </w:r>
      <w:r>
        <w:t xml:space="preserve">lease ensure that I get it. That is how their </w:t>
      </w:r>
      <w:proofErr w:type="spellStart"/>
      <w:r>
        <w:t>mindset</w:t>
      </w:r>
      <w:proofErr w:type="spellEnd"/>
      <w:r>
        <w:t xml:space="preserve"> has also evolved. My problem is that they are not yet looki</w:t>
      </w:r>
      <w:r w:rsidR="005868F1">
        <w:t xml:space="preserve">ng at the digitization as well. </w:t>
      </w:r>
      <w:r>
        <w:t xml:space="preserve">Unless and until they digitize themselves, the rooftop installations, how they should do the power procurement, how should they respond to the customers. This all will become a </w:t>
      </w:r>
      <w:proofErr w:type="spellStart"/>
      <w:r>
        <w:t>gray</w:t>
      </w:r>
      <w:proofErr w:type="spellEnd"/>
      <w:r>
        <w:t xml:space="preserve"> area for them, and they will keep on looking at that marginal impact from the PPS. So this is all a very, very complex and a co</w:t>
      </w:r>
      <w:r w:rsidR="005868F1">
        <w:t>mplicated,</w:t>
      </w:r>
      <w:r>
        <w:t xml:space="preserve"> segme</w:t>
      </w:r>
      <w:r w:rsidR="005868F1">
        <w:t>nt of the distribution company a</w:t>
      </w:r>
      <w:r>
        <w:t>nd they need this help from collectively all of our wisdoms, because they are very ingrained in their day-to-day work. They are unable to even take their heads out of their files to see that what's happening globally. And this is what our experience with working with the distribution companies say. So there is where I think is a bit of a challenge, but yes, coming from the financing perspective on the merchant power plants and all, again, I think the sector is evolving.</w:t>
      </w:r>
    </w:p>
    <w:p w14:paraId="6944FC9B" w14:textId="77777777" w:rsidR="00670390" w:rsidRDefault="00670390" w:rsidP="00670390">
      <w:pPr>
        <w:spacing w:before="0" w:after="0" w:line="240" w:lineRule="auto"/>
      </w:pPr>
    </w:p>
    <w:p w14:paraId="554A323D" w14:textId="2B3851A5" w:rsidR="005868F1" w:rsidRDefault="00202CC2" w:rsidP="00355C26">
      <w:pPr>
        <w:spacing w:before="0" w:after="0" w:line="240" w:lineRule="auto"/>
        <w:jc w:val="both"/>
      </w:pPr>
      <w:r>
        <w:t>M</w:t>
      </w:r>
      <w:r w:rsidR="00670390">
        <w:t>erchant power plants depends on a lot of things are there when the financier is looking at it. Credit worthiness of the off-taker.</w:t>
      </w:r>
      <w:r w:rsidR="005868F1">
        <w:t xml:space="preserve"> </w:t>
      </w:r>
      <w:r w:rsidR="00670390">
        <w:t>And how, they are doing their business model, w</w:t>
      </w:r>
      <w:r>
        <w:t>ho is behind them, what kind of</w:t>
      </w:r>
      <w:r w:rsidR="00670390">
        <w:t xml:space="preserve"> track record they have, do they have any ESG financi</w:t>
      </w:r>
      <w:r w:rsidR="005868F1">
        <w:t xml:space="preserve">ng? Or do they intend to do it </w:t>
      </w:r>
      <w:r>
        <w:t>or access that kind of</w:t>
      </w:r>
      <w:r w:rsidR="00670390">
        <w:t xml:space="preserve"> initiatives or parameters on which they will have to report, because many of the financials themselves are now bound to report back on this ESG reporting. SEBI has come up with a lot of now ESG compliances, greenwashing and all have been now tightened a bit. So this, will gradually start to show the </w:t>
      </w:r>
      <w:r w:rsidR="005868F1">
        <w:t xml:space="preserve">results on the ground, but </w:t>
      </w:r>
      <w:r w:rsidR="00670390">
        <w:t>this is very, very complicated, lot of parameters, again, behind the scenes, and merchant powe</w:t>
      </w:r>
      <w:r>
        <w:t xml:space="preserve">r plants, we cannot generalize. </w:t>
      </w:r>
      <w:r w:rsidR="005868F1">
        <w:t>I</w:t>
      </w:r>
      <w:r w:rsidR="00670390">
        <w:t xml:space="preserve">t's very case-specific, very sectoral-specific, very technology-specific. Newer technologies will relatively get lower commercial financing, but stabilized technologies will get higher. Stabilized technologies with standalone solar </w:t>
      </w:r>
      <w:r>
        <w:t>probably will find difficult</w:t>
      </w:r>
      <w:r w:rsidR="00670390">
        <w:t xml:space="preserve"> off-takers, because nobody is wanting the standalone variable solar. Now th</w:t>
      </w:r>
      <w:r w:rsidR="005868F1">
        <w:t xml:space="preserve">ey all want firmer </w:t>
      </w:r>
      <w:r w:rsidR="00670390">
        <w:t>power supply, even the green</w:t>
      </w:r>
      <w:r>
        <w:t>, with storage</w:t>
      </w:r>
      <w:r w:rsidR="00670390">
        <w:t xml:space="preserve">. </w:t>
      </w:r>
    </w:p>
    <w:p w14:paraId="692F3BF8" w14:textId="7B8F2FFB" w:rsidR="00670390" w:rsidRDefault="00670390" w:rsidP="00355C26">
      <w:pPr>
        <w:spacing w:before="0" w:after="0" w:line="240" w:lineRule="auto"/>
        <w:jc w:val="both"/>
      </w:pPr>
    </w:p>
    <w:p w14:paraId="46D77258" w14:textId="0933A17F" w:rsidR="00670390" w:rsidRDefault="005868F1" w:rsidP="00355C26">
      <w:pPr>
        <w:spacing w:before="0" w:after="0" w:line="240" w:lineRule="auto"/>
        <w:jc w:val="both"/>
      </w:pPr>
      <w:r w:rsidRPr="005868F1">
        <w:rPr>
          <w:b/>
          <w:u w:val="single"/>
        </w:rPr>
        <w:t>Question 2:</w:t>
      </w:r>
      <w:r>
        <w:t xml:space="preserve"> Hydro </w:t>
      </w:r>
      <w:r w:rsidR="00670390">
        <w:t>project this is very costly nowadays</w:t>
      </w:r>
      <w:r>
        <w:t xml:space="preserve"> and </w:t>
      </w:r>
      <w:r w:rsidR="00670390">
        <w:t>risk factors are there. Ecological or</w:t>
      </w:r>
      <w:r w:rsidR="009F6F91">
        <w:t xml:space="preserve"> the climate condition is </w:t>
      </w:r>
      <w:r w:rsidR="00670390">
        <w:t>danger</w:t>
      </w:r>
      <w:r w:rsidR="009F6F91">
        <w:t>ous</w:t>
      </w:r>
      <w:r w:rsidR="00670390">
        <w:t>, es</w:t>
      </w:r>
      <w:r w:rsidR="009F6F91">
        <w:t>pecially in the Himalayas side</w:t>
      </w:r>
      <w:r w:rsidR="00B70494">
        <w:t xml:space="preserve"> and </w:t>
      </w:r>
      <w:proofErr w:type="spellStart"/>
      <w:r w:rsidR="00B70494">
        <w:t>a</w:t>
      </w:r>
      <w:r w:rsidR="009F6F91">
        <w:t>nd</w:t>
      </w:r>
      <w:proofErr w:type="spellEnd"/>
      <w:r w:rsidR="009F6F91">
        <w:t xml:space="preserve"> also F</w:t>
      </w:r>
      <w:r w:rsidR="00670390">
        <w:t>loods</w:t>
      </w:r>
      <w:r w:rsidR="009F6F91">
        <w:t>. I</w:t>
      </w:r>
      <w:r w:rsidR="00670390">
        <w:t>nsurance</w:t>
      </w:r>
      <w:r w:rsidR="009F6F91">
        <w:t xml:space="preserve"> </w:t>
      </w:r>
      <w:r w:rsidR="009F6F91">
        <w:lastRenderedPageBreak/>
        <w:t xml:space="preserve">companies </w:t>
      </w:r>
      <w:r w:rsidR="00670390">
        <w:t xml:space="preserve">are not prepared. </w:t>
      </w:r>
      <w:r w:rsidR="009F6F91">
        <w:t>P</w:t>
      </w:r>
      <w:r w:rsidR="00670390">
        <w:t xml:space="preserve">umped storage is very costly. 1 </w:t>
      </w:r>
      <w:r w:rsidR="009F6F91">
        <w:t xml:space="preserve">MW </w:t>
      </w:r>
      <w:r w:rsidR="00670390">
        <w:t>is costing 8 crore rupees. Who will invest?</w:t>
      </w:r>
      <w:r w:rsidR="009F6F91">
        <w:t xml:space="preserve"> And the environment, the</w:t>
      </w:r>
      <w:r w:rsidR="00670390">
        <w:t xml:space="preserve"> </w:t>
      </w:r>
      <w:r w:rsidR="009F6F91">
        <w:t>n</w:t>
      </w:r>
      <w:r w:rsidR="00670390">
        <w:t xml:space="preserve">umber of clearances are required, especially the </w:t>
      </w:r>
      <w:r w:rsidR="009F6F91">
        <w:t xml:space="preserve">dense </w:t>
      </w:r>
      <w:r w:rsidR="00670390">
        <w:t xml:space="preserve">forest area, the clearance is required. So, </w:t>
      </w:r>
      <w:r w:rsidR="00B70494">
        <w:t xml:space="preserve">how is the </w:t>
      </w:r>
      <w:r w:rsidR="00670390">
        <w:t>World Bank supporting these investors or developers</w:t>
      </w:r>
      <w:r w:rsidR="00B70494">
        <w:t>?</w:t>
      </w:r>
    </w:p>
    <w:p w14:paraId="741B4E47" w14:textId="30AE1F34" w:rsidR="00B70494" w:rsidRDefault="00CF070E" w:rsidP="00CF070E">
      <w:pPr>
        <w:spacing w:before="0" w:after="0" w:line="240" w:lineRule="auto"/>
        <w:jc w:val="both"/>
      </w:pPr>
      <w:r>
        <w:t>I want to ask that about</w:t>
      </w:r>
      <w:r w:rsidR="00670390">
        <w:t xml:space="preserve"> PV installation on water bodies, like, la</w:t>
      </w:r>
      <w:r w:rsidR="00B70494">
        <w:t>kes</w:t>
      </w:r>
      <w:r w:rsidR="00670390">
        <w:t xml:space="preserve"> and ponds, and Government of India is also working </w:t>
      </w:r>
      <w:r w:rsidR="00B70494">
        <w:t xml:space="preserve">on </w:t>
      </w:r>
      <w:r w:rsidR="00670390">
        <w:t>restoring water bodies.</w:t>
      </w:r>
      <w:r>
        <w:t xml:space="preserve"> </w:t>
      </w:r>
      <w:r w:rsidR="00670390">
        <w:t>So, have you thought of linking both the programs</w:t>
      </w:r>
      <w:r w:rsidR="00B70494">
        <w:t xml:space="preserve"> - </w:t>
      </w:r>
      <w:r w:rsidR="00670390">
        <w:t xml:space="preserve">restoration of water bodies </w:t>
      </w:r>
      <w:r w:rsidR="00B70494">
        <w:t>a</w:t>
      </w:r>
      <w:r w:rsidR="00670390">
        <w:t>nd install</w:t>
      </w:r>
      <w:r w:rsidR="00B70494">
        <w:t xml:space="preserve">ation of PV. </w:t>
      </w:r>
    </w:p>
    <w:p w14:paraId="01C360A5" w14:textId="744A345C" w:rsidR="00670390" w:rsidRDefault="00CF070E" w:rsidP="00CF070E">
      <w:pPr>
        <w:spacing w:before="0" w:after="0" w:line="240" w:lineRule="auto"/>
        <w:jc w:val="both"/>
      </w:pPr>
      <w:r>
        <w:t>N</w:t>
      </w:r>
      <w:r w:rsidR="00B70494">
        <w:t xml:space="preserve">et metering </w:t>
      </w:r>
      <w:r w:rsidR="00670390">
        <w:t xml:space="preserve">becomes particularly important given the PM rooftop solar scheme. </w:t>
      </w:r>
      <w:r w:rsidR="00B70494">
        <w:t>W</w:t>
      </w:r>
      <w:r w:rsidR="00670390">
        <w:t>ith net metering, there's a trade-off between the benefits for the consumer versus the losses for the DISCOM. And this was an important issue in California</w:t>
      </w:r>
      <w:r w:rsidR="00B70494">
        <w:t xml:space="preserve">, </w:t>
      </w:r>
      <w:r w:rsidR="00670390">
        <w:t>they had a</w:t>
      </w:r>
      <w:r w:rsidR="00B70494">
        <w:t xml:space="preserve"> </w:t>
      </w:r>
      <w:r w:rsidR="00670390">
        <w:t>h</w:t>
      </w:r>
      <w:r w:rsidR="00B70494">
        <w:t>uge</w:t>
      </w:r>
      <w:r w:rsidR="00670390">
        <w:t xml:space="preserve"> contentious debate</w:t>
      </w:r>
      <w:r w:rsidR="00B70494">
        <w:t xml:space="preserve"> and </w:t>
      </w:r>
      <w:r w:rsidR="00670390">
        <w:t>they</w:t>
      </w:r>
      <w:r w:rsidR="00B70494">
        <w:t xml:space="preserve"> decided not to do </w:t>
      </w:r>
      <w:r w:rsidR="00670390">
        <w:t>net me</w:t>
      </w:r>
      <w:r w:rsidR="00B70494">
        <w:t>t</w:t>
      </w:r>
      <w:r w:rsidR="00670390">
        <w:t>e</w:t>
      </w:r>
      <w:r w:rsidR="00B70494">
        <w:t>r</w:t>
      </w:r>
      <w:r>
        <w:t>ing</w:t>
      </w:r>
      <w:r w:rsidR="00670390">
        <w:t xml:space="preserve">. What is your take on that issue? Because </w:t>
      </w:r>
      <w:r>
        <w:t>for</w:t>
      </w:r>
      <w:r w:rsidR="00670390">
        <w:t xml:space="preserve"> rooftop solar</w:t>
      </w:r>
      <w:r>
        <w:t xml:space="preserve">, </w:t>
      </w:r>
      <w:r w:rsidR="00670390">
        <w:t>a solution would be to have storage on-site.</w:t>
      </w:r>
      <w:r>
        <w:t xml:space="preserve"> But, </w:t>
      </w:r>
      <w:r w:rsidR="00670390">
        <w:t>in India, it's going to be too expensive for the smaller households, to put batteries at their households. So,</w:t>
      </w:r>
      <w:r>
        <w:t xml:space="preserve"> h</w:t>
      </w:r>
      <w:r w:rsidR="00670390">
        <w:t>ow do we handle this issue?</w:t>
      </w:r>
    </w:p>
    <w:p w14:paraId="265D29FA" w14:textId="3BFD6BF4" w:rsidR="00670390" w:rsidRDefault="00670390" w:rsidP="00CF070E">
      <w:pPr>
        <w:spacing w:before="0" w:after="0" w:line="240" w:lineRule="auto"/>
        <w:jc w:val="both"/>
      </w:pPr>
      <w:r>
        <w:t>Karnat</w:t>
      </w:r>
      <w:r w:rsidR="00CF070E">
        <w:t>a</w:t>
      </w:r>
      <w:r>
        <w:t>ka government ha</w:t>
      </w:r>
      <w:r w:rsidR="00CF070E">
        <w:t>s</w:t>
      </w:r>
      <w:r>
        <w:t xml:space="preserve"> introduced the hybrid</w:t>
      </w:r>
      <w:r w:rsidR="00CF070E">
        <w:t xml:space="preserve"> - </w:t>
      </w:r>
      <w:r>
        <w:t>offshore solar with the wind power.</w:t>
      </w:r>
      <w:r w:rsidR="00CF070E">
        <w:t xml:space="preserve"> </w:t>
      </w:r>
      <w:r>
        <w:t>India permits 100% FDI in battery</w:t>
      </w:r>
      <w:r w:rsidR="00CF070E">
        <w:t xml:space="preserve"> manufacturing</w:t>
      </w:r>
      <w:r>
        <w:t xml:space="preserve"> </w:t>
      </w:r>
      <w:r w:rsidR="00CF070E">
        <w:t>through automatic route f</w:t>
      </w:r>
      <w:r>
        <w:t>or manufacturing EV batteries and components in India.</w:t>
      </w:r>
      <w:r w:rsidR="00CF070E">
        <w:t xml:space="preserve"> I</w:t>
      </w:r>
      <w:r>
        <w:t xml:space="preserve">s there any plan for his company to set up a plant in India in future? </w:t>
      </w:r>
    </w:p>
    <w:p w14:paraId="2602FBA0" w14:textId="3E99D54D" w:rsidR="00670390" w:rsidRDefault="00CF070E" w:rsidP="00CF070E">
      <w:pPr>
        <w:spacing w:before="0" w:after="0" w:line="240" w:lineRule="auto"/>
        <w:jc w:val="both"/>
      </w:pPr>
      <w:r>
        <w:t>W</w:t>
      </w:r>
      <w:r w:rsidR="00670390">
        <w:t xml:space="preserve">hat is the World Bank's contribution in capacity building and gender inclusiveness? </w:t>
      </w:r>
      <w:r>
        <w:t>H</w:t>
      </w:r>
      <w:r w:rsidR="00670390">
        <w:t>ow World Bank is d</w:t>
      </w:r>
      <w:r>
        <w:t>oing this to support more women</w:t>
      </w:r>
      <w:r w:rsidR="00670390">
        <w:t xml:space="preserve"> </w:t>
      </w:r>
      <w:r>
        <w:t>trainings and skilling</w:t>
      </w:r>
      <w:r w:rsidR="00670390">
        <w:t>.</w:t>
      </w:r>
    </w:p>
    <w:p w14:paraId="5B7C031D" w14:textId="77777777" w:rsidR="00670390" w:rsidRDefault="00670390" w:rsidP="00670390">
      <w:pPr>
        <w:spacing w:before="0" w:after="0" w:line="240" w:lineRule="auto"/>
      </w:pPr>
    </w:p>
    <w:p w14:paraId="40A5FE97" w14:textId="171DFB1B" w:rsidR="00CF070E" w:rsidRDefault="00CF070E" w:rsidP="00CF070E">
      <w:pPr>
        <w:spacing w:before="0" w:after="0" w:line="240" w:lineRule="auto"/>
        <w:jc w:val="both"/>
      </w:pPr>
      <w:proofErr w:type="spellStart"/>
      <w:r w:rsidRPr="00CF070E">
        <w:rPr>
          <w:b/>
        </w:rPr>
        <w:t>Surbhi</w:t>
      </w:r>
      <w:proofErr w:type="spellEnd"/>
      <w:r w:rsidRPr="00CF070E">
        <w:rPr>
          <w:b/>
        </w:rPr>
        <w:t xml:space="preserve"> </w:t>
      </w:r>
      <w:proofErr w:type="spellStart"/>
      <w:r w:rsidRPr="00CF070E">
        <w:rPr>
          <w:b/>
        </w:rPr>
        <w:t>Goyal</w:t>
      </w:r>
      <w:proofErr w:type="spellEnd"/>
      <w:r w:rsidR="00670390">
        <w:t xml:space="preserve">: </w:t>
      </w:r>
      <w:r>
        <w:t>H</w:t>
      </w:r>
      <w:r w:rsidR="00670390">
        <w:t>ydropower projects and PSPs</w:t>
      </w:r>
      <w:r>
        <w:t xml:space="preserve"> - </w:t>
      </w:r>
      <w:r w:rsidR="00670390">
        <w:t xml:space="preserve"> we are looking</w:t>
      </w:r>
      <w:r>
        <w:t xml:space="preserve"> very actively to support them. For </w:t>
      </w:r>
      <w:r w:rsidR="00670390">
        <w:t xml:space="preserve">pump storage, </w:t>
      </w:r>
      <w:r>
        <w:t>w</w:t>
      </w:r>
      <w:r w:rsidR="00670390">
        <w:t>e are looking at</w:t>
      </w:r>
      <w:r>
        <w:t xml:space="preserve"> </w:t>
      </w:r>
      <w:r w:rsidR="00670390">
        <w:t>the closed-loop cycle, so that the environmental impacts are minimized</w:t>
      </w:r>
      <w:r>
        <w:t xml:space="preserve"> and we </w:t>
      </w:r>
      <w:r w:rsidR="00670390">
        <w:t xml:space="preserve">are not looking at normal PSPs. </w:t>
      </w:r>
      <w:r>
        <w:t>But hydropower projects</w:t>
      </w:r>
      <w:r w:rsidR="00670390">
        <w:t xml:space="preserve"> are very expensive</w:t>
      </w:r>
      <w:r>
        <w:t>.</w:t>
      </w:r>
    </w:p>
    <w:p w14:paraId="7436EA16" w14:textId="77777777" w:rsidR="00B542AD" w:rsidRDefault="00B542AD" w:rsidP="00CF070E">
      <w:pPr>
        <w:spacing w:before="0" w:after="0" w:line="240" w:lineRule="auto"/>
        <w:jc w:val="both"/>
      </w:pPr>
    </w:p>
    <w:p w14:paraId="0A0C90C7" w14:textId="24DA7DE8" w:rsidR="00670390" w:rsidRDefault="00670390" w:rsidP="00CF070E">
      <w:pPr>
        <w:spacing w:before="0" w:after="0" w:line="240" w:lineRule="auto"/>
        <w:jc w:val="both"/>
      </w:pPr>
      <w:r>
        <w:t xml:space="preserve">So there are two parts to it. First is using the existing hydropower projects. </w:t>
      </w:r>
      <w:r w:rsidR="00CF070E">
        <w:t>W</w:t>
      </w:r>
      <w:r>
        <w:t>e need so much of storage, but we have discounted the existing hydropower projects.</w:t>
      </w:r>
      <w:r w:rsidR="00CF070E">
        <w:t xml:space="preserve"> To </w:t>
      </w:r>
      <w:r>
        <w:t>optimize it</w:t>
      </w:r>
      <w:r w:rsidR="00CF070E">
        <w:t xml:space="preserve">, we are doing this </w:t>
      </w:r>
      <w:r>
        <w:t xml:space="preserve">pilot with Himachal to provide </w:t>
      </w:r>
      <w:r w:rsidR="00CF070E">
        <w:t xml:space="preserve">us </w:t>
      </w:r>
      <w:r>
        <w:t xml:space="preserve">some more insights. </w:t>
      </w:r>
      <w:r w:rsidR="00126EDF">
        <w:t>A</w:t>
      </w:r>
      <w:r>
        <w:t>lso it has a seasonal impact</w:t>
      </w:r>
      <w:r w:rsidR="00126EDF">
        <w:t xml:space="preserve"> and i</w:t>
      </w:r>
      <w:r>
        <w:t>n the winters there will be challenges</w:t>
      </w:r>
      <w:r w:rsidR="00126EDF">
        <w:t xml:space="preserve"> and </w:t>
      </w:r>
      <w:r>
        <w:t>hence, it has to be very carefully integrated with the other generation profiles that we are having. So, for instance, somebody spoke about the wind.</w:t>
      </w:r>
    </w:p>
    <w:p w14:paraId="1F1AE44F" w14:textId="77777777" w:rsidR="00670390" w:rsidRDefault="00670390" w:rsidP="00670390">
      <w:pPr>
        <w:spacing w:before="0" w:after="0" w:line="240" w:lineRule="auto"/>
      </w:pPr>
    </w:p>
    <w:p w14:paraId="4E183276" w14:textId="3E405207" w:rsidR="00126EDF" w:rsidRDefault="00126EDF" w:rsidP="00126EDF">
      <w:pPr>
        <w:spacing w:before="0" w:after="0" w:line="240" w:lineRule="auto"/>
        <w:jc w:val="both"/>
      </w:pPr>
      <w:r>
        <w:t>Wind comes in</w:t>
      </w:r>
      <w:r w:rsidR="00670390">
        <w:t xml:space="preserve"> </w:t>
      </w:r>
      <w:r>
        <w:t xml:space="preserve">the </w:t>
      </w:r>
      <w:r w:rsidR="00670390">
        <w:t xml:space="preserve">evenings and the mornings, the solar comes during the afternoon. This is what we also observed in </w:t>
      </w:r>
      <w:proofErr w:type="spellStart"/>
      <w:r w:rsidR="00670390">
        <w:t>Ramagiri's</w:t>
      </w:r>
      <w:proofErr w:type="spellEnd"/>
      <w:r w:rsidR="00670390">
        <w:t xml:space="preserve"> site in Andhra. </w:t>
      </w:r>
      <w:r>
        <w:t>H</w:t>
      </w:r>
      <w:r w:rsidR="00670390">
        <w:t>ydropower can play a critical role in there</w:t>
      </w:r>
      <w:r>
        <w:t>. During COVID, a</w:t>
      </w:r>
      <w:r w:rsidR="00670390">
        <w:t xml:space="preserve">ll of a sudden, 100 </w:t>
      </w:r>
      <w:r>
        <w:t>GW</w:t>
      </w:r>
      <w:r w:rsidR="00670390">
        <w:t xml:space="preserve"> drop of load and going up again was only possible with the support from the hydropower project. So, it has that kind of capacity, but needs to be utilized properly. So with that, the hydropower cost could be evened out</w:t>
      </w:r>
      <w:r>
        <w:t xml:space="preserve">. Because it </w:t>
      </w:r>
      <w:r w:rsidR="00670390">
        <w:t>provide</w:t>
      </w:r>
      <w:r>
        <w:t>s</w:t>
      </w:r>
      <w:r w:rsidR="00670390">
        <w:t xml:space="preserve"> grid flexib</w:t>
      </w:r>
      <w:r>
        <w:t xml:space="preserve">ility and grid support services, how </w:t>
      </w:r>
      <w:r w:rsidR="00670390">
        <w:t xml:space="preserve">we remunerate it becomes important. Not only, if you're looking at it only from the PPA perspective, probably it will not sell, but from the grid </w:t>
      </w:r>
      <w:r>
        <w:t>services that it could provide</w:t>
      </w:r>
      <w:r w:rsidR="00E74A0C">
        <w:t>, t</w:t>
      </w:r>
      <w:r w:rsidR="00670390">
        <w:t>here is where its USP lies, whic</w:t>
      </w:r>
      <w:r>
        <w:t>h at the moment, there are very</w:t>
      </w:r>
      <w:r w:rsidR="00670390">
        <w:t xml:space="preserve"> slim regulatory insights. </w:t>
      </w:r>
    </w:p>
    <w:p w14:paraId="7C7D7736" w14:textId="77777777" w:rsidR="00126EDF" w:rsidRDefault="00126EDF" w:rsidP="00126EDF">
      <w:pPr>
        <w:spacing w:before="0" w:after="0" w:line="240" w:lineRule="auto"/>
        <w:jc w:val="both"/>
      </w:pPr>
    </w:p>
    <w:p w14:paraId="7A5568B7" w14:textId="0A4E546F" w:rsidR="00670390" w:rsidRDefault="00126EDF" w:rsidP="00126EDF">
      <w:pPr>
        <w:spacing w:before="0" w:after="0" w:line="240" w:lineRule="auto"/>
        <w:jc w:val="both"/>
      </w:pPr>
      <w:r>
        <w:t xml:space="preserve">For </w:t>
      </w:r>
      <w:r w:rsidR="00670390">
        <w:t>the floating solar</w:t>
      </w:r>
      <w:r>
        <w:t xml:space="preserve">, </w:t>
      </w:r>
      <w:r w:rsidR="00670390">
        <w:t xml:space="preserve">as </w:t>
      </w:r>
      <w:r>
        <w:t>development bankers</w:t>
      </w:r>
      <w:r w:rsidR="00670390">
        <w:t xml:space="preserve"> we are looking at infrastructure</w:t>
      </w:r>
      <w:r>
        <w:t xml:space="preserve"> and also </w:t>
      </w:r>
      <w:r w:rsidR="00670390">
        <w:t>the entire development aspect, which</w:t>
      </w:r>
      <w:r>
        <w:t xml:space="preserve"> includes environmental, social and </w:t>
      </w:r>
      <w:r w:rsidR="00670390">
        <w:t>this becomes sometimes a bone of contention for us with the client</w:t>
      </w:r>
      <w:r>
        <w:t>. So</w:t>
      </w:r>
      <w:r w:rsidR="00670390">
        <w:t xml:space="preserve">, we are looking at the reservoirs, but we are also looking at </w:t>
      </w:r>
      <w:r>
        <w:t xml:space="preserve">the </w:t>
      </w:r>
      <w:r w:rsidR="00670390">
        <w:t>coverage.</w:t>
      </w:r>
      <w:r w:rsidR="00E74A0C">
        <w:t xml:space="preserve"> So we are not going beyond 10%</w:t>
      </w:r>
      <w:r w:rsidR="00670390">
        <w:t xml:space="preserve"> wherever we are investing, so that the impacts on th</w:t>
      </w:r>
      <w:r>
        <w:t xml:space="preserve">e aquamarine life is minimized. </w:t>
      </w:r>
      <w:r w:rsidR="00670390">
        <w:t>And we are also, with SECI deploying sensors to monit</w:t>
      </w:r>
      <w:r>
        <w:t xml:space="preserve">or the quality of the water </w:t>
      </w:r>
      <w:r w:rsidR="00670390">
        <w:t>during t</w:t>
      </w:r>
      <w:r>
        <w:t>he commissioning project to see h</w:t>
      </w:r>
      <w:r w:rsidR="00670390">
        <w:t>ow much the dissolved oxygen and other pH level, in the water</w:t>
      </w:r>
      <w:r>
        <w:t xml:space="preserve"> are being impacted, if at all</w:t>
      </w:r>
      <w:r w:rsidR="00E74A0C">
        <w:t>,</w:t>
      </w:r>
      <w:r>
        <w:t xml:space="preserve"> </w:t>
      </w:r>
      <w:r w:rsidR="00670390">
        <w:t>with the baseline there. We are als</w:t>
      </w:r>
      <w:r>
        <w:t xml:space="preserve">o working with the government's </w:t>
      </w:r>
      <w:r w:rsidR="00670390">
        <w:t xml:space="preserve">dam rehabilitation and improvement projects program, to see that how floating solar can be integrated in their rehabilitation and the </w:t>
      </w:r>
      <w:r>
        <w:t>improvements of the project. So</w:t>
      </w:r>
      <w:r w:rsidR="00670390">
        <w:t>, we are working with the various parts of the government to integrate the floating solar requirements with the requirements of the water and other sectoral things.</w:t>
      </w:r>
    </w:p>
    <w:p w14:paraId="399F3129" w14:textId="77777777" w:rsidR="00670390" w:rsidRDefault="00670390" w:rsidP="00670390">
      <w:pPr>
        <w:spacing w:before="0" w:after="0" w:line="240" w:lineRule="auto"/>
      </w:pPr>
    </w:p>
    <w:p w14:paraId="24F8DD93" w14:textId="3AE803ED" w:rsidR="000B751D" w:rsidRDefault="00670390" w:rsidP="00126EDF">
      <w:pPr>
        <w:spacing w:before="0" w:after="0" w:line="240" w:lineRule="auto"/>
        <w:jc w:val="both"/>
      </w:pPr>
      <w:r>
        <w:t xml:space="preserve">On the net metering and gross metering, the opinion is divided. </w:t>
      </w:r>
      <w:r w:rsidR="00126EDF">
        <w:t>D</w:t>
      </w:r>
      <w:r>
        <w:t>istribution companies sometimes feel it as a blow to their own revenue stream, because some of the C</w:t>
      </w:r>
      <w:r w:rsidR="00126EDF">
        <w:t>&amp;</w:t>
      </w:r>
      <w:r>
        <w:t xml:space="preserve">I customers would like to go </w:t>
      </w:r>
      <w:r>
        <w:lastRenderedPageBreak/>
        <w:t>ahead with the rooftop, which means less demand from the distribution companies. But again, we need to think differently here.</w:t>
      </w:r>
      <w:r w:rsidR="00126EDF">
        <w:t xml:space="preserve"> W</w:t>
      </w:r>
      <w:r>
        <w:t>e all know the science</w:t>
      </w:r>
      <w:r w:rsidR="00126EDF">
        <w:t xml:space="preserve"> and </w:t>
      </w:r>
      <w:r>
        <w:t>the law of physics is, if the power is generated and consumed on the spot, the losses are the least. So we need to think from that perspective. The distribution companies also need to think from that perspective, that even if they stall the process, they will have to eventually go towards this acceptance o</w:t>
      </w:r>
      <w:r w:rsidR="00126EDF">
        <w:t xml:space="preserve">f the fact. Now, how they do it, in </w:t>
      </w:r>
      <w:r>
        <w:t xml:space="preserve">terms of the administrative requirements, whether it's net metering and gross metering, it also depends on the ease of the system, how they are able to access the data, how they are able to do energy accounting, whether their meters are sufficient enough, whether their tally and the sophisticated ERP systems are sufficient enough to do the </w:t>
      </w:r>
      <w:r w:rsidR="00126EDF">
        <w:t xml:space="preserve">balancing on the ground </w:t>
      </w:r>
      <w:r>
        <w:t>and to then reflect it in the bill. That is why majority of them are going ahead with the gr</w:t>
      </w:r>
      <w:r w:rsidR="00126EDF">
        <w:t>o</w:t>
      </w:r>
      <w:r>
        <w:t>ss metering</w:t>
      </w:r>
      <w:r w:rsidR="00126EDF">
        <w:t>, s</w:t>
      </w:r>
      <w:r>
        <w:t>o the variability of the solar rooft</w:t>
      </w:r>
      <w:r w:rsidR="00126EDF">
        <w:t>op can be absorbed by the grid a</w:t>
      </w:r>
      <w:r>
        <w:t>nd that is why a lot of the distribution companies started to think about deploying the batteries</w:t>
      </w:r>
      <w:r w:rsidR="00126EDF">
        <w:t>, smaller battery banks on the</w:t>
      </w:r>
      <w:r>
        <w:t xml:space="preserve"> distributio</w:t>
      </w:r>
      <w:r w:rsidR="00126EDF">
        <w:t xml:space="preserve">n transformers or on the poles, </w:t>
      </w:r>
      <w:r>
        <w:t>to have these kind of issues eased out. This is</w:t>
      </w:r>
      <w:r w:rsidR="00126EDF">
        <w:t xml:space="preserve"> an</w:t>
      </w:r>
      <w:r>
        <w:t xml:space="preserve"> evolving space, so the time will tell how this all will pan out, but Delhi distribution com</w:t>
      </w:r>
      <w:r w:rsidR="00126EDF">
        <w:t xml:space="preserve">panies are doing wonders in it. </w:t>
      </w:r>
      <w:r>
        <w:t>Tata Power</w:t>
      </w:r>
      <w:r w:rsidR="000B751D">
        <w:t xml:space="preserve"> </w:t>
      </w:r>
      <w:r>
        <w:t xml:space="preserve">promoting rooftop, BRPL, BYPL, going with rooftop plus batteries. Their </w:t>
      </w:r>
      <w:r w:rsidR="000B751D">
        <w:t xml:space="preserve">local </w:t>
      </w:r>
      <w:r>
        <w:t xml:space="preserve">substation has recently commissioned a battery bank, which Grid Controller of India is also looking at, and how they are supporting the distribution </w:t>
      </w:r>
      <w:r w:rsidR="00E74A0C">
        <w:t xml:space="preserve">sector </w:t>
      </w:r>
      <w:r>
        <w:t xml:space="preserve">as a whole, and how to replicate it. </w:t>
      </w:r>
    </w:p>
    <w:p w14:paraId="4785D76A" w14:textId="77777777" w:rsidR="000B751D" w:rsidRDefault="000B751D" w:rsidP="00126EDF">
      <w:pPr>
        <w:spacing w:before="0" w:after="0" w:line="240" w:lineRule="auto"/>
        <w:jc w:val="both"/>
      </w:pPr>
    </w:p>
    <w:p w14:paraId="0265100E" w14:textId="7FE6FDDA" w:rsidR="00BB4CF2" w:rsidRDefault="000B751D" w:rsidP="000B751D">
      <w:pPr>
        <w:spacing w:before="0" w:after="0" w:line="240" w:lineRule="auto"/>
        <w:jc w:val="both"/>
      </w:pPr>
      <w:r>
        <w:t>O</w:t>
      </w:r>
      <w:r w:rsidR="00670390">
        <w:t>n the capacity building</w:t>
      </w:r>
      <w:r>
        <w:t xml:space="preserve">, </w:t>
      </w:r>
      <w:r w:rsidR="00670390">
        <w:t>we have been engaged in green hydrogen for</w:t>
      </w:r>
      <w:r>
        <w:t xml:space="preserve"> almost</w:t>
      </w:r>
      <w:r w:rsidR="00670390">
        <w:t xml:space="preserve"> 4 years now. We started with analytical activities to first inform our own thinking that how the bank group should involve in this space in India. We realized that loan doesn't make sense for any investment in 2023, when we had seen the mission launched.</w:t>
      </w:r>
      <w:r>
        <w:t xml:space="preserve"> W</w:t>
      </w:r>
      <w:r w:rsidR="00670390">
        <w:t xml:space="preserve">e had provided a support to government on the policy side. </w:t>
      </w:r>
      <w:r>
        <w:t>W</w:t>
      </w:r>
      <w:r w:rsidR="00670390">
        <w:t xml:space="preserve">e enumerated that these are the reforms that you need to take, and we will disburse to you. </w:t>
      </w:r>
      <w:r>
        <w:t>M</w:t>
      </w:r>
      <w:r w:rsidR="00670390">
        <w:t xml:space="preserve">ajority of that was reflected in the green hydrogen mission document, subsequent policy, subsequent bids for green ammonia and the refinery tenders that came in. </w:t>
      </w:r>
      <w:r w:rsidR="00E74A0C">
        <w:t>I</w:t>
      </w:r>
      <w:r w:rsidR="00670390">
        <w:t>t was like an incentive for them, that as soon as we meet this, we will get the disbursement</w:t>
      </w:r>
      <w:r>
        <w:t xml:space="preserve">. </w:t>
      </w:r>
      <w:r w:rsidR="00670390">
        <w:t xml:space="preserve">So this is one form of capacity building, or, pushing certain reforms through the sector. The other is </w:t>
      </w:r>
      <w:r>
        <w:t>the HP project,</w:t>
      </w:r>
      <w:r w:rsidR="00670390">
        <w:t xml:space="preserve"> </w:t>
      </w:r>
      <w:r>
        <w:t xml:space="preserve">which </w:t>
      </w:r>
      <w:r w:rsidR="00670390">
        <w:t xml:space="preserve">required </w:t>
      </w:r>
      <w:r>
        <w:t xml:space="preserve">a change of the </w:t>
      </w:r>
      <w:proofErr w:type="spellStart"/>
      <w:r>
        <w:t>mindset</w:t>
      </w:r>
      <w:proofErr w:type="spellEnd"/>
      <w:r>
        <w:t xml:space="preserve">, </w:t>
      </w:r>
      <w:r w:rsidR="00670390">
        <w:t xml:space="preserve">how you should look at your existing hydro. </w:t>
      </w:r>
      <w:r w:rsidR="00E74A0C">
        <w:t>A</w:t>
      </w:r>
      <w:r w:rsidR="00670390">
        <w:t>gai</w:t>
      </w:r>
      <w:r>
        <w:t xml:space="preserve">n, this is incentive-based, or result-based program. </w:t>
      </w:r>
      <w:r w:rsidR="00670390">
        <w:t>As soon as they have awarded this tender, we will disburse to them. As soon as they have results coming out of it, that it's able to meet certain requirements of the trade, of the C</w:t>
      </w:r>
      <w:r>
        <w:t>&amp;</w:t>
      </w:r>
      <w:r w:rsidR="00670390">
        <w:t>I customer through this bundle, we will disburse to them. So this is how capacity building is happening. We haven't invested anything in the asset.</w:t>
      </w:r>
      <w:r>
        <w:t xml:space="preserve"> </w:t>
      </w:r>
      <w:r w:rsidR="00670390">
        <w:t>But beyond that, every project that we do, we bring capacity building, institutional strengthening through training, through pushing the new ideas, helping them develop DPRs, helping them develop their financial management c</w:t>
      </w:r>
      <w:r>
        <w:t xml:space="preserve">orporate governance guidelines, </w:t>
      </w:r>
      <w:r w:rsidR="00670390">
        <w:t>having environmental social policy procedures ingrained in their thought process, because they don't acknowledge that environmental social issues, can really impact your commissioning timelines</w:t>
      </w:r>
      <w:r>
        <w:t>. So, better to address them up</w:t>
      </w:r>
      <w:r w:rsidR="00670390">
        <w:t>front, include that in th</w:t>
      </w:r>
      <w:r>
        <w:t xml:space="preserve">e design, and then you execute. </w:t>
      </w:r>
      <w:r w:rsidR="00670390">
        <w:t>So this is how the variety of the ways in which</w:t>
      </w:r>
      <w:r w:rsidR="00BB4CF2">
        <w:t xml:space="preserve"> we do capacity building. </w:t>
      </w:r>
      <w:r>
        <w:t>O</w:t>
      </w:r>
      <w:r w:rsidR="00670390">
        <w:t>ur monitoring has a KPI on gender on every project</w:t>
      </w:r>
      <w:r w:rsidR="00E74A0C">
        <w:t>, y</w:t>
      </w:r>
      <w:r w:rsidR="00670390">
        <w:t>ou pick a project, any of the World Bank globally</w:t>
      </w:r>
      <w:r w:rsidR="00E74A0C">
        <w:t>, the KPI has the gender ingrained</w:t>
      </w:r>
      <w:r w:rsidR="00670390">
        <w:t>.</w:t>
      </w:r>
      <w:r>
        <w:t xml:space="preserve"> </w:t>
      </w:r>
    </w:p>
    <w:p w14:paraId="57B941E3" w14:textId="3706E250" w:rsidR="00274E17" w:rsidRDefault="00274E17">
      <w:r>
        <w:br w:type="page"/>
      </w:r>
    </w:p>
    <w:p w14:paraId="1E24E909" w14:textId="77777777" w:rsidR="0067745A" w:rsidRDefault="0067745A" w:rsidP="000B751D">
      <w:pPr>
        <w:spacing w:before="0" w:after="0" w:line="240" w:lineRule="auto"/>
        <w:jc w:val="both"/>
      </w:pPr>
    </w:p>
    <w:p w14:paraId="1802630B" w14:textId="51F0B2DA" w:rsidR="00BB4CF2" w:rsidRPr="009C0E48" w:rsidRDefault="009C0E48" w:rsidP="001A105D">
      <w:pPr>
        <w:pStyle w:val="Heading2"/>
      </w:pPr>
      <w:bookmarkStart w:id="9" w:name="_Toc222403367"/>
      <w:r w:rsidRPr="009C0E48">
        <w:t xml:space="preserve">RAJIB MISHRA, Executive Director (Designate), </w:t>
      </w:r>
      <w:proofErr w:type="spellStart"/>
      <w:r w:rsidRPr="009C0E48">
        <w:t>IRADe</w:t>
      </w:r>
      <w:bookmarkEnd w:id="9"/>
      <w:proofErr w:type="spellEnd"/>
    </w:p>
    <w:p w14:paraId="1C4EC016" w14:textId="4CB80000" w:rsidR="00670390" w:rsidRDefault="00A649BA" w:rsidP="00FC7919">
      <w:pPr>
        <w:spacing w:before="0" w:after="0" w:line="240" w:lineRule="auto"/>
        <w:jc w:val="both"/>
      </w:pPr>
      <w:r w:rsidRPr="009C0E48">
        <w:rPr>
          <w:noProof/>
          <w:lang w:val="en-US"/>
        </w:rPr>
        <w:drawing>
          <wp:anchor distT="0" distB="0" distL="114300" distR="114300" simplePos="0" relativeHeight="251663360" behindDoc="0" locked="0" layoutInCell="1" allowOverlap="1" wp14:anchorId="68600A4C" wp14:editId="3CC874E8">
            <wp:simplePos x="0" y="0"/>
            <wp:positionH relativeFrom="column">
              <wp:posOffset>-95250</wp:posOffset>
            </wp:positionH>
            <wp:positionV relativeFrom="paragraph">
              <wp:posOffset>93980</wp:posOffset>
            </wp:positionV>
            <wp:extent cx="2655570" cy="21774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5570" cy="2177415"/>
                    </a:xfrm>
                    <a:prstGeom prst="rect">
                      <a:avLst/>
                    </a:prstGeom>
                  </pic:spPr>
                </pic:pic>
              </a:graphicData>
            </a:graphic>
          </wp:anchor>
        </w:drawing>
      </w:r>
      <w:r w:rsidR="00BB4CF2">
        <w:t>T</w:t>
      </w:r>
      <w:r w:rsidR="00670390">
        <w:t xml:space="preserve">he </w:t>
      </w:r>
      <w:r w:rsidR="00BB4CF2">
        <w:t>DAY-AHEAD-MARKET</w:t>
      </w:r>
      <w:r w:rsidR="00670390">
        <w:t>, which was very predominant for 96</w:t>
      </w:r>
      <w:r w:rsidR="00FC7919">
        <w:t xml:space="preserve"> time block for the entire day, u</w:t>
      </w:r>
      <w:r w:rsidR="00670390">
        <w:t>sed to be the dominant market to the extent of around 80% of whatever was being traded was in the day-ahead market.</w:t>
      </w:r>
      <w:r w:rsidR="00FC7919">
        <w:t xml:space="preserve"> </w:t>
      </w:r>
      <w:r w:rsidR="00670390">
        <w:t>Now, this market is slowly shifting towards one-third each</w:t>
      </w:r>
      <w:r w:rsidR="000D055D">
        <w:t xml:space="preserve">, </w:t>
      </w:r>
      <w:r w:rsidR="00FC7919">
        <w:t>Real Time Market</w:t>
      </w:r>
      <w:r w:rsidR="00670390">
        <w:t xml:space="preserve"> is now getting dominance.</w:t>
      </w:r>
      <w:r w:rsidR="00FC7919">
        <w:t xml:space="preserve"> </w:t>
      </w:r>
      <w:r w:rsidR="00670390">
        <w:t>That means you can schedule your power one and a half hours before the schedule.</w:t>
      </w:r>
      <w:r w:rsidR="00FC7919">
        <w:t xml:space="preserve"> </w:t>
      </w:r>
      <w:r w:rsidR="00670390">
        <w:t>Similarly, the other markets which were not so predominant is also now taking shape.</w:t>
      </w:r>
    </w:p>
    <w:p w14:paraId="52A5ECDE" w14:textId="5EF66DCC" w:rsidR="00670390" w:rsidRDefault="00FC7919" w:rsidP="00FC7919">
      <w:pPr>
        <w:spacing w:before="0" w:after="0" w:line="240" w:lineRule="auto"/>
        <w:jc w:val="both"/>
      </w:pPr>
      <w:r>
        <w:t>W</w:t>
      </w:r>
      <w:r w:rsidR="00670390">
        <w:t xml:space="preserve">e have fragmented our market for the obvious reasons. </w:t>
      </w:r>
      <w:r>
        <w:t>M</w:t>
      </w:r>
      <w:r w:rsidR="00670390">
        <w:t xml:space="preserve">any </w:t>
      </w:r>
      <w:r>
        <w:t xml:space="preserve">markets and </w:t>
      </w:r>
      <w:r w:rsidR="00670390">
        <w:t xml:space="preserve">products </w:t>
      </w:r>
      <w:r>
        <w:t xml:space="preserve">were </w:t>
      </w:r>
      <w:r w:rsidR="00670390">
        <w:t>introduce</w:t>
      </w:r>
      <w:r>
        <w:t>d</w:t>
      </w:r>
      <w:r w:rsidR="00670390">
        <w:t xml:space="preserve"> and experimented with it</w:t>
      </w:r>
      <w:r>
        <w:t xml:space="preserve"> such that the </w:t>
      </w:r>
      <w:r w:rsidR="00670390">
        <w:t>market will take those products which are acceptable to them.</w:t>
      </w:r>
      <w:r>
        <w:t xml:space="preserve"> </w:t>
      </w:r>
      <w:r w:rsidR="00670390">
        <w:t xml:space="preserve">With more RE penetration, we </w:t>
      </w:r>
      <w:r>
        <w:t xml:space="preserve">are seeing more of uncertainty and </w:t>
      </w:r>
      <w:r w:rsidR="00670390">
        <w:t>it will be reflected directly how much is being pushed into the m</w:t>
      </w:r>
      <w:r>
        <w:t>arket. Our market size is small;</w:t>
      </w:r>
      <w:r w:rsidR="00670390">
        <w:t xml:space="preserve"> </w:t>
      </w:r>
      <w:r>
        <w:t>d</w:t>
      </w:r>
      <w:r w:rsidR="00670390">
        <w:t>epth is not there right now.</w:t>
      </w:r>
    </w:p>
    <w:p w14:paraId="427CD804" w14:textId="77777777" w:rsidR="00670390" w:rsidRDefault="00670390" w:rsidP="00670390">
      <w:pPr>
        <w:spacing w:before="0" w:after="0" w:line="240" w:lineRule="auto"/>
      </w:pPr>
    </w:p>
    <w:p w14:paraId="6C4F15B9" w14:textId="77777777" w:rsidR="000D055D" w:rsidRDefault="00FC7919" w:rsidP="006C54F5">
      <w:pPr>
        <w:spacing w:before="0" w:after="0" w:line="240" w:lineRule="auto"/>
        <w:jc w:val="both"/>
      </w:pPr>
      <w:r>
        <w:t xml:space="preserve">The </w:t>
      </w:r>
      <w:r w:rsidR="00670390">
        <w:t>market is developing. The experts are working day in and day out what are the products they should evolve</w:t>
      </w:r>
      <w:r>
        <w:t xml:space="preserve"> </w:t>
      </w:r>
      <w:r w:rsidR="00670390">
        <w:t>t</w:t>
      </w:r>
      <w:r>
        <w:t xml:space="preserve">o help RE Market </w:t>
      </w:r>
      <w:r w:rsidR="00670390">
        <w:t xml:space="preserve">to stabilize in next 5 years. Every year, roughly, we are adding 15 </w:t>
      </w:r>
      <w:r>
        <w:t xml:space="preserve">GW </w:t>
      </w:r>
      <w:r w:rsidR="00670390">
        <w:t>of renewable</w:t>
      </w:r>
      <w:r>
        <w:t>, mostly solar</w:t>
      </w:r>
      <w:r w:rsidR="00670390">
        <w:t xml:space="preserve"> during the day. </w:t>
      </w:r>
      <w:r>
        <w:t>F</w:t>
      </w:r>
      <w:r w:rsidR="00670390">
        <w:t>or next 5 years, what are the supplementary power which has to support it, how</w:t>
      </w:r>
      <w:r>
        <w:t xml:space="preserve"> much is the storage we require</w:t>
      </w:r>
      <w:r w:rsidR="00670390">
        <w:t>, at what price it should come, and</w:t>
      </w:r>
      <w:r>
        <w:t xml:space="preserve"> w</w:t>
      </w:r>
      <w:r w:rsidR="00670390">
        <w:t>hat pe</w:t>
      </w:r>
      <w:r>
        <w:t xml:space="preserve">rcentage of it should go to the </w:t>
      </w:r>
      <w:r w:rsidR="00670390">
        <w:t>shorter duration market, how much more should go into the long duration PPAs. All these things are something wh</w:t>
      </w:r>
      <w:r>
        <w:t>ich can be done scientifically. T</w:t>
      </w:r>
      <w:r w:rsidR="00670390">
        <w:t xml:space="preserve">here are a lot of algorithms which are currently available, and we have to use those tools to find out what percentage should go where. </w:t>
      </w:r>
      <w:r>
        <w:t>W</w:t>
      </w:r>
      <w:r w:rsidR="00670390">
        <w:t>ith the development of RE, the market is also evolving and developing, and we will find a very stable, robust ma</w:t>
      </w:r>
      <w:r w:rsidR="006C54F5">
        <w:t xml:space="preserve">rket in India in years to come. </w:t>
      </w:r>
    </w:p>
    <w:p w14:paraId="30304C76" w14:textId="16EBA5ED" w:rsidR="00670390" w:rsidRDefault="000D055D" w:rsidP="006C54F5">
      <w:pPr>
        <w:spacing w:before="0" w:after="0" w:line="240" w:lineRule="auto"/>
        <w:jc w:val="both"/>
      </w:pPr>
      <w:r>
        <w:t xml:space="preserve">On transmission, the national grid is one of the most robust grid in the world, but last mile connection for RE is an issue. </w:t>
      </w:r>
      <w:r w:rsidR="006C54F5">
        <w:t>O</w:t>
      </w:r>
      <w:r w:rsidR="00670390">
        <w:t xml:space="preserve">n </w:t>
      </w:r>
      <w:r>
        <w:t>generation, we</w:t>
      </w:r>
      <w:r w:rsidR="000C6344">
        <w:t xml:space="preserve"> are meeting our requirem</w:t>
      </w:r>
      <w:r>
        <w:t>e</w:t>
      </w:r>
      <w:r w:rsidR="000C6344">
        <w:t>n</w:t>
      </w:r>
      <w:r>
        <w:t>ts. Storage, of course, is one area that has come up very strongly this year and requires funds, investments and budgetary support. The usage of renewables at the right time of the day becomes</w:t>
      </w:r>
      <w:r w:rsidR="000C6344">
        <w:t xml:space="preserve"> crucial and is being addressed, along with the development of the carbon market.</w:t>
      </w:r>
    </w:p>
    <w:p w14:paraId="47F2205C" w14:textId="4DDC27D3" w:rsidR="00670390" w:rsidRDefault="00670390" w:rsidP="00670390">
      <w:pPr>
        <w:spacing w:before="0" w:after="0" w:line="240" w:lineRule="auto"/>
      </w:pPr>
    </w:p>
    <w:p w14:paraId="11F0A3A5" w14:textId="17B4BA6C" w:rsidR="00A649BA" w:rsidRDefault="00A649BA" w:rsidP="00A649BA">
      <w:pPr>
        <w:spacing w:before="0" w:after="0" w:line="240" w:lineRule="auto"/>
        <w:jc w:val="center"/>
      </w:pPr>
      <w:r w:rsidRPr="00A649BA">
        <w:rPr>
          <w:noProof/>
          <w:lang w:val="en-US"/>
        </w:rPr>
        <w:drawing>
          <wp:inline distT="0" distB="0" distL="0" distR="0" wp14:anchorId="0B6085F2" wp14:editId="37562B6C">
            <wp:extent cx="2382163" cy="3015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622"/>
                    <a:stretch/>
                  </pic:blipFill>
                  <pic:spPr bwMode="auto">
                    <a:xfrm>
                      <a:off x="0" y="0"/>
                      <a:ext cx="2426226" cy="3070819"/>
                    </a:xfrm>
                    <a:prstGeom prst="rect">
                      <a:avLst/>
                    </a:prstGeom>
                    <a:ln>
                      <a:noFill/>
                    </a:ln>
                    <a:extLst>
                      <a:ext uri="{53640926-AAD7-44D8-BBD7-CCE9431645EC}">
                        <a14:shadowObscured xmlns:a14="http://schemas.microsoft.com/office/drawing/2010/main"/>
                      </a:ext>
                    </a:extLst>
                  </pic:spPr>
                </pic:pic>
              </a:graphicData>
            </a:graphic>
          </wp:inline>
        </w:drawing>
      </w:r>
    </w:p>
    <w:p w14:paraId="2847DE89" w14:textId="181D8165" w:rsidR="009C0E48" w:rsidRDefault="009C0E48" w:rsidP="009C0E48">
      <w:pPr>
        <w:pStyle w:val="Heading1"/>
      </w:pPr>
      <w:bookmarkStart w:id="10" w:name="_Toc222403368"/>
      <w:r>
        <w:lastRenderedPageBreak/>
        <w:t>Session 3 – EXPANDING GENERATION</w:t>
      </w:r>
      <w:bookmarkEnd w:id="10"/>
    </w:p>
    <w:p w14:paraId="6830EB22" w14:textId="77777777" w:rsidR="009C0E48" w:rsidRDefault="009C0E48" w:rsidP="009C0E48">
      <w:pPr>
        <w:spacing w:before="0" w:after="0" w:line="240" w:lineRule="auto"/>
      </w:pPr>
    </w:p>
    <w:p w14:paraId="37B96E7D" w14:textId="302D7A06" w:rsidR="009C0E48" w:rsidRDefault="009C0E48" w:rsidP="009C0E48">
      <w:pPr>
        <w:pStyle w:val="Heading2"/>
      </w:pPr>
      <w:bookmarkStart w:id="11" w:name="_Toc222403369"/>
      <w:r>
        <w:t>OPENING REMARKS</w:t>
      </w:r>
      <w:bookmarkEnd w:id="11"/>
    </w:p>
    <w:p w14:paraId="12017ACD" w14:textId="69A49A30" w:rsidR="00936A56" w:rsidRDefault="00C64E9E" w:rsidP="00C64E9E">
      <w:r w:rsidRPr="00A649BA">
        <w:rPr>
          <w:noProof/>
          <w:lang w:val="en-US"/>
        </w:rPr>
        <w:drawing>
          <wp:anchor distT="0" distB="0" distL="114300" distR="114300" simplePos="0" relativeHeight="251664384" behindDoc="0" locked="0" layoutInCell="1" allowOverlap="1" wp14:anchorId="338BCBEA" wp14:editId="5E413DF1">
            <wp:simplePos x="0" y="0"/>
            <wp:positionH relativeFrom="column">
              <wp:posOffset>0</wp:posOffset>
            </wp:positionH>
            <wp:positionV relativeFrom="paragraph">
              <wp:posOffset>101823</wp:posOffset>
            </wp:positionV>
            <wp:extent cx="1894205" cy="28867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292" t="12970" r="47651"/>
                    <a:stretch/>
                  </pic:blipFill>
                  <pic:spPr bwMode="auto">
                    <a:xfrm>
                      <a:off x="0" y="0"/>
                      <a:ext cx="1894205" cy="288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390">
        <w:t>It's a panel which is of extraordinary di</w:t>
      </w:r>
      <w:r w:rsidR="009C0E48">
        <w:t xml:space="preserve">mensions. We have </w:t>
      </w:r>
      <w:proofErr w:type="spellStart"/>
      <w:r w:rsidR="009C0E48">
        <w:t>Dr.</w:t>
      </w:r>
      <w:proofErr w:type="spellEnd"/>
      <w:r w:rsidR="009C0E48">
        <w:t xml:space="preserve"> Anil </w:t>
      </w:r>
      <w:proofErr w:type="spellStart"/>
      <w:r w:rsidR="009C0E48">
        <w:t>Kakodkar</w:t>
      </w:r>
      <w:proofErr w:type="spellEnd"/>
      <w:r w:rsidR="00670390">
        <w:t>, a figurehead in the Indian atomic energy field and in the nuclear, and not only for India, but the world itself</w:t>
      </w:r>
      <w:r w:rsidR="00936A56">
        <w:t xml:space="preserve">. </w:t>
      </w:r>
      <w:proofErr w:type="spellStart"/>
      <w:r w:rsidR="00670390">
        <w:t>Dr.</w:t>
      </w:r>
      <w:proofErr w:type="spellEnd"/>
      <w:r w:rsidR="00670390">
        <w:t xml:space="preserve"> </w:t>
      </w:r>
      <w:proofErr w:type="spellStart"/>
      <w:r w:rsidR="00670390">
        <w:t>Kak</w:t>
      </w:r>
      <w:r w:rsidR="00936A56">
        <w:t>odkar</w:t>
      </w:r>
      <w:proofErr w:type="spellEnd"/>
      <w:r w:rsidR="00936A56">
        <w:t>, it's a real</w:t>
      </w:r>
      <w:r w:rsidR="00670390">
        <w:t xml:space="preserve"> pleasure to have you on this panel today. We have </w:t>
      </w:r>
      <w:proofErr w:type="spellStart"/>
      <w:r w:rsidR="00936A56">
        <w:t>Dr.</w:t>
      </w:r>
      <w:proofErr w:type="spellEnd"/>
      <w:r w:rsidR="00936A56">
        <w:t xml:space="preserve"> </w:t>
      </w:r>
      <w:r w:rsidR="00670390">
        <w:t>De</w:t>
      </w:r>
      <w:r w:rsidR="00936A56">
        <w:t>b</w:t>
      </w:r>
      <w:r w:rsidR="00670390">
        <w:t xml:space="preserve"> </w:t>
      </w:r>
      <w:r w:rsidR="00936A56">
        <w:t xml:space="preserve">Chattopadhyay </w:t>
      </w:r>
      <w:r w:rsidR="00670390">
        <w:t xml:space="preserve">from World Bank, </w:t>
      </w:r>
      <w:r w:rsidR="00936A56">
        <w:t xml:space="preserve">an energy specialist with </w:t>
      </w:r>
      <w:r w:rsidR="00670390">
        <w:t>a doctorate in power systems</w:t>
      </w:r>
      <w:r w:rsidR="00936A56">
        <w:t xml:space="preserve">. </w:t>
      </w:r>
      <w:r w:rsidR="00670390">
        <w:t xml:space="preserve">We have Mr. </w:t>
      </w:r>
      <w:proofErr w:type="spellStart"/>
      <w:r w:rsidR="00936A56">
        <w:t>Porwal</w:t>
      </w:r>
      <w:proofErr w:type="spellEnd"/>
      <w:r w:rsidR="00670390">
        <w:t xml:space="preserve">, </w:t>
      </w:r>
      <w:r w:rsidR="00936A56">
        <w:t xml:space="preserve">and </w:t>
      </w:r>
      <w:r w:rsidR="00670390">
        <w:t xml:space="preserve">it's great to have you with us. </w:t>
      </w:r>
    </w:p>
    <w:p w14:paraId="6D0EBB90" w14:textId="77777777" w:rsidR="00A649BA" w:rsidRDefault="00A649BA" w:rsidP="00936A56">
      <w:pPr>
        <w:spacing w:before="0" w:after="0" w:line="240" w:lineRule="auto"/>
        <w:jc w:val="both"/>
      </w:pPr>
    </w:p>
    <w:p w14:paraId="205B1C7E" w14:textId="69BFDD57" w:rsidR="00670390" w:rsidRDefault="00670390" w:rsidP="0064030F">
      <w:pPr>
        <w:spacing w:before="0" w:after="0" w:line="240" w:lineRule="auto"/>
        <w:jc w:val="both"/>
      </w:pPr>
      <w:r>
        <w:t xml:space="preserve">We know that the country is </w:t>
      </w:r>
      <w:r w:rsidR="00936A56">
        <w:t>i</w:t>
      </w:r>
      <w:r>
        <w:t xml:space="preserve">ncreasing power generation, by leaps and bounds, and more so in the renewable field. </w:t>
      </w:r>
      <w:r w:rsidR="00607E8D">
        <w:t>T</w:t>
      </w:r>
      <w:r>
        <w:t>hat brings not only the happiness, but also its problems associated with huge amount of renewables, which is</w:t>
      </w:r>
      <w:r w:rsidR="00607E8D">
        <w:t xml:space="preserve"> not predictable</w:t>
      </w:r>
      <w:r>
        <w:t xml:space="preserve">. </w:t>
      </w:r>
      <w:r w:rsidR="0064030F">
        <w:t>So let us hear it from our esteemed panel experts.</w:t>
      </w:r>
    </w:p>
    <w:p w14:paraId="35A73E6D" w14:textId="6C12A925" w:rsidR="0064030F" w:rsidRDefault="0064030F" w:rsidP="0064030F">
      <w:pPr>
        <w:spacing w:before="0" w:after="0" w:line="240" w:lineRule="auto"/>
        <w:jc w:val="both"/>
      </w:pPr>
    </w:p>
    <w:p w14:paraId="3DF6E741" w14:textId="77777777" w:rsidR="00A649BA" w:rsidRDefault="00A649BA" w:rsidP="00A649BA"/>
    <w:p w14:paraId="22EFF092" w14:textId="4FE47FDC" w:rsidR="0064030F" w:rsidRPr="0064030F" w:rsidRDefault="0064030F" w:rsidP="00484636">
      <w:pPr>
        <w:pStyle w:val="Heading2"/>
      </w:pPr>
      <w:bookmarkStart w:id="12" w:name="_Toc222403370"/>
      <w:r w:rsidRPr="0064030F">
        <w:t>DEB CHATTOPADHYAY, Senior Energy Specialist, World Bank</w:t>
      </w:r>
      <w:bookmarkEnd w:id="12"/>
    </w:p>
    <w:p w14:paraId="6260D421" w14:textId="0C09FDC1" w:rsidR="00670390" w:rsidRDefault="00A649BA" w:rsidP="00670390">
      <w:pPr>
        <w:spacing w:before="0" w:after="0" w:line="240" w:lineRule="auto"/>
      </w:pPr>
      <w:r w:rsidRPr="0064030F">
        <w:rPr>
          <w:noProof/>
          <w:lang w:val="en-US"/>
        </w:rPr>
        <w:drawing>
          <wp:anchor distT="0" distB="0" distL="114300" distR="114300" simplePos="0" relativeHeight="251665408" behindDoc="0" locked="0" layoutInCell="1" allowOverlap="1" wp14:anchorId="02B4360D" wp14:editId="2DA58029">
            <wp:simplePos x="0" y="0"/>
            <wp:positionH relativeFrom="column">
              <wp:posOffset>3181350</wp:posOffset>
            </wp:positionH>
            <wp:positionV relativeFrom="paragraph">
              <wp:posOffset>171450</wp:posOffset>
            </wp:positionV>
            <wp:extent cx="2333625" cy="13716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3625" cy="1371600"/>
                    </a:xfrm>
                    <a:prstGeom prst="rect">
                      <a:avLst/>
                    </a:prstGeom>
                  </pic:spPr>
                </pic:pic>
              </a:graphicData>
            </a:graphic>
            <wp14:sizeRelV relativeFrom="margin">
              <wp14:pctHeight>0</wp14:pctHeight>
            </wp14:sizeRelV>
          </wp:anchor>
        </w:drawing>
      </w:r>
    </w:p>
    <w:p w14:paraId="5FE9F4F2" w14:textId="0191CC37" w:rsidR="00670390" w:rsidRDefault="00670390" w:rsidP="00670390">
      <w:pPr>
        <w:spacing w:before="0" w:after="0" w:line="240" w:lineRule="auto"/>
      </w:pPr>
      <w:r>
        <w:t>Thank you</w:t>
      </w:r>
      <w:r w:rsidR="0064030F">
        <w:t xml:space="preserve"> and </w:t>
      </w:r>
      <w:r>
        <w:t>good afternoon, all of you.</w:t>
      </w:r>
    </w:p>
    <w:p w14:paraId="749EC9F4" w14:textId="13E5FEFA" w:rsidR="00670390" w:rsidRDefault="00670390" w:rsidP="0064030F">
      <w:pPr>
        <w:spacing w:before="0" w:after="0" w:line="240" w:lineRule="auto"/>
        <w:jc w:val="both"/>
      </w:pPr>
      <w:r>
        <w:t>I worked for the World Bank for the last 12 years, and I'll try to</w:t>
      </w:r>
      <w:r w:rsidR="0064030F">
        <w:t xml:space="preserve"> s</w:t>
      </w:r>
      <w:r>
        <w:t xml:space="preserve">ummarize our </w:t>
      </w:r>
      <w:r w:rsidR="000C6344">
        <w:t xml:space="preserve">coal </w:t>
      </w:r>
      <w:r>
        <w:t>transition</w:t>
      </w:r>
      <w:r w:rsidR="0064030F">
        <w:t xml:space="preserve"> </w:t>
      </w:r>
      <w:r>
        <w:t>activities in that space</w:t>
      </w:r>
      <w:r w:rsidR="0064030F">
        <w:t>, f</w:t>
      </w:r>
      <w:r>
        <w:t>rom the perspective of not just the World Bank, but also other multilateral development banks, like</w:t>
      </w:r>
      <w:r w:rsidR="0064030F">
        <w:t xml:space="preserve"> </w:t>
      </w:r>
      <w:r>
        <w:t>Asian Development Bank, the European Bank and African Development Bank.</w:t>
      </w:r>
    </w:p>
    <w:p w14:paraId="0AB68330" w14:textId="77777777" w:rsidR="00670390" w:rsidRDefault="00670390" w:rsidP="00670390">
      <w:pPr>
        <w:spacing w:before="0" w:after="0" w:line="240" w:lineRule="auto"/>
      </w:pPr>
    </w:p>
    <w:p w14:paraId="448C39D7" w14:textId="3546E70D" w:rsidR="00670390" w:rsidRDefault="0064030F" w:rsidP="000068D5">
      <w:pPr>
        <w:spacing w:before="0" w:after="0" w:line="240" w:lineRule="auto"/>
        <w:jc w:val="both"/>
      </w:pPr>
      <w:r>
        <w:t>B</w:t>
      </w:r>
      <w:r w:rsidR="00670390">
        <w:t>efore this energy tran</w:t>
      </w:r>
      <w:r>
        <w:t>sition became a household word, t</w:t>
      </w:r>
      <w:r w:rsidR="00670390">
        <w:t>here's been a lot of enthusiasm around entry of renewables</w:t>
      </w:r>
      <w:r>
        <w:t xml:space="preserve">. </w:t>
      </w:r>
      <w:r w:rsidR="00CE1B8A">
        <w:t>However, a</w:t>
      </w:r>
      <w:r w:rsidR="00670390">
        <w:t>round 2016,</w:t>
      </w:r>
      <w:r>
        <w:t xml:space="preserve"> t</w:t>
      </w:r>
      <w:r w:rsidR="00670390">
        <w:t>here are</w:t>
      </w:r>
      <w:r>
        <w:t xml:space="preserve"> reports that claimed </w:t>
      </w:r>
      <w:r w:rsidR="00670390">
        <w:t xml:space="preserve">that half of the global coal capacity, which is about 2,000 </w:t>
      </w:r>
      <w:r>
        <w:t>GW</w:t>
      </w:r>
      <w:r w:rsidR="00670390">
        <w:t xml:space="preserve"> at the time</w:t>
      </w:r>
      <w:r>
        <w:t xml:space="preserve"> was </w:t>
      </w:r>
      <w:r w:rsidR="00CE1B8A">
        <w:t xml:space="preserve">already </w:t>
      </w:r>
      <w:r w:rsidR="00670390">
        <w:t>uneconomic compared to</w:t>
      </w:r>
      <w:r>
        <w:t xml:space="preserve"> w</w:t>
      </w:r>
      <w:r w:rsidR="00670390">
        <w:t>ind and solar.</w:t>
      </w:r>
      <w:r>
        <w:t xml:space="preserve"> In </w:t>
      </w:r>
      <w:r w:rsidR="00670390">
        <w:t xml:space="preserve">2017, again, there was a claim that India has got 3,000 </w:t>
      </w:r>
      <w:r>
        <w:t xml:space="preserve">GW </w:t>
      </w:r>
      <w:r w:rsidR="00670390">
        <w:t>of wind potential, of which</w:t>
      </w:r>
      <w:r>
        <w:t xml:space="preserve"> </w:t>
      </w:r>
      <w:r w:rsidR="00670390">
        <w:t xml:space="preserve">2,000 </w:t>
      </w:r>
      <w:r>
        <w:t xml:space="preserve">GW </w:t>
      </w:r>
      <w:r w:rsidR="00670390">
        <w:t xml:space="preserve">is </w:t>
      </w:r>
      <w:r>
        <w:t xml:space="preserve">too good </w:t>
      </w:r>
      <w:r w:rsidR="00670390">
        <w:t xml:space="preserve">to be left alone. So, </w:t>
      </w:r>
      <w:r>
        <w:t>there are no</w:t>
      </w:r>
      <w:r w:rsidR="00670390">
        <w:t xml:space="preserve"> justifications for that, and </w:t>
      </w:r>
      <w:r w:rsidR="000C6344">
        <w:t xml:space="preserve">they </w:t>
      </w:r>
      <w:r w:rsidR="00670390">
        <w:t>miss</w:t>
      </w:r>
      <w:r w:rsidR="000068D5">
        <w:t xml:space="preserve">ed the point that </w:t>
      </w:r>
      <w:r w:rsidR="00670390">
        <w:t>we can't compare simply the cheapest solar option that took place in Middle East</w:t>
      </w:r>
      <w:r w:rsidR="000068D5">
        <w:t xml:space="preserve"> </w:t>
      </w:r>
      <w:r w:rsidR="00670390">
        <w:t>a</w:t>
      </w:r>
      <w:r w:rsidR="000068D5">
        <w:t>nd say that</w:t>
      </w:r>
      <w:r w:rsidR="00670390">
        <w:t xml:space="preserve"> coal should go out and renewable should </w:t>
      </w:r>
      <w:r w:rsidR="000068D5">
        <w:t>c</w:t>
      </w:r>
      <w:r w:rsidR="00670390">
        <w:t>ome in.</w:t>
      </w:r>
    </w:p>
    <w:p w14:paraId="7F73C8CD" w14:textId="158A2117" w:rsidR="00670390" w:rsidRDefault="000C6344" w:rsidP="000068D5">
      <w:pPr>
        <w:spacing w:before="0" w:after="0" w:line="240" w:lineRule="auto"/>
        <w:jc w:val="both"/>
      </w:pPr>
      <w:r>
        <w:t>A</w:t>
      </w:r>
      <w:r w:rsidR="00670390">
        <w:t xml:space="preserve">t </w:t>
      </w:r>
      <w:r w:rsidR="000068D5">
        <w:t>the margin</w:t>
      </w:r>
      <w:r>
        <w:t>,</w:t>
      </w:r>
      <w:r w:rsidR="00670390">
        <w:t xml:space="preserve"> if you have a fossil fuel damage system, solar comes in, it does save the operating cost of coal, </w:t>
      </w:r>
      <w:r w:rsidR="000068D5">
        <w:t>b</w:t>
      </w:r>
      <w:r w:rsidR="00670390">
        <w:t>ut the moment you actually go deep into th</w:t>
      </w:r>
      <w:r w:rsidR="000068D5">
        <w:t>at, in terms of the penetration, c</w:t>
      </w:r>
      <w:r w:rsidR="00670390">
        <w:t>ost will actually increase to 7 or 8 rupees, and then towards the end, it will actually go to 20 or 30 rupees per unit.</w:t>
      </w:r>
      <w:r w:rsidR="000068D5">
        <w:t xml:space="preserve"> So, there are </w:t>
      </w:r>
      <w:r w:rsidR="00670390">
        <w:t>energy transition mechanism, which was promoted by ADB, which looked at electricity purely as a commodity, and</w:t>
      </w:r>
      <w:r w:rsidR="000068D5">
        <w:t xml:space="preserve"> o</w:t>
      </w:r>
      <w:r w:rsidR="00670390">
        <w:t>ne-for-one replacement with renewable at the core of it.</w:t>
      </w:r>
    </w:p>
    <w:p w14:paraId="17EB64E0" w14:textId="77777777" w:rsidR="00670390" w:rsidRDefault="00670390" w:rsidP="00670390">
      <w:pPr>
        <w:spacing w:before="0" w:after="0" w:line="240" w:lineRule="auto"/>
      </w:pPr>
    </w:p>
    <w:p w14:paraId="234CCFBE" w14:textId="4082840C" w:rsidR="00670390" w:rsidRDefault="00670390" w:rsidP="00CE1B8A">
      <w:pPr>
        <w:spacing w:before="0" w:after="0" w:line="240" w:lineRule="auto"/>
        <w:jc w:val="both"/>
      </w:pPr>
      <w:r>
        <w:t>The World Bank started Accele</w:t>
      </w:r>
      <w:r w:rsidR="000068D5">
        <w:t xml:space="preserve">rating </w:t>
      </w:r>
      <w:r w:rsidR="00CE1B8A">
        <w:t xml:space="preserve">Coal </w:t>
      </w:r>
      <w:r w:rsidR="000068D5">
        <w:t xml:space="preserve">Transition Program </w:t>
      </w:r>
      <w:r w:rsidR="007A017D">
        <w:t xml:space="preserve">had issues and flaws, in terms of accelerating the retirement of coal. Then we looked at </w:t>
      </w:r>
      <w:r w:rsidR="000068D5">
        <w:t>some of the dev</w:t>
      </w:r>
      <w:r w:rsidR="00CE1B8A">
        <w:t>eloped country transitions</w:t>
      </w:r>
      <w:r w:rsidR="000068D5">
        <w:t>, particularly in the UK, f</w:t>
      </w:r>
      <w:r>
        <w:t>ollowed by U.S. and also in Australia</w:t>
      </w:r>
      <w:r w:rsidR="007A017D">
        <w:t xml:space="preserve"> and there were troubles</w:t>
      </w:r>
      <w:r>
        <w:t>.</w:t>
      </w:r>
      <w:r w:rsidR="000068D5">
        <w:t xml:space="preserve"> However, in </w:t>
      </w:r>
      <w:r>
        <w:t>South Australia, they shut down all</w:t>
      </w:r>
      <w:r w:rsidR="000068D5">
        <w:t xml:space="preserve"> t</w:t>
      </w:r>
      <w:r w:rsidR="007A017D">
        <w:t>he coal plants very rapidly and</w:t>
      </w:r>
      <w:r w:rsidR="000068D5">
        <w:t xml:space="preserve"> there were</w:t>
      </w:r>
      <w:r>
        <w:t xml:space="preserve"> 3 great failures, which was unheard of in Australia over the past 50 years before that.</w:t>
      </w:r>
      <w:r w:rsidR="00CE1B8A">
        <w:t xml:space="preserve"> </w:t>
      </w:r>
      <w:r w:rsidR="000068D5">
        <w:t>But, in terms of the program design</w:t>
      </w:r>
      <w:r>
        <w:t xml:space="preserve"> over the last few years, </w:t>
      </w:r>
      <w:r w:rsidR="000068D5">
        <w:t>e</w:t>
      </w:r>
      <w:r>
        <w:t xml:space="preserve">specially with our </w:t>
      </w:r>
      <w:r w:rsidR="000068D5">
        <w:t xml:space="preserve">accelerating </w:t>
      </w:r>
      <w:r>
        <w:t>program</w:t>
      </w:r>
      <w:r w:rsidR="000068D5">
        <w:t xml:space="preserve">, </w:t>
      </w:r>
      <w:r>
        <w:t>we focused on is not so much a sort of a rapid</w:t>
      </w:r>
      <w:r w:rsidR="00CE1B8A">
        <w:t xml:space="preserve"> shut down of coal </w:t>
      </w:r>
      <w:r>
        <w:t>but pick up</w:t>
      </w:r>
      <w:r w:rsidR="00CE1B8A">
        <w:t xml:space="preserve"> coal-</w:t>
      </w:r>
      <w:r>
        <w:t>gene</w:t>
      </w:r>
      <w:r w:rsidR="00CE1B8A">
        <w:t>ra</w:t>
      </w:r>
      <w:r>
        <w:t>ti</w:t>
      </w:r>
      <w:r w:rsidR="00CE1B8A">
        <w:t>ng</w:t>
      </w:r>
      <w:r>
        <w:t xml:space="preserve"> units in a power station, which are partic</w:t>
      </w:r>
      <w:r w:rsidR="00CE1B8A">
        <w:t xml:space="preserve">ularly old, </w:t>
      </w:r>
      <w:r w:rsidR="00CE1B8A">
        <w:lastRenderedPageBreak/>
        <w:t xml:space="preserve">inefficient. </w:t>
      </w:r>
      <w:r>
        <w:t xml:space="preserve">And if we could </w:t>
      </w:r>
      <w:r w:rsidR="00CE1B8A">
        <w:t>convert that into</w:t>
      </w:r>
      <w:r>
        <w:t xml:space="preserve"> synchronous condenser and use the space in the </w:t>
      </w:r>
      <w:r w:rsidR="007A017D">
        <w:t xml:space="preserve">power </w:t>
      </w:r>
      <w:r w:rsidR="00CE1B8A">
        <w:t xml:space="preserve">plant </w:t>
      </w:r>
      <w:r>
        <w:t>with battery storage</w:t>
      </w:r>
      <w:r w:rsidR="00CE1B8A">
        <w:t>, t</w:t>
      </w:r>
      <w:r>
        <w:t>hat seemed to give a good balance, and we ar</w:t>
      </w:r>
      <w:r w:rsidR="00CE1B8A">
        <w:t xml:space="preserve">e actually doing a fairly large </w:t>
      </w:r>
      <w:r>
        <w:t>program in South Africa at the moment. And South Af</w:t>
      </w:r>
      <w:r w:rsidR="00CE1B8A">
        <w:t>rica was actually going through v</w:t>
      </w:r>
      <w:r>
        <w:t>ery serious load shedding, daily 6 to 8 hours. But this co</w:t>
      </w:r>
      <w:r w:rsidR="00CE1B8A">
        <w:t xml:space="preserve">al </w:t>
      </w:r>
      <w:r>
        <w:t>trans</w:t>
      </w:r>
      <w:r w:rsidR="007A017D">
        <w:t xml:space="preserve">ition program still went ahead. </w:t>
      </w:r>
      <w:r>
        <w:t>So</w:t>
      </w:r>
      <w:r w:rsidR="00C64E9E">
        <w:t>,</w:t>
      </w:r>
      <w:r>
        <w:t xml:space="preserve"> we have about </w:t>
      </w:r>
      <w:r w:rsidR="00A649BA">
        <w:t>$</w:t>
      </w:r>
      <w:r w:rsidR="00CE1B8A">
        <w:t xml:space="preserve">6-8 </w:t>
      </w:r>
      <w:r>
        <w:t xml:space="preserve">billion program, </w:t>
      </w:r>
      <w:r w:rsidR="00CE1B8A">
        <w:t xml:space="preserve">55-60,000 crore </w:t>
      </w:r>
      <w:r>
        <w:t xml:space="preserve">Rupees all over the world. But out of that, about </w:t>
      </w:r>
      <w:r w:rsidR="00CE1B8A">
        <w:t xml:space="preserve">$2 billion </w:t>
      </w:r>
      <w:r>
        <w:t>in South Africa is probably our</w:t>
      </w:r>
      <w:r w:rsidR="00CE1B8A">
        <w:t xml:space="preserve"> b</w:t>
      </w:r>
      <w:r>
        <w:t>rightest example</w:t>
      </w:r>
      <w:r w:rsidR="00CE1B8A">
        <w:t>. W</w:t>
      </w:r>
      <w:r>
        <w:t>e do hope that we'll see lots of battery storage put up on these co</w:t>
      </w:r>
      <w:r w:rsidR="00CE1B8A">
        <w:t>a</w:t>
      </w:r>
      <w:r>
        <w:t>l sites. But again, the entire plant is not being retired.</w:t>
      </w:r>
    </w:p>
    <w:p w14:paraId="6E56395C" w14:textId="77777777" w:rsidR="007A017D" w:rsidRDefault="007A017D" w:rsidP="00426EF0">
      <w:pPr>
        <w:spacing w:before="0" w:after="0" w:line="240" w:lineRule="auto"/>
        <w:jc w:val="both"/>
      </w:pPr>
    </w:p>
    <w:p w14:paraId="16CAECCD" w14:textId="77777777" w:rsidR="00C64E9E" w:rsidRDefault="00147A30" w:rsidP="00426EF0">
      <w:pPr>
        <w:spacing w:before="0" w:after="0" w:line="240" w:lineRule="auto"/>
        <w:jc w:val="both"/>
      </w:pPr>
      <w:r>
        <w:t>W</w:t>
      </w:r>
      <w:r w:rsidR="00670390">
        <w:t>e also did quite a bit of dispatch analysis, and found out</w:t>
      </w:r>
      <w:r>
        <w:t xml:space="preserve"> </w:t>
      </w:r>
      <w:r w:rsidR="00670390">
        <w:t>exactly where the flexibility is need</w:t>
      </w:r>
      <w:r>
        <w:t xml:space="preserve">ed. </w:t>
      </w:r>
      <w:r w:rsidR="007A017D">
        <w:t>I</w:t>
      </w:r>
      <w:r w:rsidR="00670390">
        <w:t xml:space="preserve">f we could eliminate some of the older </w:t>
      </w:r>
      <w:r w:rsidR="00426EF0">
        <w:t>plants, which often need to run 60%</w:t>
      </w:r>
      <w:r w:rsidR="00670390">
        <w:t xml:space="preserve"> </w:t>
      </w:r>
      <w:r w:rsidR="00426EF0">
        <w:t xml:space="preserve">- </w:t>
      </w:r>
      <w:r w:rsidR="00670390">
        <w:t>70% minimum loading because of their age, and also among the slowest plants</w:t>
      </w:r>
      <w:r w:rsidR="00426EF0">
        <w:t>, t</w:t>
      </w:r>
      <w:r w:rsidR="00670390">
        <w:t>hen you open up some space</w:t>
      </w:r>
      <w:r w:rsidR="00426EF0">
        <w:t>. I</w:t>
      </w:r>
      <w:r w:rsidR="00670390">
        <w:t xml:space="preserve">f you then plug in some battery to </w:t>
      </w:r>
      <w:r w:rsidR="00426EF0">
        <w:t>balance the l</w:t>
      </w:r>
      <w:r w:rsidR="00670390">
        <w:t xml:space="preserve">oading on the </w:t>
      </w:r>
      <w:r w:rsidR="00426EF0">
        <w:t>remaining core units, which are b</w:t>
      </w:r>
      <w:r w:rsidR="00670390">
        <w:t xml:space="preserve">oth faster and more efficient, and probably cheaper also in </w:t>
      </w:r>
      <w:r w:rsidR="00426EF0">
        <w:t>many cases t</w:t>
      </w:r>
      <w:r w:rsidR="00670390">
        <w:t>hen we have a happy coexistence of</w:t>
      </w:r>
      <w:r w:rsidR="00426EF0">
        <w:t xml:space="preserve"> </w:t>
      </w:r>
      <w:r w:rsidR="00670390">
        <w:t xml:space="preserve">coal and renewables. Plus, if you put in some synchronous condenser, that </w:t>
      </w:r>
      <w:r w:rsidR="00426EF0">
        <w:t xml:space="preserve">is very helpful in terms of </w:t>
      </w:r>
      <w:r w:rsidR="00670390">
        <w:t xml:space="preserve">voltage control, making sure that the voltage instability does not creep into the system, which is what caused the South Australian systems to </w:t>
      </w:r>
      <w:r w:rsidR="00426EF0">
        <w:t xml:space="preserve">fail. </w:t>
      </w:r>
      <w:r w:rsidR="00670390">
        <w:t xml:space="preserve">So </w:t>
      </w:r>
      <w:r w:rsidR="00426EF0">
        <w:t>in terms of</w:t>
      </w:r>
      <w:r w:rsidR="00670390">
        <w:t xml:space="preserve"> </w:t>
      </w:r>
      <w:r w:rsidR="00426EF0">
        <w:t>the overall program design, t</w:t>
      </w:r>
      <w:r w:rsidR="00670390">
        <w:t>his has actually taken off in a big way in the US. So, there are</w:t>
      </w:r>
      <w:r w:rsidR="00426EF0">
        <w:t xml:space="preserve"> </w:t>
      </w:r>
      <w:r w:rsidR="00670390">
        <w:t xml:space="preserve">at least 10 </w:t>
      </w:r>
      <w:r w:rsidR="00426EF0">
        <w:t xml:space="preserve">GW </w:t>
      </w:r>
      <w:r w:rsidR="00670390">
        <w:t>of coal plant repurposing that has taken place. A lot of them are very heavy on battery storage only, but there are others which are putting up</w:t>
      </w:r>
      <w:r w:rsidR="00426EF0">
        <w:t xml:space="preserve"> </w:t>
      </w:r>
      <w:r w:rsidR="00670390">
        <w:t xml:space="preserve">solar panel in the </w:t>
      </w:r>
      <w:r w:rsidR="00426EF0">
        <w:t xml:space="preserve">available space. </w:t>
      </w:r>
    </w:p>
    <w:p w14:paraId="37A46D37" w14:textId="77777777" w:rsidR="00C64E9E" w:rsidRDefault="00C64E9E" w:rsidP="00426EF0">
      <w:pPr>
        <w:spacing w:before="0" w:after="0" w:line="240" w:lineRule="auto"/>
        <w:jc w:val="both"/>
      </w:pPr>
    </w:p>
    <w:p w14:paraId="1ADC5780" w14:textId="65934B74" w:rsidR="00670390" w:rsidRDefault="00426EF0" w:rsidP="00426EF0">
      <w:pPr>
        <w:spacing w:before="0" w:after="0" w:line="240" w:lineRule="auto"/>
        <w:jc w:val="both"/>
      </w:pPr>
      <w:r>
        <w:t xml:space="preserve">We have </w:t>
      </w:r>
      <w:r w:rsidR="00670390">
        <w:t>in South Africa, for example, some of the plant sites are 2,000 acres, massive plants</w:t>
      </w:r>
      <w:r>
        <w:t xml:space="preserve"> where </w:t>
      </w:r>
      <w:r w:rsidR="00670390">
        <w:t xml:space="preserve">we are putting up 250, 300 </w:t>
      </w:r>
      <w:r>
        <w:t xml:space="preserve">MW </w:t>
      </w:r>
      <w:r w:rsidR="00670390">
        <w:t>of solar alone</w:t>
      </w:r>
      <w:r>
        <w:t xml:space="preserve"> and </w:t>
      </w:r>
      <w:r w:rsidR="00670390">
        <w:t xml:space="preserve">plenty of battery years, and also lots of synchronous condenser </w:t>
      </w:r>
      <w:r>
        <w:t xml:space="preserve">are </w:t>
      </w:r>
      <w:r w:rsidR="00670390">
        <w:t xml:space="preserve">being put </w:t>
      </w:r>
      <w:r w:rsidR="00C64E9E">
        <w:t xml:space="preserve">also </w:t>
      </w:r>
      <w:r w:rsidR="00670390">
        <w:t>in the Australian system, in the European system. So, in terms of, managing the transition, if we are sensible about</w:t>
      </w:r>
      <w:r w:rsidR="003536EF">
        <w:t xml:space="preserve"> which units, </w:t>
      </w:r>
      <w:r>
        <w:t xml:space="preserve">and </w:t>
      </w:r>
      <w:r w:rsidR="00670390">
        <w:t>take a system-wide view, identify with some surgical precision, through dispatch analysis, exact</w:t>
      </w:r>
      <w:r>
        <w:t>ly where flexibility is needed, m</w:t>
      </w:r>
      <w:r w:rsidR="00670390">
        <w:t>ake sure that the good parts of the units, even if they're expensive, inefficient, when they're being retired, their services ar</w:t>
      </w:r>
      <w:r>
        <w:t>e actually retained in terms of t</w:t>
      </w:r>
      <w:r w:rsidR="00670390">
        <w:t xml:space="preserve">he ancillary services, </w:t>
      </w:r>
      <w:r>
        <w:t>s</w:t>
      </w:r>
      <w:r w:rsidR="00670390">
        <w:t>o the generation is not really an issue, but the stability and especially the volta</w:t>
      </w:r>
      <w:r w:rsidR="00C64E9E">
        <w:t xml:space="preserve">ge and angular stability, </w:t>
      </w:r>
      <w:r>
        <w:t>n</w:t>
      </w:r>
      <w:r w:rsidR="00670390">
        <w:t>eed to be</w:t>
      </w:r>
      <w:r>
        <w:t xml:space="preserve"> taken </w:t>
      </w:r>
      <w:r w:rsidR="00670390">
        <w:t>into account. So we are probably on th</w:t>
      </w:r>
      <w:r>
        <w:t>e right path now, after lots of experimentation over l</w:t>
      </w:r>
      <w:r w:rsidR="00670390">
        <w:t>ast 6, 7 years to find a design that should work.</w:t>
      </w:r>
      <w:r>
        <w:t xml:space="preserve"> W</w:t>
      </w:r>
      <w:r w:rsidR="00670390">
        <w:t>e are also going into Vietnam, Indonesia, a couple of East Europe</w:t>
      </w:r>
      <w:r>
        <w:t>an countries with that program. And I hope that</w:t>
      </w:r>
      <w:r w:rsidR="00670390">
        <w:t xml:space="preserve"> at some point, we'll actually also have a chance to actually work in India on that project.</w:t>
      </w:r>
    </w:p>
    <w:p w14:paraId="215536F8" w14:textId="77777777" w:rsidR="00C64E9E" w:rsidRDefault="00C64E9E" w:rsidP="00426EF0">
      <w:pPr>
        <w:spacing w:before="0" w:after="0" w:line="240" w:lineRule="auto"/>
        <w:jc w:val="both"/>
      </w:pPr>
    </w:p>
    <w:p w14:paraId="4FDC4CA7" w14:textId="73E69890" w:rsidR="00670390" w:rsidRPr="00426EF0" w:rsidRDefault="00426EF0" w:rsidP="00484636">
      <w:pPr>
        <w:pStyle w:val="Heading2"/>
      </w:pPr>
      <w:bookmarkStart w:id="13" w:name="_Toc222403371"/>
      <w:r w:rsidRPr="00426EF0">
        <w:t xml:space="preserve">RATHIN BASU, Chairman &amp; Independent Director, GE </w:t>
      </w:r>
      <w:proofErr w:type="spellStart"/>
      <w:r w:rsidRPr="00426EF0">
        <w:t>Vernova</w:t>
      </w:r>
      <w:proofErr w:type="spellEnd"/>
      <w:r w:rsidRPr="00426EF0">
        <w:t xml:space="preserve"> T&amp;D India</w:t>
      </w:r>
      <w:bookmarkEnd w:id="13"/>
    </w:p>
    <w:p w14:paraId="219B72BC" w14:textId="3726129A" w:rsidR="00426EF0" w:rsidRDefault="00426EF0" w:rsidP="00670390">
      <w:pPr>
        <w:spacing w:before="0" w:after="0" w:line="240" w:lineRule="auto"/>
      </w:pPr>
    </w:p>
    <w:p w14:paraId="7F16F56E" w14:textId="64489EFA" w:rsidR="00F51B3E" w:rsidRDefault="00875B5E" w:rsidP="00C64E9E">
      <w:pPr>
        <w:spacing w:before="0" w:after="0" w:line="240" w:lineRule="auto"/>
      </w:pPr>
      <w:r>
        <w:t xml:space="preserve">We </w:t>
      </w:r>
      <w:r w:rsidR="00670390">
        <w:t xml:space="preserve">first </w:t>
      </w:r>
      <w:r>
        <w:t xml:space="preserve">look at the </w:t>
      </w:r>
      <w:r w:rsidR="00670390">
        <w:t>roadmap</w:t>
      </w:r>
      <w:r w:rsidR="00F51B3E">
        <w:t xml:space="preserve"> since our independence </w:t>
      </w:r>
      <w:r w:rsidR="00670390">
        <w:t>till 2047</w:t>
      </w:r>
      <w:r w:rsidR="00F51B3E">
        <w:t>.</w:t>
      </w:r>
      <w:r w:rsidR="00C64E9E">
        <w:t xml:space="preserve"> </w:t>
      </w:r>
      <w:r w:rsidR="00C64E9E" w:rsidRPr="00875B5E">
        <w:rPr>
          <w:noProof/>
          <w:lang w:val="en-US"/>
        </w:rPr>
        <w:drawing>
          <wp:anchor distT="0" distB="0" distL="114300" distR="114300" simplePos="0" relativeHeight="251666432" behindDoc="0" locked="0" layoutInCell="1" allowOverlap="1" wp14:anchorId="5B62EC08" wp14:editId="5C42F3A9">
            <wp:simplePos x="0" y="0"/>
            <wp:positionH relativeFrom="column">
              <wp:posOffset>3525520</wp:posOffset>
            </wp:positionH>
            <wp:positionV relativeFrom="paragraph">
              <wp:posOffset>133350</wp:posOffset>
            </wp:positionV>
            <wp:extent cx="1998345" cy="1858010"/>
            <wp:effectExtent l="0" t="0" r="190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3074"/>
                    <a:stretch/>
                  </pic:blipFill>
                  <pic:spPr bwMode="auto">
                    <a:xfrm>
                      <a:off x="0" y="0"/>
                      <a:ext cx="1998345"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390">
        <w:t xml:space="preserve">Today, in January </w:t>
      </w:r>
      <w:r w:rsidR="00F51B3E">
        <w:t>20</w:t>
      </w:r>
      <w:r w:rsidR="00670390">
        <w:t xml:space="preserve">26, we are having a grid, which is of the size of 514 </w:t>
      </w:r>
      <w:r w:rsidR="00F51B3E">
        <w:t xml:space="preserve">GW while during Independence, it was 1.4. </w:t>
      </w:r>
      <w:r w:rsidR="00670390">
        <w:t xml:space="preserve">So it's a 400 multiplier over the last 78 years. And going towards </w:t>
      </w:r>
      <w:proofErr w:type="spellStart"/>
      <w:r w:rsidR="00670390">
        <w:t>Viksi</w:t>
      </w:r>
      <w:r w:rsidR="00F51B3E">
        <w:t>t</w:t>
      </w:r>
      <w:proofErr w:type="spellEnd"/>
      <w:r w:rsidR="00F51B3E">
        <w:t xml:space="preserve"> Bharat, w</w:t>
      </w:r>
      <w:r w:rsidR="00670390">
        <w:t xml:space="preserve">e are aiming for 2044 </w:t>
      </w:r>
      <w:r w:rsidR="00F51B3E">
        <w:t>GW</w:t>
      </w:r>
      <w:r w:rsidR="00670390">
        <w:t xml:space="preserve">, so that is 4 times of what we have today. </w:t>
      </w:r>
    </w:p>
    <w:p w14:paraId="597DA402" w14:textId="77777777" w:rsidR="00F51B3E" w:rsidRDefault="00F51B3E" w:rsidP="00F51B3E">
      <w:pPr>
        <w:spacing w:before="0" w:after="0" w:line="240" w:lineRule="auto"/>
        <w:jc w:val="both"/>
      </w:pPr>
    </w:p>
    <w:p w14:paraId="29994DB6" w14:textId="77777777" w:rsidR="00F51B3E" w:rsidRDefault="00F51B3E" w:rsidP="00F51B3E">
      <w:pPr>
        <w:spacing w:before="0" w:after="0" w:line="240" w:lineRule="auto"/>
        <w:jc w:val="both"/>
      </w:pPr>
      <w:r>
        <w:t>It's a tremendous t</w:t>
      </w:r>
      <w:r w:rsidR="00670390">
        <w:t>ransition that we are going to go through.</w:t>
      </w:r>
      <w:r>
        <w:t xml:space="preserve"> </w:t>
      </w:r>
      <w:r w:rsidR="00670390">
        <w:t xml:space="preserve">The more critical part is the renewable energy as a percentage in terms of capacity, as well as in terms of energy. So, in terms of capacity, </w:t>
      </w:r>
      <w:r>
        <w:t>today we are already at 48%, w</w:t>
      </w:r>
      <w:r w:rsidR="00670390">
        <w:t>ith the energy contribution to the consumers, 22%</w:t>
      </w:r>
      <w:r>
        <w:t>.</w:t>
      </w:r>
    </w:p>
    <w:p w14:paraId="73C9599F" w14:textId="77777777" w:rsidR="00F51B3E" w:rsidRDefault="00F51B3E" w:rsidP="00F51B3E">
      <w:pPr>
        <w:spacing w:before="0" w:after="0" w:line="240" w:lineRule="auto"/>
        <w:jc w:val="both"/>
      </w:pPr>
      <w:r>
        <w:t xml:space="preserve">In just 6 years' time, we </w:t>
      </w:r>
      <w:r w:rsidR="00670390">
        <w:t xml:space="preserve">will be at 66% of installed capacity for renewables, and the energy contribution jumps to 33%. </w:t>
      </w:r>
      <w:r>
        <w:t xml:space="preserve">And then, 2047, the target predictions are at 85% renewable generation, producing 60% of energy. So that's the landscape. </w:t>
      </w:r>
    </w:p>
    <w:p w14:paraId="60100E1B" w14:textId="77777777" w:rsidR="00F51B3E" w:rsidRDefault="00F51B3E" w:rsidP="00F51B3E">
      <w:pPr>
        <w:spacing w:before="0" w:after="0" w:line="240" w:lineRule="auto"/>
        <w:jc w:val="both"/>
      </w:pPr>
      <w:r>
        <w:t>H</w:t>
      </w:r>
      <w:r w:rsidR="00670390">
        <w:t xml:space="preserve">ow do we plan our grid stability generation? </w:t>
      </w:r>
    </w:p>
    <w:p w14:paraId="3572B4D0" w14:textId="77777777" w:rsidR="00670390" w:rsidRDefault="00670390" w:rsidP="00670390">
      <w:pPr>
        <w:spacing w:before="0" w:after="0" w:line="240" w:lineRule="auto"/>
      </w:pPr>
    </w:p>
    <w:p w14:paraId="7169524A" w14:textId="4EAD7A61" w:rsidR="00F51B3E" w:rsidRDefault="00670390" w:rsidP="00186F17">
      <w:pPr>
        <w:spacing w:before="0" w:after="0" w:line="240" w:lineRule="auto"/>
        <w:jc w:val="both"/>
      </w:pPr>
      <w:r>
        <w:t>20 years ago, the Planning Commission</w:t>
      </w:r>
      <w:r w:rsidR="00F51B3E">
        <w:t xml:space="preserve"> </w:t>
      </w:r>
      <w:r>
        <w:t>document</w:t>
      </w:r>
      <w:r w:rsidR="00F51B3E">
        <w:t xml:space="preserve"> </w:t>
      </w:r>
      <w:r>
        <w:t>was produced in 2006, gave a plan for next 25 years</w:t>
      </w:r>
      <w:r w:rsidR="00F51B3E">
        <w:t xml:space="preserve">, </w:t>
      </w:r>
      <w:r>
        <w:t xml:space="preserve">till 2032. </w:t>
      </w:r>
      <w:r w:rsidR="00F51B3E">
        <w:t xml:space="preserve">India </w:t>
      </w:r>
      <w:r>
        <w:t xml:space="preserve">had 138 </w:t>
      </w:r>
      <w:r w:rsidR="00F51B3E">
        <w:t>GW and the plan</w:t>
      </w:r>
      <w:r>
        <w:t xml:space="preserve"> was</w:t>
      </w:r>
      <w:r w:rsidR="00F51B3E">
        <w:t xml:space="preserve"> </w:t>
      </w:r>
      <w:r>
        <w:t xml:space="preserve">that India would go towards 770 </w:t>
      </w:r>
      <w:r w:rsidR="00F51B3E">
        <w:t xml:space="preserve">GW </w:t>
      </w:r>
      <w:r>
        <w:t xml:space="preserve">by 2032. The current forecast that we see today is 961. </w:t>
      </w:r>
      <w:r w:rsidR="00F51B3E">
        <w:t xml:space="preserve">So, </w:t>
      </w:r>
      <w:r>
        <w:t>the vision was in the right direction</w:t>
      </w:r>
      <w:r w:rsidR="00F51B3E">
        <w:t xml:space="preserve"> but </w:t>
      </w:r>
      <w:r>
        <w:t>what</w:t>
      </w:r>
      <w:r w:rsidR="00F51B3E">
        <w:t xml:space="preserve"> </w:t>
      </w:r>
      <w:r>
        <w:t>change</w:t>
      </w:r>
      <w:r w:rsidR="00F51B3E">
        <w:t>d</w:t>
      </w:r>
      <w:r>
        <w:t xml:space="preserve"> is the composition. So, from 138</w:t>
      </w:r>
      <w:r w:rsidR="00F51B3E">
        <w:t xml:space="preserve"> GW</w:t>
      </w:r>
      <w:r>
        <w:t xml:space="preserve">, you were supposed to add 270 </w:t>
      </w:r>
      <w:r w:rsidR="00F51B3E">
        <w:t xml:space="preserve">GW </w:t>
      </w:r>
      <w:r>
        <w:t xml:space="preserve">of coal, 80 </w:t>
      </w:r>
      <w:r w:rsidR="00F51B3E">
        <w:t xml:space="preserve">GW </w:t>
      </w:r>
      <w:r>
        <w:t xml:space="preserve">of </w:t>
      </w:r>
      <w:r w:rsidR="00186F17">
        <w:t xml:space="preserve">gas. </w:t>
      </w:r>
      <w:r w:rsidR="00F51B3E">
        <w:t>T</w:t>
      </w:r>
      <w:r>
        <w:t xml:space="preserve">he interesting point is renewable. At that time, the thinking was it would be only 96 </w:t>
      </w:r>
      <w:r w:rsidR="00F51B3E">
        <w:t>GW</w:t>
      </w:r>
      <w:r>
        <w:t xml:space="preserve">. </w:t>
      </w:r>
    </w:p>
    <w:p w14:paraId="3172B1FF" w14:textId="77777777" w:rsidR="00186F17" w:rsidRDefault="00186F17" w:rsidP="00F51B3E">
      <w:pPr>
        <w:spacing w:before="0" w:after="0" w:line="240" w:lineRule="auto"/>
      </w:pPr>
    </w:p>
    <w:p w14:paraId="45FD64F6" w14:textId="7A857A31" w:rsidR="00670390" w:rsidRDefault="00670390" w:rsidP="00F51B3E">
      <w:pPr>
        <w:spacing w:before="0" w:after="0" w:line="240" w:lineRule="auto"/>
        <w:jc w:val="both"/>
      </w:pPr>
      <w:r>
        <w:t>The biggest change</w:t>
      </w:r>
      <w:r w:rsidR="00F51B3E">
        <w:t xml:space="preserve"> </w:t>
      </w:r>
      <w:r>
        <w:t>i</w:t>
      </w:r>
      <w:r w:rsidR="00F51B3E">
        <w:t>s</w:t>
      </w:r>
      <w:r>
        <w:t xml:space="preserve"> for the gas</w:t>
      </w:r>
      <w:r w:rsidR="00F51B3E">
        <w:t xml:space="preserve"> because</w:t>
      </w:r>
      <w:r>
        <w:t xml:space="preserve"> gas is extremely expensive for Indian electricity market</w:t>
      </w:r>
      <w:r w:rsidR="00F51B3E">
        <w:t>.</w:t>
      </w:r>
      <w:r>
        <w:t xml:space="preserve"> </w:t>
      </w:r>
      <w:r w:rsidR="00F51B3E">
        <w:t>S</w:t>
      </w:r>
      <w:r>
        <w:t xml:space="preserve">o instead of 80, it's down to 9. </w:t>
      </w:r>
      <w:r w:rsidR="00F51B3E">
        <w:t>T</w:t>
      </w:r>
      <w:r>
        <w:t>he positive part of t</w:t>
      </w:r>
      <w:r w:rsidR="00F51B3E">
        <w:t xml:space="preserve">he story is that huge amount of </w:t>
      </w:r>
      <w:r>
        <w:t>renewables coming up fr</w:t>
      </w:r>
      <w:r w:rsidR="00F51B3E">
        <w:t>om 96 towards 571</w:t>
      </w:r>
      <w:r w:rsidR="00186F17">
        <w:t xml:space="preserve"> GW</w:t>
      </w:r>
      <w:r>
        <w:t>,</w:t>
      </w:r>
      <w:r w:rsidR="00F51B3E">
        <w:t xml:space="preserve"> </w:t>
      </w:r>
      <w:r>
        <w:t>w</w:t>
      </w:r>
      <w:r w:rsidR="00F51B3E">
        <w:t>hich leads to the breakup of 96</w:t>
      </w:r>
      <w:r>
        <w:t xml:space="preserve">1 </w:t>
      </w:r>
      <w:r w:rsidR="00F51B3E">
        <w:t>GW. So, t</w:t>
      </w:r>
      <w:r>
        <w:t>he energy transition over the last 20 years for a plan of 2032 has been massive.</w:t>
      </w:r>
    </w:p>
    <w:p w14:paraId="25170703" w14:textId="77777777" w:rsidR="00670390" w:rsidRDefault="00670390" w:rsidP="00670390">
      <w:pPr>
        <w:spacing w:before="0" w:after="0" w:line="240" w:lineRule="auto"/>
      </w:pPr>
    </w:p>
    <w:p w14:paraId="5F412F22" w14:textId="58617700" w:rsidR="00670390" w:rsidRDefault="00F51B3E" w:rsidP="00186F17">
      <w:pPr>
        <w:spacing w:before="0" w:after="0" w:line="240" w:lineRule="auto"/>
        <w:jc w:val="both"/>
      </w:pPr>
      <w:r>
        <w:t xml:space="preserve">India has achieved </w:t>
      </w:r>
      <w:r w:rsidR="00670390">
        <w:t>the generation change, as well as the stability of green</w:t>
      </w:r>
      <w:r>
        <w:t xml:space="preserve"> e</w:t>
      </w:r>
      <w:r w:rsidR="00186F17">
        <w:t xml:space="preserve">xtremely successfully. </w:t>
      </w:r>
      <w:r>
        <w:t>T</w:t>
      </w:r>
      <w:r w:rsidR="00670390">
        <w:t>he baseload, by 2032 is sup</w:t>
      </w:r>
      <w:r>
        <w:t xml:space="preserve">posed to be </w:t>
      </w:r>
      <w:r w:rsidR="00670390">
        <w:t xml:space="preserve">411 </w:t>
      </w:r>
      <w:r>
        <w:t>GW</w:t>
      </w:r>
      <w:r w:rsidR="00670390">
        <w:t xml:space="preserve">, supported by RE, 633 </w:t>
      </w:r>
      <w:r>
        <w:t>GW</w:t>
      </w:r>
      <w:r w:rsidR="00670390">
        <w:t>.</w:t>
      </w:r>
      <w:r>
        <w:t xml:space="preserve"> </w:t>
      </w:r>
      <w:r w:rsidR="00670390">
        <w:t xml:space="preserve">PSP to come up 36 </w:t>
      </w:r>
      <w:r>
        <w:t>GW</w:t>
      </w:r>
      <w:r w:rsidR="00670390">
        <w:t>, but ther</w:t>
      </w:r>
      <w:r>
        <w:t>e are efforts to make it bigger</w:t>
      </w:r>
      <w:r w:rsidR="00670390">
        <w:t xml:space="preserve">. And </w:t>
      </w:r>
      <w:r w:rsidR="00186F17">
        <w:t>BESS</w:t>
      </w:r>
      <w:r w:rsidR="00670390">
        <w:t xml:space="preserve"> is supposed to be 47 </w:t>
      </w:r>
      <w:r>
        <w:t>GW</w:t>
      </w:r>
      <w:r w:rsidR="00670390">
        <w:t xml:space="preserve">, but again the efforts are in the country to make it even bigger. </w:t>
      </w:r>
      <w:r>
        <w:t>NTPC is</w:t>
      </w:r>
      <w:r w:rsidR="00670390">
        <w:t xml:space="preserve"> the biggest player in the thermal circuit, it's a single biggest factor for grid stability because of the base load size. The largest chunk comes from the</w:t>
      </w:r>
      <w:r>
        <w:t xml:space="preserve">m. </w:t>
      </w:r>
      <w:r w:rsidR="00670390">
        <w:t>So this is about gr</w:t>
      </w:r>
      <w:r>
        <w:t>i</w:t>
      </w:r>
      <w:r w:rsidR="00670390">
        <w:t>d.</w:t>
      </w:r>
    </w:p>
    <w:p w14:paraId="62BA087C" w14:textId="77777777" w:rsidR="00670390" w:rsidRDefault="00670390" w:rsidP="00670390">
      <w:pPr>
        <w:spacing w:before="0" w:after="0" w:line="240" w:lineRule="auto"/>
      </w:pPr>
    </w:p>
    <w:p w14:paraId="705FC443" w14:textId="77777777" w:rsidR="0045548F" w:rsidRDefault="00670390" w:rsidP="0045548F">
      <w:pPr>
        <w:spacing w:before="0" w:after="0" w:line="240" w:lineRule="auto"/>
        <w:jc w:val="both"/>
      </w:pPr>
      <w:r>
        <w:t xml:space="preserve">In the grid side, both in generation as well as in transmission grid, India has been really making in India, before the </w:t>
      </w:r>
      <w:r w:rsidR="00F51B3E">
        <w:t xml:space="preserve">“Make </w:t>
      </w:r>
      <w:r>
        <w:t>in India</w:t>
      </w:r>
      <w:r w:rsidR="00F51B3E">
        <w:t>”</w:t>
      </w:r>
      <w:r>
        <w:t xml:space="preserve"> became a famous slogan.</w:t>
      </w:r>
      <w:r w:rsidR="00F51B3E">
        <w:t xml:space="preserve"> And, </w:t>
      </w:r>
      <w:r>
        <w:t>it has attracted all the best technologies of the world. And thanks to Power Grid</w:t>
      </w:r>
      <w:r w:rsidR="00F51B3E">
        <w:t xml:space="preserve"> and its </w:t>
      </w:r>
      <w:r>
        <w:t xml:space="preserve">vision </w:t>
      </w:r>
      <w:r w:rsidR="00F51B3E">
        <w:t xml:space="preserve">since early 90s, </w:t>
      </w:r>
      <w:r>
        <w:t xml:space="preserve">you have the best of best technologies concept implemented, executed, most of them absolutely on time. So, result is that in 1991, India </w:t>
      </w:r>
      <w:r w:rsidR="00F51B3E">
        <w:t xml:space="preserve">had 5 different electrical </w:t>
      </w:r>
      <w:r>
        <w:t>gr</w:t>
      </w:r>
      <w:r w:rsidR="00F51B3E">
        <w:t>i</w:t>
      </w:r>
      <w:r>
        <w:t>ds</w:t>
      </w:r>
      <w:r w:rsidR="00F51B3E">
        <w:t xml:space="preserve"> and then in </w:t>
      </w:r>
      <w:r>
        <w:t>December</w:t>
      </w:r>
      <w:r w:rsidR="00F51B3E">
        <w:t xml:space="preserve"> </w:t>
      </w:r>
      <w:r>
        <w:t xml:space="preserve">31st, 2013, India became the synchronous country. And at that time, the grid size was 230 </w:t>
      </w:r>
      <w:r w:rsidR="00F51B3E">
        <w:t>GW</w:t>
      </w:r>
      <w:r w:rsidR="0045548F">
        <w:t xml:space="preserve">. </w:t>
      </w:r>
      <w:r>
        <w:t>Even at that time, it was the largest single frequency AC grid of the world, and even today. It's not China, it's not US. And you need</w:t>
      </w:r>
      <w:r w:rsidR="0045548F">
        <w:t xml:space="preserve"> to be proud of that. H</w:t>
      </w:r>
      <w:r>
        <w:t xml:space="preserve">ats off to </w:t>
      </w:r>
      <w:proofErr w:type="spellStart"/>
      <w:r>
        <w:t>PowerGrid</w:t>
      </w:r>
      <w:proofErr w:type="spellEnd"/>
      <w:r>
        <w:t xml:space="preserve"> and all other partners of </w:t>
      </w:r>
      <w:proofErr w:type="spellStart"/>
      <w:r>
        <w:t>PowerGrid</w:t>
      </w:r>
      <w:proofErr w:type="spellEnd"/>
      <w:r>
        <w:t xml:space="preserve">. </w:t>
      </w:r>
    </w:p>
    <w:p w14:paraId="09542713" w14:textId="77777777" w:rsidR="0045548F" w:rsidRDefault="0045548F" w:rsidP="0045548F">
      <w:pPr>
        <w:spacing w:before="0" w:after="0" w:line="240" w:lineRule="auto"/>
        <w:jc w:val="both"/>
      </w:pPr>
    </w:p>
    <w:p w14:paraId="1330A023" w14:textId="77777777" w:rsidR="005E29AB" w:rsidRDefault="00670390" w:rsidP="00717589">
      <w:pPr>
        <w:spacing w:before="0" w:after="0" w:line="240" w:lineRule="auto"/>
        <w:jc w:val="both"/>
      </w:pPr>
      <w:r>
        <w:t xml:space="preserve">The other point is the inter-regional power flow. </w:t>
      </w:r>
      <w:r w:rsidR="0045548F">
        <w:t>W</w:t>
      </w:r>
      <w:r>
        <w:t>e need inter-regional power flow</w:t>
      </w:r>
      <w:r w:rsidR="0045548F">
        <w:t xml:space="preserve"> </w:t>
      </w:r>
      <w:r>
        <w:t>to avoid congestion</w:t>
      </w:r>
      <w:r w:rsidR="0045548F">
        <w:t xml:space="preserve"> and </w:t>
      </w:r>
      <w:r>
        <w:t xml:space="preserve">for long-distance power flow. Both the </w:t>
      </w:r>
      <w:r w:rsidR="0045548F">
        <w:t xml:space="preserve">things are extremely important </w:t>
      </w:r>
      <w:r>
        <w:t xml:space="preserve">for the forthcoming </w:t>
      </w:r>
      <w:proofErr w:type="spellStart"/>
      <w:r>
        <w:t>Viksi</w:t>
      </w:r>
      <w:r w:rsidR="0045548F">
        <w:t>t</w:t>
      </w:r>
      <w:proofErr w:type="spellEnd"/>
      <w:r w:rsidR="0045548F">
        <w:t xml:space="preserve"> Bh</w:t>
      </w:r>
      <w:r>
        <w:t>ara</w:t>
      </w:r>
      <w:r w:rsidR="0045548F">
        <w:t>t</w:t>
      </w:r>
      <w:r>
        <w:t xml:space="preserve"> journey, which is just 21 years ahead. </w:t>
      </w:r>
      <w:r w:rsidR="00717589">
        <w:t>T</w:t>
      </w:r>
      <w:r>
        <w:t>he thumb rule is 20%. The European Union guideline for any electric</w:t>
      </w:r>
      <w:r w:rsidR="00717589">
        <w:t>al region on a single frequency</w:t>
      </w:r>
      <w:r>
        <w:t xml:space="preserve"> that the region should have at least 15% of the capacity as inter-regional transfer capacity to avoid a </w:t>
      </w:r>
      <w:proofErr w:type="spellStart"/>
      <w:r>
        <w:t>catastroph</w:t>
      </w:r>
      <w:r w:rsidR="005E29AB">
        <w:t>y</w:t>
      </w:r>
      <w:proofErr w:type="spellEnd"/>
      <w:r w:rsidR="005E29AB">
        <w:t xml:space="preserve">. Going forward to </w:t>
      </w:r>
      <w:proofErr w:type="spellStart"/>
      <w:r w:rsidR="005E29AB">
        <w:t>Viksit</w:t>
      </w:r>
      <w:proofErr w:type="spellEnd"/>
      <w:r w:rsidR="005E29AB">
        <w:t xml:space="preserve"> Bharat and where we are going to reach by 2047, the challenge</w:t>
      </w:r>
      <w:r>
        <w:t xml:space="preserve"> is managing</w:t>
      </w:r>
      <w:r w:rsidR="00717589">
        <w:t xml:space="preserve"> </w:t>
      </w:r>
      <w:r>
        <w:t xml:space="preserve">the huge amount of renewable energy that is going to go into the grid. NTPC is now 87 </w:t>
      </w:r>
      <w:r w:rsidR="00717589">
        <w:t xml:space="preserve">GW </w:t>
      </w:r>
      <w:r>
        <w:t>as on January 26</w:t>
      </w:r>
      <w:r w:rsidRPr="00717589">
        <w:rPr>
          <w:vertAlign w:val="superscript"/>
        </w:rPr>
        <w:t>th</w:t>
      </w:r>
      <w:r w:rsidR="00717589">
        <w:t xml:space="preserve"> and t</w:t>
      </w:r>
      <w:r>
        <w:t xml:space="preserve">heir published plan for 2032 is 130. </w:t>
      </w:r>
      <w:r w:rsidR="00717589">
        <w:t>T</w:t>
      </w:r>
      <w:r>
        <w:t>he inter-regional capacity is a cruc</w:t>
      </w:r>
      <w:r w:rsidR="00717589">
        <w:t xml:space="preserve">ial factor as we go towards </w:t>
      </w:r>
      <w:r>
        <w:t xml:space="preserve">managing grid transitions. </w:t>
      </w:r>
    </w:p>
    <w:p w14:paraId="7214D07F" w14:textId="77777777" w:rsidR="005E29AB" w:rsidRDefault="005E29AB" w:rsidP="00717589">
      <w:pPr>
        <w:spacing w:before="0" w:after="0" w:line="240" w:lineRule="auto"/>
        <w:jc w:val="both"/>
      </w:pPr>
    </w:p>
    <w:p w14:paraId="5E3CFBDF" w14:textId="74AB2DF7" w:rsidR="00717589" w:rsidRDefault="00717589" w:rsidP="00717589">
      <w:pPr>
        <w:spacing w:before="0" w:after="0" w:line="240" w:lineRule="auto"/>
        <w:jc w:val="both"/>
      </w:pPr>
      <w:r>
        <w:t>I</w:t>
      </w:r>
      <w:r w:rsidR="00670390">
        <w:t>t's important to understand what happened in Spain on 28th April</w:t>
      </w:r>
      <w:r>
        <w:t xml:space="preserve"> when </w:t>
      </w:r>
      <w:r w:rsidR="00670390">
        <w:t xml:space="preserve">Spanish grid was a 129 </w:t>
      </w:r>
      <w:r>
        <w:t xml:space="preserve">GW </w:t>
      </w:r>
      <w:r w:rsidR="00670390">
        <w:t>grid, 66% came</w:t>
      </w:r>
      <w:r>
        <w:t xml:space="preserve"> from renewable, 75% of Spanish Electricity comes from g</w:t>
      </w:r>
      <w:r w:rsidR="00670390">
        <w:t xml:space="preserve">reen, </w:t>
      </w:r>
      <w:r>
        <w:t xml:space="preserve">clean energy. </w:t>
      </w:r>
      <w:r w:rsidR="00670390">
        <w:t>But they had only 3% inter-regional transfer capability</w:t>
      </w:r>
      <w:r>
        <w:t xml:space="preserve"> t</w:t>
      </w:r>
      <w:r w:rsidR="00670390">
        <w:t>h</w:t>
      </w:r>
      <w:r>
        <w:t>r</w:t>
      </w:r>
      <w:r w:rsidR="00670390">
        <w:t xml:space="preserve">ough </w:t>
      </w:r>
      <w:r w:rsidR="005E29AB">
        <w:t xml:space="preserve">the </w:t>
      </w:r>
      <w:r w:rsidR="00670390">
        <w:t>France</w:t>
      </w:r>
      <w:r w:rsidR="005E29AB">
        <w:t xml:space="preserve"> corridor</w:t>
      </w:r>
      <w:r>
        <w:t>, which is very, very low. T</w:t>
      </w:r>
      <w:r w:rsidR="00670390">
        <w:t xml:space="preserve">he battery storage was only 57 </w:t>
      </w:r>
      <w:r>
        <w:t>MW</w:t>
      </w:r>
      <w:r w:rsidR="00670390">
        <w:t>. Spain has been running on renewable fairly large numbers. So, this is a scenario which should be happening somewhere between 2035 and 2047 in India</w:t>
      </w:r>
      <w:r>
        <w:t xml:space="preserve">, in terms of the </w:t>
      </w:r>
      <w:r w:rsidR="00670390">
        <w:t xml:space="preserve">percentage numbers. </w:t>
      </w:r>
      <w:r w:rsidR="005E29AB">
        <w:t>W</w:t>
      </w:r>
      <w:r w:rsidR="00670390">
        <w:t>hat we need to learn from the Spanish experience is, you need</w:t>
      </w:r>
      <w:r>
        <w:t xml:space="preserve"> baseload </w:t>
      </w:r>
      <w:r w:rsidR="00670390">
        <w:t>available at any instant of time. Unfortunately, on that fatal day, there was an unscheduled shutdown of 13 GHz of generation, so there wa</w:t>
      </w:r>
      <w:r>
        <w:t>s no overall supervisor</w:t>
      </w:r>
      <w:r w:rsidR="005E29AB">
        <w:t>y</w:t>
      </w:r>
      <w:r>
        <w:t xml:space="preserve"> control </w:t>
      </w:r>
      <w:r w:rsidR="00670390">
        <w:t>to permit this shutdown. There were also several protection failures</w:t>
      </w:r>
      <w:r>
        <w:t xml:space="preserve"> and </w:t>
      </w:r>
      <w:r w:rsidR="00670390">
        <w:t>they could not protect the grid anymore. So there was total blackout. I have some horror stories of some</w:t>
      </w:r>
      <w:r>
        <w:t xml:space="preserve"> of my Spanish friends </w:t>
      </w:r>
      <w:r w:rsidR="00670390">
        <w:t>who suffered so badly that day that they recommended that you should always have a pocket radio and a battery</w:t>
      </w:r>
      <w:r>
        <w:t xml:space="preserve"> </w:t>
      </w:r>
      <w:r w:rsidR="00670390">
        <w:t>charger, just to stay connected with your family. Because children were at school, and they didn't know how to reach to them, so that was a catastrophic s</w:t>
      </w:r>
      <w:r>
        <w:t xml:space="preserve">tory. So, it's a good lesson </w:t>
      </w:r>
      <w:r w:rsidR="00670390">
        <w:t xml:space="preserve">from the Spanish </w:t>
      </w:r>
      <w:r>
        <w:t>grid</w:t>
      </w:r>
      <w:r w:rsidR="00670390">
        <w:t>. So, for us</w:t>
      </w:r>
      <w:r>
        <w:t>, w</w:t>
      </w:r>
      <w:r w:rsidR="00670390">
        <w:t xml:space="preserve">hen </w:t>
      </w:r>
      <w:r w:rsidR="00670390">
        <w:lastRenderedPageBreak/>
        <w:t>we are going towa</w:t>
      </w:r>
      <w:r>
        <w:t xml:space="preserve">rds this huge energy transition, </w:t>
      </w:r>
      <w:r w:rsidR="00670390">
        <w:t xml:space="preserve">it requires a high level of grid management experience. </w:t>
      </w:r>
    </w:p>
    <w:p w14:paraId="2620EBDF" w14:textId="77777777" w:rsidR="00717589" w:rsidRDefault="00717589" w:rsidP="00717589">
      <w:pPr>
        <w:spacing w:before="0" w:after="0" w:line="240" w:lineRule="auto"/>
        <w:jc w:val="both"/>
      </w:pPr>
    </w:p>
    <w:p w14:paraId="2287CE0F" w14:textId="4E79BE58" w:rsidR="00670390" w:rsidRDefault="00717589" w:rsidP="0072062A">
      <w:pPr>
        <w:spacing w:before="0" w:after="0" w:line="240" w:lineRule="auto"/>
        <w:jc w:val="both"/>
      </w:pPr>
      <w:r>
        <w:t>T</w:t>
      </w:r>
      <w:r w:rsidR="00670390">
        <w:t>omorrow's grid need</w:t>
      </w:r>
      <w:r>
        <w:t>s</w:t>
      </w:r>
      <w:r w:rsidR="00670390">
        <w:t xml:space="preserve"> to be mana</w:t>
      </w:r>
      <w:r>
        <w:t xml:space="preserve">ged with </w:t>
      </w:r>
      <w:r w:rsidR="005E29AB">
        <w:t>base</w:t>
      </w:r>
      <w:r>
        <w:t xml:space="preserve">load and flexible </w:t>
      </w:r>
      <w:r w:rsidR="00670390">
        <w:t xml:space="preserve">resources. </w:t>
      </w:r>
      <w:r>
        <w:t xml:space="preserve">NTPC, with its </w:t>
      </w:r>
      <w:r w:rsidR="00670390">
        <w:t xml:space="preserve">mixed fleet of thermal, hydro, PSPs, and solar have to play a big role in the stability of the grid. The next phase, nuclear, we have huge potential for nuclear, and NTPC-NPCL joint venture </w:t>
      </w:r>
      <w:r>
        <w:t xml:space="preserve">is a huge positive development. </w:t>
      </w:r>
      <w:r w:rsidR="00670390">
        <w:t xml:space="preserve">And private investors, because of the Shanti Act, is another huge opportunity for us, because nuclear today is only 9 </w:t>
      </w:r>
      <w:r>
        <w:t xml:space="preserve">GW and </w:t>
      </w:r>
      <w:r w:rsidR="00670390">
        <w:t xml:space="preserve">expected to be around 22 </w:t>
      </w:r>
      <w:r>
        <w:t xml:space="preserve">GW </w:t>
      </w:r>
      <w:r w:rsidR="00670390">
        <w:t>by 2032</w:t>
      </w:r>
      <w:r>
        <w:t xml:space="preserve"> and </w:t>
      </w:r>
      <w:r w:rsidR="00670390">
        <w:t xml:space="preserve">the country's target is to reach 100 </w:t>
      </w:r>
      <w:r>
        <w:t>GW</w:t>
      </w:r>
      <w:r w:rsidR="00A649BA">
        <w:t xml:space="preserve">. </w:t>
      </w:r>
      <w:r>
        <w:t>A</w:t>
      </w:r>
      <w:r w:rsidR="00670390">
        <w:t>t the same</w:t>
      </w:r>
      <w:r>
        <w:t xml:space="preserve"> time, we need the BESS so that</w:t>
      </w:r>
      <w:r w:rsidR="00670390">
        <w:t xml:space="preserve"> </w:t>
      </w:r>
      <w:r>
        <w:t xml:space="preserve">the battery storage </w:t>
      </w:r>
      <w:r w:rsidR="00670390">
        <w:t>plays a role to support renewables, and same for PSP</w:t>
      </w:r>
      <w:r>
        <w:t xml:space="preserve">. </w:t>
      </w:r>
      <w:r w:rsidR="00670390">
        <w:t>PSP needs 6-7 years' time to come up, so it's not going to be a solution for tomorrow.</w:t>
      </w:r>
      <w:r w:rsidR="0072062A">
        <w:t xml:space="preserve"> F</w:t>
      </w:r>
      <w:r w:rsidR="00670390">
        <w:t>or BESS, it's again an issue of battery localization. We still have to wait for 3 years. Until then, our trade balance with China will go up from $100 billion.</w:t>
      </w:r>
    </w:p>
    <w:p w14:paraId="4EF8E1F3" w14:textId="77777777" w:rsidR="00670390" w:rsidRDefault="00670390" w:rsidP="00670390">
      <w:pPr>
        <w:spacing w:before="0" w:after="0" w:line="240" w:lineRule="auto"/>
      </w:pPr>
    </w:p>
    <w:p w14:paraId="01E94D69" w14:textId="18D368B1" w:rsidR="00670390" w:rsidRDefault="0072062A" w:rsidP="00DE2964">
      <w:pPr>
        <w:spacing w:before="0" w:after="0" w:line="240" w:lineRule="auto"/>
        <w:jc w:val="both"/>
      </w:pPr>
      <w:r>
        <w:t>T</w:t>
      </w:r>
      <w:r w:rsidR="00670390">
        <w:t>he final point is</w:t>
      </w:r>
      <w:r>
        <w:t xml:space="preserve"> energy security. As a country, </w:t>
      </w:r>
      <w:r w:rsidR="00670390">
        <w:t>we need to be extremely sensitive towards energy security and bas</w:t>
      </w:r>
      <w:r>
        <w:t>eload</w:t>
      </w:r>
      <w:r w:rsidR="005E29AB">
        <w:t>, which is coupled</w:t>
      </w:r>
      <w:r>
        <w:t xml:space="preserve">. Energy security comes from coal. </w:t>
      </w:r>
      <w:r w:rsidR="00670390">
        <w:t>I b</w:t>
      </w:r>
      <w:r>
        <w:t xml:space="preserve">elieve that India can do a lot </w:t>
      </w:r>
      <w:r w:rsidR="00670390">
        <w:t>to use its coal</w:t>
      </w:r>
      <w:r w:rsidR="005E29AB">
        <w:t>,</w:t>
      </w:r>
      <w:r w:rsidR="00670390">
        <w:t xml:space="preserve"> to make it green by using CC</w:t>
      </w:r>
      <w:r>
        <w:t>U</w:t>
      </w:r>
      <w:r w:rsidR="00670390">
        <w:t>S</w:t>
      </w:r>
      <w:r w:rsidR="005E29AB">
        <w:t xml:space="preserve">. CCUS can </w:t>
      </w:r>
      <w:r w:rsidR="00670390">
        <w:t xml:space="preserve">help NTPC </w:t>
      </w:r>
      <w:r>
        <w:t xml:space="preserve">and </w:t>
      </w:r>
      <w:r w:rsidR="00670390">
        <w:t>Coal India</w:t>
      </w:r>
      <w:r>
        <w:t xml:space="preserve"> t</w:t>
      </w:r>
      <w:r w:rsidR="00670390">
        <w:t>o ensure that our coal becomes clean</w:t>
      </w:r>
      <w:r w:rsidR="005E29AB">
        <w:t xml:space="preserve"> and opportunities are there for both public sector and the private sector like L&amp;T, </w:t>
      </w:r>
      <w:proofErr w:type="spellStart"/>
      <w:r w:rsidR="005E29AB">
        <w:t>Adanis</w:t>
      </w:r>
      <w:proofErr w:type="spellEnd"/>
      <w:r w:rsidR="005E29AB">
        <w:t xml:space="preserve">, </w:t>
      </w:r>
      <w:proofErr w:type="spellStart"/>
      <w:r w:rsidR="005E29AB">
        <w:t>Tatas</w:t>
      </w:r>
      <w:proofErr w:type="spellEnd"/>
      <w:r w:rsidR="005D1958">
        <w:t xml:space="preserve"> </w:t>
      </w:r>
      <w:r w:rsidR="00DE2964">
        <w:t xml:space="preserve">where </w:t>
      </w:r>
      <w:r w:rsidR="00670390">
        <w:t xml:space="preserve">NTPC could </w:t>
      </w:r>
      <w:r w:rsidR="00DE2964">
        <w:t>be the catalyst</w:t>
      </w:r>
      <w:r w:rsidR="005D1958">
        <w:t xml:space="preserve"> influencer, t</w:t>
      </w:r>
      <w:r w:rsidR="00670390">
        <w:t xml:space="preserve">hey have deep pockets, they could invest, </w:t>
      </w:r>
      <w:r w:rsidR="00DE2964">
        <w:t xml:space="preserve">and they could </w:t>
      </w:r>
      <w:r w:rsidR="00670390">
        <w:t xml:space="preserve">stimulate the country. </w:t>
      </w:r>
      <w:r w:rsidR="00DE2964">
        <w:t xml:space="preserve">On the nuclear side, </w:t>
      </w:r>
      <w:r w:rsidR="00670390">
        <w:t xml:space="preserve">the question is can we use our thorium reserve, which can produce 500 </w:t>
      </w:r>
      <w:r w:rsidR="00DE2964">
        <w:t xml:space="preserve">GW </w:t>
      </w:r>
      <w:r w:rsidR="00670390">
        <w:t>of nuclear power each year. And to do so, we need to</w:t>
      </w:r>
      <w:r w:rsidR="00DE2964">
        <w:t xml:space="preserve"> </w:t>
      </w:r>
      <w:r w:rsidR="00670390">
        <w:t xml:space="preserve">have a focus on nuclear so that we can go towards the 100 </w:t>
      </w:r>
      <w:r w:rsidR="00DE2964">
        <w:t xml:space="preserve">GW </w:t>
      </w:r>
      <w:r w:rsidR="00670390">
        <w:t xml:space="preserve">target from </w:t>
      </w:r>
      <w:r w:rsidR="00DE2964">
        <w:t xml:space="preserve">the present </w:t>
      </w:r>
      <w:r w:rsidR="00670390">
        <w:t xml:space="preserve">9 </w:t>
      </w:r>
      <w:r w:rsidR="00DE2964">
        <w:t xml:space="preserve">GW. </w:t>
      </w:r>
    </w:p>
    <w:p w14:paraId="760C4375" w14:textId="4F84D00C" w:rsidR="00DE2964" w:rsidRDefault="00DE2964" w:rsidP="00DE2964">
      <w:pPr>
        <w:spacing w:before="0" w:after="0" w:line="240" w:lineRule="auto"/>
        <w:jc w:val="both"/>
      </w:pPr>
    </w:p>
    <w:p w14:paraId="352E2F9B" w14:textId="47E51F94" w:rsidR="00DE2964" w:rsidRDefault="00DE2964" w:rsidP="00DE2964">
      <w:pPr>
        <w:spacing w:before="0" w:after="0" w:line="240" w:lineRule="auto"/>
        <w:jc w:val="both"/>
      </w:pPr>
    </w:p>
    <w:p w14:paraId="3BF95B8A" w14:textId="35A5A721" w:rsidR="00DE2964" w:rsidRPr="00DE2964" w:rsidRDefault="00A649BA" w:rsidP="00484636">
      <w:pPr>
        <w:pStyle w:val="Heading2"/>
      </w:pPr>
      <w:bookmarkStart w:id="14" w:name="_Toc222403372"/>
      <w:r w:rsidRPr="00DE2964">
        <w:rPr>
          <w:noProof/>
          <w:lang w:val="en-US"/>
        </w:rPr>
        <w:drawing>
          <wp:anchor distT="0" distB="0" distL="114300" distR="114300" simplePos="0" relativeHeight="251667456" behindDoc="0" locked="0" layoutInCell="1" allowOverlap="1" wp14:anchorId="20A553F1" wp14:editId="774E567B">
            <wp:simplePos x="0" y="0"/>
            <wp:positionH relativeFrom="column">
              <wp:posOffset>3829050</wp:posOffset>
            </wp:positionH>
            <wp:positionV relativeFrom="paragraph">
              <wp:posOffset>188595</wp:posOffset>
            </wp:positionV>
            <wp:extent cx="1901860" cy="2294759"/>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1860" cy="2294759"/>
                    </a:xfrm>
                    <a:prstGeom prst="rect">
                      <a:avLst/>
                    </a:prstGeom>
                  </pic:spPr>
                </pic:pic>
              </a:graphicData>
            </a:graphic>
          </wp:anchor>
        </w:drawing>
      </w:r>
      <w:r w:rsidR="00DE2964" w:rsidRPr="00DE2964">
        <w:t>RAJIV PORWAL, Director, Grid Controller of India Limited</w:t>
      </w:r>
      <w:bookmarkEnd w:id="14"/>
    </w:p>
    <w:p w14:paraId="03730ADE" w14:textId="60018705" w:rsidR="00DE2964" w:rsidRDefault="00DE2964" w:rsidP="00DE2964">
      <w:pPr>
        <w:spacing w:before="0" w:after="0" w:line="240" w:lineRule="auto"/>
        <w:jc w:val="both"/>
      </w:pPr>
    </w:p>
    <w:p w14:paraId="2975A2BD" w14:textId="41012815" w:rsidR="00FF1E12" w:rsidRDefault="00E54127" w:rsidP="00FF1E12">
      <w:pPr>
        <w:spacing w:before="0" w:after="0" w:line="240" w:lineRule="auto"/>
        <w:jc w:val="both"/>
      </w:pPr>
      <w:r>
        <w:t>W</w:t>
      </w:r>
      <w:r w:rsidR="00670390">
        <w:t>e are the system operator of the country</w:t>
      </w:r>
      <w:r w:rsidR="00146567">
        <w:t xml:space="preserve">. </w:t>
      </w:r>
      <w:r>
        <w:t>S</w:t>
      </w:r>
      <w:r w:rsidR="00670390">
        <w:t xml:space="preserve">ome of the regions </w:t>
      </w:r>
      <w:r>
        <w:t xml:space="preserve">and </w:t>
      </w:r>
      <w:r w:rsidR="00670390">
        <w:t xml:space="preserve">states in </w:t>
      </w:r>
      <w:r>
        <w:t>India</w:t>
      </w:r>
      <w:r w:rsidR="00670390">
        <w:t xml:space="preserve"> are meeting more than 100% of electricity at some point of time from the renewables only. So it is a similar situation, just like the other countries</w:t>
      </w:r>
      <w:r w:rsidR="00FF1E12">
        <w:t xml:space="preserve"> and we are also a part of a big interconnect. </w:t>
      </w:r>
      <w:r w:rsidR="00670390">
        <w:t>I</w:t>
      </w:r>
      <w:r>
        <w:t>ndia has a big grid a</w:t>
      </w:r>
      <w:r w:rsidR="00670390">
        <w:t>nd, there are conditions, then, when we have instantaneously touched the 40% of</w:t>
      </w:r>
      <w:r w:rsidR="00FF1E12">
        <w:t xml:space="preserve"> VRE only, say, solar plus wind, </w:t>
      </w:r>
      <w:r w:rsidR="00670390">
        <w:t xml:space="preserve">penetration </w:t>
      </w:r>
      <w:r w:rsidR="0071428F">
        <w:t xml:space="preserve">is </w:t>
      </w:r>
      <w:r w:rsidR="00670390">
        <w:t>going more than 40% in this country itself on certain times</w:t>
      </w:r>
      <w:r w:rsidR="00FF1E12">
        <w:t>.</w:t>
      </w:r>
      <w:r w:rsidR="00670390">
        <w:t xml:space="preserve"> </w:t>
      </w:r>
      <w:r w:rsidR="00FF1E12">
        <w:t>S</w:t>
      </w:r>
      <w:r w:rsidR="00670390">
        <w:t xml:space="preserve">o it still has started to become quite challenging. </w:t>
      </w:r>
    </w:p>
    <w:p w14:paraId="58627BE1" w14:textId="77777777" w:rsidR="00FF1E12" w:rsidRDefault="00FF1E12" w:rsidP="00FF1E12">
      <w:pPr>
        <w:spacing w:before="0" w:after="0" w:line="240" w:lineRule="auto"/>
        <w:jc w:val="both"/>
      </w:pPr>
    </w:p>
    <w:p w14:paraId="0B5EEEFC" w14:textId="4861E065" w:rsidR="00CB07B2" w:rsidRDefault="00670390" w:rsidP="00FF1E12">
      <w:pPr>
        <w:spacing w:before="0" w:after="0" w:line="240" w:lineRule="auto"/>
        <w:jc w:val="both"/>
      </w:pPr>
      <w:r>
        <w:t>As far as</w:t>
      </w:r>
      <w:r w:rsidR="00FF1E12">
        <w:t xml:space="preserve"> g</w:t>
      </w:r>
      <w:r>
        <w:t xml:space="preserve">eneration portfolio is concerned, we have already talked that 100 </w:t>
      </w:r>
      <w:r w:rsidR="00FF1E12">
        <w:t xml:space="preserve">GW </w:t>
      </w:r>
      <w:r>
        <w:t xml:space="preserve">of nuclear </w:t>
      </w:r>
      <w:r w:rsidR="00FF1E12">
        <w:t xml:space="preserve">is targeted </w:t>
      </w:r>
      <w:r>
        <w:t xml:space="preserve">by 2047. Similarly, thermal is also going to be around 290 </w:t>
      </w:r>
      <w:r w:rsidR="00FF1E12">
        <w:t>GW</w:t>
      </w:r>
      <w:r>
        <w:t>. We are also building new thermal as well. But only important point is that in tod</w:t>
      </w:r>
      <w:r w:rsidR="00FF1E12">
        <w:t xml:space="preserve">ay's grid, we are approximately </w:t>
      </w:r>
      <w:r>
        <w:t xml:space="preserve">needing 80 </w:t>
      </w:r>
      <w:r w:rsidR="00FF1E12">
        <w:t xml:space="preserve">GW of </w:t>
      </w:r>
      <w:r>
        <w:t>du</w:t>
      </w:r>
      <w:r w:rsidR="00FF1E12">
        <w:t>ck</w:t>
      </w:r>
      <w:r>
        <w:t xml:space="preserve"> curve during the daytime</w:t>
      </w:r>
      <w:r w:rsidR="00FF1E12">
        <w:t xml:space="preserve"> and </w:t>
      </w:r>
      <w:r>
        <w:t>this will keep on increasing</w:t>
      </w:r>
      <w:r w:rsidR="00FF1E12">
        <w:t xml:space="preserve"> as </w:t>
      </w:r>
      <w:r>
        <w:t>we will keep on integrati</w:t>
      </w:r>
      <w:r w:rsidR="00FF1E12">
        <w:t>ng more and more solar and wind</w:t>
      </w:r>
      <w:r>
        <w:t xml:space="preserve">. </w:t>
      </w:r>
      <w:r w:rsidR="00FF1E12">
        <w:t>W</w:t>
      </w:r>
      <w:r>
        <w:t>e need more and more flexib</w:t>
      </w:r>
      <w:r w:rsidR="00A649BA">
        <w:t xml:space="preserve">ility from our baseload plants. </w:t>
      </w:r>
      <w:r>
        <w:t>Presently, it is as per our regulation, it is 55%. CE</w:t>
      </w:r>
      <w:r w:rsidR="00FF1E12">
        <w:t>A</w:t>
      </w:r>
      <w:r>
        <w:t xml:space="preserve"> has also come out with the regulation that we need to go to 40%. Some of the developed countries, whether i</w:t>
      </w:r>
      <w:r w:rsidR="0071428F">
        <w:t>t is Europe, USA,</w:t>
      </w:r>
      <w:r w:rsidR="00FF1E12">
        <w:t xml:space="preserve"> Australia, they are </w:t>
      </w:r>
      <w:r>
        <w:t xml:space="preserve">going down </w:t>
      </w:r>
      <w:proofErr w:type="gramStart"/>
      <w:r>
        <w:t>to</w:t>
      </w:r>
      <w:proofErr w:type="gramEnd"/>
      <w:r>
        <w:t xml:space="preserve"> much lower levels, so we also need to plan </w:t>
      </w:r>
      <w:r w:rsidR="00FF1E12">
        <w:t>in that direction</w:t>
      </w:r>
      <w:r>
        <w:t xml:space="preserve">. </w:t>
      </w:r>
      <w:r w:rsidR="00FF1E12">
        <w:t>W</w:t>
      </w:r>
      <w:r>
        <w:t>e have to plan from all the directions</w:t>
      </w:r>
      <w:r w:rsidR="0071428F">
        <w:t>,</w:t>
      </w:r>
      <w:r>
        <w:t xml:space="preserve"> </w:t>
      </w:r>
      <w:r w:rsidR="0071428F">
        <w:t>a</w:t>
      </w:r>
      <w:r w:rsidR="00FF1E12">
        <w:t>part from flexibility, w</w:t>
      </w:r>
      <w:r>
        <w:t xml:space="preserve">e have also to go to from the load side also. </w:t>
      </w:r>
    </w:p>
    <w:p w14:paraId="10E3FE7E" w14:textId="77777777" w:rsidR="00CB07B2" w:rsidRDefault="00CB07B2" w:rsidP="00FF1E12">
      <w:pPr>
        <w:spacing w:before="0" w:after="0" w:line="240" w:lineRule="auto"/>
        <w:jc w:val="both"/>
      </w:pPr>
    </w:p>
    <w:p w14:paraId="742DD7FA" w14:textId="35A777F7" w:rsidR="00670390" w:rsidRDefault="00670390" w:rsidP="008524B9">
      <w:pPr>
        <w:spacing w:before="0" w:after="0" w:line="240" w:lineRule="auto"/>
        <w:jc w:val="both"/>
      </w:pPr>
      <w:r>
        <w:t>Another important point</w:t>
      </w:r>
      <w:r w:rsidR="00FF1E12">
        <w:t xml:space="preserve"> is </w:t>
      </w:r>
      <w:r>
        <w:t xml:space="preserve">that load which is coming in future is also very </w:t>
      </w:r>
      <w:r w:rsidR="00CB07B2">
        <w:t>fluctuating</w:t>
      </w:r>
      <w:r>
        <w:t>. We will be coming with a lot of</w:t>
      </w:r>
      <w:r w:rsidR="00096953">
        <w:t xml:space="preserve"> </w:t>
      </w:r>
      <w:r>
        <w:t>EVs</w:t>
      </w:r>
      <w:r w:rsidR="00096953">
        <w:t xml:space="preserve"> and </w:t>
      </w:r>
      <w:r w:rsidR="0071428F">
        <w:t xml:space="preserve">data </w:t>
      </w:r>
      <w:proofErr w:type="spellStart"/>
      <w:r w:rsidR="0071428F">
        <w:t>centers</w:t>
      </w:r>
      <w:proofErr w:type="spellEnd"/>
      <w:r w:rsidR="0071428F">
        <w:t>, green hydrogen</w:t>
      </w:r>
      <w:r w:rsidR="00096953">
        <w:t xml:space="preserve">, these </w:t>
      </w:r>
      <w:r>
        <w:t>loads are i</w:t>
      </w:r>
      <w:r w:rsidR="00096953">
        <w:t xml:space="preserve">n the inverter-based resources </w:t>
      </w:r>
      <w:r>
        <w:t>have their own type of challenges, which we are facing from the inverter</w:t>
      </w:r>
      <w:r w:rsidR="0071428F">
        <w:t>-based</w:t>
      </w:r>
      <w:r>
        <w:t xml:space="preserve"> generation. So, from both sides, we will have these, different type of challenges. One is that variability</w:t>
      </w:r>
      <w:r w:rsidR="00096953">
        <w:t xml:space="preserve"> and so we </w:t>
      </w:r>
      <w:r>
        <w:t xml:space="preserve">need flexibility. From another side, challenges </w:t>
      </w:r>
      <w:r w:rsidR="00096953">
        <w:t xml:space="preserve">would be </w:t>
      </w:r>
      <w:r>
        <w:t xml:space="preserve">technical. When these large number of </w:t>
      </w:r>
      <w:r>
        <w:lastRenderedPageBreak/>
        <w:t>inverters are there, they will interact with each other</w:t>
      </w:r>
      <w:r w:rsidR="00096953">
        <w:t xml:space="preserve"> and there are </w:t>
      </w:r>
      <w:r>
        <w:t xml:space="preserve">oscillations in Indian </w:t>
      </w:r>
      <w:r w:rsidR="0071428F">
        <w:t>g</w:t>
      </w:r>
      <w:r>
        <w:t xml:space="preserve">rid when we have large quantum of these IBR-based resources concentrated in very few pockets. In </w:t>
      </w:r>
      <w:r w:rsidR="00096953">
        <w:t>Rajasthan, we have already gone</w:t>
      </w:r>
      <w:r>
        <w:t xml:space="preserve"> with around 35 </w:t>
      </w:r>
      <w:r w:rsidR="00096953">
        <w:t xml:space="preserve">GW </w:t>
      </w:r>
      <w:r>
        <w:t xml:space="preserve">of </w:t>
      </w:r>
      <w:r w:rsidR="00096953">
        <w:t>V</w:t>
      </w:r>
      <w:r>
        <w:t>RE, that is solar and wind, both at int</w:t>
      </w:r>
      <w:r w:rsidR="00096953">
        <w:t>er</w:t>
      </w:r>
      <w:r>
        <w:t xml:space="preserve">state and intrastate level. </w:t>
      </w:r>
      <w:r w:rsidR="00096953">
        <w:t>A</w:t>
      </w:r>
      <w:r>
        <w:t xml:space="preserve">lso in </w:t>
      </w:r>
      <w:proofErr w:type="spellStart"/>
      <w:r w:rsidR="00096953">
        <w:t>Khavda</w:t>
      </w:r>
      <w:proofErr w:type="spellEnd"/>
      <w:r>
        <w:t xml:space="preserve"> area, we are going ahead with the 40 </w:t>
      </w:r>
      <w:r w:rsidR="00096953">
        <w:t>GW</w:t>
      </w:r>
      <w:r>
        <w:t xml:space="preserve">, presently around 10 </w:t>
      </w:r>
      <w:r w:rsidR="00096953">
        <w:t xml:space="preserve">GW </w:t>
      </w:r>
      <w:r>
        <w:t>is already commissioned</w:t>
      </w:r>
      <w:r w:rsidR="0071428F">
        <w:t xml:space="preserve"> and another </w:t>
      </w:r>
      <w:r>
        <w:t xml:space="preserve">30 </w:t>
      </w:r>
      <w:r w:rsidR="00096953">
        <w:t>GW will be commissioned by the n</w:t>
      </w:r>
      <w:r>
        <w:t xml:space="preserve">ext few years, so we'll be reaching around 40 </w:t>
      </w:r>
      <w:r w:rsidR="00096953">
        <w:t xml:space="preserve">GW within a small area. </w:t>
      </w:r>
      <w:r>
        <w:t xml:space="preserve">So, from one side, we need flexibility, faster ramp rates from our conventional resources, whether they </w:t>
      </w:r>
      <w:r w:rsidR="00096953">
        <w:t xml:space="preserve">are </w:t>
      </w:r>
      <w:r>
        <w:t>thermal power plant or nuclear</w:t>
      </w:r>
      <w:r w:rsidR="00096953">
        <w:t xml:space="preserve">. </w:t>
      </w:r>
      <w:r>
        <w:t>But from the other side, from the inverter</w:t>
      </w:r>
      <w:r w:rsidR="0071428F">
        <w:t xml:space="preserve"> based</w:t>
      </w:r>
      <w:r>
        <w:t xml:space="preserve"> resources side we have recently come out with a draft consultation paper on the grid-forming inverter, with battery storage, some grid-forming inverters, </w:t>
      </w:r>
      <w:r w:rsidR="00096953">
        <w:t>these are</w:t>
      </w:r>
      <w:r>
        <w:t xml:space="preserve"> controls and these controls are quite faster. So we have also to look for a</w:t>
      </w:r>
      <w:r w:rsidR="00096953">
        <w:t xml:space="preserve"> </w:t>
      </w:r>
      <w:r w:rsidR="0071428F">
        <w:t xml:space="preserve">paradigm </w:t>
      </w:r>
      <w:r>
        <w:t>change</w:t>
      </w:r>
      <w:r w:rsidR="00096953">
        <w:t xml:space="preserve">, </w:t>
      </w:r>
      <w:r>
        <w:t>whether it is for the source circuit current, whether it is for the inertia, whet</w:t>
      </w:r>
      <w:r w:rsidR="008524B9">
        <w:t xml:space="preserve">her these new type of resources </w:t>
      </w:r>
      <w:r>
        <w:t xml:space="preserve">can provide </w:t>
      </w:r>
      <w:r w:rsidR="008524B9">
        <w:t>those services as well.</w:t>
      </w:r>
    </w:p>
    <w:p w14:paraId="1DC38FDA" w14:textId="77777777" w:rsidR="00670390" w:rsidRDefault="00670390" w:rsidP="00670390">
      <w:pPr>
        <w:spacing w:before="0" w:after="0" w:line="240" w:lineRule="auto"/>
      </w:pPr>
    </w:p>
    <w:p w14:paraId="69CB8DE3" w14:textId="77777777" w:rsidR="0071428F" w:rsidRDefault="008524B9" w:rsidP="008524B9">
      <w:pPr>
        <w:spacing w:before="0" w:after="0" w:line="240" w:lineRule="auto"/>
        <w:jc w:val="both"/>
      </w:pPr>
      <w:r>
        <w:t>O</w:t>
      </w:r>
      <w:r w:rsidR="00670390">
        <w:t xml:space="preserve">ur grid has become larger, and we have come out with our simulation capability at all the load dispatch </w:t>
      </w:r>
      <w:proofErr w:type="spellStart"/>
      <w:r w:rsidR="00670390">
        <w:t>center</w:t>
      </w:r>
      <w:proofErr w:type="spellEnd"/>
      <w:r w:rsidR="00670390">
        <w:t xml:space="preserve">, or the utilities also has increased manifold. But that also need to increase </w:t>
      </w:r>
      <w:r w:rsidR="0071428F">
        <w:t xml:space="preserve">faster </w:t>
      </w:r>
      <w:r w:rsidR="00670390">
        <w:t>at much faster rate. We need to migrate towards or graduate towards the EMT-based simulations, and more and more technical solutions has to com</w:t>
      </w:r>
      <w:r w:rsidR="0071428F">
        <w:t>e. So, from the technology side</w:t>
      </w:r>
      <w:r w:rsidR="00670390">
        <w:t xml:space="preserve">, we need to invest a lot. </w:t>
      </w:r>
      <w:r>
        <w:t>G</w:t>
      </w:r>
      <w:r w:rsidR="00670390">
        <w:t xml:space="preserve">overnment has committed that we will bring in 500 </w:t>
      </w:r>
      <w:r>
        <w:t xml:space="preserve">GW by 2030. </w:t>
      </w:r>
      <w:r w:rsidR="00670390">
        <w:t xml:space="preserve">The </w:t>
      </w:r>
      <w:r>
        <w:t>technology is evolving, so the</w:t>
      </w:r>
      <w:r w:rsidR="00670390">
        <w:t xml:space="preserve"> rates </w:t>
      </w:r>
      <w:r>
        <w:t xml:space="preserve">will </w:t>
      </w:r>
      <w:r w:rsidR="00670390">
        <w:t xml:space="preserve">go down. But as far as the fossil fuels resources are concerned, those rates are going up. So, if they are going up, these rates are going down, so definitely economics will also suggest moving towards the renewable, but we have to get the essential services from them. </w:t>
      </w:r>
    </w:p>
    <w:p w14:paraId="0044E03B" w14:textId="77777777" w:rsidR="0071428F" w:rsidRDefault="0071428F" w:rsidP="008524B9">
      <w:pPr>
        <w:spacing w:before="0" w:after="0" w:line="240" w:lineRule="auto"/>
        <w:jc w:val="both"/>
      </w:pPr>
    </w:p>
    <w:p w14:paraId="00EFAA07" w14:textId="405C8D6A" w:rsidR="00670390" w:rsidRDefault="0071428F" w:rsidP="008524B9">
      <w:pPr>
        <w:spacing w:before="0" w:after="0" w:line="240" w:lineRule="auto"/>
        <w:jc w:val="both"/>
      </w:pPr>
      <w:r>
        <w:t>W</w:t>
      </w:r>
      <w:r w:rsidR="00670390">
        <w:t xml:space="preserve">e have to also look from the distribution side, from demand side, how these demand resources can help. </w:t>
      </w:r>
      <w:r w:rsidR="008524B9">
        <w:t>P</w:t>
      </w:r>
      <w:r w:rsidR="00670390">
        <w:t>resently in our country, that type of infrastructure is still missing. First thing will be to</w:t>
      </w:r>
      <w:r w:rsidR="008524B9">
        <w:t xml:space="preserve"> f</w:t>
      </w:r>
      <w:r w:rsidR="00670390">
        <w:t xml:space="preserve">ind out that what is the benchmarking base, </w:t>
      </w:r>
      <w:proofErr w:type="spellStart"/>
      <w:r w:rsidR="00670390">
        <w:t>baseloading</w:t>
      </w:r>
      <w:proofErr w:type="spellEnd"/>
      <w:r w:rsidR="00670390">
        <w:t xml:space="preserve"> them, what their profile is, that profile somebody has to certify. Then. how we can measure that they have actually performed. So these two things are important before we venture towards that direction.</w:t>
      </w:r>
    </w:p>
    <w:p w14:paraId="3B97AFBC" w14:textId="77777777" w:rsidR="00C54372" w:rsidRDefault="00670390" w:rsidP="006E50E4">
      <w:pPr>
        <w:spacing w:before="0" w:after="0" w:line="240" w:lineRule="auto"/>
        <w:jc w:val="both"/>
      </w:pPr>
      <w:r>
        <w:t>Second</w:t>
      </w:r>
      <w:r w:rsidR="0071428F">
        <w:t xml:space="preserve">ly, </w:t>
      </w:r>
      <w:r>
        <w:t xml:space="preserve">there are </w:t>
      </w:r>
      <w:r w:rsidR="008524B9">
        <w:t xml:space="preserve">schemes </w:t>
      </w:r>
      <w:r>
        <w:t>between states and interstate systems.</w:t>
      </w:r>
      <w:r w:rsidR="008524B9">
        <w:t xml:space="preserve"> </w:t>
      </w:r>
      <w:r w:rsidR="0071428F">
        <w:t>I</w:t>
      </w:r>
      <w:r>
        <w:t xml:space="preserve">f we want to manage a very large, complex system, we have to </w:t>
      </w:r>
      <w:r w:rsidR="008524B9">
        <w:t xml:space="preserve">demarcate </w:t>
      </w:r>
      <w:r w:rsidR="0071428F">
        <w:t>in small</w:t>
      </w:r>
      <w:r>
        <w:t xml:space="preserve"> segments, and people ha</w:t>
      </w:r>
      <w:r w:rsidR="008524B9">
        <w:t>ve</w:t>
      </w:r>
      <w:r>
        <w:t xml:space="preserve"> to be responsible for those areas. In other countries, they are called as balancing areas. </w:t>
      </w:r>
      <w:r w:rsidR="008524B9">
        <w:t xml:space="preserve">We have </w:t>
      </w:r>
      <w:r>
        <w:t>also come out with another paper where we have done, for the automatic generation control for the re</w:t>
      </w:r>
      <w:r w:rsidR="008524B9">
        <w:t xml:space="preserve">newable plant, for solar plants as </w:t>
      </w:r>
      <w:r>
        <w:t xml:space="preserve">well as for the </w:t>
      </w:r>
      <w:r w:rsidR="006E50E4">
        <w:t>battery energy storage systems. W</w:t>
      </w:r>
      <w:r>
        <w:t xml:space="preserve">e are </w:t>
      </w:r>
      <w:r w:rsidR="006E50E4">
        <w:t xml:space="preserve">also </w:t>
      </w:r>
      <w:r>
        <w:t xml:space="preserve">going ahead with taking different intrastate conventional plants in our fold, </w:t>
      </w:r>
      <w:r w:rsidR="006E50E4">
        <w:t xml:space="preserve">so </w:t>
      </w:r>
      <w:r>
        <w:t xml:space="preserve">that they can participate in interstate ancillary </w:t>
      </w:r>
      <w:r w:rsidR="006E50E4">
        <w:t xml:space="preserve">services, so they will get some </w:t>
      </w:r>
      <w:r>
        <w:t>revenue also, as well as some experience before they can participate in in</w:t>
      </w:r>
      <w:r w:rsidR="006E50E4">
        <w:t>trastate ancillary services. D</w:t>
      </w:r>
      <w:r>
        <w:t>ifferent regulators are working towards interested regulati</w:t>
      </w:r>
      <w:r w:rsidR="006E50E4">
        <w:t>ons for ancillary services, but w</w:t>
      </w:r>
      <w:r>
        <w:t>e have created a</w:t>
      </w:r>
      <w:r w:rsidR="006E50E4">
        <w:t xml:space="preserve"> condition wherein these state</w:t>
      </w:r>
      <w:r w:rsidR="00C54372">
        <w:t>s</w:t>
      </w:r>
      <w:r>
        <w:t xml:space="preserve"> can also participate in interstate ancillary services, and that will give them a lot of experience,</w:t>
      </w:r>
      <w:r w:rsidR="006E50E4">
        <w:t xml:space="preserve"> </w:t>
      </w:r>
      <w:r>
        <w:t>how they operate, how the money comes</w:t>
      </w:r>
      <w:r w:rsidR="006E50E4">
        <w:t>.</w:t>
      </w:r>
      <w:r>
        <w:t xml:space="preserve"> </w:t>
      </w:r>
      <w:r w:rsidR="006E50E4">
        <w:t>T</w:t>
      </w:r>
      <w:r>
        <w:t>hese are also actions which need to be initiated wholeheartedly from the state side, from all stakeholders in the country towards how we can bring flexibility. We can utilize flexibility</w:t>
      </w:r>
      <w:r w:rsidR="006E50E4">
        <w:t xml:space="preserve">. </w:t>
      </w:r>
    </w:p>
    <w:p w14:paraId="64CD008B" w14:textId="77777777" w:rsidR="00C54372" w:rsidRDefault="00C54372" w:rsidP="006E50E4">
      <w:pPr>
        <w:spacing w:before="0" w:after="0" w:line="240" w:lineRule="auto"/>
        <w:jc w:val="both"/>
      </w:pPr>
    </w:p>
    <w:p w14:paraId="4D170A00" w14:textId="7A2FE702" w:rsidR="00670390" w:rsidRDefault="006E50E4" w:rsidP="006E50E4">
      <w:pPr>
        <w:spacing w:before="0" w:after="0" w:line="240" w:lineRule="auto"/>
        <w:jc w:val="both"/>
      </w:pPr>
      <w:r>
        <w:t xml:space="preserve">Any ancillary service is a risk mitigation </w:t>
      </w:r>
      <w:proofErr w:type="gramStart"/>
      <w:r w:rsidR="00670390">
        <w:t>scenario</w:t>
      </w:r>
      <w:r w:rsidR="00C54372">
        <w:t>,</w:t>
      </w:r>
      <w:proofErr w:type="gramEnd"/>
      <w:r w:rsidR="00670390">
        <w:t xml:space="preserve"> </w:t>
      </w:r>
      <w:r w:rsidR="00C54372">
        <w:t>i</w:t>
      </w:r>
      <w:r w:rsidR="00670390">
        <w:t xml:space="preserve">t is a reserve. Reserve means that it may not be utilized. </w:t>
      </w:r>
      <w:r>
        <w:t>But, i</w:t>
      </w:r>
      <w:r w:rsidR="00670390">
        <w:t>f they are in the market, if they feel that ancillary services market is giving them good revenue, they will definitely come. If the energy market is giving them good revenue, they should go over there. They should not be forced that i</w:t>
      </w:r>
      <w:r>
        <w:t xml:space="preserve">f they are given to </w:t>
      </w:r>
      <w:r w:rsidR="00670390">
        <w:t>system operator, they may not be very effectively utilized</w:t>
      </w:r>
      <w:r>
        <w:t xml:space="preserve">. </w:t>
      </w:r>
      <w:r w:rsidR="00670390">
        <w:t xml:space="preserve">So, the remedy </w:t>
      </w:r>
      <w:r>
        <w:t xml:space="preserve">is that there should be a market </w:t>
      </w:r>
      <w:r w:rsidR="00670390">
        <w:t>for ancillary services, p</w:t>
      </w:r>
      <w:r w:rsidR="00C54372">
        <w:t>eople should come out willingly. F</w:t>
      </w:r>
      <w:r w:rsidR="00670390">
        <w:t>lexibility is extremely important from all</w:t>
      </w:r>
      <w:r>
        <w:t xml:space="preserve"> of our conventional resources; s</w:t>
      </w:r>
      <w:r w:rsidR="00670390">
        <w:t>econd thing is that these essential liability services ha</w:t>
      </w:r>
      <w:r>
        <w:t>ve</w:t>
      </w:r>
      <w:r w:rsidR="00670390">
        <w:t xml:space="preserve"> to come from the</w:t>
      </w:r>
      <w:r>
        <w:t xml:space="preserve"> renewals; t</w:t>
      </w:r>
      <w:r w:rsidR="00670390">
        <w:t xml:space="preserve">hird point is that we have to understand </w:t>
      </w:r>
      <w:r w:rsidR="008E5A19">
        <w:t xml:space="preserve">the load side </w:t>
      </w:r>
      <w:r w:rsidR="008333D0">
        <w:t xml:space="preserve">which </w:t>
      </w:r>
      <w:r w:rsidR="00670390">
        <w:t>can also provide flexibility</w:t>
      </w:r>
      <w:r w:rsidR="008E5A19">
        <w:t>; fourth point is that w</w:t>
      </w:r>
      <w:r w:rsidR="00670390">
        <w:t>e need to</w:t>
      </w:r>
      <w:r>
        <w:t xml:space="preserve"> </w:t>
      </w:r>
      <w:r w:rsidR="00670390">
        <w:t>focus more and more on technical solutions, technical input fro</w:t>
      </w:r>
      <w:r>
        <w:t>m our academic institutions, our</w:t>
      </w:r>
      <w:r w:rsidR="00670390">
        <w:t xml:space="preserve"> research organization.</w:t>
      </w:r>
      <w:r w:rsidR="008333D0">
        <w:t xml:space="preserve"> This is the not only for India but for the world.</w:t>
      </w:r>
    </w:p>
    <w:p w14:paraId="07E78895" w14:textId="77777777" w:rsidR="00670390" w:rsidRDefault="00670390" w:rsidP="00670390">
      <w:pPr>
        <w:spacing w:before="0" w:after="0" w:line="240" w:lineRule="auto"/>
      </w:pPr>
    </w:p>
    <w:p w14:paraId="62B4D376" w14:textId="26F21A54" w:rsidR="0056015C" w:rsidRPr="0056015C" w:rsidRDefault="0056015C" w:rsidP="00484636">
      <w:pPr>
        <w:pStyle w:val="Heading2"/>
      </w:pPr>
      <w:bookmarkStart w:id="15" w:name="_Toc222403373"/>
      <w:r w:rsidRPr="0056015C">
        <w:lastRenderedPageBreak/>
        <w:t>ANIL KAKODKAR, ex-chairman, Atomic Energy Commission of India</w:t>
      </w:r>
      <w:bookmarkEnd w:id="15"/>
    </w:p>
    <w:p w14:paraId="6202AF64" w14:textId="794A7167" w:rsidR="00670390" w:rsidRDefault="00670390" w:rsidP="00670390">
      <w:pPr>
        <w:spacing w:before="0" w:after="0" w:line="240" w:lineRule="auto"/>
      </w:pPr>
    </w:p>
    <w:p w14:paraId="7C08F4CC" w14:textId="37ED646B" w:rsidR="0056015C" w:rsidRDefault="00A649BA" w:rsidP="00670390">
      <w:pPr>
        <w:spacing w:before="0" w:after="0" w:line="240" w:lineRule="auto"/>
      </w:pPr>
      <w:r w:rsidRPr="0056015C">
        <w:rPr>
          <w:noProof/>
          <w:lang w:val="en-US"/>
        </w:rPr>
        <w:drawing>
          <wp:anchor distT="0" distB="0" distL="114300" distR="114300" simplePos="0" relativeHeight="251668480" behindDoc="0" locked="0" layoutInCell="1" allowOverlap="1" wp14:anchorId="16B9531B" wp14:editId="6898DADE">
            <wp:simplePos x="0" y="0"/>
            <wp:positionH relativeFrom="column">
              <wp:posOffset>3790950</wp:posOffset>
            </wp:positionH>
            <wp:positionV relativeFrom="paragraph">
              <wp:posOffset>24130</wp:posOffset>
            </wp:positionV>
            <wp:extent cx="1809750" cy="1485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757"/>
                    <a:stretch/>
                  </pic:blipFill>
                  <pic:spPr bwMode="auto">
                    <a:xfrm>
                      <a:off x="0" y="0"/>
                      <a:ext cx="1809750" cy="1485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90CF8B" w14:textId="50401117" w:rsidR="00670390" w:rsidRDefault="0056015C" w:rsidP="0056015C">
      <w:pPr>
        <w:spacing w:before="0" w:after="0" w:line="240" w:lineRule="auto"/>
        <w:jc w:val="both"/>
      </w:pPr>
      <w:r>
        <w:t>I</w:t>
      </w:r>
      <w:r w:rsidR="00670390">
        <w:t xml:space="preserve">n the clean energy transition, </w:t>
      </w:r>
      <w:r w:rsidR="008333D0">
        <w:t xml:space="preserve">going forward, </w:t>
      </w:r>
      <w:r w:rsidR="00670390">
        <w:t>many of the demands</w:t>
      </w:r>
      <w:r>
        <w:t xml:space="preserve"> that are c</w:t>
      </w:r>
      <w:r w:rsidR="00670390">
        <w:t>urrently met by a non-power sector would have to be met</w:t>
      </w:r>
      <w:r>
        <w:t xml:space="preserve"> by power sector. </w:t>
      </w:r>
      <w:r w:rsidR="00670390">
        <w:t>For example, all hydrogen generation, will require huge energy, it will essentially, as a first step, require electricity augmentation.</w:t>
      </w:r>
      <w:r>
        <w:t xml:space="preserve"> </w:t>
      </w:r>
      <w:r w:rsidR="00670390">
        <w:t xml:space="preserve">Same thing is happening in the context of transport and many other aspects of industry. So, this proportion of power vis-a-vis total energy that the country would </w:t>
      </w:r>
      <w:r w:rsidR="006A3F32">
        <w:t xml:space="preserve">require, it would </w:t>
      </w:r>
      <w:r w:rsidR="00670390">
        <w:t>increa</w:t>
      </w:r>
      <w:r>
        <w:t xml:space="preserve">se in a very galloping fashion. </w:t>
      </w:r>
      <w:r w:rsidR="00670390">
        <w:t>And so, the first point that I would like to make is the growth in power sector</w:t>
      </w:r>
      <w:r w:rsidR="006A3F32">
        <w:t xml:space="preserve"> should take this into account to open up a new kind of horizon where we need to be ready</w:t>
      </w:r>
      <w:r w:rsidR="00670390">
        <w:t>.</w:t>
      </w:r>
    </w:p>
    <w:p w14:paraId="0B76F652" w14:textId="77777777" w:rsidR="00670390" w:rsidRDefault="00670390" w:rsidP="00670390">
      <w:pPr>
        <w:spacing w:before="0" w:after="0" w:line="240" w:lineRule="auto"/>
      </w:pPr>
    </w:p>
    <w:p w14:paraId="43E2EFF0" w14:textId="77777777" w:rsidR="00A5484F" w:rsidRDefault="0056015C" w:rsidP="008A1F99">
      <w:pPr>
        <w:spacing w:before="0" w:after="0" w:line="240" w:lineRule="auto"/>
        <w:jc w:val="both"/>
      </w:pPr>
      <w:r>
        <w:t>A</w:t>
      </w:r>
      <w:r w:rsidR="00670390">
        <w:t xml:space="preserve">s the share of renewable to </w:t>
      </w:r>
      <w:r>
        <w:t xml:space="preserve">baseload increases, the </w:t>
      </w:r>
      <w:r w:rsidR="00670390">
        <w:t>tariff would go up, if</w:t>
      </w:r>
      <w:r w:rsidR="00A5484F">
        <w:t xml:space="preserve"> that base</w:t>
      </w:r>
      <w:r w:rsidR="00670390">
        <w:t>load is not clean.</w:t>
      </w:r>
      <w:r>
        <w:t xml:space="preserve"> </w:t>
      </w:r>
      <w:r w:rsidR="00670390">
        <w:t xml:space="preserve">You need a good combination of both </w:t>
      </w:r>
      <w:r>
        <w:t xml:space="preserve">renewable energy and base load. </w:t>
      </w:r>
      <w:r w:rsidR="00670390">
        <w:t xml:space="preserve">But you also want to move </w:t>
      </w:r>
      <w:r w:rsidR="00A5484F">
        <w:t>towards clean energy transition</w:t>
      </w:r>
      <w:r w:rsidR="00670390">
        <w:t xml:space="preserve"> and so that baseload </w:t>
      </w:r>
      <w:r>
        <w:t xml:space="preserve">has to be clean. </w:t>
      </w:r>
      <w:r w:rsidR="00670390">
        <w:t>And this is a factor many times we kind of overlook, and this is where the importance of nuclear comes in, and of course, I'm q</w:t>
      </w:r>
      <w:r>
        <w:t>uite pleased that countries now</w:t>
      </w:r>
      <w:r w:rsidR="00670390">
        <w:t xml:space="preserve"> have realized the importance of nuclear. We have this</w:t>
      </w:r>
      <w:r>
        <w:t xml:space="preserve"> </w:t>
      </w:r>
      <w:r w:rsidR="00670390">
        <w:t xml:space="preserve">Clean </w:t>
      </w:r>
      <w:r w:rsidR="00A5484F">
        <w:t>N</w:t>
      </w:r>
      <w:r w:rsidR="00670390">
        <w:t xml:space="preserve">uclear </w:t>
      </w:r>
      <w:r w:rsidR="00A5484F">
        <w:t>Energy Mission of</w:t>
      </w:r>
      <w:r w:rsidR="00670390">
        <w:t xml:space="preserve"> 100 </w:t>
      </w:r>
      <w:r>
        <w:t xml:space="preserve">GW. </w:t>
      </w:r>
      <w:r w:rsidR="00670390">
        <w:t>I want to address the problem from t</w:t>
      </w:r>
      <w:r>
        <w:t xml:space="preserve">he end destination perspective. </w:t>
      </w:r>
    </w:p>
    <w:p w14:paraId="64C3A2F4" w14:textId="77777777" w:rsidR="00A5484F" w:rsidRDefault="00A5484F" w:rsidP="008A1F99">
      <w:pPr>
        <w:spacing w:before="0" w:after="0" w:line="240" w:lineRule="auto"/>
        <w:jc w:val="both"/>
      </w:pPr>
    </w:p>
    <w:p w14:paraId="49134BB9" w14:textId="0FD85F70" w:rsidR="008A1F99" w:rsidRDefault="00670390" w:rsidP="008A1F99">
      <w:pPr>
        <w:spacing w:before="0" w:after="0" w:line="240" w:lineRule="auto"/>
        <w:jc w:val="both"/>
      </w:pPr>
      <w:proofErr w:type="spellStart"/>
      <w:r>
        <w:t>Viksit</w:t>
      </w:r>
      <w:proofErr w:type="spellEnd"/>
      <w:r>
        <w:t xml:space="preserve"> Bhara</w:t>
      </w:r>
      <w:r w:rsidR="00A5484F">
        <w:t>t</w:t>
      </w:r>
      <w:r w:rsidR="0056015C">
        <w:t xml:space="preserve"> </w:t>
      </w:r>
      <w:r>
        <w:t>means the average I</w:t>
      </w:r>
      <w:r w:rsidR="0056015C">
        <w:t xml:space="preserve">ndian </w:t>
      </w:r>
      <w:r>
        <w:t>should be able to enjoy quality of life, or their HDI in India should be comparable with advanced countries in the world.</w:t>
      </w:r>
      <w:r w:rsidR="0056015C">
        <w:t xml:space="preserve"> F</w:t>
      </w:r>
      <w:r>
        <w:t xml:space="preserve">rom the correlations, </w:t>
      </w:r>
      <w:r w:rsidR="0056015C">
        <w:t>i</w:t>
      </w:r>
      <w:r>
        <w:t xml:space="preserve">f you look at the </w:t>
      </w:r>
      <w:r w:rsidR="0056015C">
        <w:t xml:space="preserve">minimum energy that is required </w:t>
      </w:r>
      <w:r>
        <w:t>to be pa</w:t>
      </w:r>
      <w:r w:rsidR="00A5484F">
        <w:t>rt of those developed countries</w:t>
      </w:r>
      <w:r>
        <w:t xml:space="preserve"> and multiply that with the India s</w:t>
      </w:r>
      <w:r w:rsidR="0056015C">
        <w:t>tabilized population</w:t>
      </w:r>
      <w:r w:rsidR="00A5484F">
        <w:t>,</w:t>
      </w:r>
      <w:r w:rsidR="0056015C">
        <w:t xml:space="preserve"> t</w:t>
      </w:r>
      <w:r>
        <w:t>hat</w:t>
      </w:r>
      <w:r w:rsidR="0056015C">
        <w:t xml:space="preserve"> </w:t>
      </w:r>
      <w:r>
        <w:t xml:space="preserve">comes to </w:t>
      </w:r>
      <w:r w:rsidR="008A1F99">
        <w:t xml:space="preserve">28,000 terawatt hours per year. </w:t>
      </w:r>
      <w:r>
        <w:t>Now, the to</w:t>
      </w:r>
      <w:r w:rsidR="008A1F99">
        <w:t xml:space="preserve">tal renewable energy that India </w:t>
      </w:r>
      <w:r>
        <w:t>can have on Indian landmass, Hydro</w:t>
      </w:r>
      <w:r w:rsidR="008A1F99">
        <w:t>,</w:t>
      </w:r>
      <w:r>
        <w:t xml:space="preserve"> Solar, w</w:t>
      </w:r>
      <w:r w:rsidR="008A1F99">
        <w:t>ind, biomass, all put together</w:t>
      </w:r>
      <w:r w:rsidR="00172385">
        <w:t>, the</w:t>
      </w:r>
      <w:r w:rsidR="008A1F99">
        <w:t xml:space="preserve"> </w:t>
      </w:r>
      <w:r>
        <w:t>total renewable energy potential in India, would be maximum around 8,000 terawatt hours. So there's a who</w:t>
      </w:r>
      <w:r w:rsidR="008A1F99">
        <w:t>p</w:t>
      </w:r>
      <w:r>
        <w:t>ping gap. This 8,000 terawatt hour per year is good enough, for meeting the current consumption of total energy. But, when</w:t>
      </w:r>
      <w:r w:rsidR="008A1F99">
        <w:t xml:space="preserve"> it comes to </w:t>
      </w:r>
      <w:proofErr w:type="spellStart"/>
      <w:r w:rsidR="008A1F99">
        <w:t>Vik</w:t>
      </w:r>
      <w:r>
        <w:t>si</w:t>
      </w:r>
      <w:r w:rsidR="008A1F99">
        <w:t>t</w:t>
      </w:r>
      <w:proofErr w:type="spellEnd"/>
      <w:r>
        <w:t xml:space="preserve"> B</w:t>
      </w:r>
      <w:r w:rsidR="008A1F99">
        <w:t>h</w:t>
      </w:r>
      <w:r>
        <w:t>ara</w:t>
      </w:r>
      <w:r w:rsidR="008A1F99">
        <w:t>t, there is a big gap a</w:t>
      </w:r>
      <w:r>
        <w:t>nd that has to neces</w:t>
      </w:r>
      <w:r w:rsidR="00172385">
        <w:t>sarily come either from nuclear</w:t>
      </w:r>
      <w:r>
        <w:t xml:space="preserve"> or fossil plus CCUS. It will </w:t>
      </w:r>
      <w:r w:rsidR="008A1F99">
        <w:t>also add to the cost of energy</w:t>
      </w:r>
      <w:r w:rsidR="00172385">
        <w:t>, but it is inevitable and also within the feasible domain</w:t>
      </w:r>
      <w:r w:rsidR="008A1F99">
        <w:t xml:space="preserve">. </w:t>
      </w:r>
    </w:p>
    <w:p w14:paraId="13F602FB" w14:textId="77777777" w:rsidR="008A1F99" w:rsidRDefault="008A1F99" w:rsidP="008A1F99">
      <w:pPr>
        <w:spacing w:before="0" w:after="0" w:line="240" w:lineRule="auto"/>
        <w:jc w:val="both"/>
      </w:pPr>
    </w:p>
    <w:p w14:paraId="211BD8E3" w14:textId="77777777" w:rsidR="00C85931" w:rsidRDefault="008A1F99" w:rsidP="000510B3">
      <w:pPr>
        <w:spacing w:before="0" w:after="0" w:line="240" w:lineRule="auto"/>
        <w:jc w:val="both"/>
      </w:pPr>
      <w:r>
        <w:t>W</w:t>
      </w:r>
      <w:r w:rsidR="00670390">
        <w:t xml:space="preserve">e all should be reconciled to very heavy participation of nuclear energy. </w:t>
      </w:r>
      <w:r w:rsidR="00172385">
        <w:t xml:space="preserve">What is our energy resource position? </w:t>
      </w:r>
      <w:r>
        <w:t>T</w:t>
      </w:r>
      <w:r w:rsidR="00670390">
        <w:t>oday, worldwide nuclear ene</w:t>
      </w:r>
      <w:r>
        <w:t xml:space="preserve">rgy capacity is </w:t>
      </w:r>
      <w:r w:rsidR="005B4CE5">
        <w:t xml:space="preserve">of </w:t>
      </w:r>
      <w:r>
        <w:t xml:space="preserve">the order of </w:t>
      </w:r>
      <w:r w:rsidR="00670390">
        <w:t xml:space="preserve">350 </w:t>
      </w:r>
      <w:r>
        <w:t>GW</w:t>
      </w:r>
      <w:r w:rsidR="005B4CE5">
        <w:t xml:space="preserve"> and</w:t>
      </w:r>
      <w:r>
        <w:t xml:space="preserve"> </w:t>
      </w:r>
      <w:r w:rsidR="00670390">
        <w:t xml:space="preserve">maybe next 10-20 years, it will go up. Some countries have said that they will triple. So, on an average, even if it goes up to 2 times, it would become something like 600 </w:t>
      </w:r>
      <w:r w:rsidR="005B4CE5">
        <w:t xml:space="preserve">GW. </w:t>
      </w:r>
      <w:r w:rsidR="00670390">
        <w:t xml:space="preserve">Our 100 gigawatt </w:t>
      </w:r>
      <w:r w:rsidR="005B4CE5">
        <w:t>N</w:t>
      </w:r>
      <w:r w:rsidR="00670390">
        <w:t xml:space="preserve">uclear </w:t>
      </w:r>
      <w:r w:rsidR="005B4CE5">
        <w:t>E</w:t>
      </w:r>
      <w:r w:rsidR="00670390">
        <w:t xml:space="preserve">nergy </w:t>
      </w:r>
      <w:r w:rsidR="005B4CE5">
        <w:t>M</w:t>
      </w:r>
      <w:r w:rsidR="00670390">
        <w:t>ission would require</w:t>
      </w:r>
      <w:r w:rsidR="005B4CE5">
        <w:t>, at that time,</w:t>
      </w:r>
      <w:r>
        <w:t xml:space="preserve"> </w:t>
      </w:r>
      <w:r w:rsidR="005B4CE5">
        <w:t>16%</w:t>
      </w:r>
      <w:r w:rsidR="00670390">
        <w:t xml:space="preserve"> of the total uranium, which is th</w:t>
      </w:r>
      <w:r>
        <w:t xml:space="preserve">e main fuel for nuclear energy. </w:t>
      </w:r>
      <w:r w:rsidR="00670390">
        <w:t>And, if you look at it from the current production of u</w:t>
      </w:r>
      <w:r>
        <w:t xml:space="preserve">ranium, </w:t>
      </w:r>
      <w:r w:rsidR="005B4CE5">
        <w:t>i</w:t>
      </w:r>
      <w:r>
        <w:t>t may even become 25%</w:t>
      </w:r>
      <w:r w:rsidR="005B4CE5">
        <w:t xml:space="preserve"> to support 100 GW</w:t>
      </w:r>
      <w:r>
        <w:t xml:space="preserve">. </w:t>
      </w:r>
      <w:r w:rsidR="00670390">
        <w:t>For the la</w:t>
      </w:r>
      <w:r>
        <w:t>rger energy needs of the world, u</w:t>
      </w:r>
      <w:r w:rsidR="00670390">
        <w:t xml:space="preserve">se of nuclear fuel </w:t>
      </w:r>
      <w:r>
        <w:t xml:space="preserve">is not sustainable. </w:t>
      </w:r>
      <w:r w:rsidR="00670390">
        <w:t xml:space="preserve">And so I think we need to recognize that we need to go to closed field cycle, which is also necessary from point of view of the waste management concern </w:t>
      </w:r>
      <w:r w:rsidR="00C85931">
        <w:t xml:space="preserve">that </w:t>
      </w:r>
      <w:r w:rsidR="00670390">
        <w:t>the waste remaining</w:t>
      </w:r>
      <w:r>
        <w:t xml:space="preserve"> r</w:t>
      </w:r>
      <w:r w:rsidR="005B4CE5">
        <w:t>a</w:t>
      </w:r>
      <w:r>
        <w:t>d</w:t>
      </w:r>
      <w:r w:rsidR="005B4CE5">
        <w:t>ioa</w:t>
      </w:r>
      <w:r>
        <w:t>ctive for a very long time</w:t>
      </w:r>
      <w:r w:rsidR="000510B3">
        <w:t xml:space="preserve">. </w:t>
      </w:r>
      <w:r w:rsidR="00670390">
        <w:t xml:space="preserve">And it is in that context that vast thorium resources that we have in India, because you can't think of thorium without recycle. </w:t>
      </w:r>
    </w:p>
    <w:p w14:paraId="20E9F3BE" w14:textId="77777777" w:rsidR="00C85931" w:rsidRDefault="00C85931" w:rsidP="000510B3">
      <w:pPr>
        <w:spacing w:before="0" w:after="0" w:line="240" w:lineRule="auto"/>
        <w:jc w:val="both"/>
      </w:pPr>
    </w:p>
    <w:p w14:paraId="0B2150EA" w14:textId="3824A260" w:rsidR="00670390" w:rsidRDefault="00C85931" w:rsidP="005857B8">
      <w:pPr>
        <w:spacing w:before="0" w:after="0" w:line="240" w:lineRule="auto"/>
        <w:jc w:val="both"/>
      </w:pPr>
      <w:r>
        <w:t>W</w:t>
      </w:r>
      <w:r w:rsidR="00670390">
        <w:t>orld has avoided recycle</w:t>
      </w:r>
      <w:r>
        <w:t xml:space="preserve"> for political security reasons. But, i</w:t>
      </w:r>
      <w:r w:rsidR="00670390">
        <w:t>f you resort to recycle, one m</w:t>
      </w:r>
      <w:r>
        <w:t>ay as well adopt thorium, where</w:t>
      </w:r>
      <w:r w:rsidR="00670390">
        <w:t xml:space="preserve"> India is the world's largest resource, and we can meet our energy requirements, both India's, and also m</w:t>
      </w:r>
      <w:r w:rsidR="000510B3">
        <w:t>aybe a significant contribution t</w:t>
      </w:r>
      <w:r w:rsidR="00670390">
        <w:t>o global energy requirements.</w:t>
      </w:r>
      <w:r w:rsidR="005857B8">
        <w:t xml:space="preserve"> W</w:t>
      </w:r>
      <w:r w:rsidR="00670390">
        <w:t>e should also recognize that once you get into thorium, a lot of security iss</w:t>
      </w:r>
      <w:r>
        <w:t xml:space="preserve">ues and concerns about recycle </w:t>
      </w:r>
      <w:r w:rsidR="00670390">
        <w:t>would actually go away.</w:t>
      </w:r>
      <w:r w:rsidR="005857B8">
        <w:t xml:space="preserve"> I have been championing use of thorium</w:t>
      </w:r>
      <w:r>
        <w:t xml:space="preserve"> and the PHWR reactor that we are adopting are robust well proven technology, having demonstrated global scale performance and they will </w:t>
      </w:r>
      <w:r>
        <w:lastRenderedPageBreak/>
        <w:t>compete economically with any other source, t</w:t>
      </w:r>
      <w:r w:rsidR="00670390">
        <w:t>hey have been doing so, and they will continue to do so.</w:t>
      </w:r>
    </w:p>
    <w:p w14:paraId="1829E6EB" w14:textId="77777777" w:rsidR="00670390" w:rsidRDefault="00670390" w:rsidP="00670390">
      <w:pPr>
        <w:spacing w:before="0" w:after="0" w:line="240" w:lineRule="auto"/>
      </w:pPr>
    </w:p>
    <w:p w14:paraId="328974BF" w14:textId="706DAC0B" w:rsidR="00822FBF" w:rsidRDefault="00670390" w:rsidP="00713046">
      <w:pPr>
        <w:spacing w:before="0" w:after="0" w:line="240" w:lineRule="auto"/>
        <w:jc w:val="both"/>
      </w:pPr>
      <w:r>
        <w:t>One thing that we need to recognize as that as we accelerate the growth of nuclear capacity, we should also develop on deployment of thorium as a fuel. Now, how do you do that?</w:t>
      </w:r>
      <w:r w:rsidR="00CA09CB">
        <w:t xml:space="preserve"> W</w:t>
      </w:r>
      <w:r>
        <w:t>e have this</w:t>
      </w:r>
      <w:r w:rsidR="00CA09CB">
        <w:t xml:space="preserve"> t</w:t>
      </w:r>
      <w:r>
        <w:t xml:space="preserve">hree-stage program, </w:t>
      </w:r>
      <w:r w:rsidR="00CA09CB">
        <w:t xml:space="preserve">that was visualized </w:t>
      </w:r>
      <w:r>
        <w:t>earlier when we couldn't get anything from outside, we had to depend on uranium availab</w:t>
      </w:r>
      <w:r w:rsidR="00CA09CB">
        <w:t xml:space="preserve">le only within Indian landmass. </w:t>
      </w:r>
      <w:r>
        <w:t xml:space="preserve">And so, the first stage we were talking about was only 10,000 </w:t>
      </w:r>
      <w:r w:rsidR="00CA09CB">
        <w:t>MW</w:t>
      </w:r>
      <w:r>
        <w:t>.</w:t>
      </w:r>
      <w:r w:rsidR="00061961">
        <w:t xml:space="preserve"> </w:t>
      </w:r>
      <w:r>
        <w:t xml:space="preserve">Now that we are able to import uranium and we are now talking about 100 </w:t>
      </w:r>
      <w:r w:rsidR="00061961">
        <w:t>GW</w:t>
      </w:r>
      <w:r>
        <w:t xml:space="preserve">, where instead of 10 </w:t>
      </w:r>
      <w:r w:rsidR="00061961">
        <w:t>GW</w:t>
      </w:r>
      <w:r>
        <w:t>, so 10 times larger first stage, meani</w:t>
      </w:r>
      <w:r w:rsidR="00061961">
        <w:t>ng reactors running on uranium</w:t>
      </w:r>
      <w:r w:rsidR="00822FBF">
        <w:t>,</w:t>
      </w:r>
      <w:r w:rsidR="00061961">
        <w:t xml:space="preserve"> </w:t>
      </w:r>
      <w:r>
        <w:t xml:space="preserve">I believe that even for this 100 </w:t>
      </w:r>
      <w:r w:rsidR="00EF0609">
        <w:t>GW</w:t>
      </w:r>
      <w:r>
        <w:t>, getting uranium towards the later phase will become a challenge.</w:t>
      </w:r>
      <w:r w:rsidR="00822FBF">
        <w:t xml:space="preserve"> O</w:t>
      </w:r>
      <w:r>
        <w:t>n the oth</w:t>
      </w:r>
      <w:r w:rsidR="00C377E1">
        <w:t xml:space="preserve">er hand, if you start deploying a </w:t>
      </w:r>
      <w:r w:rsidR="00822FBF">
        <w:t>combination of</w:t>
      </w:r>
      <w:r>
        <w:t xml:space="preserve"> </w:t>
      </w:r>
      <w:r w:rsidR="00C377E1">
        <w:t>low enriched uranium</w:t>
      </w:r>
      <w:r w:rsidR="00EF0609">
        <w:t>, m</w:t>
      </w:r>
      <w:r>
        <w:t xml:space="preserve">ix it with thorium, </w:t>
      </w:r>
      <w:r w:rsidR="00EF0609">
        <w:t>t</w:t>
      </w:r>
      <w:r>
        <w:t xml:space="preserve">hen, you can show that there </w:t>
      </w:r>
      <w:r w:rsidR="00EF0609">
        <w:t>is</w:t>
      </w:r>
      <w:r>
        <w:t xml:space="preserve"> economic advantage, there is a safety advantage, there is a proliferation </w:t>
      </w:r>
      <w:r w:rsidR="00EF0609">
        <w:t>resistance, a</w:t>
      </w:r>
      <w:r>
        <w:t>nd most importantly, you can produce enough uranium-233, because this is what we're planning to do in fast re</w:t>
      </w:r>
      <w:r w:rsidR="00EF0609">
        <w:t xml:space="preserve">actors. </w:t>
      </w:r>
      <w:r w:rsidR="00822FBF">
        <w:t xml:space="preserve">I believe that the uranium demand will become critical much earlier than our being ready </w:t>
      </w:r>
      <w:r>
        <w:t>for large-scale thorium capacities leveraging fast reactors.</w:t>
      </w:r>
      <w:r w:rsidR="00EF0609">
        <w:t xml:space="preserve"> </w:t>
      </w:r>
      <w:r>
        <w:t xml:space="preserve">So, we should leverage the existing PHWRs and use this fuel </w:t>
      </w:r>
      <w:r w:rsidR="00713046">
        <w:t>a</w:t>
      </w:r>
      <w:r>
        <w:t>nd be ready to</w:t>
      </w:r>
      <w:r w:rsidR="00713046">
        <w:t xml:space="preserve"> g</w:t>
      </w:r>
      <w:r w:rsidR="00822FBF">
        <w:t>o to third stage, the Thorium-</w:t>
      </w:r>
      <w:r>
        <w:t>Uranium-230 stage through this means, and the rest of it remains the same.</w:t>
      </w:r>
      <w:r w:rsidR="00822FBF">
        <w:t xml:space="preserve"> </w:t>
      </w:r>
      <w:r>
        <w:t>These recycled technologies for thorium, they remain the same. The reactors for third stage remain the same. Only thing is, we will be a</w:t>
      </w:r>
      <w:r w:rsidR="00713046">
        <w:t>ble to re</w:t>
      </w:r>
      <w:r w:rsidR="00822FBF">
        <w:t>g</w:t>
      </w:r>
      <w:r w:rsidR="00713046">
        <w:t xml:space="preserve">ain some lost ground </w:t>
      </w:r>
      <w:r>
        <w:t xml:space="preserve">and contribute to capacity in tune with the requirements as they arise. </w:t>
      </w:r>
      <w:r w:rsidR="00822FBF">
        <w:t>T</w:t>
      </w:r>
      <w:r>
        <w:t xml:space="preserve">here is </w:t>
      </w:r>
      <w:r w:rsidR="00822FBF">
        <w:t xml:space="preserve">a </w:t>
      </w:r>
      <w:r w:rsidR="00713046">
        <w:t xml:space="preserve">question of deployment rate. </w:t>
      </w:r>
      <w:r>
        <w:t>And, I hope with the Shanti bill, and with many players, NTPC particularly, but we hope many other private players and also public sector units will get in.</w:t>
      </w:r>
      <w:r w:rsidR="00713046">
        <w:t xml:space="preserve"> </w:t>
      </w:r>
      <w:r w:rsidR="00822FBF">
        <w:t>T</w:t>
      </w:r>
      <w:r>
        <w:t>hen we'l</w:t>
      </w:r>
      <w:r w:rsidR="00822FBF">
        <w:t>l be addressing this problem of</w:t>
      </w:r>
      <w:r>
        <w:t xml:space="preserve"> deficit in terms of our deploym</w:t>
      </w:r>
      <w:r w:rsidR="00713046">
        <w:t xml:space="preserve">ent capability. </w:t>
      </w:r>
      <w:r>
        <w:t xml:space="preserve">And, if that happens, I think we should be able to meet </w:t>
      </w:r>
      <w:r w:rsidR="00713046">
        <w:t xml:space="preserve">both development targets </w:t>
      </w:r>
      <w:r>
        <w:t xml:space="preserve">as well as the clean energy ambitions. </w:t>
      </w:r>
    </w:p>
    <w:p w14:paraId="569E00E1" w14:textId="77777777" w:rsidR="00822FBF" w:rsidRDefault="00822FBF" w:rsidP="00713046">
      <w:pPr>
        <w:spacing w:before="0" w:after="0" w:line="240" w:lineRule="auto"/>
        <w:jc w:val="both"/>
      </w:pPr>
    </w:p>
    <w:p w14:paraId="08461355" w14:textId="182B39AD" w:rsidR="00670390" w:rsidRDefault="00670390" w:rsidP="00713046">
      <w:pPr>
        <w:spacing w:before="0" w:after="0" w:line="240" w:lineRule="auto"/>
        <w:jc w:val="both"/>
      </w:pPr>
      <w:r>
        <w:t xml:space="preserve">I would like to </w:t>
      </w:r>
      <w:r w:rsidR="00822FBF">
        <w:t xml:space="preserve">touch upon </w:t>
      </w:r>
      <w:r>
        <w:t>flexible</w:t>
      </w:r>
      <w:r w:rsidR="00713046">
        <w:t xml:space="preserve"> </w:t>
      </w:r>
      <w:r>
        <w:t xml:space="preserve">operation of power systems. This is </w:t>
      </w:r>
      <w:r w:rsidR="00713046">
        <w:t>very important a</w:t>
      </w:r>
      <w:r>
        <w:t>nd now, the PHWRs as they are</w:t>
      </w:r>
      <w:r w:rsidR="00713046">
        <w:t>, b</w:t>
      </w:r>
      <w:r>
        <w:t xml:space="preserve">ecause their cladding is </w:t>
      </w:r>
      <w:r w:rsidR="00713046">
        <w:t>collapsible cladding, w</w:t>
      </w:r>
      <w:r>
        <w:t xml:space="preserve">hereas all reactors which have high burnup, the PWRs, BWRs, and even thorium </w:t>
      </w:r>
      <w:r w:rsidR="00971CA4">
        <w:t>with</w:t>
      </w:r>
      <w:r>
        <w:t xml:space="preserve"> 7-8 times larger burn-up</w:t>
      </w:r>
      <w:r w:rsidR="00971CA4">
        <w:t>,</w:t>
      </w:r>
      <w:r w:rsidR="00713046">
        <w:t xml:space="preserve"> </w:t>
      </w:r>
      <w:r w:rsidR="00971CA4">
        <w:t>t</w:t>
      </w:r>
      <w:r>
        <w:t xml:space="preserve">he clad has to be much thicker, freestanding clad as against collapsible clad. And </w:t>
      </w:r>
      <w:r w:rsidR="00971CA4">
        <w:t xml:space="preserve">the fuel for </w:t>
      </w:r>
      <w:r>
        <w:t>such</w:t>
      </w:r>
      <w:r w:rsidR="00713046">
        <w:t xml:space="preserve"> reactors can indeed be designed </w:t>
      </w:r>
      <w:r>
        <w:t>to facilitate flexible operations, at least to some extent. And F</w:t>
      </w:r>
      <w:r w:rsidR="00713046">
        <w:t xml:space="preserve">rance is doing that even today. </w:t>
      </w:r>
      <w:r>
        <w:t>So I think that's another advantage that we need to bring in.</w:t>
      </w:r>
    </w:p>
    <w:p w14:paraId="0360661F" w14:textId="77777777" w:rsidR="00670390" w:rsidRDefault="00670390" w:rsidP="00670390">
      <w:pPr>
        <w:spacing w:before="0" w:after="0" w:line="240" w:lineRule="auto"/>
      </w:pPr>
    </w:p>
    <w:p w14:paraId="5185BFD7" w14:textId="229B6966" w:rsidR="00670390" w:rsidRDefault="00670390" w:rsidP="004615CF">
      <w:pPr>
        <w:spacing w:before="0" w:after="0" w:line="240" w:lineRule="auto"/>
        <w:jc w:val="both"/>
      </w:pPr>
      <w:r>
        <w:t xml:space="preserve">The last point is with respect to technologies, </w:t>
      </w:r>
      <w:r w:rsidR="00971CA4">
        <w:t xml:space="preserve">apart from PHWR, </w:t>
      </w:r>
      <w:r>
        <w:t xml:space="preserve">because </w:t>
      </w:r>
      <w:r w:rsidR="009516EC">
        <w:t>there are niche areas emerging. E</w:t>
      </w:r>
      <w:r>
        <w:t>ither for hydrogen production, or for retiring coal plant capacity, or coal plant sites</w:t>
      </w:r>
      <w:r w:rsidR="00971CA4">
        <w:t xml:space="preserve">, there are </w:t>
      </w:r>
      <w:r>
        <w:t>important brownfield opportunit</w:t>
      </w:r>
      <w:r w:rsidR="00971CA4">
        <w:t>ies</w:t>
      </w:r>
      <w:r>
        <w:t xml:space="preserve"> for new nuclear plants. </w:t>
      </w:r>
      <w:r w:rsidR="007215B7">
        <w:t>T</w:t>
      </w:r>
      <w:r>
        <w:t>he small-medium reactors, or the advanced reactors, we should devote our energy</w:t>
      </w:r>
      <w:r w:rsidR="004615CF">
        <w:t xml:space="preserve"> </w:t>
      </w:r>
      <w:r>
        <w:t>towards fulfilling such niche areas, w</w:t>
      </w:r>
      <w:r w:rsidR="004615CF">
        <w:t xml:space="preserve">hile PHWR remains the mainstay. </w:t>
      </w:r>
      <w:r>
        <w:t>And if you do that, we'll be better positioned to reach the high capacity re</w:t>
      </w:r>
      <w:r w:rsidR="004615CF">
        <w:t>quirements, not only till 2047, b</w:t>
      </w:r>
      <w:r>
        <w:t xml:space="preserve">ut even beyond. </w:t>
      </w:r>
    </w:p>
    <w:p w14:paraId="131D73F9" w14:textId="0C9085D3" w:rsidR="00670390" w:rsidRDefault="00670390" w:rsidP="00670390">
      <w:pPr>
        <w:spacing w:before="0" w:after="0" w:line="240" w:lineRule="auto"/>
      </w:pPr>
    </w:p>
    <w:p w14:paraId="2EFD324F" w14:textId="1A677B41" w:rsidR="004615CF" w:rsidRDefault="004615CF" w:rsidP="004615CF">
      <w:pPr>
        <w:spacing w:before="0" w:after="0" w:line="240" w:lineRule="auto"/>
        <w:jc w:val="both"/>
      </w:pPr>
      <w:r w:rsidRPr="004615CF">
        <w:rPr>
          <w:b/>
        </w:rPr>
        <w:t>Question 1</w:t>
      </w:r>
      <w:r>
        <w:t>: M</w:t>
      </w:r>
      <w:r w:rsidR="00670390">
        <w:t xml:space="preserve">y name is </w:t>
      </w:r>
      <w:proofErr w:type="spellStart"/>
      <w:r w:rsidR="00670390">
        <w:t>Diljit</w:t>
      </w:r>
      <w:proofErr w:type="spellEnd"/>
      <w:r w:rsidR="00670390">
        <w:t xml:space="preserve"> Singh. I have worked for a variety of civil society organizations on the power sector.</w:t>
      </w:r>
      <w:r>
        <w:t xml:space="preserve"> </w:t>
      </w:r>
      <w:r w:rsidR="00670390">
        <w:t xml:space="preserve">Mr. Rajiv </w:t>
      </w:r>
      <w:proofErr w:type="spellStart"/>
      <w:r>
        <w:t>Porwal</w:t>
      </w:r>
      <w:proofErr w:type="spellEnd"/>
      <w:r w:rsidR="00670390">
        <w:t xml:space="preserve"> mentioned inverter-based resources and the problems they cause. </w:t>
      </w:r>
      <w:r>
        <w:t>S</w:t>
      </w:r>
      <w:r w:rsidR="00670390">
        <w:t>tability requires inertia</w:t>
      </w:r>
      <w:r>
        <w:t xml:space="preserve"> and </w:t>
      </w:r>
      <w:r w:rsidR="00670390">
        <w:t>they don't have the ability to ride through a fault</w:t>
      </w:r>
      <w:r>
        <w:t xml:space="preserve"> which needs to be fixed</w:t>
      </w:r>
      <w:r w:rsidR="003E43F2">
        <w:t xml:space="preserve">. The other issue is </w:t>
      </w:r>
      <w:r>
        <w:t>harmonics</w:t>
      </w:r>
      <w:r w:rsidR="003E43F2">
        <w:t>, which can be corrected and compensated for</w:t>
      </w:r>
      <w:r w:rsidR="00670390">
        <w:t>.</w:t>
      </w:r>
      <w:r>
        <w:t xml:space="preserve"> </w:t>
      </w:r>
      <w:r w:rsidR="00670390">
        <w:t>Can you give m</w:t>
      </w:r>
      <w:r>
        <w:t>e a very rough idea of how much t</w:t>
      </w:r>
      <w:r w:rsidR="00670390">
        <w:t>he</w:t>
      </w:r>
      <w:r>
        <w:t xml:space="preserve">se corrective measures will add </w:t>
      </w:r>
      <w:r w:rsidR="00670390">
        <w:t>to the cost of</w:t>
      </w:r>
      <w:r>
        <w:t xml:space="preserve"> </w:t>
      </w:r>
      <w:proofErr w:type="gramStart"/>
      <w:r w:rsidR="00670390">
        <w:t>solar.</w:t>
      </w:r>
      <w:proofErr w:type="gramEnd"/>
      <w:r w:rsidR="00670390">
        <w:t xml:space="preserve"> </w:t>
      </w:r>
    </w:p>
    <w:p w14:paraId="3AE1D4FB" w14:textId="77777777" w:rsidR="004615CF" w:rsidRDefault="004615CF" w:rsidP="004615CF">
      <w:pPr>
        <w:spacing w:before="0" w:after="0" w:line="240" w:lineRule="auto"/>
        <w:jc w:val="both"/>
      </w:pPr>
    </w:p>
    <w:p w14:paraId="4459D7B8" w14:textId="46455B98" w:rsidR="00670390" w:rsidRDefault="004615CF" w:rsidP="00B10CE8">
      <w:pPr>
        <w:spacing w:before="0" w:after="0" w:line="240" w:lineRule="auto"/>
        <w:jc w:val="both"/>
      </w:pPr>
      <w:r w:rsidRPr="004615CF">
        <w:rPr>
          <w:b/>
        </w:rPr>
        <w:t xml:space="preserve">Rajiv </w:t>
      </w:r>
      <w:proofErr w:type="spellStart"/>
      <w:r w:rsidRPr="004615CF">
        <w:rPr>
          <w:b/>
        </w:rPr>
        <w:t>Porwal</w:t>
      </w:r>
      <w:proofErr w:type="spellEnd"/>
      <w:r>
        <w:t xml:space="preserve">: </w:t>
      </w:r>
      <w:r w:rsidR="00670390">
        <w:t>As far as harmonics is concerned, it is very minimal, very small quantum filters ha</w:t>
      </w:r>
      <w:r>
        <w:t>ve</w:t>
      </w:r>
      <w:r w:rsidR="00670390">
        <w:t xml:space="preserve"> to be</w:t>
      </w:r>
      <w:r>
        <w:t xml:space="preserve"> </w:t>
      </w:r>
      <w:r w:rsidR="00670390">
        <w:t>put in the plan</w:t>
      </w:r>
      <w:r w:rsidR="003E43F2">
        <w:t>t</w:t>
      </w:r>
      <w:r w:rsidR="00670390">
        <w:t>. As far as LVRT is concerned, presently this is a mandate o</w:t>
      </w:r>
      <w:r w:rsidR="003E43F2">
        <w:t>r</w:t>
      </w:r>
      <w:r w:rsidR="00670390">
        <w:t xml:space="preserve"> regulation is already there</w:t>
      </w:r>
      <w:r>
        <w:t>. T</w:t>
      </w:r>
      <w:r w:rsidR="00670390">
        <w:t xml:space="preserve">heir checking at the time of commissioning or during operations may not be that elaborate at state level, </w:t>
      </w:r>
      <w:r>
        <w:t xml:space="preserve">as </w:t>
      </w:r>
      <w:r w:rsidR="00670390">
        <w:t>at interstate level</w:t>
      </w:r>
      <w:r w:rsidR="003E43F2">
        <w:t xml:space="preserve"> which is very elaborate</w:t>
      </w:r>
      <w:r>
        <w:t xml:space="preserve">. </w:t>
      </w:r>
      <w:r w:rsidR="00670390">
        <w:t>As far as reactive power capability is there, they have</w:t>
      </w:r>
      <w:r>
        <w:t xml:space="preserve"> </w:t>
      </w:r>
      <w:r w:rsidR="00670390">
        <w:t xml:space="preserve">to provide 30% of reactive power, so whether they can provide or they have to install some reactive power compensation devices, </w:t>
      </w:r>
      <w:r w:rsidR="003E43F2">
        <w:t xml:space="preserve">say SVG, </w:t>
      </w:r>
      <w:r w:rsidR="00670390">
        <w:t xml:space="preserve">that is also not very costly. Maybe, 2% cost might be increasing. </w:t>
      </w:r>
      <w:r w:rsidR="00B10CE8">
        <w:t xml:space="preserve">As far as present cost of </w:t>
      </w:r>
      <w:r w:rsidR="00670390">
        <w:t>grid-</w:t>
      </w:r>
      <w:r w:rsidR="00B10CE8">
        <w:t xml:space="preserve">forming inverters may be there, they may be around 5-10% </w:t>
      </w:r>
      <w:r w:rsidR="00B10CE8">
        <w:lastRenderedPageBreak/>
        <w:t>costlier</w:t>
      </w:r>
      <w:r w:rsidR="00176679">
        <w:t xml:space="preserve"> than grid-following inverter</w:t>
      </w:r>
      <w:r w:rsidR="00B10CE8">
        <w:t xml:space="preserve">. </w:t>
      </w:r>
      <w:r w:rsidR="00670390">
        <w:t>So control</w:t>
      </w:r>
      <w:r w:rsidR="00176679">
        <w:t>s</w:t>
      </w:r>
      <w:r w:rsidR="00670390">
        <w:t xml:space="preserve"> </w:t>
      </w:r>
      <w:r w:rsidR="00B10CE8">
        <w:t>m</w:t>
      </w:r>
      <w:r w:rsidR="00670390">
        <w:t>ay not be that much costlier, but because this is a new technology in this area</w:t>
      </w:r>
      <w:r w:rsidR="00176679">
        <w:t xml:space="preserve"> where people have gained the technical know-how. But</w:t>
      </w:r>
      <w:r w:rsidR="00670390">
        <w:t xml:space="preserve">, </w:t>
      </w:r>
      <w:r w:rsidR="00B10CE8">
        <w:t xml:space="preserve">with more and more </w:t>
      </w:r>
      <w:r w:rsidR="00670390">
        <w:t>competition, cost of that technology will also go down.</w:t>
      </w:r>
    </w:p>
    <w:p w14:paraId="45B5874F" w14:textId="77777777" w:rsidR="00670390" w:rsidRDefault="00670390" w:rsidP="00670390">
      <w:pPr>
        <w:spacing w:before="0" w:after="0" w:line="240" w:lineRule="auto"/>
      </w:pPr>
    </w:p>
    <w:p w14:paraId="33B0A39C" w14:textId="435AC712" w:rsidR="00176679" w:rsidRDefault="00B10CE8" w:rsidP="00176679">
      <w:pPr>
        <w:spacing w:before="0" w:after="0" w:line="240" w:lineRule="auto"/>
        <w:jc w:val="both"/>
      </w:pPr>
      <w:r w:rsidRPr="00B10CE8">
        <w:rPr>
          <w:b/>
        </w:rPr>
        <w:t>Question 2</w:t>
      </w:r>
      <w:r>
        <w:t>: Regarding</w:t>
      </w:r>
      <w:r w:rsidR="00176679">
        <w:t xml:space="preserve"> </w:t>
      </w:r>
      <w:r>
        <w:t>impact of energy transition, nuclear power slowed</w:t>
      </w:r>
      <w:r w:rsidR="00176679">
        <w:t xml:space="preserve"> due to new laws</w:t>
      </w:r>
      <w:r>
        <w:t xml:space="preserve">. </w:t>
      </w:r>
      <w:r w:rsidR="00176679">
        <w:t>Is this before or after the Shanti Bill?</w:t>
      </w:r>
    </w:p>
    <w:p w14:paraId="71E40C28" w14:textId="77777777" w:rsidR="00176679" w:rsidRDefault="00176679" w:rsidP="00176679">
      <w:pPr>
        <w:spacing w:before="0" w:after="0" w:line="240" w:lineRule="auto"/>
        <w:jc w:val="both"/>
      </w:pPr>
    </w:p>
    <w:p w14:paraId="2F120F21" w14:textId="77777777" w:rsidR="00FF53A0" w:rsidRDefault="00176679" w:rsidP="00B10CE8">
      <w:pPr>
        <w:spacing w:before="0" w:after="0" w:line="240" w:lineRule="auto"/>
        <w:jc w:val="both"/>
      </w:pPr>
      <w:proofErr w:type="spellStart"/>
      <w:r w:rsidRPr="00B10CE8">
        <w:rPr>
          <w:b/>
        </w:rPr>
        <w:t>Rathin</w:t>
      </w:r>
      <w:proofErr w:type="spellEnd"/>
      <w:r w:rsidRPr="00B10CE8">
        <w:rPr>
          <w:b/>
        </w:rPr>
        <w:t xml:space="preserve"> </w:t>
      </w:r>
      <w:proofErr w:type="spellStart"/>
      <w:r w:rsidRPr="00B10CE8">
        <w:rPr>
          <w:b/>
        </w:rPr>
        <w:t>Basu</w:t>
      </w:r>
      <w:proofErr w:type="spellEnd"/>
      <w:r>
        <w:t xml:space="preserve">: </w:t>
      </w:r>
      <w:r w:rsidR="00B10CE8">
        <w:t>I</w:t>
      </w:r>
      <w:r w:rsidR="00670390">
        <w:t>f you recall, this original nuclear plan</w:t>
      </w:r>
      <w:r w:rsidR="00B10CE8">
        <w:t xml:space="preserve"> i</w:t>
      </w:r>
      <w:r w:rsidR="00670390">
        <w:t xml:space="preserve">n 2006 document, we were supposed to reach 64 </w:t>
      </w:r>
      <w:r w:rsidR="00B10CE8">
        <w:t>GW</w:t>
      </w:r>
      <w:r w:rsidR="00670390">
        <w:t xml:space="preserve"> by 2032. Why it slowed down in between?</w:t>
      </w:r>
      <w:r w:rsidR="00FF53A0">
        <w:t xml:space="preserve"> O</w:t>
      </w:r>
      <w:r w:rsidR="00670390">
        <w:t>ne of the major factors was the Fuku</w:t>
      </w:r>
      <w:r w:rsidR="00B10CE8">
        <w:t>shima nuclear accident in Japan</w:t>
      </w:r>
      <w:r w:rsidR="00670390">
        <w:t xml:space="preserve"> </w:t>
      </w:r>
      <w:r w:rsidR="00B10CE8">
        <w:t>a</w:t>
      </w:r>
      <w:r w:rsidR="00670390">
        <w:t>nd because of that there was a nuclear liability clause passed in the Parliament</w:t>
      </w:r>
      <w:r w:rsidR="00B10CE8">
        <w:t xml:space="preserve"> that </w:t>
      </w:r>
      <w:r w:rsidR="00670390">
        <w:t>scared all international vendors. So therefore, the whole program got delayed. We couldn't move at the speed that we thought in 2006.</w:t>
      </w:r>
      <w:r w:rsidR="00B10CE8">
        <w:t xml:space="preserve"> </w:t>
      </w:r>
    </w:p>
    <w:p w14:paraId="4BB1AF49" w14:textId="7405C9C2" w:rsidR="00B10CE8" w:rsidRDefault="00B10CE8" w:rsidP="00B10CE8">
      <w:pPr>
        <w:spacing w:before="0" w:after="0" w:line="240" w:lineRule="auto"/>
        <w:jc w:val="both"/>
      </w:pPr>
      <w:r>
        <w:t>A</w:t>
      </w:r>
      <w:r w:rsidR="00670390">
        <w:t>fter Shanti</w:t>
      </w:r>
      <w:r w:rsidR="00FF53A0">
        <w:t xml:space="preserve"> Act</w:t>
      </w:r>
      <w:r>
        <w:t xml:space="preserve">, </w:t>
      </w:r>
      <w:r w:rsidR="00670390">
        <w:t>there is a partial amendment on that, and then private investors are welcome. So, I would imagine the risk is not that great, but still we need to navigate because the fuel side is still not fully solved</w:t>
      </w:r>
      <w:r w:rsidR="00FF53A0">
        <w:t>. T</w:t>
      </w:r>
      <w:r w:rsidR="00670390">
        <w:t>he ideal solution for India, from security of fuel, is we master the thorium cycle, but tha</w:t>
      </w:r>
      <w:r>
        <w:t xml:space="preserve">t depends on the </w:t>
      </w:r>
      <w:r w:rsidR="00FF53A0">
        <w:t xml:space="preserve">fast </w:t>
      </w:r>
      <w:r>
        <w:t xml:space="preserve">breeder </w:t>
      </w:r>
      <w:r w:rsidR="00670390">
        <w:t xml:space="preserve">reactor, but that program is delayed by 10 years, because of complex technology involved. </w:t>
      </w:r>
    </w:p>
    <w:p w14:paraId="1C2A5B6B" w14:textId="77777777" w:rsidR="00FF53A0" w:rsidRDefault="00FF53A0" w:rsidP="00FD0140">
      <w:pPr>
        <w:spacing w:before="0" w:after="0" w:line="240" w:lineRule="auto"/>
        <w:jc w:val="both"/>
      </w:pPr>
    </w:p>
    <w:p w14:paraId="5EDD2056" w14:textId="6407D95B" w:rsidR="00FD0140" w:rsidRDefault="00B10CE8" w:rsidP="00FD0140">
      <w:pPr>
        <w:spacing w:before="0" w:after="0" w:line="240" w:lineRule="auto"/>
        <w:jc w:val="both"/>
      </w:pPr>
      <w:r w:rsidRPr="00B10CE8">
        <w:rPr>
          <w:b/>
        </w:rPr>
        <w:t>Questions 3</w:t>
      </w:r>
      <w:r>
        <w:t xml:space="preserve">: </w:t>
      </w:r>
      <w:r w:rsidR="00670390">
        <w:t>CCUS is a penalty, it's a cost, there is no profit for it, maybe very small for oil recovery, but mostly it is cost.</w:t>
      </w:r>
      <w:r>
        <w:t xml:space="preserve"> So, </w:t>
      </w:r>
      <w:r w:rsidR="00670390">
        <w:t>who is going to bear the cost? Because no private entity is going to take that initiative if there is no benefit on it. So, how do we see CCU</w:t>
      </w:r>
      <w:r>
        <w:t>S</w:t>
      </w:r>
      <w:r w:rsidR="00670390">
        <w:t xml:space="preserve"> as a solut</w:t>
      </w:r>
      <w:r w:rsidR="00FF53A0">
        <w:t>ion when there is no profit</w:t>
      </w:r>
      <w:r w:rsidR="00670390">
        <w:t xml:space="preserve">? </w:t>
      </w:r>
    </w:p>
    <w:p w14:paraId="66268485" w14:textId="1F5E124A" w:rsidR="00FD0140" w:rsidRDefault="00FD0140" w:rsidP="00FD0140">
      <w:pPr>
        <w:spacing w:before="0" w:after="0" w:line="240" w:lineRule="auto"/>
        <w:jc w:val="both"/>
      </w:pPr>
      <w:r w:rsidRPr="00FD0140">
        <w:rPr>
          <w:b/>
        </w:rPr>
        <w:t xml:space="preserve">Rajiv </w:t>
      </w:r>
      <w:proofErr w:type="spellStart"/>
      <w:r w:rsidRPr="00FD0140">
        <w:rPr>
          <w:b/>
        </w:rPr>
        <w:t>Porwal</w:t>
      </w:r>
      <w:proofErr w:type="spellEnd"/>
      <w:r>
        <w:t xml:space="preserve">: </w:t>
      </w:r>
      <w:r w:rsidR="00FF53A0">
        <w:t xml:space="preserve">CCUS </w:t>
      </w:r>
      <w:r w:rsidR="00670390">
        <w:t>is a technology and a product</w:t>
      </w:r>
      <w:r w:rsidR="00B10CE8">
        <w:t xml:space="preserve"> w</w:t>
      </w:r>
      <w:r w:rsidR="00670390">
        <w:t>hich has to be sold to utilities</w:t>
      </w:r>
      <w:r w:rsidR="00FF53A0">
        <w:t xml:space="preserve"> and utilities have to include this in their CAPEX and at the end of the day, consumers have to bear the cost</w:t>
      </w:r>
      <w:r>
        <w:t xml:space="preserve">. </w:t>
      </w:r>
      <w:r w:rsidR="00845832">
        <w:t xml:space="preserve">But we have to optimize on that because it makes our coal clean. </w:t>
      </w:r>
      <w:r>
        <w:t>T</w:t>
      </w:r>
      <w:r w:rsidR="00670390">
        <w:t xml:space="preserve">oday, our number </w:t>
      </w:r>
      <w:r w:rsidR="00BB407E">
        <w:t xml:space="preserve">on CO2 emissions </w:t>
      </w:r>
      <w:r w:rsidR="00670390">
        <w:t>looks big, and we still are building coal plants</w:t>
      </w:r>
      <w:r w:rsidR="00BB407E">
        <w:t xml:space="preserve"> and at</w:t>
      </w:r>
      <w:r w:rsidR="00670390">
        <w:t xml:space="preserve"> a national level, </w:t>
      </w:r>
      <w:r w:rsidR="00BB407E">
        <w:t xml:space="preserve">we are facing the criticism. So, </w:t>
      </w:r>
      <w:r w:rsidR="00670390">
        <w:t xml:space="preserve">as a country, as a priority, we should cross this </w:t>
      </w:r>
      <w:r w:rsidR="00BB407E">
        <w:t xml:space="preserve">CCUS </w:t>
      </w:r>
      <w:r w:rsidR="00670390">
        <w:t>hurdle, and invest to make it cheap, and then</w:t>
      </w:r>
      <w:r>
        <w:t xml:space="preserve"> t</w:t>
      </w:r>
      <w:r w:rsidR="00670390">
        <w:t>he market will be beyond India</w:t>
      </w:r>
      <w:r w:rsidR="00BB407E">
        <w:t xml:space="preserve"> and this</w:t>
      </w:r>
      <w:r w:rsidR="00670390">
        <w:t xml:space="preserve"> could create a huge export opportunity for India. So, CCS is not a cost</w:t>
      </w:r>
      <w:r>
        <w:t xml:space="preserve"> </w:t>
      </w:r>
      <w:r w:rsidR="00670390">
        <w:t>per se. It's a technology breakthrough that we need to cross, and India gives the scale</w:t>
      </w:r>
      <w:r>
        <w:t xml:space="preserve"> and t</w:t>
      </w:r>
      <w:r w:rsidR="00670390">
        <w:t xml:space="preserve">he scale is enormous. </w:t>
      </w:r>
    </w:p>
    <w:p w14:paraId="00EFA962" w14:textId="77777777" w:rsidR="00FD0140" w:rsidRDefault="00FD0140" w:rsidP="00FD0140">
      <w:pPr>
        <w:spacing w:before="0" w:after="0" w:line="240" w:lineRule="auto"/>
        <w:jc w:val="both"/>
      </w:pPr>
    </w:p>
    <w:p w14:paraId="4806ECF7" w14:textId="71152AD7" w:rsidR="00670390" w:rsidRDefault="00FD0140" w:rsidP="00FD0140">
      <w:pPr>
        <w:spacing w:before="0" w:after="0" w:line="240" w:lineRule="auto"/>
        <w:jc w:val="both"/>
      </w:pPr>
      <w:r w:rsidRPr="00FD0140">
        <w:rPr>
          <w:b/>
        </w:rPr>
        <w:t>Question 4</w:t>
      </w:r>
      <w:r>
        <w:t xml:space="preserve">: </w:t>
      </w:r>
      <w:r w:rsidR="00670390">
        <w:t>Anil sir mentioned about thorium.</w:t>
      </w:r>
      <w:r>
        <w:t xml:space="preserve"> </w:t>
      </w:r>
      <w:r w:rsidR="00670390">
        <w:t>India has the largest thorium reserves in the world in Kera</w:t>
      </w:r>
      <w:r>
        <w:t xml:space="preserve">la, Tamil, and </w:t>
      </w:r>
      <w:proofErr w:type="spellStart"/>
      <w:r>
        <w:t>Odisa</w:t>
      </w:r>
      <w:proofErr w:type="spellEnd"/>
      <w:r w:rsidR="00670390">
        <w:t>, nearly 8 lakh tons, or more.</w:t>
      </w:r>
      <w:r>
        <w:t xml:space="preserve"> </w:t>
      </w:r>
      <w:r w:rsidR="00670390">
        <w:t>My question is, could thorium realistically replace uranium in the future nuclear power generation? Reason being, because uranium is mostly used, and thorium is still under experiment and R&amp;D</w:t>
      </w:r>
      <w:r w:rsidR="00BD654D">
        <w:t xml:space="preserve"> stage</w:t>
      </w:r>
      <w:r w:rsidR="00670390">
        <w:t>.</w:t>
      </w:r>
    </w:p>
    <w:p w14:paraId="19AF05B1" w14:textId="77777777" w:rsidR="00564E4A" w:rsidRDefault="00670390" w:rsidP="00847B8C">
      <w:pPr>
        <w:spacing w:before="0" w:after="0" w:line="240" w:lineRule="auto"/>
        <w:jc w:val="both"/>
      </w:pPr>
      <w:r w:rsidRPr="00FD0140">
        <w:rPr>
          <w:b/>
        </w:rPr>
        <w:t xml:space="preserve">Anil </w:t>
      </w:r>
      <w:proofErr w:type="spellStart"/>
      <w:r w:rsidRPr="00FD0140">
        <w:rPr>
          <w:b/>
        </w:rPr>
        <w:t>Kakodkar</w:t>
      </w:r>
      <w:proofErr w:type="spellEnd"/>
      <w:r>
        <w:t xml:space="preserve">: </w:t>
      </w:r>
      <w:r w:rsidR="00FD0140">
        <w:t>T</w:t>
      </w:r>
      <w:r>
        <w:t>here is this fundamental difference between uranium and thorium, as far as nuclear</w:t>
      </w:r>
      <w:r w:rsidR="00FD0140">
        <w:t xml:space="preserve"> energy production is concerned. </w:t>
      </w:r>
      <w:r>
        <w:t>Uranium has a small co</w:t>
      </w:r>
      <w:r w:rsidR="00FD0140">
        <w:t>mponent. There are two isotopes</w:t>
      </w:r>
      <w:r>
        <w:t xml:space="preserve">, </w:t>
      </w:r>
      <w:r w:rsidR="00BD654D">
        <w:t xml:space="preserve">one is a minor isotope </w:t>
      </w:r>
      <w:r>
        <w:t>which is 7 parts in a thousand, is fissionable.</w:t>
      </w:r>
      <w:r w:rsidR="00FD0140">
        <w:t xml:space="preserve"> </w:t>
      </w:r>
      <w:r>
        <w:t>So, when you talk about nuclear reactors of present generation</w:t>
      </w:r>
      <w:r w:rsidR="00564E4A">
        <w:t xml:space="preserve"> this fission creates nuclear energy</w:t>
      </w:r>
      <w:r>
        <w:t>.</w:t>
      </w:r>
      <w:r w:rsidR="00FD0140">
        <w:t xml:space="preserve"> Going forward, if the nuclear e</w:t>
      </w:r>
      <w:r>
        <w:t xml:space="preserve">nergy capacity goes beyond a particular level, </w:t>
      </w:r>
      <w:r w:rsidR="00FD0140">
        <w:t>t</w:t>
      </w:r>
      <w:r>
        <w:t>hen you will have to recycle</w:t>
      </w:r>
      <w:r w:rsidR="00FD0140">
        <w:t xml:space="preserve"> </w:t>
      </w:r>
      <w:r w:rsidR="00564E4A">
        <w:t xml:space="preserve">- </w:t>
      </w:r>
      <w:r>
        <w:t>you will have to start making</w:t>
      </w:r>
      <w:r w:rsidR="00564E4A">
        <w:t xml:space="preserve"> use of whatever uranium-238</w:t>
      </w:r>
      <w:r>
        <w:t xml:space="preserve"> which is in the reactor</w:t>
      </w:r>
      <w:r w:rsidR="00564E4A">
        <w:t xml:space="preserve"> and t</w:t>
      </w:r>
      <w:r>
        <w:t>hat will get converted to another fissile species. In a reactor, you consume fuel, but you also produce a fuel.</w:t>
      </w:r>
      <w:r w:rsidR="00FD0140">
        <w:t xml:space="preserve"> </w:t>
      </w:r>
      <w:r>
        <w:t>Thermal reactor, you produce less fuel compared to what you consume, but you consume sig</w:t>
      </w:r>
      <w:r w:rsidR="00564E4A">
        <w:t>nificant</w:t>
      </w:r>
      <w:r>
        <w:t xml:space="preserve"> or you produce significant quantity, and if you go through that recycle mode</w:t>
      </w:r>
      <w:r w:rsidR="00FD0140">
        <w:t>, t</w:t>
      </w:r>
      <w:r>
        <w:t>hen you can make energy out of uranium-238.</w:t>
      </w:r>
      <w:r w:rsidR="00FD0140">
        <w:t xml:space="preserve"> </w:t>
      </w:r>
      <w:r w:rsidR="00564E4A">
        <w:t>T</w:t>
      </w:r>
      <w:r>
        <w:t>horium does</w:t>
      </w:r>
      <w:r w:rsidR="00FD0140">
        <w:t xml:space="preserve"> not have any fissile component and t</w:t>
      </w:r>
      <w:r>
        <w:t>hat's why you cannot start a reactor with thorium alone.</w:t>
      </w:r>
      <w:r w:rsidR="00FD0140">
        <w:t xml:space="preserve"> </w:t>
      </w:r>
      <w:r>
        <w:t>But if you hav</w:t>
      </w:r>
      <w:r w:rsidR="00FD0140">
        <w:t xml:space="preserve">e large enough reactor capacity, </w:t>
      </w:r>
      <w:r>
        <w:t>you can convert thorium to uranium-233, which is fissile material.</w:t>
      </w:r>
      <w:r w:rsidR="00FD0140">
        <w:t xml:space="preserve"> </w:t>
      </w:r>
      <w:r>
        <w:t>You can use thorium in t</w:t>
      </w:r>
      <w:r w:rsidR="00FD0140">
        <w:t>he same way as uranium</w:t>
      </w:r>
      <w:r w:rsidR="00847B8C">
        <w:t xml:space="preserve">. </w:t>
      </w:r>
    </w:p>
    <w:p w14:paraId="1078ACAC" w14:textId="64153BF7" w:rsidR="00670390" w:rsidRDefault="00847B8C" w:rsidP="00847B8C">
      <w:pPr>
        <w:spacing w:before="0" w:after="0" w:line="240" w:lineRule="auto"/>
        <w:jc w:val="both"/>
      </w:pPr>
      <w:r>
        <w:t>In</w:t>
      </w:r>
      <w:r w:rsidR="00670390">
        <w:t xml:space="preserve"> the three-stage program </w:t>
      </w:r>
      <w:r w:rsidR="00564E4A">
        <w:t xml:space="preserve">the </w:t>
      </w:r>
      <w:r w:rsidR="00670390">
        <w:t xml:space="preserve">objective </w:t>
      </w:r>
      <w:r>
        <w:t xml:space="preserve">is to enlarge capacity, because </w:t>
      </w:r>
      <w:r w:rsidR="00670390">
        <w:t xml:space="preserve">total capacity that we could support, only 10 </w:t>
      </w:r>
      <w:r>
        <w:t>GW</w:t>
      </w:r>
      <w:r w:rsidR="00564E4A">
        <w:t xml:space="preserve"> in the first stage</w:t>
      </w:r>
      <w:r w:rsidR="00670390">
        <w:t>.</w:t>
      </w:r>
      <w:r>
        <w:t xml:space="preserve"> </w:t>
      </w:r>
      <w:r w:rsidR="00670390">
        <w:t xml:space="preserve">Today, because we are able to import uranium, we are talking about 100 </w:t>
      </w:r>
      <w:r>
        <w:t>GW</w:t>
      </w:r>
      <w:r w:rsidR="00670390">
        <w:t>.</w:t>
      </w:r>
      <w:r>
        <w:t xml:space="preserve"> C</w:t>
      </w:r>
      <w:r w:rsidR="00670390">
        <w:t xml:space="preserve">ompared to </w:t>
      </w:r>
      <w:r>
        <w:t xml:space="preserve">the </w:t>
      </w:r>
      <w:r w:rsidR="00670390">
        <w:t>time when thr</w:t>
      </w:r>
      <w:r>
        <w:t xml:space="preserve">ee-stage program was visualized, </w:t>
      </w:r>
      <w:r w:rsidR="00564E4A">
        <w:t xml:space="preserve">today </w:t>
      </w:r>
      <w:r w:rsidR="00670390">
        <w:t xml:space="preserve">we can have much </w:t>
      </w:r>
      <w:r>
        <w:t>larger capacity in PHWR itself a</w:t>
      </w:r>
      <w:r w:rsidR="00670390">
        <w:t>nd so you can irradiate thorium in PHWR itself, and start producing uranium-233</w:t>
      </w:r>
      <w:r w:rsidR="00564E4A">
        <w:t>.</w:t>
      </w:r>
      <w:r w:rsidR="00670390">
        <w:t xml:space="preserve"> </w:t>
      </w:r>
      <w:r w:rsidR="00564E4A">
        <w:t>W</w:t>
      </w:r>
      <w:r w:rsidR="00670390">
        <w:t>e have two options.</w:t>
      </w:r>
      <w:r>
        <w:t xml:space="preserve"> </w:t>
      </w:r>
      <w:r w:rsidR="00670390">
        <w:t>The fast reactors, whenever they are ready, use them to produce uranium-233, which is a very sound opt</w:t>
      </w:r>
      <w:r>
        <w:t xml:space="preserve">ion, but there is a time issue. </w:t>
      </w:r>
      <w:r w:rsidR="00670390">
        <w:t xml:space="preserve">And also, you can use </w:t>
      </w:r>
      <w:r w:rsidR="00670390">
        <w:lastRenderedPageBreak/>
        <w:t>the augmented PHWR capacit</w:t>
      </w:r>
      <w:r>
        <w:t xml:space="preserve">y, which hopefully will happen </w:t>
      </w:r>
      <w:r w:rsidR="00670390">
        <w:t xml:space="preserve">to produce more uranium-233. So, in that sense, </w:t>
      </w:r>
      <w:r>
        <w:t xml:space="preserve">they are not exactly identical. </w:t>
      </w:r>
      <w:r w:rsidR="00670390">
        <w:t xml:space="preserve">But PHWRs do offer us an opportunity to make that transition. </w:t>
      </w:r>
    </w:p>
    <w:p w14:paraId="0084EC86" w14:textId="77777777" w:rsidR="00670390" w:rsidRDefault="00670390" w:rsidP="00670390">
      <w:pPr>
        <w:spacing w:before="0" w:after="0" w:line="240" w:lineRule="auto"/>
      </w:pPr>
    </w:p>
    <w:p w14:paraId="0503E7F0" w14:textId="6CA0B419" w:rsidR="00670390" w:rsidRDefault="00847B8C" w:rsidP="00847B8C">
      <w:pPr>
        <w:spacing w:before="0" w:after="0" w:line="240" w:lineRule="auto"/>
        <w:jc w:val="both"/>
      </w:pPr>
      <w:r w:rsidRPr="00847B8C">
        <w:rPr>
          <w:b/>
        </w:rPr>
        <w:t>Question 5</w:t>
      </w:r>
      <w:r>
        <w:t xml:space="preserve">: </w:t>
      </w:r>
      <w:r w:rsidR="00670390">
        <w:t>The grid is</w:t>
      </w:r>
      <w:r>
        <w:t xml:space="preserve"> playing a very important role. </w:t>
      </w:r>
      <w:r w:rsidR="00670390">
        <w:t>I would like to know how much we are concerned about the cybersecurity issues. It's so important for energy, but the cybersecu</w:t>
      </w:r>
      <w:r w:rsidR="00AB64DA">
        <w:t>rity complicates everything now.</w:t>
      </w:r>
      <w:r w:rsidR="00670390">
        <w:t xml:space="preserve"> So, are we taking enough measures</w:t>
      </w:r>
      <w:r>
        <w:t xml:space="preserve"> as a controller of the </w:t>
      </w:r>
      <w:r w:rsidR="00C2781B">
        <w:t>grid</w:t>
      </w:r>
      <w:r>
        <w:t>?</w:t>
      </w:r>
    </w:p>
    <w:p w14:paraId="46762993" w14:textId="74ECE21D" w:rsidR="00670390" w:rsidRDefault="00847B8C" w:rsidP="0088101D">
      <w:pPr>
        <w:spacing w:before="0" w:after="0" w:line="240" w:lineRule="auto"/>
        <w:jc w:val="both"/>
      </w:pPr>
      <w:r w:rsidRPr="00847B8C">
        <w:rPr>
          <w:b/>
        </w:rPr>
        <w:t xml:space="preserve">Rajiv </w:t>
      </w:r>
      <w:proofErr w:type="spellStart"/>
      <w:r w:rsidRPr="00847B8C">
        <w:rPr>
          <w:b/>
        </w:rPr>
        <w:t>Porwal</w:t>
      </w:r>
      <w:proofErr w:type="spellEnd"/>
      <w:r w:rsidRPr="00847B8C">
        <w:rPr>
          <w:b/>
        </w:rPr>
        <w:t xml:space="preserve">: </w:t>
      </w:r>
      <w:r w:rsidR="00C2781B">
        <w:t>C</w:t>
      </w:r>
      <w:r w:rsidR="00670390">
        <w:t>ybersecurity is extremely important. Government is also putting a lot of</w:t>
      </w:r>
      <w:r>
        <w:t xml:space="preserve"> </w:t>
      </w:r>
      <w:r w:rsidR="00670390">
        <w:t xml:space="preserve">impetus on the cybersecurity front. </w:t>
      </w:r>
      <w:r>
        <w:t>As Grid India, w</w:t>
      </w:r>
      <w:r w:rsidR="00670390">
        <w:t xml:space="preserve">e are responsible, we are also the coordinator for entire load dispatch </w:t>
      </w:r>
      <w:proofErr w:type="spellStart"/>
      <w:r w:rsidR="00670390">
        <w:t>center</w:t>
      </w:r>
      <w:proofErr w:type="spellEnd"/>
      <w:r>
        <w:t>. B</w:t>
      </w:r>
      <w:r w:rsidR="00670390">
        <w:t>ut this is the entire gamut, because no</w:t>
      </w:r>
      <w:r>
        <w:t xml:space="preserve">w everything is interconnected, </w:t>
      </w:r>
      <w:r w:rsidR="00670390">
        <w:t>whether it's a distribution company, whether it's a s</w:t>
      </w:r>
      <w:r>
        <w:t>tate, whether it's transmission</w:t>
      </w:r>
      <w:r w:rsidR="00D44143">
        <w:t>,</w:t>
      </w:r>
      <w:r>
        <w:t xml:space="preserve"> generation, or renewable generation, or</w:t>
      </w:r>
      <w:r w:rsidR="00670390">
        <w:t>, in coming future, when we are talking about getting the d</w:t>
      </w:r>
      <w:r>
        <w:t xml:space="preserve">ata from the rooftop solar, or </w:t>
      </w:r>
      <w:r w:rsidR="00670390">
        <w:t xml:space="preserve">smart meters. </w:t>
      </w:r>
      <w:r>
        <w:t>E</w:t>
      </w:r>
      <w:r w:rsidR="00670390">
        <w:t>verything get</w:t>
      </w:r>
      <w:r>
        <w:t>s</w:t>
      </w:r>
      <w:r w:rsidR="00670390">
        <w:t xml:space="preserve"> interconnected. </w:t>
      </w:r>
      <w:r>
        <w:t>T</w:t>
      </w:r>
      <w:r w:rsidR="00670390">
        <w:t>herefore, cybersecur</w:t>
      </w:r>
      <w:r>
        <w:t>ity is becoming much more important a</w:t>
      </w:r>
      <w:r w:rsidR="00670390">
        <w:t>t each level, whether when we collect data from, say, individual household, from the rooftop solar, there has to be some, local concentrator where also cybersecurity needs to be taken care of</w:t>
      </w:r>
      <w:r>
        <w:t xml:space="preserve"> and t</w:t>
      </w:r>
      <w:r w:rsidR="00670390">
        <w:t xml:space="preserve">hen, when it goes to a distribution control </w:t>
      </w:r>
      <w:proofErr w:type="spellStart"/>
      <w:r w:rsidR="00670390">
        <w:t>center</w:t>
      </w:r>
      <w:proofErr w:type="spellEnd"/>
      <w:r w:rsidR="00670390">
        <w:t xml:space="preserve">. So, a huge lot of work is already being there. There is a </w:t>
      </w:r>
      <w:r>
        <w:t>guideline</w:t>
      </w:r>
      <w:r w:rsidR="00670390">
        <w:t xml:space="preserve"> from the Central Electricity Authority also on that, and people are following that</w:t>
      </w:r>
      <w:r w:rsidR="00D44143">
        <w:t xml:space="preserve"> but we need to continue doing much more</w:t>
      </w:r>
      <w:r w:rsidR="00670390">
        <w:t xml:space="preserve">. </w:t>
      </w:r>
      <w:r w:rsidR="0088101D">
        <w:t>P</w:t>
      </w:r>
      <w:r w:rsidR="00670390">
        <w:t xml:space="preserve">eople are much ahead in cyber field, and </w:t>
      </w:r>
      <w:r w:rsidR="0088101D">
        <w:t>t</w:t>
      </w:r>
      <w:r w:rsidR="00670390">
        <w:t xml:space="preserve">here is huge area of improvement </w:t>
      </w:r>
      <w:r w:rsidR="0088101D">
        <w:t xml:space="preserve">and </w:t>
      </w:r>
      <w:r w:rsidR="00670390">
        <w:t>technical investment</w:t>
      </w:r>
      <w:r w:rsidR="00D44143">
        <w:t xml:space="preserve">, </w:t>
      </w:r>
      <w:r w:rsidR="00670390">
        <w:t xml:space="preserve">technical </w:t>
      </w:r>
      <w:r w:rsidR="00D44143">
        <w:t xml:space="preserve">expertise </w:t>
      </w:r>
      <w:r w:rsidR="0088101D">
        <w:t xml:space="preserve">where we </w:t>
      </w:r>
      <w:r w:rsidR="00670390">
        <w:t xml:space="preserve">have to keep on improving. </w:t>
      </w:r>
    </w:p>
    <w:p w14:paraId="08EF51C7" w14:textId="77777777" w:rsidR="0088101D" w:rsidRDefault="0088101D" w:rsidP="00670390">
      <w:pPr>
        <w:spacing w:before="0" w:after="0" w:line="240" w:lineRule="auto"/>
      </w:pPr>
    </w:p>
    <w:p w14:paraId="4C6D59E1" w14:textId="3EAB64CD" w:rsidR="00670390" w:rsidRDefault="0088101D" w:rsidP="00670390">
      <w:pPr>
        <w:spacing w:before="0" w:after="0" w:line="240" w:lineRule="auto"/>
      </w:pPr>
      <w:r w:rsidRPr="0088101D">
        <w:rPr>
          <w:b/>
        </w:rPr>
        <w:t>Question 6</w:t>
      </w:r>
      <w:r w:rsidR="00670390">
        <w:t xml:space="preserve">: </w:t>
      </w:r>
      <w:r>
        <w:t>I</w:t>
      </w:r>
      <w:r w:rsidR="00670390">
        <w:t xml:space="preserve">n the 100 </w:t>
      </w:r>
      <w:r>
        <w:t xml:space="preserve">GW </w:t>
      </w:r>
      <w:r w:rsidR="00670390">
        <w:t xml:space="preserve">target for </w:t>
      </w:r>
      <w:proofErr w:type="spellStart"/>
      <w:r w:rsidR="00670390">
        <w:t>V</w:t>
      </w:r>
      <w:r>
        <w:t>iksit</w:t>
      </w:r>
      <w:proofErr w:type="spellEnd"/>
      <w:r>
        <w:t xml:space="preserve"> Bharat </w:t>
      </w:r>
      <w:r w:rsidR="00670390">
        <w:t>2047, is there any number al</w:t>
      </w:r>
      <w:r>
        <w:t>located to SMR as a technology?</w:t>
      </w:r>
    </w:p>
    <w:p w14:paraId="7E148AE9" w14:textId="77777777" w:rsidR="00C46606" w:rsidRDefault="00670390" w:rsidP="00A50F25">
      <w:pPr>
        <w:spacing w:before="0" w:after="0" w:line="240" w:lineRule="auto"/>
        <w:jc w:val="both"/>
      </w:pPr>
      <w:r w:rsidRPr="0088101D">
        <w:rPr>
          <w:b/>
        </w:rPr>
        <w:t xml:space="preserve">Anil </w:t>
      </w:r>
      <w:proofErr w:type="spellStart"/>
      <w:r w:rsidRPr="0088101D">
        <w:rPr>
          <w:b/>
        </w:rPr>
        <w:t>Kakodkar</w:t>
      </w:r>
      <w:proofErr w:type="spellEnd"/>
      <w:r>
        <w:t>: I</w:t>
      </w:r>
      <w:r w:rsidR="0088101D">
        <w:t xml:space="preserve">f you talk about small reactors </w:t>
      </w:r>
      <w:r w:rsidR="00C46606">
        <w:t xml:space="preserve">SMRs, </w:t>
      </w:r>
      <w:r w:rsidR="0088101D">
        <w:t>a</w:t>
      </w:r>
      <w:r>
        <w:t>nd keep the modul</w:t>
      </w:r>
      <w:r w:rsidR="0088101D">
        <w:t>arity aside for the time being, t</w:t>
      </w:r>
      <w:r w:rsidR="00C46606">
        <w:t xml:space="preserve">hen </w:t>
      </w:r>
      <w:r>
        <w:t>India has the maximum experience on small reactors, because we are the only country which run the small</w:t>
      </w:r>
      <w:r w:rsidR="00C46606">
        <w:t>est commercially viable reactor</w:t>
      </w:r>
      <w:r>
        <w:t xml:space="preserve"> 220MW PHW</w:t>
      </w:r>
      <w:r w:rsidR="00C46606">
        <w:t>Rs</w:t>
      </w:r>
      <w:r>
        <w:t>.</w:t>
      </w:r>
      <w:r w:rsidR="0088101D">
        <w:t xml:space="preserve"> </w:t>
      </w:r>
    </w:p>
    <w:p w14:paraId="4A0A358A" w14:textId="77777777" w:rsidR="006F644F" w:rsidRDefault="0088101D" w:rsidP="00A50F25">
      <w:pPr>
        <w:spacing w:before="0" w:after="0" w:line="240" w:lineRule="auto"/>
        <w:jc w:val="both"/>
      </w:pPr>
      <w:r>
        <w:t>T</w:t>
      </w:r>
      <w:r w:rsidR="00670390">
        <w:t xml:space="preserve">here </w:t>
      </w:r>
      <w:r>
        <w:t xml:space="preserve">lies </w:t>
      </w:r>
      <w:r w:rsidR="00670390">
        <w:t xml:space="preserve">an opportunity </w:t>
      </w:r>
      <w:r w:rsidR="00C46606">
        <w:t xml:space="preserve">and </w:t>
      </w:r>
      <w:r w:rsidR="00670390">
        <w:t xml:space="preserve">there is a current discussion between industry for </w:t>
      </w:r>
      <w:r>
        <w:t>their captive clean power needs</w:t>
      </w:r>
      <w:r w:rsidR="00C46606">
        <w:t xml:space="preserve"> and that discussion is currently on</w:t>
      </w:r>
      <w:r>
        <w:t xml:space="preserve">. </w:t>
      </w:r>
      <w:r w:rsidR="00C46606">
        <w:t>Also</w:t>
      </w:r>
      <w:r w:rsidR="00670390">
        <w:t>, most of the</w:t>
      </w:r>
      <w:r>
        <w:t xml:space="preserve"> </w:t>
      </w:r>
      <w:r w:rsidR="00670390">
        <w:t>SMRs have not matured yet</w:t>
      </w:r>
      <w:r w:rsidR="00C46606">
        <w:t>, t</w:t>
      </w:r>
      <w:r w:rsidR="00670390">
        <w:t>hey have not been deployed</w:t>
      </w:r>
      <w:r w:rsidR="00C46606">
        <w:t>, a</w:t>
      </w:r>
      <w:r w:rsidR="00670390">
        <w:t xml:space="preserve">lthough there are 70-80 designs of SMRs, there are only a few </w:t>
      </w:r>
      <w:r>
        <w:t xml:space="preserve">which have been actually built. </w:t>
      </w:r>
    </w:p>
    <w:p w14:paraId="2FD228DC" w14:textId="0A423780" w:rsidR="00C46606" w:rsidRDefault="006F644F" w:rsidP="00A50F25">
      <w:pPr>
        <w:spacing w:before="0" w:after="0" w:line="240" w:lineRule="auto"/>
        <w:jc w:val="both"/>
      </w:pPr>
      <w:r>
        <w:t xml:space="preserve">Firstly, </w:t>
      </w:r>
      <w:r w:rsidR="00670390">
        <w:t>SMRs will become reality only if they get large orders</w:t>
      </w:r>
      <w:r w:rsidR="0088101D">
        <w:t xml:space="preserve"> and </w:t>
      </w:r>
      <w:r w:rsidR="00670390">
        <w:t>order book of the supplier</w:t>
      </w:r>
      <w:r w:rsidR="00C46606">
        <w:t xml:space="preserve"> / </w:t>
      </w:r>
      <w:r w:rsidR="00670390">
        <w:t>producer</w:t>
      </w:r>
      <w:r w:rsidR="0088101D">
        <w:t xml:space="preserve"> </w:t>
      </w:r>
      <w:r w:rsidR="00670390">
        <w:t>i</w:t>
      </w:r>
      <w:r w:rsidR="0088101D">
        <w:t>s in</w:t>
      </w:r>
      <w:r w:rsidR="00670390">
        <w:t xml:space="preserve"> double-digit numbers, SM</w:t>
      </w:r>
      <w:r w:rsidR="0088101D">
        <w:t>Rs are not likely to be viable. S</w:t>
      </w:r>
      <w:r w:rsidR="00670390">
        <w:t>o there is a</w:t>
      </w:r>
      <w:r w:rsidR="0088101D">
        <w:t>n</w:t>
      </w:r>
      <w:r w:rsidR="00670390">
        <w:t xml:space="preserve"> initial barrier. </w:t>
      </w:r>
      <w:r w:rsidR="0088101D">
        <w:t>I</w:t>
      </w:r>
      <w:r w:rsidR="00670390">
        <w:t>nitial units will be more expensive in terms of tariff, and questi</w:t>
      </w:r>
      <w:r w:rsidR="0088101D">
        <w:t xml:space="preserve">on is, who will bear that cost? </w:t>
      </w:r>
    </w:p>
    <w:p w14:paraId="07B9E51C" w14:textId="23C95156" w:rsidR="000D1FEB" w:rsidRDefault="00670390" w:rsidP="00A50F25">
      <w:pPr>
        <w:spacing w:before="0" w:after="0" w:line="240" w:lineRule="auto"/>
        <w:jc w:val="both"/>
      </w:pPr>
      <w:r>
        <w:t>The second part is, wherever there are niche areas, and you deploy SMR for</w:t>
      </w:r>
      <w:r w:rsidR="0088101D">
        <w:t xml:space="preserve"> taking </w:t>
      </w:r>
      <w:r>
        <w:t xml:space="preserve">advantage of that opportunity, </w:t>
      </w:r>
      <w:r w:rsidR="0088101D">
        <w:t>b</w:t>
      </w:r>
      <w:r>
        <w:t>ut as a kind of me</w:t>
      </w:r>
      <w:r w:rsidR="0088101D">
        <w:t xml:space="preserve">ans of large capacity addition, </w:t>
      </w:r>
      <w:r>
        <w:t>I don't think SMR can play a big role</w:t>
      </w:r>
      <w:r w:rsidR="006F644F">
        <w:t>.</w:t>
      </w:r>
      <w:r>
        <w:t xml:space="preserve"> </w:t>
      </w:r>
      <w:r w:rsidR="006F644F">
        <w:t>I</w:t>
      </w:r>
      <w:r>
        <w:t xml:space="preserve">f 100 </w:t>
      </w:r>
      <w:r w:rsidR="00A50F25">
        <w:t>GW is coming out of 10</w:t>
      </w:r>
      <w:r>
        <w:t>0MW units, I need 1</w:t>
      </w:r>
      <w:r w:rsidR="00A50F25">
        <w:t>000 units. W</w:t>
      </w:r>
      <w:r>
        <w:t>hatever happened in Fukushima and earlier</w:t>
      </w:r>
      <w:r w:rsidR="00A50F25">
        <w:t xml:space="preserve"> in Chernobyl had impact on us</w:t>
      </w:r>
      <w:r w:rsidR="006F644F">
        <w:t xml:space="preserve"> - s</w:t>
      </w:r>
      <w:r>
        <w:t>o any event in any reactor will have a crippling effect on the program, not only</w:t>
      </w:r>
      <w:r w:rsidR="00A50F25">
        <w:t xml:space="preserve"> in the country, but worldwide. </w:t>
      </w:r>
      <w:r w:rsidR="006F644F">
        <w:t>SMRs, if we are talking of 10-tenth capacity, then core damage frequency or chance of an accident has to be 10 times lower. 90% of the SMR designs will get out based on these criteria. It has some role but i</w:t>
      </w:r>
      <w:r>
        <w:t>t is going to take time</w:t>
      </w:r>
      <w:r w:rsidR="00A50F25">
        <w:t xml:space="preserve">. </w:t>
      </w:r>
      <w:r w:rsidR="006F644F">
        <w:t>So, the hype being created around SMRs is unreal.</w:t>
      </w:r>
    </w:p>
    <w:p w14:paraId="3D6E7EC4" w14:textId="5301FE5E" w:rsidR="00783021" w:rsidRDefault="00783021" w:rsidP="00A50F25">
      <w:pPr>
        <w:spacing w:before="0" w:after="0" w:line="240" w:lineRule="auto"/>
        <w:jc w:val="both"/>
      </w:pPr>
    </w:p>
    <w:p w14:paraId="7401694B" w14:textId="77777777" w:rsidR="00A649BA" w:rsidRDefault="00A649BA">
      <w:pPr>
        <w:rPr>
          <w:b/>
          <w:sz w:val="28"/>
        </w:rPr>
      </w:pPr>
      <w:r>
        <w:br w:type="page"/>
      </w:r>
    </w:p>
    <w:p w14:paraId="1B6C327F" w14:textId="4B115BF3" w:rsidR="00783021" w:rsidRDefault="00783021" w:rsidP="00783021">
      <w:pPr>
        <w:pStyle w:val="Heading1"/>
      </w:pPr>
      <w:bookmarkStart w:id="16" w:name="_Toc222403374"/>
      <w:r>
        <w:lastRenderedPageBreak/>
        <w:t>Session 4 – EXPANDING GENERATION</w:t>
      </w:r>
      <w:bookmarkEnd w:id="16"/>
    </w:p>
    <w:p w14:paraId="4142B46C" w14:textId="445D0BB3" w:rsidR="00301A76" w:rsidRDefault="00301A76" w:rsidP="00301A76">
      <w:pPr>
        <w:jc w:val="center"/>
      </w:pPr>
      <w:r w:rsidRPr="00301A76">
        <w:rPr>
          <w:noProof/>
          <w:lang w:val="en-US"/>
        </w:rPr>
        <w:drawing>
          <wp:inline distT="0" distB="0" distL="0" distR="0" wp14:anchorId="4096A233" wp14:editId="35129A6C">
            <wp:extent cx="3638550" cy="2808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35" r="19068"/>
                    <a:stretch/>
                  </pic:blipFill>
                  <pic:spPr bwMode="auto">
                    <a:xfrm>
                      <a:off x="0" y="0"/>
                      <a:ext cx="3644013" cy="2812948"/>
                    </a:xfrm>
                    <a:prstGeom prst="rect">
                      <a:avLst/>
                    </a:prstGeom>
                    <a:ln>
                      <a:noFill/>
                    </a:ln>
                    <a:extLst>
                      <a:ext uri="{53640926-AAD7-44D8-BBD7-CCE9431645EC}">
                        <a14:shadowObscured xmlns:a14="http://schemas.microsoft.com/office/drawing/2010/main"/>
                      </a:ext>
                    </a:extLst>
                  </pic:spPr>
                </pic:pic>
              </a:graphicData>
            </a:graphic>
          </wp:inline>
        </w:drawing>
      </w:r>
    </w:p>
    <w:p w14:paraId="037CD58F" w14:textId="1A04B28E" w:rsidR="00783021" w:rsidRDefault="00A649BA" w:rsidP="00A649BA">
      <w:pPr>
        <w:pStyle w:val="Heading2"/>
      </w:pPr>
      <w:bookmarkStart w:id="17" w:name="_Toc222403375"/>
      <w:r>
        <w:t>OPENING REMARKS</w:t>
      </w:r>
      <w:bookmarkEnd w:id="17"/>
    </w:p>
    <w:p w14:paraId="4AED1FA3" w14:textId="1C03EE86" w:rsidR="00783021" w:rsidRPr="00D42A28" w:rsidRDefault="00A649BA" w:rsidP="00301A76">
      <w:pPr>
        <w:spacing w:before="0" w:after="60" w:line="240" w:lineRule="auto"/>
        <w:jc w:val="both"/>
      </w:pPr>
      <w:r>
        <w:t>W</w:t>
      </w:r>
      <w:r w:rsidR="00783021" w:rsidRPr="00D42A28">
        <w:t>hile the whole world is looking towards moving into renewables and the usage of fossil fuels has to be reduced gradually in India, we are taking this as a challenge because</w:t>
      </w:r>
      <w:r w:rsidR="00EC6A0E">
        <w:t xml:space="preserve"> w</w:t>
      </w:r>
      <w:r w:rsidR="00783021" w:rsidRPr="00D42A28">
        <w:t>e import huge quantities of fossil fuels. On coal, while we have good resources and good production, but there is a limit to wh</w:t>
      </w:r>
      <w:r w:rsidR="00EC6A0E">
        <w:t>at we can do with coal</w:t>
      </w:r>
      <w:r w:rsidR="00AE0B13">
        <w:t xml:space="preserve">. For </w:t>
      </w:r>
      <w:r w:rsidR="00EC6A0E">
        <w:t>oil</w:t>
      </w:r>
      <w:r w:rsidR="00AE0B13">
        <w:t>,</w:t>
      </w:r>
      <w:r w:rsidR="00783021" w:rsidRPr="00D42A28">
        <w:t xml:space="preserve"> we have to import almost 90% of our requirement.</w:t>
      </w:r>
    </w:p>
    <w:p w14:paraId="364593C3" w14:textId="59D90BB1" w:rsidR="00783021" w:rsidRPr="00D42A28" w:rsidRDefault="00AE0B13" w:rsidP="00301A76">
      <w:pPr>
        <w:spacing w:before="0" w:after="60" w:line="240" w:lineRule="auto"/>
        <w:jc w:val="both"/>
      </w:pPr>
      <w:r>
        <w:t>F</w:t>
      </w:r>
      <w:r w:rsidR="00EC6A0E">
        <w:t>or</w:t>
      </w:r>
      <w:r w:rsidR="00783021" w:rsidRPr="00D42A28">
        <w:t xml:space="preserve"> energy transition in a sustainable way, renewable energy through the grid</w:t>
      </w:r>
      <w:r w:rsidR="00EC6A0E">
        <w:t xml:space="preserve"> </w:t>
      </w:r>
      <w:r w:rsidR="00783021" w:rsidRPr="00D42A28">
        <w:t>is one answer,</w:t>
      </w:r>
      <w:r w:rsidR="00EC6A0E">
        <w:t xml:space="preserve"> </w:t>
      </w:r>
      <w:r w:rsidR="00783021" w:rsidRPr="00D42A28">
        <w:t xml:space="preserve">but there are a lot of applications where we have to remain off-grid. There are some industrial applications also where probably electricity may not be the only answer. </w:t>
      </w:r>
      <w:r w:rsidR="00EC6A0E">
        <w:t>S</w:t>
      </w:r>
      <w:r w:rsidR="00783021" w:rsidRPr="00D42A28">
        <w:t>ay, ce</w:t>
      </w:r>
      <w:r w:rsidR="00EC6A0E">
        <w:t xml:space="preserve">ment industry or steel industry where </w:t>
      </w:r>
      <w:r w:rsidR="00783021" w:rsidRPr="00D42A28">
        <w:t>their requirements are a little different</w:t>
      </w:r>
      <w:r w:rsidR="00EC6A0E">
        <w:t xml:space="preserve"> and </w:t>
      </w:r>
      <w:r w:rsidR="00783021" w:rsidRPr="00D42A28">
        <w:t>w</w:t>
      </w:r>
      <w:r w:rsidR="00EC6A0E">
        <w:t>e have to look at certain other fuels</w:t>
      </w:r>
      <w:r w:rsidR="00783021" w:rsidRPr="00D42A28">
        <w:t xml:space="preserve"> like green hydrogen, even biofuels</w:t>
      </w:r>
      <w:r w:rsidR="00EC6A0E">
        <w:t xml:space="preserve"> and </w:t>
      </w:r>
      <w:r w:rsidR="00783021" w:rsidRPr="00D42A28">
        <w:t>there might be some innovations in the future.</w:t>
      </w:r>
    </w:p>
    <w:p w14:paraId="34173ECE" w14:textId="2C449608" w:rsidR="00301A76" w:rsidRDefault="00EC6A0E" w:rsidP="00301A76">
      <w:pPr>
        <w:spacing w:before="0" w:after="60" w:line="240" w:lineRule="auto"/>
        <w:jc w:val="both"/>
      </w:pPr>
      <w:r>
        <w:t>N</w:t>
      </w:r>
      <w:r w:rsidR="00AE0B13">
        <w:t>uclear hold</w:t>
      </w:r>
      <w:r w:rsidR="00783021" w:rsidRPr="00D42A28">
        <w:t xml:space="preserve"> big promises and we keep</w:t>
      </w:r>
      <w:r>
        <w:t xml:space="preserve"> hearing about SMR and the costs are </w:t>
      </w:r>
      <w:r w:rsidR="00783021" w:rsidRPr="00D42A28">
        <w:t>also coming down</w:t>
      </w:r>
      <w:r>
        <w:t xml:space="preserve">. Moreover, </w:t>
      </w:r>
      <w:r w:rsidR="00783021" w:rsidRPr="00D42A28">
        <w:t>we will be able to use</w:t>
      </w:r>
      <w:r>
        <w:t xml:space="preserve"> </w:t>
      </w:r>
      <w:r w:rsidR="00AE0B13">
        <w:t xml:space="preserve">thorium and other </w:t>
      </w:r>
      <w:r w:rsidR="00783021" w:rsidRPr="00D42A28">
        <w:t>resources which are available in the country. So that's why now we are very optimistic about nuclear energy playing a very major role in the Indian power system.</w:t>
      </w:r>
      <w:r>
        <w:t xml:space="preserve"> R</w:t>
      </w:r>
      <w:r w:rsidR="00783021" w:rsidRPr="00D42A28">
        <w:t>ecently, we've had a new act where private sector is being facilitated to come in nuclear</w:t>
      </w:r>
      <w:r>
        <w:t xml:space="preserve"> power generation in a big way. But, </w:t>
      </w:r>
      <w:r w:rsidRPr="00D42A28">
        <w:t>the real deployment</w:t>
      </w:r>
      <w:r>
        <w:t xml:space="preserve"> </w:t>
      </w:r>
      <w:r w:rsidR="00AE0B13">
        <w:t xml:space="preserve">of nuclear power </w:t>
      </w:r>
      <w:r>
        <w:t>i</w:t>
      </w:r>
      <w:r w:rsidR="00783021" w:rsidRPr="00D42A28">
        <w:t xml:space="preserve">s still about 7 to 10 years away, </w:t>
      </w:r>
      <w:r w:rsidR="00301A76">
        <w:t xml:space="preserve">and </w:t>
      </w:r>
      <w:r w:rsidR="00783021" w:rsidRPr="00D42A28">
        <w:t>then it might take off in a very big way and maybe a</w:t>
      </w:r>
      <w:r w:rsidR="00301A76">
        <w:t xml:space="preserve"> </w:t>
      </w:r>
      <w:r w:rsidR="00783021" w:rsidRPr="00D42A28">
        <w:t xml:space="preserve">big answer for us. </w:t>
      </w:r>
    </w:p>
    <w:p w14:paraId="751F46F9" w14:textId="209BB1B4" w:rsidR="00FD6DFC" w:rsidRDefault="00301A76" w:rsidP="00FD6DFC">
      <w:pPr>
        <w:spacing w:before="0" w:after="60" w:line="240" w:lineRule="auto"/>
        <w:jc w:val="both"/>
      </w:pPr>
      <w:r>
        <w:t>I</w:t>
      </w:r>
      <w:r w:rsidR="00783021" w:rsidRPr="00D42A28">
        <w:t xml:space="preserve">n the meantime, we've had big success as far as </w:t>
      </w:r>
      <w:r w:rsidR="00FD6DFC">
        <w:t>renewables are concerned. Solar</w:t>
      </w:r>
      <w:r w:rsidR="00783021" w:rsidRPr="00D42A28">
        <w:t xml:space="preserve"> with battery storage, and a combination with wind, </w:t>
      </w:r>
      <w:r w:rsidR="00FD6DFC">
        <w:t xml:space="preserve">is </w:t>
      </w:r>
      <w:r w:rsidR="00783021" w:rsidRPr="00D42A28">
        <w:t xml:space="preserve">able to provide round-the-clock power also. The price has also come down. </w:t>
      </w:r>
      <w:r w:rsidR="00FD6DFC">
        <w:t>W</w:t>
      </w:r>
      <w:r w:rsidR="00783021" w:rsidRPr="00D42A28">
        <w:t>hile the new thermal plants</w:t>
      </w:r>
      <w:r w:rsidR="00FD6DFC">
        <w:t xml:space="preserve"> </w:t>
      </w:r>
      <w:r w:rsidR="00783021" w:rsidRPr="00D42A28">
        <w:t xml:space="preserve">are offering power, if you include both variable and the fixed cost, then it is more than </w:t>
      </w:r>
      <w:proofErr w:type="spellStart"/>
      <w:r w:rsidR="00FD6DFC">
        <w:t>Rs</w:t>
      </w:r>
      <w:proofErr w:type="spellEnd"/>
      <w:r w:rsidR="00FD6DFC">
        <w:t xml:space="preserve"> </w:t>
      </w:r>
      <w:r w:rsidR="00783021" w:rsidRPr="00D42A28">
        <w:t xml:space="preserve">6, but with battery storage </w:t>
      </w:r>
      <w:r w:rsidR="00AE0B13">
        <w:t xml:space="preserve">or pump storage, </w:t>
      </w:r>
      <w:r w:rsidR="00783021" w:rsidRPr="00D42A28">
        <w:t xml:space="preserve">and with the combination of wind and solar, in tenders, we are getting round-the-clock power for </w:t>
      </w:r>
      <w:proofErr w:type="spellStart"/>
      <w:r w:rsidR="00FD6DFC">
        <w:t>Rs</w:t>
      </w:r>
      <w:proofErr w:type="spellEnd"/>
      <w:r w:rsidR="00FD6DFC">
        <w:t xml:space="preserve"> </w:t>
      </w:r>
      <w:r w:rsidR="00783021" w:rsidRPr="00D42A28">
        <w:t xml:space="preserve">4.5 </w:t>
      </w:r>
      <w:r w:rsidR="00FD6DFC">
        <w:t>–</w:t>
      </w:r>
      <w:r w:rsidR="00783021" w:rsidRPr="00D42A28">
        <w:t xml:space="preserve"> </w:t>
      </w:r>
      <w:proofErr w:type="spellStart"/>
      <w:r w:rsidR="00FD6DFC">
        <w:t>Rs</w:t>
      </w:r>
      <w:proofErr w:type="spellEnd"/>
      <w:r w:rsidR="00FD6DFC">
        <w:t xml:space="preserve"> </w:t>
      </w:r>
      <w:r w:rsidR="00783021" w:rsidRPr="00D42A28">
        <w:t xml:space="preserve">5 </w:t>
      </w:r>
      <w:r w:rsidR="00FD6DFC">
        <w:t>w</w:t>
      </w:r>
      <w:r w:rsidR="00783021" w:rsidRPr="00D42A28">
        <w:t xml:space="preserve">ith renewables. </w:t>
      </w:r>
      <w:r w:rsidR="00AE0B13">
        <w:t xml:space="preserve">So, this seems to the best and more sustainable solution for us. </w:t>
      </w:r>
      <w:r w:rsidR="00783021" w:rsidRPr="00D42A28">
        <w:t>But the challenge comes in grid management</w:t>
      </w:r>
      <w:r w:rsidR="00FD6DFC">
        <w:t>. W</w:t>
      </w:r>
      <w:r w:rsidR="00783021" w:rsidRPr="00D42A28">
        <w:t>e have to expand our grids, because certain areas</w:t>
      </w:r>
      <w:r w:rsidR="00FD6DFC">
        <w:t xml:space="preserve"> </w:t>
      </w:r>
      <w:r w:rsidR="00783021" w:rsidRPr="00D42A28">
        <w:t>have big, resources, but the loads are in other areas</w:t>
      </w:r>
      <w:r w:rsidR="00CA3C83">
        <w:t>. S</w:t>
      </w:r>
      <w:r w:rsidR="00783021" w:rsidRPr="00D42A28">
        <w:t>o the whole grid, the whole configuration is gradually having to be changed which requires huge investments.</w:t>
      </w:r>
      <w:r w:rsidR="00FD6DFC">
        <w:t xml:space="preserve"> G</w:t>
      </w:r>
      <w:r w:rsidR="00783021" w:rsidRPr="00D42A28">
        <w:t>rid stability is a challenge</w:t>
      </w:r>
      <w:r w:rsidR="00FD6DFC">
        <w:t xml:space="preserve">, although </w:t>
      </w:r>
      <w:r w:rsidR="00783021" w:rsidRPr="00D42A28">
        <w:t>solutions are available</w:t>
      </w:r>
      <w:r w:rsidR="00FD6DFC">
        <w:t xml:space="preserve"> and </w:t>
      </w:r>
      <w:r w:rsidR="00783021" w:rsidRPr="00D42A28">
        <w:t>we have to</w:t>
      </w:r>
      <w:r w:rsidR="00FD6DFC">
        <w:t xml:space="preserve"> be confident about </w:t>
      </w:r>
      <w:r w:rsidR="00783021" w:rsidRPr="00D42A28">
        <w:t>we have to do it</w:t>
      </w:r>
      <w:r w:rsidR="00FD6DFC">
        <w:t xml:space="preserve"> so as to not </w:t>
      </w:r>
      <w:r w:rsidR="00783021" w:rsidRPr="00D42A28">
        <w:t xml:space="preserve">falter. </w:t>
      </w:r>
    </w:p>
    <w:p w14:paraId="7AA9D64E" w14:textId="591CFAA6" w:rsidR="00783021" w:rsidRPr="00D42A28" w:rsidRDefault="00783021" w:rsidP="0003323E">
      <w:pPr>
        <w:spacing w:before="0" w:after="60" w:line="240" w:lineRule="auto"/>
        <w:jc w:val="both"/>
      </w:pPr>
      <w:r w:rsidRPr="00D42A28">
        <w:t>W</w:t>
      </w:r>
      <w:r w:rsidR="00FD6DFC">
        <w:t>e have to put storage wherever s</w:t>
      </w:r>
      <w:r w:rsidRPr="00D42A28">
        <w:t xml:space="preserve">olar or wind has already been installed, so that whatever capacities and transmission we've got, they get optimally utilized, because right </w:t>
      </w:r>
      <w:r w:rsidR="0003323E">
        <w:t xml:space="preserve">now they're not fully utilized. </w:t>
      </w:r>
      <w:r w:rsidRPr="00D42A28">
        <w:t>So, moving forward, we have a very clear roadmap, and we are quite sure that we will be able to</w:t>
      </w:r>
      <w:r w:rsidR="0003323E">
        <w:t xml:space="preserve"> </w:t>
      </w:r>
      <w:r w:rsidRPr="00D42A28">
        <w:t>transition very fast and in a sustainable way. We have good companies, we have good technical manpower, and also</w:t>
      </w:r>
      <w:r w:rsidR="0003323E">
        <w:t xml:space="preserve"> we </w:t>
      </w:r>
      <w:r w:rsidRPr="00D42A28">
        <w:t>are into R&amp;D so that latest technologi</w:t>
      </w:r>
      <w:r w:rsidR="0003323E">
        <w:t>es are also available in India.</w:t>
      </w:r>
    </w:p>
    <w:p w14:paraId="79A737AA" w14:textId="058F0169" w:rsidR="0003323E" w:rsidRDefault="003E09A4" w:rsidP="0003323E">
      <w:pPr>
        <w:pStyle w:val="Heading2"/>
      </w:pPr>
      <w:bookmarkStart w:id="18" w:name="_Toc222403376"/>
      <w:r>
        <w:lastRenderedPageBreak/>
        <w:t>YOUBA SOKONA</w:t>
      </w:r>
      <w:r w:rsidR="0003323E">
        <w:t xml:space="preserve">, Former </w:t>
      </w:r>
      <w:r w:rsidR="0003323E" w:rsidRPr="0003323E">
        <w:t>Vice-Chair, Intergovernmenta</w:t>
      </w:r>
      <w:r>
        <w:t>l Panel on Climate Change</w:t>
      </w:r>
      <w:bookmarkEnd w:id="18"/>
    </w:p>
    <w:p w14:paraId="30D2BE6C" w14:textId="067AA02C" w:rsidR="0003323E" w:rsidRDefault="0003323E" w:rsidP="00301A76">
      <w:pPr>
        <w:spacing w:before="0" w:after="60" w:line="240" w:lineRule="auto"/>
      </w:pPr>
    </w:p>
    <w:p w14:paraId="76230405" w14:textId="44432242" w:rsidR="00783021" w:rsidRPr="00D42A28" w:rsidRDefault="003E09A4" w:rsidP="00CF2833">
      <w:pPr>
        <w:spacing w:before="0" w:after="60" w:line="240" w:lineRule="auto"/>
        <w:jc w:val="both"/>
      </w:pPr>
      <w:r w:rsidRPr="003E09A4">
        <w:rPr>
          <w:noProof/>
          <w:lang w:val="en-US"/>
        </w:rPr>
        <w:drawing>
          <wp:anchor distT="0" distB="0" distL="114300" distR="114300" simplePos="0" relativeHeight="251669504" behindDoc="0" locked="0" layoutInCell="1" allowOverlap="1" wp14:anchorId="6B344C61" wp14:editId="17E5FD0C">
            <wp:simplePos x="0" y="0"/>
            <wp:positionH relativeFrom="column">
              <wp:posOffset>3724275</wp:posOffset>
            </wp:positionH>
            <wp:positionV relativeFrom="paragraph">
              <wp:posOffset>100330</wp:posOffset>
            </wp:positionV>
            <wp:extent cx="1883996" cy="126682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304" t="7234" r="60780" b="70319"/>
                    <a:stretch/>
                  </pic:blipFill>
                  <pic:spPr bwMode="auto">
                    <a:xfrm>
                      <a:off x="0" y="0"/>
                      <a:ext cx="1883996" cy="1266825"/>
                    </a:xfrm>
                    <a:prstGeom prst="rect">
                      <a:avLst/>
                    </a:prstGeom>
                    <a:ln>
                      <a:noFill/>
                    </a:ln>
                    <a:extLst>
                      <a:ext uri="{53640926-AAD7-44D8-BBD7-CCE9431645EC}">
                        <a14:shadowObscured xmlns:a14="http://schemas.microsoft.com/office/drawing/2010/main"/>
                      </a:ext>
                    </a:extLst>
                  </pic:spPr>
                </pic:pic>
              </a:graphicData>
            </a:graphic>
          </wp:anchor>
        </w:drawing>
      </w:r>
      <w:r w:rsidR="00783021" w:rsidRPr="00D42A28">
        <w:t>I will highlight some elements in the Aligning Development and Climate Go</w:t>
      </w:r>
      <w:r w:rsidR="00CF2833">
        <w:t>als in the Africa Energy System a</w:t>
      </w:r>
      <w:r w:rsidR="00783021" w:rsidRPr="00D42A28">
        <w:t xml:space="preserve">nd a context-specific pathway for clean energy transition in the African context. </w:t>
      </w:r>
      <w:r w:rsidR="00CF2833">
        <w:t>I</w:t>
      </w:r>
      <w:r w:rsidR="00783021" w:rsidRPr="00D42A28">
        <w:t xml:space="preserve">t is not just energy transition in the context of Africa is not just an energy issue. It is </w:t>
      </w:r>
      <w:r w:rsidR="00DE0DBA">
        <w:t xml:space="preserve">about </w:t>
      </w:r>
      <w:r w:rsidR="00783021" w:rsidRPr="00D42A28">
        <w:t>how society produces wealth</w:t>
      </w:r>
      <w:r w:rsidR="00CF2833">
        <w:t>, m</w:t>
      </w:r>
      <w:r w:rsidR="00783021" w:rsidRPr="00D42A28">
        <w:t>anage</w:t>
      </w:r>
      <w:r w:rsidR="00CF2833">
        <w:t>s</w:t>
      </w:r>
      <w:r w:rsidR="00783021" w:rsidRPr="00D42A28">
        <w:t xml:space="preserve"> risk, and exercise</w:t>
      </w:r>
      <w:r w:rsidR="00CF2833">
        <w:t>s</w:t>
      </w:r>
      <w:r w:rsidR="00783021" w:rsidRPr="00D42A28">
        <w:t xml:space="preserve"> power.</w:t>
      </w:r>
      <w:r w:rsidR="00CF2833">
        <w:t xml:space="preserve"> </w:t>
      </w:r>
      <w:r w:rsidR="00783021" w:rsidRPr="00D42A28">
        <w:t>Africa's energy transitions are development imperative and must be judged by their ability to deliver livelihoods, equity, and structural transformation.</w:t>
      </w:r>
    </w:p>
    <w:p w14:paraId="341BCCC3" w14:textId="314C5490" w:rsidR="00783021" w:rsidRPr="00D42A28" w:rsidRDefault="00CF2833" w:rsidP="00CF2833">
      <w:pPr>
        <w:spacing w:before="0" w:after="60" w:line="240" w:lineRule="auto"/>
        <w:jc w:val="both"/>
      </w:pPr>
      <w:r>
        <w:t>T</w:t>
      </w:r>
      <w:r w:rsidR="00783021" w:rsidRPr="00D42A28">
        <w:t>here are dual challenges the African continent</w:t>
      </w:r>
      <w:r w:rsidR="00DE0DBA">
        <w:t xml:space="preserve"> is confronting</w:t>
      </w:r>
      <w:r w:rsidR="00783021" w:rsidRPr="00D42A28">
        <w:t xml:space="preserve">, </w:t>
      </w:r>
      <w:r>
        <w:t xml:space="preserve">that is </w:t>
      </w:r>
      <w:r w:rsidR="00783021" w:rsidRPr="00D42A28">
        <w:t>lack of electricity and electricity access</w:t>
      </w:r>
      <w:r>
        <w:t xml:space="preserve"> along with the </w:t>
      </w:r>
      <w:r w:rsidR="00783021" w:rsidRPr="00D42A28">
        <w:t>urgent development needs a</w:t>
      </w:r>
      <w:r>
        <w:t>nd achieving</w:t>
      </w:r>
      <w:r w:rsidR="00783021" w:rsidRPr="00D42A28">
        <w:t xml:space="preserve"> the climate goals.</w:t>
      </w:r>
      <w:r>
        <w:t xml:space="preserve"> </w:t>
      </w:r>
      <w:r w:rsidR="00783021" w:rsidRPr="00D42A28">
        <w:t>Most of the time, there is a tendency to reduce</w:t>
      </w:r>
      <w:r>
        <w:t xml:space="preserve"> to a single entity</w:t>
      </w:r>
      <w:r w:rsidR="00783021" w:rsidRPr="00D42A28">
        <w:t xml:space="preserve"> </w:t>
      </w:r>
      <w:r w:rsidR="00DE0DBA">
        <w:t xml:space="preserve">in Africa </w:t>
      </w:r>
      <w:r>
        <w:t>a</w:t>
      </w:r>
      <w:r w:rsidR="00783021" w:rsidRPr="00D42A28">
        <w:t>nd then ignore local context, resources, and priorities.</w:t>
      </w:r>
      <w:r>
        <w:t xml:space="preserve"> </w:t>
      </w:r>
      <w:r w:rsidR="00783021" w:rsidRPr="00D42A28">
        <w:t>And</w:t>
      </w:r>
      <w:r>
        <w:t xml:space="preserve"> t</w:t>
      </w:r>
      <w:r w:rsidR="00783021" w:rsidRPr="00D42A28">
        <w:t>here is no one-size-fits-all energy pathway for the continent, because each country must navigate its own unique solution space. And there is a need of providing evidence-based, country-specific recommendations for energy transition.</w:t>
      </w:r>
    </w:p>
    <w:p w14:paraId="2FEF2D0A" w14:textId="5854E0B1" w:rsidR="00783021" w:rsidRPr="00D42A28" w:rsidRDefault="00783021" w:rsidP="00CF2833">
      <w:pPr>
        <w:spacing w:before="0" w:after="60" w:line="240" w:lineRule="auto"/>
        <w:jc w:val="both"/>
      </w:pPr>
      <w:r w:rsidRPr="00D42A28">
        <w:t>Africa is not a monolithic and the context matters. The energy landscape is high</w:t>
      </w:r>
      <w:r w:rsidR="00CF2833">
        <w:t xml:space="preserve">ly fragmented in the continent and </w:t>
      </w:r>
      <w:r w:rsidRPr="00D42A28">
        <w:t>energy transition starts from very different baseline and costs of clean energy, investment r</w:t>
      </w:r>
      <w:r w:rsidR="00CF2833">
        <w:t>isk, and institutional strength varies widely</w:t>
      </w:r>
      <w:r w:rsidRPr="00D42A28">
        <w:t>.</w:t>
      </w:r>
      <w:r w:rsidR="00CF2833">
        <w:t xml:space="preserve"> Low electricity access o</w:t>
      </w:r>
      <w:r w:rsidRPr="00D42A28">
        <w:t xml:space="preserve">ften </w:t>
      </w:r>
      <w:r w:rsidR="00CF2833">
        <w:t xml:space="preserve">faces higher clean energy costs. </w:t>
      </w:r>
      <w:r w:rsidRPr="00D42A28">
        <w:t>Green fuel availability does not determine electrification success.</w:t>
      </w:r>
      <w:r w:rsidR="00CF2833">
        <w:t xml:space="preserve"> </w:t>
      </w:r>
      <w:r w:rsidRPr="00D42A28">
        <w:t>Strong institution lower</w:t>
      </w:r>
      <w:r w:rsidR="00CF2833">
        <w:t>s</w:t>
      </w:r>
      <w:r w:rsidRPr="00D42A28">
        <w:t xml:space="preserve"> the cost of capital. </w:t>
      </w:r>
      <w:r w:rsidR="00CF2833">
        <w:t>T</w:t>
      </w:r>
      <w:r w:rsidRPr="00D42A28">
        <w:t xml:space="preserve">here is a number of African countries </w:t>
      </w:r>
      <w:r w:rsidR="00CF2833">
        <w:t xml:space="preserve">that </w:t>
      </w:r>
      <w:r w:rsidRPr="00D42A28">
        <w:t xml:space="preserve">have high natural gas reserves, some have high fossil fuel, and some do not have </w:t>
      </w:r>
      <w:r w:rsidR="00CF2833">
        <w:t xml:space="preserve">any </w:t>
      </w:r>
      <w:r w:rsidRPr="00D42A28">
        <w:t>of those.</w:t>
      </w:r>
    </w:p>
    <w:p w14:paraId="7FF6CA7F" w14:textId="77777777" w:rsidR="00CF2833" w:rsidRDefault="00CF2833" w:rsidP="00CF2833">
      <w:pPr>
        <w:spacing w:before="0" w:after="60" w:line="240" w:lineRule="auto"/>
        <w:jc w:val="both"/>
      </w:pPr>
      <w:r>
        <w:t>W</w:t>
      </w:r>
      <w:r w:rsidR="00783021" w:rsidRPr="00D42A28">
        <w:t xml:space="preserve">e </w:t>
      </w:r>
      <w:r>
        <w:t xml:space="preserve">can </w:t>
      </w:r>
      <w:r w:rsidR="00783021" w:rsidRPr="00D42A28">
        <w:t xml:space="preserve">identify broadly four clusters of countries in African context, archetypal countries. </w:t>
      </w:r>
    </w:p>
    <w:p w14:paraId="376DBE91" w14:textId="63002E60" w:rsidR="00F76EAF" w:rsidRPr="00D42A28" w:rsidRDefault="00783021" w:rsidP="00DA3356">
      <w:pPr>
        <w:pStyle w:val="ListParagraph"/>
        <w:numPr>
          <w:ilvl w:val="0"/>
          <w:numId w:val="3"/>
        </w:numPr>
        <w:spacing w:before="0" w:after="60" w:line="240" w:lineRule="auto"/>
        <w:jc w:val="both"/>
      </w:pPr>
      <w:r w:rsidRPr="00D42A28">
        <w:t xml:space="preserve">One is represented by Ethiopia, and that is </w:t>
      </w:r>
      <w:r w:rsidR="00CF2833">
        <w:t>a</w:t>
      </w:r>
      <w:r w:rsidRPr="00D42A28">
        <w:t xml:space="preserve">lready on the green path </w:t>
      </w:r>
      <w:r w:rsidR="00CF2833">
        <w:t xml:space="preserve">and </w:t>
      </w:r>
      <w:r w:rsidRPr="00D42A28">
        <w:t xml:space="preserve">needs better governance. </w:t>
      </w:r>
      <w:r w:rsidR="00F76EAF">
        <w:t>T</w:t>
      </w:r>
      <w:r w:rsidR="00F76EAF" w:rsidRPr="00D42A28">
        <w:t>he</w:t>
      </w:r>
      <w:r w:rsidR="00F76EAF">
        <w:t xml:space="preserve">y have adopted </w:t>
      </w:r>
      <w:r w:rsidR="00F76EAF" w:rsidRPr="00D42A28">
        <w:t>green pathway via hydro.</w:t>
      </w:r>
      <w:r w:rsidR="00F76EAF">
        <w:t xml:space="preserve"> </w:t>
      </w:r>
      <w:r w:rsidR="00F76EAF" w:rsidRPr="00D42A28">
        <w:t>One of the largest dams in Africa is functional in Ethiopia, and then they have also potential solar developing. And then the key characteristics that, in the context of Ethiopia, is a low-cost renewable, and then high hydro share.</w:t>
      </w:r>
      <w:r w:rsidR="00F76EAF">
        <w:t xml:space="preserve"> </w:t>
      </w:r>
      <w:r w:rsidR="00F76EAF" w:rsidRPr="00D42A28">
        <w:t xml:space="preserve">Kenya </w:t>
      </w:r>
      <w:r w:rsidR="00F76EAF">
        <w:t xml:space="preserve">is similar </w:t>
      </w:r>
      <w:r w:rsidR="00F76EAF" w:rsidRPr="00D42A28">
        <w:t xml:space="preserve">but </w:t>
      </w:r>
      <w:r w:rsidR="00F76EAF">
        <w:t xml:space="preserve">with a </w:t>
      </w:r>
      <w:r w:rsidR="00F76EAF" w:rsidRPr="00D42A28">
        <w:t xml:space="preserve">focus </w:t>
      </w:r>
      <w:r w:rsidR="00F76EAF">
        <w:t xml:space="preserve">on </w:t>
      </w:r>
      <w:r w:rsidR="00DE0DBA">
        <w:t xml:space="preserve">thermal and </w:t>
      </w:r>
      <w:r w:rsidR="00F76EAF" w:rsidRPr="00D42A28">
        <w:t>solar.</w:t>
      </w:r>
    </w:p>
    <w:p w14:paraId="7DE268FD" w14:textId="77777777" w:rsidR="00F76EAF" w:rsidRPr="00D42A28" w:rsidRDefault="00CF2833" w:rsidP="00DA3356">
      <w:pPr>
        <w:pStyle w:val="ListParagraph"/>
        <w:numPr>
          <w:ilvl w:val="0"/>
          <w:numId w:val="3"/>
        </w:numPr>
        <w:spacing w:before="0" w:after="60" w:line="240" w:lineRule="auto"/>
        <w:jc w:val="both"/>
      </w:pPr>
      <w:r>
        <w:t>The second is South Africa</w:t>
      </w:r>
      <w:r w:rsidR="00783021" w:rsidRPr="00D42A28">
        <w:t xml:space="preserve"> that </w:t>
      </w:r>
      <w:r>
        <w:t xml:space="preserve">has </w:t>
      </w:r>
      <w:r w:rsidR="00783021" w:rsidRPr="00D42A28">
        <w:t>managed a just transition for coal workers, because South Africa has a strong institution, a clear understanding of energy issues, and clear policies.</w:t>
      </w:r>
      <w:r w:rsidR="00F76EAF">
        <w:t xml:space="preserve"> </w:t>
      </w:r>
      <w:r w:rsidR="00F76EAF" w:rsidRPr="00D42A28">
        <w:t>South Africa</w:t>
      </w:r>
      <w:r w:rsidR="00F76EAF">
        <w:t xml:space="preserve"> has </w:t>
      </w:r>
      <w:r w:rsidR="00F76EAF" w:rsidRPr="00D42A28">
        <w:t>the legacy of fossil fuel system and social equity focus is very important.</w:t>
      </w:r>
    </w:p>
    <w:p w14:paraId="583FFC4C" w14:textId="4B3CD1F9" w:rsidR="00F76EAF" w:rsidRDefault="00783021" w:rsidP="00DA3356">
      <w:pPr>
        <w:pStyle w:val="ListParagraph"/>
        <w:numPr>
          <w:ilvl w:val="0"/>
          <w:numId w:val="3"/>
        </w:numPr>
        <w:spacing w:before="0" w:after="60" w:line="240" w:lineRule="auto"/>
        <w:jc w:val="both"/>
      </w:pPr>
      <w:r w:rsidRPr="00D42A28">
        <w:t>Burkina Faso</w:t>
      </w:r>
      <w:r w:rsidR="00CF2833">
        <w:t xml:space="preserve"> </w:t>
      </w:r>
      <w:r w:rsidRPr="00D42A28">
        <w:t>need</w:t>
      </w:r>
      <w:r w:rsidR="00CF2833">
        <w:t>s</w:t>
      </w:r>
      <w:r w:rsidRPr="00D42A28">
        <w:t xml:space="preserve"> decentralized solution for rural access. </w:t>
      </w:r>
      <w:r w:rsidR="00CF2833">
        <w:t>T</w:t>
      </w:r>
      <w:r w:rsidRPr="00D42A28">
        <w:t xml:space="preserve">hey have different pathway in order to move to energy transition. </w:t>
      </w:r>
      <w:r w:rsidR="00DA3356">
        <w:t xml:space="preserve">Their </w:t>
      </w:r>
      <w:r w:rsidR="00DA3356" w:rsidRPr="00D42A28">
        <w:t xml:space="preserve">approach should be modular, decentralized access, because there </w:t>
      </w:r>
      <w:proofErr w:type="gramStart"/>
      <w:r w:rsidR="00DA3356" w:rsidRPr="00D42A28">
        <w:t>is</w:t>
      </w:r>
      <w:proofErr w:type="gramEnd"/>
      <w:r w:rsidR="00DA3356" w:rsidRPr="00D42A28">
        <w:t xml:space="preserve"> no fossil fuel-based resources, but there is a huge potential of renewable, particularly the solar.</w:t>
      </w:r>
      <w:r w:rsidR="00DA3356">
        <w:t xml:space="preserve"> T</w:t>
      </w:r>
      <w:r w:rsidR="00DA3356" w:rsidRPr="00D42A28">
        <w:t>he low level of electrification impl</w:t>
      </w:r>
      <w:r w:rsidR="00DA3356">
        <w:t>ies</w:t>
      </w:r>
      <w:r w:rsidR="00DA3356" w:rsidRPr="00D42A28">
        <w:t xml:space="preserve"> the high cost of power.</w:t>
      </w:r>
    </w:p>
    <w:p w14:paraId="4B22D7C2" w14:textId="775017F8" w:rsidR="00783021" w:rsidRPr="00D42A28" w:rsidRDefault="00783021" w:rsidP="00DA3356">
      <w:pPr>
        <w:pStyle w:val="ListParagraph"/>
        <w:numPr>
          <w:ilvl w:val="0"/>
          <w:numId w:val="3"/>
        </w:numPr>
        <w:spacing w:before="0" w:after="60" w:line="240" w:lineRule="auto"/>
        <w:jc w:val="both"/>
      </w:pPr>
      <w:r w:rsidRPr="00D42A28">
        <w:t>Mozambique, like Senegal</w:t>
      </w:r>
      <w:r w:rsidR="00F76EAF">
        <w:t>,</w:t>
      </w:r>
      <w:r w:rsidRPr="00D42A28">
        <w:t xml:space="preserve"> faces biggest dilemma, how to go from renewables, or from fossil fuel, and then how to navigate between the two different elements.</w:t>
      </w:r>
      <w:r w:rsidR="00DA3356">
        <w:t xml:space="preserve"> </w:t>
      </w:r>
      <w:r w:rsidR="00DA3356" w:rsidRPr="00D42A28">
        <w:t>Mozambique is one of the few African countries that discover</w:t>
      </w:r>
      <w:r w:rsidR="00DA3356">
        <w:t>ed</w:t>
      </w:r>
      <w:r w:rsidR="00DA3356" w:rsidRPr="00D42A28">
        <w:t xml:space="preserve"> oil and gas, like Senegal, Mozambique, Tanzania, Mauritania, </w:t>
      </w:r>
      <w:r w:rsidR="00DA3356">
        <w:t>etc</w:t>
      </w:r>
      <w:r w:rsidR="00DA3356" w:rsidRPr="00D42A28">
        <w:t xml:space="preserve">. </w:t>
      </w:r>
      <w:r w:rsidR="00DA3356">
        <w:t xml:space="preserve">In terms of </w:t>
      </w:r>
      <w:r w:rsidR="00DA3356" w:rsidRPr="00D42A28">
        <w:t>gas renewable, they are in a crossroad</w:t>
      </w:r>
      <w:r w:rsidR="00DA3356">
        <w:t xml:space="preserve"> and </w:t>
      </w:r>
      <w:r w:rsidR="00DA3356" w:rsidRPr="00D42A28">
        <w:t>a critical dilemma in those countries. Goo</w:t>
      </w:r>
      <w:r w:rsidR="00DA3356">
        <w:t xml:space="preserve">d investment in oil and gas </w:t>
      </w:r>
      <w:r w:rsidR="00DA3356" w:rsidRPr="00D42A28">
        <w:t>imply export-oriented</w:t>
      </w:r>
      <w:r w:rsidR="00DA3356">
        <w:t xml:space="preserve"> but the </w:t>
      </w:r>
      <w:r w:rsidR="00DA3356" w:rsidRPr="00D42A28">
        <w:t>response in Europe is a structural problem for Europeans importing gas, particularly from Africa. And then the country may face</w:t>
      </w:r>
      <w:r w:rsidR="00DA3356">
        <w:t xml:space="preserve"> </w:t>
      </w:r>
      <w:r w:rsidR="00DA3356" w:rsidRPr="00D42A28">
        <w:t>massively invest on gas.</w:t>
      </w:r>
    </w:p>
    <w:p w14:paraId="23230D22" w14:textId="55364ECD" w:rsidR="00C75A06" w:rsidRDefault="00DA3356" w:rsidP="00C75A06">
      <w:pPr>
        <w:spacing w:before="0" w:after="60" w:line="240" w:lineRule="auto"/>
        <w:jc w:val="both"/>
      </w:pPr>
      <w:r>
        <w:t>R</w:t>
      </w:r>
      <w:r w:rsidR="00783021" w:rsidRPr="00D42A28">
        <w:t>enewable must be the long-term foundation of African energy system to reach development and climate goals.</w:t>
      </w:r>
      <w:r w:rsidR="00C75A06">
        <w:t xml:space="preserve"> </w:t>
      </w:r>
      <w:r w:rsidR="00783021" w:rsidRPr="00D42A28">
        <w:t>But the pathways to get there are diverse across the African continent. One has to keep in mind so</w:t>
      </w:r>
      <w:r w:rsidR="00C75A06">
        <w:t>me key issues in the continent</w:t>
      </w:r>
      <w:r w:rsidR="00DE0DBA">
        <w:t xml:space="preserve"> - l</w:t>
      </w:r>
      <w:r w:rsidR="00783021" w:rsidRPr="00D42A28">
        <w:t>ack of understanding of country-specific starting point</w:t>
      </w:r>
      <w:r w:rsidR="00C75A06">
        <w:t xml:space="preserve">, </w:t>
      </w:r>
      <w:r w:rsidR="00783021" w:rsidRPr="00D42A28">
        <w:t xml:space="preserve">largely detached from achieving African development goals, and a lack of evidence on which energy and climate mitigation and adaptation pathway are best able to drive development agenda in the continent. </w:t>
      </w:r>
    </w:p>
    <w:p w14:paraId="7D1A2662" w14:textId="2A1FB6EA" w:rsidR="0016563C" w:rsidRDefault="00C75A06" w:rsidP="00E16869">
      <w:pPr>
        <w:spacing w:before="0" w:after="60" w:line="240" w:lineRule="auto"/>
        <w:jc w:val="both"/>
      </w:pPr>
      <w:r>
        <w:t>T</w:t>
      </w:r>
      <w:r w:rsidR="00783021" w:rsidRPr="00D42A28">
        <w:t xml:space="preserve">here is </w:t>
      </w:r>
      <w:r>
        <w:t xml:space="preserve">also </w:t>
      </w:r>
      <w:r w:rsidR="00783021" w:rsidRPr="00D42A28">
        <w:t>emerging evidence of</w:t>
      </w:r>
      <w:r>
        <w:t xml:space="preserve"> </w:t>
      </w:r>
      <w:r w:rsidR="00783021" w:rsidRPr="00D42A28">
        <w:t xml:space="preserve">solar in Africa. </w:t>
      </w:r>
      <w:r>
        <w:t>B</w:t>
      </w:r>
      <w:r w:rsidR="00783021" w:rsidRPr="00D42A28">
        <w:t>ased on the statistics of export of China solar panel in Africa, for more than two decades, solar has hel</w:t>
      </w:r>
      <w:r>
        <w:t>ped improve lives across Africa, f</w:t>
      </w:r>
      <w:r w:rsidR="00783021" w:rsidRPr="00D42A28">
        <w:t xml:space="preserve">rom powering </w:t>
      </w:r>
      <w:r w:rsidR="00783021" w:rsidRPr="00D42A28">
        <w:lastRenderedPageBreak/>
        <w:t>schools, hospitals, pay-as-you-go in homes, street lights, water pumping, mini-grid, and more.</w:t>
      </w:r>
      <w:r>
        <w:t xml:space="preserve"> A</w:t>
      </w:r>
      <w:r w:rsidR="00783021" w:rsidRPr="00D42A28">
        <w:t xml:space="preserve">s up to August 2025, there has been a major pickup in solar panel import into Africa over the previous 12 </w:t>
      </w:r>
      <w:r>
        <w:t>months. A</w:t>
      </w:r>
      <w:r w:rsidR="00783021" w:rsidRPr="00D42A28">
        <w:t>fter solar import from China rose 60% in 12 months</w:t>
      </w:r>
      <w:r>
        <w:t xml:space="preserve">, </w:t>
      </w:r>
      <w:r w:rsidR="00783021" w:rsidRPr="00D42A28">
        <w:t>then t</w:t>
      </w:r>
      <w:r>
        <w:t xml:space="preserve">he rise happened across Africa when </w:t>
      </w:r>
      <w:r w:rsidR="00783021" w:rsidRPr="00D42A28">
        <w:t>20 countries set a new record for impo</w:t>
      </w:r>
      <w:r>
        <w:t xml:space="preserve">rt of solar panels in 12 months </w:t>
      </w:r>
      <w:r w:rsidR="00783021" w:rsidRPr="00D42A28">
        <w:t xml:space="preserve">in 2025. </w:t>
      </w:r>
      <w:r>
        <w:t>S</w:t>
      </w:r>
      <w:r w:rsidR="00783021" w:rsidRPr="00D42A28">
        <w:t xml:space="preserve">olar panel import will provide a lot of electricity to </w:t>
      </w:r>
      <w:r w:rsidR="0016563C">
        <w:t xml:space="preserve">avoid </w:t>
      </w:r>
      <w:r w:rsidR="00783021" w:rsidRPr="00D42A28">
        <w:t>fossil fuel-based electricity generation.</w:t>
      </w:r>
      <w:r w:rsidR="00E16869">
        <w:t xml:space="preserve"> </w:t>
      </w:r>
    </w:p>
    <w:p w14:paraId="2C51E3B6" w14:textId="5DAAD0D3" w:rsidR="00783021" w:rsidRPr="00D42A28" w:rsidRDefault="00E16869" w:rsidP="00E16869">
      <w:pPr>
        <w:spacing w:before="0" w:after="60" w:line="240" w:lineRule="auto"/>
        <w:jc w:val="both"/>
      </w:pPr>
      <w:r>
        <w:t>T</w:t>
      </w:r>
      <w:r w:rsidR="00783021" w:rsidRPr="00D42A28">
        <w:t>he African Institute for Sustainable Energy and System Analysis that has been conceived</w:t>
      </w:r>
      <w:r>
        <w:t xml:space="preserve"> </w:t>
      </w:r>
      <w:r w:rsidR="00783021" w:rsidRPr="00D42A28">
        <w:t>to respond to some of those</w:t>
      </w:r>
      <w:r>
        <w:t xml:space="preserve"> </w:t>
      </w:r>
      <w:r w:rsidR="00783021" w:rsidRPr="00D42A28">
        <w:t>critical element</w:t>
      </w:r>
      <w:r>
        <w:t xml:space="preserve"> like </w:t>
      </w:r>
      <w:r w:rsidR="00783021" w:rsidRPr="00D42A28">
        <w:t>the continent's need for strong institution in Africa to plan, implement, govern energy and climate pathways for development. This has been largely</w:t>
      </w:r>
      <w:r>
        <w:t xml:space="preserve"> </w:t>
      </w:r>
      <w:r w:rsidR="00783021" w:rsidRPr="00D42A28">
        <w:t>done by the multilateral and bilateral organization. There is a need also for clear African ownership to translate plans to short-term and long-term impact, and the needs for evidence-based African-led, country-specific development pathways.</w:t>
      </w:r>
    </w:p>
    <w:p w14:paraId="63D5067E" w14:textId="77777777" w:rsidR="00A142DD" w:rsidRDefault="00A142DD" w:rsidP="00301A76">
      <w:pPr>
        <w:spacing w:before="0" w:after="60" w:line="240" w:lineRule="auto"/>
      </w:pPr>
      <w:r>
        <w:t>W</w:t>
      </w:r>
      <w:r w:rsidR="00783021" w:rsidRPr="00D42A28">
        <w:t xml:space="preserve">e defined five processes of research areas, how to deal with </w:t>
      </w:r>
      <w:r>
        <w:t xml:space="preserve">these </w:t>
      </w:r>
      <w:r w:rsidR="00783021" w:rsidRPr="00D42A28">
        <w:t xml:space="preserve">issue. </w:t>
      </w:r>
    </w:p>
    <w:p w14:paraId="5C998E57" w14:textId="57FEC4E9" w:rsidR="00783021" w:rsidRPr="00D42A28" w:rsidRDefault="00783021" w:rsidP="00A142DD">
      <w:pPr>
        <w:pStyle w:val="ListParagraph"/>
        <w:numPr>
          <w:ilvl w:val="0"/>
          <w:numId w:val="4"/>
        </w:numPr>
        <w:spacing w:before="0" w:after="60" w:line="240" w:lineRule="auto"/>
      </w:pPr>
      <w:r w:rsidRPr="00D42A28">
        <w:t>The first cluster of activity is a clean energy pathway for development.</w:t>
      </w:r>
    </w:p>
    <w:p w14:paraId="09F6758D" w14:textId="7E670688" w:rsidR="00783021" w:rsidRPr="00D42A28" w:rsidRDefault="00783021" w:rsidP="00A142DD">
      <w:pPr>
        <w:pStyle w:val="ListParagraph"/>
        <w:numPr>
          <w:ilvl w:val="0"/>
          <w:numId w:val="4"/>
        </w:numPr>
        <w:spacing w:before="0" w:after="60" w:line="240" w:lineRule="auto"/>
      </w:pPr>
      <w:r w:rsidRPr="00D42A28">
        <w:t>The second cluster is effective implementation approaches.</w:t>
      </w:r>
    </w:p>
    <w:p w14:paraId="703D5799" w14:textId="77777777" w:rsidR="00A142DD" w:rsidRDefault="00A142DD" w:rsidP="00A142DD">
      <w:pPr>
        <w:pStyle w:val="ListParagraph"/>
        <w:numPr>
          <w:ilvl w:val="0"/>
          <w:numId w:val="4"/>
        </w:numPr>
        <w:spacing w:before="0" w:after="60" w:line="240" w:lineRule="auto"/>
      </w:pPr>
      <w:r>
        <w:t>T</w:t>
      </w:r>
      <w:r w:rsidR="00783021" w:rsidRPr="00D42A28">
        <w:t>he third</w:t>
      </w:r>
      <w:r>
        <w:t xml:space="preserve"> is </w:t>
      </w:r>
      <w:r w:rsidR="00783021" w:rsidRPr="00D42A28">
        <w:t xml:space="preserve">policy and governance. </w:t>
      </w:r>
    </w:p>
    <w:p w14:paraId="47E88EAA" w14:textId="77777777" w:rsidR="00A142DD" w:rsidRDefault="00A142DD" w:rsidP="00A142DD">
      <w:pPr>
        <w:pStyle w:val="ListParagraph"/>
        <w:numPr>
          <w:ilvl w:val="0"/>
          <w:numId w:val="4"/>
        </w:numPr>
        <w:spacing w:before="0" w:after="60" w:line="240" w:lineRule="auto"/>
      </w:pPr>
      <w:r>
        <w:t>F</w:t>
      </w:r>
      <w:r w:rsidR="00783021" w:rsidRPr="00D42A28">
        <w:t xml:space="preserve">ourth </w:t>
      </w:r>
      <w:r>
        <w:t xml:space="preserve">is </w:t>
      </w:r>
      <w:r w:rsidR="00783021" w:rsidRPr="00D42A28">
        <w:t>access to affordable finance and technology</w:t>
      </w:r>
      <w:r>
        <w:t xml:space="preserve">. </w:t>
      </w:r>
    </w:p>
    <w:p w14:paraId="2117FF21" w14:textId="77777777" w:rsidR="00A142DD" w:rsidRDefault="00A142DD" w:rsidP="00A142DD">
      <w:pPr>
        <w:pStyle w:val="ListParagraph"/>
        <w:numPr>
          <w:ilvl w:val="0"/>
          <w:numId w:val="4"/>
        </w:numPr>
        <w:spacing w:before="0" w:after="60" w:line="240" w:lineRule="auto"/>
      </w:pPr>
      <w:r>
        <w:t xml:space="preserve">Fifth is </w:t>
      </w:r>
      <w:r w:rsidR="00783021" w:rsidRPr="00D42A28">
        <w:t xml:space="preserve">building institutions and skills in Africa, </w:t>
      </w:r>
    </w:p>
    <w:p w14:paraId="1A467CFF" w14:textId="77777777" w:rsidR="0016563C" w:rsidRDefault="00A142DD" w:rsidP="00FC2751">
      <w:pPr>
        <w:spacing w:before="0" w:after="60" w:line="240" w:lineRule="auto"/>
        <w:jc w:val="both"/>
      </w:pPr>
      <w:r>
        <w:t>F</w:t>
      </w:r>
      <w:r w:rsidR="00783021" w:rsidRPr="00D42A28">
        <w:t xml:space="preserve">rom the African reality, on energy poverty, skill deficit, energy infrastructure deficit, this </w:t>
      </w:r>
      <w:r w:rsidR="00FC2751">
        <w:t xml:space="preserve">are all </w:t>
      </w:r>
      <w:r w:rsidR="00783021" w:rsidRPr="00D42A28">
        <w:t>very well known, well documented</w:t>
      </w:r>
      <w:r w:rsidR="00FC2751">
        <w:t xml:space="preserve">. While </w:t>
      </w:r>
      <w:r w:rsidR="00783021" w:rsidRPr="00D42A28">
        <w:t>critically responding to renewal</w:t>
      </w:r>
      <w:r w:rsidR="00FC2751">
        <w:t>s</w:t>
      </w:r>
      <w:r w:rsidR="00783021" w:rsidRPr="00D42A28">
        <w:t>, we played a fundamental and critical role</w:t>
      </w:r>
      <w:r w:rsidR="00FC2751">
        <w:t xml:space="preserve"> </w:t>
      </w:r>
      <w:r w:rsidR="0016563C">
        <w:t xml:space="preserve">in defining a three-pillar approach </w:t>
      </w:r>
      <w:r w:rsidR="00FC2751">
        <w:t xml:space="preserve">of </w:t>
      </w:r>
      <w:r w:rsidR="00783021" w:rsidRPr="00D42A28">
        <w:t>context-specific energy climate and development knowledge building, skill development and to provide a number of solutions on climate development and energy nexus.</w:t>
      </w:r>
    </w:p>
    <w:p w14:paraId="65F2DB18" w14:textId="440E4B48" w:rsidR="00FC2751" w:rsidRDefault="0016563C" w:rsidP="00FC2751">
      <w:pPr>
        <w:spacing w:before="0" w:after="60" w:line="240" w:lineRule="auto"/>
        <w:jc w:val="both"/>
      </w:pPr>
      <w:r>
        <w:t>So, to sum up,</w:t>
      </w:r>
      <w:r w:rsidR="00FC2751">
        <w:t xml:space="preserve"> </w:t>
      </w:r>
    </w:p>
    <w:p w14:paraId="11BA1F31" w14:textId="77777777" w:rsidR="00FC2751" w:rsidRDefault="00783021" w:rsidP="00FC2751">
      <w:pPr>
        <w:pStyle w:val="ListParagraph"/>
        <w:numPr>
          <w:ilvl w:val="0"/>
          <w:numId w:val="5"/>
        </w:numPr>
        <w:spacing w:before="0" w:after="60" w:line="240" w:lineRule="auto"/>
        <w:jc w:val="both"/>
      </w:pPr>
      <w:r w:rsidRPr="00D42A28">
        <w:t>Africa's energy future must be clean, equitable, and context-specific.</w:t>
      </w:r>
      <w:r w:rsidR="00FC2751">
        <w:t xml:space="preserve"> </w:t>
      </w:r>
    </w:p>
    <w:p w14:paraId="6034C965" w14:textId="77777777" w:rsidR="00FC2751" w:rsidRDefault="00FC2751" w:rsidP="00FC2751">
      <w:pPr>
        <w:pStyle w:val="ListParagraph"/>
        <w:numPr>
          <w:ilvl w:val="0"/>
          <w:numId w:val="5"/>
        </w:numPr>
        <w:spacing w:before="0" w:after="60" w:line="240" w:lineRule="auto"/>
        <w:jc w:val="both"/>
      </w:pPr>
      <w:r>
        <w:t>N</w:t>
      </w:r>
      <w:r w:rsidR="00783021" w:rsidRPr="00D42A28">
        <w:t xml:space="preserve">ational ownership is non-negotiable for success. </w:t>
      </w:r>
    </w:p>
    <w:p w14:paraId="57947C58" w14:textId="12ADE6D8" w:rsidR="00783021" w:rsidRPr="00D42A28" w:rsidRDefault="00FC2751" w:rsidP="00FC2751">
      <w:pPr>
        <w:pStyle w:val="ListParagraph"/>
        <w:numPr>
          <w:ilvl w:val="0"/>
          <w:numId w:val="5"/>
        </w:numPr>
        <w:spacing w:before="0" w:after="60" w:line="240" w:lineRule="auto"/>
        <w:jc w:val="both"/>
      </w:pPr>
      <w:r>
        <w:t>I</w:t>
      </w:r>
      <w:r w:rsidR="00783021" w:rsidRPr="00D42A28">
        <w:t>nternatio</w:t>
      </w:r>
      <w:r>
        <w:t>nal support should be enabling.</w:t>
      </w:r>
    </w:p>
    <w:p w14:paraId="200FB9F2" w14:textId="77777777" w:rsidR="00FC2751" w:rsidRDefault="00FC2751" w:rsidP="00FC2751">
      <w:pPr>
        <w:pStyle w:val="ListParagraph"/>
        <w:numPr>
          <w:ilvl w:val="0"/>
          <w:numId w:val="5"/>
        </w:numPr>
        <w:spacing w:before="0" w:after="60" w:line="240" w:lineRule="auto"/>
      </w:pPr>
      <w:r>
        <w:t>U</w:t>
      </w:r>
      <w:r w:rsidR="00783021" w:rsidRPr="00D42A28">
        <w:t xml:space="preserve">rgent action is needed in finance, research, and governance. </w:t>
      </w:r>
    </w:p>
    <w:p w14:paraId="0B471C26" w14:textId="0122042F" w:rsidR="00783021" w:rsidRDefault="00783021" w:rsidP="00FC2751">
      <w:pPr>
        <w:spacing w:before="0" w:after="60" w:line="240" w:lineRule="auto"/>
        <w:jc w:val="both"/>
      </w:pPr>
      <w:r w:rsidRPr="00D42A28">
        <w:t>Aligning development and climate goals is not a contradiction in the African context, it is an opportunity for transformative African-led growth.</w:t>
      </w:r>
      <w:r w:rsidR="00FC2751">
        <w:t xml:space="preserve"> Thank you.</w:t>
      </w:r>
    </w:p>
    <w:p w14:paraId="37FBDAC4" w14:textId="00CBFE6E" w:rsidR="00FC2751" w:rsidRDefault="00FC2751" w:rsidP="00FC2751">
      <w:pPr>
        <w:spacing w:before="0" w:after="60" w:line="240" w:lineRule="auto"/>
        <w:jc w:val="both"/>
      </w:pPr>
    </w:p>
    <w:p w14:paraId="44CB41DD" w14:textId="35FFD18C" w:rsidR="00FC2751" w:rsidRPr="00D42A28" w:rsidRDefault="00FC2751" w:rsidP="00FC2751">
      <w:pPr>
        <w:pStyle w:val="Heading2"/>
      </w:pPr>
      <w:bookmarkStart w:id="19" w:name="_Toc222403377"/>
      <w:r w:rsidRPr="00FC2751">
        <w:t>SUVENDU BOSE, Senior Advisor to Ministry of Energy, UAE</w:t>
      </w:r>
      <w:bookmarkEnd w:id="19"/>
    </w:p>
    <w:p w14:paraId="5781A9A3" w14:textId="77777777" w:rsidR="0016563C" w:rsidRDefault="0016563C" w:rsidP="00ED74B7">
      <w:pPr>
        <w:spacing w:before="0" w:after="60" w:line="240" w:lineRule="auto"/>
        <w:jc w:val="both"/>
      </w:pPr>
    </w:p>
    <w:p w14:paraId="76B0ACCC" w14:textId="0598CF92" w:rsidR="00ED74B7" w:rsidRDefault="006A619F" w:rsidP="0016563C">
      <w:pPr>
        <w:spacing w:before="0" w:after="60" w:line="240" w:lineRule="auto"/>
        <w:jc w:val="both"/>
      </w:pPr>
      <w:r w:rsidRPr="006A619F">
        <w:rPr>
          <w:noProof/>
          <w:lang w:val="en-US"/>
        </w:rPr>
        <w:drawing>
          <wp:anchor distT="0" distB="0" distL="114300" distR="114300" simplePos="0" relativeHeight="251670528" behindDoc="0" locked="0" layoutInCell="1" allowOverlap="1" wp14:anchorId="5F60A4D5" wp14:editId="5F845424">
            <wp:simplePos x="0" y="0"/>
            <wp:positionH relativeFrom="column">
              <wp:posOffset>3933825</wp:posOffset>
            </wp:positionH>
            <wp:positionV relativeFrom="paragraph">
              <wp:posOffset>52705</wp:posOffset>
            </wp:positionV>
            <wp:extent cx="1652806" cy="2086479"/>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5847"/>
                    <a:stretch/>
                  </pic:blipFill>
                  <pic:spPr bwMode="auto">
                    <a:xfrm>
                      <a:off x="0" y="0"/>
                      <a:ext cx="1652806" cy="2086479"/>
                    </a:xfrm>
                    <a:prstGeom prst="rect">
                      <a:avLst/>
                    </a:prstGeom>
                    <a:ln>
                      <a:noFill/>
                    </a:ln>
                    <a:extLst>
                      <a:ext uri="{53640926-AAD7-44D8-BBD7-CCE9431645EC}">
                        <a14:shadowObscured xmlns:a14="http://schemas.microsoft.com/office/drawing/2010/main"/>
                      </a:ext>
                    </a:extLst>
                  </pic:spPr>
                </pic:pic>
              </a:graphicData>
            </a:graphic>
          </wp:anchor>
        </w:drawing>
      </w:r>
      <w:r w:rsidR="00FC2751">
        <w:t>W</w:t>
      </w:r>
      <w:r w:rsidR="00783021" w:rsidRPr="00D42A28">
        <w:t xml:space="preserve">hen we do the energy strategy </w:t>
      </w:r>
      <w:r w:rsidR="00FC2751">
        <w:t xml:space="preserve">in </w:t>
      </w:r>
      <w:r w:rsidR="00783021" w:rsidRPr="00D42A28">
        <w:t xml:space="preserve">UAE, </w:t>
      </w:r>
      <w:r w:rsidR="00FC2751">
        <w:t>t</w:t>
      </w:r>
      <w:r w:rsidR="00783021" w:rsidRPr="00D42A28">
        <w:t xml:space="preserve">he first question we ask ourselves </w:t>
      </w:r>
      <w:r w:rsidR="00FC2751">
        <w:t xml:space="preserve">is </w:t>
      </w:r>
      <w:r w:rsidR="00783021" w:rsidRPr="00D42A28">
        <w:t>can we get away with the non-renewable.</w:t>
      </w:r>
      <w:r w:rsidR="00FC2751">
        <w:t xml:space="preserve"> </w:t>
      </w:r>
      <w:r w:rsidR="0016563C">
        <w:t xml:space="preserve">Two data points for us - </w:t>
      </w:r>
      <w:r w:rsidR="00783021" w:rsidRPr="00D42A28">
        <w:t>Oil</w:t>
      </w:r>
      <w:r w:rsidR="00FC2751">
        <w:t>-</w:t>
      </w:r>
      <w:r w:rsidR="00783021" w:rsidRPr="00D42A28">
        <w:t>GDP multiplier was 0.24 whereas the clean ICT-based economy is 1.8.</w:t>
      </w:r>
      <w:r w:rsidR="00FC2751">
        <w:t xml:space="preserve"> </w:t>
      </w:r>
      <w:r w:rsidR="00783021" w:rsidRPr="00D42A28">
        <w:t xml:space="preserve">So definitely, as a whole economy, we have to </w:t>
      </w:r>
      <w:r w:rsidR="00FC2751">
        <w:t>d</w:t>
      </w:r>
      <w:r w:rsidR="00783021" w:rsidRPr="00D42A28">
        <w:t>o diversification to non-oil economy</w:t>
      </w:r>
      <w:r w:rsidR="00FC2751">
        <w:t xml:space="preserve"> where the </w:t>
      </w:r>
      <w:r w:rsidR="00783021" w:rsidRPr="00D42A28">
        <w:t>bottom line is the energy cost.</w:t>
      </w:r>
      <w:r w:rsidR="00FC2751">
        <w:t xml:space="preserve"> </w:t>
      </w:r>
      <w:r w:rsidR="0016563C">
        <w:t xml:space="preserve">If we continue on gas-based vis-à-vis the renewable-based, there is a difference of 10 </w:t>
      </w:r>
      <w:proofErr w:type="spellStart"/>
      <w:r w:rsidR="0016563C">
        <w:t>fils</w:t>
      </w:r>
      <w:proofErr w:type="spellEnd"/>
      <w:r w:rsidR="0016563C">
        <w:t xml:space="preserve"> of the tariff by 2030. So, if we don’t go renewable, there is huge economic loss, we lose country competitiveness, lower investor attraction, and so we have to adopt renewables. With the sunshine in the UAE, the </w:t>
      </w:r>
      <w:proofErr w:type="spellStart"/>
      <w:r w:rsidR="0016563C">
        <w:t>intergration</w:t>
      </w:r>
      <w:proofErr w:type="spellEnd"/>
      <w:r w:rsidR="0016563C">
        <w:t xml:space="preserve"> to solar was considered and w</w:t>
      </w:r>
      <w:r w:rsidR="00783021" w:rsidRPr="00D42A28">
        <w:t xml:space="preserve">e found three challenges on the integration. </w:t>
      </w:r>
    </w:p>
    <w:p w14:paraId="6AF2B8EB" w14:textId="2F4E1351" w:rsidR="00533F97" w:rsidRDefault="00783021" w:rsidP="00533F97">
      <w:pPr>
        <w:spacing w:before="0" w:after="60" w:line="240" w:lineRule="auto"/>
        <w:jc w:val="both"/>
      </w:pPr>
      <w:r w:rsidRPr="00D42A28">
        <w:t>One is technical</w:t>
      </w:r>
      <w:r w:rsidR="00ED74B7">
        <w:t xml:space="preserve">, in terms of </w:t>
      </w:r>
      <w:r w:rsidRPr="00D42A28">
        <w:t xml:space="preserve">intermittency, </w:t>
      </w:r>
      <w:r w:rsidR="00ED74B7">
        <w:t>forecasting errors, inertia, f</w:t>
      </w:r>
      <w:r w:rsidRPr="00D42A28">
        <w:t xml:space="preserve">luctuations, </w:t>
      </w:r>
      <w:r w:rsidR="00ED74B7">
        <w:t>etc</w:t>
      </w:r>
      <w:r w:rsidRPr="00D42A28">
        <w:t>.</w:t>
      </w:r>
      <w:r w:rsidR="00ED74B7">
        <w:t xml:space="preserve"> The s</w:t>
      </w:r>
      <w:r w:rsidRPr="00D42A28">
        <w:t>econd, is a commercial issue on integration.</w:t>
      </w:r>
      <w:r w:rsidR="00ED74B7">
        <w:t xml:space="preserve"> </w:t>
      </w:r>
      <w:r w:rsidRPr="00D42A28">
        <w:t>I work in a very small grid, 33 gigawatt peak.</w:t>
      </w:r>
      <w:r w:rsidR="00ED74B7">
        <w:t xml:space="preserve"> </w:t>
      </w:r>
      <w:r w:rsidRPr="00D42A28">
        <w:t xml:space="preserve">So, within 2 years, I can come to the entire renewable, 100 </w:t>
      </w:r>
      <w:r w:rsidR="00ED74B7">
        <w:t xml:space="preserve">GW </w:t>
      </w:r>
      <w:r w:rsidRPr="00D42A28">
        <w:t xml:space="preserve">renewable, and we can do the energy transition. </w:t>
      </w:r>
      <w:r w:rsidR="00ED74B7">
        <w:t xml:space="preserve">But, </w:t>
      </w:r>
      <w:r w:rsidR="005C6A62">
        <w:t>m</w:t>
      </w:r>
      <w:r w:rsidRPr="00D42A28">
        <w:t>y existing investment in the gas</w:t>
      </w:r>
      <w:r w:rsidR="00ED74B7">
        <w:t>, contracts, pipelines, h</w:t>
      </w:r>
      <w:r w:rsidRPr="00D42A28">
        <w:t xml:space="preserve">ow do we taper off the existing one, and that increase the renewables? </w:t>
      </w:r>
      <w:r w:rsidR="00ED74B7">
        <w:t>C</w:t>
      </w:r>
      <w:r w:rsidRPr="00D42A28">
        <w:t xml:space="preserve">ommercial utilization based on that, because the bankability and financial collapse </w:t>
      </w:r>
      <w:r w:rsidR="00ED74B7">
        <w:t xml:space="preserve">has </w:t>
      </w:r>
      <w:r w:rsidRPr="00D42A28">
        <w:t xml:space="preserve">to be avoided. </w:t>
      </w:r>
      <w:r w:rsidRPr="00D42A28">
        <w:lastRenderedPageBreak/>
        <w:t>So, that's the integration issue, which is the pace of</w:t>
      </w:r>
      <w:r w:rsidR="00ED74B7">
        <w:t xml:space="preserve"> change, transition. </w:t>
      </w:r>
      <w:r w:rsidRPr="00D42A28">
        <w:t>Third is financial</w:t>
      </w:r>
      <w:r w:rsidR="00ED74B7">
        <w:t>. E</w:t>
      </w:r>
      <w:r w:rsidRPr="00D42A28">
        <w:t xml:space="preserve">very time we are concerned about the cost of generation. </w:t>
      </w:r>
      <w:r w:rsidR="00ED74B7">
        <w:t xml:space="preserve">India is a big </w:t>
      </w:r>
      <w:r w:rsidR="005C6A62">
        <w:t xml:space="preserve">grid </w:t>
      </w:r>
      <w:r w:rsidR="00ED74B7">
        <w:t xml:space="preserve">and </w:t>
      </w:r>
      <w:r w:rsidR="005C6A62">
        <w:t xml:space="preserve">even when </w:t>
      </w:r>
      <w:r w:rsidRPr="00D42A28">
        <w:t xml:space="preserve">we are doing 150 </w:t>
      </w:r>
      <w:r w:rsidR="00ED74B7">
        <w:t>GW</w:t>
      </w:r>
      <w:r w:rsidR="005C6A62">
        <w:t xml:space="preserve">, the percentage energy-wise is not much. However, in the UAE, we are fortunate to handle a </w:t>
      </w:r>
      <w:r w:rsidRPr="00D42A28">
        <w:t>smaller grid, winter load is almost 14</w:t>
      </w:r>
      <w:r w:rsidR="00ED74B7">
        <w:t xml:space="preserve"> </w:t>
      </w:r>
      <w:r w:rsidRPr="00D42A28">
        <w:t>GW and we already went ahead with the nuclear quite early.</w:t>
      </w:r>
      <w:r w:rsidR="00ED74B7">
        <w:t xml:space="preserve"> F</w:t>
      </w:r>
      <w:r w:rsidRPr="00D42A28">
        <w:t>rom 2020 till now, we already put 5.6</w:t>
      </w:r>
      <w:r w:rsidR="00ED74B7">
        <w:t xml:space="preserve"> </w:t>
      </w:r>
      <w:r w:rsidRPr="00D42A28">
        <w:t>G</w:t>
      </w:r>
      <w:r w:rsidR="005C6A62">
        <w:t>W</w:t>
      </w:r>
      <w:r w:rsidRPr="00D42A28">
        <w:t xml:space="preserve"> nuclear in a 32 GW grid peak</w:t>
      </w:r>
      <w:r w:rsidR="00ED74B7">
        <w:t>. O</w:t>
      </w:r>
      <w:r w:rsidRPr="00D42A28">
        <w:t>ut of 14 G</w:t>
      </w:r>
      <w:r w:rsidR="005C6A62">
        <w:t>W</w:t>
      </w:r>
      <w:r w:rsidRPr="00D42A28">
        <w:t>, 5.6 comes from nuclear, 7.5 comes from solar. So, we are actually facing a challenge when the large-scale renewable integrations of the bigger grids might have</w:t>
      </w:r>
      <w:r w:rsidR="005C6A62">
        <w:t>, we are already seeing this</w:t>
      </w:r>
      <w:r w:rsidRPr="00D42A28">
        <w:t>.</w:t>
      </w:r>
      <w:r w:rsidR="00ED74B7">
        <w:t xml:space="preserve"> </w:t>
      </w:r>
    </w:p>
    <w:p w14:paraId="25778472" w14:textId="266D4A08" w:rsidR="00533F97" w:rsidRDefault="00533F97" w:rsidP="00533F97">
      <w:pPr>
        <w:spacing w:before="0" w:after="60" w:line="240" w:lineRule="auto"/>
        <w:jc w:val="both"/>
      </w:pPr>
      <w:r>
        <w:t>I</w:t>
      </w:r>
      <w:r w:rsidR="00783021" w:rsidRPr="00D42A28">
        <w:t xml:space="preserve">f I replace 1 </w:t>
      </w:r>
      <w:r w:rsidR="00ED74B7">
        <w:t>MW</w:t>
      </w:r>
      <w:r w:rsidR="00783021" w:rsidRPr="00D42A28">
        <w:t xml:space="preserve"> of gas</w:t>
      </w:r>
      <w:r w:rsidR="00ED74B7">
        <w:t xml:space="preserve"> or coal, </w:t>
      </w:r>
      <w:r w:rsidR="00783021" w:rsidRPr="00D42A28">
        <w:t>I need 5</w:t>
      </w:r>
      <w:r w:rsidR="00ED74B7">
        <w:t xml:space="preserve"> MW of solar, but</w:t>
      </w:r>
      <w:r w:rsidR="00783021" w:rsidRPr="00D42A28">
        <w:t xml:space="preserve"> I </w:t>
      </w:r>
      <w:r w:rsidR="00ED74B7">
        <w:t xml:space="preserve">also </w:t>
      </w:r>
      <w:r w:rsidR="00783021" w:rsidRPr="00D42A28">
        <w:t>need 5</w:t>
      </w:r>
      <w:r w:rsidR="00ED74B7">
        <w:t xml:space="preserve"> </w:t>
      </w:r>
      <w:r w:rsidR="00783021" w:rsidRPr="00D42A28">
        <w:t>MW of transmission.</w:t>
      </w:r>
      <w:r w:rsidR="00ED74B7">
        <w:t xml:space="preserve"> T</w:t>
      </w:r>
      <w:r w:rsidR="00783021" w:rsidRPr="00D42A28">
        <w:t>he sensitivity of the cost of generation is 0.3 million per megawatt, but sensitivity of the transmis</w:t>
      </w:r>
      <w:r>
        <w:t xml:space="preserve">sion is 1 million per megawatt. In </w:t>
      </w:r>
      <w:r w:rsidR="00783021" w:rsidRPr="00D42A28">
        <w:t>the transition, 75% of the energy</w:t>
      </w:r>
      <w:r>
        <w:t xml:space="preserve"> requires </w:t>
      </w:r>
      <w:r w:rsidR="00783021" w:rsidRPr="00D42A28">
        <w:t>time shift. So, minimum i</w:t>
      </w:r>
      <w:r>
        <w:t>nvestment in the transition</w:t>
      </w:r>
      <w:r w:rsidR="005C6A62">
        <w:t xml:space="preserve"> case</w:t>
      </w:r>
      <w:r w:rsidR="00783021" w:rsidRPr="00D42A28">
        <w:t xml:space="preserve">, instead of 2 million in the thermal case, </w:t>
      </w:r>
      <w:r>
        <w:t xml:space="preserve">goes to </w:t>
      </w:r>
      <w:r w:rsidR="00783021" w:rsidRPr="00D42A28">
        <w:t>almost 11 million.</w:t>
      </w:r>
      <w:r>
        <w:t xml:space="preserve"> </w:t>
      </w:r>
    </w:p>
    <w:p w14:paraId="0056D463" w14:textId="3B8A18FF" w:rsidR="00783021" w:rsidRPr="00D42A28" w:rsidRDefault="00533F97" w:rsidP="00533F97">
      <w:pPr>
        <w:spacing w:before="0" w:after="60" w:line="240" w:lineRule="auto"/>
        <w:jc w:val="both"/>
      </w:pPr>
      <w:r>
        <w:t>I</w:t>
      </w:r>
      <w:r w:rsidR="00783021" w:rsidRPr="00D42A28">
        <w:t>f I put the transmission on this 5MW transmission, but itself is 20% loaded, the actual cost of transmission delivered is much higher, because each transmission line is partially utilized compared to thermal.</w:t>
      </w:r>
      <w:r>
        <w:t xml:space="preserve"> </w:t>
      </w:r>
      <w:r w:rsidR="00783021" w:rsidRPr="00D42A28">
        <w:t xml:space="preserve">And then, </w:t>
      </w:r>
      <w:r>
        <w:t xml:space="preserve">we have to consider </w:t>
      </w:r>
      <w:r w:rsidR="00783021" w:rsidRPr="00D42A28">
        <w:t>16 hours of</w:t>
      </w:r>
      <w:r>
        <w:t xml:space="preserve"> </w:t>
      </w:r>
      <w:r w:rsidR="00783021" w:rsidRPr="00D42A28">
        <w:t>charge</w:t>
      </w:r>
      <w:r>
        <w:t xml:space="preserve"> during the </w:t>
      </w:r>
      <w:r w:rsidR="00783021" w:rsidRPr="00D42A28">
        <w:t xml:space="preserve">non-solar hours, </w:t>
      </w:r>
      <w:r>
        <w:t xml:space="preserve">along with </w:t>
      </w:r>
      <w:r w:rsidR="00783021" w:rsidRPr="00D42A28">
        <w:t>the reactive compensation</w:t>
      </w:r>
      <w:r>
        <w:t xml:space="preserve"> and </w:t>
      </w:r>
      <w:r w:rsidR="005C6A62">
        <w:t xml:space="preserve">the </w:t>
      </w:r>
      <w:r w:rsidR="00783021" w:rsidRPr="00D42A28">
        <w:t xml:space="preserve">cost of grid is much higher. </w:t>
      </w:r>
      <w:r w:rsidR="005C6A62">
        <w:t xml:space="preserve">We did a check country-by-country where renewables have taken over, we did not find a case where there were cheaper sources of generation but the tariff is going up. </w:t>
      </w:r>
      <w:r w:rsidR="00783021" w:rsidRPr="00D42A28">
        <w:t xml:space="preserve">So, </w:t>
      </w:r>
      <w:r w:rsidR="005C6A62">
        <w:t>we could not find a match and we figured that it was due to the cost of the grid. T</w:t>
      </w:r>
      <w:r w:rsidR="00783021" w:rsidRPr="00D42A28">
        <w:t>hat's the biggest problem</w:t>
      </w:r>
      <w:r w:rsidR="005C6A62">
        <w:t xml:space="preserve"> that we needed to resolve</w:t>
      </w:r>
      <w:r w:rsidR="00783021" w:rsidRPr="00D42A28">
        <w:t>.</w:t>
      </w:r>
    </w:p>
    <w:p w14:paraId="6469501E" w14:textId="77777777" w:rsidR="005C6A62" w:rsidRDefault="00533F97" w:rsidP="006A619F">
      <w:pPr>
        <w:spacing w:before="0" w:after="60" w:line="240" w:lineRule="auto"/>
        <w:jc w:val="both"/>
      </w:pPr>
      <w:r>
        <w:t>I</w:t>
      </w:r>
      <w:r w:rsidR="00783021" w:rsidRPr="00D42A28">
        <w:t xml:space="preserve">n 2025 January, we finally tendered a project. The single contract is 19.6 </w:t>
      </w:r>
      <w:r>
        <w:t xml:space="preserve">GW </w:t>
      </w:r>
      <w:r w:rsidR="00783021" w:rsidRPr="00D42A28">
        <w:t>hour</w:t>
      </w:r>
      <w:r>
        <w:t xml:space="preserve"> and </w:t>
      </w:r>
      <w:r w:rsidR="00783021" w:rsidRPr="00D42A28">
        <w:t>we put 5.2</w:t>
      </w:r>
      <w:r>
        <w:t xml:space="preserve"> </w:t>
      </w:r>
      <w:r w:rsidR="00783021" w:rsidRPr="00D42A28">
        <w:t>GW solar, but put the transmission only 1</w:t>
      </w:r>
      <w:r>
        <w:t xml:space="preserve"> </w:t>
      </w:r>
      <w:r w:rsidR="00783021" w:rsidRPr="00D42A28">
        <w:t>GW</w:t>
      </w:r>
      <w:r>
        <w:t xml:space="preserve"> and </w:t>
      </w:r>
      <w:r w:rsidR="00783021" w:rsidRPr="00D42A28">
        <w:t xml:space="preserve">we calculated the system </w:t>
      </w:r>
      <w:r>
        <w:t xml:space="preserve">level cost with </w:t>
      </w:r>
      <w:r w:rsidR="00783021" w:rsidRPr="00D42A28">
        <w:t xml:space="preserve">generation, transmission, distribution, losses, </w:t>
      </w:r>
      <w:r>
        <w:t>we</w:t>
      </w:r>
      <w:r w:rsidR="00783021" w:rsidRPr="00D42A28">
        <w:t xml:space="preserve"> get less than 6 cents overall cost</w:t>
      </w:r>
      <w:r>
        <w:t xml:space="preserve">, which is </w:t>
      </w:r>
      <w:r w:rsidR="00783021" w:rsidRPr="00D42A28">
        <w:t>cheaper than gas</w:t>
      </w:r>
      <w:r w:rsidR="005C6A62">
        <w:t xml:space="preserve"> in the system cost</w:t>
      </w:r>
      <w:r w:rsidR="00783021" w:rsidRPr="00D42A28">
        <w:t>.</w:t>
      </w:r>
      <w:r w:rsidR="005C6A62">
        <w:t xml:space="preserve"> </w:t>
      </w:r>
      <w:r>
        <w:t>Soon</w:t>
      </w:r>
      <w:r w:rsidR="00783021" w:rsidRPr="00D42A28">
        <w:t xml:space="preserve">, you can see the first largest round-the-clock solar plant is coming. </w:t>
      </w:r>
      <w:r w:rsidR="006A619F">
        <w:t>In t</w:t>
      </w:r>
      <w:r w:rsidR="00783021" w:rsidRPr="00D42A28">
        <w:t xml:space="preserve">his project, we do </w:t>
      </w:r>
      <w:r w:rsidR="006A619F">
        <w:t xml:space="preserve">not have any integration issues, </w:t>
      </w:r>
      <w:r w:rsidR="00783021" w:rsidRPr="00D42A28">
        <w:t>no intermittency, no reactive power, line is 60</w:t>
      </w:r>
      <w:r w:rsidR="006A619F">
        <w:t>%</w:t>
      </w:r>
      <w:r w:rsidR="00783021" w:rsidRPr="00D42A28">
        <w:t xml:space="preserve"> to 75% loaded anytime</w:t>
      </w:r>
      <w:r w:rsidR="006A619F">
        <w:t xml:space="preserve">. </w:t>
      </w:r>
      <w:r w:rsidR="005C6A62">
        <w:t xml:space="preserve">It is a DC to DC connection with inverters. </w:t>
      </w:r>
    </w:p>
    <w:p w14:paraId="3C759244" w14:textId="129AF5ED" w:rsidR="00783021" w:rsidRPr="00D42A28" w:rsidRDefault="006A619F" w:rsidP="006A619F">
      <w:pPr>
        <w:spacing w:before="0" w:after="60" w:line="240" w:lineRule="auto"/>
        <w:jc w:val="both"/>
      </w:pPr>
      <w:r>
        <w:t>S</w:t>
      </w:r>
      <w:r w:rsidR="00783021" w:rsidRPr="00D42A28">
        <w:t xml:space="preserve">olar is there, transmission is there, we are adding up more and more solar, more and more storage, but we are not investing in transmission. </w:t>
      </w:r>
      <w:r>
        <w:t>W</w:t>
      </w:r>
      <w:r w:rsidR="00783021" w:rsidRPr="00D42A28">
        <w:t xml:space="preserve">e are avoiding entire balancing issues, so our ancillary services </w:t>
      </w:r>
      <w:r>
        <w:t>are</w:t>
      </w:r>
      <w:r w:rsidR="00783021" w:rsidRPr="00D42A28">
        <w:t xml:space="preserve"> going to be zero</w:t>
      </w:r>
      <w:r w:rsidR="005C6A62">
        <w:t xml:space="preserve"> within few years</w:t>
      </w:r>
      <w:r w:rsidR="00783021" w:rsidRPr="00D42A28">
        <w:t>.</w:t>
      </w:r>
      <w:r>
        <w:t xml:space="preserve"> W</w:t>
      </w:r>
      <w:r w:rsidR="00783021" w:rsidRPr="00D42A28">
        <w:t xml:space="preserve">e are </w:t>
      </w:r>
      <w:r>
        <w:t xml:space="preserve">now </w:t>
      </w:r>
      <w:r w:rsidR="00783021" w:rsidRPr="00D42A28">
        <w:t xml:space="preserve">working on the new grid code to solve the supply-side problem. </w:t>
      </w:r>
      <w:r w:rsidR="005C6A62">
        <w:t>Going forward, o</w:t>
      </w:r>
      <w:r>
        <w:t xml:space="preserve">ur </w:t>
      </w:r>
      <w:r w:rsidR="00783021" w:rsidRPr="00D42A28">
        <w:t>investment in the transmission, land, acqu</w:t>
      </w:r>
      <w:r w:rsidR="00E8664E">
        <w:t>isition, everything comes down.</w:t>
      </w:r>
    </w:p>
    <w:p w14:paraId="1C019B52" w14:textId="77777777" w:rsidR="00E8664E" w:rsidRDefault="006A619F" w:rsidP="00B57A38">
      <w:pPr>
        <w:spacing w:before="0" w:after="60" w:line="240" w:lineRule="auto"/>
        <w:jc w:val="both"/>
      </w:pPr>
      <w:r>
        <w:t>Right now, w</w:t>
      </w:r>
      <w:r w:rsidR="00783021" w:rsidRPr="00D42A28">
        <w:t>e are not focusing much on the storage in transmission</w:t>
      </w:r>
      <w:r>
        <w:t xml:space="preserve"> because if we look at the </w:t>
      </w:r>
      <w:r w:rsidR="00783021" w:rsidRPr="00D42A28">
        <w:t>demand devi</w:t>
      </w:r>
      <w:r>
        <w:t>ation curve</w:t>
      </w:r>
      <w:r w:rsidR="00E8664E">
        <w:t>,</w:t>
      </w:r>
      <w:r>
        <w:t xml:space="preserve"> typically t</w:t>
      </w:r>
      <w:r w:rsidR="00783021" w:rsidRPr="00D42A28">
        <w:t>op 20% of the demand is always used</w:t>
      </w:r>
      <w:r>
        <w:t xml:space="preserve"> which </w:t>
      </w:r>
      <w:r w:rsidR="00783021" w:rsidRPr="00D42A28">
        <w:t>maybe 400, 500 hours. In UA</w:t>
      </w:r>
      <w:r>
        <w:t>E</w:t>
      </w:r>
      <w:r w:rsidR="00783021" w:rsidRPr="00D42A28">
        <w:t>, it is even more sk</w:t>
      </w:r>
      <w:r>
        <w:t>ewed because of the summer load o</w:t>
      </w:r>
      <w:r w:rsidR="00783021" w:rsidRPr="00D42A28">
        <w:t xml:space="preserve">ver there. </w:t>
      </w:r>
      <w:r>
        <w:t>E</w:t>
      </w:r>
      <w:r w:rsidR="00783021" w:rsidRPr="00D42A28">
        <w:t xml:space="preserve">ach year you can see </w:t>
      </w:r>
      <w:r>
        <w:t xml:space="preserve">the </w:t>
      </w:r>
      <w:r w:rsidR="00783021" w:rsidRPr="00D42A28">
        <w:t>dem</w:t>
      </w:r>
      <w:r>
        <w:t>and is going up a</w:t>
      </w:r>
      <w:r w:rsidR="00E8664E">
        <w:t>t</w:t>
      </w:r>
      <w:r>
        <w:t xml:space="preserve"> a faster rate and the </w:t>
      </w:r>
      <w:r w:rsidR="00783021" w:rsidRPr="00D42A28">
        <w:t xml:space="preserve">peak is going at a faster rate than </w:t>
      </w:r>
      <w:r>
        <w:t>the</w:t>
      </w:r>
      <w:r w:rsidR="00783021" w:rsidRPr="00D42A28">
        <w:t xml:space="preserve"> base. That means load factor is going down </w:t>
      </w:r>
      <w:r>
        <w:t xml:space="preserve">while </w:t>
      </w:r>
      <w:r w:rsidR="00783021" w:rsidRPr="00D42A28">
        <w:t xml:space="preserve">cost of service is going up. </w:t>
      </w:r>
      <w:r>
        <w:t>T</w:t>
      </w:r>
      <w:r w:rsidR="00783021" w:rsidRPr="00D42A28">
        <w:t>his cannot be solved by adding up generation capacity as for the peak, and adding up the transmission distribution capacity</w:t>
      </w:r>
      <w:r w:rsidR="00E8664E">
        <w:t xml:space="preserve"> because my asset is not fully utilised. </w:t>
      </w:r>
      <w:r>
        <w:t>W</w:t>
      </w:r>
      <w:r w:rsidR="00783021" w:rsidRPr="00D42A28">
        <w:t xml:space="preserve">e </w:t>
      </w:r>
      <w:r>
        <w:t xml:space="preserve">are resolving this issue by </w:t>
      </w:r>
      <w:r w:rsidR="00783021" w:rsidRPr="00D42A28">
        <w:t>maximiz</w:t>
      </w:r>
      <w:r>
        <w:t>ing</w:t>
      </w:r>
      <w:r w:rsidR="00783021" w:rsidRPr="00D42A28">
        <w:t xml:space="preserve"> the distributed generation, along with the storage.</w:t>
      </w:r>
      <w:r>
        <w:t xml:space="preserve"> W</w:t>
      </w:r>
      <w:r w:rsidR="00783021" w:rsidRPr="00D42A28">
        <w:t>e are discouraging net metering. You can financially own, but all distribut</w:t>
      </w:r>
      <w:r w:rsidR="00B57A38">
        <w:t xml:space="preserve">ors urge to be connected to VPP and </w:t>
      </w:r>
      <w:r w:rsidR="00783021" w:rsidRPr="00D42A28">
        <w:t>not net meter</w:t>
      </w:r>
      <w:r w:rsidR="00B57A38">
        <w:t>. Y</w:t>
      </w:r>
      <w:r w:rsidR="00783021" w:rsidRPr="00D42A28">
        <w:t xml:space="preserve">ou can </w:t>
      </w:r>
      <w:r w:rsidR="00B57A38">
        <w:t xml:space="preserve">reduce your transmission demand, </w:t>
      </w:r>
      <w:r w:rsidR="00783021" w:rsidRPr="00D42A28">
        <w:t>the transmission investment, as well as the generation PPS. You can optimize and flatten the curve</w:t>
      </w:r>
      <w:r w:rsidR="00B57A38">
        <w:t xml:space="preserve"> such that </w:t>
      </w:r>
      <w:r w:rsidR="00783021" w:rsidRPr="00D42A28">
        <w:t xml:space="preserve">cost of service goes up, and it also gives the resilience, because </w:t>
      </w:r>
      <w:r w:rsidR="00B57A38">
        <w:t xml:space="preserve">the </w:t>
      </w:r>
      <w:r w:rsidR="00783021" w:rsidRPr="00D42A28">
        <w:t>embedded generation with the thermals goes off, my embedded generation i</w:t>
      </w:r>
      <w:r w:rsidR="00E8664E">
        <w:t>n</w:t>
      </w:r>
      <w:r w:rsidR="00783021" w:rsidRPr="00D42A28">
        <w:t xml:space="preserve"> the load </w:t>
      </w:r>
      <w:proofErr w:type="spellStart"/>
      <w:r w:rsidR="00783021" w:rsidRPr="00D42A28">
        <w:t>centers</w:t>
      </w:r>
      <w:proofErr w:type="spellEnd"/>
      <w:r w:rsidR="00783021" w:rsidRPr="00D42A28">
        <w:t xml:space="preserve"> are off. So, distributed </w:t>
      </w:r>
      <w:proofErr w:type="spellStart"/>
      <w:r w:rsidR="00783021" w:rsidRPr="00D42A28">
        <w:t>d</w:t>
      </w:r>
      <w:r w:rsidR="00B57A38">
        <w:t>istributed</w:t>
      </w:r>
      <w:proofErr w:type="spellEnd"/>
      <w:r w:rsidR="00B57A38">
        <w:t xml:space="preserve"> solar plus storage, </w:t>
      </w:r>
      <w:r w:rsidR="00783021" w:rsidRPr="00D42A28">
        <w:t xml:space="preserve">that's how we are creating the resilience. </w:t>
      </w:r>
    </w:p>
    <w:p w14:paraId="65D35EF3" w14:textId="4C6A1056" w:rsidR="00783021" w:rsidRPr="00D42A28" w:rsidRDefault="00B57A38" w:rsidP="00B57A38">
      <w:pPr>
        <w:spacing w:before="0" w:after="60" w:line="240" w:lineRule="auto"/>
        <w:jc w:val="both"/>
      </w:pPr>
      <w:r>
        <w:t>W</w:t>
      </w:r>
      <w:r w:rsidR="00783021" w:rsidRPr="00D42A28">
        <w:t xml:space="preserve">e are </w:t>
      </w:r>
      <w:r>
        <w:t xml:space="preserve">also </w:t>
      </w:r>
      <w:r w:rsidR="00783021" w:rsidRPr="00D42A28">
        <w:t>doing the cross-border transmissions</w:t>
      </w:r>
      <w:r>
        <w:t xml:space="preserve"> by </w:t>
      </w:r>
      <w:r w:rsidR="00783021" w:rsidRPr="00D42A28">
        <w:t>enhancing the</w:t>
      </w:r>
      <w:r>
        <w:t xml:space="preserve"> GCCA network, connecting to</w:t>
      </w:r>
      <w:r w:rsidR="00783021" w:rsidRPr="00D42A28">
        <w:t xml:space="preserve"> OMAN,</w:t>
      </w:r>
      <w:r>
        <w:t xml:space="preserve"> </w:t>
      </w:r>
      <w:r w:rsidR="00783021" w:rsidRPr="00D42A28">
        <w:t>working on the UAE-India submarine interconnections.</w:t>
      </w:r>
    </w:p>
    <w:p w14:paraId="270F29C6" w14:textId="171987C5" w:rsidR="00783021" w:rsidRPr="00D42A28" w:rsidRDefault="00783021" w:rsidP="00B57A38">
      <w:pPr>
        <w:spacing w:before="0" w:after="60" w:line="240" w:lineRule="auto"/>
        <w:jc w:val="both"/>
      </w:pPr>
      <w:r w:rsidRPr="00D42A28">
        <w:t xml:space="preserve">On the transmission, we don't believe should not be in the storage, because the benefit of that storage comes by the </w:t>
      </w:r>
      <w:r w:rsidR="00B57A38">
        <w:t>DISCOMS</w:t>
      </w:r>
      <w:r w:rsidR="00E8664E">
        <w:t xml:space="preserve"> due to power procurement or transmission deferrals and benefits </w:t>
      </w:r>
      <w:proofErr w:type="spellStart"/>
      <w:r w:rsidR="00E8664E">
        <w:t>areat</w:t>
      </w:r>
      <w:proofErr w:type="spellEnd"/>
      <w:r w:rsidR="00E8664E">
        <w:t xml:space="preserve"> the bottom of the pyramid</w:t>
      </w:r>
      <w:r w:rsidR="00B57A38">
        <w:t>. We</w:t>
      </w:r>
      <w:r w:rsidRPr="00D42A28">
        <w:t xml:space="preserve"> </w:t>
      </w:r>
      <w:r w:rsidR="00B57A38">
        <w:t xml:space="preserve">have </w:t>
      </w:r>
      <w:r w:rsidRPr="00D42A28">
        <w:t>just ordered for 400</w:t>
      </w:r>
      <w:r w:rsidR="00B57A38">
        <w:t xml:space="preserve"> </w:t>
      </w:r>
      <w:r w:rsidRPr="00D42A28">
        <w:t xml:space="preserve">MWh in the transmission, to balance the GCCI </w:t>
      </w:r>
      <w:r w:rsidR="00B57A38">
        <w:t xml:space="preserve">and </w:t>
      </w:r>
      <w:r w:rsidRPr="00D42A28">
        <w:t xml:space="preserve">a transition story we are trying to grow, so that we can avoid </w:t>
      </w:r>
      <w:r w:rsidR="00B57A38">
        <w:t xml:space="preserve">all the integration issues, and </w:t>
      </w:r>
      <w:r w:rsidRPr="00D42A28">
        <w:t xml:space="preserve">the </w:t>
      </w:r>
      <w:r w:rsidR="00E8664E">
        <w:t xml:space="preserve">tapering off the </w:t>
      </w:r>
      <w:r w:rsidRPr="00D42A28">
        <w:t>commercial issues.</w:t>
      </w:r>
    </w:p>
    <w:p w14:paraId="625B0E52" w14:textId="77777777" w:rsidR="003D0983" w:rsidRDefault="003D0983">
      <w:r>
        <w:br w:type="page"/>
      </w:r>
    </w:p>
    <w:p w14:paraId="188C7ABE" w14:textId="1878F70A" w:rsidR="003D0983" w:rsidRDefault="003D0983" w:rsidP="003D0983">
      <w:pPr>
        <w:pStyle w:val="Heading2"/>
      </w:pPr>
      <w:bookmarkStart w:id="20" w:name="_Toc222403378"/>
      <w:r w:rsidRPr="003D0983">
        <w:lastRenderedPageBreak/>
        <w:t>FRANCISCO GAFARO, Team Lead-Power Sector Transformation, IRENA</w:t>
      </w:r>
      <w:r>
        <w:t>, Germany</w:t>
      </w:r>
      <w:bookmarkEnd w:id="20"/>
    </w:p>
    <w:p w14:paraId="2DD8F707" w14:textId="6F882106" w:rsidR="00840FBC" w:rsidRDefault="00BC0985" w:rsidP="003D0983">
      <w:pPr>
        <w:spacing w:before="0" w:after="60" w:line="240" w:lineRule="auto"/>
        <w:jc w:val="both"/>
      </w:pPr>
      <w:r w:rsidRPr="00840FBC">
        <w:rPr>
          <w:noProof/>
          <w:lang w:val="en-US"/>
        </w:rPr>
        <w:drawing>
          <wp:anchor distT="0" distB="0" distL="114300" distR="114300" simplePos="0" relativeHeight="251671552" behindDoc="0" locked="0" layoutInCell="1" allowOverlap="1" wp14:anchorId="6B9C1733" wp14:editId="5DF90BAA">
            <wp:simplePos x="0" y="0"/>
            <wp:positionH relativeFrom="column">
              <wp:posOffset>3057525</wp:posOffset>
            </wp:positionH>
            <wp:positionV relativeFrom="paragraph">
              <wp:posOffset>175895</wp:posOffset>
            </wp:positionV>
            <wp:extent cx="2665095" cy="141287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1156" t="13718" r="14082" b="66578"/>
                    <a:stretch/>
                  </pic:blipFill>
                  <pic:spPr bwMode="auto">
                    <a:xfrm>
                      <a:off x="0" y="0"/>
                      <a:ext cx="2665095"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D0694" w14:textId="77777777" w:rsidR="00E8664E" w:rsidRDefault="00783021" w:rsidP="003D0983">
      <w:pPr>
        <w:spacing w:before="0" w:after="60" w:line="240" w:lineRule="auto"/>
        <w:jc w:val="both"/>
      </w:pPr>
      <w:r w:rsidRPr="00D42A28">
        <w:t xml:space="preserve">The International Renewable Energy Agency </w:t>
      </w:r>
      <w:r w:rsidR="003D0983">
        <w:t xml:space="preserve">(IRENA) </w:t>
      </w:r>
      <w:r w:rsidRPr="00D42A28">
        <w:t>is an intergovernmental or</w:t>
      </w:r>
      <w:r w:rsidR="003D0983">
        <w:t>ganization, established in 2011. O</w:t>
      </w:r>
      <w:r w:rsidRPr="00D42A28">
        <w:t>ur mandate from our 170 member countries is to promote the adoption of renewable energy in a sustainable way.</w:t>
      </w:r>
      <w:r w:rsidR="003D0983">
        <w:t xml:space="preserve"> </w:t>
      </w:r>
      <w:r w:rsidRPr="00D42A28">
        <w:t>We have main headquarters in Abu Dhabi</w:t>
      </w:r>
      <w:r w:rsidR="003D0983">
        <w:t xml:space="preserve">. </w:t>
      </w:r>
      <w:r w:rsidRPr="00D42A28">
        <w:t xml:space="preserve">We produce knowledge products, informing on best practices, on technologies, on cost. </w:t>
      </w:r>
      <w:r w:rsidR="00E8664E">
        <w:t>We also collect and share data o</w:t>
      </w:r>
      <w:r w:rsidR="003D0983">
        <w:t>n the development</w:t>
      </w:r>
      <w:r w:rsidRPr="00D42A28">
        <w:t xml:space="preserve"> of renewables, and produce outlooks and scenarios of future, also relat</w:t>
      </w:r>
      <w:r w:rsidR="003D0983">
        <w:t>ed to climate change policies</w:t>
      </w:r>
      <w:r w:rsidR="00E8664E">
        <w:t xml:space="preserve">. </w:t>
      </w:r>
    </w:p>
    <w:p w14:paraId="78434206" w14:textId="77777777" w:rsidR="00E8664E" w:rsidRDefault="00E8664E" w:rsidP="003D0983">
      <w:pPr>
        <w:spacing w:before="0" w:after="60" w:line="240" w:lineRule="auto"/>
        <w:jc w:val="both"/>
      </w:pPr>
      <w:r>
        <w:t>W</w:t>
      </w:r>
      <w:r w:rsidR="00783021" w:rsidRPr="00D42A28">
        <w:t>ithin the energy transition, the power sector has a key ro</w:t>
      </w:r>
      <w:r w:rsidR="003D0983">
        <w:t xml:space="preserve">le to play. If we look at today, </w:t>
      </w:r>
      <w:r w:rsidR="00783021" w:rsidRPr="00D42A28">
        <w:t xml:space="preserve">around 20-25% of the final energy use is supplied by electricity. But in this </w:t>
      </w:r>
      <w:proofErr w:type="spellStart"/>
      <w:r w:rsidR="00783021" w:rsidRPr="00D42A28">
        <w:t>decarbonization</w:t>
      </w:r>
      <w:proofErr w:type="spellEnd"/>
      <w:r w:rsidR="00783021" w:rsidRPr="00D42A28">
        <w:t xml:space="preserve"> scenarios, </w:t>
      </w:r>
      <w:r w:rsidR="003D0983">
        <w:t>i</w:t>
      </w:r>
      <w:r w:rsidR="00783021" w:rsidRPr="00D42A28">
        <w:t xml:space="preserve">t is expected that electricity will supply more than over 50% of the final energy use. </w:t>
      </w:r>
      <w:r w:rsidR="003D0983">
        <w:t>R</w:t>
      </w:r>
      <w:r w:rsidR="00783021" w:rsidRPr="00D42A28">
        <w:t>eliability and the cost efficiency of the power system is</w:t>
      </w:r>
      <w:r w:rsidR="003D0983">
        <w:t xml:space="preserve"> </w:t>
      </w:r>
      <w:r w:rsidR="00783021" w:rsidRPr="00D42A28">
        <w:t>key and is critical for the whole energy transition to succeed.</w:t>
      </w:r>
      <w:r w:rsidR="003D0983">
        <w:t xml:space="preserve"> </w:t>
      </w:r>
    </w:p>
    <w:p w14:paraId="0B444F8D" w14:textId="0BFC9F7A" w:rsidR="00783021" w:rsidRPr="00D42A28" w:rsidRDefault="003D0983" w:rsidP="00A774DD">
      <w:pPr>
        <w:spacing w:before="0" w:after="60" w:line="240" w:lineRule="auto"/>
        <w:jc w:val="both"/>
      </w:pPr>
      <w:r>
        <w:t>An important component</w:t>
      </w:r>
      <w:r w:rsidR="00783021" w:rsidRPr="00D42A28">
        <w:t xml:space="preserve"> of the energy transition and of the power sector is the physical transformation, on the supply side.</w:t>
      </w:r>
      <w:r>
        <w:t xml:space="preserve"> </w:t>
      </w:r>
      <w:r w:rsidR="00783021" w:rsidRPr="00D42A28">
        <w:t xml:space="preserve">So, in </w:t>
      </w:r>
      <w:proofErr w:type="spellStart"/>
      <w:r w:rsidR="00783021" w:rsidRPr="00D42A28">
        <w:t>decarbonization</w:t>
      </w:r>
      <w:proofErr w:type="spellEnd"/>
      <w:r w:rsidR="00783021" w:rsidRPr="00D42A28">
        <w:t xml:space="preserve"> scenarios, </w:t>
      </w:r>
      <w:r>
        <w:t>i</w:t>
      </w:r>
      <w:r w:rsidR="00783021" w:rsidRPr="00D42A28">
        <w:t xml:space="preserve">t is expected that over 90% of the energy will come from renewables. </w:t>
      </w:r>
      <w:r>
        <w:t>D</w:t>
      </w:r>
      <w:r w:rsidR="00783021" w:rsidRPr="00D42A28">
        <w:t>ata from 2024</w:t>
      </w:r>
      <w:r>
        <w:t xml:space="preserve"> shows that t</w:t>
      </w:r>
      <w:r w:rsidR="00783021" w:rsidRPr="00D42A28">
        <w:t xml:space="preserve">here was an addition of almost 600 </w:t>
      </w:r>
      <w:r>
        <w:t xml:space="preserve">GW which </w:t>
      </w:r>
      <w:r w:rsidR="00783021" w:rsidRPr="00D42A28">
        <w:t>represented around 92% of all new capacity ad</w:t>
      </w:r>
      <w:r>
        <w:t>ditions at a global level</w:t>
      </w:r>
      <w:r w:rsidR="00A774DD">
        <w:t xml:space="preserve"> w</w:t>
      </w:r>
      <w:r w:rsidR="00783021" w:rsidRPr="00D42A28">
        <w:t xml:space="preserve">as renewables. Almost 80% of that </w:t>
      </w:r>
      <w:r w:rsidR="00A774DD">
        <w:t xml:space="preserve">was solar and </w:t>
      </w:r>
      <w:r w:rsidR="00783021" w:rsidRPr="00D42A28">
        <w:t>20% was</w:t>
      </w:r>
      <w:r w:rsidR="00A774DD">
        <w:t xml:space="preserve"> wind</w:t>
      </w:r>
      <w:r w:rsidR="00783021" w:rsidRPr="00D42A28">
        <w:t>.</w:t>
      </w:r>
      <w:r w:rsidR="00A774DD">
        <w:t xml:space="preserve"> </w:t>
      </w:r>
      <w:r w:rsidR="00783021" w:rsidRPr="00D42A28">
        <w:t>S</w:t>
      </w:r>
      <w:r w:rsidR="00A774DD">
        <w:t>o, we see that our power system i</w:t>
      </w:r>
      <w:r w:rsidR="00783021" w:rsidRPr="00D42A28">
        <w:t xml:space="preserve">s changing in terms of supply, but it's </w:t>
      </w:r>
      <w:r w:rsidR="00A774DD">
        <w:t xml:space="preserve">also </w:t>
      </w:r>
      <w:r w:rsidR="00783021" w:rsidRPr="00D42A28">
        <w:t xml:space="preserve">expected to change in terms of demand. </w:t>
      </w:r>
      <w:r w:rsidR="00A774DD">
        <w:t xml:space="preserve">If we are talking about a shift </w:t>
      </w:r>
      <w:r w:rsidR="00783021" w:rsidRPr="00D42A28">
        <w:t>on the share of electricity and final energy consumption, from 25% to 50%, it means that there would be an elec</w:t>
      </w:r>
      <w:r w:rsidR="0074609D">
        <w:t xml:space="preserve">trification of certain sectors. </w:t>
      </w:r>
      <w:r w:rsidR="00A774DD">
        <w:t xml:space="preserve">We have identified </w:t>
      </w:r>
      <w:r w:rsidR="00783021" w:rsidRPr="00D42A28">
        <w:t>pathways in our outlook of which sectors</w:t>
      </w:r>
      <w:r w:rsidR="00A774DD">
        <w:t xml:space="preserve"> may shift their energy usage to e</w:t>
      </w:r>
      <w:r w:rsidR="00783021" w:rsidRPr="00D42A28">
        <w:t xml:space="preserve">lectricity, </w:t>
      </w:r>
      <w:r w:rsidR="00A774DD">
        <w:t xml:space="preserve">mainly </w:t>
      </w:r>
      <w:r w:rsidR="00783021" w:rsidRPr="00D42A28">
        <w:t xml:space="preserve">will be building and transport, </w:t>
      </w:r>
      <w:r w:rsidR="00A774DD">
        <w:t xml:space="preserve">which </w:t>
      </w:r>
      <w:r w:rsidR="00783021" w:rsidRPr="00D42A28">
        <w:t xml:space="preserve">will increase from 23% to 52%. </w:t>
      </w:r>
      <w:r w:rsidR="0074609D">
        <w:t>Beside the electrification of the different sectors, w</w:t>
      </w:r>
      <w:r w:rsidR="00783021" w:rsidRPr="00D42A28">
        <w:t xml:space="preserve">e are also observing </w:t>
      </w:r>
      <w:r w:rsidR="0074609D">
        <w:t>a</w:t>
      </w:r>
      <w:r w:rsidR="00783021" w:rsidRPr="00D42A28">
        <w:t xml:space="preserve"> deployment and potential </w:t>
      </w:r>
      <w:r w:rsidR="00A774DD">
        <w:t>e</w:t>
      </w:r>
      <w:r w:rsidR="00783021" w:rsidRPr="00D42A28">
        <w:t>xponential growth of new electricity consumers</w:t>
      </w:r>
      <w:r w:rsidR="0074609D">
        <w:t xml:space="preserve"> like d</w:t>
      </w:r>
      <w:r w:rsidR="00783021" w:rsidRPr="00D42A28">
        <w:t xml:space="preserve">ata </w:t>
      </w:r>
      <w:proofErr w:type="spellStart"/>
      <w:r w:rsidR="00783021" w:rsidRPr="00D42A28">
        <w:t>centers</w:t>
      </w:r>
      <w:proofErr w:type="spellEnd"/>
      <w:r w:rsidR="00783021" w:rsidRPr="00D42A28">
        <w:t xml:space="preserve"> with this boom</w:t>
      </w:r>
      <w:r w:rsidR="00C212E0">
        <w:t xml:space="preserve"> of artificial intelligence</w:t>
      </w:r>
      <w:r w:rsidR="00783021" w:rsidRPr="00D42A28">
        <w:t xml:space="preserve"> is </w:t>
      </w:r>
      <w:r w:rsidR="00C212E0">
        <w:t xml:space="preserve">also </w:t>
      </w:r>
      <w:r w:rsidR="00783021" w:rsidRPr="00D42A28">
        <w:t>impacting the power sector and the power systems.</w:t>
      </w:r>
    </w:p>
    <w:p w14:paraId="5F18A718" w14:textId="29F4B40D" w:rsidR="00783021" w:rsidRPr="00D42A28" w:rsidRDefault="00C212E0" w:rsidP="00C212E0">
      <w:pPr>
        <w:spacing w:before="0" w:after="60" w:line="240" w:lineRule="auto"/>
        <w:jc w:val="both"/>
      </w:pPr>
      <w:r>
        <w:t>T</w:t>
      </w:r>
      <w:r w:rsidR="00783021" w:rsidRPr="00D42A28">
        <w:t xml:space="preserve">his electrification and these new loans, as well as the renewal, they represent a challenge on the power sector, because </w:t>
      </w:r>
      <w:r>
        <w:t>this is</w:t>
      </w:r>
      <w:r w:rsidR="00783021" w:rsidRPr="00D42A28">
        <w:t xml:space="preserve"> a big change. </w:t>
      </w:r>
      <w:r w:rsidR="00571BB8">
        <w:t>A</w:t>
      </w:r>
      <w:r w:rsidR="00783021" w:rsidRPr="00D42A28">
        <w:t>lso, there are opportunities the</w:t>
      </w:r>
      <w:r>
        <w:t xml:space="preserve">re, which is what we should aim </w:t>
      </w:r>
      <w:r w:rsidR="00783021" w:rsidRPr="00D42A28">
        <w:t>to achieve</w:t>
      </w:r>
      <w:r>
        <w:t>.</w:t>
      </w:r>
      <w:r w:rsidR="00783021" w:rsidRPr="00D42A28">
        <w:t xml:space="preserve"> </w:t>
      </w:r>
      <w:r>
        <w:t>T</w:t>
      </w:r>
      <w:r w:rsidR="00783021" w:rsidRPr="00D42A28">
        <w:t>h</w:t>
      </w:r>
      <w:r>
        <w:t>is successful energy transition needs to</w:t>
      </w:r>
      <w:r w:rsidR="00783021" w:rsidRPr="00D42A28">
        <w:t xml:space="preserve"> guarante</w:t>
      </w:r>
      <w:r>
        <w:t>e</w:t>
      </w:r>
      <w:r w:rsidR="00783021" w:rsidRPr="00D42A28">
        <w:t xml:space="preserve"> that the power system is reliable and cost-efficient. It is not only about this transformation of the power sector and energy transition, it's not only about installing solar panels or wind turbines</w:t>
      </w:r>
      <w:r>
        <w:t xml:space="preserve">, </w:t>
      </w:r>
      <w:r w:rsidR="00571BB8">
        <w:t xml:space="preserve">these are only drivers, </w:t>
      </w:r>
      <w:r w:rsidR="00783021" w:rsidRPr="00D42A28">
        <w:t xml:space="preserve">but it's really having system-wide </w:t>
      </w:r>
      <w:r>
        <w:t>ap</w:t>
      </w:r>
      <w:r w:rsidR="00783021" w:rsidRPr="00D42A28">
        <w:t>plications.</w:t>
      </w:r>
      <w:r>
        <w:t xml:space="preserve"> T</w:t>
      </w:r>
      <w:r w:rsidR="00783021" w:rsidRPr="00D42A28">
        <w:t>he demand and the generation</w:t>
      </w:r>
      <w:r>
        <w:t xml:space="preserve"> are </w:t>
      </w:r>
      <w:r w:rsidR="00783021" w:rsidRPr="00D42A28">
        <w:t>producing changes in the whole power system. So, we need the infrastructure to be able to deliver that power and to guarantee this efficiency.</w:t>
      </w:r>
      <w:r>
        <w:t xml:space="preserve"> W</w:t>
      </w:r>
      <w:r w:rsidR="00783021" w:rsidRPr="00D42A28">
        <w:t>e also need to change regulations and policies in order to enable the development of that infrastructure.</w:t>
      </w:r>
    </w:p>
    <w:p w14:paraId="03929F5C" w14:textId="0E88AB5B" w:rsidR="00C212E0" w:rsidRDefault="00783021" w:rsidP="00C212E0">
      <w:pPr>
        <w:spacing w:before="0" w:after="60" w:line="240" w:lineRule="auto"/>
        <w:jc w:val="both"/>
      </w:pPr>
      <w:r w:rsidRPr="00D42A28">
        <w:t>Let's say that in early stages, the focus was on the renewables and how was the share of renewables increasing.</w:t>
      </w:r>
      <w:r w:rsidR="00C212E0">
        <w:t xml:space="preserve"> </w:t>
      </w:r>
      <w:r w:rsidRPr="00D42A28">
        <w:t xml:space="preserve">But now, </w:t>
      </w:r>
      <w:r w:rsidR="00C212E0">
        <w:t xml:space="preserve">focus is on </w:t>
      </w:r>
      <w:r w:rsidRPr="00D42A28">
        <w:t>infrastructure that will enable the energy transition.</w:t>
      </w:r>
      <w:r w:rsidR="00C212E0">
        <w:t xml:space="preserve"> O</w:t>
      </w:r>
      <w:r w:rsidRPr="00D42A28">
        <w:t>ne very important aspect is flexibility</w:t>
      </w:r>
      <w:r w:rsidR="00C212E0">
        <w:t xml:space="preserve"> and we have made </w:t>
      </w:r>
      <w:r w:rsidRPr="00D42A28">
        <w:t xml:space="preserve">calculations </w:t>
      </w:r>
      <w:r w:rsidR="00C212E0">
        <w:t xml:space="preserve">to </w:t>
      </w:r>
      <w:r w:rsidRPr="00D42A28">
        <w:t>estimate how much</w:t>
      </w:r>
      <w:r w:rsidR="00C212E0">
        <w:t xml:space="preserve"> </w:t>
      </w:r>
      <w:r w:rsidRPr="00D42A28">
        <w:t xml:space="preserve">flexibility </w:t>
      </w:r>
      <w:r w:rsidR="00C212E0">
        <w:t xml:space="preserve">is </w:t>
      </w:r>
      <w:r w:rsidRPr="00D42A28">
        <w:t xml:space="preserve">needed in the power sector at the global level to increase in different time scales </w:t>
      </w:r>
      <w:r w:rsidR="00C212E0">
        <w:t xml:space="preserve">and </w:t>
      </w:r>
      <w:r w:rsidRPr="00D42A28">
        <w:t>to maintain the reliability and cost efficienc</w:t>
      </w:r>
      <w:r w:rsidR="00C212E0">
        <w:t>y. So, comparing to 2020 levels, t</w:t>
      </w:r>
      <w:r w:rsidRPr="00D42A28">
        <w:t xml:space="preserve">he flexibility that we will need </w:t>
      </w:r>
      <w:r w:rsidR="00C212E0">
        <w:t xml:space="preserve">to manage the daily variability </w:t>
      </w:r>
      <w:r w:rsidRPr="00D42A28">
        <w:t>of variable renewables and demand will be around 10 times more if we look at a weekly timescale to manage how this net load changes.</w:t>
      </w:r>
    </w:p>
    <w:p w14:paraId="5C7C25EB" w14:textId="77777777" w:rsidR="00571BB8" w:rsidRDefault="00C212E0" w:rsidP="00495694">
      <w:pPr>
        <w:spacing w:before="0" w:after="60" w:line="240" w:lineRule="auto"/>
        <w:jc w:val="both"/>
      </w:pPr>
      <w:r>
        <w:t>S</w:t>
      </w:r>
      <w:r w:rsidR="00783021" w:rsidRPr="00D42A28">
        <w:t>olutions are identified, so we can classify flexibility sources as supply-side flexibility</w:t>
      </w:r>
      <w:r>
        <w:t>, h</w:t>
      </w:r>
      <w:r w:rsidR="00783021" w:rsidRPr="00D42A28">
        <w:t>aving</w:t>
      </w:r>
      <w:r>
        <w:t xml:space="preserve"> </w:t>
      </w:r>
      <w:r w:rsidR="00783021" w:rsidRPr="00D42A28">
        <w:t>flexible generation that enables me to handle this variability</w:t>
      </w:r>
      <w:r w:rsidR="00571BB8">
        <w:t>; w</w:t>
      </w:r>
      <w:r w:rsidR="00783021" w:rsidRPr="00D42A28">
        <w:t>e can have interconnections that allow me to share excess or to receive energy when I am short</w:t>
      </w:r>
      <w:r w:rsidR="00571BB8">
        <w:t>;</w:t>
      </w:r>
      <w:r w:rsidR="00783021" w:rsidRPr="00D42A28">
        <w:t xml:space="preserve"> </w:t>
      </w:r>
      <w:r w:rsidR="00571BB8">
        <w:t>w</w:t>
      </w:r>
      <w:r w:rsidR="00783021" w:rsidRPr="00D42A28">
        <w:t>e have storage, which allows us to shift</w:t>
      </w:r>
      <w:r>
        <w:t xml:space="preserve"> </w:t>
      </w:r>
      <w:r w:rsidR="00783021" w:rsidRPr="00D42A28">
        <w:t>the need for electricity and for infrastructure</w:t>
      </w:r>
      <w:r w:rsidR="00571BB8">
        <w:t>;</w:t>
      </w:r>
      <w:r w:rsidR="00783021" w:rsidRPr="00D42A28">
        <w:t xml:space="preserve"> </w:t>
      </w:r>
      <w:r w:rsidR="00571BB8">
        <w:t>w</w:t>
      </w:r>
      <w:r>
        <w:t>e have the potential</w:t>
      </w:r>
      <w:r w:rsidR="00783021" w:rsidRPr="00D42A28">
        <w:t xml:space="preserve"> from four main elements or categories that can provide flexibility</w:t>
      </w:r>
      <w:r w:rsidR="00571BB8">
        <w:t xml:space="preserve">; </w:t>
      </w:r>
      <w:r w:rsidR="00783021" w:rsidRPr="00D42A28">
        <w:t xml:space="preserve">we </w:t>
      </w:r>
      <w:r w:rsidR="00571BB8">
        <w:t xml:space="preserve">have </w:t>
      </w:r>
      <w:r w:rsidR="00783021" w:rsidRPr="00D42A28">
        <w:t>the potential for demand for shifting when electricity is</w:t>
      </w:r>
      <w:r>
        <w:t xml:space="preserve"> </w:t>
      </w:r>
      <w:r w:rsidR="00783021" w:rsidRPr="00D42A28">
        <w:t xml:space="preserve">consumed, and then guaranteeing that will lead </w:t>
      </w:r>
      <w:r>
        <w:t xml:space="preserve">to </w:t>
      </w:r>
      <w:r w:rsidR="00783021" w:rsidRPr="00D42A28">
        <w:t xml:space="preserve">reliable and cost-efficient power system. </w:t>
      </w:r>
      <w:r w:rsidR="00571BB8">
        <w:t xml:space="preserve">These elements should </w:t>
      </w:r>
      <w:r w:rsidR="00571BB8">
        <w:lastRenderedPageBreak/>
        <w:t>work together in a synergetic way to be able to explore each one of the elements in the renewables, and to look in a systemic way considering the particular context to define what we really need. This is how countries are beginning to move now, no one-fits-all solution but based on the particular needs and the context. Here, w</w:t>
      </w:r>
      <w:r>
        <w:t xml:space="preserve">e are </w:t>
      </w:r>
      <w:r w:rsidR="00783021" w:rsidRPr="00D42A28">
        <w:t xml:space="preserve">not only talking about the physical context of the electricity grids or the generation, but also the regulatory and the market context. </w:t>
      </w:r>
    </w:p>
    <w:p w14:paraId="4E41BDA6" w14:textId="04E60903" w:rsidR="00783021" w:rsidRPr="00D42A28" w:rsidRDefault="00783021" w:rsidP="00495694">
      <w:pPr>
        <w:spacing w:before="0" w:after="60" w:line="240" w:lineRule="auto"/>
        <w:jc w:val="both"/>
      </w:pPr>
      <w:r w:rsidRPr="00D42A28">
        <w:t>How does it work?</w:t>
      </w:r>
      <w:r w:rsidR="00C212E0">
        <w:t xml:space="preserve"> E</w:t>
      </w:r>
      <w:r w:rsidRPr="00D42A28">
        <w:t>ach power system should identify</w:t>
      </w:r>
      <w:r w:rsidR="00495694">
        <w:t xml:space="preserve"> </w:t>
      </w:r>
      <w:r w:rsidRPr="00D42A28">
        <w:t>the best combination, or best way</w:t>
      </w:r>
      <w:r w:rsidR="00495694">
        <w:t xml:space="preserve"> </w:t>
      </w:r>
      <w:r w:rsidRPr="00D42A28">
        <w:t>to combine flexible resources with the renewable resources to find a way for that integration. Here is an example of a study that we did in African countries. In all the African countries, with different</w:t>
      </w:r>
      <w:r w:rsidR="00495694">
        <w:t xml:space="preserve"> combinations of solar and wind, </w:t>
      </w:r>
      <w:r w:rsidRPr="00D42A28">
        <w:t xml:space="preserve">in a </w:t>
      </w:r>
      <w:proofErr w:type="spellStart"/>
      <w:r w:rsidRPr="00D42A28">
        <w:t>decarbonization</w:t>
      </w:r>
      <w:proofErr w:type="spellEnd"/>
      <w:r w:rsidRPr="00D42A28">
        <w:t xml:space="preserve"> scenario</w:t>
      </w:r>
      <w:r w:rsidR="00184DC4">
        <w:t>.</w:t>
      </w:r>
      <w:r w:rsidR="00495694">
        <w:t xml:space="preserve"> </w:t>
      </w:r>
      <w:r w:rsidR="00184DC4">
        <w:t>W</w:t>
      </w:r>
      <w:r w:rsidR="00495694">
        <w:t xml:space="preserve">e looked </w:t>
      </w:r>
      <w:r w:rsidR="00184DC4">
        <w:t xml:space="preserve">at </w:t>
      </w:r>
      <w:r w:rsidRPr="00D42A28">
        <w:t xml:space="preserve">daily flexibility need to handle the </w:t>
      </w:r>
      <w:r w:rsidR="00495694">
        <w:t>weekly and seasonal deliverable. S</w:t>
      </w:r>
      <w:r w:rsidRPr="00D42A28">
        <w:t xml:space="preserve">ystems where solar </w:t>
      </w:r>
      <w:r w:rsidR="00495694">
        <w:t>has</w:t>
      </w:r>
      <w:r w:rsidRPr="00D42A28">
        <w:t xml:space="preserve"> predominance, </w:t>
      </w:r>
      <w:r w:rsidR="00495694">
        <w:t xml:space="preserve">they </w:t>
      </w:r>
      <w:r w:rsidRPr="00D42A28">
        <w:t>have higher daily needs at timescale flexibility</w:t>
      </w:r>
      <w:r w:rsidR="00184DC4">
        <w:t xml:space="preserve"> and s</w:t>
      </w:r>
      <w:r w:rsidRPr="00D42A28">
        <w:t>yst</w:t>
      </w:r>
      <w:r w:rsidR="00495694">
        <w:t xml:space="preserve">ems which are dominated by wind, </w:t>
      </w:r>
      <w:r w:rsidRPr="00D42A28">
        <w:t>thei</w:t>
      </w:r>
      <w:r w:rsidR="00495694">
        <w:t xml:space="preserve">r needs are higher at seasonal </w:t>
      </w:r>
      <w:r w:rsidRPr="00D42A28">
        <w:t xml:space="preserve">level. So, it's an indicator </w:t>
      </w:r>
      <w:r w:rsidR="00495694">
        <w:t xml:space="preserve">that, depending on what I have, </w:t>
      </w:r>
      <w:r w:rsidRPr="00D42A28">
        <w:t>I will need a different solution, and this is something that should be identified by the countries and plan</w:t>
      </w:r>
      <w:r w:rsidR="00495694">
        <w:t xml:space="preserve"> for development of </w:t>
      </w:r>
      <w:r w:rsidRPr="00D42A28">
        <w:t>these solutions.</w:t>
      </w:r>
    </w:p>
    <w:p w14:paraId="63FFCBEA" w14:textId="6CCFA6E5" w:rsidR="00E037A7" w:rsidRDefault="00184DC4" w:rsidP="00A26AD7">
      <w:pPr>
        <w:spacing w:before="0" w:after="60" w:line="240" w:lineRule="auto"/>
        <w:jc w:val="both"/>
      </w:pPr>
      <w:r>
        <w:t>On top of the c</w:t>
      </w:r>
      <w:r w:rsidR="00783021" w:rsidRPr="00D42A28">
        <w:t>hanges in generation, changes in demand, flexibility solutions, and the need to identify the most appropriate flexibility solutions</w:t>
      </w:r>
      <w:r>
        <w:t xml:space="preserve">, </w:t>
      </w:r>
      <w:r w:rsidR="00783021" w:rsidRPr="00D42A28">
        <w:t>we have</w:t>
      </w:r>
      <w:r w:rsidR="00495694">
        <w:t xml:space="preserve"> </w:t>
      </w:r>
      <w:r w:rsidR="00783021" w:rsidRPr="00D42A28">
        <w:t>digitalization and th</w:t>
      </w:r>
      <w:r w:rsidR="00495694">
        <w:t xml:space="preserve">e artificial intelligence as </w:t>
      </w:r>
      <w:r w:rsidR="00783021" w:rsidRPr="00D42A28">
        <w:t>additional new element</w:t>
      </w:r>
      <w:r w:rsidR="00495694">
        <w:t>s</w:t>
      </w:r>
      <w:r w:rsidR="00783021" w:rsidRPr="00D42A28">
        <w:t xml:space="preserve"> to support energy transition. </w:t>
      </w:r>
      <w:r w:rsidR="00495694">
        <w:t>W</w:t>
      </w:r>
      <w:r w:rsidR="00783021" w:rsidRPr="00D42A28">
        <w:t>e categorize the benefits or uses of</w:t>
      </w:r>
      <w:r w:rsidR="00495694">
        <w:t xml:space="preserve"> d</w:t>
      </w:r>
      <w:r w:rsidR="00783021" w:rsidRPr="00D42A28">
        <w:t>igitalization to improve the operation of the power system, and the integration of renewables to guarantee</w:t>
      </w:r>
      <w:r w:rsidR="00A26AD7">
        <w:t xml:space="preserve"> </w:t>
      </w:r>
      <w:r w:rsidR="00783021" w:rsidRPr="00D42A28">
        <w:t>flexibility, reliability, and cost efficiency. We basically have five clusters</w:t>
      </w:r>
      <w:r w:rsidR="00E037A7">
        <w:t xml:space="preserve"> – </w:t>
      </w:r>
    </w:p>
    <w:p w14:paraId="2417C92B" w14:textId="77777777" w:rsidR="00E037A7" w:rsidRDefault="00783021" w:rsidP="00E037A7">
      <w:pPr>
        <w:pStyle w:val="ListParagraph"/>
        <w:numPr>
          <w:ilvl w:val="0"/>
          <w:numId w:val="6"/>
        </w:numPr>
        <w:spacing w:before="0" w:after="60" w:line="240" w:lineRule="auto"/>
        <w:jc w:val="both"/>
      </w:pPr>
      <w:r w:rsidRPr="00D42A28">
        <w:t xml:space="preserve">monitoring what is happening in the system, </w:t>
      </w:r>
    </w:p>
    <w:p w14:paraId="28B6CEAC" w14:textId="77777777" w:rsidR="00E037A7" w:rsidRDefault="00783021" w:rsidP="00E037A7">
      <w:pPr>
        <w:pStyle w:val="ListParagraph"/>
        <w:numPr>
          <w:ilvl w:val="0"/>
          <w:numId w:val="6"/>
        </w:numPr>
        <w:spacing w:before="0" w:after="60" w:line="240" w:lineRule="auto"/>
        <w:jc w:val="both"/>
      </w:pPr>
      <w:r w:rsidRPr="00D42A28">
        <w:t>forecasting to</w:t>
      </w:r>
      <w:r w:rsidR="00A26AD7">
        <w:t xml:space="preserve"> </w:t>
      </w:r>
      <w:r w:rsidRPr="00D42A28">
        <w:t>manage th</w:t>
      </w:r>
      <w:r w:rsidR="00A26AD7">
        <w:t xml:space="preserve">e variability and compatibility, </w:t>
      </w:r>
    </w:p>
    <w:p w14:paraId="5398FEA9" w14:textId="77777777" w:rsidR="00E037A7" w:rsidRDefault="00783021" w:rsidP="00E037A7">
      <w:pPr>
        <w:pStyle w:val="ListParagraph"/>
        <w:numPr>
          <w:ilvl w:val="0"/>
          <w:numId w:val="6"/>
        </w:numPr>
        <w:spacing w:before="0" w:after="60" w:line="240" w:lineRule="auto"/>
        <w:jc w:val="both"/>
      </w:pPr>
      <w:r w:rsidRPr="00D42A28">
        <w:t xml:space="preserve">optimization of the use of the grid infrastructure, </w:t>
      </w:r>
    </w:p>
    <w:p w14:paraId="257C1921" w14:textId="45EC963E" w:rsidR="00E037A7" w:rsidRDefault="00783021" w:rsidP="00E037A7">
      <w:pPr>
        <w:pStyle w:val="ListParagraph"/>
        <w:numPr>
          <w:ilvl w:val="0"/>
          <w:numId w:val="6"/>
        </w:numPr>
        <w:spacing w:before="0" w:after="60" w:line="240" w:lineRule="auto"/>
        <w:jc w:val="both"/>
      </w:pPr>
      <w:r w:rsidRPr="00D42A28">
        <w:t xml:space="preserve">facilitating the automation of </w:t>
      </w:r>
      <w:r w:rsidR="00E037A7">
        <w:t xml:space="preserve">end-use </w:t>
      </w:r>
      <w:r w:rsidRPr="00D42A28">
        <w:t>for demand management</w:t>
      </w:r>
      <w:r w:rsidR="00E037A7">
        <w:t>,</w:t>
      </w:r>
      <w:r w:rsidRPr="00D42A28">
        <w:t xml:space="preserve"> </w:t>
      </w:r>
    </w:p>
    <w:p w14:paraId="3822CE44" w14:textId="77777777" w:rsidR="00E037A7" w:rsidRDefault="00783021" w:rsidP="00E037A7">
      <w:pPr>
        <w:pStyle w:val="ListParagraph"/>
        <w:numPr>
          <w:ilvl w:val="0"/>
          <w:numId w:val="6"/>
        </w:numPr>
        <w:spacing w:before="0" w:after="60" w:line="240" w:lineRule="auto"/>
        <w:jc w:val="both"/>
      </w:pPr>
      <w:r w:rsidRPr="00D42A28">
        <w:t>transparency.</w:t>
      </w:r>
      <w:r w:rsidR="00A26AD7">
        <w:t xml:space="preserve"> </w:t>
      </w:r>
    </w:p>
    <w:p w14:paraId="1CEFF454" w14:textId="204CAA02" w:rsidR="00783021" w:rsidRPr="00D42A28" w:rsidRDefault="00A26AD7" w:rsidP="00E037A7">
      <w:pPr>
        <w:spacing w:before="0" w:after="60" w:line="240" w:lineRule="auto"/>
        <w:jc w:val="both"/>
      </w:pPr>
      <w:r>
        <w:t xml:space="preserve">So, this is </w:t>
      </w:r>
      <w:r w:rsidR="00783021" w:rsidRPr="00D42A28">
        <w:t xml:space="preserve">like an additional element that should be considered, and should be integrated into </w:t>
      </w:r>
      <w:r>
        <w:t xml:space="preserve">the </w:t>
      </w:r>
      <w:r w:rsidR="00783021" w:rsidRPr="00D42A28">
        <w:t>systemic planning of the energy transition.</w:t>
      </w:r>
    </w:p>
    <w:p w14:paraId="5193E84A" w14:textId="77777777" w:rsidR="00E037A7" w:rsidRDefault="00A26AD7" w:rsidP="007C41C5">
      <w:pPr>
        <w:spacing w:before="0" w:after="60" w:line="240" w:lineRule="auto"/>
        <w:jc w:val="both"/>
      </w:pPr>
      <w:r>
        <w:t>I</w:t>
      </w:r>
      <w:r w:rsidR="00783021" w:rsidRPr="00D42A28">
        <w:t xml:space="preserve">n the case of the UK, </w:t>
      </w:r>
      <w:r>
        <w:t xml:space="preserve">there </w:t>
      </w:r>
      <w:r w:rsidR="00783021" w:rsidRPr="00D42A28">
        <w:t>was a</w:t>
      </w:r>
      <w:r>
        <w:t>n initial</w:t>
      </w:r>
      <w:r w:rsidR="00783021" w:rsidRPr="00D42A28">
        <w:t xml:space="preserve"> strong focus on short-term flexibility, </w:t>
      </w:r>
      <w:r>
        <w:t xml:space="preserve">for </w:t>
      </w:r>
      <w:r w:rsidR="00783021" w:rsidRPr="00D42A28">
        <w:t>reserves and balancing.</w:t>
      </w:r>
      <w:r>
        <w:t xml:space="preserve"> S</w:t>
      </w:r>
      <w:r w:rsidR="00783021" w:rsidRPr="00D42A28">
        <w:t>till, stability is an issue, especially for their system, which is not strongly interconnected. But now, as they have their ambition for net zero, then they are looking at</w:t>
      </w:r>
      <w:r>
        <w:t xml:space="preserve"> a</w:t>
      </w:r>
      <w:r w:rsidR="00783021" w:rsidRPr="00D42A28">
        <w:t xml:space="preserve"> roadmap for involving demand-side flexibility, </w:t>
      </w:r>
      <w:r w:rsidR="007C41C5">
        <w:t>c</w:t>
      </w:r>
      <w:r w:rsidR="00783021" w:rsidRPr="00D42A28">
        <w:t>ustomer-side fle</w:t>
      </w:r>
      <w:r>
        <w:t xml:space="preserve">xibility, and </w:t>
      </w:r>
      <w:r w:rsidR="00783021" w:rsidRPr="00D42A28">
        <w:t xml:space="preserve">options for long-duration storage. </w:t>
      </w:r>
      <w:r>
        <w:t>W</w:t>
      </w:r>
      <w:r w:rsidR="00783021" w:rsidRPr="00D42A28">
        <w:t>e all have witnessed the exponential increase that batteries have had</w:t>
      </w:r>
      <w:r>
        <w:t xml:space="preserve">, being useful and </w:t>
      </w:r>
      <w:r w:rsidR="00783021" w:rsidRPr="00D42A28">
        <w:t>economically efficient to manage daily variability. But what if we have longer-term</w:t>
      </w:r>
      <w:r>
        <w:t xml:space="preserve"> </w:t>
      </w:r>
      <w:r w:rsidR="007C41C5">
        <w:t>ex</w:t>
      </w:r>
      <w:r w:rsidR="00783021" w:rsidRPr="00D42A28">
        <w:t>cess and shortages of energy, then we may need long</w:t>
      </w:r>
      <w:r w:rsidR="007C41C5">
        <w:t xml:space="preserve"> du</w:t>
      </w:r>
      <w:r w:rsidR="00783021" w:rsidRPr="00D42A28">
        <w:t>ration storage.</w:t>
      </w:r>
      <w:r w:rsidR="007C41C5">
        <w:t xml:space="preserve"> There are now policies </w:t>
      </w:r>
      <w:r w:rsidR="00783021" w:rsidRPr="00D42A28">
        <w:t>incentivizing it in the UK, in California.</w:t>
      </w:r>
      <w:r w:rsidR="007C41C5">
        <w:t xml:space="preserve"> </w:t>
      </w:r>
    </w:p>
    <w:p w14:paraId="540484D1" w14:textId="5D26FD84" w:rsidR="00783021" w:rsidRPr="00D42A28" w:rsidRDefault="007C41C5" w:rsidP="007C41C5">
      <w:pPr>
        <w:spacing w:before="0" w:after="60" w:line="240" w:lineRule="auto"/>
        <w:jc w:val="both"/>
      </w:pPr>
      <w:r>
        <w:t>I</w:t>
      </w:r>
      <w:r w:rsidR="00783021" w:rsidRPr="00D42A28">
        <w:t>n 2025, the European Union establishe</w:t>
      </w:r>
      <w:r>
        <w:t>d</w:t>
      </w:r>
      <w:r w:rsidR="00783021" w:rsidRPr="00D42A28">
        <w:t xml:space="preserve"> </w:t>
      </w:r>
      <w:r>
        <w:t xml:space="preserve">the </w:t>
      </w:r>
      <w:r w:rsidR="00783021" w:rsidRPr="00D42A28">
        <w:t>methodology</w:t>
      </w:r>
      <w:r>
        <w:t xml:space="preserve"> to </w:t>
      </w:r>
      <w:r w:rsidR="00783021" w:rsidRPr="00D42A28">
        <w:t>make it mandatory for the countries to do flexibility planning.</w:t>
      </w:r>
      <w:r>
        <w:t xml:space="preserve"> </w:t>
      </w:r>
      <w:r w:rsidR="00783021" w:rsidRPr="00D42A28">
        <w:t>So, on top of their already existi</w:t>
      </w:r>
      <w:r w:rsidR="00E037A7">
        <w:t>ng transmission and generation</w:t>
      </w:r>
      <w:r w:rsidR="00783021" w:rsidRPr="00D42A28">
        <w:t xml:space="preserve"> plans, they are adding flexibility</w:t>
      </w:r>
      <w:r>
        <w:t xml:space="preserve"> </w:t>
      </w:r>
      <w:r w:rsidR="00783021" w:rsidRPr="00D42A28">
        <w:t>as a key element to enable this transition.</w:t>
      </w:r>
    </w:p>
    <w:p w14:paraId="7F11CB3D" w14:textId="77777777" w:rsidR="00E037A7" w:rsidRDefault="00272878" w:rsidP="00272878">
      <w:pPr>
        <w:spacing w:before="0" w:after="60" w:line="240" w:lineRule="auto"/>
        <w:jc w:val="both"/>
      </w:pPr>
      <w:r>
        <w:t>I</w:t>
      </w:r>
      <w:r w:rsidR="00783021" w:rsidRPr="00D42A28">
        <w:t>n COP29, in Baku</w:t>
      </w:r>
      <w:r>
        <w:t>, t</w:t>
      </w:r>
      <w:r w:rsidR="00783021" w:rsidRPr="00D42A28">
        <w:t xml:space="preserve">here was a pledge signed by </w:t>
      </w:r>
      <w:r>
        <w:t>s</w:t>
      </w:r>
      <w:r w:rsidR="00783021" w:rsidRPr="00D42A28">
        <w:t xml:space="preserve">everal countries to increase the </w:t>
      </w:r>
      <w:r>
        <w:t>capacity of storage</w:t>
      </w:r>
      <w:r w:rsidR="00783021" w:rsidRPr="00D42A28">
        <w:t xml:space="preserve"> and also to increase the grids.</w:t>
      </w:r>
      <w:r>
        <w:t xml:space="preserve"> </w:t>
      </w:r>
    </w:p>
    <w:p w14:paraId="1E274CC3" w14:textId="65009B58" w:rsidR="00783021" w:rsidRPr="00D42A28" w:rsidRDefault="00272878" w:rsidP="00272878">
      <w:pPr>
        <w:spacing w:before="0" w:after="60" w:line="240" w:lineRule="auto"/>
        <w:jc w:val="both"/>
      </w:pPr>
      <w:r>
        <w:t xml:space="preserve">So, </w:t>
      </w:r>
      <w:r w:rsidR="00783021" w:rsidRPr="00D42A28">
        <w:t xml:space="preserve">energy transition is not only </w:t>
      </w:r>
      <w:r w:rsidR="00E037A7">
        <w:t xml:space="preserve">adding </w:t>
      </w:r>
      <w:r w:rsidR="00783021" w:rsidRPr="00D42A28">
        <w:t xml:space="preserve">renewables, but it's a systemic change in the whole power sector, but </w:t>
      </w:r>
      <w:r>
        <w:t>a</w:t>
      </w:r>
      <w:r w:rsidR="00783021" w:rsidRPr="00D42A28">
        <w:t>dding the infrastructure and creating the conditions for this infrastructure to work.</w:t>
      </w:r>
      <w:r>
        <w:t xml:space="preserve"> I</w:t>
      </w:r>
      <w:r w:rsidR="00783021" w:rsidRPr="00D42A28">
        <w:t xml:space="preserve">t is not a </w:t>
      </w:r>
      <w:r w:rsidR="00E037A7">
        <w:t>one-</w:t>
      </w:r>
      <w:r w:rsidR="00783021" w:rsidRPr="00D42A28">
        <w:t>fit</w:t>
      </w:r>
      <w:r w:rsidR="00E037A7">
        <w:t>s</w:t>
      </w:r>
      <w:r w:rsidR="00783021" w:rsidRPr="00D42A28">
        <w:t>-all solution, but it's something that should be suitable for every context.</w:t>
      </w:r>
    </w:p>
    <w:p w14:paraId="1E653EEA" w14:textId="77777777" w:rsidR="00891104" w:rsidRDefault="00891104" w:rsidP="00301A76">
      <w:pPr>
        <w:spacing w:before="0" w:after="60" w:line="240" w:lineRule="auto"/>
      </w:pPr>
    </w:p>
    <w:p w14:paraId="56430559" w14:textId="77777777" w:rsidR="001B3992" w:rsidRDefault="001B3992">
      <w:pPr>
        <w:rPr>
          <w:b/>
          <w:sz w:val="24"/>
        </w:rPr>
      </w:pPr>
      <w:r>
        <w:br w:type="page"/>
      </w:r>
    </w:p>
    <w:p w14:paraId="73DD65CC" w14:textId="78FB2839" w:rsidR="00891104" w:rsidRDefault="00891104" w:rsidP="00891104">
      <w:pPr>
        <w:pStyle w:val="Heading2"/>
      </w:pPr>
      <w:bookmarkStart w:id="21" w:name="_Toc222403379"/>
      <w:r w:rsidRPr="00891104">
        <w:lastRenderedPageBreak/>
        <w:t xml:space="preserve">PANKAJ BATRA, </w:t>
      </w:r>
      <w:r w:rsidRPr="001B3992">
        <w:rPr>
          <w:b w:val="0"/>
        </w:rPr>
        <w:t xml:space="preserve">Senior Advisor, </w:t>
      </w:r>
      <w:proofErr w:type="spellStart"/>
      <w:r w:rsidRPr="001B3992">
        <w:rPr>
          <w:b w:val="0"/>
        </w:rPr>
        <w:t>IRADe</w:t>
      </w:r>
      <w:bookmarkEnd w:id="21"/>
      <w:proofErr w:type="spellEnd"/>
    </w:p>
    <w:p w14:paraId="4F69A0B9" w14:textId="21122133" w:rsidR="001B3992" w:rsidRDefault="001B3992" w:rsidP="00A95C23">
      <w:pPr>
        <w:spacing w:before="0" w:after="60" w:line="240" w:lineRule="auto"/>
        <w:jc w:val="both"/>
      </w:pPr>
      <w:r w:rsidRPr="001B3992">
        <w:rPr>
          <w:noProof/>
          <w:lang w:val="en-US"/>
        </w:rPr>
        <w:drawing>
          <wp:anchor distT="0" distB="0" distL="114300" distR="114300" simplePos="0" relativeHeight="251672576" behindDoc="0" locked="0" layoutInCell="1" allowOverlap="1" wp14:anchorId="3AF7C916" wp14:editId="38F3B889">
            <wp:simplePos x="0" y="0"/>
            <wp:positionH relativeFrom="column">
              <wp:posOffset>0</wp:posOffset>
            </wp:positionH>
            <wp:positionV relativeFrom="paragraph">
              <wp:posOffset>0</wp:posOffset>
            </wp:positionV>
            <wp:extent cx="2261466" cy="2536337"/>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25230"/>
                    <a:stretch/>
                  </pic:blipFill>
                  <pic:spPr bwMode="auto">
                    <a:xfrm>
                      <a:off x="0" y="0"/>
                      <a:ext cx="2261466" cy="2536337"/>
                    </a:xfrm>
                    <a:prstGeom prst="rect">
                      <a:avLst/>
                    </a:prstGeom>
                    <a:ln>
                      <a:noFill/>
                    </a:ln>
                    <a:extLst>
                      <a:ext uri="{53640926-AAD7-44D8-BBD7-CCE9431645EC}">
                        <a14:shadowObscured xmlns:a14="http://schemas.microsoft.com/office/drawing/2010/main"/>
                      </a:ext>
                    </a:extLst>
                  </pic:spPr>
                </pic:pic>
              </a:graphicData>
            </a:graphic>
          </wp:anchor>
        </w:drawing>
      </w:r>
    </w:p>
    <w:p w14:paraId="41317904" w14:textId="4B171411" w:rsidR="00783021" w:rsidRPr="00D42A28" w:rsidRDefault="00783021" w:rsidP="00A95C23">
      <w:pPr>
        <w:spacing w:before="0" w:after="60" w:line="240" w:lineRule="auto"/>
        <w:jc w:val="both"/>
      </w:pPr>
      <w:r w:rsidRPr="00D42A28">
        <w:t xml:space="preserve">Load and generation has to be bulk </w:t>
      </w:r>
      <w:r w:rsidR="00A95C23">
        <w:t>balanced at each point of time.</w:t>
      </w:r>
      <w:r w:rsidRPr="00D42A28">
        <w:t xml:space="preserve"> </w:t>
      </w:r>
      <w:r w:rsidR="00A95C23">
        <w:t>I</w:t>
      </w:r>
      <w:r w:rsidRPr="00D42A28">
        <w:t>f the generation starts going down because of renewable sources like solar and wind, you have to make up that generation from some other source.</w:t>
      </w:r>
      <w:r w:rsidR="00A95C23">
        <w:t xml:space="preserve"> I</w:t>
      </w:r>
      <w:r w:rsidRPr="00D42A28">
        <w:t xml:space="preserve">t started in </w:t>
      </w:r>
      <w:r w:rsidR="00A95C23">
        <w:t>India, with flexible generation</w:t>
      </w:r>
      <w:r w:rsidRPr="00D42A28">
        <w:t xml:space="preserve">. Hydro itself is flexible </w:t>
      </w:r>
      <w:r w:rsidR="00A95C23">
        <w:t xml:space="preserve">as it is </w:t>
      </w:r>
      <w:r w:rsidRPr="00D42A28">
        <w:t>quick to respond within, less than a second</w:t>
      </w:r>
      <w:r w:rsidR="00A95C23">
        <w:t>, w</w:t>
      </w:r>
      <w:r w:rsidRPr="00D42A28">
        <w:t>hereas coal-based generation is not.</w:t>
      </w:r>
      <w:r w:rsidR="00A95C23">
        <w:t xml:space="preserve"> I</w:t>
      </w:r>
      <w:r w:rsidRPr="00D42A28">
        <w:t xml:space="preserve">f generation goes down and the load remains the same, the </w:t>
      </w:r>
      <w:r w:rsidR="00A95C23" w:rsidRPr="00D42A28">
        <w:t xml:space="preserve">operating </w:t>
      </w:r>
      <w:r w:rsidRPr="00D42A28">
        <w:t xml:space="preserve">frequency falls, and </w:t>
      </w:r>
      <w:r w:rsidR="00A95C23">
        <w:t xml:space="preserve">we have </w:t>
      </w:r>
      <w:r w:rsidRPr="00D42A28">
        <w:t>to stabilize the frequency, otherwise the grid would trip.</w:t>
      </w:r>
      <w:r w:rsidR="00A95C23">
        <w:t xml:space="preserve"> </w:t>
      </w:r>
      <w:r w:rsidRPr="00D42A28">
        <w:t>So, these are principles of tackl</w:t>
      </w:r>
      <w:r w:rsidR="00A95C23">
        <w:t>ing</w:t>
      </w:r>
      <w:r w:rsidRPr="00D42A28">
        <w:t xml:space="preserve"> intermittent generation, like wind and solar.</w:t>
      </w:r>
    </w:p>
    <w:p w14:paraId="2E0A1B21" w14:textId="7498FB1A" w:rsidR="00916F02" w:rsidRDefault="00783021" w:rsidP="00BF2C6E">
      <w:pPr>
        <w:spacing w:before="0" w:after="60" w:line="240" w:lineRule="auto"/>
        <w:jc w:val="both"/>
      </w:pPr>
      <w:r w:rsidRPr="00D42A28">
        <w:t>You also require storage because if you have excess generation during certain times of</w:t>
      </w:r>
      <w:r w:rsidR="00BF2C6E">
        <w:t xml:space="preserve"> the day, you either curtail it </w:t>
      </w:r>
      <w:r w:rsidRPr="00D42A28">
        <w:t xml:space="preserve">or you store it </w:t>
      </w:r>
      <w:r w:rsidR="00BF2C6E">
        <w:t>S</w:t>
      </w:r>
      <w:r w:rsidRPr="00D42A28">
        <w:t>torage is the main device which would take care of this fluctuating generation, so as not to waste</w:t>
      </w:r>
      <w:r w:rsidR="00BF2C6E">
        <w:t xml:space="preserve"> </w:t>
      </w:r>
      <w:r w:rsidRPr="00D42A28">
        <w:t xml:space="preserve">any renewable generation, which is free. </w:t>
      </w:r>
      <w:r w:rsidR="00E037A7">
        <w:t>There are also other ways of stabilizing the grid. Say, f</w:t>
      </w:r>
      <w:r w:rsidR="00BF2C6E">
        <w:t xml:space="preserve">rom the demand side, </w:t>
      </w:r>
      <w:r w:rsidRPr="00D42A28">
        <w:t>instead of generation following the load, you're given incentive for the demand side</w:t>
      </w:r>
      <w:r w:rsidR="00BF2C6E">
        <w:t xml:space="preserve"> or a consumer </w:t>
      </w:r>
      <w:r w:rsidRPr="00D42A28">
        <w:t>to reduce the demand when there's less generation, and to increase the demand when there is more generation. So, bas</w:t>
      </w:r>
      <w:r w:rsidR="00BF2C6E">
        <w:t>ically, shifting of the demand</w:t>
      </w:r>
      <w:r w:rsidR="00E037A7">
        <w:t>.</w:t>
      </w:r>
      <w:r w:rsidR="00BF2C6E">
        <w:t xml:space="preserve"> </w:t>
      </w:r>
      <w:r w:rsidR="00E037A7">
        <w:t>I</w:t>
      </w:r>
      <w:r w:rsidRPr="00D42A28">
        <w:t>f somebody gets an incentive to do that, that's nothing like it, because you don't spend money on storage, or you don't spend mon</w:t>
      </w:r>
      <w:r w:rsidR="00BF2C6E">
        <w:t xml:space="preserve">ey on </w:t>
      </w:r>
      <w:proofErr w:type="spellStart"/>
      <w:r w:rsidR="00BF2C6E">
        <w:t>flexibilizing</w:t>
      </w:r>
      <w:proofErr w:type="spellEnd"/>
      <w:r w:rsidR="00BF2C6E">
        <w:t xml:space="preserve"> generation. </w:t>
      </w:r>
    </w:p>
    <w:p w14:paraId="1C3BF243" w14:textId="77777777" w:rsidR="005113F3" w:rsidRDefault="00916F02" w:rsidP="000C0C76">
      <w:pPr>
        <w:spacing w:before="0" w:after="60" w:line="240" w:lineRule="auto"/>
        <w:jc w:val="both"/>
      </w:pPr>
      <w:r>
        <w:t>Around 2000</w:t>
      </w:r>
      <w:r w:rsidR="00BF2C6E">
        <w:t>,</w:t>
      </w:r>
      <w:r w:rsidR="00783021" w:rsidRPr="00D42A28">
        <w:t xml:space="preserve"> </w:t>
      </w:r>
      <w:r>
        <w:t>European Union</w:t>
      </w:r>
      <w:r w:rsidR="00783021" w:rsidRPr="00D42A28">
        <w:t xml:space="preserve"> </w:t>
      </w:r>
      <w:r>
        <w:t xml:space="preserve">mandated </w:t>
      </w:r>
      <w:r w:rsidR="00783021" w:rsidRPr="00D42A28">
        <w:t>that demand response should be treated equal to storage, and flexible generation.</w:t>
      </w:r>
      <w:r>
        <w:t xml:space="preserve"> </w:t>
      </w:r>
      <w:r w:rsidR="00783021" w:rsidRPr="00D42A28">
        <w:t xml:space="preserve">But it took some time to take off, and it's not fully taken off in Europe. </w:t>
      </w:r>
    </w:p>
    <w:p w14:paraId="374A83FE" w14:textId="77777777" w:rsidR="005113F3" w:rsidRDefault="00783021" w:rsidP="000C0C76">
      <w:pPr>
        <w:spacing w:before="0" w:after="60" w:line="240" w:lineRule="auto"/>
        <w:jc w:val="both"/>
      </w:pPr>
      <w:r w:rsidRPr="00D42A28">
        <w:t xml:space="preserve">In India </w:t>
      </w:r>
      <w:r w:rsidR="00916F02">
        <w:t xml:space="preserve">in </w:t>
      </w:r>
      <w:r w:rsidRPr="00D42A28">
        <w:t xml:space="preserve">2016, we </w:t>
      </w:r>
      <w:r w:rsidR="00916F02">
        <w:t xml:space="preserve">incorporated </w:t>
      </w:r>
      <w:r w:rsidRPr="00D42A28">
        <w:t xml:space="preserve">policy for installing smart meters, which would enable demand response. </w:t>
      </w:r>
      <w:r w:rsidR="00916F02">
        <w:t>E</w:t>
      </w:r>
      <w:r w:rsidRPr="00D42A28">
        <w:t>ven now, in India, after so many years, demand response has been recognized.</w:t>
      </w:r>
      <w:r w:rsidR="000C0C76">
        <w:t xml:space="preserve"> </w:t>
      </w:r>
      <w:r w:rsidR="00916F02">
        <w:t>R</w:t>
      </w:r>
      <w:r w:rsidRPr="00D42A28">
        <w:t>egulations for ancillary services now include demand response. However, it is not yet taken off, because this demand response has to be done where the consumers are, which is basically the states.</w:t>
      </w:r>
      <w:r w:rsidR="000C0C76">
        <w:t xml:space="preserve"> Since </w:t>
      </w:r>
      <w:r w:rsidRPr="00D42A28">
        <w:t>we have a federal system</w:t>
      </w:r>
      <w:r w:rsidR="000C0C76">
        <w:t xml:space="preserve">, </w:t>
      </w:r>
      <w:r w:rsidRPr="00D42A28">
        <w:t>central government makes a policy but these have to be</w:t>
      </w:r>
      <w:r w:rsidR="000C0C76">
        <w:t xml:space="preserve"> implemented at the state level, where</w:t>
      </w:r>
      <w:r w:rsidR="005113F3">
        <w:t xml:space="preserve"> it's still to take off. </w:t>
      </w:r>
      <w:r w:rsidRPr="00D42A28">
        <w:t>Demand response, is being done for interstate consumers, people who are connected to the interstate transmission system, which is not in the hands of the states.</w:t>
      </w:r>
      <w:r w:rsidR="000C0C76">
        <w:t xml:space="preserve"> </w:t>
      </w:r>
      <w:r w:rsidRPr="00D42A28">
        <w:t>But that is very less.</w:t>
      </w:r>
      <w:r w:rsidR="000C0C76">
        <w:t xml:space="preserve"> </w:t>
      </w:r>
    </w:p>
    <w:p w14:paraId="7294A184" w14:textId="249B506A" w:rsidR="000C0C76" w:rsidRDefault="000C0C76" w:rsidP="000C0C76">
      <w:pPr>
        <w:spacing w:before="0" w:after="60" w:line="240" w:lineRule="auto"/>
        <w:jc w:val="both"/>
      </w:pPr>
      <w:r>
        <w:t>A</w:t>
      </w:r>
      <w:r w:rsidR="00783021" w:rsidRPr="00D42A28">
        <w:t>nother</w:t>
      </w:r>
      <w:r>
        <w:t xml:space="preserve"> </w:t>
      </w:r>
      <w:r w:rsidR="00783021" w:rsidRPr="00D42A28">
        <w:t xml:space="preserve">method </w:t>
      </w:r>
      <w:r w:rsidR="005113F3">
        <w:t xml:space="preserve">to balance generation and load in the cheapest manner </w:t>
      </w:r>
      <w:r w:rsidR="00783021" w:rsidRPr="00D42A28">
        <w:t>is interconnections</w:t>
      </w:r>
      <w:r>
        <w:t xml:space="preserve"> </w:t>
      </w:r>
      <w:r w:rsidR="00783021" w:rsidRPr="00D42A28">
        <w:t>between countries, between regions, and connecting the whole world. That's the principle of one sun, one world, one grid</w:t>
      </w:r>
      <w:r>
        <w:t>, w</w:t>
      </w:r>
      <w:r w:rsidR="00783021" w:rsidRPr="00D42A28">
        <w:t>hich Prime Minister Modi put f</w:t>
      </w:r>
      <w:r>
        <w:t>orth, and later was followed by</w:t>
      </w:r>
      <w:r w:rsidR="00783021" w:rsidRPr="00D42A28">
        <w:t xml:space="preserve"> joint initiative</w:t>
      </w:r>
      <w:r>
        <w:t>s</w:t>
      </w:r>
      <w:r w:rsidR="00783021" w:rsidRPr="00D42A28">
        <w:t xml:space="preserve"> by the Prime Ministers of UK and Prime Ministers of India on Green Grid Initiative.</w:t>
      </w:r>
      <w:r>
        <w:t xml:space="preserve"> T</w:t>
      </w:r>
      <w:r w:rsidR="00783021" w:rsidRPr="00D42A28">
        <w:t>hese are methods which are there for seeing how to deal wit</w:t>
      </w:r>
      <w:r>
        <w:t xml:space="preserve">h this intermittent generation. </w:t>
      </w:r>
    </w:p>
    <w:p w14:paraId="6BE282D2" w14:textId="77777777" w:rsidR="005113F3" w:rsidRDefault="000C0C76" w:rsidP="000C0C76">
      <w:pPr>
        <w:spacing w:before="0" w:after="60" w:line="240" w:lineRule="auto"/>
        <w:jc w:val="both"/>
      </w:pPr>
      <w:r>
        <w:t>T</w:t>
      </w:r>
      <w:r w:rsidR="00783021" w:rsidRPr="00D42A28">
        <w:t xml:space="preserve">here's also flexibility in transmission </w:t>
      </w:r>
      <w:r>
        <w:t xml:space="preserve">and flexibility in distribution </w:t>
      </w:r>
      <w:r w:rsidR="00783021" w:rsidRPr="00D42A28">
        <w:t>required, because transmission lin</w:t>
      </w:r>
      <w:r>
        <w:t xml:space="preserve">e would be </w:t>
      </w:r>
      <w:r w:rsidR="00783021" w:rsidRPr="00D42A28">
        <w:t>loaded to some extent, for some time of the day to full load, but for most of the time to lesser load. That's inefficient utilization of transmission.</w:t>
      </w:r>
      <w:r>
        <w:t xml:space="preserve"> </w:t>
      </w:r>
      <w:r w:rsidR="00783021" w:rsidRPr="00D42A28">
        <w:t>And therefore, you have devices which would enable higher capacity utilization of transmission, which is flexible AC transmission devices.</w:t>
      </w:r>
      <w:r>
        <w:t xml:space="preserve"> </w:t>
      </w:r>
      <w:r w:rsidR="00783021" w:rsidRPr="00D42A28">
        <w:t>You have, not only active generation with changes, but also reactive generation with changes, and which has an adverse impact on the grid</w:t>
      </w:r>
      <w:r>
        <w:t>, o</w:t>
      </w:r>
      <w:r w:rsidR="00783021" w:rsidRPr="00D42A28">
        <w:t xml:space="preserve">n the voltage. So you </w:t>
      </w:r>
      <w:r w:rsidR="005113F3">
        <w:t xml:space="preserve">can </w:t>
      </w:r>
      <w:r w:rsidR="00783021" w:rsidRPr="00D42A28">
        <w:t>have phase-shifting transformers for seeing the two</w:t>
      </w:r>
      <w:r>
        <w:t xml:space="preserve"> </w:t>
      </w:r>
      <w:r w:rsidR="00783021" w:rsidRPr="00D42A28">
        <w:t>parallel lines are carrying unequal load</w:t>
      </w:r>
      <w:r w:rsidR="005113F3">
        <w:t>, y</w:t>
      </w:r>
      <w:r w:rsidR="00783021" w:rsidRPr="00D42A28">
        <w:t xml:space="preserve">ou can transfer the load from a higher loaded line to a lesser loaded line through phase-shifting transformers. </w:t>
      </w:r>
    </w:p>
    <w:p w14:paraId="0C087A82" w14:textId="6BC1AEE4" w:rsidR="00783021" w:rsidRPr="00D42A28" w:rsidRDefault="000C0C76" w:rsidP="000C0C76">
      <w:pPr>
        <w:spacing w:before="0" w:after="60" w:line="240" w:lineRule="auto"/>
        <w:jc w:val="both"/>
      </w:pPr>
      <w:r>
        <w:t>T</w:t>
      </w:r>
      <w:r w:rsidR="00783021" w:rsidRPr="00D42A28">
        <w:t xml:space="preserve">here is </w:t>
      </w:r>
      <w:r>
        <w:t xml:space="preserve">also </w:t>
      </w:r>
      <w:r w:rsidR="00783021" w:rsidRPr="00D42A28">
        <w:t>dynamic line rating, where you can overload a line for a short period because intermittent generation would not be constant, and therefore, in solar peak hours, you can load it to an extent of</w:t>
      </w:r>
      <w:r>
        <w:t xml:space="preserve"> </w:t>
      </w:r>
      <w:r w:rsidR="00783021" w:rsidRPr="00D42A28">
        <w:t>40% for new transmission lines for half an hour</w:t>
      </w:r>
      <w:r>
        <w:t xml:space="preserve"> and </w:t>
      </w:r>
      <w:r w:rsidR="00783021" w:rsidRPr="00D42A28">
        <w:t>you can extend the time. There are laws or formula</w:t>
      </w:r>
      <w:r w:rsidR="005113F3">
        <w:t>e</w:t>
      </w:r>
      <w:r w:rsidR="00783021" w:rsidRPr="00D42A28">
        <w:t xml:space="preserve"> for determining to what extent you can load a line</w:t>
      </w:r>
      <w:r>
        <w:t xml:space="preserve">, which </w:t>
      </w:r>
      <w:r w:rsidR="00783021" w:rsidRPr="00D42A28">
        <w:t xml:space="preserve">also depends on the wind speed </w:t>
      </w:r>
      <w:r w:rsidR="00783021" w:rsidRPr="00D42A28">
        <w:lastRenderedPageBreak/>
        <w:t>at that time, because the wind tends to cool the line.</w:t>
      </w:r>
      <w:r>
        <w:t xml:space="preserve"> </w:t>
      </w:r>
      <w:r w:rsidR="00783021" w:rsidRPr="00D42A28">
        <w:t>You've got to stay within a certain temperature rise of these transmission lines.</w:t>
      </w:r>
    </w:p>
    <w:p w14:paraId="52934879" w14:textId="0A988316" w:rsidR="000C0C76" w:rsidRDefault="000C0C76" w:rsidP="000C0C76">
      <w:pPr>
        <w:spacing w:before="0" w:after="60" w:line="240" w:lineRule="auto"/>
        <w:jc w:val="both"/>
      </w:pPr>
      <w:r>
        <w:t>G</w:t>
      </w:r>
      <w:r w:rsidR="00783021" w:rsidRPr="00D42A28">
        <w:t xml:space="preserve">lobally, demand response has taken off in Europe and, US, but not so in many other regions. </w:t>
      </w:r>
      <w:r>
        <w:t>I</w:t>
      </w:r>
      <w:r w:rsidR="00783021" w:rsidRPr="00D42A28">
        <w:t>n India having smart meters which would record</w:t>
      </w:r>
      <w:r>
        <w:t xml:space="preserve"> </w:t>
      </w:r>
      <w:r w:rsidR="00783021" w:rsidRPr="00D42A28">
        <w:t>consumption at different points of time during the day.</w:t>
      </w:r>
      <w:r>
        <w:t xml:space="preserve"> </w:t>
      </w:r>
      <w:r w:rsidR="00783021" w:rsidRPr="00D42A28">
        <w:t xml:space="preserve">So when smart meters, only about probably one-fourth of the consumers have been covered so far, but the intention is to cover the entire country, and </w:t>
      </w:r>
      <w:r>
        <w:t>then</w:t>
      </w:r>
      <w:r w:rsidR="00783021" w:rsidRPr="00D42A28">
        <w:t>, you can have automated demand response.</w:t>
      </w:r>
      <w:r>
        <w:t xml:space="preserve"> </w:t>
      </w:r>
      <w:r w:rsidR="00783021" w:rsidRPr="00D42A28">
        <w:t>In India, demand response started through an aggregator model in Mumbai, in Tata Power, where it wa</w:t>
      </w:r>
      <w:r>
        <w:t>s an aggregator-based model, where t</w:t>
      </w:r>
      <w:r w:rsidR="00783021" w:rsidRPr="00D42A28">
        <w:t>he aggregator collected a number of demand consumers who were willing to</w:t>
      </w:r>
      <w:r>
        <w:t xml:space="preserve"> </w:t>
      </w:r>
      <w:r w:rsidR="00783021" w:rsidRPr="00D42A28">
        <w:t xml:space="preserve">reduce the load and get an incentive. And </w:t>
      </w:r>
      <w:r>
        <w:t xml:space="preserve">this was way back in about 2010-2011. </w:t>
      </w:r>
      <w:r w:rsidR="00783021" w:rsidRPr="00D42A28">
        <w:t xml:space="preserve">Mumbai airport was a demand response consumer and they used to get paid around </w:t>
      </w:r>
      <w:proofErr w:type="spellStart"/>
      <w:r>
        <w:t>Rs</w:t>
      </w:r>
      <w:proofErr w:type="spellEnd"/>
      <w:r>
        <w:t xml:space="preserve"> </w:t>
      </w:r>
      <w:r w:rsidR="00783021" w:rsidRPr="00D42A28">
        <w:t>2</w:t>
      </w:r>
      <w:r>
        <w:t>.</w:t>
      </w:r>
      <w:r w:rsidR="00783021" w:rsidRPr="00D42A28">
        <w:t>25 per unit for energy not consumed</w:t>
      </w:r>
      <w:r w:rsidR="005113F3">
        <w:t>, that was the incentive</w:t>
      </w:r>
      <w:r w:rsidR="00783021" w:rsidRPr="00D42A28">
        <w:t>.</w:t>
      </w:r>
      <w:r>
        <w:t xml:space="preserve"> </w:t>
      </w:r>
      <w:r w:rsidR="00783021" w:rsidRPr="00D42A28">
        <w:t>That was a pilot project.</w:t>
      </w:r>
      <w:r>
        <w:t xml:space="preserve"> </w:t>
      </w:r>
      <w:r w:rsidR="00783021" w:rsidRPr="00D42A28">
        <w:t>But if this takes off in a big way, you won't require half the amount o</w:t>
      </w:r>
      <w:r>
        <w:t xml:space="preserve">f storage that you require </w:t>
      </w:r>
      <w:r w:rsidR="00783021" w:rsidRPr="00D42A28">
        <w:t>now, or even less if you roll out demand response in a big way.</w:t>
      </w:r>
    </w:p>
    <w:p w14:paraId="2396B9F1" w14:textId="137A6D36" w:rsidR="00783021" w:rsidRDefault="000C0C76" w:rsidP="0068394D">
      <w:pPr>
        <w:spacing w:before="0" w:after="60" w:line="240" w:lineRule="auto"/>
        <w:jc w:val="both"/>
      </w:pPr>
      <w:r>
        <w:t xml:space="preserve">Since </w:t>
      </w:r>
      <w:r w:rsidR="00783021" w:rsidRPr="00D42A28">
        <w:t>June 2020</w:t>
      </w:r>
      <w:r>
        <w:t>, y</w:t>
      </w:r>
      <w:r w:rsidR="00783021" w:rsidRPr="00D42A28">
        <w:t>ou have a real-time market which has been brought into the power exch</w:t>
      </w:r>
      <w:r w:rsidR="0068394D">
        <w:t>ange in India</w:t>
      </w:r>
      <w:r w:rsidR="00783021" w:rsidRPr="00D42A28">
        <w:t>, trying to utilize power when it is cheap</w:t>
      </w:r>
      <w:r w:rsidR="0068394D">
        <w:t xml:space="preserve"> and </w:t>
      </w:r>
      <w:r w:rsidR="00783021" w:rsidRPr="00D42A28">
        <w:t>it is surplus, and</w:t>
      </w:r>
      <w:r w:rsidR="0068394D">
        <w:t xml:space="preserve"> </w:t>
      </w:r>
      <w:r w:rsidR="00783021" w:rsidRPr="00D42A28">
        <w:t xml:space="preserve">not use power when it is costly. </w:t>
      </w:r>
      <w:r w:rsidR="0068394D">
        <w:t xml:space="preserve">In the </w:t>
      </w:r>
      <w:r w:rsidR="00783021" w:rsidRPr="00D42A28">
        <w:t>real-time market, you can buy and sell power for as little as about o</w:t>
      </w:r>
      <w:r w:rsidR="0068394D">
        <w:t xml:space="preserve">ne and a half hours in advance, </w:t>
      </w:r>
      <w:r w:rsidR="00783021" w:rsidRPr="00D42A28">
        <w:t xml:space="preserve">for as little as 15 minutes. </w:t>
      </w:r>
      <w:r w:rsidR="0068394D">
        <w:t xml:space="preserve">In 2020, </w:t>
      </w:r>
      <w:r w:rsidR="00783021" w:rsidRPr="00D42A28">
        <w:t>it was a small percentage of the day ahead market, but now it has become almost equal to the</w:t>
      </w:r>
      <w:r w:rsidR="0068394D">
        <w:t xml:space="preserve"> </w:t>
      </w:r>
      <w:r w:rsidR="00783021" w:rsidRPr="00D42A28">
        <w:t>day-ahead market. So that's a change which has happened because people realize that it's a good way of balancing</w:t>
      </w:r>
      <w:r w:rsidR="0068394D">
        <w:t xml:space="preserve"> </w:t>
      </w:r>
      <w:r w:rsidR="00783021" w:rsidRPr="00D42A28">
        <w:t xml:space="preserve">intermittent generation. </w:t>
      </w:r>
    </w:p>
    <w:p w14:paraId="2101CAB6" w14:textId="77777777" w:rsidR="0068394D" w:rsidRPr="00D42A28" w:rsidRDefault="0068394D" w:rsidP="0068394D">
      <w:pPr>
        <w:spacing w:before="0" w:after="60" w:line="240" w:lineRule="auto"/>
        <w:jc w:val="both"/>
      </w:pPr>
    </w:p>
    <w:p w14:paraId="7E1AE4D8" w14:textId="0DC4D420" w:rsidR="00FC1F0D" w:rsidRPr="00D42A28" w:rsidRDefault="0068394D" w:rsidP="00FC1F0D">
      <w:pPr>
        <w:spacing w:before="0" w:after="60" w:line="240" w:lineRule="auto"/>
        <w:jc w:val="both"/>
      </w:pPr>
      <w:r w:rsidRPr="0068394D">
        <w:rPr>
          <w:b/>
        </w:rPr>
        <w:t>Question 1</w:t>
      </w:r>
      <w:r w:rsidR="00783021" w:rsidRPr="00D42A28">
        <w:t xml:space="preserve">: </w:t>
      </w:r>
      <w:r w:rsidR="00841B5B">
        <w:t>Y</w:t>
      </w:r>
      <w:r w:rsidR="00783021" w:rsidRPr="00D42A28">
        <w:t>ou get a signal from the real-time market</w:t>
      </w:r>
      <w:r w:rsidR="00986EB5">
        <w:t xml:space="preserve"> for demand response</w:t>
      </w:r>
      <w:r w:rsidR="00783021" w:rsidRPr="00D42A28">
        <w:t>, wouldn't you get a much better signal</w:t>
      </w:r>
      <w:r>
        <w:t xml:space="preserve"> </w:t>
      </w:r>
      <w:r w:rsidR="00783021" w:rsidRPr="00D42A28">
        <w:t xml:space="preserve">if </w:t>
      </w:r>
      <w:r>
        <w:t>a</w:t>
      </w:r>
      <w:r w:rsidR="00783021" w:rsidRPr="00D42A28">
        <w:t>ll the power goes through the market, to ensure that there isn't a huge amount of volatility</w:t>
      </w:r>
      <w:r w:rsidR="00FC1F0D">
        <w:t xml:space="preserve">? </w:t>
      </w:r>
      <w:r>
        <w:t>W</w:t>
      </w:r>
      <w:r w:rsidR="00783021" w:rsidRPr="00D42A28">
        <w:t>ould it make a difference</w:t>
      </w:r>
      <w:r>
        <w:t xml:space="preserve"> </w:t>
      </w:r>
      <w:r w:rsidR="00783021" w:rsidRPr="00D42A28">
        <w:t>if we had</w:t>
      </w:r>
      <w:r>
        <w:t xml:space="preserve"> financially settled contracts</w:t>
      </w:r>
      <w:r w:rsidR="00783021" w:rsidRPr="00D42A28">
        <w:t xml:space="preserve"> and so all the power was in the market</w:t>
      </w:r>
      <w:r w:rsidR="00FC1F0D">
        <w:t>?</w:t>
      </w:r>
      <w:r w:rsidR="00783021" w:rsidRPr="00D42A28">
        <w:t xml:space="preserve"> Would you get a better price signal that way, and would the demand response be more effective in that case? </w:t>
      </w:r>
      <w:r w:rsidR="00FC1F0D" w:rsidRPr="00D42A28">
        <w:t>Right now, the long-term contracts are settled separately</w:t>
      </w:r>
      <w:r w:rsidR="00FC1F0D">
        <w:t xml:space="preserve"> and </w:t>
      </w:r>
      <w:r w:rsidR="00FC1F0D" w:rsidRPr="00D42A28">
        <w:t xml:space="preserve">it's only a fraction, </w:t>
      </w:r>
      <w:r w:rsidR="00FC1F0D">
        <w:t xml:space="preserve">I think something like 7% or so </w:t>
      </w:r>
      <w:r w:rsidR="00FC1F0D" w:rsidRPr="00D42A28">
        <w:t xml:space="preserve">goes through the market. </w:t>
      </w:r>
      <w:r w:rsidR="00FC1F0D">
        <w:t>S</w:t>
      </w:r>
      <w:r w:rsidR="00FC1F0D" w:rsidRPr="00D42A28">
        <w:t>o, if you had something higher</w:t>
      </w:r>
      <w:r w:rsidR="00FC1F0D">
        <w:t xml:space="preserve"> </w:t>
      </w:r>
      <w:r w:rsidR="00FC1F0D" w:rsidRPr="00D42A28">
        <w:t>than 7%</w:t>
      </w:r>
      <w:r w:rsidR="00FC1F0D">
        <w:t>,</w:t>
      </w:r>
      <w:r w:rsidR="00FC1F0D" w:rsidRPr="00D42A28">
        <w:t xml:space="preserve"> </w:t>
      </w:r>
      <w:r w:rsidR="00FC1F0D">
        <w:t>w</w:t>
      </w:r>
      <w:r w:rsidR="00FC1F0D" w:rsidRPr="00D42A28">
        <w:t xml:space="preserve">ouldn't you get a better price, a better </w:t>
      </w:r>
      <w:r w:rsidR="00FC1F0D">
        <w:t>s</w:t>
      </w:r>
      <w:r w:rsidR="00FC1F0D" w:rsidRPr="00D42A28">
        <w:t>ignal for demand response</w:t>
      </w:r>
      <w:r w:rsidR="00FC1F0D">
        <w:t>?</w:t>
      </w:r>
    </w:p>
    <w:p w14:paraId="56347627" w14:textId="20B01E81" w:rsidR="00783021" w:rsidRPr="00D42A28" w:rsidRDefault="00931A9E" w:rsidP="002E2E8F">
      <w:pPr>
        <w:spacing w:before="0" w:after="60" w:line="240" w:lineRule="auto"/>
        <w:jc w:val="both"/>
      </w:pPr>
      <w:r w:rsidRPr="00931A9E">
        <w:rPr>
          <w:b/>
        </w:rPr>
        <w:t xml:space="preserve">Pankaj </w:t>
      </w:r>
      <w:proofErr w:type="spellStart"/>
      <w:r w:rsidRPr="00931A9E">
        <w:rPr>
          <w:b/>
        </w:rPr>
        <w:t>Batra</w:t>
      </w:r>
      <w:proofErr w:type="spellEnd"/>
      <w:r>
        <w:t xml:space="preserve">: </w:t>
      </w:r>
      <w:r w:rsidR="00783021" w:rsidRPr="00D42A28">
        <w:t>CFDs are financial contracts. This is to give assurance to the buyer and seller of</w:t>
      </w:r>
      <w:r>
        <w:t xml:space="preserve"> </w:t>
      </w:r>
      <w:r w:rsidR="00783021" w:rsidRPr="00D42A28">
        <w:t>predictable prices. So it doesn't actua</w:t>
      </w:r>
      <w:r>
        <w:t xml:space="preserve">lly deal with flexibility. </w:t>
      </w:r>
      <w:r w:rsidR="00783021" w:rsidRPr="00D42A28">
        <w:t>It's just that people who</w:t>
      </w:r>
      <w:r>
        <w:t xml:space="preserve"> want to</w:t>
      </w:r>
      <w:r w:rsidR="00783021" w:rsidRPr="00D42A28">
        <w:t xml:space="preserve"> hedge prices of renewables, they can hedge it through this mechanism. So it's a pric</w:t>
      </w:r>
      <w:r>
        <w:t>ing</w:t>
      </w:r>
      <w:r w:rsidR="00783021" w:rsidRPr="00D42A28">
        <w:t xml:space="preserve"> </w:t>
      </w:r>
      <w:r>
        <w:t xml:space="preserve">and it’s </w:t>
      </w:r>
      <w:r w:rsidR="00783021" w:rsidRPr="00D42A28">
        <w:t>not going to encourage how to deal with flexibility.</w:t>
      </w:r>
      <w:r w:rsidR="00FC1F0D">
        <w:t xml:space="preserve"> H</w:t>
      </w:r>
      <w:r w:rsidR="00783021" w:rsidRPr="00D42A28">
        <w:t>andling flexibility is a technical thing, irrespective of the price.</w:t>
      </w:r>
      <w:r w:rsidR="00FC1F0D">
        <w:t xml:space="preserve"> CFD is an </w:t>
      </w:r>
      <w:r w:rsidR="00783021" w:rsidRPr="00D42A28">
        <w:t>assurance of price, which you get through financial contracts, but the intermittency is not tackled that way. The real-time market is helping</w:t>
      </w:r>
      <w:r w:rsidR="00FC1F0D">
        <w:t xml:space="preserve"> that from the point of view of p</w:t>
      </w:r>
      <w:r w:rsidR="00783021" w:rsidRPr="00D42A28">
        <w:t>eople being encouraged to buy more power, or use more power when the prices are low, and not use more power when the prices are high.</w:t>
      </w:r>
      <w:r w:rsidR="00FC1F0D">
        <w:t xml:space="preserve"> W</w:t>
      </w:r>
      <w:r w:rsidR="00783021" w:rsidRPr="00D42A28">
        <w:t>hen I'm talking about the demand response, I'm modulating the megawatt, not the energy.</w:t>
      </w:r>
      <w:r w:rsidR="002E2E8F">
        <w:t xml:space="preserve"> O</w:t>
      </w:r>
      <w:r w:rsidR="00783021" w:rsidRPr="00D42A28">
        <w:t>n the automated demand response system, we are connecting with the SLDC. SLDC is going to give us the signal, and we can actually use the demand for the financial benefit.</w:t>
      </w:r>
      <w:r w:rsidR="002E2E8F">
        <w:t xml:space="preserve"> </w:t>
      </w:r>
    </w:p>
    <w:p w14:paraId="658C657B" w14:textId="2C3E0DE2" w:rsidR="00783021" w:rsidRDefault="00783021" w:rsidP="002E2E8F">
      <w:pPr>
        <w:spacing w:before="0" w:after="60" w:line="240" w:lineRule="auto"/>
        <w:jc w:val="both"/>
      </w:pPr>
      <w:r w:rsidRPr="00D42A28">
        <w:t xml:space="preserve">In </w:t>
      </w:r>
      <w:proofErr w:type="spellStart"/>
      <w:r w:rsidR="002E2E8F">
        <w:t>IRADe</w:t>
      </w:r>
      <w:proofErr w:type="spellEnd"/>
      <w:r w:rsidRPr="00D42A28">
        <w:t xml:space="preserve">, we had done work on various Indian states and what is their renewable shares, and how we can increase. </w:t>
      </w:r>
      <w:r w:rsidR="002E2E8F">
        <w:t xml:space="preserve">There's huge variations with </w:t>
      </w:r>
      <w:r w:rsidRPr="00D42A28">
        <w:t xml:space="preserve">states like Himachal Pradesh who have more than 80%, and there were Gujarat, Rajasthan reaching more </w:t>
      </w:r>
      <w:r w:rsidR="002E2E8F">
        <w:t>than 50%</w:t>
      </w:r>
      <w:r w:rsidRPr="00D42A28">
        <w:t xml:space="preserve">. </w:t>
      </w:r>
      <w:r w:rsidR="002E2E8F">
        <w:t>E</w:t>
      </w:r>
      <w:r w:rsidRPr="00D42A28">
        <w:t>ven large states like UP ha</w:t>
      </w:r>
      <w:r w:rsidR="002E2E8F">
        <w:t>ve less than 20% renewable share but has</w:t>
      </w:r>
      <w:r w:rsidRPr="00D42A28">
        <w:t xml:space="preserve"> a lot of potential, especially if they do some distributed generation, and then there are certain pockets in UP where land is also available.</w:t>
      </w:r>
      <w:r w:rsidR="002E2E8F">
        <w:t xml:space="preserve"> S</w:t>
      </w:r>
      <w:r w:rsidRPr="00D42A28">
        <w:t xml:space="preserve">imilarly, </w:t>
      </w:r>
      <w:r w:rsidR="002E2E8F">
        <w:t>Haryana</w:t>
      </w:r>
      <w:r w:rsidRPr="00D42A28">
        <w:t xml:space="preserve"> is also very low on renewables. C</w:t>
      </w:r>
      <w:r w:rsidR="002E2E8F">
        <w:t>E</w:t>
      </w:r>
      <w:r w:rsidRPr="00D42A28">
        <w:t>A has done a state-specific study, and they have come out with figures on how much potential each state has, and how much they should</w:t>
      </w:r>
      <w:r w:rsidR="002E2E8F">
        <w:t xml:space="preserve"> </w:t>
      </w:r>
      <w:r w:rsidRPr="00D42A28">
        <w:t>generate from within the state, and how much they should get from other states. And then they have been in discussion with various states so that in case states feel that they don't want to import from other states, they want to generate employment, or maybe get investments within the state, then they should at least harness whatever potential is available within the state.</w:t>
      </w:r>
    </w:p>
    <w:p w14:paraId="63A77177" w14:textId="77777777" w:rsidR="00483BFD" w:rsidRPr="00D42A28" w:rsidRDefault="00483BFD" w:rsidP="002E2E8F">
      <w:pPr>
        <w:spacing w:before="0" w:after="60" w:line="240" w:lineRule="auto"/>
        <w:jc w:val="both"/>
      </w:pPr>
    </w:p>
    <w:p w14:paraId="46884C59" w14:textId="77777777" w:rsidR="001B3992" w:rsidRDefault="001B3992" w:rsidP="007265C8">
      <w:pPr>
        <w:spacing w:before="0" w:after="60" w:line="240" w:lineRule="auto"/>
        <w:jc w:val="both"/>
        <w:rPr>
          <w:b/>
        </w:rPr>
      </w:pPr>
    </w:p>
    <w:p w14:paraId="27BC20B3" w14:textId="6430FDDF" w:rsidR="00783021" w:rsidRPr="00D42A28" w:rsidRDefault="007265C8" w:rsidP="007265C8">
      <w:pPr>
        <w:spacing w:before="0" w:after="60" w:line="240" w:lineRule="auto"/>
        <w:jc w:val="both"/>
      </w:pPr>
      <w:r w:rsidRPr="007265C8">
        <w:rPr>
          <w:b/>
        </w:rPr>
        <w:lastRenderedPageBreak/>
        <w:t>Question</w:t>
      </w:r>
      <w:r w:rsidR="00841B5B">
        <w:rPr>
          <w:b/>
        </w:rPr>
        <w:t xml:space="preserve"> 2</w:t>
      </w:r>
      <w:r>
        <w:t xml:space="preserve">: </w:t>
      </w:r>
      <w:r w:rsidR="00841B5B">
        <w:t xml:space="preserve">Will </w:t>
      </w:r>
      <w:r w:rsidR="00783021" w:rsidRPr="00D42A28">
        <w:t>peer-to-peer trading act as a balancing mechanism?</w:t>
      </w:r>
    </w:p>
    <w:p w14:paraId="70E39AC5" w14:textId="562E21FE" w:rsidR="00783021" w:rsidRDefault="00841B5B" w:rsidP="00841B5B">
      <w:pPr>
        <w:spacing w:before="0" w:after="60" w:line="240" w:lineRule="auto"/>
        <w:jc w:val="both"/>
      </w:pPr>
      <w:r w:rsidRPr="00841B5B">
        <w:rPr>
          <w:b/>
        </w:rPr>
        <w:t xml:space="preserve">Pankaj </w:t>
      </w:r>
      <w:proofErr w:type="spellStart"/>
      <w:r w:rsidRPr="00841B5B">
        <w:rPr>
          <w:b/>
        </w:rPr>
        <w:t>Batra</w:t>
      </w:r>
      <w:proofErr w:type="spellEnd"/>
      <w:r w:rsidR="00783021" w:rsidRPr="00D42A28">
        <w:t xml:space="preserve">: No, peer-to-peer trading is when somebody owns a rooftop solar and is not able to utilize it, so instead, the power </w:t>
      </w:r>
      <w:r>
        <w:t xml:space="preserve">goes </w:t>
      </w:r>
      <w:r w:rsidR="00783021" w:rsidRPr="00D42A28">
        <w:t>to another consumer.</w:t>
      </w:r>
      <w:r>
        <w:t xml:space="preserve"> S</w:t>
      </w:r>
      <w:r w:rsidR="00783021" w:rsidRPr="00D42A28">
        <w:t>o it doesn't upset the load generation balance</w:t>
      </w:r>
      <w:r>
        <w:t>. W</w:t>
      </w:r>
      <w:r w:rsidR="00783021" w:rsidRPr="00D42A28">
        <w:t>hen it goes to another consumer, that person will off-take less from the utility.</w:t>
      </w:r>
      <w:r>
        <w:t xml:space="preserve"> </w:t>
      </w:r>
      <w:r w:rsidR="00783021" w:rsidRPr="00D42A28">
        <w:t>If you're getting it from the grid at 7 rupees per unit, and somebody's selling it to you for 3 rupees, you reduce your</w:t>
      </w:r>
      <w:r>
        <w:t xml:space="preserve"> b</w:t>
      </w:r>
      <w:r w:rsidR="00783021" w:rsidRPr="00D42A28">
        <w:t>ills.</w:t>
      </w:r>
    </w:p>
    <w:p w14:paraId="42DAE251" w14:textId="62291D7B" w:rsidR="001B3992" w:rsidRDefault="001B3992" w:rsidP="00841B5B">
      <w:pPr>
        <w:spacing w:before="0" w:after="60" w:line="240" w:lineRule="auto"/>
        <w:jc w:val="both"/>
      </w:pPr>
    </w:p>
    <w:p w14:paraId="5E5CF2A4" w14:textId="4A363796" w:rsidR="001B3992" w:rsidRDefault="001B3992" w:rsidP="00841B5B">
      <w:pPr>
        <w:spacing w:before="0" w:after="60" w:line="240" w:lineRule="auto"/>
        <w:jc w:val="both"/>
      </w:pPr>
      <w:r w:rsidRPr="001B3992">
        <w:rPr>
          <w:noProof/>
          <w:lang w:val="en-US"/>
        </w:rPr>
        <w:drawing>
          <wp:inline distT="0" distB="0" distL="0" distR="0" wp14:anchorId="1CFF5EB2" wp14:editId="619BBCBC">
            <wp:extent cx="5731510" cy="38188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18890"/>
                    </a:xfrm>
                    <a:prstGeom prst="rect">
                      <a:avLst/>
                    </a:prstGeom>
                  </pic:spPr>
                </pic:pic>
              </a:graphicData>
            </a:graphic>
          </wp:inline>
        </w:drawing>
      </w:r>
    </w:p>
    <w:p w14:paraId="21EADADC" w14:textId="49DADEBF" w:rsidR="001B3992" w:rsidRDefault="001B3992" w:rsidP="00841B5B">
      <w:pPr>
        <w:spacing w:before="0" w:after="60" w:line="240" w:lineRule="auto"/>
        <w:jc w:val="both"/>
      </w:pPr>
    </w:p>
    <w:p w14:paraId="6CA02165" w14:textId="77777777" w:rsidR="001B3992" w:rsidRPr="00D42A28" w:rsidRDefault="001B3992" w:rsidP="00841B5B">
      <w:pPr>
        <w:spacing w:before="0" w:after="60" w:line="240" w:lineRule="auto"/>
        <w:jc w:val="both"/>
      </w:pPr>
    </w:p>
    <w:p w14:paraId="2B478C17" w14:textId="75E5C13B" w:rsidR="00841B5B" w:rsidRDefault="00841B5B" w:rsidP="00301A76">
      <w:pPr>
        <w:spacing w:before="0" w:after="60" w:line="240" w:lineRule="auto"/>
      </w:pPr>
    </w:p>
    <w:p w14:paraId="0A32D88B" w14:textId="77777777" w:rsidR="001B3992" w:rsidRDefault="001B3992" w:rsidP="00301A76">
      <w:pPr>
        <w:spacing w:before="0" w:after="60" w:line="240" w:lineRule="auto"/>
      </w:pPr>
    </w:p>
    <w:sectPr w:rsidR="001B3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61EE"/>
    <w:multiLevelType w:val="hybridMultilevel"/>
    <w:tmpl w:val="E3C24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AA5E63"/>
    <w:multiLevelType w:val="hybridMultilevel"/>
    <w:tmpl w:val="900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A1910"/>
    <w:multiLevelType w:val="hybridMultilevel"/>
    <w:tmpl w:val="124EB4B8"/>
    <w:lvl w:ilvl="0" w:tplc="77F0A784">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A59"/>
    <w:multiLevelType w:val="hybridMultilevel"/>
    <w:tmpl w:val="D75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65BA8"/>
    <w:multiLevelType w:val="hybridMultilevel"/>
    <w:tmpl w:val="31B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A58F4"/>
    <w:multiLevelType w:val="hybridMultilevel"/>
    <w:tmpl w:val="5052C984"/>
    <w:lvl w:ilvl="0" w:tplc="509A79C0">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90"/>
    <w:rsid w:val="00006278"/>
    <w:rsid w:val="000068D5"/>
    <w:rsid w:val="00014597"/>
    <w:rsid w:val="0003323E"/>
    <w:rsid w:val="000510B3"/>
    <w:rsid w:val="0005511F"/>
    <w:rsid w:val="00061961"/>
    <w:rsid w:val="00077954"/>
    <w:rsid w:val="00083FF1"/>
    <w:rsid w:val="00096953"/>
    <w:rsid w:val="000A4608"/>
    <w:rsid w:val="000B751D"/>
    <w:rsid w:val="000C0C76"/>
    <w:rsid w:val="000C6344"/>
    <w:rsid w:val="000D055D"/>
    <w:rsid w:val="000D1FEB"/>
    <w:rsid w:val="000E4AA0"/>
    <w:rsid w:val="000F7F46"/>
    <w:rsid w:val="00107674"/>
    <w:rsid w:val="00123991"/>
    <w:rsid w:val="00126EDF"/>
    <w:rsid w:val="00146567"/>
    <w:rsid w:val="00147A30"/>
    <w:rsid w:val="001536B4"/>
    <w:rsid w:val="0016563C"/>
    <w:rsid w:val="00172385"/>
    <w:rsid w:val="00176679"/>
    <w:rsid w:val="00176DD1"/>
    <w:rsid w:val="00184DC4"/>
    <w:rsid w:val="00186F17"/>
    <w:rsid w:val="001921BE"/>
    <w:rsid w:val="001A105D"/>
    <w:rsid w:val="001B3992"/>
    <w:rsid w:val="001C4ABA"/>
    <w:rsid w:val="001C61AF"/>
    <w:rsid w:val="00202CC2"/>
    <w:rsid w:val="00202D47"/>
    <w:rsid w:val="002071A1"/>
    <w:rsid w:val="00237E4E"/>
    <w:rsid w:val="002407B4"/>
    <w:rsid w:val="0024245B"/>
    <w:rsid w:val="002610B3"/>
    <w:rsid w:val="00272878"/>
    <w:rsid w:val="00274E17"/>
    <w:rsid w:val="002870CF"/>
    <w:rsid w:val="002B317C"/>
    <w:rsid w:val="002E2E8F"/>
    <w:rsid w:val="00301A76"/>
    <w:rsid w:val="00324721"/>
    <w:rsid w:val="0035279E"/>
    <w:rsid w:val="003536EF"/>
    <w:rsid w:val="00355C26"/>
    <w:rsid w:val="003A3447"/>
    <w:rsid w:val="003C6F72"/>
    <w:rsid w:val="003D0983"/>
    <w:rsid w:val="003D5C2E"/>
    <w:rsid w:val="003E09A4"/>
    <w:rsid w:val="003E43F2"/>
    <w:rsid w:val="004105DD"/>
    <w:rsid w:val="00416373"/>
    <w:rsid w:val="00426EF0"/>
    <w:rsid w:val="004511C9"/>
    <w:rsid w:val="0045548F"/>
    <w:rsid w:val="004615CF"/>
    <w:rsid w:val="00483BFD"/>
    <w:rsid w:val="00484636"/>
    <w:rsid w:val="00495694"/>
    <w:rsid w:val="004C3B17"/>
    <w:rsid w:val="005113F3"/>
    <w:rsid w:val="00533F97"/>
    <w:rsid w:val="0056015C"/>
    <w:rsid w:val="00564E4A"/>
    <w:rsid w:val="005704F0"/>
    <w:rsid w:val="00571BB8"/>
    <w:rsid w:val="005857B8"/>
    <w:rsid w:val="005868F1"/>
    <w:rsid w:val="0059480B"/>
    <w:rsid w:val="005B4CE5"/>
    <w:rsid w:val="005B5936"/>
    <w:rsid w:val="005C0F09"/>
    <w:rsid w:val="005C6A62"/>
    <w:rsid w:val="005D1958"/>
    <w:rsid w:val="005D4130"/>
    <w:rsid w:val="005D45CC"/>
    <w:rsid w:val="005E29AB"/>
    <w:rsid w:val="00607E8D"/>
    <w:rsid w:val="0064030F"/>
    <w:rsid w:val="00670390"/>
    <w:rsid w:val="006749BC"/>
    <w:rsid w:val="0067745A"/>
    <w:rsid w:val="0068394D"/>
    <w:rsid w:val="0069777B"/>
    <w:rsid w:val="006A3F32"/>
    <w:rsid w:val="006A619F"/>
    <w:rsid w:val="006A6648"/>
    <w:rsid w:val="006C54F5"/>
    <w:rsid w:val="006E50E4"/>
    <w:rsid w:val="006F644F"/>
    <w:rsid w:val="00713046"/>
    <w:rsid w:val="0071428F"/>
    <w:rsid w:val="00715CE2"/>
    <w:rsid w:val="00717589"/>
    <w:rsid w:val="0072062A"/>
    <w:rsid w:val="007215B7"/>
    <w:rsid w:val="0072538C"/>
    <w:rsid w:val="007265C8"/>
    <w:rsid w:val="0074609D"/>
    <w:rsid w:val="007704A1"/>
    <w:rsid w:val="00776E58"/>
    <w:rsid w:val="00783021"/>
    <w:rsid w:val="007969C9"/>
    <w:rsid w:val="007A017D"/>
    <w:rsid w:val="007B3C65"/>
    <w:rsid w:val="007C41C5"/>
    <w:rsid w:val="007D6DA6"/>
    <w:rsid w:val="0081420E"/>
    <w:rsid w:val="008161A0"/>
    <w:rsid w:val="00822FBF"/>
    <w:rsid w:val="008333D0"/>
    <w:rsid w:val="00840FBC"/>
    <w:rsid w:val="00841B5B"/>
    <w:rsid w:val="00845832"/>
    <w:rsid w:val="00847B8C"/>
    <w:rsid w:val="008524B9"/>
    <w:rsid w:val="008631D4"/>
    <w:rsid w:val="00872DF3"/>
    <w:rsid w:val="00875B5E"/>
    <w:rsid w:val="0088101D"/>
    <w:rsid w:val="008821D1"/>
    <w:rsid w:val="00884FD7"/>
    <w:rsid w:val="00891104"/>
    <w:rsid w:val="008A1F99"/>
    <w:rsid w:val="008C064C"/>
    <w:rsid w:val="008D2ACF"/>
    <w:rsid w:val="008E5A19"/>
    <w:rsid w:val="00916F02"/>
    <w:rsid w:val="00931A9E"/>
    <w:rsid w:val="00936A56"/>
    <w:rsid w:val="00946AC0"/>
    <w:rsid w:val="009516EC"/>
    <w:rsid w:val="00971CA4"/>
    <w:rsid w:val="00986EB5"/>
    <w:rsid w:val="009C0E48"/>
    <w:rsid w:val="009D1AF8"/>
    <w:rsid w:val="009E337A"/>
    <w:rsid w:val="009E3CB8"/>
    <w:rsid w:val="009E50BC"/>
    <w:rsid w:val="009F3FAF"/>
    <w:rsid w:val="009F6F91"/>
    <w:rsid w:val="00A142DD"/>
    <w:rsid w:val="00A17592"/>
    <w:rsid w:val="00A17E65"/>
    <w:rsid w:val="00A249EC"/>
    <w:rsid w:val="00A26AD7"/>
    <w:rsid w:val="00A3056D"/>
    <w:rsid w:val="00A325D1"/>
    <w:rsid w:val="00A366CA"/>
    <w:rsid w:val="00A47D9A"/>
    <w:rsid w:val="00A50F25"/>
    <w:rsid w:val="00A5484F"/>
    <w:rsid w:val="00A649BA"/>
    <w:rsid w:val="00A774DD"/>
    <w:rsid w:val="00A95C23"/>
    <w:rsid w:val="00AB64DA"/>
    <w:rsid w:val="00AC0C6E"/>
    <w:rsid w:val="00AE0B13"/>
    <w:rsid w:val="00AF2D40"/>
    <w:rsid w:val="00B10CE8"/>
    <w:rsid w:val="00B4155C"/>
    <w:rsid w:val="00B432AA"/>
    <w:rsid w:val="00B542AD"/>
    <w:rsid w:val="00B568FB"/>
    <w:rsid w:val="00B57A38"/>
    <w:rsid w:val="00B70494"/>
    <w:rsid w:val="00B727AB"/>
    <w:rsid w:val="00B92830"/>
    <w:rsid w:val="00BB407E"/>
    <w:rsid w:val="00BB4CF2"/>
    <w:rsid w:val="00BC0985"/>
    <w:rsid w:val="00BC1E34"/>
    <w:rsid w:val="00BD654D"/>
    <w:rsid w:val="00BF2C37"/>
    <w:rsid w:val="00BF2C6E"/>
    <w:rsid w:val="00C212E0"/>
    <w:rsid w:val="00C2781B"/>
    <w:rsid w:val="00C377E1"/>
    <w:rsid w:val="00C46606"/>
    <w:rsid w:val="00C47E53"/>
    <w:rsid w:val="00C53BD2"/>
    <w:rsid w:val="00C54372"/>
    <w:rsid w:val="00C57E65"/>
    <w:rsid w:val="00C64E9E"/>
    <w:rsid w:val="00C75A06"/>
    <w:rsid w:val="00C803FC"/>
    <w:rsid w:val="00C85931"/>
    <w:rsid w:val="00CA09CB"/>
    <w:rsid w:val="00CA3C83"/>
    <w:rsid w:val="00CB07B2"/>
    <w:rsid w:val="00CC4358"/>
    <w:rsid w:val="00CE1B8A"/>
    <w:rsid w:val="00CF070E"/>
    <w:rsid w:val="00CF2833"/>
    <w:rsid w:val="00D44143"/>
    <w:rsid w:val="00D44D3C"/>
    <w:rsid w:val="00D71B0C"/>
    <w:rsid w:val="00D74E05"/>
    <w:rsid w:val="00D77016"/>
    <w:rsid w:val="00DA3356"/>
    <w:rsid w:val="00DB1927"/>
    <w:rsid w:val="00DD6C2A"/>
    <w:rsid w:val="00DE0DBA"/>
    <w:rsid w:val="00DE2964"/>
    <w:rsid w:val="00E037A7"/>
    <w:rsid w:val="00E16869"/>
    <w:rsid w:val="00E25906"/>
    <w:rsid w:val="00E54127"/>
    <w:rsid w:val="00E60D1D"/>
    <w:rsid w:val="00E74A0C"/>
    <w:rsid w:val="00E85FA4"/>
    <w:rsid w:val="00E8664E"/>
    <w:rsid w:val="00E9273B"/>
    <w:rsid w:val="00EB3689"/>
    <w:rsid w:val="00EC4F10"/>
    <w:rsid w:val="00EC6A0E"/>
    <w:rsid w:val="00ED74B7"/>
    <w:rsid w:val="00EE1170"/>
    <w:rsid w:val="00EF0609"/>
    <w:rsid w:val="00F03135"/>
    <w:rsid w:val="00F43843"/>
    <w:rsid w:val="00F51B3E"/>
    <w:rsid w:val="00F62E1A"/>
    <w:rsid w:val="00F76EAF"/>
    <w:rsid w:val="00FA661C"/>
    <w:rsid w:val="00FC1F0D"/>
    <w:rsid w:val="00FC2751"/>
    <w:rsid w:val="00FC7919"/>
    <w:rsid w:val="00FD0140"/>
    <w:rsid w:val="00FD26D6"/>
    <w:rsid w:val="00FD6DFC"/>
    <w:rsid w:val="00FE1C7D"/>
    <w:rsid w:val="00FF1E12"/>
    <w:rsid w:val="00FF53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3969"/>
  <w15:chartTrackingRefBased/>
  <w15:docId w15:val="{6C6F3F14-BA04-485E-98A6-4CE94A5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C7D"/>
    <w:pPr>
      <w:spacing w:before="0" w:after="0" w:line="240" w:lineRule="auto"/>
      <w:outlineLvl w:val="0"/>
    </w:pPr>
    <w:rPr>
      <w:b/>
      <w:sz w:val="28"/>
    </w:rPr>
  </w:style>
  <w:style w:type="paragraph" w:styleId="Heading2">
    <w:name w:val="heading 2"/>
    <w:basedOn w:val="Normal"/>
    <w:next w:val="Normal"/>
    <w:link w:val="Heading2Char"/>
    <w:uiPriority w:val="9"/>
    <w:unhideWhenUsed/>
    <w:qFormat/>
    <w:rsid w:val="00FE1C7D"/>
    <w:pPr>
      <w:spacing w:before="0" w:after="0" w:line="240" w:lineRule="auto"/>
      <w:outlineLvl w:val="1"/>
    </w:pPr>
    <w:rPr>
      <w:b/>
      <w:sz w:val="24"/>
    </w:rPr>
  </w:style>
  <w:style w:type="paragraph" w:styleId="Heading3">
    <w:name w:val="heading 3"/>
    <w:basedOn w:val="Normal"/>
    <w:next w:val="Normal"/>
    <w:link w:val="Heading3Char"/>
    <w:uiPriority w:val="9"/>
    <w:semiHidden/>
    <w:unhideWhenUsed/>
    <w:qFormat/>
    <w:rsid w:val="006703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03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03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03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3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390"/>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390"/>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C7D"/>
    <w:rPr>
      <w:b/>
      <w:sz w:val="28"/>
    </w:rPr>
  </w:style>
  <w:style w:type="character" w:customStyle="1" w:styleId="Heading2Char">
    <w:name w:val="Heading 2 Char"/>
    <w:basedOn w:val="DefaultParagraphFont"/>
    <w:link w:val="Heading2"/>
    <w:uiPriority w:val="9"/>
    <w:rsid w:val="00FE1C7D"/>
    <w:rPr>
      <w:b/>
      <w:sz w:val="24"/>
    </w:rPr>
  </w:style>
  <w:style w:type="character" w:customStyle="1" w:styleId="Heading3Char">
    <w:name w:val="Heading 3 Char"/>
    <w:basedOn w:val="DefaultParagraphFont"/>
    <w:link w:val="Heading3"/>
    <w:uiPriority w:val="9"/>
    <w:semiHidden/>
    <w:rsid w:val="006703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03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03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03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3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3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390"/>
    <w:rPr>
      <w:rFonts w:eastAsiaTheme="majorEastAsia" w:cstheme="majorBidi"/>
      <w:color w:val="272727" w:themeColor="text1" w:themeTint="D8"/>
    </w:rPr>
  </w:style>
  <w:style w:type="paragraph" w:styleId="Title">
    <w:name w:val="Title"/>
    <w:basedOn w:val="Normal"/>
    <w:next w:val="Normal"/>
    <w:link w:val="TitleChar"/>
    <w:uiPriority w:val="10"/>
    <w:qFormat/>
    <w:rsid w:val="0067039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3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3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3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3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0390"/>
    <w:rPr>
      <w:i/>
      <w:iCs/>
      <w:color w:val="404040" w:themeColor="text1" w:themeTint="BF"/>
    </w:rPr>
  </w:style>
  <w:style w:type="paragraph" w:styleId="ListParagraph">
    <w:name w:val="List Paragraph"/>
    <w:basedOn w:val="Normal"/>
    <w:uiPriority w:val="34"/>
    <w:qFormat/>
    <w:rsid w:val="00670390"/>
    <w:pPr>
      <w:ind w:left="720"/>
      <w:contextualSpacing/>
    </w:pPr>
  </w:style>
  <w:style w:type="character" w:styleId="IntenseEmphasis">
    <w:name w:val="Intense Emphasis"/>
    <w:basedOn w:val="DefaultParagraphFont"/>
    <w:uiPriority w:val="21"/>
    <w:qFormat/>
    <w:rsid w:val="00670390"/>
    <w:rPr>
      <w:i/>
      <w:iCs/>
      <w:color w:val="2F5496" w:themeColor="accent1" w:themeShade="BF"/>
    </w:rPr>
  </w:style>
  <w:style w:type="paragraph" w:styleId="IntenseQuote">
    <w:name w:val="Intense Quote"/>
    <w:basedOn w:val="Normal"/>
    <w:next w:val="Normal"/>
    <w:link w:val="IntenseQuoteChar"/>
    <w:uiPriority w:val="30"/>
    <w:qFormat/>
    <w:rsid w:val="006703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0390"/>
    <w:rPr>
      <w:i/>
      <w:iCs/>
      <w:color w:val="2F5496" w:themeColor="accent1" w:themeShade="BF"/>
    </w:rPr>
  </w:style>
  <w:style w:type="character" w:styleId="IntenseReference">
    <w:name w:val="Intense Reference"/>
    <w:basedOn w:val="DefaultParagraphFont"/>
    <w:uiPriority w:val="32"/>
    <w:qFormat/>
    <w:rsid w:val="00670390"/>
    <w:rPr>
      <w:b/>
      <w:bCs/>
      <w:smallCaps/>
      <w:color w:val="2F5496" w:themeColor="accent1" w:themeShade="BF"/>
      <w:spacing w:val="5"/>
    </w:rPr>
  </w:style>
  <w:style w:type="paragraph" w:styleId="TOCHeading">
    <w:name w:val="TOC Heading"/>
    <w:basedOn w:val="Heading1"/>
    <w:next w:val="Normal"/>
    <w:uiPriority w:val="39"/>
    <w:unhideWhenUsed/>
    <w:qFormat/>
    <w:rsid w:val="00484636"/>
    <w:pPr>
      <w:keepNext/>
      <w:keepLines/>
      <w:spacing w:before="240" w:line="259" w:lineRule="auto"/>
      <w:outlineLvl w:val="9"/>
    </w:pPr>
    <w:rPr>
      <w:rFonts w:asciiTheme="majorHAnsi" w:eastAsiaTheme="majorEastAsia" w:hAnsiTheme="majorHAnsi" w:cstheme="majorBid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484636"/>
    <w:pPr>
      <w:spacing w:after="100"/>
    </w:pPr>
  </w:style>
  <w:style w:type="paragraph" w:styleId="TOC2">
    <w:name w:val="toc 2"/>
    <w:basedOn w:val="Normal"/>
    <w:next w:val="Normal"/>
    <w:autoRedefine/>
    <w:uiPriority w:val="39"/>
    <w:unhideWhenUsed/>
    <w:rsid w:val="00484636"/>
    <w:pPr>
      <w:spacing w:after="100"/>
      <w:ind w:left="220"/>
    </w:pPr>
  </w:style>
  <w:style w:type="character" w:styleId="Hyperlink">
    <w:name w:val="Hyperlink"/>
    <w:basedOn w:val="DefaultParagraphFont"/>
    <w:uiPriority w:val="99"/>
    <w:unhideWhenUsed/>
    <w:rsid w:val="00484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3E68-5736-410C-8643-53640129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2</TotalTime>
  <Pages>38</Pages>
  <Words>20539</Words>
  <Characters>11707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upta</dc:creator>
  <cp:keywords/>
  <dc:description/>
  <cp:lastModifiedBy>Dell</cp:lastModifiedBy>
  <cp:revision>98</cp:revision>
  <dcterms:created xsi:type="dcterms:W3CDTF">2026-02-09T10:58:00Z</dcterms:created>
  <dcterms:modified xsi:type="dcterms:W3CDTF">2026-02-25T11:10:00Z</dcterms:modified>
</cp:coreProperties>
</file>